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04D0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2FFBA04A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6341131E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528756BD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2D177FA1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79881DB3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3525B3DA" wp14:editId="027187C4">
                <wp:extent cx="1828800" cy="18288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93B39" w14:textId="77777777" w:rsidR="00283B5B" w:rsidRPr="00283B5B" w:rsidRDefault="00283B5B" w:rsidP="00283B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3B5B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usaufgabenagenda </w:t>
                            </w:r>
                          </w:p>
                          <w:p w14:paraId="35A1C550" w14:textId="77777777" w:rsidR="00283B5B" w:rsidRPr="00283B5B" w:rsidRDefault="00283B5B" w:rsidP="00283B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3B5B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Kontak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5B3D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3SHg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S5B3S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33393B39" w14:textId="77777777" w:rsidR="00283B5B" w:rsidRPr="00283B5B" w:rsidRDefault="00283B5B" w:rsidP="00283B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3B5B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usaufgabenagenda </w:t>
                      </w:r>
                    </w:p>
                    <w:p w14:paraId="35A1C550" w14:textId="77777777" w:rsidR="00283B5B" w:rsidRPr="00283B5B" w:rsidRDefault="00283B5B" w:rsidP="00283B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3B5B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Kontakthe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E8508A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6C66A95A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397BDF33" w14:textId="77777777" w:rsidR="00283B5B" w:rsidRDefault="00283B5B" w:rsidP="00283B5B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2</w:t>
      </w:r>
      <w:r>
        <w:rPr>
          <w:b/>
          <w:i/>
          <w:noProof/>
        </w:rPr>
        <w:t>. Semester, Schuljahr 2016/2017</w:t>
      </w:r>
    </w:p>
    <w:p w14:paraId="602E8AF5" w14:textId="77777777" w:rsidR="00283B5B" w:rsidRDefault="00283B5B" w:rsidP="00283B5B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Klasse 3c, Hegifeld</w:t>
      </w:r>
      <w:bookmarkStart w:id="0" w:name="_GoBack"/>
      <w:bookmarkEnd w:id="0"/>
    </w:p>
    <w:p w14:paraId="7495B444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2E3177AF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3AC94C77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</w:p>
    <w:p w14:paraId="57874D8A" w14:textId="77777777" w:rsidR="00283B5B" w:rsidRDefault="00283B5B" w:rsidP="00283B5B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w:drawing>
          <wp:inline distT="0" distB="0" distL="0" distR="0" wp14:anchorId="58722E50" wp14:editId="2F67912D">
            <wp:extent cx="3752850" cy="5711825"/>
            <wp:effectExtent l="0" t="0" r="0" b="3175"/>
            <wp:docPr id="3" name="Grafik 3" descr="http://www.peppitext.de/Malvorlagen%20Rahmen_und_Schilder/78_Rah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ppitext.de/Malvorlagen%20Rahmen_und_Schilder/78_Rah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9EF1" w14:textId="77777777" w:rsidR="00283B5B" w:rsidRDefault="00283B5B" w:rsidP="00283B5B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04FC6E67" w14:textId="77777777" w:rsidR="00283B5B" w:rsidRDefault="00283B5B" w:rsidP="00283B5B">
      <w:pPr>
        <w:rPr>
          <w:b/>
          <w:i/>
          <w:noProof/>
        </w:rPr>
      </w:pPr>
    </w:p>
    <w:p w14:paraId="632419CB" w14:textId="77777777" w:rsidR="00283B5B" w:rsidRDefault="00283B5B" w:rsidP="00283B5B">
      <w:pPr>
        <w:rPr>
          <w:b/>
          <w:i/>
          <w:noProof/>
        </w:rPr>
      </w:pPr>
      <w:r>
        <w:rPr>
          <w:b/>
          <w:i/>
          <w:noProof/>
        </w:rPr>
        <w:t>Telefonkette</w:t>
      </w:r>
    </w:p>
    <w:p w14:paraId="7AFE594F" w14:textId="77777777" w:rsidR="00283B5B" w:rsidRDefault="00283B5B" w:rsidP="00283B5B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0AB5205E" w14:textId="77777777" w:rsidR="00283B5B" w:rsidRDefault="00283B5B" w:rsidP="00283B5B">
      <w:pPr>
        <w:rPr>
          <w:b/>
          <w:i/>
          <w:noProof/>
        </w:rPr>
      </w:pPr>
    </w:p>
    <w:p w14:paraId="61A76294" w14:textId="77777777" w:rsidR="00283B5B" w:rsidRDefault="00283B5B" w:rsidP="00283B5B">
      <w:pPr>
        <w:rPr>
          <w:b/>
          <w:i/>
          <w:noProof/>
        </w:rPr>
      </w:pPr>
      <w:r>
        <w:rPr>
          <w:b/>
          <w:i/>
          <w:noProof/>
        </w:rPr>
        <w:t>Stundenplan</w:t>
      </w:r>
    </w:p>
    <w:p w14:paraId="6D7DBCF3" w14:textId="77777777" w:rsidR="00283B5B" w:rsidRDefault="00283B5B" w:rsidP="00283B5B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0BC6B9C8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6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12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6D239020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1D8BD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6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74B582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416D0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C1A8D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33B8E527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085D140A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5D67336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F0EC592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4BE3BB2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0104E459" w14:textId="77777777" w:rsidR="00283B5B" w:rsidRDefault="00283B5B" w:rsidP="007A4061"/>
        </w:tc>
      </w:tr>
      <w:tr w:rsidR="00283B5B" w14:paraId="76ACBBD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3BD332" w14:textId="77777777" w:rsidR="00283B5B" w:rsidRDefault="00283B5B" w:rsidP="007A4061"/>
        </w:tc>
        <w:tc>
          <w:tcPr>
            <w:tcW w:w="5427" w:type="dxa"/>
            <w:vAlign w:val="center"/>
          </w:tcPr>
          <w:p w14:paraId="2D221C30" w14:textId="77777777" w:rsidR="00283B5B" w:rsidRDefault="00283B5B" w:rsidP="007A4061"/>
        </w:tc>
        <w:tc>
          <w:tcPr>
            <w:tcW w:w="496" w:type="dxa"/>
            <w:vAlign w:val="center"/>
          </w:tcPr>
          <w:p w14:paraId="10A038B4" w14:textId="77777777" w:rsidR="00283B5B" w:rsidRDefault="00283B5B" w:rsidP="007A4061"/>
        </w:tc>
        <w:tc>
          <w:tcPr>
            <w:tcW w:w="496" w:type="dxa"/>
            <w:vAlign w:val="center"/>
          </w:tcPr>
          <w:p w14:paraId="6DAC0E01" w14:textId="77777777" w:rsidR="00283B5B" w:rsidRDefault="00283B5B" w:rsidP="007A4061"/>
        </w:tc>
        <w:tc>
          <w:tcPr>
            <w:tcW w:w="4000" w:type="dxa"/>
            <w:vAlign w:val="center"/>
          </w:tcPr>
          <w:p w14:paraId="7CA23A8A" w14:textId="77777777" w:rsidR="00283B5B" w:rsidRDefault="00283B5B" w:rsidP="007A4061"/>
        </w:tc>
      </w:tr>
      <w:tr w:rsidR="00283B5B" w14:paraId="09CFC1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AEFCBF" w14:textId="77777777" w:rsidR="00283B5B" w:rsidRDefault="00283B5B" w:rsidP="007A4061"/>
        </w:tc>
        <w:tc>
          <w:tcPr>
            <w:tcW w:w="5427" w:type="dxa"/>
            <w:vAlign w:val="center"/>
          </w:tcPr>
          <w:p w14:paraId="63231CE7" w14:textId="77777777" w:rsidR="00283B5B" w:rsidRDefault="00283B5B" w:rsidP="007A4061"/>
        </w:tc>
        <w:tc>
          <w:tcPr>
            <w:tcW w:w="496" w:type="dxa"/>
            <w:vAlign w:val="center"/>
          </w:tcPr>
          <w:p w14:paraId="5518AAE0" w14:textId="77777777" w:rsidR="00283B5B" w:rsidRDefault="00283B5B" w:rsidP="007A4061"/>
        </w:tc>
        <w:tc>
          <w:tcPr>
            <w:tcW w:w="496" w:type="dxa"/>
            <w:vAlign w:val="center"/>
          </w:tcPr>
          <w:p w14:paraId="2E602EDD" w14:textId="77777777" w:rsidR="00283B5B" w:rsidRDefault="00283B5B" w:rsidP="007A4061"/>
        </w:tc>
        <w:tc>
          <w:tcPr>
            <w:tcW w:w="4000" w:type="dxa"/>
            <w:vAlign w:val="center"/>
          </w:tcPr>
          <w:p w14:paraId="3AF2A5CF" w14:textId="77777777" w:rsidR="00283B5B" w:rsidRDefault="00283B5B" w:rsidP="007A4061"/>
        </w:tc>
      </w:tr>
      <w:tr w:rsidR="00283B5B" w14:paraId="763957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44FA24" w14:textId="77777777" w:rsidR="00283B5B" w:rsidRDefault="00283B5B" w:rsidP="007A4061"/>
        </w:tc>
        <w:tc>
          <w:tcPr>
            <w:tcW w:w="5427" w:type="dxa"/>
            <w:vAlign w:val="center"/>
          </w:tcPr>
          <w:p w14:paraId="2B3CDBB8" w14:textId="77777777" w:rsidR="00283B5B" w:rsidRDefault="00283B5B" w:rsidP="007A4061"/>
        </w:tc>
        <w:tc>
          <w:tcPr>
            <w:tcW w:w="496" w:type="dxa"/>
            <w:vAlign w:val="center"/>
          </w:tcPr>
          <w:p w14:paraId="58C5F4DE" w14:textId="77777777" w:rsidR="00283B5B" w:rsidRDefault="00283B5B" w:rsidP="007A4061"/>
        </w:tc>
        <w:tc>
          <w:tcPr>
            <w:tcW w:w="496" w:type="dxa"/>
            <w:vAlign w:val="center"/>
          </w:tcPr>
          <w:p w14:paraId="3D4FBD05" w14:textId="77777777" w:rsidR="00283B5B" w:rsidRDefault="00283B5B" w:rsidP="007A4061"/>
        </w:tc>
        <w:tc>
          <w:tcPr>
            <w:tcW w:w="4000" w:type="dxa"/>
            <w:vAlign w:val="center"/>
          </w:tcPr>
          <w:p w14:paraId="37133086" w14:textId="77777777" w:rsidR="00283B5B" w:rsidRDefault="00283B5B" w:rsidP="007A4061"/>
        </w:tc>
      </w:tr>
      <w:tr w:rsidR="00283B5B" w14:paraId="1DE8BD1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F1D13E" w14:textId="77777777" w:rsidR="00283B5B" w:rsidRDefault="00283B5B" w:rsidP="007A4061"/>
        </w:tc>
        <w:tc>
          <w:tcPr>
            <w:tcW w:w="5427" w:type="dxa"/>
            <w:vAlign w:val="center"/>
          </w:tcPr>
          <w:p w14:paraId="27F4F7E3" w14:textId="77777777" w:rsidR="00283B5B" w:rsidRDefault="00283B5B" w:rsidP="007A4061"/>
        </w:tc>
        <w:tc>
          <w:tcPr>
            <w:tcW w:w="496" w:type="dxa"/>
            <w:vAlign w:val="center"/>
          </w:tcPr>
          <w:p w14:paraId="7BD69A6D" w14:textId="77777777" w:rsidR="00283B5B" w:rsidRDefault="00283B5B" w:rsidP="007A4061"/>
        </w:tc>
        <w:tc>
          <w:tcPr>
            <w:tcW w:w="496" w:type="dxa"/>
            <w:vAlign w:val="center"/>
          </w:tcPr>
          <w:p w14:paraId="72EF3511" w14:textId="77777777" w:rsidR="00283B5B" w:rsidRDefault="00283B5B" w:rsidP="007A4061"/>
        </w:tc>
        <w:tc>
          <w:tcPr>
            <w:tcW w:w="4000" w:type="dxa"/>
            <w:vAlign w:val="center"/>
          </w:tcPr>
          <w:p w14:paraId="5DD3B58D" w14:textId="77777777" w:rsidR="00283B5B" w:rsidRDefault="00283B5B" w:rsidP="007A4061"/>
        </w:tc>
      </w:tr>
      <w:tr w:rsidR="00283B5B" w14:paraId="5FCCE7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ABC1AD" w14:textId="77777777" w:rsidR="00283B5B" w:rsidRDefault="00283B5B" w:rsidP="007A4061"/>
        </w:tc>
        <w:tc>
          <w:tcPr>
            <w:tcW w:w="5427" w:type="dxa"/>
            <w:vAlign w:val="center"/>
          </w:tcPr>
          <w:p w14:paraId="4C31CFE8" w14:textId="77777777" w:rsidR="00283B5B" w:rsidRDefault="00283B5B" w:rsidP="007A4061"/>
        </w:tc>
        <w:tc>
          <w:tcPr>
            <w:tcW w:w="496" w:type="dxa"/>
            <w:vAlign w:val="center"/>
          </w:tcPr>
          <w:p w14:paraId="2E01CAC1" w14:textId="77777777" w:rsidR="00283B5B" w:rsidRDefault="00283B5B" w:rsidP="007A4061"/>
        </w:tc>
        <w:tc>
          <w:tcPr>
            <w:tcW w:w="496" w:type="dxa"/>
            <w:vAlign w:val="center"/>
          </w:tcPr>
          <w:p w14:paraId="15CC0EEE" w14:textId="77777777" w:rsidR="00283B5B" w:rsidRDefault="00283B5B" w:rsidP="007A4061"/>
        </w:tc>
        <w:tc>
          <w:tcPr>
            <w:tcW w:w="4000" w:type="dxa"/>
            <w:vAlign w:val="center"/>
          </w:tcPr>
          <w:p w14:paraId="50657882" w14:textId="77777777" w:rsidR="00283B5B" w:rsidRDefault="00283B5B" w:rsidP="007A4061"/>
        </w:tc>
      </w:tr>
      <w:tr w:rsidR="00283B5B" w14:paraId="4390241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2EBFFA4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BB1BA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F20D72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9EA7B7C" w14:textId="77777777" w:rsidR="00283B5B" w:rsidRDefault="00283B5B" w:rsidP="007A4061"/>
        </w:tc>
      </w:tr>
      <w:tr w:rsidR="00283B5B" w14:paraId="2FD7B0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C5F468" w14:textId="77777777" w:rsidR="00283B5B" w:rsidRDefault="00283B5B" w:rsidP="007A4061"/>
        </w:tc>
        <w:tc>
          <w:tcPr>
            <w:tcW w:w="5427" w:type="dxa"/>
            <w:vAlign w:val="center"/>
          </w:tcPr>
          <w:p w14:paraId="443DF008" w14:textId="77777777" w:rsidR="00283B5B" w:rsidRDefault="00283B5B" w:rsidP="007A4061"/>
        </w:tc>
        <w:tc>
          <w:tcPr>
            <w:tcW w:w="496" w:type="dxa"/>
            <w:vAlign w:val="center"/>
          </w:tcPr>
          <w:p w14:paraId="172E29DE" w14:textId="77777777" w:rsidR="00283B5B" w:rsidRDefault="00283B5B" w:rsidP="007A4061"/>
        </w:tc>
        <w:tc>
          <w:tcPr>
            <w:tcW w:w="496" w:type="dxa"/>
            <w:vAlign w:val="center"/>
          </w:tcPr>
          <w:p w14:paraId="6108DDA6" w14:textId="77777777" w:rsidR="00283B5B" w:rsidRDefault="00283B5B" w:rsidP="007A4061"/>
        </w:tc>
        <w:tc>
          <w:tcPr>
            <w:tcW w:w="4000" w:type="dxa"/>
            <w:vAlign w:val="center"/>
          </w:tcPr>
          <w:p w14:paraId="2C2C0565" w14:textId="77777777" w:rsidR="00283B5B" w:rsidRDefault="00283B5B" w:rsidP="007A4061"/>
        </w:tc>
      </w:tr>
      <w:tr w:rsidR="00283B5B" w14:paraId="41F067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90BEA6" w14:textId="77777777" w:rsidR="00283B5B" w:rsidRDefault="00283B5B" w:rsidP="007A4061"/>
        </w:tc>
        <w:tc>
          <w:tcPr>
            <w:tcW w:w="5427" w:type="dxa"/>
            <w:vAlign w:val="center"/>
          </w:tcPr>
          <w:p w14:paraId="4BEE9968" w14:textId="77777777" w:rsidR="00283B5B" w:rsidRDefault="00283B5B" w:rsidP="007A4061"/>
        </w:tc>
        <w:tc>
          <w:tcPr>
            <w:tcW w:w="496" w:type="dxa"/>
            <w:vAlign w:val="center"/>
          </w:tcPr>
          <w:p w14:paraId="1B7FFFFA" w14:textId="77777777" w:rsidR="00283B5B" w:rsidRDefault="00283B5B" w:rsidP="007A4061"/>
        </w:tc>
        <w:tc>
          <w:tcPr>
            <w:tcW w:w="496" w:type="dxa"/>
            <w:vAlign w:val="center"/>
          </w:tcPr>
          <w:p w14:paraId="188BECEB" w14:textId="77777777" w:rsidR="00283B5B" w:rsidRDefault="00283B5B" w:rsidP="007A4061"/>
        </w:tc>
        <w:tc>
          <w:tcPr>
            <w:tcW w:w="4000" w:type="dxa"/>
            <w:vAlign w:val="center"/>
          </w:tcPr>
          <w:p w14:paraId="4B0CB7B5" w14:textId="77777777" w:rsidR="00283B5B" w:rsidRDefault="00283B5B" w:rsidP="007A4061"/>
        </w:tc>
      </w:tr>
      <w:tr w:rsidR="00283B5B" w14:paraId="0FC0AFC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BBD3A7" w14:textId="77777777" w:rsidR="00283B5B" w:rsidRDefault="00283B5B" w:rsidP="007A4061"/>
        </w:tc>
        <w:tc>
          <w:tcPr>
            <w:tcW w:w="5427" w:type="dxa"/>
            <w:vAlign w:val="center"/>
          </w:tcPr>
          <w:p w14:paraId="46B38376" w14:textId="77777777" w:rsidR="00283B5B" w:rsidRDefault="00283B5B" w:rsidP="007A4061"/>
        </w:tc>
        <w:tc>
          <w:tcPr>
            <w:tcW w:w="496" w:type="dxa"/>
            <w:vAlign w:val="center"/>
          </w:tcPr>
          <w:p w14:paraId="6FC71EE1" w14:textId="77777777" w:rsidR="00283B5B" w:rsidRDefault="00283B5B" w:rsidP="007A4061"/>
        </w:tc>
        <w:tc>
          <w:tcPr>
            <w:tcW w:w="496" w:type="dxa"/>
            <w:vAlign w:val="center"/>
          </w:tcPr>
          <w:p w14:paraId="44F895D9" w14:textId="77777777" w:rsidR="00283B5B" w:rsidRDefault="00283B5B" w:rsidP="007A4061"/>
        </w:tc>
        <w:tc>
          <w:tcPr>
            <w:tcW w:w="4000" w:type="dxa"/>
            <w:vAlign w:val="center"/>
          </w:tcPr>
          <w:p w14:paraId="0F998645" w14:textId="77777777" w:rsidR="00283B5B" w:rsidRDefault="00283B5B" w:rsidP="007A4061"/>
        </w:tc>
      </w:tr>
      <w:tr w:rsidR="00283B5B" w14:paraId="1D9795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242D4C" w14:textId="77777777" w:rsidR="00283B5B" w:rsidRDefault="00283B5B" w:rsidP="007A4061"/>
        </w:tc>
        <w:tc>
          <w:tcPr>
            <w:tcW w:w="5427" w:type="dxa"/>
            <w:vAlign w:val="center"/>
          </w:tcPr>
          <w:p w14:paraId="7CEAABCD" w14:textId="77777777" w:rsidR="00283B5B" w:rsidRDefault="00283B5B" w:rsidP="007A4061"/>
        </w:tc>
        <w:tc>
          <w:tcPr>
            <w:tcW w:w="496" w:type="dxa"/>
            <w:vAlign w:val="center"/>
          </w:tcPr>
          <w:p w14:paraId="51CDC697" w14:textId="77777777" w:rsidR="00283B5B" w:rsidRDefault="00283B5B" w:rsidP="007A4061"/>
        </w:tc>
        <w:tc>
          <w:tcPr>
            <w:tcW w:w="496" w:type="dxa"/>
            <w:vAlign w:val="center"/>
          </w:tcPr>
          <w:p w14:paraId="5E487714" w14:textId="77777777" w:rsidR="00283B5B" w:rsidRDefault="00283B5B" w:rsidP="007A4061"/>
        </w:tc>
        <w:tc>
          <w:tcPr>
            <w:tcW w:w="4000" w:type="dxa"/>
            <w:vAlign w:val="center"/>
          </w:tcPr>
          <w:p w14:paraId="1D0D2D82" w14:textId="77777777" w:rsidR="00283B5B" w:rsidRDefault="00283B5B" w:rsidP="007A4061"/>
        </w:tc>
      </w:tr>
      <w:tr w:rsidR="00283B5B" w14:paraId="0B7C05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547E02" w14:textId="77777777" w:rsidR="00283B5B" w:rsidRDefault="00283B5B" w:rsidP="007A4061"/>
        </w:tc>
        <w:tc>
          <w:tcPr>
            <w:tcW w:w="5427" w:type="dxa"/>
            <w:vAlign w:val="center"/>
          </w:tcPr>
          <w:p w14:paraId="5372ECDD" w14:textId="77777777" w:rsidR="00283B5B" w:rsidRDefault="00283B5B" w:rsidP="007A4061"/>
        </w:tc>
        <w:tc>
          <w:tcPr>
            <w:tcW w:w="496" w:type="dxa"/>
            <w:vAlign w:val="center"/>
          </w:tcPr>
          <w:p w14:paraId="7AF5C7D4" w14:textId="77777777" w:rsidR="00283B5B" w:rsidRDefault="00283B5B" w:rsidP="007A4061"/>
        </w:tc>
        <w:tc>
          <w:tcPr>
            <w:tcW w:w="496" w:type="dxa"/>
            <w:vAlign w:val="center"/>
          </w:tcPr>
          <w:p w14:paraId="41FFFF49" w14:textId="77777777" w:rsidR="00283B5B" w:rsidRDefault="00283B5B" w:rsidP="007A4061"/>
        </w:tc>
        <w:tc>
          <w:tcPr>
            <w:tcW w:w="4000" w:type="dxa"/>
            <w:vAlign w:val="center"/>
          </w:tcPr>
          <w:p w14:paraId="14F16352" w14:textId="77777777" w:rsidR="00283B5B" w:rsidRDefault="00283B5B" w:rsidP="007A4061"/>
        </w:tc>
      </w:tr>
      <w:tr w:rsidR="00283B5B" w14:paraId="3249064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E8E8C3" w14:textId="77777777" w:rsidR="00283B5B" w:rsidRDefault="00283B5B" w:rsidP="007A4061"/>
        </w:tc>
        <w:tc>
          <w:tcPr>
            <w:tcW w:w="5427" w:type="dxa"/>
            <w:vAlign w:val="center"/>
          </w:tcPr>
          <w:p w14:paraId="1536433B" w14:textId="77777777" w:rsidR="00283B5B" w:rsidRDefault="00283B5B" w:rsidP="007A4061"/>
        </w:tc>
        <w:tc>
          <w:tcPr>
            <w:tcW w:w="496" w:type="dxa"/>
            <w:vAlign w:val="center"/>
          </w:tcPr>
          <w:p w14:paraId="5DBDDF5C" w14:textId="77777777" w:rsidR="00283B5B" w:rsidRDefault="00283B5B" w:rsidP="007A4061"/>
        </w:tc>
        <w:tc>
          <w:tcPr>
            <w:tcW w:w="496" w:type="dxa"/>
            <w:vAlign w:val="center"/>
          </w:tcPr>
          <w:p w14:paraId="582EBDB6" w14:textId="77777777" w:rsidR="00283B5B" w:rsidRDefault="00283B5B" w:rsidP="007A4061"/>
        </w:tc>
        <w:tc>
          <w:tcPr>
            <w:tcW w:w="4000" w:type="dxa"/>
            <w:vAlign w:val="center"/>
          </w:tcPr>
          <w:p w14:paraId="1430E189" w14:textId="77777777" w:rsidR="00283B5B" w:rsidRDefault="00283B5B" w:rsidP="007A4061"/>
        </w:tc>
      </w:tr>
      <w:tr w:rsidR="00283B5B" w14:paraId="1DBCEAD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681E26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FD652E5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36E2B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0A5A522" w14:textId="77777777" w:rsidR="00283B5B" w:rsidRDefault="00283B5B" w:rsidP="007A4061"/>
        </w:tc>
      </w:tr>
      <w:tr w:rsidR="00283B5B" w14:paraId="72FCDA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89D35A" w14:textId="77777777" w:rsidR="00283B5B" w:rsidRDefault="00283B5B" w:rsidP="007A4061"/>
        </w:tc>
        <w:tc>
          <w:tcPr>
            <w:tcW w:w="5427" w:type="dxa"/>
            <w:vAlign w:val="center"/>
          </w:tcPr>
          <w:p w14:paraId="097E2C12" w14:textId="77777777" w:rsidR="00283B5B" w:rsidRDefault="00283B5B" w:rsidP="007A4061"/>
        </w:tc>
        <w:tc>
          <w:tcPr>
            <w:tcW w:w="496" w:type="dxa"/>
            <w:vAlign w:val="center"/>
          </w:tcPr>
          <w:p w14:paraId="486D5221" w14:textId="77777777" w:rsidR="00283B5B" w:rsidRDefault="00283B5B" w:rsidP="007A4061"/>
        </w:tc>
        <w:tc>
          <w:tcPr>
            <w:tcW w:w="496" w:type="dxa"/>
            <w:vAlign w:val="center"/>
          </w:tcPr>
          <w:p w14:paraId="24F4A08B" w14:textId="77777777" w:rsidR="00283B5B" w:rsidRDefault="00283B5B" w:rsidP="007A4061"/>
        </w:tc>
        <w:tc>
          <w:tcPr>
            <w:tcW w:w="4000" w:type="dxa"/>
            <w:vAlign w:val="center"/>
          </w:tcPr>
          <w:p w14:paraId="57BFC531" w14:textId="77777777" w:rsidR="00283B5B" w:rsidRDefault="00283B5B" w:rsidP="007A4061"/>
        </w:tc>
      </w:tr>
      <w:tr w:rsidR="00283B5B" w14:paraId="4C0DE72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5E95BC" w14:textId="77777777" w:rsidR="00283B5B" w:rsidRDefault="00283B5B" w:rsidP="007A4061"/>
        </w:tc>
        <w:tc>
          <w:tcPr>
            <w:tcW w:w="5427" w:type="dxa"/>
            <w:vAlign w:val="center"/>
          </w:tcPr>
          <w:p w14:paraId="6CA33A9D" w14:textId="77777777" w:rsidR="00283B5B" w:rsidRDefault="00283B5B" w:rsidP="007A4061"/>
        </w:tc>
        <w:tc>
          <w:tcPr>
            <w:tcW w:w="496" w:type="dxa"/>
            <w:vAlign w:val="center"/>
          </w:tcPr>
          <w:p w14:paraId="4D0C99C3" w14:textId="77777777" w:rsidR="00283B5B" w:rsidRDefault="00283B5B" w:rsidP="007A4061"/>
        </w:tc>
        <w:tc>
          <w:tcPr>
            <w:tcW w:w="496" w:type="dxa"/>
            <w:vAlign w:val="center"/>
          </w:tcPr>
          <w:p w14:paraId="7773AA13" w14:textId="77777777" w:rsidR="00283B5B" w:rsidRDefault="00283B5B" w:rsidP="007A4061"/>
        </w:tc>
        <w:tc>
          <w:tcPr>
            <w:tcW w:w="4000" w:type="dxa"/>
            <w:vAlign w:val="center"/>
          </w:tcPr>
          <w:p w14:paraId="2B508BBF" w14:textId="77777777" w:rsidR="00283B5B" w:rsidRDefault="00283B5B" w:rsidP="007A4061"/>
        </w:tc>
      </w:tr>
      <w:tr w:rsidR="00283B5B" w14:paraId="028642B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69383A" w14:textId="77777777" w:rsidR="00283B5B" w:rsidRDefault="00283B5B" w:rsidP="007A4061"/>
        </w:tc>
        <w:tc>
          <w:tcPr>
            <w:tcW w:w="5427" w:type="dxa"/>
            <w:vAlign w:val="center"/>
          </w:tcPr>
          <w:p w14:paraId="7B9EF557" w14:textId="77777777" w:rsidR="00283B5B" w:rsidRDefault="00283B5B" w:rsidP="007A4061"/>
        </w:tc>
        <w:tc>
          <w:tcPr>
            <w:tcW w:w="496" w:type="dxa"/>
            <w:vAlign w:val="center"/>
          </w:tcPr>
          <w:p w14:paraId="1C36F681" w14:textId="77777777" w:rsidR="00283B5B" w:rsidRDefault="00283B5B" w:rsidP="007A4061"/>
        </w:tc>
        <w:tc>
          <w:tcPr>
            <w:tcW w:w="496" w:type="dxa"/>
            <w:vAlign w:val="center"/>
          </w:tcPr>
          <w:p w14:paraId="039B7BEC" w14:textId="77777777" w:rsidR="00283B5B" w:rsidRDefault="00283B5B" w:rsidP="007A4061"/>
        </w:tc>
        <w:tc>
          <w:tcPr>
            <w:tcW w:w="4000" w:type="dxa"/>
            <w:vAlign w:val="center"/>
          </w:tcPr>
          <w:p w14:paraId="7EEDC407" w14:textId="77777777" w:rsidR="00283B5B" w:rsidRDefault="00283B5B" w:rsidP="007A4061"/>
        </w:tc>
      </w:tr>
      <w:tr w:rsidR="00283B5B" w14:paraId="1717D0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B96DC5" w14:textId="77777777" w:rsidR="00283B5B" w:rsidRDefault="00283B5B" w:rsidP="007A4061"/>
        </w:tc>
        <w:tc>
          <w:tcPr>
            <w:tcW w:w="5427" w:type="dxa"/>
            <w:vAlign w:val="center"/>
          </w:tcPr>
          <w:p w14:paraId="2BB506DF" w14:textId="77777777" w:rsidR="00283B5B" w:rsidRDefault="00283B5B" w:rsidP="007A4061"/>
        </w:tc>
        <w:tc>
          <w:tcPr>
            <w:tcW w:w="496" w:type="dxa"/>
            <w:vAlign w:val="center"/>
          </w:tcPr>
          <w:p w14:paraId="5AD55D92" w14:textId="77777777" w:rsidR="00283B5B" w:rsidRDefault="00283B5B" w:rsidP="007A4061"/>
        </w:tc>
        <w:tc>
          <w:tcPr>
            <w:tcW w:w="496" w:type="dxa"/>
            <w:vAlign w:val="center"/>
          </w:tcPr>
          <w:p w14:paraId="46738B98" w14:textId="77777777" w:rsidR="00283B5B" w:rsidRDefault="00283B5B" w:rsidP="007A4061"/>
        </w:tc>
        <w:tc>
          <w:tcPr>
            <w:tcW w:w="4000" w:type="dxa"/>
            <w:vAlign w:val="center"/>
          </w:tcPr>
          <w:p w14:paraId="59BF3317" w14:textId="77777777" w:rsidR="00283B5B" w:rsidRDefault="00283B5B" w:rsidP="007A4061"/>
        </w:tc>
      </w:tr>
      <w:tr w:rsidR="00283B5B" w14:paraId="199002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9DDBE2" w14:textId="77777777" w:rsidR="00283B5B" w:rsidRDefault="00283B5B" w:rsidP="007A4061"/>
        </w:tc>
        <w:tc>
          <w:tcPr>
            <w:tcW w:w="5427" w:type="dxa"/>
            <w:vAlign w:val="center"/>
          </w:tcPr>
          <w:p w14:paraId="4E092765" w14:textId="77777777" w:rsidR="00283B5B" w:rsidRDefault="00283B5B" w:rsidP="007A4061"/>
        </w:tc>
        <w:tc>
          <w:tcPr>
            <w:tcW w:w="496" w:type="dxa"/>
            <w:vAlign w:val="center"/>
          </w:tcPr>
          <w:p w14:paraId="503933AB" w14:textId="77777777" w:rsidR="00283B5B" w:rsidRDefault="00283B5B" w:rsidP="007A4061"/>
        </w:tc>
        <w:tc>
          <w:tcPr>
            <w:tcW w:w="496" w:type="dxa"/>
            <w:vAlign w:val="center"/>
          </w:tcPr>
          <w:p w14:paraId="3D800921" w14:textId="77777777" w:rsidR="00283B5B" w:rsidRDefault="00283B5B" w:rsidP="007A4061"/>
        </w:tc>
        <w:tc>
          <w:tcPr>
            <w:tcW w:w="4000" w:type="dxa"/>
            <w:vAlign w:val="center"/>
          </w:tcPr>
          <w:p w14:paraId="73EB00F1" w14:textId="77777777" w:rsidR="00283B5B" w:rsidRDefault="00283B5B" w:rsidP="007A4061"/>
        </w:tc>
      </w:tr>
      <w:tr w:rsidR="00283B5B" w14:paraId="2C3B4C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AD96A8" w14:textId="77777777" w:rsidR="00283B5B" w:rsidRDefault="00283B5B" w:rsidP="007A4061"/>
        </w:tc>
        <w:tc>
          <w:tcPr>
            <w:tcW w:w="5427" w:type="dxa"/>
            <w:vAlign w:val="center"/>
          </w:tcPr>
          <w:p w14:paraId="5279847F" w14:textId="77777777" w:rsidR="00283B5B" w:rsidRDefault="00283B5B" w:rsidP="007A4061"/>
        </w:tc>
        <w:tc>
          <w:tcPr>
            <w:tcW w:w="496" w:type="dxa"/>
            <w:vAlign w:val="center"/>
          </w:tcPr>
          <w:p w14:paraId="1ADCD155" w14:textId="77777777" w:rsidR="00283B5B" w:rsidRDefault="00283B5B" w:rsidP="007A4061"/>
        </w:tc>
        <w:tc>
          <w:tcPr>
            <w:tcW w:w="496" w:type="dxa"/>
            <w:vAlign w:val="center"/>
          </w:tcPr>
          <w:p w14:paraId="24577183" w14:textId="77777777" w:rsidR="00283B5B" w:rsidRDefault="00283B5B" w:rsidP="007A4061"/>
        </w:tc>
        <w:tc>
          <w:tcPr>
            <w:tcW w:w="4000" w:type="dxa"/>
            <w:vAlign w:val="center"/>
          </w:tcPr>
          <w:p w14:paraId="49AA7AF1" w14:textId="77777777" w:rsidR="00283B5B" w:rsidRDefault="00283B5B" w:rsidP="007A4061"/>
        </w:tc>
      </w:tr>
      <w:tr w:rsidR="00283B5B" w14:paraId="6AE29F2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A026CE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19714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D1A841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D49FFAF" w14:textId="77777777" w:rsidR="00283B5B" w:rsidRDefault="00283B5B" w:rsidP="007A4061"/>
        </w:tc>
      </w:tr>
      <w:tr w:rsidR="00283B5B" w14:paraId="021E48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01BA46" w14:textId="77777777" w:rsidR="00283B5B" w:rsidRDefault="00283B5B" w:rsidP="007A4061"/>
        </w:tc>
        <w:tc>
          <w:tcPr>
            <w:tcW w:w="5427" w:type="dxa"/>
            <w:vAlign w:val="center"/>
          </w:tcPr>
          <w:p w14:paraId="4453CDFF" w14:textId="77777777" w:rsidR="00283B5B" w:rsidRDefault="00283B5B" w:rsidP="007A4061"/>
        </w:tc>
        <w:tc>
          <w:tcPr>
            <w:tcW w:w="496" w:type="dxa"/>
            <w:vAlign w:val="center"/>
          </w:tcPr>
          <w:p w14:paraId="5E127CD0" w14:textId="77777777" w:rsidR="00283B5B" w:rsidRDefault="00283B5B" w:rsidP="007A4061"/>
        </w:tc>
        <w:tc>
          <w:tcPr>
            <w:tcW w:w="496" w:type="dxa"/>
            <w:vAlign w:val="center"/>
          </w:tcPr>
          <w:p w14:paraId="064B14DA" w14:textId="77777777" w:rsidR="00283B5B" w:rsidRDefault="00283B5B" w:rsidP="007A4061"/>
        </w:tc>
        <w:tc>
          <w:tcPr>
            <w:tcW w:w="4000" w:type="dxa"/>
            <w:vAlign w:val="center"/>
          </w:tcPr>
          <w:p w14:paraId="096BA825" w14:textId="77777777" w:rsidR="00283B5B" w:rsidRDefault="00283B5B" w:rsidP="007A4061"/>
        </w:tc>
      </w:tr>
      <w:tr w:rsidR="00283B5B" w14:paraId="14F417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D873F0" w14:textId="77777777" w:rsidR="00283B5B" w:rsidRDefault="00283B5B" w:rsidP="007A4061"/>
        </w:tc>
        <w:tc>
          <w:tcPr>
            <w:tcW w:w="5427" w:type="dxa"/>
            <w:vAlign w:val="center"/>
          </w:tcPr>
          <w:p w14:paraId="30E4A7C4" w14:textId="77777777" w:rsidR="00283B5B" w:rsidRDefault="00283B5B" w:rsidP="007A4061"/>
        </w:tc>
        <w:tc>
          <w:tcPr>
            <w:tcW w:w="496" w:type="dxa"/>
            <w:vAlign w:val="center"/>
          </w:tcPr>
          <w:p w14:paraId="4F04D20F" w14:textId="77777777" w:rsidR="00283B5B" w:rsidRDefault="00283B5B" w:rsidP="007A4061"/>
        </w:tc>
        <w:tc>
          <w:tcPr>
            <w:tcW w:w="496" w:type="dxa"/>
            <w:vAlign w:val="center"/>
          </w:tcPr>
          <w:p w14:paraId="06FB6AB6" w14:textId="77777777" w:rsidR="00283B5B" w:rsidRDefault="00283B5B" w:rsidP="007A4061"/>
        </w:tc>
        <w:tc>
          <w:tcPr>
            <w:tcW w:w="4000" w:type="dxa"/>
            <w:vAlign w:val="center"/>
          </w:tcPr>
          <w:p w14:paraId="763972C0" w14:textId="77777777" w:rsidR="00283B5B" w:rsidRDefault="00283B5B" w:rsidP="007A4061"/>
        </w:tc>
      </w:tr>
      <w:tr w:rsidR="00283B5B" w14:paraId="5B2A245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29001E" w14:textId="77777777" w:rsidR="00283B5B" w:rsidRDefault="00283B5B" w:rsidP="007A4061"/>
        </w:tc>
        <w:tc>
          <w:tcPr>
            <w:tcW w:w="5427" w:type="dxa"/>
            <w:vAlign w:val="center"/>
          </w:tcPr>
          <w:p w14:paraId="06F66DA5" w14:textId="77777777" w:rsidR="00283B5B" w:rsidRDefault="00283B5B" w:rsidP="007A4061"/>
        </w:tc>
        <w:tc>
          <w:tcPr>
            <w:tcW w:w="496" w:type="dxa"/>
            <w:vAlign w:val="center"/>
          </w:tcPr>
          <w:p w14:paraId="36D91867" w14:textId="77777777" w:rsidR="00283B5B" w:rsidRDefault="00283B5B" w:rsidP="007A4061"/>
        </w:tc>
        <w:tc>
          <w:tcPr>
            <w:tcW w:w="496" w:type="dxa"/>
            <w:vAlign w:val="center"/>
          </w:tcPr>
          <w:p w14:paraId="4189E981" w14:textId="77777777" w:rsidR="00283B5B" w:rsidRDefault="00283B5B" w:rsidP="007A4061"/>
        </w:tc>
        <w:tc>
          <w:tcPr>
            <w:tcW w:w="4000" w:type="dxa"/>
            <w:vAlign w:val="center"/>
          </w:tcPr>
          <w:p w14:paraId="62CFDBA5" w14:textId="77777777" w:rsidR="00283B5B" w:rsidRDefault="00283B5B" w:rsidP="007A4061"/>
        </w:tc>
      </w:tr>
      <w:tr w:rsidR="00283B5B" w14:paraId="4EADBB5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AC1819C" w14:textId="77777777" w:rsidR="00283B5B" w:rsidRDefault="00283B5B" w:rsidP="007A4061"/>
        </w:tc>
        <w:tc>
          <w:tcPr>
            <w:tcW w:w="5427" w:type="dxa"/>
            <w:vAlign w:val="center"/>
          </w:tcPr>
          <w:p w14:paraId="6C96339B" w14:textId="77777777" w:rsidR="00283B5B" w:rsidRDefault="00283B5B" w:rsidP="007A4061"/>
        </w:tc>
        <w:tc>
          <w:tcPr>
            <w:tcW w:w="496" w:type="dxa"/>
            <w:vAlign w:val="center"/>
          </w:tcPr>
          <w:p w14:paraId="5946BDEA" w14:textId="77777777" w:rsidR="00283B5B" w:rsidRDefault="00283B5B" w:rsidP="007A4061"/>
        </w:tc>
        <w:tc>
          <w:tcPr>
            <w:tcW w:w="496" w:type="dxa"/>
            <w:vAlign w:val="center"/>
          </w:tcPr>
          <w:p w14:paraId="09F0968C" w14:textId="77777777" w:rsidR="00283B5B" w:rsidRDefault="00283B5B" w:rsidP="007A4061"/>
        </w:tc>
        <w:tc>
          <w:tcPr>
            <w:tcW w:w="4000" w:type="dxa"/>
            <w:vAlign w:val="center"/>
          </w:tcPr>
          <w:p w14:paraId="6DCC38D8" w14:textId="77777777" w:rsidR="00283B5B" w:rsidRDefault="00283B5B" w:rsidP="007A4061"/>
        </w:tc>
      </w:tr>
      <w:tr w:rsidR="00283B5B" w14:paraId="0E042B4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F7EE36" w14:textId="77777777" w:rsidR="00283B5B" w:rsidRDefault="00283B5B" w:rsidP="007A4061"/>
        </w:tc>
        <w:tc>
          <w:tcPr>
            <w:tcW w:w="5427" w:type="dxa"/>
            <w:vAlign w:val="center"/>
          </w:tcPr>
          <w:p w14:paraId="377A7B03" w14:textId="77777777" w:rsidR="00283B5B" w:rsidRDefault="00283B5B" w:rsidP="007A4061"/>
        </w:tc>
        <w:tc>
          <w:tcPr>
            <w:tcW w:w="496" w:type="dxa"/>
            <w:vAlign w:val="center"/>
          </w:tcPr>
          <w:p w14:paraId="70CE036B" w14:textId="77777777" w:rsidR="00283B5B" w:rsidRDefault="00283B5B" w:rsidP="007A4061"/>
        </w:tc>
        <w:tc>
          <w:tcPr>
            <w:tcW w:w="496" w:type="dxa"/>
            <w:vAlign w:val="center"/>
          </w:tcPr>
          <w:p w14:paraId="2A661E34" w14:textId="77777777" w:rsidR="00283B5B" w:rsidRDefault="00283B5B" w:rsidP="007A4061"/>
        </w:tc>
        <w:tc>
          <w:tcPr>
            <w:tcW w:w="4000" w:type="dxa"/>
            <w:vAlign w:val="center"/>
          </w:tcPr>
          <w:p w14:paraId="2AA16DF5" w14:textId="77777777" w:rsidR="00283B5B" w:rsidRDefault="00283B5B" w:rsidP="007A4061"/>
        </w:tc>
      </w:tr>
      <w:tr w:rsidR="00283B5B" w14:paraId="6BFCE1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FCB2AF" w14:textId="77777777" w:rsidR="00283B5B" w:rsidRDefault="00283B5B" w:rsidP="007A4061"/>
        </w:tc>
        <w:tc>
          <w:tcPr>
            <w:tcW w:w="5427" w:type="dxa"/>
            <w:vAlign w:val="center"/>
          </w:tcPr>
          <w:p w14:paraId="095FBB65" w14:textId="77777777" w:rsidR="00283B5B" w:rsidRDefault="00283B5B" w:rsidP="007A4061"/>
        </w:tc>
        <w:tc>
          <w:tcPr>
            <w:tcW w:w="496" w:type="dxa"/>
            <w:vAlign w:val="center"/>
          </w:tcPr>
          <w:p w14:paraId="38A4C0AC" w14:textId="77777777" w:rsidR="00283B5B" w:rsidRDefault="00283B5B" w:rsidP="007A4061"/>
        </w:tc>
        <w:tc>
          <w:tcPr>
            <w:tcW w:w="496" w:type="dxa"/>
            <w:vAlign w:val="center"/>
          </w:tcPr>
          <w:p w14:paraId="23805C0E" w14:textId="77777777" w:rsidR="00283B5B" w:rsidRDefault="00283B5B" w:rsidP="007A4061"/>
        </w:tc>
        <w:tc>
          <w:tcPr>
            <w:tcW w:w="4000" w:type="dxa"/>
            <w:vAlign w:val="center"/>
          </w:tcPr>
          <w:p w14:paraId="0E584933" w14:textId="77777777" w:rsidR="00283B5B" w:rsidRDefault="00283B5B" w:rsidP="007A4061"/>
        </w:tc>
      </w:tr>
      <w:tr w:rsidR="00283B5B" w14:paraId="228080E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F5B19A9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4F4638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9A100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7668171" w14:textId="77777777" w:rsidR="00283B5B" w:rsidRDefault="00283B5B" w:rsidP="007A4061"/>
        </w:tc>
      </w:tr>
      <w:tr w:rsidR="00283B5B" w14:paraId="6E95AF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6DCED63" w14:textId="77777777" w:rsidR="00283B5B" w:rsidRDefault="00283B5B" w:rsidP="007A4061"/>
        </w:tc>
        <w:tc>
          <w:tcPr>
            <w:tcW w:w="5427" w:type="dxa"/>
            <w:vAlign w:val="center"/>
          </w:tcPr>
          <w:p w14:paraId="548BCAE7" w14:textId="77777777" w:rsidR="00283B5B" w:rsidRDefault="00283B5B" w:rsidP="007A4061"/>
        </w:tc>
        <w:tc>
          <w:tcPr>
            <w:tcW w:w="496" w:type="dxa"/>
            <w:vAlign w:val="center"/>
          </w:tcPr>
          <w:p w14:paraId="11F3D4E4" w14:textId="77777777" w:rsidR="00283B5B" w:rsidRDefault="00283B5B" w:rsidP="007A4061"/>
        </w:tc>
        <w:tc>
          <w:tcPr>
            <w:tcW w:w="496" w:type="dxa"/>
            <w:vAlign w:val="center"/>
          </w:tcPr>
          <w:p w14:paraId="523AE18E" w14:textId="77777777" w:rsidR="00283B5B" w:rsidRDefault="00283B5B" w:rsidP="007A4061"/>
        </w:tc>
        <w:tc>
          <w:tcPr>
            <w:tcW w:w="4000" w:type="dxa"/>
            <w:vAlign w:val="center"/>
          </w:tcPr>
          <w:p w14:paraId="37EBDD4D" w14:textId="77777777" w:rsidR="00283B5B" w:rsidRDefault="00283B5B" w:rsidP="007A4061"/>
        </w:tc>
      </w:tr>
      <w:tr w:rsidR="00283B5B" w14:paraId="7E56565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6F7518" w14:textId="77777777" w:rsidR="00283B5B" w:rsidRDefault="00283B5B" w:rsidP="007A4061"/>
        </w:tc>
        <w:tc>
          <w:tcPr>
            <w:tcW w:w="5427" w:type="dxa"/>
            <w:vAlign w:val="center"/>
          </w:tcPr>
          <w:p w14:paraId="71EC08D6" w14:textId="77777777" w:rsidR="00283B5B" w:rsidRDefault="00283B5B" w:rsidP="007A4061"/>
        </w:tc>
        <w:tc>
          <w:tcPr>
            <w:tcW w:w="496" w:type="dxa"/>
            <w:vAlign w:val="center"/>
          </w:tcPr>
          <w:p w14:paraId="071BE1F9" w14:textId="77777777" w:rsidR="00283B5B" w:rsidRDefault="00283B5B" w:rsidP="007A4061"/>
        </w:tc>
        <w:tc>
          <w:tcPr>
            <w:tcW w:w="496" w:type="dxa"/>
            <w:vAlign w:val="center"/>
          </w:tcPr>
          <w:p w14:paraId="53B8B40B" w14:textId="77777777" w:rsidR="00283B5B" w:rsidRDefault="00283B5B" w:rsidP="007A4061"/>
        </w:tc>
        <w:tc>
          <w:tcPr>
            <w:tcW w:w="4000" w:type="dxa"/>
            <w:vAlign w:val="center"/>
          </w:tcPr>
          <w:p w14:paraId="6FDFF8BD" w14:textId="77777777" w:rsidR="00283B5B" w:rsidRDefault="00283B5B" w:rsidP="007A4061"/>
        </w:tc>
      </w:tr>
      <w:tr w:rsidR="00283B5B" w14:paraId="6CB977C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3AD577" w14:textId="77777777" w:rsidR="00283B5B" w:rsidRDefault="00283B5B" w:rsidP="007A4061"/>
        </w:tc>
        <w:tc>
          <w:tcPr>
            <w:tcW w:w="5427" w:type="dxa"/>
            <w:vAlign w:val="center"/>
          </w:tcPr>
          <w:p w14:paraId="591C274C" w14:textId="77777777" w:rsidR="00283B5B" w:rsidRDefault="00283B5B" w:rsidP="007A4061"/>
        </w:tc>
        <w:tc>
          <w:tcPr>
            <w:tcW w:w="496" w:type="dxa"/>
            <w:vAlign w:val="center"/>
          </w:tcPr>
          <w:p w14:paraId="281C6C1F" w14:textId="77777777" w:rsidR="00283B5B" w:rsidRDefault="00283B5B" w:rsidP="007A4061"/>
        </w:tc>
        <w:tc>
          <w:tcPr>
            <w:tcW w:w="496" w:type="dxa"/>
            <w:vAlign w:val="center"/>
          </w:tcPr>
          <w:p w14:paraId="656CAF1C" w14:textId="77777777" w:rsidR="00283B5B" w:rsidRDefault="00283B5B" w:rsidP="007A4061"/>
        </w:tc>
        <w:tc>
          <w:tcPr>
            <w:tcW w:w="4000" w:type="dxa"/>
            <w:vAlign w:val="center"/>
          </w:tcPr>
          <w:p w14:paraId="1586BAD0" w14:textId="77777777" w:rsidR="00283B5B" w:rsidRDefault="00283B5B" w:rsidP="007A4061"/>
        </w:tc>
      </w:tr>
      <w:tr w:rsidR="00283B5B" w14:paraId="6D44C01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3512AB" w14:textId="77777777" w:rsidR="00283B5B" w:rsidRDefault="00283B5B" w:rsidP="007A4061"/>
        </w:tc>
        <w:tc>
          <w:tcPr>
            <w:tcW w:w="5427" w:type="dxa"/>
            <w:vAlign w:val="center"/>
          </w:tcPr>
          <w:p w14:paraId="6919E9E2" w14:textId="77777777" w:rsidR="00283B5B" w:rsidRDefault="00283B5B" w:rsidP="007A4061"/>
        </w:tc>
        <w:tc>
          <w:tcPr>
            <w:tcW w:w="496" w:type="dxa"/>
            <w:vAlign w:val="center"/>
          </w:tcPr>
          <w:p w14:paraId="222E730C" w14:textId="77777777" w:rsidR="00283B5B" w:rsidRDefault="00283B5B" w:rsidP="007A4061"/>
        </w:tc>
        <w:tc>
          <w:tcPr>
            <w:tcW w:w="496" w:type="dxa"/>
            <w:vAlign w:val="center"/>
          </w:tcPr>
          <w:p w14:paraId="6B005512" w14:textId="77777777" w:rsidR="00283B5B" w:rsidRDefault="00283B5B" w:rsidP="007A4061"/>
        </w:tc>
        <w:tc>
          <w:tcPr>
            <w:tcW w:w="4000" w:type="dxa"/>
            <w:vAlign w:val="center"/>
          </w:tcPr>
          <w:p w14:paraId="06CC78D9" w14:textId="77777777" w:rsidR="00283B5B" w:rsidRDefault="00283B5B" w:rsidP="007A4061"/>
        </w:tc>
      </w:tr>
      <w:tr w:rsidR="00283B5B" w14:paraId="09AB66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8B544F" w14:textId="77777777" w:rsidR="00283B5B" w:rsidRDefault="00283B5B" w:rsidP="007A4061"/>
        </w:tc>
        <w:tc>
          <w:tcPr>
            <w:tcW w:w="5427" w:type="dxa"/>
            <w:vAlign w:val="center"/>
          </w:tcPr>
          <w:p w14:paraId="592E15AB" w14:textId="77777777" w:rsidR="00283B5B" w:rsidRDefault="00283B5B" w:rsidP="007A4061"/>
        </w:tc>
        <w:tc>
          <w:tcPr>
            <w:tcW w:w="496" w:type="dxa"/>
            <w:vAlign w:val="center"/>
          </w:tcPr>
          <w:p w14:paraId="58021916" w14:textId="77777777" w:rsidR="00283B5B" w:rsidRDefault="00283B5B" w:rsidP="007A4061"/>
        </w:tc>
        <w:tc>
          <w:tcPr>
            <w:tcW w:w="496" w:type="dxa"/>
            <w:vAlign w:val="center"/>
          </w:tcPr>
          <w:p w14:paraId="63894FBC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5C4CAF9" w14:textId="77777777" w:rsidR="00283B5B" w:rsidRDefault="00283B5B" w:rsidP="00D84628"/>
        </w:tc>
      </w:tr>
      <w:tr w:rsidR="00283B5B" w14:paraId="1D47EDF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F8C3256" w14:textId="77777777" w:rsidR="00283B5B" w:rsidRDefault="00283B5B" w:rsidP="007A4061"/>
        </w:tc>
        <w:tc>
          <w:tcPr>
            <w:tcW w:w="5427" w:type="dxa"/>
            <w:vAlign w:val="center"/>
          </w:tcPr>
          <w:p w14:paraId="1073C18C" w14:textId="77777777" w:rsidR="00283B5B" w:rsidRDefault="00283B5B" w:rsidP="007A4061"/>
        </w:tc>
        <w:tc>
          <w:tcPr>
            <w:tcW w:w="496" w:type="dxa"/>
            <w:vAlign w:val="center"/>
          </w:tcPr>
          <w:p w14:paraId="43D4C318" w14:textId="77777777" w:rsidR="00283B5B" w:rsidRDefault="00283B5B" w:rsidP="007A4061"/>
        </w:tc>
        <w:tc>
          <w:tcPr>
            <w:tcW w:w="496" w:type="dxa"/>
            <w:vAlign w:val="center"/>
          </w:tcPr>
          <w:p w14:paraId="544D4224" w14:textId="77777777" w:rsidR="00283B5B" w:rsidRDefault="00283B5B" w:rsidP="007A4061"/>
        </w:tc>
        <w:tc>
          <w:tcPr>
            <w:tcW w:w="4000" w:type="dxa"/>
            <w:vAlign w:val="center"/>
          </w:tcPr>
          <w:p w14:paraId="32EF316D" w14:textId="77777777" w:rsidR="00283B5B" w:rsidRDefault="00283B5B" w:rsidP="007A4061"/>
        </w:tc>
      </w:tr>
    </w:tbl>
    <w:p w14:paraId="6B815F51" w14:textId="77777777" w:rsidR="00283B5B" w:rsidRDefault="00283B5B">
      <w:r>
        <w:br w:type="page"/>
      </w:r>
    </w:p>
    <w:p w14:paraId="5D329BE9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456A77E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9432A7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1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6817EB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2. Februar 2017</w:t>
            </w:r>
          </w:p>
        </w:tc>
      </w:tr>
      <w:tr w:rsidR="00283B5B" w14:paraId="10CE684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086911E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579E837" w14:textId="77777777" w:rsidR="00283B5B" w:rsidRDefault="00283B5B" w:rsidP="00D60D6D"/>
        </w:tc>
      </w:tr>
      <w:tr w:rsidR="00283B5B" w14:paraId="2BD6919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9839E59" w14:textId="77777777" w:rsidR="00283B5B" w:rsidRDefault="00283B5B" w:rsidP="00D60D6D"/>
        </w:tc>
        <w:tc>
          <w:tcPr>
            <w:tcW w:w="5456" w:type="dxa"/>
            <w:vAlign w:val="center"/>
          </w:tcPr>
          <w:p w14:paraId="295E9067" w14:textId="77777777" w:rsidR="00283B5B" w:rsidRDefault="00283B5B" w:rsidP="00D60D6D"/>
        </w:tc>
      </w:tr>
      <w:tr w:rsidR="00283B5B" w14:paraId="7217D53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19D17D7" w14:textId="77777777" w:rsidR="00283B5B" w:rsidRDefault="00283B5B" w:rsidP="00D60D6D"/>
        </w:tc>
        <w:tc>
          <w:tcPr>
            <w:tcW w:w="5456" w:type="dxa"/>
            <w:vAlign w:val="center"/>
          </w:tcPr>
          <w:p w14:paraId="62A86AD8" w14:textId="77777777" w:rsidR="00283B5B" w:rsidRDefault="00283B5B" w:rsidP="00D60D6D"/>
        </w:tc>
      </w:tr>
      <w:tr w:rsidR="00283B5B" w14:paraId="7D55EFC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75B2BF2" w14:textId="77777777" w:rsidR="00283B5B" w:rsidRDefault="00283B5B" w:rsidP="00D60D6D"/>
        </w:tc>
        <w:tc>
          <w:tcPr>
            <w:tcW w:w="5456" w:type="dxa"/>
            <w:vAlign w:val="center"/>
          </w:tcPr>
          <w:p w14:paraId="1FB1A6BA" w14:textId="77777777" w:rsidR="00283B5B" w:rsidRDefault="00283B5B" w:rsidP="00D60D6D"/>
        </w:tc>
      </w:tr>
      <w:tr w:rsidR="00283B5B" w14:paraId="774C98A6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4DDA18D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58B97D5" w14:textId="77777777" w:rsidR="00283B5B" w:rsidRDefault="00283B5B" w:rsidP="00D60D6D"/>
        </w:tc>
      </w:tr>
      <w:tr w:rsidR="00283B5B" w14:paraId="68E75815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0890314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347E9F6" w14:textId="77777777" w:rsidR="00283B5B" w:rsidRDefault="00283B5B" w:rsidP="00D60D6D"/>
        </w:tc>
      </w:tr>
      <w:tr w:rsidR="00283B5B" w14:paraId="25F95381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0E2B160B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07E1A3A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905357B" w14:textId="77777777" w:rsidR="00283B5B" w:rsidRDefault="00283B5B" w:rsidP="00D60D6D"/>
        </w:tc>
      </w:tr>
      <w:tr w:rsidR="00283B5B" w14:paraId="1769D0E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650DE37" w14:textId="77777777" w:rsidR="00283B5B" w:rsidRDefault="00283B5B" w:rsidP="00D60D6D"/>
        </w:tc>
      </w:tr>
      <w:tr w:rsidR="00283B5B" w14:paraId="5AD5DA9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80F222" w14:textId="77777777" w:rsidR="00283B5B" w:rsidRDefault="00283B5B" w:rsidP="00D60D6D"/>
        </w:tc>
      </w:tr>
      <w:tr w:rsidR="00283B5B" w14:paraId="3D16EC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30B830" w14:textId="77777777" w:rsidR="00283B5B" w:rsidRDefault="00283B5B" w:rsidP="00D60D6D"/>
        </w:tc>
      </w:tr>
      <w:tr w:rsidR="00283B5B" w14:paraId="7FF31EF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813C4D" w14:textId="77777777" w:rsidR="00283B5B" w:rsidRDefault="00283B5B" w:rsidP="00D60D6D"/>
        </w:tc>
      </w:tr>
      <w:tr w:rsidR="00283B5B" w14:paraId="265E95D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F74D56" w14:textId="77777777" w:rsidR="00283B5B" w:rsidRDefault="00283B5B" w:rsidP="00D60D6D"/>
        </w:tc>
      </w:tr>
      <w:tr w:rsidR="00283B5B" w14:paraId="6B0427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A80CEA" w14:textId="77777777" w:rsidR="00283B5B" w:rsidRDefault="00283B5B" w:rsidP="00D60D6D"/>
        </w:tc>
      </w:tr>
      <w:tr w:rsidR="00283B5B" w14:paraId="31DFA85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677AD3" w14:textId="77777777" w:rsidR="00283B5B" w:rsidRDefault="00283B5B" w:rsidP="00D60D6D"/>
        </w:tc>
      </w:tr>
      <w:tr w:rsidR="00283B5B" w14:paraId="539EF1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49506A" w14:textId="77777777" w:rsidR="00283B5B" w:rsidRDefault="00283B5B" w:rsidP="00D60D6D"/>
        </w:tc>
      </w:tr>
      <w:tr w:rsidR="00283B5B" w14:paraId="72C4912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A9C3AD" w14:textId="77777777" w:rsidR="00283B5B" w:rsidRDefault="00283B5B" w:rsidP="00D60D6D"/>
        </w:tc>
      </w:tr>
      <w:tr w:rsidR="00283B5B" w14:paraId="4100386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023034" w14:textId="77777777" w:rsidR="00283B5B" w:rsidRDefault="00283B5B" w:rsidP="00D60D6D"/>
        </w:tc>
      </w:tr>
      <w:tr w:rsidR="00283B5B" w14:paraId="17A7A68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805E1F" w14:textId="77777777" w:rsidR="00283B5B" w:rsidRDefault="00283B5B" w:rsidP="00D60D6D"/>
        </w:tc>
      </w:tr>
      <w:tr w:rsidR="00283B5B" w14:paraId="0CF93C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AC45AA" w14:textId="77777777" w:rsidR="00283B5B" w:rsidRDefault="00283B5B" w:rsidP="00D60D6D"/>
        </w:tc>
      </w:tr>
      <w:tr w:rsidR="00283B5B" w14:paraId="01CF8AF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87B8F6" w14:textId="77777777" w:rsidR="00283B5B" w:rsidRDefault="00283B5B" w:rsidP="00D60D6D"/>
        </w:tc>
      </w:tr>
      <w:tr w:rsidR="00283B5B" w14:paraId="52638A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11DD4D" w14:textId="77777777" w:rsidR="00283B5B" w:rsidRDefault="00283B5B" w:rsidP="00D60D6D"/>
        </w:tc>
      </w:tr>
      <w:tr w:rsidR="00283B5B" w14:paraId="2029103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FCDAB14" w14:textId="77777777" w:rsidR="00283B5B" w:rsidRDefault="00283B5B" w:rsidP="00D60D6D"/>
        </w:tc>
      </w:tr>
      <w:tr w:rsidR="00283B5B" w14:paraId="2CE179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608BD6" w14:textId="77777777" w:rsidR="00283B5B" w:rsidRDefault="00283B5B" w:rsidP="00D60D6D"/>
        </w:tc>
      </w:tr>
      <w:tr w:rsidR="00283B5B" w14:paraId="4CC89E8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10D0D6B" w14:textId="77777777" w:rsidR="00283B5B" w:rsidRDefault="00283B5B" w:rsidP="00D60D6D"/>
        </w:tc>
      </w:tr>
      <w:tr w:rsidR="00283B5B" w14:paraId="5389E49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77A1E0" w14:textId="77777777" w:rsidR="00283B5B" w:rsidRDefault="00283B5B" w:rsidP="00D60D6D"/>
        </w:tc>
      </w:tr>
      <w:tr w:rsidR="00283B5B" w14:paraId="6461A04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145DDC" w14:textId="77777777" w:rsidR="00283B5B" w:rsidRDefault="00283B5B" w:rsidP="00D60D6D"/>
        </w:tc>
      </w:tr>
      <w:tr w:rsidR="00283B5B" w14:paraId="5C9382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04FB305" w14:textId="77777777" w:rsidR="00283B5B" w:rsidRDefault="00283B5B" w:rsidP="00D60D6D"/>
        </w:tc>
      </w:tr>
      <w:tr w:rsidR="00283B5B" w14:paraId="48F2AE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0C324E" w14:textId="77777777" w:rsidR="00283B5B" w:rsidRDefault="00283B5B" w:rsidP="00D60D6D"/>
        </w:tc>
      </w:tr>
      <w:tr w:rsidR="00283B5B" w14:paraId="6ECE63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199DFB" w14:textId="77777777" w:rsidR="00283B5B" w:rsidRDefault="00283B5B" w:rsidP="00D60D6D"/>
        </w:tc>
      </w:tr>
      <w:tr w:rsidR="00283B5B" w14:paraId="2AB6BB1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D0C8DD" w14:textId="77777777" w:rsidR="00283B5B" w:rsidRDefault="00283B5B" w:rsidP="00D60D6D"/>
        </w:tc>
      </w:tr>
      <w:tr w:rsidR="00283B5B" w14:paraId="64CE8F1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F348ED1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E57AE82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47F725E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35515DD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234A051" w14:textId="77777777" w:rsidR="00283B5B" w:rsidRDefault="00283B5B" w:rsidP="00D60D6D"/>
        </w:tc>
      </w:tr>
      <w:tr w:rsidR="00283B5B" w14:paraId="1731F54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F751C8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AD34CB0" w14:textId="77777777" w:rsidR="00283B5B" w:rsidRDefault="00283B5B" w:rsidP="00D60D6D"/>
        </w:tc>
      </w:tr>
    </w:tbl>
    <w:p w14:paraId="729A4EB8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4CAEB12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3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19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128D4254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A8DFB1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3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9A4E16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27217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CFBCDD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1DA6ABA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5036546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4F50BC9F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7610B5B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0FD9BF8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C5540DF" w14:textId="77777777" w:rsidR="00283B5B" w:rsidRDefault="00283B5B" w:rsidP="007A4061"/>
        </w:tc>
      </w:tr>
      <w:tr w:rsidR="00283B5B" w14:paraId="6EAC347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146DF4" w14:textId="77777777" w:rsidR="00283B5B" w:rsidRDefault="00283B5B" w:rsidP="007A4061"/>
        </w:tc>
        <w:tc>
          <w:tcPr>
            <w:tcW w:w="5427" w:type="dxa"/>
            <w:vAlign w:val="center"/>
          </w:tcPr>
          <w:p w14:paraId="10CAF146" w14:textId="77777777" w:rsidR="00283B5B" w:rsidRDefault="00283B5B" w:rsidP="007A4061"/>
        </w:tc>
        <w:tc>
          <w:tcPr>
            <w:tcW w:w="496" w:type="dxa"/>
            <w:vAlign w:val="center"/>
          </w:tcPr>
          <w:p w14:paraId="5496D6C8" w14:textId="77777777" w:rsidR="00283B5B" w:rsidRDefault="00283B5B" w:rsidP="007A4061"/>
        </w:tc>
        <w:tc>
          <w:tcPr>
            <w:tcW w:w="496" w:type="dxa"/>
            <w:vAlign w:val="center"/>
          </w:tcPr>
          <w:p w14:paraId="39BA9405" w14:textId="77777777" w:rsidR="00283B5B" w:rsidRDefault="00283B5B" w:rsidP="007A4061"/>
        </w:tc>
        <w:tc>
          <w:tcPr>
            <w:tcW w:w="4000" w:type="dxa"/>
            <w:vAlign w:val="center"/>
          </w:tcPr>
          <w:p w14:paraId="45CD43BB" w14:textId="77777777" w:rsidR="00283B5B" w:rsidRDefault="00283B5B" w:rsidP="007A4061"/>
        </w:tc>
      </w:tr>
      <w:tr w:rsidR="00283B5B" w14:paraId="4320D42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64FF9C" w14:textId="77777777" w:rsidR="00283B5B" w:rsidRDefault="00283B5B" w:rsidP="007A4061"/>
        </w:tc>
        <w:tc>
          <w:tcPr>
            <w:tcW w:w="5427" w:type="dxa"/>
            <w:vAlign w:val="center"/>
          </w:tcPr>
          <w:p w14:paraId="40AEE9CD" w14:textId="77777777" w:rsidR="00283B5B" w:rsidRDefault="00283B5B" w:rsidP="007A4061"/>
        </w:tc>
        <w:tc>
          <w:tcPr>
            <w:tcW w:w="496" w:type="dxa"/>
            <w:vAlign w:val="center"/>
          </w:tcPr>
          <w:p w14:paraId="114C270E" w14:textId="77777777" w:rsidR="00283B5B" w:rsidRDefault="00283B5B" w:rsidP="007A4061"/>
        </w:tc>
        <w:tc>
          <w:tcPr>
            <w:tcW w:w="496" w:type="dxa"/>
            <w:vAlign w:val="center"/>
          </w:tcPr>
          <w:p w14:paraId="318305CD" w14:textId="77777777" w:rsidR="00283B5B" w:rsidRDefault="00283B5B" w:rsidP="007A4061"/>
        </w:tc>
        <w:tc>
          <w:tcPr>
            <w:tcW w:w="4000" w:type="dxa"/>
            <w:vAlign w:val="center"/>
          </w:tcPr>
          <w:p w14:paraId="0A82486A" w14:textId="77777777" w:rsidR="00283B5B" w:rsidRDefault="00283B5B" w:rsidP="007A4061"/>
        </w:tc>
      </w:tr>
      <w:tr w:rsidR="00283B5B" w14:paraId="284F637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7817F0" w14:textId="77777777" w:rsidR="00283B5B" w:rsidRDefault="00283B5B" w:rsidP="007A4061"/>
        </w:tc>
        <w:tc>
          <w:tcPr>
            <w:tcW w:w="5427" w:type="dxa"/>
            <w:vAlign w:val="center"/>
          </w:tcPr>
          <w:p w14:paraId="633B335E" w14:textId="77777777" w:rsidR="00283B5B" w:rsidRDefault="00283B5B" w:rsidP="007A4061"/>
        </w:tc>
        <w:tc>
          <w:tcPr>
            <w:tcW w:w="496" w:type="dxa"/>
            <w:vAlign w:val="center"/>
          </w:tcPr>
          <w:p w14:paraId="712E8D8A" w14:textId="77777777" w:rsidR="00283B5B" w:rsidRDefault="00283B5B" w:rsidP="007A4061"/>
        </w:tc>
        <w:tc>
          <w:tcPr>
            <w:tcW w:w="496" w:type="dxa"/>
            <w:vAlign w:val="center"/>
          </w:tcPr>
          <w:p w14:paraId="21F8D2A8" w14:textId="77777777" w:rsidR="00283B5B" w:rsidRDefault="00283B5B" w:rsidP="007A4061"/>
        </w:tc>
        <w:tc>
          <w:tcPr>
            <w:tcW w:w="4000" w:type="dxa"/>
            <w:vAlign w:val="center"/>
          </w:tcPr>
          <w:p w14:paraId="61B643AE" w14:textId="77777777" w:rsidR="00283B5B" w:rsidRDefault="00283B5B" w:rsidP="007A4061"/>
        </w:tc>
      </w:tr>
      <w:tr w:rsidR="00283B5B" w14:paraId="2C92BE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A6E236" w14:textId="77777777" w:rsidR="00283B5B" w:rsidRDefault="00283B5B" w:rsidP="007A4061"/>
        </w:tc>
        <w:tc>
          <w:tcPr>
            <w:tcW w:w="5427" w:type="dxa"/>
            <w:vAlign w:val="center"/>
          </w:tcPr>
          <w:p w14:paraId="0540E446" w14:textId="77777777" w:rsidR="00283B5B" w:rsidRDefault="00283B5B" w:rsidP="007A4061"/>
        </w:tc>
        <w:tc>
          <w:tcPr>
            <w:tcW w:w="496" w:type="dxa"/>
            <w:vAlign w:val="center"/>
          </w:tcPr>
          <w:p w14:paraId="2581FCD1" w14:textId="77777777" w:rsidR="00283B5B" w:rsidRDefault="00283B5B" w:rsidP="007A4061"/>
        </w:tc>
        <w:tc>
          <w:tcPr>
            <w:tcW w:w="496" w:type="dxa"/>
            <w:vAlign w:val="center"/>
          </w:tcPr>
          <w:p w14:paraId="06CC97ED" w14:textId="77777777" w:rsidR="00283B5B" w:rsidRDefault="00283B5B" w:rsidP="007A4061"/>
        </w:tc>
        <w:tc>
          <w:tcPr>
            <w:tcW w:w="4000" w:type="dxa"/>
            <w:vAlign w:val="center"/>
          </w:tcPr>
          <w:p w14:paraId="71ED02D6" w14:textId="77777777" w:rsidR="00283B5B" w:rsidRDefault="00283B5B" w:rsidP="007A4061"/>
        </w:tc>
      </w:tr>
      <w:tr w:rsidR="00283B5B" w14:paraId="1CC236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98CC41" w14:textId="77777777" w:rsidR="00283B5B" w:rsidRDefault="00283B5B" w:rsidP="007A4061"/>
        </w:tc>
        <w:tc>
          <w:tcPr>
            <w:tcW w:w="5427" w:type="dxa"/>
            <w:vAlign w:val="center"/>
          </w:tcPr>
          <w:p w14:paraId="44E0A5E4" w14:textId="77777777" w:rsidR="00283B5B" w:rsidRDefault="00283B5B" w:rsidP="007A4061"/>
        </w:tc>
        <w:tc>
          <w:tcPr>
            <w:tcW w:w="496" w:type="dxa"/>
            <w:vAlign w:val="center"/>
          </w:tcPr>
          <w:p w14:paraId="7948F238" w14:textId="77777777" w:rsidR="00283B5B" w:rsidRDefault="00283B5B" w:rsidP="007A4061"/>
        </w:tc>
        <w:tc>
          <w:tcPr>
            <w:tcW w:w="496" w:type="dxa"/>
            <w:vAlign w:val="center"/>
          </w:tcPr>
          <w:p w14:paraId="7E8138BD" w14:textId="77777777" w:rsidR="00283B5B" w:rsidRDefault="00283B5B" w:rsidP="007A4061"/>
        </w:tc>
        <w:tc>
          <w:tcPr>
            <w:tcW w:w="4000" w:type="dxa"/>
            <w:vAlign w:val="center"/>
          </w:tcPr>
          <w:p w14:paraId="3E6AA82A" w14:textId="77777777" w:rsidR="00283B5B" w:rsidRDefault="00283B5B" w:rsidP="007A4061"/>
        </w:tc>
      </w:tr>
      <w:tr w:rsidR="00283B5B" w14:paraId="495D852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1B8D933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715C83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F6BF0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30BDE58" w14:textId="77777777" w:rsidR="00283B5B" w:rsidRDefault="00283B5B" w:rsidP="007A4061"/>
        </w:tc>
      </w:tr>
      <w:tr w:rsidR="00283B5B" w14:paraId="2E3D4B9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CAD376" w14:textId="77777777" w:rsidR="00283B5B" w:rsidRDefault="00283B5B" w:rsidP="007A4061"/>
        </w:tc>
        <w:tc>
          <w:tcPr>
            <w:tcW w:w="5427" w:type="dxa"/>
            <w:vAlign w:val="center"/>
          </w:tcPr>
          <w:p w14:paraId="371F0D9D" w14:textId="77777777" w:rsidR="00283B5B" w:rsidRDefault="00283B5B" w:rsidP="007A4061"/>
        </w:tc>
        <w:tc>
          <w:tcPr>
            <w:tcW w:w="496" w:type="dxa"/>
            <w:vAlign w:val="center"/>
          </w:tcPr>
          <w:p w14:paraId="3D5A1F45" w14:textId="77777777" w:rsidR="00283B5B" w:rsidRDefault="00283B5B" w:rsidP="007A4061"/>
        </w:tc>
        <w:tc>
          <w:tcPr>
            <w:tcW w:w="496" w:type="dxa"/>
            <w:vAlign w:val="center"/>
          </w:tcPr>
          <w:p w14:paraId="456E6EBC" w14:textId="77777777" w:rsidR="00283B5B" w:rsidRDefault="00283B5B" w:rsidP="007A4061"/>
        </w:tc>
        <w:tc>
          <w:tcPr>
            <w:tcW w:w="4000" w:type="dxa"/>
            <w:vAlign w:val="center"/>
          </w:tcPr>
          <w:p w14:paraId="389B05E1" w14:textId="77777777" w:rsidR="00283B5B" w:rsidRDefault="00283B5B" w:rsidP="007A4061"/>
        </w:tc>
      </w:tr>
      <w:tr w:rsidR="00283B5B" w14:paraId="3C2567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892125" w14:textId="77777777" w:rsidR="00283B5B" w:rsidRDefault="00283B5B" w:rsidP="007A4061"/>
        </w:tc>
        <w:tc>
          <w:tcPr>
            <w:tcW w:w="5427" w:type="dxa"/>
            <w:vAlign w:val="center"/>
          </w:tcPr>
          <w:p w14:paraId="27C93AA5" w14:textId="77777777" w:rsidR="00283B5B" w:rsidRDefault="00283B5B" w:rsidP="007A4061"/>
        </w:tc>
        <w:tc>
          <w:tcPr>
            <w:tcW w:w="496" w:type="dxa"/>
            <w:vAlign w:val="center"/>
          </w:tcPr>
          <w:p w14:paraId="6DDB9A3D" w14:textId="77777777" w:rsidR="00283B5B" w:rsidRDefault="00283B5B" w:rsidP="007A4061"/>
        </w:tc>
        <w:tc>
          <w:tcPr>
            <w:tcW w:w="496" w:type="dxa"/>
            <w:vAlign w:val="center"/>
          </w:tcPr>
          <w:p w14:paraId="1CB91AC0" w14:textId="77777777" w:rsidR="00283B5B" w:rsidRDefault="00283B5B" w:rsidP="007A4061"/>
        </w:tc>
        <w:tc>
          <w:tcPr>
            <w:tcW w:w="4000" w:type="dxa"/>
            <w:vAlign w:val="center"/>
          </w:tcPr>
          <w:p w14:paraId="0443E7EF" w14:textId="77777777" w:rsidR="00283B5B" w:rsidRDefault="00283B5B" w:rsidP="007A4061"/>
        </w:tc>
      </w:tr>
      <w:tr w:rsidR="00283B5B" w14:paraId="60F3B2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FDDC3A" w14:textId="77777777" w:rsidR="00283B5B" w:rsidRDefault="00283B5B" w:rsidP="007A4061"/>
        </w:tc>
        <w:tc>
          <w:tcPr>
            <w:tcW w:w="5427" w:type="dxa"/>
            <w:vAlign w:val="center"/>
          </w:tcPr>
          <w:p w14:paraId="02F65AD1" w14:textId="77777777" w:rsidR="00283B5B" w:rsidRDefault="00283B5B" w:rsidP="007A4061"/>
        </w:tc>
        <w:tc>
          <w:tcPr>
            <w:tcW w:w="496" w:type="dxa"/>
            <w:vAlign w:val="center"/>
          </w:tcPr>
          <w:p w14:paraId="4006AAD1" w14:textId="77777777" w:rsidR="00283B5B" w:rsidRDefault="00283B5B" w:rsidP="007A4061"/>
        </w:tc>
        <w:tc>
          <w:tcPr>
            <w:tcW w:w="496" w:type="dxa"/>
            <w:vAlign w:val="center"/>
          </w:tcPr>
          <w:p w14:paraId="5AD3E8D0" w14:textId="77777777" w:rsidR="00283B5B" w:rsidRDefault="00283B5B" w:rsidP="007A4061"/>
        </w:tc>
        <w:tc>
          <w:tcPr>
            <w:tcW w:w="4000" w:type="dxa"/>
            <w:vAlign w:val="center"/>
          </w:tcPr>
          <w:p w14:paraId="0E976468" w14:textId="77777777" w:rsidR="00283B5B" w:rsidRDefault="00283B5B" w:rsidP="007A4061"/>
        </w:tc>
      </w:tr>
      <w:tr w:rsidR="00283B5B" w14:paraId="5997F75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0F5A2F" w14:textId="77777777" w:rsidR="00283B5B" w:rsidRDefault="00283B5B" w:rsidP="007A4061"/>
        </w:tc>
        <w:tc>
          <w:tcPr>
            <w:tcW w:w="5427" w:type="dxa"/>
            <w:vAlign w:val="center"/>
          </w:tcPr>
          <w:p w14:paraId="680364DC" w14:textId="77777777" w:rsidR="00283B5B" w:rsidRDefault="00283B5B" w:rsidP="007A4061"/>
        </w:tc>
        <w:tc>
          <w:tcPr>
            <w:tcW w:w="496" w:type="dxa"/>
            <w:vAlign w:val="center"/>
          </w:tcPr>
          <w:p w14:paraId="65413712" w14:textId="77777777" w:rsidR="00283B5B" w:rsidRDefault="00283B5B" w:rsidP="007A4061"/>
        </w:tc>
        <w:tc>
          <w:tcPr>
            <w:tcW w:w="496" w:type="dxa"/>
            <w:vAlign w:val="center"/>
          </w:tcPr>
          <w:p w14:paraId="11EA8B47" w14:textId="77777777" w:rsidR="00283B5B" w:rsidRDefault="00283B5B" w:rsidP="007A4061"/>
        </w:tc>
        <w:tc>
          <w:tcPr>
            <w:tcW w:w="4000" w:type="dxa"/>
            <w:vAlign w:val="center"/>
          </w:tcPr>
          <w:p w14:paraId="6DEDDF2F" w14:textId="77777777" w:rsidR="00283B5B" w:rsidRDefault="00283B5B" w:rsidP="007A4061"/>
        </w:tc>
      </w:tr>
      <w:tr w:rsidR="00283B5B" w14:paraId="1FC770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F8F31D" w14:textId="77777777" w:rsidR="00283B5B" w:rsidRDefault="00283B5B" w:rsidP="007A4061"/>
        </w:tc>
        <w:tc>
          <w:tcPr>
            <w:tcW w:w="5427" w:type="dxa"/>
            <w:vAlign w:val="center"/>
          </w:tcPr>
          <w:p w14:paraId="2A937AF3" w14:textId="77777777" w:rsidR="00283B5B" w:rsidRDefault="00283B5B" w:rsidP="007A4061"/>
        </w:tc>
        <w:tc>
          <w:tcPr>
            <w:tcW w:w="496" w:type="dxa"/>
            <w:vAlign w:val="center"/>
          </w:tcPr>
          <w:p w14:paraId="76E086D4" w14:textId="77777777" w:rsidR="00283B5B" w:rsidRDefault="00283B5B" w:rsidP="007A4061"/>
        </w:tc>
        <w:tc>
          <w:tcPr>
            <w:tcW w:w="496" w:type="dxa"/>
            <w:vAlign w:val="center"/>
          </w:tcPr>
          <w:p w14:paraId="1EA168F5" w14:textId="77777777" w:rsidR="00283B5B" w:rsidRDefault="00283B5B" w:rsidP="007A4061"/>
        </w:tc>
        <w:tc>
          <w:tcPr>
            <w:tcW w:w="4000" w:type="dxa"/>
            <w:vAlign w:val="center"/>
          </w:tcPr>
          <w:p w14:paraId="31442EE2" w14:textId="77777777" w:rsidR="00283B5B" w:rsidRDefault="00283B5B" w:rsidP="007A4061"/>
        </w:tc>
      </w:tr>
      <w:tr w:rsidR="00283B5B" w14:paraId="4DABDA3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3623B2" w14:textId="77777777" w:rsidR="00283B5B" w:rsidRDefault="00283B5B" w:rsidP="007A4061"/>
        </w:tc>
        <w:tc>
          <w:tcPr>
            <w:tcW w:w="5427" w:type="dxa"/>
            <w:vAlign w:val="center"/>
          </w:tcPr>
          <w:p w14:paraId="55044645" w14:textId="77777777" w:rsidR="00283B5B" w:rsidRDefault="00283B5B" w:rsidP="007A4061"/>
        </w:tc>
        <w:tc>
          <w:tcPr>
            <w:tcW w:w="496" w:type="dxa"/>
            <w:vAlign w:val="center"/>
          </w:tcPr>
          <w:p w14:paraId="2008A068" w14:textId="77777777" w:rsidR="00283B5B" w:rsidRDefault="00283B5B" w:rsidP="007A4061"/>
        </w:tc>
        <w:tc>
          <w:tcPr>
            <w:tcW w:w="496" w:type="dxa"/>
            <w:vAlign w:val="center"/>
          </w:tcPr>
          <w:p w14:paraId="05FE795F" w14:textId="77777777" w:rsidR="00283B5B" w:rsidRDefault="00283B5B" w:rsidP="007A4061"/>
        </w:tc>
        <w:tc>
          <w:tcPr>
            <w:tcW w:w="4000" w:type="dxa"/>
            <w:vAlign w:val="center"/>
          </w:tcPr>
          <w:p w14:paraId="0E82DED9" w14:textId="77777777" w:rsidR="00283B5B" w:rsidRDefault="00283B5B" w:rsidP="007A4061"/>
        </w:tc>
      </w:tr>
      <w:tr w:rsidR="00283B5B" w14:paraId="1777482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4DE357C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BB6ABEA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9EE0FFD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CE850FA" w14:textId="77777777" w:rsidR="00283B5B" w:rsidRDefault="00283B5B" w:rsidP="007A4061"/>
        </w:tc>
      </w:tr>
      <w:tr w:rsidR="00283B5B" w14:paraId="0F99A00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180F5B" w14:textId="77777777" w:rsidR="00283B5B" w:rsidRDefault="00283B5B" w:rsidP="007A4061"/>
        </w:tc>
        <w:tc>
          <w:tcPr>
            <w:tcW w:w="5427" w:type="dxa"/>
            <w:vAlign w:val="center"/>
          </w:tcPr>
          <w:p w14:paraId="7411F451" w14:textId="77777777" w:rsidR="00283B5B" w:rsidRDefault="00283B5B" w:rsidP="007A4061"/>
        </w:tc>
        <w:tc>
          <w:tcPr>
            <w:tcW w:w="496" w:type="dxa"/>
            <w:vAlign w:val="center"/>
          </w:tcPr>
          <w:p w14:paraId="6FD6B498" w14:textId="77777777" w:rsidR="00283B5B" w:rsidRDefault="00283B5B" w:rsidP="007A4061"/>
        </w:tc>
        <w:tc>
          <w:tcPr>
            <w:tcW w:w="496" w:type="dxa"/>
            <w:vAlign w:val="center"/>
          </w:tcPr>
          <w:p w14:paraId="1ADB1E16" w14:textId="77777777" w:rsidR="00283B5B" w:rsidRDefault="00283B5B" w:rsidP="007A4061"/>
        </w:tc>
        <w:tc>
          <w:tcPr>
            <w:tcW w:w="4000" w:type="dxa"/>
            <w:vAlign w:val="center"/>
          </w:tcPr>
          <w:p w14:paraId="631DF700" w14:textId="77777777" w:rsidR="00283B5B" w:rsidRDefault="00283B5B" w:rsidP="007A4061"/>
        </w:tc>
      </w:tr>
      <w:tr w:rsidR="00283B5B" w14:paraId="458818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9C1A83" w14:textId="77777777" w:rsidR="00283B5B" w:rsidRDefault="00283B5B" w:rsidP="007A4061"/>
        </w:tc>
        <w:tc>
          <w:tcPr>
            <w:tcW w:w="5427" w:type="dxa"/>
            <w:vAlign w:val="center"/>
          </w:tcPr>
          <w:p w14:paraId="66B1C664" w14:textId="77777777" w:rsidR="00283B5B" w:rsidRDefault="00283B5B" w:rsidP="007A4061"/>
        </w:tc>
        <w:tc>
          <w:tcPr>
            <w:tcW w:w="496" w:type="dxa"/>
            <w:vAlign w:val="center"/>
          </w:tcPr>
          <w:p w14:paraId="4D14CA03" w14:textId="77777777" w:rsidR="00283B5B" w:rsidRDefault="00283B5B" w:rsidP="007A4061"/>
        </w:tc>
        <w:tc>
          <w:tcPr>
            <w:tcW w:w="496" w:type="dxa"/>
            <w:vAlign w:val="center"/>
          </w:tcPr>
          <w:p w14:paraId="3196AD35" w14:textId="77777777" w:rsidR="00283B5B" w:rsidRDefault="00283B5B" w:rsidP="007A4061"/>
        </w:tc>
        <w:tc>
          <w:tcPr>
            <w:tcW w:w="4000" w:type="dxa"/>
            <w:vAlign w:val="center"/>
          </w:tcPr>
          <w:p w14:paraId="7C7F951B" w14:textId="77777777" w:rsidR="00283B5B" w:rsidRDefault="00283B5B" w:rsidP="007A4061"/>
        </w:tc>
      </w:tr>
      <w:tr w:rsidR="00283B5B" w14:paraId="449978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1761BD" w14:textId="77777777" w:rsidR="00283B5B" w:rsidRDefault="00283B5B" w:rsidP="007A4061"/>
        </w:tc>
        <w:tc>
          <w:tcPr>
            <w:tcW w:w="5427" w:type="dxa"/>
            <w:vAlign w:val="center"/>
          </w:tcPr>
          <w:p w14:paraId="490D4742" w14:textId="77777777" w:rsidR="00283B5B" w:rsidRDefault="00283B5B" w:rsidP="007A4061"/>
        </w:tc>
        <w:tc>
          <w:tcPr>
            <w:tcW w:w="496" w:type="dxa"/>
            <w:vAlign w:val="center"/>
          </w:tcPr>
          <w:p w14:paraId="1D738047" w14:textId="77777777" w:rsidR="00283B5B" w:rsidRDefault="00283B5B" w:rsidP="007A4061"/>
        </w:tc>
        <w:tc>
          <w:tcPr>
            <w:tcW w:w="496" w:type="dxa"/>
            <w:vAlign w:val="center"/>
          </w:tcPr>
          <w:p w14:paraId="730CDA57" w14:textId="77777777" w:rsidR="00283B5B" w:rsidRDefault="00283B5B" w:rsidP="007A4061"/>
        </w:tc>
        <w:tc>
          <w:tcPr>
            <w:tcW w:w="4000" w:type="dxa"/>
            <w:vAlign w:val="center"/>
          </w:tcPr>
          <w:p w14:paraId="4F211E6F" w14:textId="77777777" w:rsidR="00283B5B" w:rsidRDefault="00283B5B" w:rsidP="007A4061"/>
        </w:tc>
      </w:tr>
      <w:tr w:rsidR="00283B5B" w14:paraId="32B2EC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B61022" w14:textId="77777777" w:rsidR="00283B5B" w:rsidRDefault="00283B5B" w:rsidP="007A4061"/>
        </w:tc>
        <w:tc>
          <w:tcPr>
            <w:tcW w:w="5427" w:type="dxa"/>
            <w:vAlign w:val="center"/>
          </w:tcPr>
          <w:p w14:paraId="3995B90D" w14:textId="77777777" w:rsidR="00283B5B" w:rsidRDefault="00283B5B" w:rsidP="007A4061"/>
        </w:tc>
        <w:tc>
          <w:tcPr>
            <w:tcW w:w="496" w:type="dxa"/>
            <w:vAlign w:val="center"/>
          </w:tcPr>
          <w:p w14:paraId="3FE8F340" w14:textId="77777777" w:rsidR="00283B5B" w:rsidRDefault="00283B5B" w:rsidP="007A4061"/>
        </w:tc>
        <w:tc>
          <w:tcPr>
            <w:tcW w:w="496" w:type="dxa"/>
            <w:vAlign w:val="center"/>
          </w:tcPr>
          <w:p w14:paraId="66C8BBAF" w14:textId="77777777" w:rsidR="00283B5B" w:rsidRDefault="00283B5B" w:rsidP="007A4061"/>
        </w:tc>
        <w:tc>
          <w:tcPr>
            <w:tcW w:w="4000" w:type="dxa"/>
            <w:vAlign w:val="center"/>
          </w:tcPr>
          <w:p w14:paraId="3DD515D2" w14:textId="77777777" w:rsidR="00283B5B" w:rsidRDefault="00283B5B" w:rsidP="007A4061"/>
        </w:tc>
      </w:tr>
      <w:tr w:rsidR="00283B5B" w14:paraId="4806E9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2ED5C9" w14:textId="77777777" w:rsidR="00283B5B" w:rsidRDefault="00283B5B" w:rsidP="007A4061"/>
        </w:tc>
        <w:tc>
          <w:tcPr>
            <w:tcW w:w="5427" w:type="dxa"/>
            <w:vAlign w:val="center"/>
          </w:tcPr>
          <w:p w14:paraId="40CC3C30" w14:textId="77777777" w:rsidR="00283B5B" w:rsidRDefault="00283B5B" w:rsidP="007A4061"/>
        </w:tc>
        <w:tc>
          <w:tcPr>
            <w:tcW w:w="496" w:type="dxa"/>
            <w:vAlign w:val="center"/>
          </w:tcPr>
          <w:p w14:paraId="762DD1CE" w14:textId="77777777" w:rsidR="00283B5B" w:rsidRDefault="00283B5B" w:rsidP="007A4061"/>
        </w:tc>
        <w:tc>
          <w:tcPr>
            <w:tcW w:w="496" w:type="dxa"/>
            <w:vAlign w:val="center"/>
          </w:tcPr>
          <w:p w14:paraId="56D6B9E8" w14:textId="77777777" w:rsidR="00283B5B" w:rsidRDefault="00283B5B" w:rsidP="007A4061"/>
        </w:tc>
        <w:tc>
          <w:tcPr>
            <w:tcW w:w="4000" w:type="dxa"/>
            <w:vAlign w:val="center"/>
          </w:tcPr>
          <w:p w14:paraId="06A6CCAE" w14:textId="77777777" w:rsidR="00283B5B" w:rsidRDefault="00283B5B" w:rsidP="007A4061"/>
        </w:tc>
      </w:tr>
      <w:tr w:rsidR="00283B5B" w14:paraId="3001F8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27A09E" w14:textId="77777777" w:rsidR="00283B5B" w:rsidRDefault="00283B5B" w:rsidP="007A4061"/>
        </w:tc>
        <w:tc>
          <w:tcPr>
            <w:tcW w:w="5427" w:type="dxa"/>
            <w:vAlign w:val="center"/>
          </w:tcPr>
          <w:p w14:paraId="2749A1C5" w14:textId="77777777" w:rsidR="00283B5B" w:rsidRDefault="00283B5B" w:rsidP="007A4061"/>
        </w:tc>
        <w:tc>
          <w:tcPr>
            <w:tcW w:w="496" w:type="dxa"/>
            <w:vAlign w:val="center"/>
          </w:tcPr>
          <w:p w14:paraId="4ECFCA46" w14:textId="77777777" w:rsidR="00283B5B" w:rsidRDefault="00283B5B" w:rsidP="007A4061"/>
        </w:tc>
        <w:tc>
          <w:tcPr>
            <w:tcW w:w="496" w:type="dxa"/>
            <w:vAlign w:val="center"/>
          </w:tcPr>
          <w:p w14:paraId="148FB2C1" w14:textId="77777777" w:rsidR="00283B5B" w:rsidRDefault="00283B5B" w:rsidP="007A4061"/>
        </w:tc>
        <w:tc>
          <w:tcPr>
            <w:tcW w:w="4000" w:type="dxa"/>
            <w:vAlign w:val="center"/>
          </w:tcPr>
          <w:p w14:paraId="67C948FD" w14:textId="77777777" w:rsidR="00283B5B" w:rsidRDefault="00283B5B" w:rsidP="007A4061"/>
        </w:tc>
      </w:tr>
      <w:tr w:rsidR="00283B5B" w14:paraId="1112E6C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6A9804E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AC21ED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9E690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D2FE28B" w14:textId="77777777" w:rsidR="00283B5B" w:rsidRDefault="00283B5B" w:rsidP="007A4061"/>
        </w:tc>
      </w:tr>
      <w:tr w:rsidR="00283B5B" w14:paraId="6905375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2B6869" w14:textId="77777777" w:rsidR="00283B5B" w:rsidRDefault="00283B5B" w:rsidP="007A4061"/>
        </w:tc>
        <w:tc>
          <w:tcPr>
            <w:tcW w:w="5427" w:type="dxa"/>
            <w:vAlign w:val="center"/>
          </w:tcPr>
          <w:p w14:paraId="25514602" w14:textId="77777777" w:rsidR="00283B5B" w:rsidRDefault="00283B5B" w:rsidP="007A4061"/>
        </w:tc>
        <w:tc>
          <w:tcPr>
            <w:tcW w:w="496" w:type="dxa"/>
            <w:vAlign w:val="center"/>
          </w:tcPr>
          <w:p w14:paraId="39F7879B" w14:textId="77777777" w:rsidR="00283B5B" w:rsidRDefault="00283B5B" w:rsidP="007A4061"/>
        </w:tc>
        <w:tc>
          <w:tcPr>
            <w:tcW w:w="496" w:type="dxa"/>
            <w:vAlign w:val="center"/>
          </w:tcPr>
          <w:p w14:paraId="681A06B8" w14:textId="77777777" w:rsidR="00283B5B" w:rsidRDefault="00283B5B" w:rsidP="007A4061"/>
        </w:tc>
        <w:tc>
          <w:tcPr>
            <w:tcW w:w="4000" w:type="dxa"/>
            <w:vAlign w:val="center"/>
          </w:tcPr>
          <w:p w14:paraId="4980B0A3" w14:textId="77777777" w:rsidR="00283B5B" w:rsidRDefault="00283B5B" w:rsidP="007A4061"/>
        </w:tc>
      </w:tr>
      <w:tr w:rsidR="00283B5B" w14:paraId="58A9C9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29653F" w14:textId="77777777" w:rsidR="00283B5B" w:rsidRDefault="00283B5B" w:rsidP="007A4061"/>
        </w:tc>
        <w:tc>
          <w:tcPr>
            <w:tcW w:w="5427" w:type="dxa"/>
            <w:vAlign w:val="center"/>
          </w:tcPr>
          <w:p w14:paraId="371DC46E" w14:textId="77777777" w:rsidR="00283B5B" w:rsidRDefault="00283B5B" w:rsidP="007A4061"/>
        </w:tc>
        <w:tc>
          <w:tcPr>
            <w:tcW w:w="496" w:type="dxa"/>
            <w:vAlign w:val="center"/>
          </w:tcPr>
          <w:p w14:paraId="0C057FB0" w14:textId="77777777" w:rsidR="00283B5B" w:rsidRDefault="00283B5B" w:rsidP="007A4061"/>
        </w:tc>
        <w:tc>
          <w:tcPr>
            <w:tcW w:w="496" w:type="dxa"/>
            <w:vAlign w:val="center"/>
          </w:tcPr>
          <w:p w14:paraId="4A00409A" w14:textId="77777777" w:rsidR="00283B5B" w:rsidRDefault="00283B5B" w:rsidP="007A4061"/>
        </w:tc>
        <w:tc>
          <w:tcPr>
            <w:tcW w:w="4000" w:type="dxa"/>
            <w:vAlign w:val="center"/>
          </w:tcPr>
          <w:p w14:paraId="06BB4098" w14:textId="77777777" w:rsidR="00283B5B" w:rsidRDefault="00283B5B" w:rsidP="007A4061"/>
        </w:tc>
      </w:tr>
      <w:tr w:rsidR="00283B5B" w14:paraId="584A81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99B740" w14:textId="77777777" w:rsidR="00283B5B" w:rsidRDefault="00283B5B" w:rsidP="007A4061"/>
        </w:tc>
        <w:tc>
          <w:tcPr>
            <w:tcW w:w="5427" w:type="dxa"/>
            <w:vAlign w:val="center"/>
          </w:tcPr>
          <w:p w14:paraId="1817CB6C" w14:textId="77777777" w:rsidR="00283B5B" w:rsidRDefault="00283B5B" w:rsidP="007A4061"/>
        </w:tc>
        <w:tc>
          <w:tcPr>
            <w:tcW w:w="496" w:type="dxa"/>
            <w:vAlign w:val="center"/>
          </w:tcPr>
          <w:p w14:paraId="63E3B869" w14:textId="77777777" w:rsidR="00283B5B" w:rsidRDefault="00283B5B" w:rsidP="007A4061"/>
        </w:tc>
        <w:tc>
          <w:tcPr>
            <w:tcW w:w="496" w:type="dxa"/>
            <w:vAlign w:val="center"/>
          </w:tcPr>
          <w:p w14:paraId="32268D9B" w14:textId="77777777" w:rsidR="00283B5B" w:rsidRDefault="00283B5B" w:rsidP="007A4061"/>
        </w:tc>
        <w:tc>
          <w:tcPr>
            <w:tcW w:w="4000" w:type="dxa"/>
            <w:vAlign w:val="center"/>
          </w:tcPr>
          <w:p w14:paraId="0C1337A6" w14:textId="77777777" w:rsidR="00283B5B" w:rsidRDefault="00283B5B" w:rsidP="007A4061"/>
        </w:tc>
      </w:tr>
      <w:tr w:rsidR="00283B5B" w14:paraId="4EC15E9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5A7717" w14:textId="77777777" w:rsidR="00283B5B" w:rsidRDefault="00283B5B" w:rsidP="007A4061"/>
        </w:tc>
        <w:tc>
          <w:tcPr>
            <w:tcW w:w="5427" w:type="dxa"/>
            <w:vAlign w:val="center"/>
          </w:tcPr>
          <w:p w14:paraId="52978326" w14:textId="77777777" w:rsidR="00283B5B" w:rsidRDefault="00283B5B" w:rsidP="007A4061"/>
        </w:tc>
        <w:tc>
          <w:tcPr>
            <w:tcW w:w="496" w:type="dxa"/>
            <w:vAlign w:val="center"/>
          </w:tcPr>
          <w:p w14:paraId="198F21D2" w14:textId="77777777" w:rsidR="00283B5B" w:rsidRDefault="00283B5B" w:rsidP="007A4061"/>
        </w:tc>
        <w:tc>
          <w:tcPr>
            <w:tcW w:w="496" w:type="dxa"/>
            <w:vAlign w:val="center"/>
          </w:tcPr>
          <w:p w14:paraId="2311470A" w14:textId="77777777" w:rsidR="00283B5B" w:rsidRDefault="00283B5B" w:rsidP="007A4061"/>
        </w:tc>
        <w:tc>
          <w:tcPr>
            <w:tcW w:w="4000" w:type="dxa"/>
            <w:vAlign w:val="center"/>
          </w:tcPr>
          <w:p w14:paraId="68DF04A0" w14:textId="77777777" w:rsidR="00283B5B" w:rsidRDefault="00283B5B" w:rsidP="007A4061"/>
        </w:tc>
      </w:tr>
      <w:tr w:rsidR="00283B5B" w14:paraId="428C28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56B958" w14:textId="77777777" w:rsidR="00283B5B" w:rsidRDefault="00283B5B" w:rsidP="007A4061"/>
        </w:tc>
        <w:tc>
          <w:tcPr>
            <w:tcW w:w="5427" w:type="dxa"/>
            <w:vAlign w:val="center"/>
          </w:tcPr>
          <w:p w14:paraId="791153C9" w14:textId="77777777" w:rsidR="00283B5B" w:rsidRDefault="00283B5B" w:rsidP="007A4061"/>
        </w:tc>
        <w:tc>
          <w:tcPr>
            <w:tcW w:w="496" w:type="dxa"/>
            <w:vAlign w:val="center"/>
          </w:tcPr>
          <w:p w14:paraId="28C838BD" w14:textId="77777777" w:rsidR="00283B5B" w:rsidRDefault="00283B5B" w:rsidP="007A4061"/>
        </w:tc>
        <w:tc>
          <w:tcPr>
            <w:tcW w:w="496" w:type="dxa"/>
            <w:vAlign w:val="center"/>
          </w:tcPr>
          <w:p w14:paraId="243561BC" w14:textId="77777777" w:rsidR="00283B5B" w:rsidRDefault="00283B5B" w:rsidP="007A4061"/>
        </w:tc>
        <w:tc>
          <w:tcPr>
            <w:tcW w:w="4000" w:type="dxa"/>
            <w:vAlign w:val="center"/>
          </w:tcPr>
          <w:p w14:paraId="2EF3302E" w14:textId="77777777" w:rsidR="00283B5B" w:rsidRDefault="00283B5B" w:rsidP="007A4061"/>
        </w:tc>
      </w:tr>
      <w:tr w:rsidR="00283B5B" w14:paraId="439E96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EB7405" w14:textId="77777777" w:rsidR="00283B5B" w:rsidRDefault="00283B5B" w:rsidP="007A4061"/>
        </w:tc>
        <w:tc>
          <w:tcPr>
            <w:tcW w:w="5427" w:type="dxa"/>
            <w:vAlign w:val="center"/>
          </w:tcPr>
          <w:p w14:paraId="04CE9FFD" w14:textId="77777777" w:rsidR="00283B5B" w:rsidRDefault="00283B5B" w:rsidP="007A4061"/>
        </w:tc>
        <w:tc>
          <w:tcPr>
            <w:tcW w:w="496" w:type="dxa"/>
            <w:vAlign w:val="center"/>
          </w:tcPr>
          <w:p w14:paraId="05DC5AEC" w14:textId="77777777" w:rsidR="00283B5B" w:rsidRDefault="00283B5B" w:rsidP="007A4061"/>
        </w:tc>
        <w:tc>
          <w:tcPr>
            <w:tcW w:w="496" w:type="dxa"/>
            <w:vAlign w:val="center"/>
          </w:tcPr>
          <w:p w14:paraId="7198B113" w14:textId="77777777" w:rsidR="00283B5B" w:rsidRDefault="00283B5B" w:rsidP="007A4061"/>
        </w:tc>
        <w:tc>
          <w:tcPr>
            <w:tcW w:w="4000" w:type="dxa"/>
            <w:vAlign w:val="center"/>
          </w:tcPr>
          <w:p w14:paraId="09CE1F97" w14:textId="77777777" w:rsidR="00283B5B" w:rsidRDefault="00283B5B" w:rsidP="007A4061"/>
        </w:tc>
      </w:tr>
      <w:tr w:rsidR="00283B5B" w14:paraId="1BE4637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6096A96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24AD07D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2D16A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BCA5323" w14:textId="77777777" w:rsidR="00283B5B" w:rsidRDefault="00283B5B" w:rsidP="007A4061"/>
        </w:tc>
      </w:tr>
      <w:tr w:rsidR="00283B5B" w14:paraId="6226ACE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C7DE76" w14:textId="77777777" w:rsidR="00283B5B" w:rsidRDefault="00283B5B" w:rsidP="007A4061"/>
        </w:tc>
        <w:tc>
          <w:tcPr>
            <w:tcW w:w="5427" w:type="dxa"/>
            <w:vAlign w:val="center"/>
          </w:tcPr>
          <w:p w14:paraId="45AE2ABC" w14:textId="77777777" w:rsidR="00283B5B" w:rsidRDefault="00283B5B" w:rsidP="007A4061"/>
        </w:tc>
        <w:tc>
          <w:tcPr>
            <w:tcW w:w="496" w:type="dxa"/>
            <w:vAlign w:val="center"/>
          </w:tcPr>
          <w:p w14:paraId="45AA4E48" w14:textId="77777777" w:rsidR="00283B5B" w:rsidRDefault="00283B5B" w:rsidP="007A4061"/>
        </w:tc>
        <w:tc>
          <w:tcPr>
            <w:tcW w:w="496" w:type="dxa"/>
            <w:vAlign w:val="center"/>
          </w:tcPr>
          <w:p w14:paraId="3189EDC8" w14:textId="77777777" w:rsidR="00283B5B" w:rsidRDefault="00283B5B" w:rsidP="007A4061"/>
        </w:tc>
        <w:tc>
          <w:tcPr>
            <w:tcW w:w="4000" w:type="dxa"/>
            <w:vAlign w:val="center"/>
          </w:tcPr>
          <w:p w14:paraId="1373F264" w14:textId="77777777" w:rsidR="00283B5B" w:rsidRDefault="00283B5B" w:rsidP="007A4061"/>
        </w:tc>
      </w:tr>
      <w:tr w:rsidR="00283B5B" w14:paraId="609462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C44489" w14:textId="77777777" w:rsidR="00283B5B" w:rsidRDefault="00283B5B" w:rsidP="007A4061"/>
        </w:tc>
        <w:tc>
          <w:tcPr>
            <w:tcW w:w="5427" w:type="dxa"/>
            <w:vAlign w:val="center"/>
          </w:tcPr>
          <w:p w14:paraId="0485DFBD" w14:textId="77777777" w:rsidR="00283B5B" w:rsidRDefault="00283B5B" w:rsidP="007A4061"/>
        </w:tc>
        <w:tc>
          <w:tcPr>
            <w:tcW w:w="496" w:type="dxa"/>
            <w:vAlign w:val="center"/>
          </w:tcPr>
          <w:p w14:paraId="1EE51055" w14:textId="77777777" w:rsidR="00283B5B" w:rsidRDefault="00283B5B" w:rsidP="007A4061"/>
        </w:tc>
        <w:tc>
          <w:tcPr>
            <w:tcW w:w="496" w:type="dxa"/>
            <w:vAlign w:val="center"/>
          </w:tcPr>
          <w:p w14:paraId="54B05478" w14:textId="77777777" w:rsidR="00283B5B" w:rsidRDefault="00283B5B" w:rsidP="007A4061"/>
        </w:tc>
        <w:tc>
          <w:tcPr>
            <w:tcW w:w="4000" w:type="dxa"/>
            <w:vAlign w:val="center"/>
          </w:tcPr>
          <w:p w14:paraId="0BA55401" w14:textId="77777777" w:rsidR="00283B5B" w:rsidRDefault="00283B5B" w:rsidP="007A4061"/>
        </w:tc>
      </w:tr>
      <w:tr w:rsidR="00283B5B" w14:paraId="0F33ABA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902AE4" w14:textId="77777777" w:rsidR="00283B5B" w:rsidRDefault="00283B5B" w:rsidP="007A4061"/>
        </w:tc>
        <w:tc>
          <w:tcPr>
            <w:tcW w:w="5427" w:type="dxa"/>
            <w:vAlign w:val="center"/>
          </w:tcPr>
          <w:p w14:paraId="30CA3104" w14:textId="77777777" w:rsidR="00283B5B" w:rsidRDefault="00283B5B" w:rsidP="007A4061"/>
        </w:tc>
        <w:tc>
          <w:tcPr>
            <w:tcW w:w="496" w:type="dxa"/>
            <w:vAlign w:val="center"/>
          </w:tcPr>
          <w:p w14:paraId="57C7252B" w14:textId="77777777" w:rsidR="00283B5B" w:rsidRDefault="00283B5B" w:rsidP="007A4061"/>
        </w:tc>
        <w:tc>
          <w:tcPr>
            <w:tcW w:w="496" w:type="dxa"/>
            <w:vAlign w:val="center"/>
          </w:tcPr>
          <w:p w14:paraId="0DE9BDBD" w14:textId="77777777" w:rsidR="00283B5B" w:rsidRDefault="00283B5B" w:rsidP="007A4061"/>
        </w:tc>
        <w:tc>
          <w:tcPr>
            <w:tcW w:w="4000" w:type="dxa"/>
            <w:vAlign w:val="center"/>
          </w:tcPr>
          <w:p w14:paraId="5B20AA57" w14:textId="77777777" w:rsidR="00283B5B" w:rsidRDefault="00283B5B" w:rsidP="007A4061"/>
        </w:tc>
      </w:tr>
      <w:tr w:rsidR="00283B5B" w14:paraId="523F1D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4D6D5A" w14:textId="77777777" w:rsidR="00283B5B" w:rsidRDefault="00283B5B" w:rsidP="007A4061"/>
        </w:tc>
        <w:tc>
          <w:tcPr>
            <w:tcW w:w="5427" w:type="dxa"/>
            <w:vAlign w:val="center"/>
          </w:tcPr>
          <w:p w14:paraId="5168F24E" w14:textId="77777777" w:rsidR="00283B5B" w:rsidRDefault="00283B5B" w:rsidP="007A4061"/>
        </w:tc>
        <w:tc>
          <w:tcPr>
            <w:tcW w:w="496" w:type="dxa"/>
            <w:vAlign w:val="center"/>
          </w:tcPr>
          <w:p w14:paraId="422487A8" w14:textId="77777777" w:rsidR="00283B5B" w:rsidRDefault="00283B5B" w:rsidP="007A4061"/>
        </w:tc>
        <w:tc>
          <w:tcPr>
            <w:tcW w:w="496" w:type="dxa"/>
            <w:vAlign w:val="center"/>
          </w:tcPr>
          <w:p w14:paraId="0E751266" w14:textId="77777777" w:rsidR="00283B5B" w:rsidRDefault="00283B5B" w:rsidP="007A4061"/>
        </w:tc>
        <w:tc>
          <w:tcPr>
            <w:tcW w:w="4000" w:type="dxa"/>
            <w:vAlign w:val="center"/>
          </w:tcPr>
          <w:p w14:paraId="3C4F88C7" w14:textId="77777777" w:rsidR="00283B5B" w:rsidRDefault="00283B5B" w:rsidP="007A4061"/>
        </w:tc>
      </w:tr>
      <w:tr w:rsidR="00283B5B" w14:paraId="2ED0724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4FFE60" w14:textId="77777777" w:rsidR="00283B5B" w:rsidRDefault="00283B5B" w:rsidP="007A4061"/>
        </w:tc>
        <w:tc>
          <w:tcPr>
            <w:tcW w:w="5427" w:type="dxa"/>
            <w:vAlign w:val="center"/>
          </w:tcPr>
          <w:p w14:paraId="49DE8257" w14:textId="77777777" w:rsidR="00283B5B" w:rsidRDefault="00283B5B" w:rsidP="007A4061"/>
        </w:tc>
        <w:tc>
          <w:tcPr>
            <w:tcW w:w="496" w:type="dxa"/>
            <w:vAlign w:val="center"/>
          </w:tcPr>
          <w:p w14:paraId="783B18CC" w14:textId="77777777" w:rsidR="00283B5B" w:rsidRDefault="00283B5B" w:rsidP="007A4061"/>
        </w:tc>
        <w:tc>
          <w:tcPr>
            <w:tcW w:w="496" w:type="dxa"/>
            <w:vAlign w:val="center"/>
          </w:tcPr>
          <w:p w14:paraId="0E33381C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DFC3029" w14:textId="77777777" w:rsidR="00283B5B" w:rsidRDefault="00283B5B" w:rsidP="00D84628"/>
        </w:tc>
      </w:tr>
      <w:tr w:rsidR="00283B5B" w14:paraId="0C14582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BC0DE5" w14:textId="77777777" w:rsidR="00283B5B" w:rsidRDefault="00283B5B" w:rsidP="007A4061"/>
        </w:tc>
        <w:tc>
          <w:tcPr>
            <w:tcW w:w="5427" w:type="dxa"/>
            <w:vAlign w:val="center"/>
          </w:tcPr>
          <w:p w14:paraId="026DBB59" w14:textId="77777777" w:rsidR="00283B5B" w:rsidRDefault="00283B5B" w:rsidP="007A4061"/>
        </w:tc>
        <w:tc>
          <w:tcPr>
            <w:tcW w:w="496" w:type="dxa"/>
            <w:vAlign w:val="center"/>
          </w:tcPr>
          <w:p w14:paraId="46B8FECD" w14:textId="77777777" w:rsidR="00283B5B" w:rsidRDefault="00283B5B" w:rsidP="007A4061"/>
        </w:tc>
        <w:tc>
          <w:tcPr>
            <w:tcW w:w="496" w:type="dxa"/>
            <w:vAlign w:val="center"/>
          </w:tcPr>
          <w:p w14:paraId="4213E487" w14:textId="77777777" w:rsidR="00283B5B" w:rsidRDefault="00283B5B" w:rsidP="007A4061"/>
        </w:tc>
        <w:tc>
          <w:tcPr>
            <w:tcW w:w="4000" w:type="dxa"/>
            <w:vAlign w:val="center"/>
          </w:tcPr>
          <w:p w14:paraId="1032E8A9" w14:textId="77777777" w:rsidR="00283B5B" w:rsidRDefault="00283B5B" w:rsidP="007A4061"/>
        </w:tc>
      </w:tr>
    </w:tbl>
    <w:p w14:paraId="038702A7" w14:textId="77777777" w:rsidR="00283B5B" w:rsidRDefault="00283B5B">
      <w:r>
        <w:br w:type="page"/>
      </w:r>
    </w:p>
    <w:p w14:paraId="6D7D6767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422F25E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F4D718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8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CBD84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9. Februar 2017</w:t>
            </w:r>
          </w:p>
        </w:tc>
      </w:tr>
      <w:tr w:rsidR="00283B5B" w14:paraId="662F25C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5CEDF0C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0C4FA30F" w14:textId="77777777" w:rsidR="00283B5B" w:rsidRDefault="00283B5B" w:rsidP="00D60D6D"/>
        </w:tc>
      </w:tr>
      <w:tr w:rsidR="00283B5B" w14:paraId="22CBFA1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9CA21E2" w14:textId="77777777" w:rsidR="00283B5B" w:rsidRDefault="00283B5B" w:rsidP="00D60D6D"/>
        </w:tc>
        <w:tc>
          <w:tcPr>
            <w:tcW w:w="5456" w:type="dxa"/>
            <w:vAlign w:val="center"/>
          </w:tcPr>
          <w:p w14:paraId="1A82B0F9" w14:textId="77777777" w:rsidR="00283B5B" w:rsidRDefault="00283B5B" w:rsidP="00D60D6D"/>
        </w:tc>
      </w:tr>
      <w:tr w:rsidR="00283B5B" w14:paraId="2B2A67E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6459EE5" w14:textId="77777777" w:rsidR="00283B5B" w:rsidRDefault="00283B5B" w:rsidP="00D60D6D"/>
        </w:tc>
        <w:tc>
          <w:tcPr>
            <w:tcW w:w="5456" w:type="dxa"/>
            <w:vAlign w:val="center"/>
          </w:tcPr>
          <w:p w14:paraId="37ED7190" w14:textId="77777777" w:rsidR="00283B5B" w:rsidRDefault="00283B5B" w:rsidP="00D60D6D"/>
        </w:tc>
      </w:tr>
      <w:tr w:rsidR="00283B5B" w14:paraId="63C0974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4E09A14" w14:textId="77777777" w:rsidR="00283B5B" w:rsidRDefault="00283B5B" w:rsidP="00D60D6D"/>
        </w:tc>
        <w:tc>
          <w:tcPr>
            <w:tcW w:w="5456" w:type="dxa"/>
            <w:vAlign w:val="center"/>
          </w:tcPr>
          <w:p w14:paraId="0783BB99" w14:textId="77777777" w:rsidR="00283B5B" w:rsidRDefault="00283B5B" w:rsidP="00D60D6D"/>
        </w:tc>
      </w:tr>
      <w:tr w:rsidR="00283B5B" w14:paraId="6676D76E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E7754B4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2F97127" w14:textId="77777777" w:rsidR="00283B5B" w:rsidRDefault="00283B5B" w:rsidP="00D60D6D"/>
        </w:tc>
      </w:tr>
      <w:tr w:rsidR="00283B5B" w14:paraId="43D312A2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833974F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E40B7AB" w14:textId="77777777" w:rsidR="00283B5B" w:rsidRDefault="00283B5B" w:rsidP="00D60D6D"/>
        </w:tc>
      </w:tr>
      <w:tr w:rsidR="00283B5B" w14:paraId="7BC92C98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137E9FE7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4DF6BBE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C0AE97" w14:textId="77777777" w:rsidR="00283B5B" w:rsidRDefault="00283B5B" w:rsidP="00D60D6D"/>
        </w:tc>
      </w:tr>
      <w:tr w:rsidR="00283B5B" w14:paraId="190B9E1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949B04" w14:textId="77777777" w:rsidR="00283B5B" w:rsidRDefault="00283B5B" w:rsidP="00D60D6D"/>
        </w:tc>
      </w:tr>
      <w:tr w:rsidR="00283B5B" w14:paraId="0C9CAF9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BD2761" w14:textId="77777777" w:rsidR="00283B5B" w:rsidRDefault="00283B5B" w:rsidP="00D60D6D"/>
        </w:tc>
      </w:tr>
      <w:tr w:rsidR="00283B5B" w14:paraId="438983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084D47" w14:textId="77777777" w:rsidR="00283B5B" w:rsidRDefault="00283B5B" w:rsidP="00D60D6D"/>
        </w:tc>
      </w:tr>
      <w:tr w:rsidR="00283B5B" w14:paraId="2F44C7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848090" w14:textId="77777777" w:rsidR="00283B5B" w:rsidRDefault="00283B5B" w:rsidP="00D60D6D"/>
        </w:tc>
      </w:tr>
      <w:tr w:rsidR="00283B5B" w14:paraId="5B91D37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978337" w14:textId="77777777" w:rsidR="00283B5B" w:rsidRDefault="00283B5B" w:rsidP="00D60D6D"/>
        </w:tc>
      </w:tr>
      <w:tr w:rsidR="00283B5B" w14:paraId="76761E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6A20B9" w14:textId="77777777" w:rsidR="00283B5B" w:rsidRDefault="00283B5B" w:rsidP="00D60D6D"/>
        </w:tc>
      </w:tr>
      <w:tr w:rsidR="00283B5B" w14:paraId="1C15E9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74E8DB" w14:textId="77777777" w:rsidR="00283B5B" w:rsidRDefault="00283B5B" w:rsidP="00D60D6D"/>
        </w:tc>
      </w:tr>
      <w:tr w:rsidR="00283B5B" w14:paraId="2F1B302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B1B28B" w14:textId="77777777" w:rsidR="00283B5B" w:rsidRDefault="00283B5B" w:rsidP="00D60D6D"/>
        </w:tc>
      </w:tr>
      <w:tr w:rsidR="00283B5B" w14:paraId="3540B1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13F23C" w14:textId="77777777" w:rsidR="00283B5B" w:rsidRDefault="00283B5B" w:rsidP="00D60D6D"/>
        </w:tc>
      </w:tr>
      <w:tr w:rsidR="00283B5B" w14:paraId="7B2F19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D3389A" w14:textId="77777777" w:rsidR="00283B5B" w:rsidRDefault="00283B5B" w:rsidP="00D60D6D"/>
        </w:tc>
      </w:tr>
      <w:tr w:rsidR="00283B5B" w14:paraId="368036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E3CEC5" w14:textId="77777777" w:rsidR="00283B5B" w:rsidRDefault="00283B5B" w:rsidP="00D60D6D"/>
        </w:tc>
      </w:tr>
      <w:tr w:rsidR="00283B5B" w14:paraId="1AB792A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A4A76A" w14:textId="77777777" w:rsidR="00283B5B" w:rsidRDefault="00283B5B" w:rsidP="00D60D6D"/>
        </w:tc>
      </w:tr>
      <w:tr w:rsidR="00283B5B" w14:paraId="0A865B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820855" w14:textId="77777777" w:rsidR="00283B5B" w:rsidRDefault="00283B5B" w:rsidP="00D60D6D"/>
        </w:tc>
      </w:tr>
      <w:tr w:rsidR="00283B5B" w14:paraId="24B710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6E476D" w14:textId="77777777" w:rsidR="00283B5B" w:rsidRDefault="00283B5B" w:rsidP="00D60D6D"/>
        </w:tc>
      </w:tr>
      <w:tr w:rsidR="00283B5B" w14:paraId="16318C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0DE5B1" w14:textId="77777777" w:rsidR="00283B5B" w:rsidRDefault="00283B5B" w:rsidP="00D60D6D"/>
        </w:tc>
      </w:tr>
      <w:tr w:rsidR="00283B5B" w14:paraId="7C555F7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D94C6B" w14:textId="77777777" w:rsidR="00283B5B" w:rsidRDefault="00283B5B" w:rsidP="00D60D6D"/>
        </w:tc>
      </w:tr>
      <w:tr w:rsidR="00283B5B" w14:paraId="0A98EB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3C33B7" w14:textId="77777777" w:rsidR="00283B5B" w:rsidRDefault="00283B5B" w:rsidP="00D60D6D"/>
        </w:tc>
      </w:tr>
      <w:tr w:rsidR="00283B5B" w14:paraId="6C26742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8D208C" w14:textId="77777777" w:rsidR="00283B5B" w:rsidRDefault="00283B5B" w:rsidP="00D60D6D"/>
        </w:tc>
      </w:tr>
      <w:tr w:rsidR="00283B5B" w14:paraId="30CE6F4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43A99B" w14:textId="77777777" w:rsidR="00283B5B" w:rsidRDefault="00283B5B" w:rsidP="00D60D6D"/>
        </w:tc>
      </w:tr>
      <w:tr w:rsidR="00283B5B" w14:paraId="5C6E202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8F098B" w14:textId="77777777" w:rsidR="00283B5B" w:rsidRDefault="00283B5B" w:rsidP="00D60D6D"/>
        </w:tc>
      </w:tr>
      <w:tr w:rsidR="00283B5B" w14:paraId="687753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7D3EEA8" w14:textId="77777777" w:rsidR="00283B5B" w:rsidRDefault="00283B5B" w:rsidP="00D60D6D"/>
        </w:tc>
      </w:tr>
      <w:tr w:rsidR="00283B5B" w14:paraId="77C2F8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D9EF6D" w14:textId="77777777" w:rsidR="00283B5B" w:rsidRDefault="00283B5B" w:rsidP="00D60D6D"/>
        </w:tc>
      </w:tr>
      <w:tr w:rsidR="00283B5B" w14:paraId="46D2CA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CE850C" w14:textId="77777777" w:rsidR="00283B5B" w:rsidRDefault="00283B5B" w:rsidP="00D60D6D"/>
        </w:tc>
      </w:tr>
      <w:tr w:rsidR="00283B5B" w14:paraId="12940FF8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FC23D81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79BE3F6C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437F94E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53548C7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835D028" w14:textId="77777777" w:rsidR="00283B5B" w:rsidRDefault="00283B5B" w:rsidP="00D60D6D"/>
        </w:tc>
      </w:tr>
      <w:tr w:rsidR="00283B5B" w14:paraId="40D9FFC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07F497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E313563" w14:textId="77777777" w:rsidR="00283B5B" w:rsidRDefault="00283B5B" w:rsidP="00D60D6D"/>
        </w:tc>
      </w:tr>
    </w:tbl>
    <w:p w14:paraId="0636C6B9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7E724E9E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0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26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78332193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3EF212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0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D95AF4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832840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BCF0E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250FC36F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5C9C0E45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9DC4F4C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3DAF578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207D4C9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17AF4D7" w14:textId="77777777" w:rsidR="00283B5B" w:rsidRDefault="00283B5B" w:rsidP="007A4061"/>
        </w:tc>
      </w:tr>
      <w:tr w:rsidR="00283B5B" w14:paraId="7784688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C93F4E" w14:textId="77777777" w:rsidR="00283B5B" w:rsidRDefault="00283B5B" w:rsidP="007A4061"/>
        </w:tc>
        <w:tc>
          <w:tcPr>
            <w:tcW w:w="5427" w:type="dxa"/>
            <w:vAlign w:val="center"/>
          </w:tcPr>
          <w:p w14:paraId="0B8E8634" w14:textId="77777777" w:rsidR="00283B5B" w:rsidRDefault="00283B5B" w:rsidP="007A4061"/>
        </w:tc>
        <w:tc>
          <w:tcPr>
            <w:tcW w:w="496" w:type="dxa"/>
            <w:vAlign w:val="center"/>
          </w:tcPr>
          <w:p w14:paraId="75BF3DD2" w14:textId="77777777" w:rsidR="00283B5B" w:rsidRDefault="00283B5B" w:rsidP="007A4061"/>
        </w:tc>
        <w:tc>
          <w:tcPr>
            <w:tcW w:w="496" w:type="dxa"/>
            <w:vAlign w:val="center"/>
          </w:tcPr>
          <w:p w14:paraId="44B3A5B0" w14:textId="77777777" w:rsidR="00283B5B" w:rsidRDefault="00283B5B" w:rsidP="007A4061"/>
        </w:tc>
        <w:tc>
          <w:tcPr>
            <w:tcW w:w="4000" w:type="dxa"/>
            <w:vAlign w:val="center"/>
          </w:tcPr>
          <w:p w14:paraId="3AE82947" w14:textId="77777777" w:rsidR="00283B5B" w:rsidRDefault="00283B5B" w:rsidP="007A4061"/>
        </w:tc>
      </w:tr>
      <w:tr w:rsidR="00283B5B" w14:paraId="4016791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ABC84F" w14:textId="77777777" w:rsidR="00283B5B" w:rsidRDefault="00283B5B" w:rsidP="007A4061"/>
        </w:tc>
        <w:tc>
          <w:tcPr>
            <w:tcW w:w="5427" w:type="dxa"/>
            <w:vAlign w:val="center"/>
          </w:tcPr>
          <w:p w14:paraId="32304582" w14:textId="77777777" w:rsidR="00283B5B" w:rsidRDefault="00283B5B" w:rsidP="007A4061"/>
        </w:tc>
        <w:tc>
          <w:tcPr>
            <w:tcW w:w="496" w:type="dxa"/>
            <w:vAlign w:val="center"/>
          </w:tcPr>
          <w:p w14:paraId="00E758A8" w14:textId="77777777" w:rsidR="00283B5B" w:rsidRDefault="00283B5B" w:rsidP="007A4061"/>
        </w:tc>
        <w:tc>
          <w:tcPr>
            <w:tcW w:w="496" w:type="dxa"/>
            <w:vAlign w:val="center"/>
          </w:tcPr>
          <w:p w14:paraId="4640E2FF" w14:textId="77777777" w:rsidR="00283B5B" w:rsidRDefault="00283B5B" w:rsidP="007A4061"/>
        </w:tc>
        <w:tc>
          <w:tcPr>
            <w:tcW w:w="4000" w:type="dxa"/>
            <w:vAlign w:val="center"/>
          </w:tcPr>
          <w:p w14:paraId="425132CB" w14:textId="77777777" w:rsidR="00283B5B" w:rsidRDefault="00283B5B" w:rsidP="007A4061"/>
        </w:tc>
      </w:tr>
      <w:tr w:rsidR="00283B5B" w14:paraId="38E721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30AEBE" w14:textId="77777777" w:rsidR="00283B5B" w:rsidRDefault="00283B5B" w:rsidP="007A4061"/>
        </w:tc>
        <w:tc>
          <w:tcPr>
            <w:tcW w:w="5427" w:type="dxa"/>
            <w:vAlign w:val="center"/>
          </w:tcPr>
          <w:p w14:paraId="1BAC6FC4" w14:textId="77777777" w:rsidR="00283B5B" w:rsidRDefault="00283B5B" w:rsidP="007A4061"/>
        </w:tc>
        <w:tc>
          <w:tcPr>
            <w:tcW w:w="496" w:type="dxa"/>
            <w:vAlign w:val="center"/>
          </w:tcPr>
          <w:p w14:paraId="41486348" w14:textId="77777777" w:rsidR="00283B5B" w:rsidRDefault="00283B5B" w:rsidP="007A4061"/>
        </w:tc>
        <w:tc>
          <w:tcPr>
            <w:tcW w:w="496" w:type="dxa"/>
            <w:vAlign w:val="center"/>
          </w:tcPr>
          <w:p w14:paraId="11159A06" w14:textId="77777777" w:rsidR="00283B5B" w:rsidRDefault="00283B5B" w:rsidP="007A4061"/>
        </w:tc>
        <w:tc>
          <w:tcPr>
            <w:tcW w:w="4000" w:type="dxa"/>
            <w:vAlign w:val="center"/>
          </w:tcPr>
          <w:p w14:paraId="04C29BFE" w14:textId="77777777" w:rsidR="00283B5B" w:rsidRDefault="00283B5B" w:rsidP="007A4061"/>
        </w:tc>
      </w:tr>
      <w:tr w:rsidR="00283B5B" w14:paraId="6E57BB6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FD67F3" w14:textId="77777777" w:rsidR="00283B5B" w:rsidRDefault="00283B5B" w:rsidP="007A4061"/>
        </w:tc>
        <w:tc>
          <w:tcPr>
            <w:tcW w:w="5427" w:type="dxa"/>
            <w:vAlign w:val="center"/>
          </w:tcPr>
          <w:p w14:paraId="35898216" w14:textId="77777777" w:rsidR="00283B5B" w:rsidRDefault="00283B5B" w:rsidP="007A4061"/>
        </w:tc>
        <w:tc>
          <w:tcPr>
            <w:tcW w:w="496" w:type="dxa"/>
            <w:vAlign w:val="center"/>
          </w:tcPr>
          <w:p w14:paraId="7750514B" w14:textId="77777777" w:rsidR="00283B5B" w:rsidRDefault="00283B5B" w:rsidP="007A4061"/>
        </w:tc>
        <w:tc>
          <w:tcPr>
            <w:tcW w:w="496" w:type="dxa"/>
            <w:vAlign w:val="center"/>
          </w:tcPr>
          <w:p w14:paraId="5F4B9923" w14:textId="77777777" w:rsidR="00283B5B" w:rsidRDefault="00283B5B" w:rsidP="007A4061"/>
        </w:tc>
        <w:tc>
          <w:tcPr>
            <w:tcW w:w="4000" w:type="dxa"/>
            <w:vAlign w:val="center"/>
          </w:tcPr>
          <w:p w14:paraId="723ECD52" w14:textId="77777777" w:rsidR="00283B5B" w:rsidRDefault="00283B5B" w:rsidP="007A4061"/>
        </w:tc>
      </w:tr>
      <w:tr w:rsidR="00283B5B" w14:paraId="7F0700A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6BE0928" w14:textId="77777777" w:rsidR="00283B5B" w:rsidRDefault="00283B5B" w:rsidP="007A4061"/>
        </w:tc>
        <w:tc>
          <w:tcPr>
            <w:tcW w:w="5427" w:type="dxa"/>
            <w:vAlign w:val="center"/>
          </w:tcPr>
          <w:p w14:paraId="3372252A" w14:textId="77777777" w:rsidR="00283B5B" w:rsidRDefault="00283B5B" w:rsidP="007A4061"/>
        </w:tc>
        <w:tc>
          <w:tcPr>
            <w:tcW w:w="496" w:type="dxa"/>
            <w:vAlign w:val="center"/>
          </w:tcPr>
          <w:p w14:paraId="3D0889BC" w14:textId="77777777" w:rsidR="00283B5B" w:rsidRDefault="00283B5B" w:rsidP="007A4061"/>
        </w:tc>
        <w:tc>
          <w:tcPr>
            <w:tcW w:w="496" w:type="dxa"/>
            <w:vAlign w:val="center"/>
          </w:tcPr>
          <w:p w14:paraId="0B98C419" w14:textId="77777777" w:rsidR="00283B5B" w:rsidRDefault="00283B5B" w:rsidP="007A4061"/>
        </w:tc>
        <w:tc>
          <w:tcPr>
            <w:tcW w:w="4000" w:type="dxa"/>
            <w:vAlign w:val="center"/>
          </w:tcPr>
          <w:p w14:paraId="7EA79B8A" w14:textId="77777777" w:rsidR="00283B5B" w:rsidRDefault="00283B5B" w:rsidP="007A4061"/>
        </w:tc>
      </w:tr>
      <w:tr w:rsidR="00283B5B" w14:paraId="1AD44D1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AB0184C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A1068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8470F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FEE7A3E" w14:textId="77777777" w:rsidR="00283B5B" w:rsidRDefault="00283B5B" w:rsidP="007A4061"/>
        </w:tc>
      </w:tr>
      <w:tr w:rsidR="00283B5B" w14:paraId="1B65924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9DC6B7" w14:textId="77777777" w:rsidR="00283B5B" w:rsidRDefault="00283B5B" w:rsidP="007A4061"/>
        </w:tc>
        <w:tc>
          <w:tcPr>
            <w:tcW w:w="5427" w:type="dxa"/>
            <w:vAlign w:val="center"/>
          </w:tcPr>
          <w:p w14:paraId="08DD3B24" w14:textId="77777777" w:rsidR="00283B5B" w:rsidRDefault="00283B5B" w:rsidP="007A4061"/>
        </w:tc>
        <w:tc>
          <w:tcPr>
            <w:tcW w:w="496" w:type="dxa"/>
            <w:vAlign w:val="center"/>
          </w:tcPr>
          <w:p w14:paraId="2A3293B2" w14:textId="77777777" w:rsidR="00283B5B" w:rsidRDefault="00283B5B" w:rsidP="007A4061"/>
        </w:tc>
        <w:tc>
          <w:tcPr>
            <w:tcW w:w="496" w:type="dxa"/>
            <w:vAlign w:val="center"/>
          </w:tcPr>
          <w:p w14:paraId="7158CF4E" w14:textId="77777777" w:rsidR="00283B5B" w:rsidRDefault="00283B5B" w:rsidP="007A4061"/>
        </w:tc>
        <w:tc>
          <w:tcPr>
            <w:tcW w:w="4000" w:type="dxa"/>
            <w:vAlign w:val="center"/>
          </w:tcPr>
          <w:p w14:paraId="7715D3A7" w14:textId="77777777" w:rsidR="00283B5B" w:rsidRDefault="00283B5B" w:rsidP="007A4061"/>
        </w:tc>
      </w:tr>
      <w:tr w:rsidR="00283B5B" w14:paraId="47B9A6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AA455A" w14:textId="77777777" w:rsidR="00283B5B" w:rsidRDefault="00283B5B" w:rsidP="007A4061"/>
        </w:tc>
        <w:tc>
          <w:tcPr>
            <w:tcW w:w="5427" w:type="dxa"/>
            <w:vAlign w:val="center"/>
          </w:tcPr>
          <w:p w14:paraId="79335C11" w14:textId="77777777" w:rsidR="00283B5B" w:rsidRDefault="00283B5B" w:rsidP="007A4061"/>
        </w:tc>
        <w:tc>
          <w:tcPr>
            <w:tcW w:w="496" w:type="dxa"/>
            <w:vAlign w:val="center"/>
          </w:tcPr>
          <w:p w14:paraId="425FF83A" w14:textId="77777777" w:rsidR="00283B5B" w:rsidRDefault="00283B5B" w:rsidP="007A4061"/>
        </w:tc>
        <w:tc>
          <w:tcPr>
            <w:tcW w:w="496" w:type="dxa"/>
            <w:vAlign w:val="center"/>
          </w:tcPr>
          <w:p w14:paraId="76C2B33E" w14:textId="77777777" w:rsidR="00283B5B" w:rsidRDefault="00283B5B" w:rsidP="007A4061"/>
        </w:tc>
        <w:tc>
          <w:tcPr>
            <w:tcW w:w="4000" w:type="dxa"/>
            <w:vAlign w:val="center"/>
          </w:tcPr>
          <w:p w14:paraId="26633A20" w14:textId="77777777" w:rsidR="00283B5B" w:rsidRDefault="00283B5B" w:rsidP="007A4061"/>
        </w:tc>
      </w:tr>
      <w:tr w:rsidR="00283B5B" w14:paraId="710480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47BE5B" w14:textId="77777777" w:rsidR="00283B5B" w:rsidRDefault="00283B5B" w:rsidP="007A4061"/>
        </w:tc>
        <w:tc>
          <w:tcPr>
            <w:tcW w:w="5427" w:type="dxa"/>
            <w:vAlign w:val="center"/>
          </w:tcPr>
          <w:p w14:paraId="335E745D" w14:textId="77777777" w:rsidR="00283B5B" w:rsidRDefault="00283B5B" w:rsidP="007A4061"/>
        </w:tc>
        <w:tc>
          <w:tcPr>
            <w:tcW w:w="496" w:type="dxa"/>
            <w:vAlign w:val="center"/>
          </w:tcPr>
          <w:p w14:paraId="49A2DC51" w14:textId="77777777" w:rsidR="00283B5B" w:rsidRDefault="00283B5B" w:rsidP="007A4061"/>
        </w:tc>
        <w:tc>
          <w:tcPr>
            <w:tcW w:w="496" w:type="dxa"/>
            <w:vAlign w:val="center"/>
          </w:tcPr>
          <w:p w14:paraId="07EAE2AD" w14:textId="77777777" w:rsidR="00283B5B" w:rsidRDefault="00283B5B" w:rsidP="007A4061"/>
        </w:tc>
        <w:tc>
          <w:tcPr>
            <w:tcW w:w="4000" w:type="dxa"/>
            <w:vAlign w:val="center"/>
          </w:tcPr>
          <w:p w14:paraId="5906B2C1" w14:textId="77777777" w:rsidR="00283B5B" w:rsidRDefault="00283B5B" w:rsidP="007A4061"/>
        </w:tc>
      </w:tr>
      <w:tr w:rsidR="00283B5B" w14:paraId="6EDAAD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D15815" w14:textId="77777777" w:rsidR="00283B5B" w:rsidRDefault="00283B5B" w:rsidP="007A4061"/>
        </w:tc>
        <w:tc>
          <w:tcPr>
            <w:tcW w:w="5427" w:type="dxa"/>
            <w:vAlign w:val="center"/>
          </w:tcPr>
          <w:p w14:paraId="7E2D12BD" w14:textId="77777777" w:rsidR="00283B5B" w:rsidRDefault="00283B5B" w:rsidP="007A4061"/>
        </w:tc>
        <w:tc>
          <w:tcPr>
            <w:tcW w:w="496" w:type="dxa"/>
            <w:vAlign w:val="center"/>
          </w:tcPr>
          <w:p w14:paraId="2234D931" w14:textId="77777777" w:rsidR="00283B5B" w:rsidRDefault="00283B5B" w:rsidP="007A4061"/>
        </w:tc>
        <w:tc>
          <w:tcPr>
            <w:tcW w:w="496" w:type="dxa"/>
            <w:vAlign w:val="center"/>
          </w:tcPr>
          <w:p w14:paraId="607D0271" w14:textId="77777777" w:rsidR="00283B5B" w:rsidRDefault="00283B5B" w:rsidP="007A4061"/>
        </w:tc>
        <w:tc>
          <w:tcPr>
            <w:tcW w:w="4000" w:type="dxa"/>
            <w:vAlign w:val="center"/>
          </w:tcPr>
          <w:p w14:paraId="36D39A7E" w14:textId="77777777" w:rsidR="00283B5B" w:rsidRDefault="00283B5B" w:rsidP="007A4061"/>
        </w:tc>
      </w:tr>
      <w:tr w:rsidR="00283B5B" w14:paraId="70F80C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48F173" w14:textId="77777777" w:rsidR="00283B5B" w:rsidRDefault="00283B5B" w:rsidP="007A4061"/>
        </w:tc>
        <w:tc>
          <w:tcPr>
            <w:tcW w:w="5427" w:type="dxa"/>
            <w:vAlign w:val="center"/>
          </w:tcPr>
          <w:p w14:paraId="476399ED" w14:textId="77777777" w:rsidR="00283B5B" w:rsidRDefault="00283B5B" w:rsidP="007A4061"/>
        </w:tc>
        <w:tc>
          <w:tcPr>
            <w:tcW w:w="496" w:type="dxa"/>
            <w:vAlign w:val="center"/>
          </w:tcPr>
          <w:p w14:paraId="5314E812" w14:textId="77777777" w:rsidR="00283B5B" w:rsidRDefault="00283B5B" w:rsidP="007A4061"/>
        </w:tc>
        <w:tc>
          <w:tcPr>
            <w:tcW w:w="496" w:type="dxa"/>
            <w:vAlign w:val="center"/>
          </w:tcPr>
          <w:p w14:paraId="6417E59C" w14:textId="77777777" w:rsidR="00283B5B" w:rsidRDefault="00283B5B" w:rsidP="007A4061"/>
        </w:tc>
        <w:tc>
          <w:tcPr>
            <w:tcW w:w="4000" w:type="dxa"/>
            <w:vAlign w:val="center"/>
          </w:tcPr>
          <w:p w14:paraId="03D0812B" w14:textId="77777777" w:rsidR="00283B5B" w:rsidRDefault="00283B5B" w:rsidP="007A4061"/>
        </w:tc>
      </w:tr>
      <w:tr w:rsidR="00283B5B" w14:paraId="04F6A1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7133821" w14:textId="77777777" w:rsidR="00283B5B" w:rsidRDefault="00283B5B" w:rsidP="007A4061"/>
        </w:tc>
        <w:tc>
          <w:tcPr>
            <w:tcW w:w="5427" w:type="dxa"/>
            <w:vAlign w:val="center"/>
          </w:tcPr>
          <w:p w14:paraId="375D37E9" w14:textId="77777777" w:rsidR="00283B5B" w:rsidRDefault="00283B5B" w:rsidP="007A4061"/>
        </w:tc>
        <w:tc>
          <w:tcPr>
            <w:tcW w:w="496" w:type="dxa"/>
            <w:vAlign w:val="center"/>
          </w:tcPr>
          <w:p w14:paraId="0E36AB1B" w14:textId="77777777" w:rsidR="00283B5B" w:rsidRDefault="00283B5B" w:rsidP="007A4061"/>
        </w:tc>
        <w:tc>
          <w:tcPr>
            <w:tcW w:w="496" w:type="dxa"/>
            <w:vAlign w:val="center"/>
          </w:tcPr>
          <w:p w14:paraId="624EECE5" w14:textId="77777777" w:rsidR="00283B5B" w:rsidRDefault="00283B5B" w:rsidP="007A4061"/>
        </w:tc>
        <w:tc>
          <w:tcPr>
            <w:tcW w:w="4000" w:type="dxa"/>
            <w:vAlign w:val="center"/>
          </w:tcPr>
          <w:p w14:paraId="08E2EEFA" w14:textId="77777777" w:rsidR="00283B5B" w:rsidRDefault="00283B5B" w:rsidP="007A4061"/>
        </w:tc>
      </w:tr>
      <w:tr w:rsidR="00283B5B" w14:paraId="4374884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4ACB292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04B343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0205159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2DD6B92" w14:textId="77777777" w:rsidR="00283B5B" w:rsidRDefault="00283B5B" w:rsidP="007A4061"/>
        </w:tc>
      </w:tr>
      <w:tr w:rsidR="00283B5B" w14:paraId="41157AE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9C9CCD" w14:textId="77777777" w:rsidR="00283B5B" w:rsidRDefault="00283B5B" w:rsidP="007A4061"/>
        </w:tc>
        <w:tc>
          <w:tcPr>
            <w:tcW w:w="5427" w:type="dxa"/>
            <w:vAlign w:val="center"/>
          </w:tcPr>
          <w:p w14:paraId="5B38473A" w14:textId="77777777" w:rsidR="00283B5B" w:rsidRDefault="00283B5B" w:rsidP="007A4061"/>
        </w:tc>
        <w:tc>
          <w:tcPr>
            <w:tcW w:w="496" w:type="dxa"/>
            <w:vAlign w:val="center"/>
          </w:tcPr>
          <w:p w14:paraId="19116559" w14:textId="77777777" w:rsidR="00283B5B" w:rsidRDefault="00283B5B" w:rsidP="007A4061"/>
        </w:tc>
        <w:tc>
          <w:tcPr>
            <w:tcW w:w="496" w:type="dxa"/>
            <w:vAlign w:val="center"/>
          </w:tcPr>
          <w:p w14:paraId="4B69C2AD" w14:textId="77777777" w:rsidR="00283B5B" w:rsidRDefault="00283B5B" w:rsidP="007A4061"/>
        </w:tc>
        <w:tc>
          <w:tcPr>
            <w:tcW w:w="4000" w:type="dxa"/>
            <w:vAlign w:val="center"/>
          </w:tcPr>
          <w:p w14:paraId="335E3B4B" w14:textId="77777777" w:rsidR="00283B5B" w:rsidRDefault="00283B5B" w:rsidP="007A4061"/>
        </w:tc>
      </w:tr>
      <w:tr w:rsidR="00283B5B" w14:paraId="123929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197EEE" w14:textId="77777777" w:rsidR="00283B5B" w:rsidRDefault="00283B5B" w:rsidP="007A4061"/>
        </w:tc>
        <w:tc>
          <w:tcPr>
            <w:tcW w:w="5427" w:type="dxa"/>
            <w:vAlign w:val="center"/>
          </w:tcPr>
          <w:p w14:paraId="1D277071" w14:textId="77777777" w:rsidR="00283B5B" w:rsidRDefault="00283B5B" w:rsidP="007A4061"/>
        </w:tc>
        <w:tc>
          <w:tcPr>
            <w:tcW w:w="496" w:type="dxa"/>
            <w:vAlign w:val="center"/>
          </w:tcPr>
          <w:p w14:paraId="0D115BD2" w14:textId="77777777" w:rsidR="00283B5B" w:rsidRDefault="00283B5B" w:rsidP="007A4061"/>
        </w:tc>
        <w:tc>
          <w:tcPr>
            <w:tcW w:w="496" w:type="dxa"/>
            <w:vAlign w:val="center"/>
          </w:tcPr>
          <w:p w14:paraId="6DFC46AD" w14:textId="77777777" w:rsidR="00283B5B" w:rsidRDefault="00283B5B" w:rsidP="007A4061"/>
        </w:tc>
        <w:tc>
          <w:tcPr>
            <w:tcW w:w="4000" w:type="dxa"/>
            <w:vAlign w:val="center"/>
          </w:tcPr>
          <w:p w14:paraId="02304E51" w14:textId="77777777" w:rsidR="00283B5B" w:rsidRDefault="00283B5B" w:rsidP="007A4061"/>
        </w:tc>
      </w:tr>
      <w:tr w:rsidR="00283B5B" w14:paraId="250ED9F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F8318B" w14:textId="77777777" w:rsidR="00283B5B" w:rsidRDefault="00283B5B" w:rsidP="007A4061"/>
        </w:tc>
        <w:tc>
          <w:tcPr>
            <w:tcW w:w="5427" w:type="dxa"/>
            <w:vAlign w:val="center"/>
          </w:tcPr>
          <w:p w14:paraId="0D916948" w14:textId="77777777" w:rsidR="00283B5B" w:rsidRDefault="00283B5B" w:rsidP="007A4061"/>
        </w:tc>
        <w:tc>
          <w:tcPr>
            <w:tcW w:w="496" w:type="dxa"/>
            <w:vAlign w:val="center"/>
          </w:tcPr>
          <w:p w14:paraId="1E80A315" w14:textId="77777777" w:rsidR="00283B5B" w:rsidRDefault="00283B5B" w:rsidP="007A4061"/>
        </w:tc>
        <w:tc>
          <w:tcPr>
            <w:tcW w:w="496" w:type="dxa"/>
            <w:vAlign w:val="center"/>
          </w:tcPr>
          <w:p w14:paraId="47FD31BF" w14:textId="77777777" w:rsidR="00283B5B" w:rsidRDefault="00283B5B" w:rsidP="007A4061"/>
        </w:tc>
        <w:tc>
          <w:tcPr>
            <w:tcW w:w="4000" w:type="dxa"/>
            <w:vAlign w:val="center"/>
          </w:tcPr>
          <w:p w14:paraId="576A5369" w14:textId="77777777" w:rsidR="00283B5B" w:rsidRDefault="00283B5B" w:rsidP="007A4061"/>
        </w:tc>
      </w:tr>
      <w:tr w:rsidR="00283B5B" w14:paraId="416122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CD4F2B" w14:textId="77777777" w:rsidR="00283B5B" w:rsidRDefault="00283B5B" w:rsidP="007A4061"/>
        </w:tc>
        <w:tc>
          <w:tcPr>
            <w:tcW w:w="5427" w:type="dxa"/>
            <w:vAlign w:val="center"/>
          </w:tcPr>
          <w:p w14:paraId="70630E6B" w14:textId="77777777" w:rsidR="00283B5B" w:rsidRDefault="00283B5B" w:rsidP="007A4061"/>
        </w:tc>
        <w:tc>
          <w:tcPr>
            <w:tcW w:w="496" w:type="dxa"/>
            <w:vAlign w:val="center"/>
          </w:tcPr>
          <w:p w14:paraId="232D0AFF" w14:textId="77777777" w:rsidR="00283B5B" w:rsidRDefault="00283B5B" w:rsidP="007A4061"/>
        </w:tc>
        <w:tc>
          <w:tcPr>
            <w:tcW w:w="496" w:type="dxa"/>
            <w:vAlign w:val="center"/>
          </w:tcPr>
          <w:p w14:paraId="120B9050" w14:textId="77777777" w:rsidR="00283B5B" w:rsidRDefault="00283B5B" w:rsidP="007A4061"/>
        </w:tc>
        <w:tc>
          <w:tcPr>
            <w:tcW w:w="4000" w:type="dxa"/>
            <w:vAlign w:val="center"/>
          </w:tcPr>
          <w:p w14:paraId="60ABFEF7" w14:textId="77777777" w:rsidR="00283B5B" w:rsidRDefault="00283B5B" w:rsidP="007A4061"/>
        </w:tc>
      </w:tr>
      <w:tr w:rsidR="00283B5B" w14:paraId="12F07F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762B85" w14:textId="77777777" w:rsidR="00283B5B" w:rsidRDefault="00283B5B" w:rsidP="007A4061"/>
        </w:tc>
        <w:tc>
          <w:tcPr>
            <w:tcW w:w="5427" w:type="dxa"/>
            <w:vAlign w:val="center"/>
          </w:tcPr>
          <w:p w14:paraId="3E707A0A" w14:textId="77777777" w:rsidR="00283B5B" w:rsidRDefault="00283B5B" w:rsidP="007A4061"/>
        </w:tc>
        <w:tc>
          <w:tcPr>
            <w:tcW w:w="496" w:type="dxa"/>
            <w:vAlign w:val="center"/>
          </w:tcPr>
          <w:p w14:paraId="7C069A9C" w14:textId="77777777" w:rsidR="00283B5B" w:rsidRDefault="00283B5B" w:rsidP="007A4061"/>
        </w:tc>
        <w:tc>
          <w:tcPr>
            <w:tcW w:w="496" w:type="dxa"/>
            <w:vAlign w:val="center"/>
          </w:tcPr>
          <w:p w14:paraId="24664FBB" w14:textId="77777777" w:rsidR="00283B5B" w:rsidRDefault="00283B5B" w:rsidP="007A4061"/>
        </w:tc>
        <w:tc>
          <w:tcPr>
            <w:tcW w:w="4000" w:type="dxa"/>
            <w:vAlign w:val="center"/>
          </w:tcPr>
          <w:p w14:paraId="040D728F" w14:textId="77777777" w:rsidR="00283B5B" w:rsidRDefault="00283B5B" w:rsidP="007A4061"/>
        </w:tc>
      </w:tr>
      <w:tr w:rsidR="00283B5B" w14:paraId="6403DCB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4D1B5A" w14:textId="77777777" w:rsidR="00283B5B" w:rsidRDefault="00283B5B" w:rsidP="007A4061"/>
        </w:tc>
        <w:tc>
          <w:tcPr>
            <w:tcW w:w="5427" w:type="dxa"/>
            <w:vAlign w:val="center"/>
          </w:tcPr>
          <w:p w14:paraId="3C1F1247" w14:textId="77777777" w:rsidR="00283B5B" w:rsidRDefault="00283B5B" w:rsidP="007A4061"/>
        </w:tc>
        <w:tc>
          <w:tcPr>
            <w:tcW w:w="496" w:type="dxa"/>
            <w:vAlign w:val="center"/>
          </w:tcPr>
          <w:p w14:paraId="0F0D0BAE" w14:textId="77777777" w:rsidR="00283B5B" w:rsidRDefault="00283B5B" w:rsidP="007A4061"/>
        </w:tc>
        <w:tc>
          <w:tcPr>
            <w:tcW w:w="496" w:type="dxa"/>
            <w:vAlign w:val="center"/>
          </w:tcPr>
          <w:p w14:paraId="0285DC8B" w14:textId="77777777" w:rsidR="00283B5B" w:rsidRDefault="00283B5B" w:rsidP="007A4061"/>
        </w:tc>
        <w:tc>
          <w:tcPr>
            <w:tcW w:w="4000" w:type="dxa"/>
            <w:vAlign w:val="center"/>
          </w:tcPr>
          <w:p w14:paraId="646A7B2A" w14:textId="77777777" w:rsidR="00283B5B" w:rsidRDefault="00283B5B" w:rsidP="007A4061"/>
        </w:tc>
      </w:tr>
      <w:tr w:rsidR="00283B5B" w14:paraId="42EF58E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3373CE3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27933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47EBD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82F8ADF" w14:textId="77777777" w:rsidR="00283B5B" w:rsidRDefault="00283B5B" w:rsidP="007A4061"/>
        </w:tc>
      </w:tr>
      <w:tr w:rsidR="00283B5B" w14:paraId="79B25F4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32E2EB" w14:textId="77777777" w:rsidR="00283B5B" w:rsidRDefault="00283B5B" w:rsidP="007A4061"/>
        </w:tc>
        <w:tc>
          <w:tcPr>
            <w:tcW w:w="5427" w:type="dxa"/>
            <w:vAlign w:val="center"/>
          </w:tcPr>
          <w:p w14:paraId="02385061" w14:textId="77777777" w:rsidR="00283B5B" w:rsidRDefault="00283B5B" w:rsidP="007A4061"/>
        </w:tc>
        <w:tc>
          <w:tcPr>
            <w:tcW w:w="496" w:type="dxa"/>
            <w:vAlign w:val="center"/>
          </w:tcPr>
          <w:p w14:paraId="45704838" w14:textId="77777777" w:rsidR="00283B5B" w:rsidRDefault="00283B5B" w:rsidP="007A4061"/>
        </w:tc>
        <w:tc>
          <w:tcPr>
            <w:tcW w:w="496" w:type="dxa"/>
            <w:vAlign w:val="center"/>
          </w:tcPr>
          <w:p w14:paraId="7F8F61E9" w14:textId="77777777" w:rsidR="00283B5B" w:rsidRDefault="00283B5B" w:rsidP="007A4061"/>
        </w:tc>
        <w:tc>
          <w:tcPr>
            <w:tcW w:w="4000" w:type="dxa"/>
            <w:vAlign w:val="center"/>
          </w:tcPr>
          <w:p w14:paraId="3AAC291F" w14:textId="77777777" w:rsidR="00283B5B" w:rsidRDefault="00283B5B" w:rsidP="007A4061"/>
        </w:tc>
      </w:tr>
      <w:tr w:rsidR="00283B5B" w14:paraId="012A73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FF1365" w14:textId="77777777" w:rsidR="00283B5B" w:rsidRDefault="00283B5B" w:rsidP="007A4061"/>
        </w:tc>
        <w:tc>
          <w:tcPr>
            <w:tcW w:w="5427" w:type="dxa"/>
            <w:vAlign w:val="center"/>
          </w:tcPr>
          <w:p w14:paraId="3697DE70" w14:textId="77777777" w:rsidR="00283B5B" w:rsidRDefault="00283B5B" w:rsidP="007A4061"/>
        </w:tc>
        <w:tc>
          <w:tcPr>
            <w:tcW w:w="496" w:type="dxa"/>
            <w:vAlign w:val="center"/>
          </w:tcPr>
          <w:p w14:paraId="7B3D32DE" w14:textId="77777777" w:rsidR="00283B5B" w:rsidRDefault="00283B5B" w:rsidP="007A4061"/>
        </w:tc>
        <w:tc>
          <w:tcPr>
            <w:tcW w:w="496" w:type="dxa"/>
            <w:vAlign w:val="center"/>
          </w:tcPr>
          <w:p w14:paraId="75D57A16" w14:textId="77777777" w:rsidR="00283B5B" w:rsidRDefault="00283B5B" w:rsidP="007A4061"/>
        </w:tc>
        <w:tc>
          <w:tcPr>
            <w:tcW w:w="4000" w:type="dxa"/>
            <w:vAlign w:val="center"/>
          </w:tcPr>
          <w:p w14:paraId="19B99F8C" w14:textId="77777777" w:rsidR="00283B5B" w:rsidRDefault="00283B5B" w:rsidP="007A4061"/>
        </w:tc>
      </w:tr>
      <w:tr w:rsidR="00283B5B" w14:paraId="13C66D4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A0FE09" w14:textId="77777777" w:rsidR="00283B5B" w:rsidRDefault="00283B5B" w:rsidP="007A4061"/>
        </w:tc>
        <w:tc>
          <w:tcPr>
            <w:tcW w:w="5427" w:type="dxa"/>
            <w:vAlign w:val="center"/>
          </w:tcPr>
          <w:p w14:paraId="3F3E701E" w14:textId="77777777" w:rsidR="00283B5B" w:rsidRDefault="00283B5B" w:rsidP="007A4061"/>
        </w:tc>
        <w:tc>
          <w:tcPr>
            <w:tcW w:w="496" w:type="dxa"/>
            <w:vAlign w:val="center"/>
          </w:tcPr>
          <w:p w14:paraId="596013D3" w14:textId="77777777" w:rsidR="00283B5B" w:rsidRDefault="00283B5B" w:rsidP="007A4061"/>
        </w:tc>
        <w:tc>
          <w:tcPr>
            <w:tcW w:w="496" w:type="dxa"/>
            <w:vAlign w:val="center"/>
          </w:tcPr>
          <w:p w14:paraId="55E57931" w14:textId="77777777" w:rsidR="00283B5B" w:rsidRDefault="00283B5B" w:rsidP="007A4061"/>
        </w:tc>
        <w:tc>
          <w:tcPr>
            <w:tcW w:w="4000" w:type="dxa"/>
            <w:vAlign w:val="center"/>
          </w:tcPr>
          <w:p w14:paraId="5F672A16" w14:textId="77777777" w:rsidR="00283B5B" w:rsidRDefault="00283B5B" w:rsidP="007A4061"/>
        </w:tc>
      </w:tr>
      <w:tr w:rsidR="00283B5B" w14:paraId="1524075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5BFE9C" w14:textId="77777777" w:rsidR="00283B5B" w:rsidRDefault="00283B5B" w:rsidP="007A4061"/>
        </w:tc>
        <w:tc>
          <w:tcPr>
            <w:tcW w:w="5427" w:type="dxa"/>
            <w:vAlign w:val="center"/>
          </w:tcPr>
          <w:p w14:paraId="6A438621" w14:textId="77777777" w:rsidR="00283B5B" w:rsidRDefault="00283B5B" w:rsidP="007A4061"/>
        </w:tc>
        <w:tc>
          <w:tcPr>
            <w:tcW w:w="496" w:type="dxa"/>
            <w:vAlign w:val="center"/>
          </w:tcPr>
          <w:p w14:paraId="3B7D8990" w14:textId="77777777" w:rsidR="00283B5B" w:rsidRDefault="00283B5B" w:rsidP="007A4061"/>
        </w:tc>
        <w:tc>
          <w:tcPr>
            <w:tcW w:w="496" w:type="dxa"/>
            <w:vAlign w:val="center"/>
          </w:tcPr>
          <w:p w14:paraId="5A133087" w14:textId="77777777" w:rsidR="00283B5B" w:rsidRDefault="00283B5B" w:rsidP="007A4061"/>
        </w:tc>
        <w:tc>
          <w:tcPr>
            <w:tcW w:w="4000" w:type="dxa"/>
            <w:vAlign w:val="center"/>
          </w:tcPr>
          <w:p w14:paraId="2D39955E" w14:textId="77777777" w:rsidR="00283B5B" w:rsidRDefault="00283B5B" w:rsidP="007A4061"/>
        </w:tc>
      </w:tr>
      <w:tr w:rsidR="00283B5B" w14:paraId="74226D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39BC44" w14:textId="77777777" w:rsidR="00283B5B" w:rsidRDefault="00283B5B" w:rsidP="007A4061"/>
        </w:tc>
        <w:tc>
          <w:tcPr>
            <w:tcW w:w="5427" w:type="dxa"/>
            <w:vAlign w:val="center"/>
          </w:tcPr>
          <w:p w14:paraId="1BF850A0" w14:textId="77777777" w:rsidR="00283B5B" w:rsidRDefault="00283B5B" w:rsidP="007A4061"/>
        </w:tc>
        <w:tc>
          <w:tcPr>
            <w:tcW w:w="496" w:type="dxa"/>
            <w:vAlign w:val="center"/>
          </w:tcPr>
          <w:p w14:paraId="2039CE63" w14:textId="77777777" w:rsidR="00283B5B" w:rsidRDefault="00283B5B" w:rsidP="007A4061"/>
        </w:tc>
        <w:tc>
          <w:tcPr>
            <w:tcW w:w="496" w:type="dxa"/>
            <w:vAlign w:val="center"/>
          </w:tcPr>
          <w:p w14:paraId="64AF71A5" w14:textId="77777777" w:rsidR="00283B5B" w:rsidRDefault="00283B5B" w:rsidP="007A4061"/>
        </w:tc>
        <w:tc>
          <w:tcPr>
            <w:tcW w:w="4000" w:type="dxa"/>
            <w:vAlign w:val="center"/>
          </w:tcPr>
          <w:p w14:paraId="39A7C44C" w14:textId="77777777" w:rsidR="00283B5B" w:rsidRDefault="00283B5B" w:rsidP="007A4061"/>
        </w:tc>
      </w:tr>
      <w:tr w:rsidR="00283B5B" w14:paraId="1981EE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BD8214" w14:textId="77777777" w:rsidR="00283B5B" w:rsidRDefault="00283B5B" w:rsidP="007A4061"/>
        </w:tc>
        <w:tc>
          <w:tcPr>
            <w:tcW w:w="5427" w:type="dxa"/>
            <w:vAlign w:val="center"/>
          </w:tcPr>
          <w:p w14:paraId="6C341FB1" w14:textId="77777777" w:rsidR="00283B5B" w:rsidRDefault="00283B5B" w:rsidP="007A4061"/>
        </w:tc>
        <w:tc>
          <w:tcPr>
            <w:tcW w:w="496" w:type="dxa"/>
            <w:vAlign w:val="center"/>
          </w:tcPr>
          <w:p w14:paraId="26B0AEC1" w14:textId="77777777" w:rsidR="00283B5B" w:rsidRDefault="00283B5B" w:rsidP="007A4061"/>
        </w:tc>
        <w:tc>
          <w:tcPr>
            <w:tcW w:w="496" w:type="dxa"/>
            <w:vAlign w:val="center"/>
          </w:tcPr>
          <w:p w14:paraId="632CF9DA" w14:textId="77777777" w:rsidR="00283B5B" w:rsidRDefault="00283B5B" w:rsidP="007A4061"/>
        </w:tc>
        <w:tc>
          <w:tcPr>
            <w:tcW w:w="4000" w:type="dxa"/>
            <w:vAlign w:val="center"/>
          </w:tcPr>
          <w:p w14:paraId="4F7A14EF" w14:textId="77777777" w:rsidR="00283B5B" w:rsidRDefault="00283B5B" w:rsidP="007A4061"/>
        </w:tc>
      </w:tr>
      <w:tr w:rsidR="00283B5B" w14:paraId="36AA3AA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8A801B1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559E92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B1148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76CDEC0" w14:textId="77777777" w:rsidR="00283B5B" w:rsidRDefault="00283B5B" w:rsidP="007A4061"/>
        </w:tc>
      </w:tr>
      <w:tr w:rsidR="00283B5B" w14:paraId="012BA1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98D669" w14:textId="77777777" w:rsidR="00283B5B" w:rsidRDefault="00283B5B" w:rsidP="007A4061"/>
        </w:tc>
        <w:tc>
          <w:tcPr>
            <w:tcW w:w="5427" w:type="dxa"/>
            <w:vAlign w:val="center"/>
          </w:tcPr>
          <w:p w14:paraId="71664765" w14:textId="77777777" w:rsidR="00283B5B" w:rsidRDefault="00283B5B" w:rsidP="007A4061"/>
        </w:tc>
        <w:tc>
          <w:tcPr>
            <w:tcW w:w="496" w:type="dxa"/>
            <w:vAlign w:val="center"/>
          </w:tcPr>
          <w:p w14:paraId="7BCDD1F1" w14:textId="77777777" w:rsidR="00283B5B" w:rsidRDefault="00283B5B" w:rsidP="007A4061"/>
        </w:tc>
        <w:tc>
          <w:tcPr>
            <w:tcW w:w="496" w:type="dxa"/>
            <w:vAlign w:val="center"/>
          </w:tcPr>
          <w:p w14:paraId="21FC0C41" w14:textId="77777777" w:rsidR="00283B5B" w:rsidRDefault="00283B5B" w:rsidP="007A4061"/>
        </w:tc>
        <w:tc>
          <w:tcPr>
            <w:tcW w:w="4000" w:type="dxa"/>
            <w:vAlign w:val="center"/>
          </w:tcPr>
          <w:p w14:paraId="5D6EDD46" w14:textId="77777777" w:rsidR="00283B5B" w:rsidRDefault="00283B5B" w:rsidP="007A4061"/>
        </w:tc>
      </w:tr>
      <w:tr w:rsidR="00283B5B" w14:paraId="40DD8B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CFE752" w14:textId="77777777" w:rsidR="00283B5B" w:rsidRDefault="00283B5B" w:rsidP="007A4061"/>
        </w:tc>
        <w:tc>
          <w:tcPr>
            <w:tcW w:w="5427" w:type="dxa"/>
            <w:vAlign w:val="center"/>
          </w:tcPr>
          <w:p w14:paraId="1FE9E0DA" w14:textId="77777777" w:rsidR="00283B5B" w:rsidRDefault="00283B5B" w:rsidP="007A4061"/>
        </w:tc>
        <w:tc>
          <w:tcPr>
            <w:tcW w:w="496" w:type="dxa"/>
            <w:vAlign w:val="center"/>
          </w:tcPr>
          <w:p w14:paraId="6A63C2AD" w14:textId="77777777" w:rsidR="00283B5B" w:rsidRDefault="00283B5B" w:rsidP="007A4061"/>
        </w:tc>
        <w:tc>
          <w:tcPr>
            <w:tcW w:w="496" w:type="dxa"/>
            <w:vAlign w:val="center"/>
          </w:tcPr>
          <w:p w14:paraId="1030503D" w14:textId="77777777" w:rsidR="00283B5B" w:rsidRDefault="00283B5B" w:rsidP="007A4061"/>
        </w:tc>
        <w:tc>
          <w:tcPr>
            <w:tcW w:w="4000" w:type="dxa"/>
            <w:vAlign w:val="center"/>
          </w:tcPr>
          <w:p w14:paraId="2882E6D0" w14:textId="77777777" w:rsidR="00283B5B" w:rsidRDefault="00283B5B" w:rsidP="007A4061"/>
        </w:tc>
      </w:tr>
      <w:tr w:rsidR="00283B5B" w14:paraId="44FC0C9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36360F" w14:textId="77777777" w:rsidR="00283B5B" w:rsidRDefault="00283B5B" w:rsidP="007A4061"/>
        </w:tc>
        <w:tc>
          <w:tcPr>
            <w:tcW w:w="5427" w:type="dxa"/>
            <w:vAlign w:val="center"/>
          </w:tcPr>
          <w:p w14:paraId="50C4A78D" w14:textId="77777777" w:rsidR="00283B5B" w:rsidRDefault="00283B5B" w:rsidP="007A4061"/>
        </w:tc>
        <w:tc>
          <w:tcPr>
            <w:tcW w:w="496" w:type="dxa"/>
            <w:vAlign w:val="center"/>
          </w:tcPr>
          <w:p w14:paraId="235CBEB7" w14:textId="77777777" w:rsidR="00283B5B" w:rsidRDefault="00283B5B" w:rsidP="007A4061"/>
        </w:tc>
        <w:tc>
          <w:tcPr>
            <w:tcW w:w="496" w:type="dxa"/>
            <w:vAlign w:val="center"/>
          </w:tcPr>
          <w:p w14:paraId="380D3AF0" w14:textId="77777777" w:rsidR="00283B5B" w:rsidRDefault="00283B5B" w:rsidP="007A4061"/>
        </w:tc>
        <w:tc>
          <w:tcPr>
            <w:tcW w:w="4000" w:type="dxa"/>
            <w:vAlign w:val="center"/>
          </w:tcPr>
          <w:p w14:paraId="6E9AD576" w14:textId="77777777" w:rsidR="00283B5B" w:rsidRDefault="00283B5B" w:rsidP="007A4061"/>
        </w:tc>
      </w:tr>
      <w:tr w:rsidR="00283B5B" w14:paraId="1184F5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7D1A3D" w14:textId="77777777" w:rsidR="00283B5B" w:rsidRDefault="00283B5B" w:rsidP="007A4061"/>
        </w:tc>
        <w:tc>
          <w:tcPr>
            <w:tcW w:w="5427" w:type="dxa"/>
            <w:vAlign w:val="center"/>
          </w:tcPr>
          <w:p w14:paraId="1E644DE9" w14:textId="77777777" w:rsidR="00283B5B" w:rsidRDefault="00283B5B" w:rsidP="007A4061"/>
        </w:tc>
        <w:tc>
          <w:tcPr>
            <w:tcW w:w="496" w:type="dxa"/>
            <w:vAlign w:val="center"/>
          </w:tcPr>
          <w:p w14:paraId="090D9C85" w14:textId="77777777" w:rsidR="00283B5B" w:rsidRDefault="00283B5B" w:rsidP="007A4061"/>
        </w:tc>
        <w:tc>
          <w:tcPr>
            <w:tcW w:w="496" w:type="dxa"/>
            <w:vAlign w:val="center"/>
          </w:tcPr>
          <w:p w14:paraId="6A3A489F" w14:textId="77777777" w:rsidR="00283B5B" w:rsidRDefault="00283B5B" w:rsidP="007A4061"/>
        </w:tc>
        <w:tc>
          <w:tcPr>
            <w:tcW w:w="4000" w:type="dxa"/>
            <w:vAlign w:val="center"/>
          </w:tcPr>
          <w:p w14:paraId="5900DF57" w14:textId="77777777" w:rsidR="00283B5B" w:rsidRDefault="00283B5B" w:rsidP="007A4061"/>
        </w:tc>
      </w:tr>
      <w:tr w:rsidR="00283B5B" w14:paraId="7DE2091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D6BA93" w14:textId="77777777" w:rsidR="00283B5B" w:rsidRDefault="00283B5B" w:rsidP="007A4061"/>
        </w:tc>
        <w:tc>
          <w:tcPr>
            <w:tcW w:w="5427" w:type="dxa"/>
            <w:vAlign w:val="center"/>
          </w:tcPr>
          <w:p w14:paraId="2CC071F8" w14:textId="77777777" w:rsidR="00283B5B" w:rsidRDefault="00283B5B" w:rsidP="007A4061"/>
        </w:tc>
        <w:tc>
          <w:tcPr>
            <w:tcW w:w="496" w:type="dxa"/>
            <w:vAlign w:val="center"/>
          </w:tcPr>
          <w:p w14:paraId="6DE10564" w14:textId="77777777" w:rsidR="00283B5B" w:rsidRDefault="00283B5B" w:rsidP="007A4061"/>
        </w:tc>
        <w:tc>
          <w:tcPr>
            <w:tcW w:w="496" w:type="dxa"/>
            <w:vAlign w:val="center"/>
          </w:tcPr>
          <w:p w14:paraId="6C98C669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3C00985D" w14:textId="77777777" w:rsidR="00283B5B" w:rsidRDefault="00283B5B" w:rsidP="00D84628"/>
        </w:tc>
      </w:tr>
      <w:tr w:rsidR="00283B5B" w14:paraId="6E43A2B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3849BDD" w14:textId="77777777" w:rsidR="00283B5B" w:rsidRDefault="00283B5B" w:rsidP="007A4061"/>
        </w:tc>
        <w:tc>
          <w:tcPr>
            <w:tcW w:w="5427" w:type="dxa"/>
            <w:vAlign w:val="center"/>
          </w:tcPr>
          <w:p w14:paraId="715C50B6" w14:textId="77777777" w:rsidR="00283B5B" w:rsidRDefault="00283B5B" w:rsidP="007A4061"/>
        </w:tc>
        <w:tc>
          <w:tcPr>
            <w:tcW w:w="496" w:type="dxa"/>
            <w:vAlign w:val="center"/>
          </w:tcPr>
          <w:p w14:paraId="7D9157BD" w14:textId="77777777" w:rsidR="00283B5B" w:rsidRDefault="00283B5B" w:rsidP="007A4061"/>
        </w:tc>
        <w:tc>
          <w:tcPr>
            <w:tcW w:w="496" w:type="dxa"/>
            <w:vAlign w:val="center"/>
          </w:tcPr>
          <w:p w14:paraId="4BDFF727" w14:textId="77777777" w:rsidR="00283B5B" w:rsidRDefault="00283B5B" w:rsidP="007A4061"/>
        </w:tc>
        <w:tc>
          <w:tcPr>
            <w:tcW w:w="4000" w:type="dxa"/>
            <w:vAlign w:val="center"/>
          </w:tcPr>
          <w:p w14:paraId="6A1978FE" w14:textId="77777777" w:rsidR="00283B5B" w:rsidRDefault="00283B5B" w:rsidP="007A4061"/>
        </w:tc>
      </w:tr>
    </w:tbl>
    <w:p w14:paraId="33C5CBF4" w14:textId="77777777" w:rsidR="00283B5B" w:rsidRDefault="00283B5B">
      <w:r>
        <w:br w:type="page"/>
      </w:r>
    </w:p>
    <w:p w14:paraId="462E0D28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5B2EB66E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BB963D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5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F92C8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6. Februar 2017</w:t>
            </w:r>
          </w:p>
        </w:tc>
      </w:tr>
      <w:tr w:rsidR="00283B5B" w14:paraId="5F989B1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A198782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0704F22" w14:textId="77777777" w:rsidR="00283B5B" w:rsidRDefault="00283B5B" w:rsidP="00D60D6D"/>
        </w:tc>
      </w:tr>
      <w:tr w:rsidR="00283B5B" w14:paraId="2B5B725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C820BEE" w14:textId="77777777" w:rsidR="00283B5B" w:rsidRDefault="00283B5B" w:rsidP="00D60D6D"/>
        </w:tc>
        <w:tc>
          <w:tcPr>
            <w:tcW w:w="5456" w:type="dxa"/>
            <w:vAlign w:val="center"/>
          </w:tcPr>
          <w:p w14:paraId="2410961C" w14:textId="77777777" w:rsidR="00283B5B" w:rsidRDefault="00283B5B" w:rsidP="00D60D6D"/>
        </w:tc>
      </w:tr>
      <w:tr w:rsidR="00283B5B" w14:paraId="050F45A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E3E0FA0" w14:textId="77777777" w:rsidR="00283B5B" w:rsidRDefault="00283B5B" w:rsidP="00D60D6D"/>
        </w:tc>
        <w:tc>
          <w:tcPr>
            <w:tcW w:w="5456" w:type="dxa"/>
            <w:vAlign w:val="center"/>
          </w:tcPr>
          <w:p w14:paraId="5DEA6AC7" w14:textId="77777777" w:rsidR="00283B5B" w:rsidRDefault="00283B5B" w:rsidP="00D60D6D"/>
        </w:tc>
      </w:tr>
      <w:tr w:rsidR="00283B5B" w14:paraId="752411E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5F0376B" w14:textId="77777777" w:rsidR="00283B5B" w:rsidRDefault="00283B5B" w:rsidP="00D60D6D"/>
        </w:tc>
        <w:tc>
          <w:tcPr>
            <w:tcW w:w="5456" w:type="dxa"/>
            <w:vAlign w:val="center"/>
          </w:tcPr>
          <w:p w14:paraId="5B8AC13C" w14:textId="77777777" w:rsidR="00283B5B" w:rsidRDefault="00283B5B" w:rsidP="00D60D6D"/>
        </w:tc>
      </w:tr>
      <w:tr w:rsidR="00283B5B" w14:paraId="06EAB9F1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3D0D053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CD4B32D" w14:textId="77777777" w:rsidR="00283B5B" w:rsidRDefault="00283B5B" w:rsidP="00D60D6D"/>
        </w:tc>
      </w:tr>
      <w:tr w:rsidR="00283B5B" w14:paraId="531BB013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5EBF7F0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893A486" w14:textId="77777777" w:rsidR="00283B5B" w:rsidRDefault="00283B5B" w:rsidP="00D60D6D"/>
        </w:tc>
      </w:tr>
      <w:tr w:rsidR="00283B5B" w14:paraId="474395B1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83EAB6E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57B930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D29560" w14:textId="77777777" w:rsidR="00283B5B" w:rsidRDefault="00283B5B" w:rsidP="00D60D6D"/>
        </w:tc>
      </w:tr>
      <w:tr w:rsidR="00283B5B" w14:paraId="0856780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693349E" w14:textId="77777777" w:rsidR="00283B5B" w:rsidRDefault="00283B5B" w:rsidP="00D60D6D"/>
        </w:tc>
      </w:tr>
      <w:tr w:rsidR="00283B5B" w14:paraId="0B6C43D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485EDD" w14:textId="77777777" w:rsidR="00283B5B" w:rsidRDefault="00283B5B" w:rsidP="00D60D6D"/>
        </w:tc>
      </w:tr>
      <w:tr w:rsidR="00283B5B" w14:paraId="6635A2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726265" w14:textId="77777777" w:rsidR="00283B5B" w:rsidRDefault="00283B5B" w:rsidP="00D60D6D"/>
        </w:tc>
      </w:tr>
      <w:tr w:rsidR="00283B5B" w14:paraId="545791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B13C00" w14:textId="77777777" w:rsidR="00283B5B" w:rsidRDefault="00283B5B" w:rsidP="00D60D6D"/>
        </w:tc>
      </w:tr>
      <w:tr w:rsidR="00283B5B" w14:paraId="2F0E0CE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827D4F" w14:textId="77777777" w:rsidR="00283B5B" w:rsidRDefault="00283B5B" w:rsidP="00D60D6D"/>
        </w:tc>
      </w:tr>
      <w:tr w:rsidR="00283B5B" w14:paraId="243B94B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10CAA9" w14:textId="77777777" w:rsidR="00283B5B" w:rsidRDefault="00283B5B" w:rsidP="00D60D6D"/>
        </w:tc>
      </w:tr>
      <w:tr w:rsidR="00283B5B" w14:paraId="3D2F81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C49908" w14:textId="77777777" w:rsidR="00283B5B" w:rsidRDefault="00283B5B" w:rsidP="00D60D6D"/>
        </w:tc>
      </w:tr>
      <w:tr w:rsidR="00283B5B" w14:paraId="34F2CC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74C692" w14:textId="77777777" w:rsidR="00283B5B" w:rsidRDefault="00283B5B" w:rsidP="00D60D6D"/>
        </w:tc>
      </w:tr>
      <w:tr w:rsidR="00283B5B" w14:paraId="6D1B906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1A0B3B8" w14:textId="77777777" w:rsidR="00283B5B" w:rsidRDefault="00283B5B" w:rsidP="00D60D6D"/>
        </w:tc>
      </w:tr>
      <w:tr w:rsidR="00283B5B" w14:paraId="7AB4007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7EC0B7" w14:textId="77777777" w:rsidR="00283B5B" w:rsidRDefault="00283B5B" w:rsidP="00D60D6D"/>
        </w:tc>
      </w:tr>
      <w:tr w:rsidR="00283B5B" w14:paraId="4D91C9C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83138C" w14:textId="77777777" w:rsidR="00283B5B" w:rsidRDefault="00283B5B" w:rsidP="00D60D6D"/>
        </w:tc>
      </w:tr>
      <w:tr w:rsidR="00283B5B" w14:paraId="5A16D6D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F6FB62" w14:textId="77777777" w:rsidR="00283B5B" w:rsidRDefault="00283B5B" w:rsidP="00D60D6D"/>
        </w:tc>
      </w:tr>
      <w:tr w:rsidR="00283B5B" w14:paraId="0CD49A1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93DA44B" w14:textId="77777777" w:rsidR="00283B5B" w:rsidRDefault="00283B5B" w:rsidP="00D60D6D"/>
        </w:tc>
      </w:tr>
      <w:tr w:rsidR="00283B5B" w14:paraId="361839F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27BA05" w14:textId="77777777" w:rsidR="00283B5B" w:rsidRDefault="00283B5B" w:rsidP="00D60D6D"/>
        </w:tc>
      </w:tr>
      <w:tr w:rsidR="00283B5B" w14:paraId="47EADCE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74A500" w14:textId="77777777" w:rsidR="00283B5B" w:rsidRDefault="00283B5B" w:rsidP="00D60D6D"/>
        </w:tc>
      </w:tr>
      <w:tr w:rsidR="00283B5B" w14:paraId="7EA13A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8292C9D" w14:textId="77777777" w:rsidR="00283B5B" w:rsidRDefault="00283B5B" w:rsidP="00D60D6D"/>
        </w:tc>
      </w:tr>
      <w:tr w:rsidR="00283B5B" w14:paraId="7A6B293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47AAAB" w14:textId="77777777" w:rsidR="00283B5B" w:rsidRDefault="00283B5B" w:rsidP="00D60D6D"/>
        </w:tc>
      </w:tr>
      <w:tr w:rsidR="00283B5B" w14:paraId="7911D65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197E5E" w14:textId="77777777" w:rsidR="00283B5B" w:rsidRDefault="00283B5B" w:rsidP="00D60D6D"/>
        </w:tc>
      </w:tr>
      <w:tr w:rsidR="00283B5B" w14:paraId="47B0CA3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5944CA" w14:textId="77777777" w:rsidR="00283B5B" w:rsidRDefault="00283B5B" w:rsidP="00D60D6D"/>
        </w:tc>
      </w:tr>
      <w:tr w:rsidR="00283B5B" w14:paraId="2F20D6C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4B12E5" w14:textId="77777777" w:rsidR="00283B5B" w:rsidRDefault="00283B5B" w:rsidP="00D60D6D"/>
        </w:tc>
      </w:tr>
      <w:tr w:rsidR="00283B5B" w14:paraId="0CE7BA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DB4B62" w14:textId="77777777" w:rsidR="00283B5B" w:rsidRDefault="00283B5B" w:rsidP="00D60D6D"/>
        </w:tc>
      </w:tr>
      <w:tr w:rsidR="00283B5B" w14:paraId="4E98E64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FC0001" w14:textId="77777777" w:rsidR="00283B5B" w:rsidRDefault="00283B5B" w:rsidP="00D60D6D"/>
        </w:tc>
      </w:tr>
      <w:tr w:rsidR="00283B5B" w14:paraId="20BCFB8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C7094F" w14:textId="77777777" w:rsidR="00283B5B" w:rsidRDefault="00283B5B" w:rsidP="00D60D6D"/>
        </w:tc>
      </w:tr>
      <w:tr w:rsidR="00283B5B" w14:paraId="7A48E78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D0A7676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656F4F7A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64F80EF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9E697E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E5D8659" w14:textId="77777777" w:rsidR="00283B5B" w:rsidRDefault="00283B5B" w:rsidP="00D60D6D"/>
        </w:tc>
      </w:tr>
      <w:tr w:rsidR="00283B5B" w14:paraId="6277BA3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B625B9E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27617FFC" w14:textId="77777777" w:rsidR="00283B5B" w:rsidRDefault="00283B5B" w:rsidP="00D60D6D"/>
        </w:tc>
      </w:tr>
    </w:tbl>
    <w:p w14:paraId="2630B23E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3532C692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7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05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51E288B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F8A4E7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7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DB3844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0A5668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1951F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2FB42EB8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AA3FF77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008C70DF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6D2B936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7D1807CF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DF08893" w14:textId="77777777" w:rsidR="00283B5B" w:rsidRDefault="00283B5B" w:rsidP="007A4061"/>
        </w:tc>
      </w:tr>
      <w:tr w:rsidR="00283B5B" w14:paraId="1274D8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710EFA" w14:textId="77777777" w:rsidR="00283B5B" w:rsidRDefault="00283B5B" w:rsidP="007A4061"/>
        </w:tc>
        <w:tc>
          <w:tcPr>
            <w:tcW w:w="5427" w:type="dxa"/>
            <w:vAlign w:val="center"/>
          </w:tcPr>
          <w:p w14:paraId="42586742" w14:textId="77777777" w:rsidR="00283B5B" w:rsidRDefault="00283B5B" w:rsidP="007A4061"/>
        </w:tc>
        <w:tc>
          <w:tcPr>
            <w:tcW w:w="496" w:type="dxa"/>
            <w:vAlign w:val="center"/>
          </w:tcPr>
          <w:p w14:paraId="547E3208" w14:textId="77777777" w:rsidR="00283B5B" w:rsidRDefault="00283B5B" w:rsidP="007A4061"/>
        </w:tc>
        <w:tc>
          <w:tcPr>
            <w:tcW w:w="496" w:type="dxa"/>
            <w:vAlign w:val="center"/>
          </w:tcPr>
          <w:p w14:paraId="08523BB2" w14:textId="77777777" w:rsidR="00283B5B" w:rsidRDefault="00283B5B" w:rsidP="007A4061"/>
        </w:tc>
        <w:tc>
          <w:tcPr>
            <w:tcW w:w="4000" w:type="dxa"/>
            <w:vAlign w:val="center"/>
          </w:tcPr>
          <w:p w14:paraId="55C8C686" w14:textId="77777777" w:rsidR="00283B5B" w:rsidRDefault="00283B5B" w:rsidP="007A4061"/>
        </w:tc>
      </w:tr>
      <w:tr w:rsidR="00283B5B" w14:paraId="794A99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A732B7" w14:textId="77777777" w:rsidR="00283B5B" w:rsidRDefault="00283B5B" w:rsidP="007A4061"/>
        </w:tc>
        <w:tc>
          <w:tcPr>
            <w:tcW w:w="5427" w:type="dxa"/>
            <w:vAlign w:val="center"/>
          </w:tcPr>
          <w:p w14:paraId="54515FFC" w14:textId="77777777" w:rsidR="00283B5B" w:rsidRDefault="00283B5B" w:rsidP="007A4061"/>
        </w:tc>
        <w:tc>
          <w:tcPr>
            <w:tcW w:w="496" w:type="dxa"/>
            <w:vAlign w:val="center"/>
          </w:tcPr>
          <w:p w14:paraId="50DC27A7" w14:textId="77777777" w:rsidR="00283B5B" w:rsidRDefault="00283B5B" w:rsidP="007A4061"/>
        </w:tc>
        <w:tc>
          <w:tcPr>
            <w:tcW w:w="496" w:type="dxa"/>
            <w:vAlign w:val="center"/>
          </w:tcPr>
          <w:p w14:paraId="28EA1B18" w14:textId="77777777" w:rsidR="00283B5B" w:rsidRDefault="00283B5B" w:rsidP="007A4061"/>
        </w:tc>
        <w:tc>
          <w:tcPr>
            <w:tcW w:w="4000" w:type="dxa"/>
            <w:vAlign w:val="center"/>
          </w:tcPr>
          <w:p w14:paraId="381E3100" w14:textId="77777777" w:rsidR="00283B5B" w:rsidRDefault="00283B5B" w:rsidP="007A4061"/>
        </w:tc>
      </w:tr>
      <w:tr w:rsidR="00283B5B" w14:paraId="092B3A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E42F51" w14:textId="77777777" w:rsidR="00283B5B" w:rsidRDefault="00283B5B" w:rsidP="007A4061"/>
        </w:tc>
        <w:tc>
          <w:tcPr>
            <w:tcW w:w="5427" w:type="dxa"/>
            <w:vAlign w:val="center"/>
          </w:tcPr>
          <w:p w14:paraId="75F7FE94" w14:textId="77777777" w:rsidR="00283B5B" w:rsidRDefault="00283B5B" w:rsidP="007A4061"/>
        </w:tc>
        <w:tc>
          <w:tcPr>
            <w:tcW w:w="496" w:type="dxa"/>
            <w:vAlign w:val="center"/>
          </w:tcPr>
          <w:p w14:paraId="45EE70E5" w14:textId="77777777" w:rsidR="00283B5B" w:rsidRDefault="00283B5B" w:rsidP="007A4061"/>
        </w:tc>
        <w:tc>
          <w:tcPr>
            <w:tcW w:w="496" w:type="dxa"/>
            <w:vAlign w:val="center"/>
          </w:tcPr>
          <w:p w14:paraId="676DE837" w14:textId="77777777" w:rsidR="00283B5B" w:rsidRDefault="00283B5B" w:rsidP="007A4061"/>
        </w:tc>
        <w:tc>
          <w:tcPr>
            <w:tcW w:w="4000" w:type="dxa"/>
            <w:vAlign w:val="center"/>
          </w:tcPr>
          <w:p w14:paraId="7E727CD0" w14:textId="77777777" w:rsidR="00283B5B" w:rsidRDefault="00283B5B" w:rsidP="007A4061"/>
        </w:tc>
      </w:tr>
      <w:tr w:rsidR="00283B5B" w14:paraId="3F42ED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7FE684" w14:textId="77777777" w:rsidR="00283B5B" w:rsidRDefault="00283B5B" w:rsidP="007A4061"/>
        </w:tc>
        <w:tc>
          <w:tcPr>
            <w:tcW w:w="5427" w:type="dxa"/>
            <w:vAlign w:val="center"/>
          </w:tcPr>
          <w:p w14:paraId="77BB490A" w14:textId="77777777" w:rsidR="00283B5B" w:rsidRDefault="00283B5B" w:rsidP="007A4061"/>
        </w:tc>
        <w:tc>
          <w:tcPr>
            <w:tcW w:w="496" w:type="dxa"/>
            <w:vAlign w:val="center"/>
          </w:tcPr>
          <w:p w14:paraId="66EE04D5" w14:textId="77777777" w:rsidR="00283B5B" w:rsidRDefault="00283B5B" w:rsidP="007A4061"/>
        </w:tc>
        <w:tc>
          <w:tcPr>
            <w:tcW w:w="496" w:type="dxa"/>
            <w:vAlign w:val="center"/>
          </w:tcPr>
          <w:p w14:paraId="543C577D" w14:textId="77777777" w:rsidR="00283B5B" w:rsidRDefault="00283B5B" w:rsidP="007A4061"/>
        </w:tc>
        <w:tc>
          <w:tcPr>
            <w:tcW w:w="4000" w:type="dxa"/>
            <w:vAlign w:val="center"/>
          </w:tcPr>
          <w:p w14:paraId="29F536C5" w14:textId="77777777" w:rsidR="00283B5B" w:rsidRDefault="00283B5B" w:rsidP="007A4061"/>
        </w:tc>
      </w:tr>
      <w:tr w:rsidR="00283B5B" w14:paraId="574786E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A4AB9E" w14:textId="77777777" w:rsidR="00283B5B" w:rsidRDefault="00283B5B" w:rsidP="007A4061"/>
        </w:tc>
        <w:tc>
          <w:tcPr>
            <w:tcW w:w="5427" w:type="dxa"/>
            <w:vAlign w:val="center"/>
          </w:tcPr>
          <w:p w14:paraId="19586E7E" w14:textId="77777777" w:rsidR="00283B5B" w:rsidRDefault="00283B5B" w:rsidP="007A4061"/>
        </w:tc>
        <w:tc>
          <w:tcPr>
            <w:tcW w:w="496" w:type="dxa"/>
            <w:vAlign w:val="center"/>
          </w:tcPr>
          <w:p w14:paraId="7093A40C" w14:textId="77777777" w:rsidR="00283B5B" w:rsidRDefault="00283B5B" w:rsidP="007A4061"/>
        </w:tc>
        <w:tc>
          <w:tcPr>
            <w:tcW w:w="496" w:type="dxa"/>
            <w:vAlign w:val="center"/>
          </w:tcPr>
          <w:p w14:paraId="6B095D1D" w14:textId="77777777" w:rsidR="00283B5B" w:rsidRDefault="00283B5B" w:rsidP="007A4061"/>
        </w:tc>
        <w:tc>
          <w:tcPr>
            <w:tcW w:w="4000" w:type="dxa"/>
            <w:vAlign w:val="center"/>
          </w:tcPr>
          <w:p w14:paraId="61460C02" w14:textId="77777777" w:rsidR="00283B5B" w:rsidRDefault="00283B5B" w:rsidP="007A4061"/>
        </w:tc>
      </w:tr>
      <w:tr w:rsidR="00283B5B" w14:paraId="1371E3B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E0F7ED8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3821B6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1613C4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A51E959" w14:textId="77777777" w:rsidR="00283B5B" w:rsidRDefault="00283B5B" w:rsidP="007A4061"/>
        </w:tc>
      </w:tr>
      <w:tr w:rsidR="00283B5B" w14:paraId="24BA378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397192" w14:textId="77777777" w:rsidR="00283B5B" w:rsidRDefault="00283B5B" w:rsidP="007A4061"/>
        </w:tc>
        <w:tc>
          <w:tcPr>
            <w:tcW w:w="5427" w:type="dxa"/>
            <w:vAlign w:val="center"/>
          </w:tcPr>
          <w:p w14:paraId="1DC6A736" w14:textId="77777777" w:rsidR="00283B5B" w:rsidRDefault="00283B5B" w:rsidP="007A4061"/>
        </w:tc>
        <w:tc>
          <w:tcPr>
            <w:tcW w:w="496" w:type="dxa"/>
            <w:vAlign w:val="center"/>
          </w:tcPr>
          <w:p w14:paraId="69098CCB" w14:textId="77777777" w:rsidR="00283B5B" w:rsidRDefault="00283B5B" w:rsidP="007A4061"/>
        </w:tc>
        <w:tc>
          <w:tcPr>
            <w:tcW w:w="496" w:type="dxa"/>
            <w:vAlign w:val="center"/>
          </w:tcPr>
          <w:p w14:paraId="2E6B4135" w14:textId="77777777" w:rsidR="00283B5B" w:rsidRDefault="00283B5B" w:rsidP="007A4061"/>
        </w:tc>
        <w:tc>
          <w:tcPr>
            <w:tcW w:w="4000" w:type="dxa"/>
            <w:vAlign w:val="center"/>
          </w:tcPr>
          <w:p w14:paraId="63B15296" w14:textId="77777777" w:rsidR="00283B5B" w:rsidRDefault="00283B5B" w:rsidP="007A4061"/>
        </w:tc>
      </w:tr>
      <w:tr w:rsidR="00283B5B" w14:paraId="040A427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F0491A" w14:textId="77777777" w:rsidR="00283B5B" w:rsidRDefault="00283B5B" w:rsidP="007A4061"/>
        </w:tc>
        <w:tc>
          <w:tcPr>
            <w:tcW w:w="5427" w:type="dxa"/>
            <w:vAlign w:val="center"/>
          </w:tcPr>
          <w:p w14:paraId="1B3119E1" w14:textId="77777777" w:rsidR="00283B5B" w:rsidRDefault="00283B5B" w:rsidP="007A4061"/>
        </w:tc>
        <w:tc>
          <w:tcPr>
            <w:tcW w:w="496" w:type="dxa"/>
            <w:vAlign w:val="center"/>
          </w:tcPr>
          <w:p w14:paraId="45BA7F64" w14:textId="77777777" w:rsidR="00283B5B" w:rsidRDefault="00283B5B" w:rsidP="007A4061"/>
        </w:tc>
        <w:tc>
          <w:tcPr>
            <w:tcW w:w="496" w:type="dxa"/>
            <w:vAlign w:val="center"/>
          </w:tcPr>
          <w:p w14:paraId="1EB5F114" w14:textId="77777777" w:rsidR="00283B5B" w:rsidRDefault="00283B5B" w:rsidP="007A4061"/>
        </w:tc>
        <w:tc>
          <w:tcPr>
            <w:tcW w:w="4000" w:type="dxa"/>
            <w:vAlign w:val="center"/>
          </w:tcPr>
          <w:p w14:paraId="44EE4643" w14:textId="77777777" w:rsidR="00283B5B" w:rsidRDefault="00283B5B" w:rsidP="007A4061"/>
        </w:tc>
      </w:tr>
      <w:tr w:rsidR="00283B5B" w14:paraId="567ACE4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A3DB8B" w14:textId="77777777" w:rsidR="00283B5B" w:rsidRDefault="00283B5B" w:rsidP="007A4061"/>
        </w:tc>
        <w:tc>
          <w:tcPr>
            <w:tcW w:w="5427" w:type="dxa"/>
            <w:vAlign w:val="center"/>
          </w:tcPr>
          <w:p w14:paraId="612A2BF3" w14:textId="77777777" w:rsidR="00283B5B" w:rsidRDefault="00283B5B" w:rsidP="007A4061"/>
        </w:tc>
        <w:tc>
          <w:tcPr>
            <w:tcW w:w="496" w:type="dxa"/>
            <w:vAlign w:val="center"/>
          </w:tcPr>
          <w:p w14:paraId="29E4FBEB" w14:textId="77777777" w:rsidR="00283B5B" w:rsidRDefault="00283B5B" w:rsidP="007A4061"/>
        </w:tc>
        <w:tc>
          <w:tcPr>
            <w:tcW w:w="496" w:type="dxa"/>
            <w:vAlign w:val="center"/>
          </w:tcPr>
          <w:p w14:paraId="50A13CC3" w14:textId="77777777" w:rsidR="00283B5B" w:rsidRDefault="00283B5B" w:rsidP="007A4061"/>
        </w:tc>
        <w:tc>
          <w:tcPr>
            <w:tcW w:w="4000" w:type="dxa"/>
            <w:vAlign w:val="center"/>
          </w:tcPr>
          <w:p w14:paraId="54A4EF3D" w14:textId="77777777" w:rsidR="00283B5B" w:rsidRDefault="00283B5B" w:rsidP="007A4061"/>
        </w:tc>
      </w:tr>
      <w:tr w:rsidR="00283B5B" w14:paraId="2DB66B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494354" w14:textId="77777777" w:rsidR="00283B5B" w:rsidRDefault="00283B5B" w:rsidP="007A4061"/>
        </w:tc>
        <w:tc>
          <w:tcPr>
            <w:tcW w:w="5427" w:type="dxa"/>
            <w:vAlign w:val="center"/>
          </w:tcPr>
          <w:p w14:paraId="55A8C1CF" w14:textId="77777777" w:rsidR="00283B5B" w:rsidRDefault="00283B5B" w:rsidP="007A4061"/>
        </w:tc>
        <w:tc>
          <w:tcPr>
            <w:tcW w:w="496" w:type="dxa"/>
            <w:vAlign w:val="center"/>
          </w:tcPr>
          <w:p w14:paraId="4620094D" w14:textId="77777777" w:rsidR="00283B5B" w:rsidRDefault="00283B5B" w:rsidP="007A4061"/>
        </w:tc>
        <w:tc>
          <w:tcPr>
            <w:tcW w:w="496" w:type="dxa"/>
            <w:vAlign w:val="center"/>
          </w:tcPr>
          <w:p w14:paraId="5611A66A" w14:textId="77777777" w:rsidR="00283B5B" w:rsidRDefault="00283B5B" w:rsidP="007A4061"/>
        </w:tc>
        <w:tc>
          <w:tcPr>
            <w:tcW w:w="4000" w:type="dxa"/>
            <w:vAlign w:val="center"/>
          </w:tcPr>
          <w:p w14:paraId="7E2A095F" w14:textId="77777777" w:rsidR="00283B5B" w:rsidRDefault="00283B5B" w:rsidP="007A4061"/>
        </w:tc>
      </w:tr>
      <w:tr w:rsidR="00283B5B" w14:paraId="12B4B8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4E0140" w14:textId="77777777" w:rsidR="00283B5B" w:rsidRDefault="00283B5B" w:rsidP="007A4061"/>
        </w:tc>
        <w:tc>
          <w:tcPr>
            <w:tcW w:w="5427" w:type="dxa"/>
            <w:vAlign w:val="center"/>
          </w:tcPr>
          <w:p w14:paraId="2D92C493" w14:textId="77777777" w:rsidR="00283B5B" w:rsidRDefault="00283B5B" w:rsidP="007A4061"/>
        </w:tc>
        <w:tc>
          <w:tcPr>
            <w:tcW w:w="496" w:type="dxa"/>
            <w:vAlign w:val="center"/>
          </w:tcPr>
          <w:p w14:paraId="728C0A73" w14:textId="77777777" w:rsidR="00283B5B" w:rsidRDefault="00283B5B" w:rsidP="007A4061"/>
        </w:tc>
        <w:tc>
          <w:tcPr>
            <w:tcW w:w="496" w:type="dxa"/>
            <w:vAlign w:val="center"/>
          </w:tcPr>
          <w:p w14:paraId="0179CFD3" w14:textId="77777777" w:rsidR="00283B5B" w:rsidRDefault="00283B5B" w:rsidP="007A4061"/>
        </w:tc>
        <w:tc>
          <w:tcPr>
            <w:tcW w:w="4000" w:type="dxa"/>
            <w:vAlign w:val="center"/>
          </w:tcPr>
          <w:p w14:paraId="39267073" w14:textId="77777777" w:rsidR="00283B5B" w:rsidRDefault="00283B5B" w:rsidP="007A4061"/>
        </w:tc>
      </w:tr>
      <w:tr w:rsidR="00283B5B" w14:paraId="1EE5D6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11526D" w14:textId="77777777" w:rsidR="00283B5B" w:rsidRDefault="00283B5B" w:rsidP="007A4061"/>
        </w:tc>
        <w:tc>
          <w:tcPr>
            <w:tcW w:w="5427" w:type="dxa"/>
            <w:vAlign w:val="center"/>
          </w:tcPr>
          <w:p w14:paraId="4593F17F" w14:textId="77777777" w:rsidR="00283B5B" w:rsidRDefault="00283B5B" w:rsidP="007A4061"/>
        </w:tc>
        <w:tc>
          <w:tcPr>
            <w:tcW w:w="496" w:type="dxa"/>
            <w:vAlign w:val="center"/>
          </w:tcPr>
          <w:p w14:paraId="57A45D11" w14:textId="77777777" w:rsidR="00283B5B" w:rsidRDefault="00283B5B" w:rsidP="007A4061"/>
        </w:tc>
        <w:tc>
          <w:tcPr>
            <w:tcW w:w="496" w:type="dxa"/>
            <w:vAlign w:val="center"/>
          </w:tcPr>
          <w:p w14:paraId="57933D66" w14:textId="77777777" w:rsidR="00283B5B" w:rsidRDefault="00283B5B" w:rsidP="007A4061"/>
        </w:tc>
        <w:tc>
          <w:tcPr>
            <w:tcW w:w="4000" w:type="dxa"/>
            <w:vAlign w:val="center"/>
          </w:tcPr>
          <w:p w14:paraId="46A7654B" w14:textId="77777777" w:rsidR="00283B5B" w:rsidRDefault="00283B5B" w:rsidP="007A4061"/>
        </w:tc>
      </w:tr>
      <w:tr w:rsidR="00283B5B" w14:paraId="548D5FD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2506D9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89D3D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8F99D2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C0CDD2A" w14:textId="77777777" w:rsidR="00283B5B" w:rsidRDefault="00283B5B" w:rsidP="007A4061"/>
        </w:tc>
      </w:tr>
      <w:tr w:rsidR="00283B5B" w14:paraId="793D2EF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A35F53" w14:textId="77777777" w:rsidR="00283B5B" w:rsidRDefault="00283B5B" w:rsidP="007A4061"/>
        </w:tc>
        <w:tc>
          <w:tcPr>
            <w:tcW w:w="5427" w:type="dxa"/>
            <w:vAlign w:val="center"/>
          </w:tcPr>
          <w:p w14:paraId="6C8CDC46" w14:textId="77777777" w:rsidR="00283B5B" w:rsidRDefault="00283B5B" w:rsidP="007A4061"/>
        </w:tc>
        <w:tc>
          <w:tcPr>
            <w:tcW w:w="496" w:type="dxa"/>
            <w:vAlign w:val="center"/>
          </w:tcPr>
          <w:p w14:paraId="72EB638F" w14:textId="77777777" w:rsidR="00283B5B" w:rsidRDefault="00283B5B" w:rsidP="007A4061"/>
        </w:tc>
        <w:tc>
          <w:tcPr>
            <w:tcW w:w="496" w:type="dxa"/>
            <w:vAlign w:val="center"/>
          </w:tcPr>
          <w:p w14:paraId="4B576826" w14:textId="77777777" w:rsidR="00283B5B" w:rsidRDefault="00283B5B" w:rsidP="007A4061"/>
        </w:tc>
        <w:tc>
          <w:tcPr>
            <w:tcW w:w="4000" w:type="dxa"/>
            <w:vAlign w:val="center"/>
          </w:tcPr>
          <w:p w14:paraId="734355BD" w14:textId="77777777" w:rsidR="00283B5B" w:rsidRDefault="00283B5B" w:rsidP="007A4061"/>
        </w:tc>
      </w:tr>
      <w:tr w:rsidR="00283B5B" w14:paraId="21EA3BF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409F83" w14:textId="77777777" w:rsidR="00283B5B" w:rsidRDefault="00283B5B" w:rsidP="007A4061"/>
        </w:tc>
        <w:tc>
          <w:tcPr>
            <w:tcW w:w="5427" w:type="dxa"/>
            <w:vAlign w:val="center"/>
          </w:tcPr>
          <w:p w14:paraId="39344B51" w14:textId="77777777" w:rsidR="00283B5B" w:rsidRDefault="00283B5B" w:rsidP="007A4061"/>
        </w:tc>
        <w:tc>
          <w:tcPr>
            <w:tcW w:w="496" w:type="dxa"/>
            <w:vAlign w:val="center"/>
          </w:tcPr>
          <w:p w14:paraId="263A3D64" w14:textId="77777777" w:rsidR="00283B5B" w:rsidRDefault="00283B5B" w:rsidP="007A4061"/>
        </w:tc>
        <w:tc>
          <w:tcPr>
            <w:tcW w:w="496" w:type="dxa"/>
            <w:vAlign w:val="center"/>
          </w:tcPr>
          <w:p w14:paraId="2351EC70" w14:textId="77777777" w:rsidR="00283B5B" w:rsidRDefault="00283B5B" w:rsidP="007A4061"/>
        </w:tc>
        <w:tc>
          <w:tcPr>
            <w:tcW w:w="4000" w:type="dxa"/>
            <w:vAlign w:val="center"/>
          </w:tcPr>
          <w:p w14:paraId="18E846A1" w14:textId="77777777" w:rsidR="00283B5B" w:rsidRDefault="00283B5B" w:rsidP="007A4061"/>
        </w:tc>
      </w:tr>
      <w:tr w:rsidR="00283B5B" w14:paraId="7425FC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0B7CC0" w14:textId="77777777" w:rsidR="00283B5B" w:rsidRDefault="00283B5B" w:rsidP="007A4061"/>
        </w:tc>
        <w:tc>
          <w:tcPr>
            <w:tcW w:w="5427" w:type="dxa"/>
            <w:vAlign w:val="center"/>
          </w:tcPr>
          <w:p w14:paraId="7DBD9B8D" w14:textId="77777777" w:rsidR="00283B5B" w:rsidRDefault="00283B5B" w:rsidP="007A4061"/>
        </w:tc>
        <w:tc>
          <w:tcPr>
            <w:tcW w:w="496" w:type="dxa"/>
            <w:vAlign w:val="center"/>
          </w:tcPr>
          <w:p w14:paraId="6E056D33" w14:textId="77777777" w:rsidR="00283B5B" w:rsidRDefault="00283B5B" w:rsidP="007A4061"/>
        </w:tc>
        <w:tc>
          <w:tcPr>
            <w:tcW w:w="496" w:type="dxa"/>
            <w:vAlign w:val="center"/>
          </w:tcPr>
          <w:p w14:paraId="613B3CD4" w14:textId="77777777" w:rsidR="00283B5B" w:rsidRDefault="00283B5B" w:rsidP="007A4061"/>
        </w:tc>
        <w:tc>
          <w:tcPr>
            <w:tcW w:w="4000" w:type="dxa"/>
            <w:vAlign w:val="center"/>
          </w:tcPr>
          <w:p w14:paraId="3899823C" w14:textId="77777777" w:rsidR="00283B5B" w:rsidRDefault="00283B5B" w:rsidP="007A4061"/>
        </w:tc>
      </w:tr>
      <w:tr w:rsidR="00283B5B" w14:paraId="5C076DF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632FB5" w14:textId="77777777" w:rsidR="00283B5B" w:rsidRDefault="00283B5B" w:rsidP="007A4061"/>
        </w:tc>
        <w:tc>
          <w:tcPr>
            <w:tcW w:w="5427" w:type="dxa"/>
            <w:vAlign w:val="center"/>
          </w:tcPr>
          <w:p w14:paraId="282A2938" w14:textId="77777777" w:rsidR="00283B5B" w:rsidRDefault="00283B5B" w:rsidP="007A4061"/>
        </w:tc>
        <w:tc>
          <w:tcPr>
            <w:tcW w:w="496" w:type="dxa"/>
            <w:vAlign w:val="center"/>
          </w:tcPr>
          <w:p w14:paraId="747C038F" w14:textId="77777777" w:rsidR="00283B5B" w:rsidRDefault="00283B5B" w:rsidP="007A4061"/>
        </w:tc>
        <w:tc>
          <w:tcPr>
            <w:tcW w:w="496" w:type="dxa"/>
            <w:vAlign w:val="center"/>
          </w:tcPr>
          <w:p w14:paraId="54A18A52" w14:textId="77777777" w:rsidR="00283B5B" w:rsidRDefault="00283B5B" w:rsidP="007A4061"/>
        </w:tc>
        <w:tc>
          <w:tcPr>
            <w:tcW w:w="4000" w:type="dxa"/>
            <w:vAlign w:val="center"/>
          </w:tcPr>
          <w:p w14:paraId="544451EA" w14:textId="77777777" w:rsidR="00283B5B" w:rsidRDefault="00283B5B" w:rsidP="007A4061"/>
        </w:tc>
      </w:tr>
      <w:tr w:rsidR="00283B5B" w14:paraId="04915A0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11EB5B" w14:textId="77777777" w:rsidR="00283B5B" w:rsidRDefault="00283B5B" w:rsidP="007A4061"/>
        </w:tc>
        <w:tc>
          <w:tcPr>
            <w:tcW w:w="5427" w:type="dxa"/>
            <w:vAlign w:val="center"/>
          </w:tcPr>
          <w:p w14:paraId="5E7EC0FF" w14:textId="77777777" w:rsidR="00283B5B" w:rsidRDefault="00283B5B" w:rsidP="007A4061"/>
        </w:tc>
        <w:tc>
          <w:tcPr>
            <w:tcW w:w="496" w:type="dxa"/>
            <w:vAlign w:val="center"/>
          </w:tcPr>
          <w:p w14:paraId="3FBEE6A8" w14:textId="77777777" w:rsidR="00283B5B" w:rsidRDefault="00283B5B" w:rsidP="007A4061"/>
        </w:tc>
        <w:tc>
          <w:tcPr>
            <w:tcW w:w="496" w:type="dxa"/>
            <w:vAlign w:val="center"/>
          </w:tcPr>
          <w:p w14:paraId="19A383B7" w14:textId="77777777" w:rsidR="00283B5B" w:rsidRDefault="00283B5B" w:rsidP="007A4061"/>
        </w:tc>
        <w:tc>
          <w:tcPr>
            <w:tcW w:w="4000" w:type="dxa"/>
            <w:vAlign w:val="center"/>
          </w:tcPr>
          <w:p w14:paraId="3100BE4D" w14:textId="77777777" w:rsidR="00283B5B" w:rsidRDefault="00283B5B" w:rsidP="007A4061"/>
        </w:tc>
      </w:tr>
      <w:tr w:rsidR="00283B5B" w14:paraId="0AF4FCF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369D85" w14:textId="77777777" w:rsidR="00283B5B" w:rsidRDefault="00283B5B" w:rsidP="007A4061"/>
        </w:tc>
        <w:tc>
          <w:tcPr>
            <w:tcW w:w="5427" w:type="dxa"/>
            <w:vAlign w:val="center"/>
          </w:tcPr>
          <w:p w14:paraId="6545EA41" w14:textId="77777777" w:rsidR="00283B5B" w:rsidRDefault="00283B5B" w:rsidP="007A4061"/>
        </w:tc>
        <w:tc>
          <w:tcPr>
            <w:tcW w:w="496" w:type="dxa"/>
            <w:vAlign w:val="center"/>
          </w:tcPr>
          <w:p w14:paraId="4638B1E1" w14:textId="77777777" w:rsidR="00283B5B" w:rsidRDefault="00283B5B" w:rsidP="007A4061"/>
        </w:tc>
        <w:tc>
          <w:tcPr>
            <w:tcW w:w="496" w:type="dxa"/>
            <w:vAlign w:val="center"/>
          </w:tcPr>
          <w:p w14:paraId="080CDEA8" w14:textId="77777777" w:rsidR="00283B5B" w:rsidRDefault="00283B5B" w:rsidP="007A4061"/>
        </w:tc>
        <w:tc>
          <w:tcPr>
            <w:tcW w:w="4000" w:type="dxa"/>
            <w:vAlign w:val="center"/>
          </w:tcPr>
          <w:p w14:paraId="70C6854E" w14:textId="77777777" w:rsidR="00283B5B" w:rsidRDefault="00283B5B" w:rsidP="007A4061"/>
        </w:tc>
      </w:tr>
      <w:tr w:rsidR="00283B5B" w14:paraId="2E8C4AF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39984D7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38A28A2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645CAD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E8424FF" w14:textId="77777777" w:rsidR="00283B5B" w:rsidRDefault="00283B5B" w:rsidP="007A4061"/>
        </w:tc>
      </w:tr>
      <w:tr w:rsidR="00283B5B" w14:paraId="2897CA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25AB98" w14:textId="77777777" w:rsidR="00283B5B" w:rsidRDefault="00283B5B" w:rsidP="007A4061"/>
        </w:tc>
        <w:tc>
          <w:tcPr>
            <w:tcW w:w="5427" w:type="dxa"/>
            <w:vAlign w:val="center"/>
          </w:tcPr>
          <w:p w14:paraId="5B34BE55" w14:textId="77777777" w:rsidR="00283B5B" w:rsidRDefault="00283B5B" w:rsidP="007A4061"/>
        </w:tc>
        <w:tc>
          <w:tcPr>
            <w:tcW w:w="496" w:type="dxa"/>
            <w:vAlign w:val="center"/>
          </w:tcPr>
          <w:p w14:paraId="1176B419" w14:textId="77777777" w:rsidR="00283B5B" w:rsidRDefault="00283B5B" w:rsidP="007A4061"/>
        </w:tc>
        <w:tc>
          <w:tcPr>
            <w:tcW w:w="496" w:type="dxa"/>
            <w:vAlign w:val="center"/>
          </w:tcPr>
          <w:p w14:paraId="11E7E82B" w14:textId="77777777" w:rsidR="00283B5B" w:rsidRDefault="00283B5B" w:rsidP="007A4061"/>
        </w:tc>
        <w:tc>
          <w:tcPr>
            <w:tcW w:w="4000" w:type="dxa"/>
            <w:vAlign w:val="center"/>
          </w:tcPr>
          <w:p w14:paraId="08C27F3C" w14:textId="77777777" w:rsidR="00283B5B" w:rsidRDefault="00283B5B" w:rsidP="007A4061"/>
        </w:tc>
      </w:tr>
      <w:tr w:rsidR="00283B5B" w14:paraId="13DF4ED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3EC40B" w14:textId="77777777" w:rsidR="00283B5B" w:rsidRDefault="00283B5B" w:rsidP="007A4061"/>
        </w:tc>
        <w:tc>
          <w:tcPr>
            <w:tcW w:w="5427" w:type="dxa"/>
            <w:vAlign w:val="center"/>
          </w:tcPr>
          <w:p w14:paraId="1CF3B629" w14:textId="77777777" w:rsidR="00283B5B" w:rsidRDefault="00283B5B" w:rsidP="007A4061"/>
        </w:tc>
        <w:tc>
          <w:tcPr>
            <w:tcW w:w="496" w:type="dxa"/>
            <w:vAlign w:val="center"/>
          </w:tcPr>
          <w:p w14:paraId="4CA00668" w14:textId="77777777" w:rsidR="00283B5B" w:rsidRDefault="00283B5B" w:rsidP="007A4061"/>
        </w:tc>
        <w:tc>
          <w:tcPr>
            <w:tcW w:w="496" w:type="dxa"/>
            <w:vAlign w:val="center"/>
          </w:tcPr>
          <w:p w14:paraId="32229082" w14:textId="77777777" w:rsidR="00283B5B" w:rsidRDefault="00283B5B" w:rsidP="007A4061"/>
        </w:tc>
        <w:tc>
          <w:tcPr>
            <w:tcW w:w="4000" w:type="dxa"/>
            <w:vAlign w:val="center"/>
          </w:tcPr>
          <w:p w14:paraId="730EA510" w14:textId="77777777" w:rsidR="00283B5B" w:rsidRDefault="00283B5B" w:rsidP="007A4061"/>
        </w:tc>
      </w:tr>
      <w:tr w:rsidR="00283B5B" w14:paraId="27F91D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E0B45E" w14:textId="77777777" w:rsidR="00283B5B" w:rsidRDefault="00283B5B" w:rsidP="007A4061"/>
        </w:tc>
        <w:tc>
          <w:tcPr>
            <w:tcW w:w="5427" w:type="dxa"/>
            <w:vAlign w:val="center"/>
          </w:tcPr>
          <w:p w14:paraId="5F747CAC" w14:textId="77777777" w:rsidR="00283B5B" w:rsidRDefault="00283B5B" w:rsidP="007A4061"/>
        </w:tc>
        <w:tc>
          <w:tcPr>
            <w:tcW w:w="496" w:type="dxa"/>
            <w:vAlign w:val="center"/>
          </w:tcPr>
          <w:p w14:paraId="12DFBC83" w14:textId="77777777" w:rsidR="00283B5B" w:rsidRDefault="00283B5B" w:rsidP="007A4061"/>
        </w:tc>
        <w:tc>
          <w:tcPr>
            <w:tcW w:w="496" w:type="dxa"/>
            <w:vAlign w:val="center"/>
          </w:tcPr>
          <w:p w14:paraId="2C4FA1E4" w14:textId="77777777" w:rsidR="00283B5B" w:rsidRDefault="00283B5B" w:rsidP="007A4061"/>
        </w:tc>
        <w:tc>
          <w:tcPr>
            <w:tcW w:w="4000" w:type="dxa"/>
            <w:vAlign w:val="center"/>
          </w:tcPr>
          <w:p w14:paraId="0602796E" w14:textId="77777777" w:rsidR="00283B5B" w:rsidRDefault="00283B5B" w:rsidP="007A4061"/>
        </w:tc>
      </w:tr>
      <w:tr w:rsidR="00283B5B" w14:paraId="15EC47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DB1B2A" w14:textId="77777777" w:rsidR="00283B5B" w:rsidRDefault="00283B5B" w:rsidP="007A4061"/>
        </w:tc>
        <w:tc>
          <w:tcPr>
            <w:tcW w:w="5427" w:type="dxa"/>
            <w:vAlign w:val="center"/>
          </w:tcPr>
          <w:p w14:paraId="62ADE5A2" w14:textId="77777777" w:rsidR="00283B5B" w:rsidRDefault="00283B5B" w:rsidP="007A4061"/>
        </w:tc>
        <w:tc>
          <w:tcPr>
            <w:tcW w:w="496" w:type="dxa"/>
            <w:vAlign w:val="center"/>
          </w:tcPr>
          <w:p w14:paraId="444F6DB7" w14:textId="77777777" w:rsidR="00283B5B" w:rsidRDefault="00283B5B" w:rsidP="007A4061"/>
        </w:tc>
        <w:tc>
          <w:tcPr>
            <w:tcW w:w="496" w:type="dxa"/>
            <w:vAlign w:val="center"/>
          </w:tcPr>
          <w:p w14:paraId="3630D49B" w14:textId="77777777" w:rsidR="00283B5B" w:rsidRDefault="00283B5B" w:rsidP="007A4061"/>
        </w:tc>
        <w:tc>
          <w:tcPr>
            <w:tcW w:w="4000" w:type="dxa"/>
            <w:vAlign w:val="center"/>
          </w:tcPr>
          <w:p w14:paraId="0A5910F5" w14:textId="77777777" w:rsidR="00283B5B" w:rsidRDefault="00283B5B" w:rsidP="007A4061"/>
        </w:tc>
      </w:tr>
      <w:tr w:rsidR="00283B5B" w14:paraId="34D209E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8EDB35" w14:textId="77777777" w:rsidR="00283B5B" w:rsidRDefault="00283B5B" w:rsidP="007A4061"/>
        </w:tc>
        <w:tc>
          <w:tcPr>
            <w:tcW w:w="5427" w:type="dxa"/>
            <w:vAlign w:val="center"/>
          </w:tcPr>
          <w:p w14:paraId="177C50E1" w14:textId="77777777" w:rsidR="00283B5B" w:rsidRDefault="00283B5B" w:rsidP="007A4061"/>
        </w:tc>
        <w:tc>
          <w:tcPr>
            <w:tcW w:w="496" w:type="dxa"/>
            <w:vAlign w:val="center"/>
          </w:tcPr>
          <w:p w14:paraId="17378C4D" w14:textId="77777777" w:rsidR="00283B5B" w:rsidRDefault="00283B5B" w:rsidP="007A4061"/>
        </w:tc>
        <w:tc>
          <w:tcPr>
            <w:tcW w:w="496" w:type="dxa"/>
            <w:vAlign w:val="center"/>
          </w:tcPr>
          <w:p w14:paraId="490E212A" w14:textId="77777777" w:rsidR="00283B5B" w:rsidRDefault="00283B5B" w:rsidP="007A4061"/>
        </w:tc>
        <w:tc>
          <w:tcPr>
            <w:tcW w:w="4000" w:type="dxa"/>
            <w:vAlign w:val="center"/>
          </w:tcPr>
          <w:p w14:paraId="3E1B3521" w14:textId="77777777" w:rsidR="00283B5B" w:rsidRDefault="00283B5B" w:rsidP="007A4061"/>
        </w:tc>
      </w:tr>
      <w:tr w:rsidR="00283B5B" w14:paraId="5F5BA3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D2D7BA" w14:textId="77777777" w:rsidR="00283B5B" w:rsidRDefault="00283B5B" w:rsidP="007A4061"/>
        </w:tc>
        <w:tc>
          <w:tcPr>
            <w:tcW w:w="5427" w:type="dxa"/>
            <w:vAlign w:val="center"/>
          </w:tcPr>
          <w:p w14:paraId="4BAB0197" w14:textId="77777777" w:rsidR="00283B5B" w:rsidRDefault="00283B5B" w:rsidP="007A4061"/>
        </w:tc>
        <w:tc>
          <w:tcPr>
            <w:tcW w:w="496" w:type="dxa"/>
            <w:vAlign w:val="center"/>
          </w:tcPr>
          <w:p w14:paraId="7A68E3FB" w14:textId="77777777" w:rsidR="00283B5B" w:rsidRDefault="00283B5B" w:rsidP="007A4061"/>
        </w:tc>
        <w:tc>
          <w:tcPr>
            <w:tcW w:w="496" w:type="dxa"/>
            <w:vAlign w:val="center"/>
          </w:tcPr>
          <w:p w14:paraId="24FF0421" w14:textId="77777777" w:rsidR="00283B5B" w:rsidRDefault="00283B5B" w:rsidP="007A4061"/>
        </w:tc>
        <w:tc>
          <w:tcPr>
            <w:tcW w:w="4000" w:type="dxa"/>
            <w:vAlign w:val="center"/>
          </w:tcPr>
          <w:p w14:paraId="664E27D9" w14:textId="77777777" w:rsidR="00283B5B" w:rsidRDefault="00283B5B" w:rsidP="007A4061"/>
        </w:tc>
      </w:tr>
      <w:tr w:rsidR="00283B5B" w14:paraId="7C87528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98BD15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3E9D9DB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D5780B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0F11A36" w14:textId="77777777" w:rsidR="00283B5B" w:rsidRDefault="00283B5B" w:rsidP="007A4061"/>
        </w:tc>
      </w:tr>
      <w:tr w:rsidR="00283B5B" w14:paraId="189E7B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75AE67" w14:textId="77777777" w:rsidR="00283B5B" w:rsidRDefault="00283B5B" w:rsidP="007A4061"/>
        </w:tc>
        <w:tc>
          <w:tcPr>
            <w:tcW w:w="5427" w:type="dxa"/>
            <w:vAlign w:val="center"/>
          </w:tcPr>
          <w:p w14:paraId="33B08973" w14:textId="77777777" w:rsidR="00283B5B" w:rsidRDefault="00283B5B" w:rsidP="007A4061"/>
        </w:tc>
        <w:tc>
          <w:tcPr>
            <w:tcW w:w="496" w:type="dxa"/>
            <w:vAlign w:val="center"/>
          </w:tcPr>
          <w:p w14:paraId="1695C723" w14:textId="77777777" w:rsidR="00283B5B" w:rsidRDefault="00283B5B" w:rsidP="007A4061"/>
        </w:tc>
        <w:tc>
          <w:tcPr>
            <w:tcW w:w="496" w:type="dxa"/>
            <w:vAlign w:val="center"/>
          </w:tcPr>
          <w:p w14:paraId="0B0552B3" w14:textId="77777777" w:rsidR="00283B5B" w:rsidRDefault="00283B5B" w:rsidP="007A4061"/>
        </w:tc>
        <w:tc>
          <w:tcPr>
            <w:tcW w:w="4000" w:type="dxa"/>
            <w:vAlign w:val="center"/>
          </w:tcPr>
          <w:p w14:paraId="66424D5B" w14:textId="77777777" w:rsidR="00283B5B" w:rsidRDefault="00283B5B" w:rsidP="007A4061"/>
        </w:tc>
      </w:tr>
      <w:tr w:rsidR="00283B5B" w14:paraId="4F4E1F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069FC1" w14:textId="77777777" w:rsidR="00283B5B" w:rsidRDefault="00283B5B" w:rsidP="007A4061"/>
        </w:tc>
        <w:tc>
          <w:tcPr>
            <w:tcW w:w="5427" w:type="dxa"/>
            <w:vAlign w:val="center"/>
          </w:tcPr>
          <w:p w14:paraId="002B6D9C" w14:textId="77777777" w:rsidR="00283B5B" w:rsidRDefault="00283B5B" w:rsidP="007A4061"/>
        </w:tc>
        <w:tc>
          <w:tcPr>
            <w:tcW w:w="496" w:type="dxa"/>
            <w:vAlign w:val="center"/>
          </w:tcPr>
          <w:p w14:paraId="1D189985" w14:textId="77777777" w:rsidR="00283B5B" w:rsidRDefault="00283B5B" w:rsidP="007A4061"/>
        </w:tc>
        <w:tc>
          <w:tcPr>
            <w:tcW w:w="496" w:type="dxa"/>
            <w:vAlign w:val="center"/>
          </w:tcPr>
          <w:p w14:paraId="53C63E5C" w14:textId="77777777" w:rsidR="00283B5B" w:rsidRDefault="00283B5B" w:rsidP="007A4061"/>
        </w:tc>
        <w:tc>
          <w:tcPr>
            <w:tcW w:w="4000" w:type="dxa"/>
            <w:vAlign w:val="center"/>
          </w:tcPr>
          <w:p w14:paraId="77533CBD" w14:textId="77777777" w:rsidR="00283B5B" w:rsidRDefault="00283B5B" w:rsidP="007A4061"/>
        </w:tc>
      </w:tr>
      <w:tr w:rsidR="00283B5B" w14:paraId="35275F2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16F535" w14:textId="77777777" w:rsidR="00283B5B" w:rsidRDefault="00283B5B" w:rsidP="007A4061"/>
        </w:tc>
        <w:tc>
          <w:tcPr>
            <w:tcW w:w="5427" w:type="dxa"/>
            <w:vAlign w:val="center"/>
          </w:tcPr>
          <w:p w14:paraId="22C9965F" w14:textId="77777777" w:rsidR="00283B5B" w:rsidRDefault="00283B5B" w:rsidP="007A4061"/>
        </w:tc>
        <w:tc>
          <w:tcPr>
            <w:tcW w:w="496" w:type="dxa"/>
            <w:vAlign w:val="center"/>
          </w:tcPr>
          <w:p w14:paraId="2A9A831F" w14:textId="77777777" w:rsidR="00283B5B" w:rsidRDefault="00283B5B" w:rsidP="007A4061"/>
        </w:tc>
        <w:tc>
          <w:tcPr>
            <w:tcW w:w="496" w:type="dxa"/>
            <w:vAlign w:val="center"/>
          </w:tcPr>
          <w:p w14:paraId="04A5071E" w14:textId="77777777" w:rsidR="00283B5B" w:rsidRDefault="00283B5B" w:rsidP="007A4061"/>
        </w:tc>
        <w:tc>
          <w:tcPr>
            <w:tcW w:w="4000" w:type="dxa"/>
            <w:vAlign w:val="center"/>
          </w:tcPr>
          <w:p w14:paraId="4A0ECEFB" w14:textId="77777777" w:rsidR="00283B5B" w:rsidRDefault="00283B5B" w:rsidP="007A4061"/>
        </w:tc>
      </w:tr>
      <w:tr w:rsidR="00283B5B" w14:paraId="70FCF3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7A518E" w14:textId="77777777" w:rsidR="00283B5B" w:rsidRDefault="00283B5B" w:rsidP="007A4061"/>
        </w:tc>
        <w:tc>
          <w:tcPr>
            <w:tcW w:w="5427" w:type="dxa"/>
            <w:vAlign w:val="center"/>
          </w:tcPr>
          <w:p w14:paraId="69978E1F" w14:textId="77777777" w:rsidR="00283B5B" w:rsidRDefault="00283B5B" w:rsidP="007A4061"/>
        </w:tc>
        <w:tc>
          <w:tcPr>
            <w:tcW w:w="496" w:type="dxa"/>
            <w:vAlign w:val="center"/>
          </w:tcPr>
          <w:p w14:paraId="76343DC9" w14:textId="77777777" w:rsidR="00283B5B" w:rsidRDefault="00283B5B" w:rsidP="007A4061"/>
        </w:tc>
        <w:tc>
          <w:tcPr>
            <w:tcW w:w="496" w:type="dxa"/>
            <w:vAlign w:val="center"/>
          </w:tcPr>
          <w:p w14:paraId="4D3331E5" w14:textId="77777777" w:rsidR="00283B5B" w:rsidRDefault="00283B5B" w:rsidP="007A4061"/>
        </w:tc>
        <w:tc>
          <w:tcPr>
            <w:tcW w:w="4000" w:type="dxa"/>
            <w:vAlign w:val="center"/>
          </w:tcPr>
          <w:p w14:paraId="400DEAFE" w14:textId="77777777" w:rsidR="00283B5B" w:rsidRDefault="00283B5B" w:rsidP="007A4061"/>
        </w:tc>
      </w:tr>
      <w:tr w:rsidR="00283B5B" w14:paraId="38994C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063A2E" w14:textId="77777777" w:rsidR="00283B5B" w:rsidRDefault="00283B5B" w:rsidP="007A4061"/>
        </w:tc>
        <w:tc>
          <w:tcPr>
            <w:tcW w:w="5427" w:type="dxa"/>
            <w:vAlign w:val="center"/>
          </w:tcPr>
          <w:p w14:paraId="10F2D08E" w14:textId="77777777" w:rsidR="00283B5B" w:rsidRDefault="00283B5B" w:rsidP="007A4061"/>
        </w:tc>
        <w:tc>
          <w:tcPr>
            <w:tcW w:w="496" w:type="dxa"/>
            <w:vAlign w:val="center"/>
          </w:tcPr>
          <w:p w14:paraId="4E3782E5" w14:textId="77777777" w:rsidR="00283B5B" w:rsidRDefault="00283B5B" w:rsidP="007A4061"/>
        </w:tc>
        <w:tc>
          <w:tcPr>
            <w:tcW w:w="496" w:type="dxa"/>
            <w:vAlign w:val="center"/>
          </w:tcPr>
          <w:p w14:paraId="42A56495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E10765A" w14:textId="77777777" w:rsidR="00283B5B" w:rsidRDefault="00283B5B" w:rsidP="00D84628"/>
        </w:tc>
      </w:tr>
      <w:tr w:rsidR="00283B5B" w14:paraId="6E34FBD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24938A" w14:textId="77777777" w:rsidR="00283B5B" w:rsidRDefault="00283B5B" w:rsidP="007A4061"/>
        </w:tc>
        <w:tc>
          <w:tcPr>
            <w:tcW w:w="5427" w:type="dxa"/>
            <w:vAlign w:val="center"/>
          </w:tcPr>
          <w:p w14:paraId="523CF604" w14:textId="77777777" w:rsidR="00283B5B" w:rsidRDefault="00283B5B" w:rsidP="007A4061"/>
        </w:tc>
        <w:tc>
          <w:tcPr>
            <w:tcW w:w="496" w:type="dxa"/>
            <w:vAlign w:val="center"/>
          </w:tcPr>
          <w:p w14:paraId="07B6CC0D" w14:textId="77777777" w:rsidR="00283B5B" w:rsidRDefault="00283B5B" w:rsidP="007A4061"/>
        </w:tc>
        <w:tc>
          <w:tcPr>
            <w:tcW w:w="496" w:type="dxa"/>
            <w:vAlign w:val="center"/>
          </w:tcPr>
          <w:p w14:paraId="0ABEC4F9" w14:textId="77777777" w:rsidR="00283B5B" w:rsidRDefault="00283B5B" w:rsidP="007A4061"/>
        </w:tc>
        <w:tc>
          <w:tcPr>
            <w:tcW w:w="4000" w:type="dxa"/>
            <w:vAlign w:val="center"/>
          </w:tcPr>
          <w:p w14:paraId="53974B6A" w14:textId="77777777" w:rsidR="00283B5B" w:rsidRDefault="00283B5B" w:rsidP="007A4061"/>
        </w:tc>
      </w:tr>
    </w:tbl>
    <w:p w14:paraId="01AF761A" w14:textId="77777777" w:rsidR="00283B5B" w:rsidRDefault="00283B5B">
      <w:r>
        <w:br w:type="page"/>
      </w:r>
    </w:p>
    <w:p w14:paraId="43528010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3E069F3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07BDA1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4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02B5D5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5. März 2017</w:t>
            </w:r>
          </w:p>
        </w:tc>
      </w:tr>
      <w:tr w:rsidR="00283B5B" w14:paraId="2128A850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F17F8E6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5B44E31" w14:textId="77777777" w:rsidR="00283B5B" w:rsidRDefault="00283B5B" w:rsidP="00D60D6D"/>
        </w:tc>
      </w:tr>
      <w:tr w:rsidR="00283B5B" w14:paraId="2E5B041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FCDB7F1" w14:textId="77777777" w:rsidR="00283B5B" w:rsidRDefault="00283B5B" w:rsidP="00D60D6D"/>
        </w:tc>
        <w:tc>
          <w:tcPr>
            <w:tcW w:w="5456" w:type="dxa"/>
            <w:vAlign w:val="center"/>
          </w:tcPr>
          <w:p w14:paraId="021658D8" w14:textId="77777777" w:rsidR="00283B5B" w:rsidRDefault="00283B5B" w:rsidP="00D60D6D"/>
        </w:tc>
      </w:tr>
      <w:tr w:rsidR="00283B5B" w14:paraId="6A6185F5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4B924AC" w14:textId="77777777" w:rsidR="00283B5B" w:rsidRDefault="00283B5B" w:rsidP="00D60D6D"/>
        </w:tc>
        <w:tc>
          <w:tcPr>
            <w:tcW w:w="5456" w:type="dxa"/>
            <w:vAlign w:val="center"/>
          </w:tcPr>
          <w:p w14:paraId="7DC0D969" w14:textId="77777777" w:rsidR="00283B5B" w:rsidRDefault="00283B5B" w:rsidP="00D60D6D"/>
        </w:tc>
      </w:tr>
      <w:tr w:rsidR="00283B5B" w14:paraId="14F4656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A5CE8BD" w14:textId="77777777" w:rsidR="00283B5B" w:rsidRDefault="00283B5B" w:rsidP="00D60D6D"/>
        </w:tc>
        <w:tc>
          <w:tcPr>
            <w:tcW w:w="5456" w:type="dxa"/>
            <w:vAlign w:val="center"/>
          </w:tcPr>
          <w:p w14:paraId="1959613F" w14:textId="77777777" w:rsidR="00283B5B" w:rsidRDefault="00283B5B" w:rsidP="00D60D6D"/>
        </w:tc>
      </w:tr>
      <w:tr w:rsidR="00283B5B" w14:paraId="78C3B570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EE33778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DD3FDFD" w14:textId="77777777" w:rsidR="00283B5B" w:rsidRDefault="00283B5B" w:rsidP="00D60D6D"/>
        </w:tc>
      </w:tr>
      <w:tr w:rsidR="00283B5B" w14:paraId="60133CA1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7148480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92BCAE3" w14:textId="77777777" w:rsidR="00283B5B" w:rsidRDefault="00283B5B" w:rsidP="00D60D6D"/>
        </w:tc>
      </w:tr>
      <w:tr w:rsidR="00283B5B" w14:paraId="60235B79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5D09E858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0AE1F74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791330" w14:textId="77777777" w:rsidR="00283B5B" w:rsidRDefault="00283B5B" w:rsidP="00D60D6D"/>
        </w:tc>
      </w:tr>
      <w:tr w:rsidR="00283B5B" w14:paraId="3380E8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D8F6CD" w14:textId="77777777" w:rsidR="00283B5B" w:rsidRDefault="00283B5B" w:rsidP="00D60D6D"/>
        </w:tc>
      </w:tr>
      <w:tr w:rsidR="00283B5B" w14:paraId="3BBE09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5C6C92" w14:textId="77777777" w:rsidR="00283B5B" w:rsidRDefault="00283B5B" w:rsidP="00D60D6D"/>
        </w:tc>
      </w:tr>
      <w:tr w:rsidR="00283B5B" w14:paraId="7A146B4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7AE79F" w14:textId="77777777" w:rsidR="00283B5B" w:rsidRDefault="00283B5B" w:rsidP="00D60D6D"/>
        </w:tc>
      </w:tr>
      <w:tr w:rsidR="00283B5B" w14:paraId="2527D0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640BDB" w14:textId="77777777" w:rsidR="00283B5B" w:rsidRDefault="00283B5B" w:rsidP="00D60D6D"/>
        </w:tc>
      </w:tr>
      <w:tr w:rsidR="00283B5B" w14:paraId="28F729F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363DBE2" w14:textId="77777777" w:rsidR="00283B5B" w:rsidRDefault="00283B5B" w:rsidP="00D60D6D"/>
        </w:tc>
      </w:tr>
      <w:tr w:rsidR="00283B5B" w14:paraId="7DB819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D10EF46" w14:textId="77777777" w:rsidR="00283B5B" w:rsidRDefault="00283B5B" w:rsidP="00D60D6D"/>
        </w:tc>
      </w:tr>
      <w:tr w:rsidR="00283B5B" w14:paraId="793A9C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B3A7D7" w14:textId="77777777" w:rsidR="00283B5B" w:rsidRDefault="00283B5B" w:rsidP="00D60D6D"/>
        </w:tc>
      </w:tr>
      <w:tr w:rsidR="00283B5B" w14:paraId="5AB9B3E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9B5932" w14:textId="77777777" w:rsidR="00283B5B" w:rsidRDefault="00283B5B" w:rsidP="00D60D6D"/>
        </w:tc>
      </w:tr>
      <w:tr w:rsidR="00283B5B" w14:paraId="60642D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374524" w14:textId="77777777" w:rsidR="00283B5B" w:rsidRDefault="00283B5B" w:rsidP="00D60D6D"/>
        </w:tc>
      </w:tr>
      <w:tr w:rsidR="00283B5B" w14:paraId="00F359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363745" w14:textId="77777777" w:rsidR="00283B5B" w:rsidRDefault="00283B5B" w:rsidP="00D60D6D"/>
        </w:tc>
      </w:tr>
      <w:tr w:rsidR="00283B5B" w14:paraId="4D82AB6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BBE667" w14:textId="77777777" w:rsidR="00283B5B" w:rsidRDefault="00283B5B" w:rsidP="00D60D6D"/>
        </w:tc>
      </w:tr>
      <w:tr w:rsidR="00283B5B" w14:paraId="318A8B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F747CF" w14:textId="77777777" w:rsidR="00283B5B" w:rsidRDefault="00283B5B" w:rsidP="00D60D6D"/>
        </w:tc>
      </w:tr>
      <w:tr w:rsidR="00283B5B" w14:paraId="11DABE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23A76D" w14:textId="77777777" w:rsidR="00283B5B" w:rsidRDefault="00283B5B" w:rsidP="00D60D6D"/>
        </w:tc>
      </w:tr>
      <w:tr w:rsidR="00283B5B" w14:paraId="24001D2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D61C15" w14:textId="77777777" w:rsidR="00283B5B" w:rsidRDefault="00283B5B" w:rsidP="00D60D6D"/>
        </w:tc>
      </w:tr>
      <w:tr w:rsidR="00283B5B" w14:paraId="3A0D44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6B64F8" w14:textId="77777777" w:rsidR="00283B5B" w:rsidRDefault="00283B5B" w:rsidP="00D60D6D"/>
        </w:tc>
      </w:tr>
      <w:tr w:rsidR="00283B5B" w14:paraId="0EF4643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1BFE38" w14:textId="77777777" w:rsidR="00283B5B" w:rsidRDefault="00283B5B" w:rsidP="00D60D6D"/>
        </w:tc>
      </w:tr>
      <w:tr w:rsidR="00283B5B" w14:paraId="340569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B467F8" w14:textId="77777777" w:rsidR="00283B5B" w:rsidRDefault="00283B5B" w:rsidP="00D60D6D"/>
        </w:tc>
      </w:tr>
      <w:tr w:rsidR="00283B5B" w14:paraId="2E3BE7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ABC1F0" w14:textId="77777777" w:rsidR="00283B5B" w:rsidRDefault="00283B5B" w:rsidP="00D60D6D"/>
        </w:tc>
      </w:tr>
      <w:tr w:rsidR="00283B5B" w14:paraId="21E89E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2D3F77" w14:textId="77777777" w:rsidR="00283B5B" w:rsidRDefault="00283B5B" w:rsidP="00D60D6D"/>
        </w:tc>
      </w:tr>
      <w:tr w:rsidR="00283B5B" w14:paraId="27BD425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241818" w14:textId="77777777" w:rsidR="00283B5B" w:rsidRDefault="00283B5B" w:rsidP="00D60D6D"/>
        </w:tc>
      </w:tr>
      <w:tr w:rsidR="00283B5B" w14:paraId="4AA8A97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A5B8A0" w14:textId="77777777" w:rsidR="00283B5B" w:rsidRDefault="00283B5B" w:rsidP="00D60D6D"/>
        </w:tc>
      </w:tr>
      <w:tr w:rsidR="00283B5B" w14:paraId="646E466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7B18AC" w14:textId="77777777" w:rsidR="00283B5B" w:rsidRDefault="00283B5B" w:rsidP="00D60D6D"/>
        </w:tc>
      </w:tr>
      <w:tr w:rsidR="00283B5B" w14:paraId="38DD512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9038BB" w14:textId="77777777" w:rsidR="00283B5B" w:rsidRDefault="00283B5B" w:rsidP="00D60D6D"/>
        </w:tc>
      </w:tr>
      <w:tr w:rsidR="00283B5B" w14:paraId="40DF0AF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D7FECEA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FB07E03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45E354C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7B553D7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125E4755" w14:textId="77777777" w:rsidR="00283B5B" w:rsidRDefault="00283B5B" w:rsidP="00D60D6D"/>
        </w:tc>
      </w:tr>
      <w:tr w:rsidR="00283B5B" w14:paraId="480BB11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D3757E4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F338F43" w14:textId="77777777" w:rsidR="00283B5B" w:rsidRDefault="00283B5B" w:rsidP="00D60D6D"/>
        </w:tc>
      </w:tr>
    </w:tbl>
    <w:p w14:paraId="03969316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42955589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6. März</w:t>
      </w:r>
      <w:r>
        <w:rPr>
          <w:b/>
          <w:i/>
        </w:rPr>
        <w:t xml:space="preserve"> - </w:t>
      </w:r>
      <w:r>
        <w:rPr>
          <w:b/>
          <w:i/>
          <w:noProof/>
        </w:rPr>
        <w:t>12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5A7B4B22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387E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6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71DCD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AF2E33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8BFD26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0B78A6C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46FE3742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19ACC0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A90DA7D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21AD9FC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B295397" w14:textId="77777777" w:rsidR="00283B5B" w:rsidRDefault="00283B5B" w:rsidP="007A4061"/>
        </w:tc>
      </w:tr>
      <w:tr w:rsidR="00283B5B" w14:paraId="58F87D2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A3728B" w14:textId="77777777" w:rsidR="00283B5B" w:rsidRDefault="00283B5B" w:rsidP="007A4061"/>
        </w:tc>
        <w:tc>
          <w:tcPr>
            <w:tcW w:w="5427" w:type="dxa"/>
            <w:vAlign w:val="center"/>
          </w:tcPr>
          <w:p w14:paraId="4F6E0C32" w14:textId="77777777" w:rsidR="00283B5B" w:rsidRDefault="00283B5B" w:rsidP="007A4061"/>
        </w:tc>
        <w:tc>
          <w:tcPr>
            <w:tcW w:w="496" w:type="dxa"/>
            <w:vAlign w:val="center"/>
          </w:tcPr>
          <w:p w14:paraId="4BD6C1DD" w14:textId="77777777" w:rsidR="00283B5B" w:rsidRDefault="00283B5B" w:rsidP="007A4061"/>
        </w:tc>
        <w:tc>
          <w:tcPr>
            <w:tcW w:w="496" w:type="dxa"/>
            <w:vAlign w:val="center"/>
          </w:tcPr>
          <w:p w14:paraId="08D8241D" w14:textId="77777777" w:rsidR="00283B5B" w:rsidRDefault="00283B5B" w:rsidP="007A4061"/>
        </w:tc>
        <w:tc>
          <w:tcPr>
            <w:tcW w:w="4000" w:type="dxa"/>
            <w:vAlign w:val="center"/>
          </w:tcPr>
          <w:p w14:paraId="66EE246E" w14:textId="77777777" w:rsidR="00283B5B" w:rsidRDefault="00283B5B" w:rsidP="007A4061"/>
        </w:tc>
      </w:tr>
      <w:tr w:rsidR="00283B5B" w14:paraId="107695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E54DC7" w14:textId="77777777" w:rsidR="00283B5B" w:rsidRDefault="00283B5B" w:rsidP="007A4061"/>
        </w:tc>
        <w:tc>
          <w:tcPr>
            <w:tcW w:w="5427" w:type="dxa"/>
            <w:vAlign w:val="center"/>
          </w:tcPr>
          <w:p w14:paraId="2AE5AFA0" w14:textId="77777777" w:rsidR="00283B5B" w:rsidRDefault="00283B5B" w:rsidP="007A4061"/>
        </w:tc>
        <w:tc>
          <w:tcPr>
            <w:tcW w:w="496" w:type="dxa"/>
            <w:vAlign w:val="center"/>
          </w:tcPr>
          <w:p w14:paraId="488F48EB" w14:textId="77777777" w:rsidR="00283B5B" w:rsidRDefault="00283B5B" w:rsidP="007A4061"/>
        </w:tc>
        <w:tc>
          <w:tcPr>
            <w:tcW w:w="496" w:type="dxa"/>
            <w:vAlign w:val="center"/>
          </w:tcPr>
          <w:p w14:paraId="3BED3743" w14:textId="77777777" w:rsidR="00283B5B" w:rsidRDefault="00283B5B" w:rsidP="007A4061"/>
        </w:tc>
        <w:tc>
          <w:tcPr>
            <w:tcW w:w="4000" w:type="dxa"/>
            <w:vAlign w:val="center"/>
          </w:tcPr>
          <w:p w14:paraId="166DE1A8" w14:textId="77777777" w:rsidR="00283B5B" w:rsidRDefault="00283B5B" w:rsidP="007A4061"/>
        </w:tc>
      </w:tr>
      <w:tr w:rsidR="00283B5B" w14:paraId="3AD7F8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436462" w14:textId="77777777" w:rsidR="00283B5B" w:rsidRDefault="00283B5B" w:rsidP="007A4061"/>
        </w:tc>
        <w:tc>
          <w:tcPr>
            <w:tcW w:w="5427" w:type="dxa"/>
            <w:vAlign w:val="center"/>
          </w:tcPr>
          <w:p w14:paraId="246EDE31" w14:textId="77777777" w:rsidR="00283B5B" w:rsidRDefault="00283B5B" w:rsidP="007A4061"/>
        </w:tc>
        <w:tc>
          <w:tcPr>
            <w:tcW w:w="496" w:type="dxa"/>
            <w:vAlign w:val="center"/>
          </w:tcPr>
          <w:p w14:paraId="4C4EC86E" w14:textId="77777777" w:rsidR="00283B5B" w:rsidRDefault="00283B5B" w:rsidP="007A4061"/>
        </w:tc>
        <w:tc>
          <w:tcPr>
            <w:tcW w:w="496" w:type="dxa"/>
            <w:vAlign w:val="center"/>
          </w:tcPr>
          <w:p w14:paraId="056BFA82" w14:textId="77777777" w:rsidR="00283B5B" w:rsidRDefault="00283B5B" w:rsidP="007A4061"/>
        </w:tc>
        <w:tc>
          <w:tcPr>
            <w:tcW w:w="4000" w:type="dxa"/>
            <w:vAlign w:val="center"/>
          </w:tcPr>
          <w:p w14:paraId="1A75F8D6" w14:textId="77777777" w:rsidR="00283B5B" w:rsidRDefault="00283B5B" w:rsidP="007A4061"/>
        </w:tc>
      </w:tr>
      <w:tr w:rsidR="00283B5B" w14:paraId="5467DB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6A8FB0" w14:textId="77777777" w:rsidR="00283B5B" w:rsidRDefault="00283B5B" w:rsidP="007A4061"/>
        </w:tc>
        <w:tc>
          <w:tcPr>
            <w:tcW w:w="5427" w:type="dxa"/>
            <w:vAlign w:val="center"/>
          </w:tcPr>
          <w:p w14:paraId="3516F9D4" w14:textId="77777777" w:rsidR="00283B5B" w:rsidRDefault="00283B5B" w:rsidP="007A4061"/>
        </w:tc>
        <w:tc>
          <w:tcPr>
            <w:tcW w:w="496" w:type="dxa"/>
            <w:vAlign w:val="center"/>
          </w:tcPr>
          <w:p w14:paraId="4D7AF7E8" w14:textId="77777777" w:rsidR="00283B5B" w:rsidRDefault="00283B5B" w:rsidP="007A4061"/>
        </w:tc>
        <w:tc>
          <w:tcPr>
            <w:tcW w:w="496" w:type="dxa"/>
            <w:vAlign w:val="center"/>
          </w:tcPr>
          <w:p w14:paraId="01855A79" w14:textId="77777777" w:rsidR="00283B5B" w:rsidRDefault="00283B5B" w:rsidP="007A4061"/>
        </w:tc>
        <w:tc>
          <w:tcPr>
            <w:tcW w:w="4000" w:type="dxa"/>
            <w:vAlign w:val="center"/>
          </w:tcPr>
          <w:p w14:paraId="73EC899A" w14:textId="77777777" w:rsidR="00283B5B" w:rsidRDefault="00283B5B" w:rsidP="007A4061"/>
        </w:tc>
      </w:tr>
      <w:tr w:rsidR="00283B5B" w14:paraId="2F53AF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52E078" w14:textId="77777777" w:rsidR="00283B5B" w:rsidRDefault="00283B5B" w:rsidP="007A4061"/>
        </w:tc>
        <w:tc>
          <w:tcPr>
            <w:tcW w:w="5427" w:type="dxa"/>
            <w:vAlign w:val="center"/>
          </w:tcPr>
          <w:p w14:paraId="197A3A9B" w14:textId="77777777" w:rsidR="00283B5B" w:rsidRDefault="00283B5B" w:rsidP="007A4061"/>
        </w:tc>
        <w:tc>
          <w:tcPr>
            <w:tcW w:w="496" w:type="dxa"/>
            <w:vAlign w:val="center"/>
          </w:tcPr>
          <w:p w14:paraId="01270C14" w14:textId="77777777" w:rsidR="00283B5B" w:rsidRDefault="00283B5B" w:rsidP="007A4061"/>
        </w:tc>
        <w:tc>
          <w:tcPr>
            <w:tcW w:w="496" w:type="dxa"/>
            <w:vAlign w:val="center"/>
          </w:tcPr>
          <w:p w14:paraId="5206FE7B" w14:textId="77777777" w:rsidR="00283B5B" w:rsidRDefault="00283B5B" w:rsidP="007A4061"/>
        </w:tc>
        <w:tc>
          <w:tcPr>
            <w:tcW w:w="4000" w:type="dxa"/>
            <w:vAlign w:val="center"/>
          </w:tcPr>
          <w:p w14:paraId="715D9CC2" w14:textId="77777777" w:rsidR="00283B5B" w:rsidRDefault="00283B5B" w:rsidP="007A4061"/>
        </w:tc>
      </w:tr>
      <w:tr w:rsidR="00283B5B" w14:paraId="3A8644B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876C59A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8763E3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80FC51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009FEF2" w14:textId="77777777" w:rsidR="00283B5B" w:rsidRDefault="00283B5B" w:rsidP="007A4061"/>
        </w:tc>
      </w:tr>
      <w:tr w:rsidR="00283B5B" w14:paraId="27B5D62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07AA53" w14:textId="77777777" w:rsidR="00283B5B" w:rsidRDefault="00283B5B" w:rsidP="007A4061"/>
        </w:tc>
        <w:tc>
          <w:tcPr>
            <w:tcW w:w="5427" w:type="dxa"/>
            <w:vAlign w:val="center"/>
          </w:tcPr>
          <w:p w14:paraId="5D1E1DAC" w14:textId="77777777" w:rsidR="00283B5B" w:rsidRDefault="00283B5B" w:rsidP="007A4061"/>
        </w:tc>
        <w:tc>
          <w:tcPr>
            <w:tcW w:w="496" w:type="dxa"/>
            <w:vAlign w:val="center"/>
          </w:tcPr>
          <w:p w14:paraId="6765426C" w14:textId="77777777" w:rsidR="00283B5B" w:rsidRDefault="00283B5B" w:rsidP="007A4061"/>
        </w:tc>
        <w:tc>
          <w:tcPr>
            <w:tcW w:w="496" w:type="dxa"/>
            <w:vAlign w:val="center"/>
          </w:tcPr>
          <w:p w14:paraId="32B21B80" w14:textId="77777777" w:rsidR="00283B5B" w:rsidRDefault="00283B5B" w:rsidP="007A4061"/>
        </w:tc>
        <w:tc>
          <w:tcPr>
            <w:tcW w:w="4000" w:type="dxa"/>
            <w:vAlign w:val="center"/>
          </w:tcPr>
          <w:p w14:paraId="75D5D769" w14:textId="77777777" w:rsidR="00283B5B" w:rsidRDefault="00283B5B" w:rsidP="007A4061"/>
        </w:tc>
      </w:tr>
      <w:tr w:rsidR="00283B5B" w14:paraId="2FE4A0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E54527" w14:textId="77777777" w:rsidR="00283B5B" w:rsidRDefault="00283B5B" w:rsidP="007A4061"/>
        </w:tc>
        <w:tc>
          <w:tcPr>
            <w:tcW w:w="5427" w:type="dxa"/>
            <w:vAlign w:val="center"/>
          </w:tcPr>
          <w:p w14:paraId="479A985F" w14:textId="77777777" w:rsidR="00283B5B" w:rsidRDefault="00283B5B" w:rsidP="007A4061"/>
        </w:tc>
        <w:tc>
          <w:tcPr>
            <w:tcW w:w="496" w:type="dxa"/>
            <w:vAlign w:val="center"/>
          </w:tcPr>
          <w:p w14:paraId="10D45EFD" w14:textId="77777777" w:rsidR="00283B5B" w:rsidRDefault="00283B5B" w:rsidP="007A4061"/>
        </w:tc>
        <w:tc>
          <w:tcPr>
            <w:tcW w:w="496" w:type="dxa"/>
            <w:vAlign w:val="center"/>
          </w:tcPr>
          <w:p w14:paraId="3E4CC7A8" w14:textId="77777777" w:rsidR="00283B5B" w:rsidRDefault="00283B5B" w:rsidP="007A4061"/>
        </w:tc>
        <w:tc>
          <w:tcPr>
            <w:tcW w:w="4000" w:type="dxa"/>
            <w:vAlign w:val="center"/>
          </w:tcPr>
          <w:p w14:paraId="22945744" w14:textId="77777777" w:rsidR="00283B5B" w:rsidRDefault="00283B5B" w:rsidP="007A4061"/>
        </w:tc>
      </w:tr>
      <w:tr w:rsidR="00283B5B" w14:paraId="384D17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E94017" w14:textId="77777777" w:rsidR="00283B5B" w:rsidRDefault="00283B5B" w:rsidP="007A4061"/>
        </w:tc>
        <w:tc>
          <w:tcPr>
            <w:tcW w:w="5427" w:type="dxa"/>
            <w:vAlign w:val="center"/>
          </w:tcPr>
          <w:p w14:paraId="3F4C9B8E" w14:textId="77777777" w:rsidR="00283B5B" w:rsidRDefault="00283B5B" w:rsidP="007A4061"/>
        </w:tc>
        <w:tc>
          <w:tcPr>
            <w:tcW w:w="496" w:type="dxa"/>
            <w:vAlign w:val="center"/>
          </w:tcPr>
          <w:p w14:paraId="78F87152" w14:textId="77777777" w:rsidR="00283B5B" w:rsidRDefault="00283B5B" w:rsidP="007A4061"/>
        </w:tc>
        <w:tc>
          <w:tcPr>
            <w:tcW w:w="496" w:type="dxa"/>
            <w:vAlign w:val="center"/>
          </w:tcPr>
          <w:p w14:paraId="6E2055B7" w14:textId="77777777" w:rsidR="00283B5B" w:rsidRDefault="00283B5B" w:rsidP="007A4061"/>
        </w:tc>
        <w:tc>
          <w:tcPr>
            <w:tcW w:w="4000" w:type="dxa"/>
            <w:vAlign w:val="center"/>
          </w:tcPr>
          <w:p w14:paraId="6985424B" w14:textId="77777777" w:rsidR="00283B5B" w:rsidRDefault="00283B5B" w:rsidP="007A4061"/>
        </w:tc>
      </w:tr>
      <w:tr w:rsidR="00283B5B" w14:paraId="5533EA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9DBEC5" w14:textId="77777777" w:rsidR="00283B5B" w:rsidRDefault="00283B5B" w:rsidP="007A4061"/>
        </w:tc>
        <w:tc>
          <w:tcPr>
            <w:tcW w:w="5427" w:type="dxa"/>
            <w:vAlign w:val="center"/>
          </w:tcPr>
          <w:p w14:paraId="3EAC4317" w14:textId="77777777" w:rsidR="00283B5B" w:rsidRDefault="00283B5B" w:rsidP="007A4061"/>
        </w:tc>
        <w:tc>
          <w:tcPr>
            <w:tcW w:w="496" w:type="dxa"/>
            <w:vAlign w:val="center"/>
          </w:tcPr>
          <w:p w14:paraId="719693AF" w14:textId="77777777" w:rsidR="00283B5B" w:rsidRDefault="00283B5B" w:rsidP="007A4061"/>
        </w:tc>
        <w:tc>
          <w:tcPr>
            <w:tcW w:w="496" w:type="dxa"/>
            <w:vAlign w:val="center"/>
          </w:tcPr>
          <w:p w14:paraId="38AC8D12" w14:textId="77777777" w:rsidR="00283B5B" w:rsidRDefault="00283B5B" w:rsidP="007A4061"/>
        </w:tc>
        <w:tc>
          <w:tcPr>
            <w:tcW w:w="4000" w:type="dxa"/>
            <w:vAlign w:val="center"/>
          </w:tcPr>
          <w:p w14:paraId="4EACC5FA" w14:textId="77777777" w:rsidR="00283B5B" w:rsidRDefault="00283B5B" w:rsidP="007A4061"/>
        </w:tc>
      </w:tr>
      <w:tr w:rsidR="00283B5B" w14:paraId="3102B4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C67229" w14:textId="77777777" w:rsidR="00283B5B" w:rsidRDefault="00283B5B" w:rsidP="007A4061"/>
        </w:tc>
        <w:tc>
          <w:tcPr>
            <w:tcW w:w="5427" w:type="dxa"/>
            <w:vAlign w:val="center"/>
          </w:tcPr>
          <w:p w14:paraId="2F16601E" w14:textId="77777777" w:rsidR="00283B5B" w:rsidRDefault="00283B5B" w:rsidP="007A4061"/>
        </w:tc>
        <w:tc>
          <w:tcPr>
            <w:tcW w:w="496" w:type="dxa"/>
            <w:vAlign w:val="center"/>
          </w:tcPr>
          <w:p w14:paraId="087234D8" w14:textId="77777777" w:rsidR="00283B5B" w:rsidRDefault="00283B5B" w:rsidP="007A4061"/>
        </w:tc>
        <w:tc>
          <w:tcPr>
            <w:tcW w:w="496" w:type="dxa"/>
            <w:vAlign w:val="center"/>
          </w:tcPr>
          <w:p w14:paraId="2062030F" w14:textId="77777777" w:rsidR="00283B5B" w:rsidRDefault="00283B5B" w:rsidP="007A4061"/>
        </w:tc>
        <w:tc>
          <w:tcPr>
            <w:tcW w:w="4000" w:type="dxa"/>
            <w:vAlign w:val="center"/>
          </w:tcPr>
          <w:p w14:paraId="6B1C1FF4" w14:textId="77777777" w:rsidR="00283B5B" w:rsidRDefault="00283B5B" w:rsidP="007A4061"/>
        </w:tc>
      </w:tr>
      <w:tr w:rsidR="00283B5B" w14:paraId="69CDB8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DCECCF" w14:textId="77777777" w:rsidR="00283B5B" w:rsidRDefault="00283B5B" w:rsidP="007A4061"/>
        </w:tc>
        <w:tc>
          <w:tcPr>
            <w:tcW w:w="5427" w:type="dxa"/>
            <w:vAlign w:val="center"/>
          </w:tcPr>
          <w:p w14:paraId="6975B0D7" w14:textId="77777777" w:rsidR="00283B5B" w:rsidRDefault="00283B5B" w:rsidP="007A4061"/>
        </w:tc>
        <w:tc>
          <w:tcPr>
            <w:tcW w:w="496" w:type="dxa"/>
            <w:vAlign w:val="center"/>
          </w:tcPr>
          <w:p w14:paraId="630E1AAB" w14:textId="77777777" w:rsidR="00283B5B" w:rsidRDefault="00283B5B" w:rsidP="007A4061"/>
        </w:tc>
        <w:tc>
          <w:tcPr>
            <w:tcW w:w="496" w:type="dxa"/>
            <w:vAlign w:val="center"/>
          </w:tcPr>
          <w:p w14:paraId="2F2207E9" w14:textId="77777777" w:rsidR="00283B5B" w:rsidRDefault="00283B5B" w:rsidP="007A4061"/>
        </w:tc>
        <w:tc>
          <w:tcPr>
            <w:tcW w:w="4000" w:type="dxa"/>
            <w:vAlign w:val="center"/>
          </w:tcPr>
          <w:p w14:paraId="47963DCD" w14:textId="77777777" w:rsidR="00283B5B" w:rsidRDefault="00283B5B" w:rsidP="007A4061"/>
        </w:tc>
      </w:tr>
      <w:tr w:rsidR="00283B5B" w14:paraId="6E6346C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421E30A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0FB92B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D3F8BD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9E4ECF5" w14:textId="77777777" w:rsidR="00283B5B" w:rsidRDefault="00283B5B" w:rsidP="007A4061"/>
        </w:tc>
      </w:tr>
      <w:tr w:rsidR="00283B5B" w14:paraId="34D2AE2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9EF69D" w14:textId="77777777" w:rsidR="00283B5B" w:rsidRDefault="00283B5B" w:rsidP="007A4061"/>
        </w:tc>
        <w:tc>
          <w:tcPr>
            <w:tcW w:w="5427" w:type="dxa"/>
            <w:vAlign w:val="center"/>
          </w:tcPr>
          <w:p w14:paraId="7A67D965" w14:textId="77777777" w:rsidR="00283B5B" w:rsidRDefault="00283B5B" w:rsidP="007A4061"/>
        </w:tc>
        <w:tc>
          <w:tcPr>
            <w:tcW w:w="496" w:type="dxa"/>
            <w:vAlign w:val="center"/>
          </w:tcPr>
          <w:p w14:paraId="7D0BFB56" w14:textId="77777777" w:rsidR="00283B5B" w:rsidRDefault="00283B5B" w:rsidP="007A4061"/>
        </w:tc>
        <w:tc>
          <w:tcPr>
            <w:tcW w:w="496" w:type="dxa"/>
            <w:vAlign w:val="center"/>
          </w:tcPr>
          <w:p w14:paraId="4FB617FD" w14:textId="77777777" w:rsidR="00283B5B" w:rsidRDefault="00283B5B" w:rsidP="007A4061"/>
        </w:tc>
        <w:tc>
          <w:tcPr>
            <w:tcW w:w="4000" w:type="dxa"/>
            <w:vAlign w:val="center"/>
          </w:tcPr>
          <w:p w14:paraId="17C32798" w14:textId="77777777" w:rsidR="00283B5B" w:rsidRDefault="00283B5B" w:rsidP="007A4061"/>
        </w:tc>
      </w:tr>
      <w:tr w:rsidR="00283B5B" w14:paraId="3CA8A8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7040BA" w14:textId="77777777" w:rsidR="00283B5B" w:rsidRDefault="00283B5B" w:rsidP="007A4061"/>
        </w:tc>
        <w:tc>
          <w:tcPr>
            <w:tcW w:w="5427" w:type="dxa"/>
            <w:vAlign w:val="center"/>
          </w:tcPr>
          <w:p w14:paraId="1A6FCD47" w14:textId="77777777" w:rsidR="00283B5B" w:rsidRDefault="00283B5B" w:rsidP="007A4061"/>
        </w:tc>
        <w:tc>
          <w:tcPr>
            <w:tcW w:w="496" w:type="dxa"/>
            <w:vAlign w:val="center"/>
          </w:tcPr>
          <w:p w14:paraId="4E22EEFD" w14:textId="77777777" w:rsidR="00283B5B" w:rsidRDefault="00283B5B" w:rsidP="007A4061"/>
        </w:tc>
        <w:tc>
          <w:tcPr>
            <w:tcW w:w="496" w:type="dxa"/>
            <w:vAlign w:val="center"/>
          </w:tcPr>
          <w:p w14:paraId="2D3743B7" w14:textId="77777777" w:rsidR="00283B5B" w:rsidRDefault="00283B5B" w:rsidP="007A4061"/>
        </w:tc>
        <w:tc>
          <w:tcPr>
            <w:tcW w:w="4000" w:type="dxa"/>
            <w:vAlign w:val="center"/>
          </w:tcPr>
          <w:p w14:paraId="3C2D9B39" w14:textId="77777777" w:rsidR="00283B5B" w:rsidRDefault="00283B5B" w:rsidP="007A4061"/>
        </w:tc>
      </w:tr>
      <w:tr w:rsidR="00283B5B" w14:paraId="7283794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450752" w14:textId="77777777" w:rsidR="00283B5B" w:rsidRDefault="00283B5B" w:rsidP="007A4061"/>
        </w:tc>
        <w:tc>
          <w:tcPr>
            <w:tcW w:w="5427" w:type="dxa"/>
            <w:vAlign w:val="center"/>
          </w:tcPr>
          <w:p w14:paraId="4C369886" w14:textId="77777777" w:rsidR="00283B5B" w:rsidRDefault="00283B5B" w:rsidP="007A4061"/>
        </w:tc>
        <w:tc>
          <w:tcPr>
            <w:tcW w:w="496" w:type="dxa"/>
            <w:vAlign w:val="center"/>
          </w:tcPr>
          <w:p w14:paraId="65862E4F" w14:textId="77777777" w:rsidR="00283B5B" w:rsidRDefault="00283B5B" w:rsidP="007A4061"/>
        </w:tc>
        <w:tc>
          <w:tcPr>
            <w:tcW w:w="496" w:type="dxa"/>
            <w:vAlign w:val="center"/>
          </w:tcPr>
          <w:p w14:paraId="67AB8089" w14:textId="77777777" w:rsidR="00283B5B" w:rsidRDefault="00283B5B" w:rsidP="007A4061"/>
        </w:tc>
        <w:tc>
          <w:tcPr>
            <w:tcW w:w="4000" w:type="dxa"/>
            <w:vAlign w:val="center"/>
          </w:tcPr>
          <w:p w14:paraId="396F00EE" w14:textId="77777777" w:rsidR="00283B5B" w:rsidRDefault="00283B5B" w:rsidP="007A4061"/>
        </w:tc>
      </w:tr>
      <w:tr w:rsidR="00283B5B" w14:paraId="27E1046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D0C2A8" w14:textId="77777777" w:rsidR="00283B5B" w:rsidRDefault="00283B5B" w:rsidP="007A4061"/>
        </w:tc>
        <w:tc>
          <w:tcPr>
            <w:tcW w:w="5427" w:type="dxa"/>
            <w:vAlign w:val="center"/>
          </w:tcPr>
          <w:p w14:paraId="3BC8787B" w14:textId="77777777" w:rsidR="00283B5B" w:rsidRDefault="00283B5B" w:rsidP="007A4061"/>
        </w:tc>
        <w:tc>
          <w:tcPr>
            <w:tcW w:w="496" w:type="dxa"/>
            <w:vAlign w:val="center"/>
          </w:tcPr>
          <w:p w14:paraId="14C2CB2C" w14:textId="77777777" w:rsidR="00283B5B" w:rsidRDefault="00283B5B" w:rsidP="007A4061"/>
        </w:tc>
        <w:tc>
          <w:tcPr>
            <w:tcW w:w="496" w:type="dxa"/>
            <w:vAlign w:val="center"/>
          </w:tcPr>
          <w:p w14:paraId="0FF90B36" w14:textId="77777777" w:rsidR="00283B5B" w:rsidRDefault="00283B5B" w:rsidP="007A4061"/>
        </w:tc>
        <w:tc>
          <w:tcPr>
            <w:tcW w:w="4000" w:type="dxa"/>
            <w:vAlign w:val="center"/>
          </w:tcPr>
          <w:p w14:paraId="602FE13E" w14:textId="77777777" w:rsidR="00283B5B" w:rsidRDefault="00283B5B" w:rsidP="007A4061"/>
        </w:tc>
      </w:tr>
      <w:tr w:rsidR="00283B5B" w14:paraId="7E7132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73C1EE" w14:textId="77777777" w:rsidR="00283B5B" w:rsidRDefault="00283B5B" w:rsidP="007A4061"/>
        </w:tc>
        <w:tc>
          <w:tcPr>
            <w:tcW w:w="5427" w:type="dxa"/>
            <w:vAlign w:val="center"/>
          </w:tcPr>
          <w:p w14:paraId="39E3BCB9" w14:textId="77777777" w:rsidR="00283B5B" w:rsidRDefault="00283B5B" w:rsidP="007A4061"/>
        </w:tc>
        <w:tc>
          <w:tcPr>
            <w:tcW w:w="496" w:type="dxa"/>
            <w:vAlign w:val="center"/>
          </w:tcPr>
          <w:p w14:paraId="70CBE962" w14:textId="77777777" w:rsidR="00283B5B" w:rsidRDefault="00283B5B" w:rsidP="007A4061"/>
        </w:tc>
        <w:tc>
          <w:tcPr>
            <w:tcW w:w="496" w:type="dxa"/>
            <w:vAlign w:val="center"/>
          </w:tcPr>
          <w:p w14:paraId="59C54F2F" w14:textId="77777777" w:rsidR="00283B5B" w:rsidRDefault="00283B5B" w:rsidP="007A4061"/>
        </w:tc>
        <w:tc>
          <w:tcPr>
            <w:tcW w:w="4000" w:type="dxa"/>
            <w:vAlign w:val="center"/>
          </w:tcPr>
          <w:p w14:paraId="017B9E36" w14:textId="77777777" w:rsidR="00283B5B" w:rsidRDefault="00283B5B" w:rsidP="007A4061"/>
        </w:tc>
      </w:tr>
      <w:tr w:rsidR="00283B5B" w14:paraId="307BFD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B7546B" w14:textId="77777777" w:rsidR="00283B5B" w:rsidRDefault="00283B5B" w:rsidP="007A4061"/>
        </w:tc>
        <w:tc>
          <w:tcPr>
            <w:tcW w:w="5427" w:type="dxa"/>
            <w:vAlign w:val="center"/>
          </w:tcPr>
          <w:p w14:paraId="2F2E5FD1" w14:textId="77777777" w:rsidR="00283B5B" w:rsidRDefault="00283B5B" w:rsidP="007A4061"/>
        </w:tc>
        <w:tc>
          <w:tcPr>
            <w:tcW w:w="496" w:type="dxa"/>
            <w:vAlign w:val="center"/>
          </w:tcPr>
          <w:p w14:paraId="211EB1B0" w14:textId="77777777" w:rsidR="00283B5B" w:rsidRDefault="00283B5B" w:rsidP="007A4061"/>
        </w:tc>
        <w:tc>
          <w:tcPr>
            <w:tcW w:w="496" w:type="dxa"/>
            <w:vAlign w:val="center"/>
          </w:tcPr>
          <w:p w14:paraId="319381D5" w14:textId="77777777" w:rsidR="00283B5B" w:rsidRDefault="00283B5B" w:rsidP="007A4061"/>
        </w:tc>
        <w:tc>
          <w:tcPr>
            <w:tcW w:w="4000" w:type="dxa"/>
            <w:vAlign w:val="center"/>
          </w:tcPr>
          <w:p w14:paraId="02E89A81" w14:textId="77777777" w:rsidR="00283B5B" w:rsidRDefault="00283B5B" w:rsidP="007A4061"/>
        </w:tc>
      </w:tr>
      <w:tr w:rsidR="00283B5B" w14:paraId="4E9B3E0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FB2A81C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3E7F8D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54117B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D3753EA" w14:textId="77777777" w:rsidR="00283B5B" w:rsidRDefault="00283B5B" w:rsidP="007A4061"/>
        </w:tc>
      </w:tr>
      <w:tr w:rsidR="00283B5B" w14:paraId="7B73F44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A87747" w14:textId="77777777" w:rsidR="00283B5B" w:rsidRDefault="00283B5B" w:rsidP="007A4061"/>
        </w:tc>
        <w:tc>
          <w:tcPr>
            <w:tcW w:w="5427" w:type="dxa"/>
            <w:vAlign w:val="center"/>
          </w:tcPr>
          <w:p w14:paraId="3DF4B09D" w14:textId="77777777" w:rsidR="00283B5B" w:rsidRDefault="00283B5B" w:rsidP="007A4061"/>
        </w:tc>
        <w:tc>
          <w:tcPr>
            <w:tcW w:w="496" w:type="dxa"/>
            <w:vAlign w:val="center"/>
          </w:tcPr>
          <w:p w14:paraId="6F285E5C" w14:textId="77777777" w:rsidR="00283B5B" w:rsidRDefault="00283B5B" w:rsidP="007A4061"/>
        </w:tc>
        <w:tc>
          <w:tcPr>
            <w:tcW w:w="496" w:type="dxa"/>
            <w:vAlign w:val="center"/>
          </w:tcPr>
          <w:p w14:paraId="7AB8DBC4" w14:textId="77777777" w:rsidR="00283B5B" w:rsidRDefault="00283B5B" w:rsidP="007A4061"/>
        </w:tc>
        <w:tc>
          <w:tcPr>
            <w:tcW w:w="4000" w:type="dxa"/>
            <w:vAlign w:val="center"/>
          </w:tcPr>
          <w:p w14:paraId="20D3E138" w14:textId="77777777" w:rsidR="00283B5B" w:rsidRDefault="00283B5B" w:rsidP="007A4061"/>
        </w:tc>
      </w:tr>
      <w:tr w:rsidR="00283B5B" w14:paraId="3B7460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A6F97A5" w14:textId="77777777" w:rsidR="00283B5B" w:rsidRDefault="00283B5B" w:rsidP="007A4061"/>
        </w:tc>
        <w:tc>
          <w:tcPr>
            <w:tcW w:w="5427" w:type="dxa"/>
            <w:vAlign w:val="center"/>
          </w:tcPr>
          <w:p w14:paraId="161969FD" w14:textId="77777777" w:rsidR="00283B5B" w:rsidRDefault="00283B5B" w:rsidP="007A4061"/>
        </w:tc>
        <w:tc>
          <w:tcPr>
            <w:tcW w:w="496" w:type="dxa"/>
            <w:vAlign w:val="center"/>
          </w:tcPr>
          <w:p w14:paraId="6803C89A" w14:textId="77777777" w:rsidR="00283B5B" w:rsidRDefault="00283B5B" w:rsidP="007A4061"/>
        </w:tc>
        <w:tc>
          <w:tcPr>
            <w:tcW w:w="496" w:type="dxa"/>
            <w:vAlign w:val="center"/>
          </w:tcPr>
          <w:p w14:paraId="7433B6E6" w14:textId="77777777" w:rsidR="00283B5B" w:rsidRDefault="00283B5B" w:rsidP="007A4061"/>
        </w:tc>
        <w:tc>
          <w:tcPr>
            <w:tcW w:w="4000" w:type="dxa"/>
            <w:vAlign w:val="center"/>
          </w:tcPr>
          <w:p w14:paraId="7EFC9887" w14:textId="77777777" w:rsidR="00283B5B" w:rsidRDefault="00283B5B" w:rsidP="007A4061"/>
        </w:tc>
      </w:tr>
      <w:tr w:rsidR="00283B5B" w14:paraId="522235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AA1AA38" w14:textId="77777777" w:rsidR="00283B5B" w:rsidRDefault="00283B5B" w:rsidP="007A4061"/>
        </w:tc>
        <w:tc>
          <w:tcPr>
            <w:tcW w:w="5427" w:type="dxa"/>
            <w:vAlign w:val="center"/>
          </w:tcPr>
          <w:p w14:paraId="270C2FC4" w14:textId="77777777" w:rsidR="00283B5B" w:rsidRDefault="00283B5B" w:rsidP="007A4061"/>
        </w:tc>
        <w:tc>
          <w:tcPr>
            <w:tcW w:w="496" w:type="dxa"/>
            <w:vAlign w:val="center"/>
          </w:tcPr>
          <w:p w14:paraId="19912AC7" w14:textId="77777777" w:rsidR="00283B5B" w:rsidRDefault="00283B5B" w:rsidP="007A4061"/>
        </w:tc>
        <w:tc>
          <w:tcPr>
            <w:tcW w:w="496" w:type="dxa"/>
            <w:vAlign w:val="center"/>
          </w:tcPr>
          <w:p w14:paraId="7122CD16" w14:textId="77777777" w:rsidR="00283B5B" w:rsidRDefault="00283B5B" w:rsidP="007A4061"/>
        </w:tc>
        <w:tc>
          <w:tcPr>
            <w:tcW w:w="4000" w:type="dxa"/>
            <w:vAlign w:val="center"/>
          </w:tcPr>
          <w:p w14:paraId="5F22B90E" w14:textId="77777777" w:rsidR="00283B5B" w:rsidRDefault="00283B5B" w:rsidP="007A4061"/>
        </w:tc>
      </w:tr>
      <w:tr w:rsidR="00283B5B" w14:paraId="78CE1B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7928B8" w14:textId="77777777" w:rsidR="00283B5B" w:rsidRDefault="00283B5B" w:rsidP="007A4061"/>
        </w:tc>
        <w:tc>
          <w:tcPr>
            <w:tcW w:w="5427" w:type="dxa"/>
            <w:vAlign w:val="center"/>
          </w:tcPr>
          <w:p w14:paraId="141BCE9F" w14:textId="77777777" w:rsidR="00283B5B" w:rsidRDefault="00283B5B" w:rsidP="007A4061"/>
        </w:tc>
        <w:tc>
          <w:tcPr>
            <w:tcW w:w="496" w:type="dxa"/>
            <w:vAlign w:val="center"/>
          </w:tcPr>
          <w:p w14:paraId="09D270F2" w14:textId="77777777" w:rsidR="00283B5B" w:rsidRDefault="00283B5B" w:rsidP="007A4061"/>
        </w:tc>
        <w:tc>
          <w:tcPr>
            <w:tcW w:w="496" w:type="dxa"/>
            <w:vAlign w:val="center"/>
          </w:tcPr>
          <w:p w14:paraId="6943BCD1" w14:textId="77777777" w:rsidR="00283B5B" w:rsidRDefault="00283B5B" w:rsidP="007A4061"/>
        </w:tc>
        <w:tc>
          <w:tcPr>
            <w:tcW w:w="4000" w:type="dxa"/>
            <w:vAlign w:val="center"/>
          </w:tcPr>
          <w:p w14:paraId="66AF9403" w14:textId="77777777" w:rsidR="00283B5B" w:rsidRDefault="00283B5B" w:rsidP="007A4061"/>
        </w:tc>
      </w:tr>
      <w:tr w:rsidR="00283B5B" w14:paraId="49A1D3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F33A8C" w14:textId="77777777" w:rsidR="00283B5B" w:rsidRDefault="00283B5B" w:rsidP="007A4061"/>
        </w:tc>
        <w:tc>
          <w:tcPr>
            <w:tcW w:w="5427" w:type="dxa"/>
            <w:vAlign w:val="center"/>
          </w:tcPr>
          <w:p w14:paraId="2F19CF06" w14:textId="77777777" w:rsidR="00283B5B" w:rsidRDefault="00283B5B" w:rsidP="007A4061"/>
        </w:tc>
        <w:tc>
          <w:tcPr>
            <w:tcW w:w="496" w:type="dxa"/>
            <w:vAlign w:val="center"/>
          </w:tcPr>
          <w:p w14:paraId="0C27DB92" w14:textId="77777777" w:rsidR="00283B5B" w:rsidRDefault="00283B5B" w:rsidP="007A4061"/>
        </w:tc>
        <w:tc>
          <w:tcPr>
            <w:tcW w:w="496" w:type="dxa"/>
            <w:vAlign w:val="center"/>
          </w:tcPr>
          <w:p w14:paraId="701F20F7" w14:textId="77777777" w:rsidR="00283B5B" w:rsidRDefault="00283B5B" w:rsidP="007A4061"/>
        </w:tc>
        <w:tc>
          <w:tcPr>
            <w:tcW w:w="4000" w:type="dxa"/>
            <w:vAlign w:val="center"/>
          </w:tcPr>
          <w:p w14:paraId="75409505" w14:textId="77777777" w:rsidR="00283B5B" w:rsidRDefault="00283B5B" w:rsidP="007A4061"/>
        </w:tc>
      </w:tr>
      <w:tr w:rsidR="00283B5B" w14:paraId="188B43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31665C" w14:textId="77777777" w:rsidR="00283B5B" w:rsidRDefault="00283B5B" w:rsidP="007A4061"/>
        </w:tc>
        <w:tc>
          <w:tcPr>
            <w:tcW w:w="5427" w:type="dxa"/>
            <w:vAlign w:val="center"/>
          </w:tcPr>
          <w:p w14:paraId="6230AEC9" w14:textId="77777777" w:rsidR="00283B5B" w:rsidRDefault="00283B5B" w:rsidP="007A4061"/>
        </w:tc>
        <w:tc>
          <w:tcPr>
            <w:tcW w:w="496" w:type="dxa"/>
            <w:vAlign w:val="center"/>
          </w:tcPr>
          <w:p w14:paraId="00AE4D49" w14:textId="77777777" w:rsidR="00283B5B" w:rsidRDefault="00283B5B" w:rsidP="007A4061"/>
        </w:tc>
        <w:tc>
          <w:tcPr>
            <w:tcW w:w="496" w:type="dxa"/>
            <w:vAlign w:val="center"/>
          </w:tcPr>
          <w:p w14:paraId="39D78B17" w14:textId="77777777" w:rsidR="00283B5B" w:rsidRDefault="00283B5B" w:rsidP="007A4061"/>
        </w:tc>
        <w:tc>
          <w:tcPr>
            <w:tcW w:w="4000" w:type="dxa"/>
            <w:vAlign w:val="center"/>
          </w:tcPr>
          <w:p w14:paraId="1CFFB339" w14:textId="77777777" w:rsidR="00283B5B" w:rsidRDefault="00283B5B" w:rsidP="007A4061"/>
        </w:tc>
      </w:tr>
      <w:tr w:rsidR="00283B5B" w14:paraId="2A0E4B6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1B0705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8D24BF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B9097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3ACDFB0" w14:textId="77777777" w:rsidR="00283B5B" w:rsidRDefault="00283B5B" w:rsidP="007A4061"/>
        </w:tc>
      </w:tr>
      <w:tr w:rsidR="00283B5B" w14:paraId="600114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6EF6C0" w14:textId="77777777" w:rsidR="00283B5B" w:rsidRDefault="00283B5B" w:rsidP="007A4061"/>
        </w:tc>
        <w:tc>
          <w:tcPr>
            <w:tcW w:w="5427" w:type="dxa"/>
            <w:vAlign w:val="center"/>
          </w:tcPr>
          <w:p w14:paraId="18FCD8CD" w14:textId="77777777" w:rsidR="00283B5B" w:rsidRDefault="00283B5B" w:rsidP="007A4061"/>
        </w:tc>
        <w:tc>
          <w:tcPr>
            <w:tcW w:w="496" w:type="dxa"/>
            <w:vAlign w:val="center"/>
          </w:tcPr>
          <w:p w14:paraId="3715FB07" w14:textId="77777777" w:rsidR="00283B5B" w:rsidRDefault="00283B5B" w:rsidP="007A4061"/>
        </w:tc>
        <w:tc>
          <w:tcPr>
            <w:tcW w:w="496" w:type="dxa"/>
            <w:vAlign w:val="center"/>
          </w:tcPr>
          <w:p w14:paraId="614C169E" w14:textId="77777777" w:rsidR="00283B5B" w:rsidRDefault="00283B5B" w:rsidP="007A4061"/>
        </w:tc>
        <w:tc>
          <w:tcPr>
            <w:tcW w:w="4000" w:type="dxa"/>
            <w:vAlign w:val="center"/>
          </w:tcPr>
          <w:p w14:paraId="3F0C901A" w14:textId="77777777" w:rsidR="00283B5B" w:rsidRDefault="00283B5B" w:rsidP="007A4061"/>
        </w:tc>
      </w:tr>
      <w:tr w:rsidR="00283B5B" w14:paraId="4A75E06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6C2CEB" w14:textId="77777777" w:rsidR="00283B5B" w:rsidRDefault="00283B5B" w:rsidP="007A4061"/>
        </w:tc>
        <w:tc>
          <w:tcPr>
            <w:tcW w:w="5427" w:type="dxa"/>
            <w:vAlign w:val="center"/>
          </w:tcPr>
          <w:p w14:paraId="6503EB31" w14:textId="77777777" w:rsidR="00283B5B" w:rsidRDefault="00283B5B" w:rsidP="007A4061"/>
        </w:tc>
        <w:tc>
          <w:tcPr>
            <w:tcW w:w="496" w:type="dxa"/>
            <w:vAlign w:val="center"/>
          </w:tcPr>
          <w:p w14:paraId="62629D00" w14:textId="77777777" w:rsidR="00283B5B" w:rsidRDefault="00283B5B" w:rsidP="007A4061"/>
        </w:tc>
        <w:tc>
          <w:tcPr>
            <w:tcW w:w="496" w:type="dxa"/>
            <w:vAlign w:val="center"/>
          </w:tcPr>
          <w:p w14:paraId="7C2DFFE8" w14:textId="77777777" w:rsidR="00283B5B" w:rsidRDefault="00283B5B" w:rsidP="007A4061"/>
        </w:tc>
        <w:tc>
          <w:tcPr>
            <w:tcW w:w="4000" w:type="dxa"/>
            <w:vAlign w:val="center"/>
          </w:tcPr>
          <w:p w14:paraId="0BBF719A" w14:textId="77777777" w:rsidR="00283B5B" w:rsidRDefault="00283B5B" w:rsidP="007A4061"/>
        </w:tc>
      </w:tr>
      <w:tr w:rsidR="00283B5B" w14:paraId="07009F8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2EF037" w14:textId="77777777" w:rsidR="00283B5B" w:rsidRDefault="00283B5B" w:rsidP="007A4061"/>
        </w:tc>
        <w:tc>
          <w:tcPr>
            <w:tcW w:w="5427" w:type="dxa"/>
            <w:vAlign w:val="center"/>
          </w:tcPr>
          <w:p w14:paraId="4EC2402D" w14:textId="77777777" w:rsidR="00283B5B" w:rsidRDefault="00283B5B" w:rsidP="007A4061"/>
        </w:tc>
        <w:tc>
          <w:tcPr>
            <w:tcW w:w="496" w:type="dxa"/>
            <w:vAlign w:val="center"/>
          </w:tcPr>
          <w:p w14:paraId="0D24E228" w14:textId="77777777" w:rsidR="00283B5B" w:rsidRDefault="00283B5B" w:rsidP="007A4061"/>
        </w:tc>
        <w:tc>
          <w:tcPr>
            <w:tcW w:w="496" w:type="dxa"/>
            <w:vAlign w:val="center"/>
          </w:tcPr>
          <w:p w14:paraId="5B04C9E8" w14:textId="77777777" w:rsidR="00283B5B" w:rsidRDefault="00283B5B" w:rsidP="007A4061"/>
        </w:tc>
        <w:tc>
          <w:tcPr>
            <w:tcW w:w="4000" w:type="dxa"/>
            <w:vAlign w:val="center"/>
          </w:tcPr>
          <w:p w14:paraId="61C2BE05" w14:textId="77777777" w:rsidR="00283B5B" w:rsidRDefault="00283B5B" w:rsidP="007A4061"/>
        </w:tc>
      </w:tr>
      <w:tr w:rsidR="00283B5B" w14:paraId="38B99F5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F401F6" w14:textId="77777777" w:rsidR="00283B5B" w:rsidRDefault="00283B5B" w:rsidP="007A4061"/>
        </w:tc>
        <w:tc>
          <w:tcPr>
            <w:tcW w:w="5427" w:type="dxa"/>
            <w:vAlign w:val="center"/>
          </w:tcPr>
          <w:p w14:paraId="54FC1BFF" w14:textId="77777777" w:rsidR="00283B5B" w:rsidRDefault="00283B5B" w:rsidP="007A4061"/>
        </w:tc>
        <w:tc>
          <w:tcPr>
            <w:tcW w:w="496" w:type="dxa"/>
            <w:vAlign w:val="center"/>
          </w:tcPr>
          <w:p w14:paraId="66CAF979" w14:textId="77777777" w:rsidR="00283B5B" w:rsidRDefault="00283B5B" w:rsidP="007A4061"/>
        </w:tc>
        <w:tc>
          <w:tcPr>
            <w:tcW w:w="496" w:type="dxa"/>
            <w:vAlign w:val="center"/>
          </w:tcPr>
          <w:p w14:paraId="13D1901E" w14:textId="77777777" w:rsidR="00283B5B" w:rsidRDefault="00283B5B" w:rsidP="007A4061"/>
        </w:tc>
        <w:tc>
          <w:tcPr>
            <w:tcW w:w="4000" w:type="dxa"/>
            <w:vAlign w:val="center"/>
          </w:tcPr>
          <w:p w14:paraId="69929DB9" w14:textId="77777777" w:rsidR="00283B5B" w:rsidRDefault="00283B5B" w:rsidP="007A4061"/>
        </w:tc>
      </w:tr>
      <w:tr w:rsidR="00283B5B" w14:paraId="4E8A0C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22C457" w14:textId="77777777" w:rsidR="00283B5B" w:rsidRDefault="00283B5B" w:rsidP="007A4061"/>
        </w:tc>
        <w:tc>
          <w:tcPr>
            <w:tcW w:w="5427" w:type="dxa"/>
            <w:vAlign w:val="center"/>
          </w:tcPr>
          <w:p w14:paraId="04D3217D" w14:textId="77777777" w:rsidR="00283B5B" w:rsidRDefault="00283B5B" w:rsidP="007A4061"/>
        </w:tc>
        <w:tc>
          <w:tcPr>
            <w:tcW w:w="496" w:type="dxa"/>
            <w:vAlign w:val="center"/>
          </w:tcPr>
          <w:p w14:paraId="32B870C2" w14:textId="77777777" w:rsidR="00283B5B" w:rsidRDefault="00283B5B" w:rsidP="007A4061"/>
        </w:tc>
        <w:tc>
          <w:tcPr>
            <w:tcW w:w="496" w:type="dxa"/>
            <w:vAlign w:val="center"/>
          </w:tcPr>
          <w:p w14:paraId="68CA8CBA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3D85BBFF" w14:textId="77777777" w:rsidR="00283B5B" w:rsidRDefault="00283B5B" w:rsidP="00D84628"/>
        </w:tc>
      </w:tr>
      <w:tr w:rsidR="00283B5B" w14:paraId="2509B5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036702" w14:textId="77777777" w:rsidR="00283B5B" w:rsidRDefault="00283B5B" w:rsidP="007A4061"/>
        </w:tc>
        <w:tc>
          <w:tcPr>
            <w:tcW w:w="5427" w:type="dxa"/>
            <w:vAlign w:val="center"/>
          </w:tcPr>
          <w:p w14:paraId="1A938714" w14:textId="77777777" w:rsidR="00283B5B" w:rsidRDefault="00283B5B" w:rsidP="007A4061"/>
        </w:tc>
        <w:tc>
          <w:tcPr>
            <w:tcW w:w="496" w:type="dxa"/>
            <w:vAlign w:val="center"/>
          </w:tcPr>
          <w:p w14:paraId="28B1CB74" w14:textId="77777777" w:rsidR="00283B5B" w:rsidRDefault="00283B5B" w:rsidP="007A4061"/>
        </w:tc>
        <w:tc>
          <w:tcPr>
            <w:tcW w:w="496" w:type="dxa"/>
            <w:vAlign w:val="center"/>
          </w:tcPr>
          <w:p w14:paraId="47D6FC07" w14:textId="77777777" w:rsidR="00283B5B" w:rsidRDefault="00283B5B" w:rsidP="007A4061"/>
        </w:tc>
        <w:tc>
          <w:tcPr>
            <w:tcW w:w="4000" w:type="dxa"/>
            <w:vAlign w:val="center"/>
          </w:tcPr>
          <w:p w14:paraId="1D8F7F0C" w14:textId="77777777" w:rsidR="00283B5B" w:rsidRDefault="00283B5B" w:rsidP="007A4061"/>
        </w:tc>
      </w:tr>
    </w:tbl>
    <w:p w14:paraId="00819D58" w14:textId="77777777" w:rsidR="00283B5B" w:rsidRDefault="00283B5B">
      <w:r>
        <w:br w:type="page"/>
      </w:r>
    </w:p>
    <w:p w14:paraId="077DF9C9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631AEA1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E44C12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1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47086B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2. März 2017</w:t>
            </w:r>
          </w:p>
        </w:tc>
      </w:tr>
      <w:tr w:rsidR="00283B5B" w14:paraId="2B77B2F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A9273B5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F6D9EF2" w14:textId="77777777" w:rsidR="00283B5B" w:rsidRDefault="00283B5B" w:rsidP="00D60D6D"/>
        </w:tc>
      </w:tr>
      <w:tr w:rsidR="00283B5B" w14:paraId="3E98600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A194363" w14:textId="77777777" w:rsidR="00283B5B" w:rsidRDefault="00283B5B" w:rsidP="00D60D6D"/>
        </w:tc>
        <w:tc>
          <w:tcPr>
            <w:tcW w:w="5456" w:type="dxa"/>
            <w:vAlign w:val="center"/>
          </w:tcPr>
          <w:p w14:paraId="263AF366" w14:textId="77777777" w:rsidR="00283B5B" w:rsidRDefault="00283B5B" w:rsidP="00D60D6D"/>
        </w:tc>
      </w:tr>
      <w:tr w:rsidR="00283B5B" w14:paraId="7247DA6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6A7D8EE" w14:textId="77777777" w:rsidR="00283B5B" w:rsidRDefault="00283B5B" w:rsidP="00D60D6D"/>
        </w:tc>
        <w:tc>
          <w:tcPr>
            <w:tcW w:w="5456" w:type="dxa"/>
            <w:vAlign w:val="center"/>
          </w:tcPr>
          <w:p w14:paraId="203A291C" w14:textId="77777777" w:rsidR="00283B5B" w:rsidRDefault="00283B5B" w:rsidP="00D60D6D"/>
        </w:tc>
      </w:tr>
      <w:tr w:rsidR="00283B5B" w14:paraId="2B51AB6D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991B8D1" w14:textId="77777777" w:rsidR="00283B5B" w:rsidRDefault="00283B5B" w:rsidP="00D60D6D"/>
        </w:tc>
        <w:tc>
          <w:tcPr>
            <w:tcW w:w="5456" w:type="dxa"/>
            <w:vAlign w:val="center"/>
          </w:tcPr>
          <w:p w14:paraId="766C143F" w14:textId="77777777" w:rsidR="00283B5B" w:rsidRDefault="00283B5B" w:rsidP="00D60D6D"/>
        </w:tc>
      </w:tr>
      <w:tr w:rsidR="00283B5B" w14:paraId="0D4D26D4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72A35DB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9611AC8" w14:textId="77777777" w:rsidR="00283B5B" w:rsidRDefault="00283B5B" w:rsidP="00D60D6D"/>
        </w:tc>
      </w:tr>
      <w:tr w:rsidR="00283B5B" w14:paraId="44D3B9C9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3D74105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3E64AE3" w14:textId="77777777" w:rsidR="00283B5B" w:rsidRDefault="00283B5B" w:rsidP="00D60D6D"/>
        </w:tc>
      </w:tr>
      <w:tr w:rsidR="00283B5B" w14:paraId="3B5423A1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098B2D43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43AA7F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E7AB7C" w14:textId="77777777" w:rsidR="00283B5B" w:rsidRDefault="00283B5B" w:rsidP="00D60D6D"/>
        </w:tc>
      </w:tr>
      <w:tr w:rsidR="00283B5B" w14:paraId="2D38E26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E1885A" w14:textId="77777777" w:rsidR="00283B5B" w:rsidRDefault="00283B5B" w:rsidP="00D60D6D"/>
        </w:tc>
      </w:tr>
      <w:tr w:rsidR="00283B5B" w14:paraId="670A2C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5341A4" w14:textId="77777777" w:rsidR="00283B5B" w:rsidRDefault="00283B5B" w:rsidP="00D60D6D"/>
        </w:tc>
      </w:tr>
      <w:tr w:rsidR="00283B5B" w14:paraId="3B82557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65E156" w14:textId="77777777" w:rsidR="00283B5B" w:rsidRDefault="00283B5B" w:rsidP="00D60D6D"/>
        </w:tc>
      </w:tr>
      <w:tr w:rsidR="00283B5B" w14:paraId="3D92A3D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14A88B" w14:textId="77777777" w:rsidR="00283B5B" w:rsidRDefault="00283B5B" w:rsidP="00D60D6D"/>
        </w:tc>
      </w:tr>
      <w:tr w:rsidR="00283B5B" w14:paraId="50DD096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A3D2DC" w14:textId="77777777" w:rsidR="00283B5B" w:rsidRDefault="00283B5B" w:rsidP="00D60D6D"/>
        </w:tc>
      </w:tr>
      <w:tr w:rsidR="00283B5B" w14:paraId="0D07F8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BE9932" w14:textId="77777777" w:rsidR="00283B5B" w:rsidRDefault="00283B5B" w:rsidP="00D60D6D"/>
        </w:tc>
      </w:tr>
      <w:tr w:rsidR="00283B5B" w14:paraId="64F5507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DF5CBC" w14:textId="77777777" w:rsidR="00283B5B" w:rsidRDefault="00283B5B" w:rsidP="00D60D6D"/>
        </w:tc>
      </w:tr>
      <w:tr w:rsidR="00283B5B" w14:paraId="3D6C48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1DD475" w14:textId="77777777" w:rsidR="00283B5B" w:rsidRDefault="00283B5B" w:rsidP="00D60D6D"/>
        </w:tc>
      </w:tr>
      <w:tr w:rsidR="00283B5B" w14:paraId="4B68D5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24233D" w14:textId="77777777" w:rsidR="00283B5B" w:rsidRDefault="00283B5B" w:rsidP="00D60D6D"/>
        </w:tc>
      </w:tr>
      <w:tr w:rsidR="00283B5B" w14:paraId="4557580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D6FA91" w14:textId="77777777" w:rsidR="00283B5B" w:rsidRDefault="00283B5B" w:rsidP="00D60D6D"/>
        </w:tc>
      </w:tr>
      <w:tr w:rsidR="00283B5B" w14:paraId="3B89A99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D9E096" w14:textId="77777777" w:rsidR="00283B5B" w:rsidRDefault="00283B5B" w:rsidP="00D60D6D"/>
        </w:tc>
      </w:tr>
      <w:tr w:rsidR="00283B5B" w14:paraId="5A2BBE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3CE50C" w14:textId="77777777" w:rsidR="00283B5B" w:rsidRDefault="00283B5B" w:rsidP="00D60D6D"/>
        </w:tc>
      </w:tr>
      <w:tr w:rsidR="00283B5B" w14:paraId="1C966D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2E5C43" w14:textId="77777777" w:rsidR="00283B5B" w:rsidRDefault="00283B5B" w:rsidP="00D60D6D"/>
        </w:tc>
      </w:tr>
      <w:tr w:rsidR="00283B5B" w14:paraId="0A5C5E7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ECF413" w14:textId="77777777" w:rsidR="00283B5B" w:rsidRDefault="00283B5B" w:rsidP="00D60D6D"/>
        </w:tc>
      </w:tr>
      <w:tr w:rsidR="00283B5B" w14:paraId="707588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A09B61" w14:textId="77777777" w:rsidR="00283B5B" w:rsidRDefault="00283B5B" w:rsidP="00D60D6D"/>
        </w:tc>
      </w:tr>
      <w:tr w:rsidR="00283B5B" w14:paraId="6E1438E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0DA232" w14:textId="77777777" w:rsidR="00283B5B" w:rsidRDefault="00283B5B" w:rsidP="00D60D6D"/>
        </w:tc>
      </w:tr>
      <w:tr w:rsidR="00283B5B" w14:paraId="21A79AC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8D79624" w14:textId="77777777" w:rsidR="00283B5B" w:rsidRDefault="00283B5B" w:rsidP="00D60D6D"/>
        </w:tc>
      </w:tr>
      <w:tr w:rsidR="00283B5B" w14:paraId="35E9C2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E89004" w14:textId="77777777" w:rsidR="00283B5B" w:rsidRDefault="00283B5B" w:rsidP="00D60D6D"/>
        </w:tc>
      </w:tr>
      <w:tr w:rsidR="00283B5B" w14:paraId="63A877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CDA7BA" w14:textId="77777777" w:rsidR="00283B5B" w:rsidRDefault="00283B5B" w:rsidP="00D60D6D"/>
        </w:tc>
      </w:tr>
      <w:tr w:rsidR="00283B5B" w14:paraId="6BD424C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F5413A" w14:textId="77777777" w:rsidR="00283B5B" w:rsidRDefault="00283B5B" w:rsidP="00D60D6D"/>
        </w:tc>
      </w:tr>
      <w:tr w:rsidR="00283B5B" w14:paraId="5D2888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932CC0" w14:textId="77777777" w:rsidR="00283B5B" w:rsidRDefault="00283B5B" w:rsidP="00D60D6D"/>
        </w:tc>
      </w:tr>
      <w:tr w:rsidR="00283B5B" w14:paraId="37D44D6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05E2A2" w14:textId="77777777" w:rsidR="00283B5B" w:rsidRDefault="00283B5B" w:rsidP="00D60D6D"/>
        </w:tc>
      </w:tr>
      <w:tr w:rsidR="00283B5B" w14:paraId="4AA0976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AB09B7" w14:textId="77777777" w:rsidR="00283B5B" w:rsidRDefault="00283B5B" w:rsidP="00D60D6D"/>
        </w:tc>
      </w:tr>
      <w:tr w:rsidR="00283B5B" w14:paraId="77BC74D8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DDC65A5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B3412A7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085A1C2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3DB7D0E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66593BDB" w14:textId="77777777" w:rsidR="00283B5B" w:rsidRDefault="00283B5B" w:rsidP="00D60D6D"/>
        </w:tc>
      </w:tr>
      <w:tr w:rsidR="00283B5B" w14:paraId="3A7CA44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3F5A9C2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27E1873" w14:textId="77777777" w:rsidR="00283B5B" w:rsidRDefault="00283B5B" w:rsidP="00D60D6D"/>
        </w:tc>
      </w:tr>
    </w:tbl>
    <w:p w14:paraId="5AB63F76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CAD674A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3. März</w:t>
      </w:r>
      <w:r>
        <w:rPr>
          <w:b/>
          <w:i/>
        </w:rPr>
        <w:t xml:space="preserve"> - </w:t>
      </w:r>
      <w:r>
        <w:rPr>
          <w:b/>
          <w:i/>
          <w:noProof/>
        </w:rPr>
        <w:t>19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3F762C17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60380E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3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35770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4E422C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4D6DB3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479805C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38653CF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434A03CA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980433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89E4402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0AA3C3B7" w14:textId="77777777" w:rsidR="00283B5B" w:rsidRDefault="00283B5B" w:rsidP="007A4061"/>
        </w:tc>
      </w:tr>
      <w:tr w:rsidR="00283B5B" w14:paraId="5DA6D4C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230D12" w14:textId="77777777" w:rsidR="00283B5B" w:rsidRDefault="00283B5B" w:rsidP="007A4061"/>
        </w:tc>
        <w:tc>
          <w:tcPr>
            <w:tcW w:w="5427" w:type="dxa"/>
            <w:vAlign w:val="center"/>
          </w:tcPr>
          <w:p w14:paraId="11B93A97" w14:textId="77777777" w:rsidR="00283B5B" w:rsidRDefault="00283B5B" w:rsidP="007A4061"/>
        </w:tc>
        <w:tc>
          <w:tcPr>
            <w:tcW w:w="496" w:type="dxa"/>
            <w:vAlign w:val="center"/>
          </w:tcPr>
          <w:p w14:paraId="0A097E89" w14:textId="77777777" w:rsidR="00283B5B" w:rsidRDefault="00283B5B" w:rsidP="007A4061"/>
        </w:tc>
        <w:tc>
          <w:tcPr>
            <w:tcW w:w="496" w:type="dxa"/>
            <w:vAlign w:val="center"/>
          </w:tcPr>
          <w:p w14:paraId="294812C8" w14:textId="77777777" w:rsidR="00283B5B" w:rsidRDefault="00283B5B" w:rsidP="007A4061"/>
        </w:tc>
        <w:tc>
          <w:tcPr>
            <w:tcW w:w="4000" w:type="dxa"/>
            <w:vAlign w:val="center"/>
          </w:tcPr>
          <w:p w14:paraId="4D05414C" w14:textId="77777777" w:rsidR="00283B5B" w:rsidRDefault="00283B5B" w:rsidP="007A4061"/>
        </w:tc>
      </w:tr>
      <w:tr w:rsidR="00283B5B" w14:paraId="7A34A19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3CC947" w14:textId="77777777" w:rsidR="00283B5B" w:rsidRDefault="00283B5B" w:rsidP="007A4061"/>
        </w:tc>
        <w:tc>
          <w:tcPr>
            <w:tcW w:w="5427" w:type="dxa"/>
            <w:vAlign w:val="center"/>
          </w:tcPr>
          <w:p w14:paraId="0B02887B" w14:textId="77777777" w:rsidR="00283B5B" w:rsidRDefault="00283B5B" w:rsidP="007A4061"/>
        </w:tc>
        <w:tc>
          <w:tcPr>
            <w:tcW w:w="496" w:type="dxa"/>
            <w:vAlign w:val="center"/>
          </w:tcPr>
          <w:p w14:paraId="7B3A886F" w14:textId="77777777" w:rsidR="00283B5B" w:rsidRDefault="00283B5B" w:rsidP="007A4061"/>
        </w:tc>
        <w:tc>
          <w:tcPr>
            <w:tcW w:w="496" w:type="dxa"/>
            <w:vAlign w:val="center"/>
          </w:tcPr>
          <w:p w14:paraId="0F90FB8B" w14:textId="77777777" w:rsidR="00283B5B" w:rsidRDefault="00283B5B" w:rsidP="007A4061"/>
        </w:tc>
        <w:tc>
          <w:tcPr>
            <w:tcW w:w="4000" w:type="dxa"/>
            <w:vAlign w:val="center"/>
          </w:tcPr>
          <w:p w14:paraId="480EC8A8" w14:textId="77777777" w:rsidR="00283B5B" w:rsidRDefault="00283B5B" w:rsidP="007A4061"/>
        </w:tc>
      </w:tr>
      <w:tr w:rsidR="00283B5B" w14:paraId="643048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28A993" w14:textId="77777777" w:rsidR="00283B5B" w:rsidRDefault="00283B5B" w:rsidP="007A4061"/>
        </w:tc>
        <w:tc>
          <w:tcPr>
            <w:tcW w:w="5427" w:type="dxa"/>
            <w:vAlign w:val="center"/>
          </w:tcPr>
          <w:p w14:paraId="42FE4664" w14:textId="77777777" w:rsidR="00283B5B" w:rsidRDefault="00283B5B" w:rsidP="007A4061"/>
        </w:tc>
        <w:tc>
          <w:tcPr>
            <w:tcW w:w="496" w:type="dxa"/>
            <w:vAlign w:val="center"/>
          </w:tcPr>
          <w:p w14:paraId="2FDF49F0" w14:textId="77777777" w:rsidR="00283B5B" w:rsidRDefault="00283B5B" w:rsidP="007A4061"/>
        </w:tc>
        <w:tc>
          <w:tcPr>
            <w:tcW w:w="496" w:type="dxa"/>
            <w:vAlign w:val="center"/>
          </w:tcPr>
          <w:p w14:paraId="24244D56" w14:textId="77777777" w:rsidR="00283B5B" w:rsidRDefault="00283B5B" w:rsidP="007A4061"/>
        </w:tc>
        <w:tc>
          <w:tcPr>
            <w:tcW w:w="4000" w:type="dxa"/>
            <w:vAlign w:val="center"/>
          </w:tcPr>
          <w:p w14:paraId="1FB7AB38" w14:textId="77777777" w:rsidR="00283B5B" w:rsidRDefault="00283B5B" w:rsidP="007A4061"/>
        </w:tc>
      </w:tr>
      <w:tr w:rsidR="00283B5B" w14:paraId="08D486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490A38" w14:textId="77777777" w:rsidR="00283B5B" w:rsidRDefault="00283B5B" w:rsidP="007A4061"/>
        </w:tc>
        <w:tc>
          <w:tcPr>
            <w:tcW w:w="5427" w:type="dxa"/>
            <w:vAlign w:val="center"/>
          </w:tcPr>
          <w:p w14:paraId="2C19C49C" w14:textId="77777777" w:rsidR="00283B5B" w:rsidRDefault="00283B5B" w:rsidP="007A4061"/>
        </w:tc>
        <w:tc>
          <w:tcPr>
            <w:tcW w:w="496" w:type="dxa"/>
            <w:vAlign w:val="center"/>
          </w:tcPr>
          <w:p w14:paraId="73986C56" w14:textId="77777777" w:rsidR="00283B5B" w:rsidRDefault="00283B5B" w:rsidP="007A4061"/>
        </w:tc>
        <w:tc>
          <w:tcPr>
            <w:tcW w:w="496" w:type="dxa"/>
            <w:vAlign w:val="center"/>
          </w:tcPr>
          <w:p w14:paraId="39810D03" w14:textId="77777777" w:rsidR="00283B5B" w:rsidRDefault="00283B5B" w:rsidP="007A4061"/>
        </w:tc>
        <w:tc>
          <w:tcPr>
            <w:tcW w:w="4000" w:type="dxa"/>
            <w:vAlign w:val="center"/>
          </w:tcPr>
          <w:p w14:paraId="26DD09FA" w14:textId="77777777" w:rsidR="00283B5B" w:rsidRDefault="00283B5B" w:rsidP="007A4061"/>
        </w:tc>
      </w:tr>
      <w:tr w:rsidR="00283B5B" w14:paraId="2CA70E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2B40D6" w14:textId="77777777" w:rsidR="00283B5B" w:rsidRDefault="00283B5B" w:rsidP="007A4061"/>
        </w:tc>
        <w:tc>
          <w:tcPr>
            <w:tcW w:w="5427" w:type="dxa"/>
            <w:vAlign w:val="center"/>
          </w:tcPr>
          <w:p w14:paraId="02633434" w14:textId="77777777" w:rsidR="00283B5B" w:rsidRDefault="00283B5B" w:rsidP="007A4061"/>
        </w:tc>
        <w:tc>
          <w:tcPr>
            <w:tcW w:w="496" w:type="dxa"/>
            <w:vAlign w:val="center"/>
          </w:tcPr>
          <w:p w14:paraId="32D655EE" w14:textId="77777777" w:rsidR="00283B5B" w:rsidRDefault="00283B5B" w:rsidP="007A4061"/>
        </w:tc>
        <w:tc>
          <w:tcPr>
            <w:tcW w:w="496" w:type="dxa"/>
            <w:vAlign w:val="center"/>
          </w:tcPr>
          <w:p w14:paraId="63AB574A" w14:textId="77777777" w:rsidR="00283B5B" w:rsidRDefault="00283B5B" w:rsidP="007A4061"/>
        </w:tc>
        <w:tc>
          <w:tcPr>
            <w:tcW w:w="4000" w:type="dxa"/>
            <w:vAlign w:val="center"/>
          </w:tcPr>
          <w:p w14:paraId="3F409BD5" w14:textId="77777777" w:rsidR="00283B5B" w:rsidRDefault="00283B5B" w:rsidP="007A4061"/>
        </w:tc>
      </w:tr>
      <w:tr w:rsidR="00283B5B" w14:paraId="2C315E9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FD3C49F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2AD9D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8F2B010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1595C29" w14:textId="77777777" w:rsidR="00283B5B" w:rsidRDefault="00283B5B" w:rsidP="007A4061"/>
        </w:tc>
      </w:tr>
      <w:tr w:rsidR="00283B5B" w14:paraId="0735F7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06D4EB" w14:textId="77777777" w:rsidR="00283B5B" w:rsidRDefault="00283B5B" w:rsidP="007A4061"/>
        </w:tc>
        <w:tc>
          <w:tcPr>
            <w:tcW w:w="5427" w:type="dxa"/>
            <w:vAlign w:val="center"/>
          </w:tcPr>
          <w:p w14:paraId="0A232433" w14:textId="77777777" w:rsidR="00283B5B" w:rsidRDefault="00283B5B" w:rsidP="007A4061"/>
        </w:tc>
        <w:tc>
          <w:tcPr>
            <w:tcW w:w="496" w:type="dxa"/>
            <w:vAlign w:val="center"/>
          </w:tcPr>
          <w:p w14:paraId="01307081" w14:textId="77777777" w:rsidR="00283B5B" w:rsidRDefault="00283B5B" w:rsidP="007A4061"/>
        </w:tc>
        <w:tc>
          <w:tcPr>
            <w:tcW w:w="496" w:type="dxa"/>
            <w:vAlign w:val="center"/>
          </w:tcPr>
          <w:p w14:paraId="3A58AC47" w14:textId="77777777" w:rsidR="00283B5B" w:rsidRDefault="00283B5B" w:rsidP="007A4061"/>
        </w:tc>
        <w:tc>
          <w:tcPr>
            <w:tcW w:w="4000" w:type="dxa"/>
            <w:vAlign w:val="center"/>
          </w:tcPr>
          <w:p w14:paraId="76D5E819" w14:textId="77777777" w:rsidR="00283B5B" w:rsidRDefault="00283B5B" w:rsidP="007A4061"/>
        </w:tc>
      </w:tr>
      <w:tr w:rsidR="00283B5B" w14:paraId="1FFFB0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5B28F1" w14:textId="77777777" w:rsidR="00283B5B" w:rsidRDefault="00283B5B" w:rsidP="007A4061"/>
        </w:tc>
        <w:tc>
          <w:tcPr>
            <w:tcW w:w="5427" w:type="dxa"/>
            <w:vAlign w:val="center"/>
          </w:tcPr>
          <w:p w14:paraId="103E8576" w14:textId="77777777" w:rsidR="00283B5B" w:rsidRDefault="00283B5B" w:rsidP="007A4061"/>
        </w:tc>
        <w:tc>
          <w:tcPr>
            <w:tcW w:w="496" w:type="dxa"/>
            <w:vAlign w:val="center"/>
          </w:tcPr>
          <w:p w14:paraId="4992C686" w14:textId="77777777" w:rsidR="00283B5B" w:rsidRDefault="00283B5B" w:rsidP="007A4061"/>
        </w:tc>
        <w:tc>
          <w:tcPr>
            <w:tcW w:w="496" w:type="dxa"/>
            <w:vAlign w:val="center"/>
          </w:tcPr>
          <w:p w14:paraId="1ED6E789" w14:textId="77777777" w:rsidR="00283B5B" w:rsidRDefault="00283B5B" w:rsidP="007A4061"/>
        </w:tc>
        <w:tc>
          <w:tcPr>
            <w:tcW w:w="4000" w:type="dxa"/>
            <w:vAlign w:val="center"/>
          </w:tcPr>
          <w:p w14:paraId="357D38FA" w14:textId="77777777" w:rsidR="00283B5B" w:rsidRDefault="00283B5B" w:rsidP="007A4061"/>
        </w:tc>
      </w:tr>
      <w:tr w:rsidR="00283B5B" w14:paraId="5FD0A06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188001" w14:textId="77777777" w:rsidR="00283B5B" w:rsidRDefault="00283B5B" w:rsidP="007A4061"/>
        </w:tc>
        <w:tc>
          <w:tcPr>
            <w:tcW w:w="5427" w:type="dxa"/>
            <w:vAlign w:val="center"/>
          </w:tcPr>
          <w:p w14:paraId="59F38585" w14:textId="77777777" w:rsidR="00283B5B" w:rsidRDefault="00283B5B" w:rsidP="007A4061"/>
        </w:tc>
        <w:tc>
          <w:tcPr>
            <w:tcW w:w="496" w:type="dxa"/>
            <w:vAlign w:val="center"/>
          </w:tcPr>
          <w:p w14:paraId="6E563361" w14:textId="77777777" w:rsidR="00283B5B" w:rsidRDefault="00283B5B" w:rsidP="007A4061"/>
        </w:tc>
        <w:tc>
          <w:tcPr>
            <w:tcW w:w="496" w:type="dxa"/>
            <w:vAlign w:val="center"/>
          </w:tcPr>
          <w:p w14:paraId="7BFDF7F0" w14:textId="77777777" w:rsidR="00283B5B" w:rsidRDefault="00283B5B" w:rsidP="007A4061"/>
        </w:tc>
        <w:tc>
          <w:tcPr>
            <w:tcW w:w="4000" w:type="dxa"/>
            <w:vAlign w:val="center"/>
          </w:tcPr>
          <w:p w14:paraId="591D9B03" w14:textId="77777777" w:rsidR="00283B5B" w:rsidRDefault="00283B5B" w:rsidP="007A4061"/>
        </w:tc>
      </w:tr>
      <w:tr w:rsidR="00283B5B" w14:paraId="0966ABC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A7435F" w14:textId="77777777" w:rsidR="00283B5B" w:rsidRDefault="00283B5B" w:rsidP="007A4061"/>
        </w:tc>
        <w:tc>
          <w:tcPr>
            <w:tcW w:w="5427" w:type="dxa"/>
            <w:vAlign w:val="center"/>
          </w:tcPr>
          <w:p w14:paraId="68D0822E" w14:textId="77777777" w:rsidR="00283B5B" w:rsidRDefault="00283B5B" w:rsidP="007A4061"/>
        </w:tc>
        <w:tc>
          <w:tcPr>
            <w:tcW w:w="496" w:type="dxa"/>
            <w:vAlign w:val="center"/>
          </w:tcPr>
          <w:p w14:paraId="221F036B" w14:textId="77777777" w:rsidR="00283B5B" w:rsidRDefault="00283B5B" w:rsidP="007A4061"/>
        </w:tc>
        <w:tc>
          <w:tcPr>
            <w:tcW w:w="496" w:type="dxa"/>
            <w:vAlign w:val="center"/>
          </w:tcPr>
          <w:p w14:paraId="1AD2D825" w14:textId="77777777" w:rsidR="00283B5B" w:rsidRDefault="00283B5B" w:rsidP="007A4061"/>
        </w:tc>
        <w:tc>
          <w:tcPr>
            <w:tcW w:w="4000" w:type="dxa"/>
            <w:vAlign w:val="center"/>
          </w:tcPr>
          <w:p w14:paraId="25BAC6BB" w14:textId="77777777" w:rsidR="00283B5B" w:rsidRDefault="00283B5B" w:rsidP="007A4061"/>
        </w:tc>
      </w:tr>
      <w:tr w:rsidR="00283B5B" w14:paraId="63AC0E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D7F151" w14:textId="77777777" w:rsidR="00283B5B" w:rsidRDefault="00283B5B" w:rsidP="007A4061"/>
        </w:tc>
        <w:tc>
          <w:tcPr>
            <w:tcW w:w="5427" w:type="dxa"/>
            <w:vAlign w:val="center"/>
          </w:tcPr>
          <w:p w14:paraId="715180F9" w14:textId="77777777" w:rsidR="00283B5B" w:rsidRDefault="00283B5B" w:rsidP="007A4061"/>
        </w:tc>
        <w:tc>
          <w:tcPr>
            <w:tcW w:w="496" w:type="dxa"/>
            <w:vAlign w:val="center"/>
          </w:tcPr>
          <w:p w14:paraId="5ECDB469" w14:textId="77777777" w:rsidR="00283B5B" w:rsidRDefault="00283B5B" w:rsidP="007A4061"/>
        </w:tc>
        <w:tc>
          <w:tcPr>
            <w:tcW w:w="496" w:type="dxa"/>
            <w:vAlign w:val="center"/>
          </w:tcPr>
          <w:p w14:paraId="148F05FA" w14:textId="77777777" w:rsidR="00283B5B" w:rsidRDefault="00283B5B" w:rsidP="007A4061"/>
        </w:tc>
        <w:tc>
          <w:tcPr>
            <w:tcW w:w="4000" w:type="dxa"/>
            <w:vAlign w:val="center"/>
          </w:tcPr>
          <w:p w14:paraId="4DE4F587" w14:textId="77777777" w:rsidR="00283B5B" w:rsidRDefault="00283B5B" w:rsidP="007A4061"/>
        </w:tc>
      </w:tr>
      <w:tr w:rsidR="00283B5B" w14:paraId="021B0F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AB1DF7" w14:textId="77777777" w:rsidR="00283B5B" w:rsidRDefault="00283B5B" w:rsidP="007A4061"/>
        </w:tc>
        <w:tc>
          <w:tcPr>
            <w:tcW w:w="5427" w:type="dxa"/>
            <w:vAlign w:val="center"/>
          </w:tcPr>
          <w:p w14:paraId="71A96478" w14:textId="77777777" w:rsidR="00283B5B" w:rsidRDefault="00283B5B" w:rsidP="007A4061"/>
        </w:tc>
        <w:tc>
          <w:tcPr>
            <w:tcW w:w="496" w:type="dxa"/>
            <w:vAlign w:val="center"/>
          </w:tcPr>
          <w:p w14:paraId="0A804456" w14:textId="77777777" w:rsidR="00283B5B" w:rsidRDefault="00283B5B" w:rsidP="007A4061"/>
        </w:tc>
        <w:tc>
          <w:tcPr>
            <w:tcW w:w="496" w:type="dxa"/>
            <w:vAlign w:val="center"/>
          </w:tcPr>
          <w:p w14:paraId="75CA4AB7" w14:textId="77777777" w:rsidR="00283B5B" w:rsidRDefault="00283B5B" w:rsidP="007A4061"/>
        </w:tc>
        <w:tc>
          <w:tcPr>
            <w:tcW w:w="4000" w:type="dxa"/>
            <w:vAlign w:val="center"/>
          </w:tcPr>
          <w:p w14:paraId="6CA14683" w14:textId="77777777" w:rsidR="00283B5B" w:rsidRDefault="00283B5B" w:rsidP="007A4061"/>
        </w:tc>
      </w:tr>
      <w:tr w:rsidR="00283B5B" w14:paraId="1A75703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32E3102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1B0A9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7162A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EE24B75" w14:textId="77777777" w:rsidR="00283B5B" w:rsidRDefault="00283B5B" w:rsidP="007A4061"/>
        </w:tc>
      </w:tr>
      <w:tr w:rsidR="00283B5B" w14:paraId="61F2E4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5DD37B" w14:textId="77777777" w:rsidR="00283B5B" w:rsidRDefault="00283B5B" w:rsidP="007A4061"/>
        </w:tc>
        <w:tc>
          <w:tcPr>
            <w:tcW w:w="5427" w:type="dxa"/>
            <w:vAlign w:val="center"/>
          </w:tcPr>
          <w:p w14:paraId="7886DAB0" w14:textId="77777777" w:rsidR="00283B5B" w:rsidRDefault="00283B5B" w:rsidP="007A4061"/>
        </w:tc>
        <w:tc>
          <w:tcPr>
            <w:tcW w:w="496" w:type="dxa"/>
            <w:vAlign w:val="center"/>
          </w:tcPr>
          <w:p w14:paraId="68809D4D" w14:textId="77777777" w:rsidR="00283B5B" w:rsidRDefault="00283B5B" w:rsidP="007A4061"/>
        </w:tc>
        <w:tc>
          <w:tcPr>
            <w:tcW w:w="496" w:type="dxa"/>
            <w:vAlign w:val="center"/>
          </w:tcPr>
          <w:p w14:paraId="291F8D7B" w14:textId="77777777" w:rsidR="00283B5B" w:rsidRDefault="00283B5B" w:rsidP="007A4061"/>
        </w:tc>
        <w:tc>
          <w:tcPr>
            <w:tcW w:w="4000" w:type="dxa"/>
            <w:vAlign w:val="center"/>
          </w:tcPr>
          <w:p w14:paraId="3A8380D9" w14:textId="77777777" w:rsidR="00283B5B" w:rsidRDefault="00283B5B" w:rsidP="007A4061"/>
        </w:tc>
      </w:tr>
      <w:tr w:rsidR="00283B5B" w14:paraId="512513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357412" w14:textId="77777777" w:rsidR="00283B5B" w:rsidRDefault="00283B5B" w:rsidP="007A4061"/>
        </w:tc>
        <w:tc>
          <w:tcPr>
            <w:tcW w:w="5427" w:type="dxa"/>
            <w:vAlign w:val="center"/>
          </w:tcPr>
          <w:p w14:paraId="23B2A165" w14:textId="77777777" w:rsidR="00283B5B" w:rsidRDefault="00283B5B" w:rsidP="007A4061"/>
        </w:tc>
        <w:tc>
          <w:tcPr>
            <w:tcW w:w="496" w:type="dxa"/>
            <w:vAlign w:val="center"/>
          </w:tcPr>
          <w:p w14:paraId="16E664C7" w14:textId="77777777" w:rsidR="00283B5B" w:rsidRDefault="00283B5B" w:rsidP="007A4061"/>
        </w:tc>
        <w:tc>
          <w:tcPr>
            <w:tcW w:w="496" w:type="dxa"/>
            <w:vAlign w:val="center"/>
          </w:tcPr>
          <w:p w14:paraId="1FB4EBE7" w14:textId="77777777" w:rsidR="00283B5B" w:rsidRDefault="00283B5B" w:rsidP="007A4061"/>
        </w:tc>
        <w:tc>
          <w:tcPr>
            <w:tcW w:w="4000" w:type="dxa"/>
            <w:vAlign w:val="center"/>
          </w:tcPr>
          <w:p w14:paraId="7ACACCF0" w14:textId="77777777" w:rsidR="00283B5B" w:rsidRDefault="00283B5B" w:rsidP="007A4061"/>
        </w:tc>
      </w:tr>
      <w:tr w:rsidR="00283B5B" w14:paraId="573A6F4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5A3598" w14:textId="77777777" w:rsidR="00283B5B" w:rsidRDefault="00283B5B" w:rsidP="007A4061"/>
        </w:tc>
        <w:tc>
          <w:tcPr>
            <w:tcW w:w="5427" w:type="dxa"/>
            <w:vAlign w:val="center"/>
          </w:tcPr>
          <w:p w14:paraId="1DC6D2B3" w14:textId="77777777" w:rsidR="00283B5B" w:rsidRDefault="00283B5B" w:rsidP="007A4061"/>
        </w:tc>
        <w:tc>
          <w:tcPr>
            <w:tcW w:w="496" w:type="dxa"/>
            <w:vAlign w:val="center"/>
          </w:tcPr>
          <w:p w14:paraId="6F8DE5A1" w14:textId="77777777" w:rsidR="00283B5B" w:rsidRDefault="00283B5B" w:rsidP="007A4061"/>
        </w:tc>
        <w:tc>
          <w:tcPr>
            <w:tcW w:w="496" w:type="dxa"/>
            <w:vAlign w:val="center"/>
          </w:tcPr>
          <w:p w14:paraId="31AF5211" w14:textId="77777777" w:rsidR="00283B5B" w:rsidRDefault="00283B5B" w:rsidP="007A4061"/>
        </w:tc>
        <w:tc>
          <w:tcPr>
            <w:tcW w:w="4000" w:type="dxa"/>
            <w:vAlign w:val="center"/>
          </w:tcPr>
          <w:p w14:paraId="2DEC2454" w14:textId="77777777" w:rsidR="00283B5B" w:rsidRDefault="00283B5B" w:rsidP="007A4061"/>
        </w:tc>
      </w:tr>
      <w:tr w:rsidR="00283B5B" w14:paraId="6D0951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7CCAD11" w14:textId="77777777" w:rsidR="00283B5B" w:rsidRDefault="00283B5B" w:rsidP="007A4061"/>
        </w:tc>
        <w:tc>
          <w:tcPr>
            <w:tcW w:w="5427" w:type="dxa"/>
            <w:vAlign w:val="center"/>
          </w:tcPr>
          <w:p w14:paraId="02186C0D" w14:textId="77777777" w:rsidR="00283B5B" w:rsidRDefault="00283B5B" w:rsidP="007A4061"/>
        </w:tc>
        <w:tc>
          <w:tcPr>
            <w:tcW w:w="496" w:type="dxa"/>
            <w:vAlign w:val="center"/>
          </w:tcPr>
          <w:p w14:paraId="7DF5E066" w14:textId="77777777" w:rsidR="00283B5B" w:rsidRDefault="00283B5B" w:rsidP="007A4061"/>
        </w:tc>
        <w:tc>
          <w:tcPr>
            <w:tcW w:w="496" w:type="dxa"/>
            <w:vAlign w:val="center"/>
          </w:tcPr>
          <w:p w14:paraId="5CAE934E" w14:textId="77777777" w:rsidR="00283B5B" w:rsidRDefault="00283B5B" w:rsidP="007A4061"/>
        </w:tc>
        <w:tc>
          <w:tcPr>
            <w:tcW w:w="4000" w:type="dxa"/>
            <w:vAlign w:val="center"/>
          </w:tcPr>
          <w:p w14:paraId="3055F79F" w14:textId="77777777" w:rsidR="00283B5B" w:rsidRDefault="00283B5B" w:rsidP="007A4061"/>
        </w:tc>
      </w:tr>
      <w:tr w:rsidR="00283B5B" w14:paraId="3C5B9B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97B4CE" w14:textId="77777777" w:rsidR="00283B5B" w:rsidRDefault="00283B5B" w:rsidP="007A4061"/>
        </w:tc>
        <w:tc>
          <w:tcPr>
            <w:tcW w:w="5427" w:type="dxa"/>
            <w:vAlign w:val="center"/>
          </w:tcPr>
          <w:p w14:paraId="6C000AFD" w14:textId="77777777" w:rsidR="00283B5B" w:rsidRDefault="00283B5B" w:rsidP="007A4061"/>
        </w:tc>
        <w:tc>
          <w:tcPr>
            <w:tcW w:w="496" w:type="dxa"/>
            <w:vAlign w:val="center"/>
          </w:tcPr>
          <w:p w14:paraId="58B2890A" w14:textId="77777777" w:rsidR="00283B5B" w:rsidRDefault="00283B5B" w:rsidP="007A4061"/>
        </w:tc>
        <w:tc>
          <w:tcPr>
            <w:tcW w:w="496" w:type="dxa"/>
            <w:vAlign w:val="center"/>
          </w:tcPr>
          <w:p w14:paraId="54402BA9" w14:textId="77777777" w:rsidR="00283B5B" w:rsidRDefault="00283B5B" w:rsidP="007A4061"/>
        </w:tc>
        <w:tc>
          <w:tcPr>
            <w:tcW w:w="4000" w:type="dxa"/>
            <w:vAlign w:val="center"/>
          </w:tcPr>
          <w:p w14:paraId="3CD7C2DE" w14:textId="77777777" w:rsidR="00283B5B" w:rsidRDefault="00283B5B" w:rsidP="007A4061"/>
        </w:tc>
      </w:tr>
      <w:tr w:rsidR="00283B5B" w14:paraId="030302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6E7FA7" w14:textId="77777777" w:rsidR="00283B5B" w:rsidRDefault="00283B5B" w:rsidP="007A4061"/>
        </w:tc>
        <w:tc>
          <w:tcPr>
            <w:tcW w:w="5427" w:type="dxa"/>
            <w:vAlign w:val="center"/>
          </w:tcPr>
          <w:p w14:paraId="2723EF6E" w14:textId="77777777" w:rsidR="00283B5B" w:rsidRDefault="00283B5B" w:rsidP="007A4061"/>
        </w:tc>
        <w:tc>
          <w:tcPr>
            <w:tcW w:w="496" w:type="dxa"/>
            <w:vAlign w:val="center"/>
          </w:tcPr>
          <w:p w14:paraId="28A5068F" w14:textId="77777777" w:rsidR="00283B5B" w:rsidRDefault="00283B5B" w:rsidP="007A4061"/>
        </w:tc>
        <w:tc>
          <w:tcPr>
            <w:tcW w:w="496" w:type="dxa"/>
            <w:vAlign w:val="center"/>
          </w:tcPr>
          <w:p w14:paraId="5DF96D3F" w14:textId="77777777" w:rsidR="00283B5B" w:rsidRDefault="00283B5B" w:rsidP="007A4061"/>
        </w:tc>
        <w:tc>
          <w:tcPr>
            <w:tcW w:w="4000" w:type="dxa"/>
            <w:vAlign w:val="center"/>
          </w:tcPr>
          <w:p w14:paraId="44E0E6CC" w14:textId="77777777" w:rsidR="00283B5B" w:rsidRDefault="00283B5B" w:rsidP="007A4061"/>
        </w:tc>
      </w:tr>
      <w:tr w:rsidR="00283B5B" w14:paraId="1B36282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594A16F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201D68C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90A4A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70A8FA9" w14:textId="77777777" w:rsidR="00283B5B" w:rsidRDefault="00283B5B" w:rsidP="007A4061"/>
        </w:tc>
      </w:tr>
      <w:tr w:rsidR="00283B5B" w14:paraId="54107E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B021C4" w14:textId="77777777" w:rsidR="00283B5B" w:rsidRDefault="00283B5B" w:rsidP="007A4061"/>
        </w:tc>
        <w:tc>
          <w:tcPr>
            <w:tcW w:w="5427" w:type="dxa"/>
            <w:vAlign w:val="center"/>
          </w:tcPr>
          <w:p w14:paraId="0B0C0066" w14:textId="77777777" w:rsidR="00283B5B" w:rsidRDefault="00283B5B" w:rsidP="007A4061"/>
        </w:tc>
        <w:tc>
          <w:tcPr>
            <w:tcW w:w="496" w:type="dxa"/>
            <w:vAlign w:val="center"/>
          </w:tcPr>
          <w:p w14:paraId="6677F243" w14:textId="77777777" w:rsidR="00283B5B" w:rsidRDefault="00283B5B" w:rsidP="007A4061"/>
        </w:tc>
        <w:tc>
          <w:tcPr>
            <w:tcW w:w="496" w:type="dxa"/>
            <w:vAlign w:val="center"/>
          </w:tcPr>
          <w:p w14:paraId="2295F0CC" w14:textId="77777777" w:rsidR="00283B5B" w:rsidRDefault="00283B5B" w:rsidP="007A4061"/>
        </w:tc>
        <w:tc>
          <w:tcPr>
            <w:tcW w:w="4000" w:type="dxa"/>
            <w:vAlign w:val="center"/>
          </w:tcPr>
          <w:p w14:paraId="6D4390A2" w14:textId="77777777" w:rsidR="00283B5B" w:rsidRDefault="00283B5B" w:rsidP="007A4061"/>
        </w:tc>
      </w:tr>
      <w:tr w:rsidR="00283B5B" w14:paraId="144338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7D0F041" w14:textId="77777777" w:rsidR="00283B5B" w:rsidRDefault="00283B5B" w:rsidP="007A4061"/>
        </w:tc>
        <w:tc>
          <w:tcPr>
            <w:tcW w:w="5427" w:type="dxa"/>
            <w:vAlign w:val="center"/>
          </w:tcPr>
          <w:p w14:paraId="459DB099" w14:textId="77777777" w:rsidR="00283B5B" w:rsidRDefault="00283B5B" w:rsidP="007A4061"/>
        </w:tc>
        <w:tc>
          <w:tcPr>
            <w:tcW w:w="496" w:type="dxa"/>
            <w:vAlign w:val="center"/>
          </w:tcPr>
          <w:p w14:paraId="4D8CC642" w14:textId="77777777" w:rsidR="00283B5B" w:rsidRDefault="00283B5B" w:rsidP="007A4061"/>
        </w:tc>
        <w:tc>
          <w:tcPr>
            <w:tcW w:w="496" w:type="dxa"/>
            <w:vAlign w:val="center"/>
          </w:tcPr>
          <w:p w14:paraId="2C9EA24D" w14:textId="77777777" w:rsidR="00283B5B" w:rsidRDefault="00283B5B" w:rsidP="007A4061"/>
        </w:tc>
        <w:tc>
          <w:tcPr>
            <w:tcW w:w="4000" w:type="dxa"/>
            <w:vAlign w:val="center"/>
          </w:tcPr>
          <w:p w14:paraId="5CC53305" w14:textId="77777777" w:rsidR="00283B5B" w:rsidRDefault="00283B5B" w:rsidP="007A4061"/>
        </w:tc>
      </w:tr>
      <w:tr w:rsidR="00283B5B" w14:paraId="53602A8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E914EE" w14:textId="77777777" w:rsidR="00283B5B" w:rsidRDefault="00283B5B" w:rsidP="007A4061"/>
        </w:tc>
        <w:tc>
          <w:tcPr>
            <w:tcW w:w="5427" w:type="dxa"/>
            <w:vAlign w:val="center"/>
          </w:tcPr>
          <w:p w14:paraId="15D4D378" w14:textId="77777777" w:rsidR="00283B5B" w:rsidRDefault="00283B5B" w:rsidP="007A4061"/>
        </w:tc>
        <w:tc>
          <w:tcPr>
            <w:tcW w:w="496" w:type="dxa"/>
            <w:vAlign w:val="center"/>
          </w:tcPr>
          <w:p w14:paraId="20C15061" w14:textId="77777777" w:rsidR="00283B5B" w:rsidRDefault="00283B5B" w:rsidP="007A4061"/>
        </w:tc>
        <w:tc>
          <w:tcPr>
            <w:tcW w:w="496" w:type="dxa"/>
            <w:vAlign w:val="center"/>
          </w:tcPr>
          <w:p w14:paraId="33354C0A" w14:textId="77777777" w:rsidR="00283B5B" w:rsidRDefault="00283B5B" w:rsidP="007A4061"/>
        </w:tc>
        <w:tc>
          <w:tcPr>
            <w:tcW w:w="4000" w:type="dxa"/>
            <w:vAlign w:val="center"/>
          </w:tcPr>
          <w:p w14:paraId="1EB2FB52" w14:textId="77777777" w:rsidR="00283B5B" w:rsidRDefault="00283B5B" w:rsidP="007A4061"/>
        </w:tc>
      </w:tr>
      <w:tr w:rsidR="00283B5B" w14:paraId="14A557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4CE15A" w14:textId="77777777" w:rsidR="00283B5B" w:rsidRDefault="00283B5B" w:rsidP="007A4061"/>
        </w:tc>
        <w:tc>
          <w:tcPr>
            <w:tcW w:w="5427" w:type="dxa"/>
            <w:vAlign w:val="center"/>
          </w:tcPr>
          <w:p w14:paraId="3F6DFEC8" w14:textId="77777777" w:rsidR="00283B5B" w:rsidRDefault="00283B5B" w:rsidP="007A4061"/>
        </w:tc>
        <w:tc>
          <w:tcPr>
            <w:tcW w:w="496" w:type="dxa"/>
            <w:vAlign w:val="center"/>
          </w:tcPr>
          <w:p w14:paraId="79D40443" w14:textId="77777777" w:rsidR="00283B5B" w:rsidRDefault="00283B5B" w:rsidP="007A4061"/>
        </w:tc>
        <w:tc>
          <w:tcPr>
            <w:tcW w:w="496" w:type="dxa"/>
            <w:vAlign w:val="center"/>
          </w:tcPr>
          <w:p w14:paraId="55B474BA" w14:textId="77777777" w:rsidR="00283B5B" w:rsidRDefault="00283B5B" w:rsidP="007A4061"/>
        </w:tc>
        <w:tc>
          <w:tcPr>
            <w:tcW w:w="4000" w:type="dxa"/>
            <w:vAlign w:val="center"/>
          </w:tcPr>
          <w:p w14:paraId="06EEDD1D" w14:textId="77777777" w:rsidR="00283B5B" w:rsidRDefault="00283B5B" w:rsidP="007A4061"/>
        </w:tc>
      </w:tr>
      <w:tr w:rsidR="00283B5B" w14:paraId="696374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1441C1" w14:textId="77777777" w:rsidR="00283B5B" w:rsidRDefault="00283B5B" w:rsidP="007A4061"/>
        </w:tc>
        <w:tc>
          <w:tcPr>
            <w:tcW w:w="5427" w:type="dxa"/>
            <w:vAlign w:val="center"/>
          </w:tcPr>
          <w:p w14:paraId="722B55D6" w14:textId="77777777" w:rsidR="00283B5B" w:rsidRDefault="00283B5B" w:rsidP="007A4061"/>
        </w:tc>
        <w:tc>
          <w:tcPr>
            <w:tcW w:w="496" w:type="dxa"/>
            <w:vAlign w:val="center"/>
          </w:tcPr>
          <w:p w14:paraId="0388F2F3" w14:textId="77777777" w:rsidR="00283B5B" w:rsidRDefault="00283B5B" w:rsidP="007A4061"/>
        </w:tc>
        <w:tc>
          <w:tcPr>
            <w:tcW w:w="496" w:type="dxa"/>
            <w:vAlign w:val="center"/>
          </w:tcPr>
          <w:p w14:paraId="37DCFFA9" w14:textId="77777777" w:rsidR="00283B5B" w:rsidRDefault="00283B5B" w:rsidP="007A4061"/>
        </w:tc>
        <w:tc>
          <w:tcPr>
            <w:tcW w:w="4000" w:type="dxa"/>
            <w:vAlign w:val="center"/>
          </w:tcPr>
          <w:p w14:paraId="3448D6C1" w14:textId="77777777" w:rsidR="00283B5B" w:rsidRDefault="00283B5B" w:rsidP="007A4061"/>
        </w:tc>
      </w:tr>
      <w:tr w:rsidR="00283B5B" w14:paraId="587F8A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6E5479" w14:textId="77777777" w:rsidR="00283B5B" w:rsidRDefault="00283B5B" w:rsidP="007A4061"/>
        </w:tc>
        <w:tc>
          <w:tcPr>
            <w:tcW w:w="5427" w:type="dxa"/>
            <w:vAlign w:val="center"/>
          </w:tcPr>
          <w:p w14:paraId="4EAB6E6A" w14:textId="77777777" w:rsidR="00283B5B" w:rsidRDefault="00283B5B" w:rsidP="007A4061"/>
        </w:tc>
        <w:tc>
          <w:tcPr>
            <w:tcW w:w="496" w:type="dxa"/>
            <w:vAlign w:val="center"/>
          </w:tcPr>
          <w:p w14:paraId="21B7A4C9" w14:textId="77777777" w:rsidR="00283B5B" w:rsidRDefault="00283B5B" w:rsidP="007A4061"/>
        </w:tc>
        <w:tc>
          <w:tcPr>
            <w:tcW w:w="496" w:type="dxa"/>
            <w:vAlign w:val="center"/>
          </w:tcPr>
          <w:p w14:paraId="1D39896A" w14:textId="77777777" w:rsidR="00283B5B" w:rsidRDefault="00283B5B" w:rsidP="007A4061"/>
        </w:tc>
        <w:tc>
          <w:tcPr>
            <w:tcW w:w="4000" w:type="dxa"/>
            <w:vAlign w:val="center"/>
          </w:tcPr>
          <w:p w14:paraId="43596B8B" w14:textId="77777777" w:rsidR="00283B5B" w:rsidRDefault="00283B5B" w:rsidP="007A4061"/>
        </w:tc>
      </w:tr>
      <w:tr w:rsidR="00283B5B" w14:paraId="2F4F8CF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FF67292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961F5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63CE6FB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97602A0" w14:textId="77777777" w:rsidR="00283B5B" w:rsidRDefault="00283B5B" w:rsidP="007A4061"/>
        </w:tc>
      </w:tr>
      <w:tr w:rsidR="00283B5B" w14:paraId="4335D3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E0B016" w14:textId="77777777" w:rsidR="00283B5B" w:rsidRDefault="00283B5B" w:rsidP="007A4061"/>
        </w:tc>
        <w:tc>
          <w:tcPr>
            <w:tcW w:w="5427" w:type="dxa"/>
            <w:vAlign w:val="center"/>
          </w:tcPr>
          <w:p w14:paraId="5BCFFE3A" w14:textId="77777777" w:rsidR="00283B5B" w:rsidRDefault="00283B5B" w:rsidP="007A4061"/>
        </w:tc>
        <w:tc>
          <w:tcPr>
            <w:tcW w:w="496" w:type="dxa"/>
            <w:vAlign w:val="center"/>
          </w:tcPr>
          <w:p w14:paraId="5558E6CA" w14:textId="77777777" w:rsidR="00283B5B" w:rsidRDefault="00283B5B" w:rsidP="007A4061"/>
        </w:tc>
        <w:tc>
          <w:tcPr>
            <w:tcW w:w="496" w:type="dxa"/>
            <w:vAlign w:val="center"/>
          </w:tcPr>
          <w:p w14:paraId="4E9AA68D" w14:textId="77777777" w:rsidR="00283B5B" w:rsidRDefault="00283B5B" w:rsidP="007A4061"/>
        </w:tc>
        <w:tc>
          <w:tcPr>
            <w:tcW w:w="4000" w:type="dxa"/>
            <w:vAlign w:val="center"/>
          </w:tcPr>
          <w:p w14:paraId="1DF460E4" w14:textId="77777777" w:rsidR="00283B5B" w:rsidRDefault="00283B5B" w:rsidP="007A4061"/>
        </w:tc>
      </w:tr>
      <w:tr w:rsidR="00283B5B" w14:paraId="456FE5B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FA43AC" w14:textId="77777777" w:rsidR="00283B5B" w:rsidRDefault="00283B5B" w:rsidP="007A4061"/>
        </w:tc>
        <w:tc>
          <w:tcPr>
            <w:tcW w:w="5427" w:type="dxa"/>
            <w:vAlign w:val="center"/>
          </w:tcPr>
          <w:p w14:paraId="5602C964" w14:textId="77777777" w:rsidR="00283B5B" w:rsidRDefault="00283B5B" w:rsidP="007A4061"/>
        </w:tc>
        <w:tc>
          <w:tcPr>
            <w:tcW w:w="496" w:type="dxa"/>
            <w:vAlign w:val="center"/>
          </w:tcPr>
          <w:p w14:paraId="43F4EC1A" w14:textId="77777777" w:rsidR="00283B5B" w:rsidRDefault="00283B5B" w:rsidP="007A4061"/>
        </w:tc>
        <w:tc>
          <w:tcPr>
            <w:tcW w:w="496" w:type="dxa"/>
            <w:vAlign w:val="center"/>
          </w:tcPr>
          <w:p w14:paraId="26128C12" w14:textId="77777777" w:rsidR="00283B5B" w:rsidRDefault="00283B5B" w:rsidP="007A4061"/>
        </w:tc>
        <w:tc>
          <w:tcPr>
            <w:tcW w:w="4000" w:type="dxa"/>
            <w:vAlign w:val="center"/>
          </w:tcPr>
          <w:p w14:paraId="30945439" w14:textId="77777777" w:rsidR="00283B5B" w:rsidRDefault="00283B5B" w:rsidP="007A4061"/>
        </w:tc>
      </w:tr>
      <w:tr w:rsidR="00283B5B" w14:paraId="7FA648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CBD971" w14:textId="77777777" w:rsidR="00283B5B" w:rsidRDefault="00283B5B" w:rsidP="007A4061"/>
        </w:tc>
        <w:tc>
          <w:tcPr>
            <w:tcW w:w="5427" w:type="dxa"/>
            <w:vAlign w:val="center"/>
          </w:tcPr>
          <w:p w14:paraId="5761C6F3" w14:textId="77777777" w:rsidR="00283B5B" w:rsidRDefault="00283B5B" w:rsidP="007A4061"/>
        </w:tc>
        <w:tc>
          <w:tcPr>
            <w:tcW w:w="496" w:type="dxa"/>
            <w:vAlign w:val="center"/>
          </w:tcPr>
          <w:p w14:paraId="5D1A3EB4" w14:textId="77777777" w:rsidR="00283B5B" w:rsidRDefault="00283B5B" w:rsidP="007A4061"/>
        </w:tc>
        <w:tc>
          <w:tcPr>
            <w:tcW w:w="496" w:type="dxa"/>
            <w:vAlign w:val="center"/>
          </w:tcPr>
          <w:p w14:paraId="52E464D8" w14:textId="77777777" w:rsidR="00283B5B" w:rsidRDefault="00283B5B" w:rsidP="007A4061"/>
        </w:tc>
        <w:tc>
          <w:tcPr>
            <w:tcW w:w="4000" w:type="dxa"/>
            <w:vAlign w:val="center"/>
          </w:tcPr>
          <w:p w14:paraId="1EFD8A10" w14:textId="77777777" w:rsidR="00283B5B" w:rsidRDefault="00283B5B" w:rsidP="007A4061"/>
        </w:tc>
      </w:tr>
      <w:tr w:rsidR="00283B5B" w14:paraId="08E0785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2EA12F" w14:textId="77777777" w:rsidR="00283B5B" w:rsidRDefault="00283B5B" w:rsidP="007A4061"/>
        </w:tc>
        <w:tc>
          <w:tcPr>
            <w:tcW w:w="5427" w:type="dxa"/>
            <w:vAlign w:val="center"/>
          </w:tcPr>
          <w:p w14:paraId="7CEA4B22" w14:textId="77777777" w:rsidR="00283B5B" w:rsidRDefault="00283B5B" w:rsidP="007A4061"/>
        </w:tc>
        <w:tc>
          <w:tcPr>
            <w:tcW w:w="496" w:type="dxa"/>
            <w:vAlign w:val="center"/>
          </w:tcPr>
          <w:p w14:paraId="435146FF" w14:textId="77777777" w:rsidR="00283B5B" w:rsidRDefault="00283B5B" w:rsidP="007A4061"/>
        </w:tc>
        <w:tc>
          <w:tcPr>
            <w:tcW w:w="496" w:type="dxa"/>
            <w:vAlign w:val="center"/>
          </w:tcPr>
          <w:p w14:paraId="201D70FE" w14:textId="77777777" w:rsidR="00283B5B" w:rsidRDefault="00283B5B" w:rsidP="007A4061"/>
        </w:tc>
        <w:tc>
          <w:tcPr>
            <w:tcW w:w="4000" w:type="dxa"/>
            <w:vAlign w:val="center"/>
          </w:tcPr>
          <w:p w14:paraId="24847746" w14:textId="77777777" w:rsidR="00283B5B" w:rsidRDefault="00283B5B" w:rsidP="007A4061"/>
        </w:tc>
      </w:tr>
      <w:tr w:rsidR="00283B5B" w14:paraId="2066AB8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759F7D" w14:textId="77777777" w:rsidR="00283B5B" w:rsidRDefault="00283B5B" w:rsidP="007A4061"/>
        </w:tc>
        <w:tc>
          <w:tcPr>
            <w:tcW w:w="5427" w:type="dxa"/>
            <w:vAlign w:val="center"/>
          </w:tcPr>
          <w:p w14:paraId="097437E2" w14:textId="77777777" w:rsidR="00283B5B" w:rsidRDefault="00283B5B" w:rsidP="007A4061"/>
        </w:tc>
        <w:tc>
          <w:tcPr>
            <w:tcW w:w="496" w:type="dxa"/>
            <w:vAlign w:val="center"/>
          </w:tcPr>
          <w:p w14:paraId="4A9098CA" w14:textId="77777777" w:rsidR="00283B5B" w:rsidRDefault="00283B5B" w:rsidP="007A4061"/>
        </w:tc>
        <w:tc>
          <w:tcPr>
            <w:tcW w:w="496" w:type="dxa"/>
            <w:vAlign w:val="center"/>
          </w:tcPr>
          <w:p w14:paraId="2842665C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165D9D42" w14:textId="77777777" w:rsidR="00283B5B" w:rsidRDefault="00283B5B" w:rsidP="00D84628"/>
        </w:tc>
      </w:tr>
      <w:tr w:rsidR="00283B5B" w14:paraId="2C7A0A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CFC0AD" w14:textId="77777777" w:rsidR="00283B5B" w:rsidRDefault="00283B5B" w:rsidP="007A4061"/>
        </w:tc>
        <w:tc>
          <w:tcPr>
            <w:tcW w:w="5427" w:type="dxa"/>
            <w:vAlign w:val="center"/>
          </w:tcPr>
          <w:p w14:paraId="461F63C5" w14:textId="77777777" w:rsidR="00283B5B" w:rsidRDefault="00283B5B" w:rsidP="007A4061"/>
        </w:tc>
        <w:tc>
          <w:tcPr>
            <w:tcW w:w="496" w:type="dxa"/>
            <w:vAlign w:val="center"/>
          </w:tcPr>
          <w:p w14:paraId="3D435BE0" w14:textId="77777777" w:rsidR="00283B5B" w:rsidRDefault="00283B5B" w:rsidP="007A4061"/>
        </w:tc>
        <w:tc>
          <w:tcPr>
            <w:tcW w:w="496" w:type="dxa"/>
            <w:vAlign w:val="center"/>
          </w:tcPr>
          <w:p w14:paraId="5C287C03" w14:textId="77777777" w:rsidR="00283B5B" w:rsidRDefault="00283B5B" w:rsidP="007A4061"/>
        </w:tc>
        <w:tc>
          <w:tcPr>
            <w:tcW w:w="4000" w:type="dxa"/>
            <w:vAlign w:val="center"/>
          </w:tcPr>
          <w:p w14:paraId="182A5E8D" w14:textId="77777777" w:rsidR="00283B5B" w:rsidRDefault="00283B5B" w:rsidP="007A4061"/>
        </w:tc>
      </w:tr>
    </w:tbl>
    <w:p w14:paraId="60EF1B8A" w14:textId="77777777" w:rsidR="00283B5B" w:rsidRDefault="00283B5B">
      <w:r>
        <w:br w:type="page"/>
      </w:r>
    </w:p>
    <w:p w14:paraId="50006775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5AF1631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8DC3AE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8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98AB52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9. März 2017</w:t>
            </w:r>
          </w:p>
        </w:tc>
      </w:tr>
      <w:tr w:rsidR="00283B5B" w14:paraId="23B7F8B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9729429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BAAD4F1" w14:textId="77777777" w:rsidR="00283B5B" w:rsidRDefault="00283B5B" w:rsidP="00D60D6D"/>
        </w:tc>
      </w:tr>
      <w:tr w:rsidR="00283B5B" w14:paraId="31DBFD4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3CC81A7" w14:textId="77777777" w:rsidR="00283B5B" w:rsidRDefault="00283B5B" w:rsidP="00D60D6D"/>
        </w:tc>
        <w:tc>
          <w:tcPr>
            <w:tcW w:w="5456" w:type="dxa"/>
            <w:vAlign w:val="center"/>
          </w:tcPr>
          <w:p w14:paraId="3796DE54" w14:textId="77777777" w:rsidR="00283B5B" w:rsidRDefault="00283B5B" w:rsidP="00D60D6D"/>
        </w:tc>
      </w:tr>
      <w:tr w:rsidR="00283B5B" w14:paraId="2114CF7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F8F7E0E" w14:textId="77777777" w:rsidR="00283B5B" w:rsidRDefault="00283B5B" w:rsidP="00D60D6D"/>
        </w:tc>
        <w:tc>
          <w:tcPr>
            <w:tcW w:w="5456" w:type="dxa"/>
            <w:vAlign w:val="center"/>
          </w:tcPr>
          <w:p w14:paraId="1EE3B7F4" w14:textId="77777777" w:rsidR="00283B5B" w:rsidRDefault="00283B5B" w:rsidP="00D60D6D"/>
        </w:tc>
      </w:tr>
      <w:tr w:rsidR="00283B5B" w14:paraId="6D9AB36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6675761" w14:textId="77777777" w:rsidR="00283B5B" w:rsidRDefault="00283B5B" w:rsidP="00D60D6D"/>
        </w:tc>
        <w:tc>
          <w:tcPr>
            <w:tcW w:w="5456" w:type="dxa"/>
            <w:vAlign w:val="center"/>
          </w:tcPr>
          <w:p w14:paraId="358FED98" w14:textId="77777777" w:rsidR="00283B5B" w:rsidRDefault="00283B5B" w:rsidP="00D60D6D"/>
        </w:tc>
      </w:tr>
      <w:tr w:rsidR="00283B5B" w14:paraId="446693B8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2E0CEA1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563E575" w14:textId="77777777" w:rsidR="00283B5B" w:rsidRDefault="00283B5B" w:rsidP="00D60D6D"/>
        </w:tc>
      </w:tr>
      <w:tr w:rsidR="00283B5B" w14:paraId="71506D54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2E3DC7FF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32E466D" w14:textId="77777777" w:rsidR="00283B5B" w:rsidRDefault="00283B5B" w:rsidP="00D60D6D"/>
        </w:tc>
      </w:tr>
      <w:tr w:rsidR="00283B5B" w14:paraId="6C564C01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357F3663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5920CC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AEAC9D" w14:textId="77777777" w:rsidR="00283B5B" w:rsidRDefault="00283B5B" w:rsidP="00D60D6D"/>
        </w:tc>
      </w:tr>
      <w:tr w:rsidR="00283B5B" w14:paraId="7A5058C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4DEB7F" w14:textId="77777777" w:rsidR="00283B5B" w:rsidRDefault="00283B5B" w:rsidP="00D60D6D"/>
        </w:tc>
      </w:tr>
      <w:tr w:rsidR="00283B5B" w14:paraId="76CDAC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6B9F5D" w14:textId="77777777" w:rsidR="00283B5B" w:rsidRDefault="00283B5B" w:rsidP="00D60D6D"/>
        </w:tc>
      </w:tr>
      <w:tr w:rsidR="00283B5B" w14:paraId="0E0C581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5B710A" w14:textId="77777777" w:rsidR="00283B5B" w:rsidRDefault="00283B5B" w:rsidP="00D60D6D"/>
        </w:tc>
      </w:tr>
      <w:tr w:rsidR="00283B5B" w14:paraId="21AFEB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9C1A77" w14:textId="77777777" w:rsidR="00283B5B" w:rsidRDefault="00283B5B" w:rsidP="00D60D6D"/>
        </w:tc>
      </w:tr>
      <w:tr w:rsidR="00283B5B" w14:paraId="00AD1FA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F89D08" w14:textId="77777777" w:rsidR="00283B5B" w:rsidRDefault="00283B5B" w:rsidP="00D60D6D"/>
        </w:tc>
      </w:tr>
      <w:tr w:rsidR="00283B5B" w14:paraId="779B1C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A38111" w14:textId="77777777" w:rsidR="00283B5B" w:rsidRDefault="00283B5B" w:rsidP="00D60D6D"/>
        </w:tc>
      </w:tr>
      <w:tr w:rsidR="00283B5B" w14:paraId="40B781C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98B07E" w14:textId="77777777" w:rsidR="00283B5B" w:rsidRDefault="00283B5B" w:rsidP="00D60D6D"/>
        </w:tc>
      </w:tr>
      <w:tr w:rsidR="00283B5B" w14:paraId="7D65652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FB7FDF" w14:textId="77777777" w:rsidR="00283B5B" w:rsidRDefault="00283B5B" w:rsidP="00D60D6D"/>
        </w:tc>
      </w:tr>
      <w:tr w:rsidR="00283B5B" w14:paraId="63DE25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E66C86" w14:textId="77777777" w:rsidR="00283B5B" w:rsidRDefault="00283B5B" w:rsidP="00D60D6D"/>
        </w:tc>
      </w:tr>
      <w:tr w:rsidR="00283B5B" w14:paraId="1315582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C430B4C" w14:textId="77777777" w:rsidR="00283B5B" w:rsidRDefault="00283B5B" w:rsidP="00D60D6D"/>
        </w:tc>
      </w:tr>
      <w:tr w:rsidR="00283B5B" w14:paraId="39B3F5B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E4699A" w14:textId="77777777" w:rsidR="00283B5B" w:rsidRDefault="00283B5B" w:rsidP="00D60D6D"/>
        </w:tc>
      </w:tr>
      <w:tr w:rsidR="00283B5B" w14:paraId="6454341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E62CDF" w14:textId="77777777" w:rsidR="00283B5B" w:rsidRDefault="00283B5B" w:rsidP="00D60D6D"/>
        </w:tc>
      </w:tr>
      <w:tr w:rsidR="00283B5B" w14:paraId="39C018A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6012DB" w14:textId="77777777" w:rsidR="00283B5B" w:rsidRDefault="00283B5B" w:rsidP="00D60D6D"/>
        </w:tc>
      </w:tr>
      <w:tr w:rsidR="00283B5B" w14:paraId="00A5F1F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7D8D64" w14:textId="77777777" w:rsidR="00283B5B" w:rsidRDefault="00283B5B" w:rsidP="00D60D6D"/>
        </w:tc>
      </w:tr>
      <w:tr w:rsidR="00283B5B" w14:paraId="1A38E34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3FA8BA" w14:textId="77777777" w:rsidR="00283B5B" w:rsidRDefault="00283B5B" w:rsidP="00D60D6D"/>
        </w:tc>
      </w:tr>
      <w:tr w:rsidR="00283B5B" w14:paraId="63966FD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73FBFA" w14:textId="77777777" w:rsidR="00283B5B" w:rsidRDefault="00283B5B" w:rsidP="00D60D6D"/>
        </w:tc>
      </w:tr>
      <w:tr w:rsidR="00283B5B" w14:paraId="4B4C46A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4DC35B" w14:textId="77777777" w:rsidR="00283B5B" w:rsidRDefault="00283B5B" w:rsidP="00D60D6D"/>
        </w:tc>
      </w:tr>
      <w:tr w:rsidR="00283B5B" w14:paraId="269E03D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3EA71E" w14:textId="77777777" w:rsidR="00283B5B" w:rsidRDefault="00283B5B" w:rsidP="00D60D6D"/>
        </w:tc>
      </w:tr>
      <w:tr w:rsidR="00283B5B" w14:paraId="39F16F2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051B35" w14:textId="77777777" w:rsidR="00283B5B" w:rsidRDefault="00283B5B" w:rsidP="00D60D6D"/>
        </w:tc>
      </w:tr>
      <w:tr w:rsidR="00283B5B" w14:paraId="4F973E5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42467E" w14:textId="77777777" w:rsidR="00283B5B" w:rsidRDefault="00283B5B" w:rsidP="00D60D6D"/>
        </w:tc>
      </w:tr>
      <w:tr w:rsidR="00283B5B" w14:paraId="5C90B5D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4079E1" w14:textId="77777777" w:rsidR="00283B5B" w:rsidRDefault="00283B5B" w:rsidP="00D60D6D"/>
        </w:tc>
      </w:tr>
      <w:tr w:rsidR="00283B5B" w14:paraId="52AA3BD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69D7BFC" w14:textId="77777777" w:rsidR="00283B5B" w:rsidRDefault="00283B5B" w:rsidP="00D60D6D"/>
        </w:tc>
      </w:tr>
      <w:tr w:rsidR="00283B5B" w14:paraId="320333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7C60037" w14:textId="77777777" w:rsidR="00283B5B" w:rsidRDefault="00283B5B" w:rsidP="00D60D6D"/>
        </w:tc>
      </w:tr>
      <w:tr w:rsidR="00283B5B" w14:paraId="031F9E5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FE5D4B9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6F1E93F9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0D17765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F0A0BDA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6F759664" w14:textId="77777777" w:rsidR="00283B5B" w:rsidRDefault="00283B5B" w:rsidP="00D60D6D"/>
        </w:tc>
      </w:tr>
      <w:tr w:rsidR="00283B5B" w14:paraId="0309BEC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8238C65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66CDDFA6" w14:textId="77777777" w:rsidR="00283B5B" w:rsidRDefault="00283B5B" w:rsidP="00D60D6D"/>
        </w:tc>
      </w:tr>
    </w:tbl>
    <w:p w14:paraId="27E94345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3AC67986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0. März</w:t>
      </w:r>
      <w:r>
        <w:rPr>
          <w:b/>
          <w:i/>
        </w:rPr>
        <w:t xml:space="preserve"> - </w:t>
      </w:r>
      <w:r>
        <w:rPr>
          <w:b/>
          <w:i/>
          <w:noProof/>
        </w:rPr>
        <w:t>26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00D63F0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30D0C9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0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C69752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A7F8A2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A4282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161C9E9F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63CEC8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A4AA99F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7D5A0F0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2FE75D4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6FAFF2F" w14:textId="77777777" w:rsidR="00283B5B" w:rsidRDefault="00283B5B" w:rsidP="007A4061"/>
        </w:tc>
      </w:tr>
      <w:tr w:rsidR="00283B5B" w14:paraId="60345C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FDFD92" w14:textId="77777777" w:rsidR="00283B5B" w:rsidRDefault="00283B5B" w:rsidP="007A4061"/>
        </w:tc>
        <w:tc>
          <w:tcPr>
            <w:tcW w:w="5427" w:type="dxa"/>
            <w:vAlign w:val="center"/>
          </w:tcPr>
          <w:p w14:paraId="44F5B2A4" w14:textId="77777777" w:rsidR="00283B5B" w:rsidRDefault="00283B5B" w:rsidP="007A4061"/>
        </w:tc>
        <w:tc>
          <w:tcPr>
            <w:tcW w:w="496" w:type="dxa"/>
            <w:vAlign w:val="center"/>
          </w:tcPr>
          <w:p w14:paraId="20D306EF" w14:textId="77777777" w:rsidR="00283B5B" w:rsidRDefault="00283B5B" w:rsidP="007A4061"/>
        </w:tc>
        <w:tc>
          <w:tcPr>
            <w:tcW w:w="496" w:type="dxa"/>
            <w:vAlign w:val="center"/>
          </w:tcPr>
          <w:p w14:paraId="5ABDD1FE" w14:textId="77777777" w:rsidR="00283B5B" w:rsidRDefault="00283B5B" w:rsidP="007A4061"/>
        </w:tc>
        <w:tc>
          <w:tcPr>
            <w:tcW w:w="4000" w:type="dxa"/>
            <w:vAlign w:val="center"/>
          </w:tcPr>
          <w:p w14:paraId="3F2DEEF1" w14:textId="77777777" w:rsidR="00283B5B" w:rsidRDefault="00283B5B" w:rsidP="007A4061"/>
        </w:tc>
      </w:tr>
      <w:tr w:rsidR="00283B5B" w14:paraId="1F0D935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BD64E0" w14:textId="77777777" w:rsidR="00283B5B" w:rsidRDefault="00283B5B" w:rsidP="007A4061"/>
        </w:tc>
        <w:tc>
          <w:tcPr>
            <w:tcW w:w="5427" w:type="dxa"/>
            <w:vAlign w:val="center"/>
          </w:tcPr>
          <w:p w14:paraId="23D3B7A6" w14:textId="77777777" w:rsidR="00283B5B" w:rsidRDefault="00283B5B" w:rsidP="007A4061"/>
        </w:tc>
        <w:tc>
          <w:tcPr>
            <w:tcW w:w="496" w:type="dxa"/>
            <w:vAlign w:val="center"/>
          </w:tcPr>
          <w:p w14:paraId="0C391FB8" w14:textId="77777777" w:rsidR="00283B5B" w:rsidRDefault="00283B5B" w:rsidP="007A4061"/>
        </w:tc>
        <w:tc>
          <w:tcPr>
            <w:tcW w:w="496" w:type="dxa"/>
            <w:vAlign w:val="center"/>
          </w:tcPr>
          <w:p w14:paraId="0682831B" w14:textId="77777777" w:rsidR="00283B5B" w:rsidRDefault="00283B5B" w:rsidP="007A4061"/>
        </w:tc>
        <w:tc>
          <w:tcPr>
            <w:tcW w:w="4000" w:type="dxa"/>
            <w:vAlign w:val="center"/>
          </w:tcPr>
          <w:p w14:paraId="57EC4B32" w14:textId="77777777" w:rsidR="00283B5B" w:rsidRDefault="00283B5B" w:rsidP="007A4061"/>
        </w:tc>
      </w:tr>
      <w:tr w:rsidR="00283B5B" w14:paraId="6F698F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D9F95F" w14:textId="77777777" w:rsidR="00283B5B" w:rsidRDefault="00283B5B" w:rsidP="007A4061"/>
        </w:tc>
        <w:tc>
          <w:tcPr>
            <w:tcW w:w="5427" w:type="dxa"/>
            <w:vAlign w:val="center"/>
          </w:tcPr>
          <w:p w14:paraId="53409504" w14:textId="77777777" w:rsidR="00283B5B" w:rsidRDefault="00283B5B" w:rsidP="007A4061"/>
        </w:tc>
        <w:tc>
          <w:tcPr>
            <w:tcW w:w="496" w:type="dxa"/>
            <w:vAlign w:val="center"/>
          </w:tcPr>
          <w:p w14:paraId="6FA19CAE" w14:textId="77777777" w:rsidR="00283B5B" w:rsidRDefault="00283B5B" w:rsidP="007A4061"/>
        </w:tc>
        <w:tc>
          <w:tcPr>
            <w:tcW w:w="496" w:type="dxa"/>
            <w:vAlign w:val="center"/>
          </w:tcPr>
          <w:p w14:paraId="2604C46F" w14:textId="77777777" w:rsidR="00283B5B" w:rsidRDefault="00283B5B" w:rsidP="007A4061"/>
        </w:tc>
        <w:tc>
          <w:tcPr>
            <w:tcW w:w="4000" w:type="dxa"/>
            <w:vAlign w:val="center"/>
          </w:tcPr>
          <w:p w14:paraId="1FF0AEAB" w14:textId="77777777" w:rsidR="00283B5B" w:rsidRDefault="00283B5B" w:rsidP="007A4061"/>
        </w:tc>
      </w:tr>
      <w:tr w:rsidR="00283B5B" w14:paraId="3772EBC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B39A0A" w14:textId="77777777" w:rsidR="00283B5B" w:rsidRDefault="00283B5B" w:rsidP="007A4061"/>
        </w:tc>
        <w:tc>
          <w:tcPr>
            <w:tcW w:w="5427" w:type="dxa"/>
            <w:vAlign w:val="center"/>
          </w:tcPr>
          <w:p w14:paraId="68293870" w14:textId="77777777" w:rsidR="00283B5B" w:rsidRDefault="00283B5B" w:rsidP="007A4061"/>
        </w:tc>
        <w:tc>
          <w:tcPr>
            <w:tcW w:w="496" w:type="dxa"/>
            <w:vAlign w:val="center"/>
          </w:tcPr>
          <w:p w14:paraId="1067137B" w14:textId="77777777" w:rsidR="00283B5B" w:rsidRDefault="00283B5B" w:rsidP="007A4061"/>
        </w:tc>
        <w:tc>
          <w:tcPr>
            <w:tcW w:w="496" w:type="dxa"/>
            <w:vAlign w:val="center"/>
          </w:tcPr>
          <w:p w14:paraId="5D6313A6" w14:textId="77777777" w:rsidR="00283B5B" w:rsidRDefault="00283B5B" w:rsidP="007A4061"/>
        </w:tc>
        <w:tc>
          <w:tcPr>
            <w:tcW w:w="4000" w:type="dxa"/>
            <w:vAlign w:val="center"/>
          </w:tcPr>
          <w:p w14:paraId="3CF5A976" w14:textId="77777777" w:rsidR="00283B5B" w:rsidRDefault="00283B5B" w:rsidP="007A4061"/>
        </w:tc>
      </w:tr>
      <w:tr w:rsidR="00283B5B" w14:paraId="321CCAE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CB4DCA" w14:textId="77777777" w:rsidR="00283B5B" w:rsidRDefault="00283B5B" w:rsidP="007A4061"/>
        </w:tc>
        <w:tc>
          <w:tcPr>
            <w:tcW w:w="5427" w:type="dxa"/>
            <w:vAlign w:val="center"/>
          </w:tcPr>
          <w:p w14:paraId="68740FD4" w14:textId="77777777" w:rsidR="00283B5B" w:rsidRDefault="00283B5B" w:rsidP="007A4061"/>
        </w:tc>
        <w:tc>
          <w:tcPr>
            <w:tcW w:w="496" w:type="dxa"/>
            <w:vAlign w:val="center"/>
          </w:tcPr>
          <w:p w14:paraId="479022DD" w14:textId="77777777" w:rsidR="00283B5B" w:rsidRDefault="00283B5B" w:rsidP="007A4061"/>
        </w:tc>
        <w:tc>
          <w:tcPr>
            <w:tcW w:w="496" w:type="dxa"/>
            <w:vAlign w:val="center"/>
          </w:tcPr>
          <w:p w14:paraId="7F9652DF" w14:textId="77777777" w:rsidR="00283B5B" w:rsidRDefault="00283B5B" w:rsidP="007A4061"/>
        </w:tc>
        <w:tc>
          <w:tcPr>
            <w:tcW w:w="4000" w:type="dxa"/>
            <w:vAlign w:val="center"/>
          </w:tcPr>
          <w:p w14:paraId="44F62601" w14:textId="77777777" w:rsidR="00283B5B" w:rsidRDefault="00283B5B" w:rsidP="007A4061"/>
        </w:tc>
      </w:tr>
      <w:tr w:rsidR="00283B5B" w14:paraId="53398B4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5A0F841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60A483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59419B2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DAA8EEA" w14:textId="77777777" w:rsidR="00283B5B" w:rsidRDefault="00283B5B" w:rsidP="007A4061"/>
        </w:tc>
      </w:tr>
      <w:tr w:rsidR="00283B5B" w14:paraId="362242E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A06487" w14:textId="77777777" w:rsidR="00283B5B" w:rsidRDefault="00283B5B" w:rsidP="007A4061"/>
        </w:tc>
        <w:tc>
          <w:tcPr>
            <w:tcW w:w="5427" w:type="dxa"/>
            <w:vAlign w:val="center"/>
          </w:tcPr>
          <w:p w14:paraId="613D6B0E" w14:textId="77777777" w:rsidR="00283B5B" w:rsidRDefault="00283B5B" w:rsidP="007A4061"/>
        </w:tc>
        <w:tc>
          <w:tcPr>
            <w:tcW w:w="496" w:type="dxa"/>
            <w:vAlign w:val="center"/>
          </w:tcPr>
          <w:p w14:paraId="0C40D407" w14:textId="77777777" w:rsidR="00283B5B" w:rsidRDefault="00283B5B" w:rsidP="007A4061"/>
        </w:tc>
        <w:tc>
          <w:tcPr>
            <w:tcW w:w="496" w:type="dxa"/>
            <w:vAlign w:val="center"/>
          </w:tcPr>
          <w:p w14:paraId="2E12BF26" w14:textId="77777777" w:rsidR="00283B5B" w:rsidRDefault="00283B5B" w:rsidP="007A4061"/>
        </w:tc>
        <w:tc>
          <w:tcPr>
            <w:tcW w:w="4000" w:type="dxa"/>
            <w:vAlign w:val="center"/>
          </w:tcPr>
          <w:p w14:paraId="203BEDE6" w14:textId="77777777" w:rsidR="00283B5B" w:rsidRDefault="00283B5B" w:rsidP="007A4061"/>
        </w:tc>
      </w:tr>
      <w:tr w:rsidR="00283B5B" w14:paraId="4E62EA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6D9A84" w14:textId="77777777" w:rsidR="00283B5B" w:rsidRDefault="00283B5B" w:rsidP="007A4061"/>
        </w:tc>
        <w:tc>
          <w:tcPr>
            <w:tcW w:w="5427" w:type="dxa"/>
            <w:vAlign w:val="center"/>
          </w:tcPr>
          <w:p w14:paraId="16CDAACC" w14:textId="77777777" w:rsidR="00283B5B" w:rsidRDefault="00283B5B" w:rsidP="007A4061"/>
        </w:tc>
        <w:tc>
          <w:tcPr>
            <w:tcW w:w="496" w:type="dxa"/>
            <w:vAlign w:val="center"/>
          </w:tcPr>
          <w:p w14:paraId="6B1E1CB6" w14:textId="77777777" w:rsidR="00283B5B" w:rsidRDefault="00283B5B" w:rsidP="007A4061"/>
        </w:tc>
        <w:tc>
          <w:tcPr>
            <w:tcW w:w="496" w:type="dxa"/>
            <w:vAlign w:val="center"/>
          </w:tcPr>
          <w:p w14:paraId="7D4072B1" w14:textId="77777777" w:rsidR="00283B5B" w:rsidRDefault="00283B5B" w:rsidP="007A4061"/>
        </w:tc>
        <w:tc>
          <w:tcPr>
            <w:tcW w:w="4000" w:type="dxa"/>
            <w:vAlign w:val="center"/>
          </w:tcPr>
          <w:p w14:paraId="2C7CE4D1" w14:textId="77777777" w:rsidR="00283B5B" w:rsidRDefault="00283B5B" w:rsidP="007A4061"/>
        </w:tc>
      </w:tr>
      <w:tr w:rsidR="00283B5B" w14:paraId="38E18F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D5F816" w14:textId="77777777" w:rsidR="00283B5B" w:rsidRDefault="00283B5B" w:rsidP="007A4061"/>
        </w:tc>
        <w:tc>
          <w:tcPr>
            <w:tcW w:w="5427" w:type="dxa"/>
            <w:vAlign w:val="center"/>
          </w:tcPr>
          <w:p w14:paraId="029B4062" w14:textId="77777777" w:rsidR="00283B5B" w:rsidRDefault="00283B5B" w:rsidP="007A4061"/>
        </w:tc>
        <w:tc>
          <w:tcPr>
            <w:tcW w:w="496" w:type="dxa"/>
            <w:vAlign w:val="center"/>
          </w:tcPr>
          <w:p w14:paraId="1901A1A8" w14:textId="77777777" w:rsidR="00283B5B" w:rsidRDefault="00283B5B" w:rsidP="007A4061"/>
        </w:tc>
        <w:tc>
          <w:tcPr>
            <w:tcW w:w="496" w:type="dxa"/>
            <w:vAlign w:val="center"/>
          </w:tcPr>
          <w:p w14:paraId="6EA36A65" w14:textId="77777777" w:rsidR="00283B5B" w:rsidRDefault="00283B5B" w:rsidP="007A4061"/>
        </w:tc>
        <w:tc>
          <w:tcPr>
            <w:tcW w:w="4000" w:type="dxa"/>
            <w:vAlign w:val="center"/>
          </w:tcPr>
          <w:p w14:paraId="0E3596A9" w14:textId="77777777" w:rsidR="00283B5B" w:rsidRDefault="00283B5B" w:rsidP="007A4061"/>
        </w:tc>
      </w:tr>
      <w:tr w:rsidR="00283B5B" w14:paraId="772EA7E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4B5E52" w14:textId="77777777" w:rsidR="00283B5B" w:rsidRDefault="00283B5B" w:rsidP="007A4061"/>
        </w:tc>
        <w:tc>
          <w:tcPr>
            <w:tcW w:w="5427" w:type="dxa"/>
            <w:vAlign w:val="center"/>
          </w:tcPr>
          <w:p w14:paraId="266E3F71" w14:textId="77777777" w:rsidR="00283B5B" w:rsidRDefault="00283B5B" w:rsidP="007A4061"/>
        </w:tc>
        <w:tc>
          <w:tcPr>
            <w:tcW w:w="496" w:type="dxa"/>
            <w:vAlign w:val="center"/>
          </w:tcPr>
          <w:p w14:paraId="6E8488BF" w14:textId="77777777" w:rsidR="00283B5B" w:rsidRDefault="00283B5B" w:rsidP="007A4061"/>
        </w:tc>
        <w:tc>
          <w:tcPr>
            <w:tcW w:w="496" w:type="dxa"/>
            <w:vAlign w:val="center"/>
          </w:tcPr>
          <w:p w14:paraId="6D7EF827" w14:textId="77777777" w:rsidR="00283B5B" w:rsidRDefault="00283B5B" w:rsidP="007A4061"/>
        </w:tc>
        <w:tc>
          <w:tcPr>
            <w:tcW w:w="4000" w:type="dxa"/>
            <w:vAlign w:val="center"/>
          </w:tcPr>
          <w:p w14:paraId="3B02D83E" w14:textId="77777777" w:rsidR="00283B5B" w:rsidRDefault="00283B5B" w:rsidP="007A4061"/>
        </w:tc>
      </w:tr>
      <w:tr w:rsidR="00283B5B" w14:paraId="113875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EC198A" w14:textId="77777777" w:rsidR="00283B5B" w:rsidRDefault="00283B5B" w:rsidP="007A4061"/>
        </w:tc>
        <w:tc>
          <w:tcPr>
            <w:tcW w:w="5427" w:type="dxa"/>
            <w:vAlign w:val="center"/>
          </w:tcPr>
          <w:p w14:paraId="239CAE0F" w14:textId="77777777" w:rsidR="00283B5B" w:rsidRDefault="00283B5B" w:rsidP="007A4061"/>
        </w:tc>
        <w:tc>
          <w:tcPr>
            <w:tcW w:w="496" w:type="dxa"/>
            <w:vAlign w:val="center"/>
          </w:tcPr>
          <w:p w14:paraId="4CCE30A4" w14:textId="77777777" w:rsidR="00283B5B" w:rsidRDefault="00283B5B" w:rsidP="007A4061"/>
        </w:tc>
        <w:tc>
          <w:tcPr>
            <w:tcW w:w="496" w:type="dxa"/>
            <w:vAlign w:val="center"/>
          </w:tcPr>
          <w:p w14:paraId="1D2CF074" w14:textId="77777777" w:rsidR="00283B5B" w:rsidRDefault="00283B5B" w:rsidP="007A4061"/>
        </w:tc>
        <w:tc>
          <w:tcPr>
            <w:tcW w:w="4000" w:type="dxa"/>
            <w:vAlign w:val="center"/>
          </w:tcPr>
          <w:p w14:paraId="601142B1" w14:textId="77777777" w:rsidR="00283B5B" w:rsidRDefault="00283B5B" w:rsidP="007A4061"/>
        </w:tc>
      </w:tr>
      <w:tr w:rsidR="00283B5B" w14:paraId="3D734D5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F1BA31" w14:textId="77777777" w:rsidR="00283B5B" w:rsidRDefault="00283B5B" w:rsidP="007A4061"/>
        </w:tc>
        <w:tc>
          <w:tcPr>
            <w:tcW w:w="5427" w:type="dxa"/>
            <w:vAlign w:val="center"/>
          </w:tcPr>
          <w:p w14:paraId="7D80CFC6" w14:textId="77777777" w:rsidR="00283B5B" w:rsidRDefault="00283B5B" w:rsidP="007A4061"/>
        </w:tc>
        <w:tc>
          <w:tcPr>
            <w:tcW w:w="496" w:type="dxa"/>
            <w:vAlign w:val="center"/>
          </w:tcPr>
          <w:p w14:paraId="51AFE74C" w14:textId="77777777" w:rsidR="00283B5B" w:rsidRDefault="00283B5B" w:rsidP="007A4061"/>
        </w:tc>
        <w:tc>
          <w:tcPr>
            <w:tcW w:w="496" w:type="dxa"/>
            <w:vAlign w:val="center"/>
          </w:tcPr>
          <w:p w14:paraId="64493EED" w14:textId="77777777" w:rsidR="00283B5B" w:rsidRDefault="00283B5B" w:rsidP="007A4061"/>
        </w:tc>
        <w:tc>
          <w:tcPr>
            <w:tcW w:w="4000" w:type="dxa"/>
            <w:vAlign w:val="center"/>
          </w:tcPr>
          <w:p w14:paraId="68FFEEA6" w14:textId="77777777" w:rsidR="00283B5B" w:rsidRDefault="00283B5B" w:rsidP="007A4061"/>
        </w:tc>
      </w:tr>
      <w:tr w:rsidR="00283B5B" w14:paraId="424AA0D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B6BDAAE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B0FC4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7CB436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BE599D0" w14:textId="77777777" w:rsidR="00283B5B" w:rsidRDefault="00283B5B" w:rsidP="007A4061"/>
        </w:tc>
      </w:tr>
      <w:tr w:rsidR="00283B5B" w14:paraId="670B59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0967F8" w14:textId="77777777" w:rsidR="00283B5B" w:rsidRDefault="00283B5B" w:rsidP="007A4061"/>
        </w:tc>
        <w:tc>
          <w:tcPr>
            <w:tcW w:w="5427" w:type="dxa"/>
            <w:vAlign w:val="center"/>
          </w:tcPr>
          <w:p w14:paraId="37E66558" w14:textId="77777777" w:rsidR="00283B5B" w:rsidRDefault="00283B5B" w:rsidP="007A4061"/>
        </w:tc>
        <w:tc>
          <w:tcPr>
            <w:tcW w:w="496" w:type="dxa"/>
            <w:vAlign w:val="center"/>
          </w:tcPr>
          <w:p w14:paraId="1CCAA90D" w14:textId="77777777" w:rsidR="00283B5B" w:rsidRDefault="00283B5B" w:rsidP="007A4061"/>
        </w:tc>
        <w:tc>
          <w:tcPr>
            <w:tcW w:w="496" w:type="dxa"/>
            <w:vAlign w:val="center"/>
          </w:tcPr>
          <w:p w14:paraId="25C42786" w14:textId="77777777" w:rsidR="00283B5B" w:rsidRDefault="00283B5B" w:rsidP="007A4061"/>
        </w:tc>
        <w:tc>
          <w:tcPr>
            <w:tcW w:w="4000" w:type="dxa"/>
            <w:vAlign w:val="center"/>
          </w:tcPr>
          <w:p w14:paraId="712D0450" w14:textId="77777777" w:rsidR="00283B5B" w:rsidRDefault="00283B5B" w:rsidP="007A4061"/>
        </w:tc>
      </w:tr>
      <w:tr w:rsidR="00283B5B" w14:paraId="6B1569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78B851" w14:textId="77777777" w:rsidR="00283B5B" w:rsidRDefault="00283B5B" w:rsidP="007A4061"/>
        </w:tc>
        <w:tc>
          <w:tcPr>
            <w:tcW w:w="5427" w:type="dxa"/>
            <w:vAlign w:val="center"/>
          </w:tcPr>
          <w:p w14:paraId="6743D9AF" w14:textId="77777777" w:rsidR="00283B5B" w:rsidRDefault="00283B5B" w:rsidP="007A4061"/>
        </w:tc>
        <w:tc>
          <w:tcPr>
            <w:tcW w:w="496" w:type="dxa"/>
            <w:vAlign w:val="center"/>
          </w:tcPr>
          <w:p w14:paraId="3102FBBF" w14:textId="77777777" w:rsidR="00283B5B" w:rsidRDefault="00283B5B" w:rsidP="007A4061"/>
        </w:tc>
        <w:tc>
          <w:tcPr>
            <w:tcW w:w="496" w:type="dxa"/>
            <w:vAlign w:val="center"/>
          </w:tcPr>
          <w:p w14:paraId="5A809AD0" w14:textId="77777777" w:rsidR="00283B5B" w:rsidRDefault="00283B5B" w:rsidP="007A4061"/>
        </w:tc>
        <w:tc>
          <w:tcPr>
            <w:tcW w:w="4000" w:type="dxa"/>
            <w:vAlign w:val="center"/>
          </w:tcPr>
          <w:p w14:paraId="12C001E5" w14:textId="77777777" w:rsidR="00283B5B" w:rsidRDefault="00283B5B" w:rsidP="007A4061"/>
        </w:tc>
      </w:tr>
      <w:tr w:rsidR="00283B5B" w14:paraId="66BBAA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8FC070" w14:textId="77777777" w:rsidR="00283B5B" w:rsidRDefault="00283B5B" w:rsidP="007A4061"/>
        </w:tc>
        <w:tc>
          <w:tcPr>
            <w:tcW w:w="5427" w:type="dxa"/>
            <w:vAlign w:val="center"/>
          </w:tcPr>
          <w:p w14:paraId="38D66513" w14:textId="77777777" w:rsidR="00283B5B" w:rsidRDefault="00283B5B" w:rsidP="007A4061"/>
        </w:tc>
        <w:tc>
          <w:tcPr>
            <w:tcW w:w="496" w:type="dxa"/>
            <w:vAlign w:val="center"/>
          </w:tcPr>
          <w:p w14:paraId="13F06252" w14:textId="77777777" w:rsidR="00283B5B" w:rsidRDefault="00283B5B" w:rsidP="007A4061"/>
        </w:tc>
        <w:tc>
          <w:tcPr>
            <w:tcW w:w="496" w:type="dxa"/>
            <w:vAlign w:val="center"/>
          </w:tcPr>
          <w:p w14:paraId="07F8A428" w14:textId="77777777" w:rsidR="00283B5B" w:rsidRDefault="00283B5B" w:rsidP="007A4061"/>
        </w:tc>
        <w:tc>
          <w:tcPr>
            <w:tcW w:w="4000" w:type="dxa"/>
            <w:vAlign w:val="center"/>
          </w:tcPr>
          <w:p w14:paraId="68BE4721" w14:textId="77777777" w:rsidR="00283B5B" w:rsidRDefault="00283B5B" w:rsidP="007A4061"/>
        </w:tc>
      </w:tr>
      <w:tr w:rsidR="00283B5B" w14:paraId="6211AB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8732CE" w14:textId="77777777" w:rsidR="00283B5B" w:rsidRDefault="00283B5B" w:rsidP="007A4061"/>
        </w:tc>
        <w:tc>
          <w:tcPr>
            <w:tcW w:w="5427" w:type="dxa"/>
            <w:vAlign w:val="center"/>
          </w:tcPr>
          <w:p w14:paraId="05B4DCAF" w14:textId="77777777" w:rsidR="00283B5B" w:rsidRDefault="00283B5B" w:rsidP="007A4061"/>
        </w:tc>
        <w:tc>
          <w:tcPr>
            <w:tcW w:w="496" w:type="dxa"/>
            <w:vAlign w:val="center"/>
          </w:tcPr>
          <w:p w14:paraId="0682E2DF" w14:textId="77777777" w:rsidR="00283B5B" w:rsidRDefault="00283B5B" w:rsidP="007A4061"/>
        </w:tc>
        <w:tc>
          <w:tcPr>
            <w:tcW w:w="496" w:type="dxa"/>
            <w:vAlign w:val="center"/>
          </w:tcPr>
          <w:p w14:paraId="66462873" w14:textId="77777777" w:rsidR="00283B5B" w:rsidRDefault="00283B5B" w:rsidP="007A4061"/>
        </w:tc>
        <w:tc>
          <w:tcPr>
            <w:tcW w:w="4000" w:type="dxa"/>
            <w:vAlign w:val="center"/>
          </w:tcPr>
          <w:p w14:paraId="2C8AC0C2" w14:textId="77777777" w:rsidR="00283B5B" w:rsidRDefault="00283B5B" w:rsidP="007A4061"/>
        </w:tc>
      </w:tr>
      <w:tr w:rsidR="00283B5B" w14:paraId="68AAAA4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E9F2A6" w14:textId="77777777" w:rsidR="00283B5B" w:rsidRDefault="00283B5B" w:rsidP="007A4061"/>
        </w:tc>
        <w:tc>
          <w:tcPr>
            <w:tcW w:w="5427" w:type="dxa"/>
            <w:vAlign w:val="center"/>
          </w:tcPr>
          <w:p w14:paraId="5C0EAEC8" w14:textId="77777777" w:rsidR="00283B5B" w:rsidRDefault="00283B5B" w:rsidP="007A4061"/>
        </w:tc>
        <w:tc>
          <w:tcPr>
            <w:tcW w:w="496" w:type="dxa"/>
            <w:vAlign w:val="center"/>
          </w:tcPr>
          <w:p w14:paraId="3A541EC0" w14:textId="77777777" w:rsidR="00283B5B" w:rsidRDefault="00283B5B" w:rsidP="007A4061"/>
        </w:tc>
        <w:tc>
          <w:tcPr>
            <w:tcW w:w="496" w:type="dxa"/>
            <w:vAlign w:val="center"/>
          </w:tcPr>
          <w:p w14:paraId="482C7B66" w14:textId="77777777" w:rsidR="00283B5B" w:rsidRDefault="00283B5B" w:rsidP="007A4061"/>
        </w:tc>
        <w:tc>
          <w:tcPr>
            <w:tcW w:w="4000" w:type="dxa"/>
            <w:vAlign w:val="center"/>
          </w:tcPr>
          <w:p w14:paraId="6D86D51D" w14:textId="77777777" w:rsidR="00283B5B" w:rsidRDefault="00283B5B" w:rsidP="007A4061"/>
        </w:tc>
      </w:tr>
      <w:tr w:rsidR="00283B5B" w14:paraId="74531E8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54340C" w14:textId="77777777" w:rsidR="00283B5B" w:rsidRDefault="00283B5B" w:rsidP="007A4061"/>
        </w:tc>
        <w:tc>
          <w:tcPr>
            <w:tcW w:w="5427" w:type="dxa"/>
            <w:vAlign w:val="center"/>
          </w:tcPr>
          <w:p w14:paraId="175D95AA" w14:textId="77777777" w:rsidR="00283B5B" w:rsidRDefault="00283B5B" w:rsidP="007A4061"/>
        </w:tc>
        <w:tc>
          <w:tcPr>
            <w:tcW w:w="496" w:type="dxa"/>
            <w:vAlign w:val="center"/>
          </w:tcPr>
          <w:p w14:paraId="7C436469" w14:textId="77777777" w:rsidR="00283B5B" w:rsidRDefault="00283B5B" w:rsidP="007A4061"/>
        </w:tc>
        <w:tc>
          <w:tcPr>
            <w:tcW w:w="496" w:type="dxa"/>
            <w:vAlign w:val="center"/>
          </w:tcPr>
          <w:p w14:paraId="406FFF30" w14:textId="77777777" w:rsidR="00283B5B" w:rsidRDefault="00283B5B" w:rsidP="007A4061"/>
        </w:tc>
        <w:tc>
          <w:tcPr>
            <w:tcW w:w="4000" w:type="dxa"/>
            <w:vAlign w:val="center"/>
          </w:tcPr>
          <w:p w14:paraId="239DB5C5" w14:textId="77777777" w:rsidR="00283B5B" w:rsidRDefault="00283B5B" w:rsidP="007A4061"/>
        </w:tc>
      </w:tr>
      <w:tr w:rsidR="00283B5B" w14:paraId="7A1D1CD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3C72AB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BD6F5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65286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3CCFD45" w14:textId="77777777" w:rsidR="00283B5B" w:rsidRDefault="00283B5B" w:rsidP="007A4061"/>
        </w:tc>
      </w:tr>
      <w:tr w:rsidR="00283B5B" w14:paraId="5A092D4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E7C5E9" w14:textId="77777777" w:rsidR="00283B5B" w:rsidRDefault="00283B5B" w:rsidP="007A4061"/>
        </w:tc>
        <w:tc>
          <w:tcPr>
            <w:tcW w:w="5427" w:type="dxa"/>
            <w:vAlign w:val="center"/>
          </w:tcPr>
          <w:p w14:paraId="5BA04DD7" w14:textId="77777777" w:rsidR="00283B5B" w:rsidRDefault="00283B5B" w:rsidP="007A4061"/>
        </w:tc>
        <w:tc>
          <w:tcPr>
            <w:tcW w:w="496" w:type="dxa"/>
            <w:vAlign w:val="center"/>
          </w:tcPr>
          <w:p w14:paraId="2FD714E9" w14:textId="77777777" w:rsidR="00283B5B" w:rsidRDefault="00283B5B" w:rsidP="007A4061"/>
        </w:tc>
        <w:tc>
          <w:tcPr>
            <w:tcW w:w="496" w:type="dxa"/>
            <w:vAlign w:val="center"/>
          </w:tcPr>
          <w:p w14:paraId="694A0662" w14:textId="77777777" w:rsidR="00283B5B" w:rsidRDefault="00283B5B" w:rsidP="007A4061"/>
        </w:tc>
        <w:tc>
          <w:tcPr>
            <w:tcW w:w="4000" w:type="dxa"/>
            <w:vAlign w:val="center"/>
          </w:tcPr>
          <w:p w14:paraId="57E3D257" w14:textId="77777777" w:rsidR="00283B5B" w:rsidRDefault="00283B5B" w:rsidP="007A4061"/>
        </w:tc>
      </w:tr>
      <w:tr w:rsidR="00283B5B" w14:paraId="69B598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1B8059" w14:textId="77777777" w:rsidR="00283B5B" w:rsidRDefault="00283B5B" w:rsidP="007A4061"/>
        </w:tc>
        <w:tc>
          <w:tcPr>
            <w:tcW w:w="5427" w:type="dxa"/>
            <w:vAlign w:val="center"/>
          </w:tcPr>
          <w:p w14:paraId="1317919A" w14:textId="77777777" w:rsidR="00283B5B" w:rsidRDefault="00283B5B" w:rsidP="007A4061"/>
        </w:tc>
        <w:tc>
          <w:tcPr>
            <w:tcW w:w="496" w:type="dxa"/>
            <w:vAlign w:val="center"/>
          </w:tcPr>
          <w:p w14:paraId="0A398E6D" w14:textId="77777777" w:rsidR="00283B5B" w:rsidRDefault="00283B5B" w:rsidP="007A4061"/>
        </w:tc>
        <w:tc>
          <w:tcPr>
            <w:tcW w:w="496" w:type="dxa"/>
            <w:vAlign w:val="center"/>
          </w:tcPr>
          <w:p w14:paraId="5D199807" w14:textId="77777777" w:rsidR="00283B5B" w:rsidRDefault="00283B5B" w:rsidP="007A4061"/>
        </w:tc>
        <w:tc>
          <w:tcPr>
            <w:tcW w:w="4000" w:type="dxa"/>
            <w:vAlign w:val="center"/>
          </w:tcPr>
          <w:p w14:paraId="39EA39BB" w14:textId="77777777" w:rsidR="00283B5B" w:rsidRDefault="00283B5B" w:rsidP="007A4061"/>
        </w:tc>
      </w:tr>
      <w:tr w:rsidR="00283B5B" w14:paraId="452AC6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97BBE8" w14:textId="77777777" w:rsidR="00283B5B" w:rsidRDefault="00283B5B" w:rsidP="007A4061"/>
        </w:tc>
        <w:tc>
          <w:tcPr>
            <w:tcW w:w="5427" w:type="dxa"/>
            <w:vAlign w:val="center"/>
          </w:tcPr>
          <w:p w14:paraId="3610BD86" w14:textId="77777777" w:rsidR="00283B5B" w:rsidRDefault="00283B5B" w:rsidP="007A4061"/>
        </w:tc>
        <w:tc>
          <w:tcPr>
            <w:tcW w:w="496" w:type="dxa"/>
            <w:vAlign w:val="center"/>
          </w:tcPr>
          <w:p w14:paraId="3B439C77" w14:textId="77777777" w:rsidR="00283B5B" w:rsidRDefault="00283B5B" w:rsidP="007A4061"/>
        </w:tc>
        <w:tc>
          <w:tcPr>
            <w:tcW w:w="496" w:type="dxa"/>
            <w:vAlign w:val="center"/>
          </w:tcPr>
          <w:p w14:paraId="2BD65274" w14:textId="77777777" w:rsidR="00283B5B" w:rsidRDefault="00283B5B" w:rsidP="007A4061"/>
        </w:tc>
        <w:tc>
          <w:tcPr>
            <w:tcW w:w="4000" w:type="dxa"/>
            <w:vAlign w:val="center"/>
          </w:tcPr>
          <w:p w14:paraId="58260215" w14:textId="77777777" w:rsidR="00283B5B" w:rsidRDefault="00283B5B" w:rsidP="007A4061"/>
        </w:tc>
      </w:tr>
      <w:tr w:rsidR="00283B5B" w14:paraId="423800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110BA3" w14:textId="77777777" w:rsidR="00283B5B" w:rsidRDefault="00283B5B" w:rsidP="007A4061"/>
        </w:tc>
        <w:tc>
          <w:tcPr>
            <w:tcW w:w="5427" w:type="dxa"/>
            <w:vAlign w:val="center"/>
          </w:tcPr>
          <w:p w14:paraId="49F826F5" w14:textId="77777777" w:rsidR="00283B5B" w:rsidRDefault="00283B5B" w:rsidP="007A4061"/>
        </w:tc>
        <w:tc>
          <w:tcPr>
            <w:tcW w:w="496" w:type="dxa"/>
            <w:vAlign w:val="center"/>
          </w:tcPr>
          <w:p w14:paraId="4FFB6E6D" w14:textId="77777777" w:rsidR="00283B5B" w:rsidRDefault="00283B5B" w:rsidP="007A4061"/>
        </w:tc>
        <w:tc>
          <w:tcPr>
            <w:tcW w:w="496" w:type="dxa"/>
            <w:vAlign w:val="center"/>
          </w:tcPr>
          <w:p w14:paraId="7BC83B3D" w14:textId="77777777" w:rsidR="00283B5B" w:rsidRDefault="00283B5B" w:rsidP="007A4061"/>
        </w:tc>
        <w:tc>
          <w:tcPr>
            <w:tcW w:w="4000" w:type="dxa"/>
            <w:vAlign w:val="center"/>
          </w:tcPr>
          <w:p w14:paraId="4B9585BA" w14:textId="77777777" w:rsidR="00283B5B" w:rsidRDefault="00283B5B" w:rsidP="007A4061"/>
        </w:tc>
      </w:tr>
      <w:tr w:rsidR="00283B5B" w14:paraId="6A6B17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6781A9" w14:textId="77777777" w:rsidR="00283B5B" w:rsidRDefault="00283B5B" w:rsidP="007A4061"/>
        </w:tc>
        <w:tc>
          <w:tcPr>
            <w:tcW w:w="5427" w:type="dxa"/>
            <w:vAlign w:val="center"/>
          </w:tcPr>
          <w:p w14:paraId="12E62968" w14:textId="77777777" w:rsidR="00283B5B" w:rsidRDefault="00283B5B" w:rsidP="007A4061"/>
        </w:tc>
        <w:tc>
          <w:tcPr>
            <w:tcW w:w="496" w:type="dxa"/>
            <w:vAlign w:val="center"/>
          </w:tcPr>
          <w:p w14:paraId="22CF3BBF" w14:textId="77777777" w:rsidR="00283B5B" w:rsidRDefault="00283B5B" w:rsidP="007A4061"/>
        </w:tc>
        <w:tc>
          <w:tcPr>
            <w:tcW w:w="496" w:type="dxa"/>
            <w:vAlign w:val="center"/>
          </w:tcPr>
          <w:p w14:paraId="0333D460" w14:textId="77777777" w:rsidR="00283B5B" w:rsidRDefault="00283B5B" w:rsidP="007A4061"/>
        </w:tc>
        <w:tc>
          <w:tcPr>
            <w:tcW w:w="4000" w:type="dxa"/>
            <w:vAlign w:val="center"/>
          </w:tcPr>
          <w:p w14:paraId="76670D03" w14:textId="77777777" w:rsidR="00283B5B" w:rsidRDefault="00283B5B" w:rsidP="007A4061"/>
        </w:tc>
      </w:tr>
      <w:tr w:rsidR="00283B5B" w14:paraId="62A95F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6D2614" w14:textId="77777777" w:rsidR="00283B5B" w:rsidRDefault="00283B5B" w:rsidP="007A4061"/>
        </w:tc>
        <w:tc>
          <w:tcPr>
            <w:tcW w:w="5427" w:type="dxa"/>
            <w:vAlign w:val="center"/>
          </w:tcPr>
          <w:p w14:paraId="5B5AA36F" w14:textId="77777777" w:rsidR="00283B5B" w:rsidRDefault="00283B5B" w:rsidP="007A4061"/>
        </w:tc>
        <w:tc>
          <w:tcPr>
            <w:tcW w:w="496" w:type="dxa"/>
            <w:vAlign w:val="center"/>
          </w:tcPr>
          <w:p w14:paraId="3F3CAED1" w14:textId="77777777" w:rsidR="00283B5B" w:rsidRDefault="00283B5B" w:rsidP="007A4061"/>
        </w:tc>
        <w:tc>
          <w:tcPr>
            <w:tcW w:w="496" w:type="dxa"/>
            <w:vAlign w:val="center"/>
          </w:tcPr>
          <w:p w14:paraId="160B6B6F" w14:textId="77777777" w:rsidR="00283B5B" w:rsidRDefault="00283B5B" w:rsidP="007A4061"/>
        </w:tc>
        <w:tc>
          <w:tcPr>
            <w:tcW w:w="4000" w:type="dxa"/>
            <w:vAlign w:val="center"/>
          </w:tcPr>
          <w:p w14:paraId="4F253D31" w14:textId="77777777" w:rsidR="00283B5B" w:rsidRDefault="00283B5B" w:rsidP="007A4061"/>
        </w:tc>
      </w:tr>
      <w:tr w:rsidR="00283B5B" w14:paraId="44F0D19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6C7AE97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581825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4711E6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2A7A850" w14:textId="77777777" w:rsidR="00283B5B" w:rsidRDefault="00283B5B" w:rsidP="007A4061"/>
        </w:tc>
      </w:tr>
      <w:tr w:rsidR="00283B5B" w14:paraId="4696B51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A46C9C" w14:textId="77777777" w:rsidR="00283B5B" w:rsidRDefault="00283B5B" w:rsidP="007A4061"/>
        </w:tc>
        <w:tc>
          <w:tcPr>
            <w:tcW w:w="5427" w:type="dxa"/>
            <w:vAlign w:val="center"/>
          </w:tcPr>
          <w:p w14:paraId="6FE77AB4" w14:textId="77777777" w:rsidR="00283B5B" w:rsidRDefault="00283B5B" w:rsidP="007A4061"/>
        </w:tc>
        <w:tc>
          <w:tcPr>
            <w:tcW w:w="496" w:type="dxa"/>
            <w:vAlign w:val="center"/>
          </w:tcPr>
          <w:p w14:paraId="1E5B4A06" w14:textId="77777777" w:rsidR="00283B5B" w:rsidRDefault="00283B5B" w:rsidP="007A4061"/>
        </w:tc>
        <w:tc>
          <w:tcPr>
            <w:tcW w:w="496" w:type="dxa"/>
            <w:vAlign w:val="center"/>
          </w:tcPr>
          <w:p w14:paraId="2F337AC2" w14:textId="77777777" w:rsidR="00283B5B" w:rsidRDefault="00283B5B" w:rsidP="007A4061"/>
        </w:tc>
        <w:tc>
          <w:tcPr>
            <w:tcW w:w="4000" w:type="dxa"/>
            <w:vAlign w:val="center"/>
          </w:tcPr>
          <w:p w14:paraId="64F92F41" w14:textId="77777777" w:rsidR="00283B5B" w:rsidRDefault="00283B5B" w:rsidP="007A4061"/>
        </w:tc>
      </w:tr>
      <w:tr w:rsidR="00283B5B" w14:paraId="3ECE838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AE2373" w14:textId="77777777" w:rsidR="00283B5B" w:rsidRDefault="00283B5B" w:rsidP="007A4061"/>
        </w:tc>
        <w:tc>
          <w:tcPr>
            <w:tcW w:w="5427" w:type="dxa"/>
            <w:vAlign w:val="center"/>
          </w:tcPr>
          <w:p w14:paraId="1992C26E" w14:textId="77777777" w:rsidR="00283B5B" w:rsidRDefault="00283B5B" w:rsidP="007A4061"/>
        </w:tc>
        <w:tc>
          <w:tcPr>
            <w:tcW w:w="496" w:type="dxa"/>
            <w:vAlign w:val="center"/>
          </w:tcPr>
          <w:p w14:paraId="2E39ACA9" w14:textId="77777777" w:rsidR="00283B5B" w:rsidRDefault="00283B5B" w:rsidP="007A4061"/>
        </w:tc>
        <w:tc>
          <w:tcPr>
            <w:tcW w:w="496" w:type="dxa"/>
            <w:vAlign w:val="center"/>
          </w:tcPr>
          <w:p w14:paraId="75A199CC" w14:textId="77777777" w:rsidR="00283B5B" w:rsidRDefault="00283B5B" w:rsidP="007A4061"/>
        </w:tc>
        <w:tc>
          <w:tcPr>
            <w:tcW w:w="4000" w:type="dxa"/>
            <w:vAlign w:val="center"/>
          </w:tcPr>
          <w:p w14:paraId="53960F1C" w14:textId="77777777" w:rsidR="00283B5B" w:rsidRDefault="00283B5B" w:rsidP="007A4061"/>
        </w:tc>
      </w:tr>
      <w:tr w:rsidR="00283B5B" w14:paraId="4E9EC8A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97E001" w14:textId="77777777" w:rsidR="00283B5B" w:rsidRDefault="00283B5B" w:rsidP="007A4061"/>
        </w:tc>
        <w:tc>
          <w:tcPr>
            <w:tcW w:w="5427" w:type="dxa"/>
            <w:vAlign w:val="center"/>
          </w:tcPr>
          <w:p w14:paraId="44794EAB" w14:textId="77777777" w:rsidR="00283B5B" w:rsidRDefault="00283B5B" w:rsidP="007A4061"/>
        </w:tc>
        <w:tc>
          <w:tcPr>
            <w:tcW w:w="496" w:type="dxa"/>
            <w:vAlign w:val="center"/>
          </w:tcPr>
          <w:p w14:paraId="7CCBDAD2" w14:textId="77777777" w:rsidR="00283B5B" w:rsidRDefault="00283B5B" w:rsidP="007A4061"/>
        </w:tc>
        <w:tc>
          <w:tcPr>
            <w:tcW w:w="496" w:type="dxa"/>
            <w:vAlign w:val="center"/>
          </w:tcPr>
          <w:p w14:paraId="3396AF4A" w14:textId="77777777" w:rsidR="00283B5B" w:rsidRDefault="00283B5B" w:rsidP="007A4061"/>
        </w:tc>
        <w:tc>
          <w:tcPr>
            <w:tcW w:w="4000" w:type="dxa"/>
            <w:vAlign w:val="center"/>
          </w:tcPr>
          <w:p w14:paraId="36CF6D3F" w14:textId="77777777" w:rsidR="00283B5B" w:rsidRDefault="00283B5B" w:rsidP="007A4061"/>
        </w:tc>
      </w:tr>
      <w:tr w:rsidR="00283B5B" w14:paraId="69BD6D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8576EE" w14:textId="77777777" w:rsidR="00283B5B" w:rsidRDefault="00283B5B" w:rsidP="007A4061"/>
        </w:tc>
        <w:tc>
          <w:tcPr>
            <w:tcW w:w="5427" w:type="dxa"/>
            <w:vAlign w:val="center"/>
          </w:tcPr>
          <w:p w14:paraId="67305962" w14:textId="77777777" w:rsidR="00283B5B" w:rsidRDefault="00283B5B" w:rsidP="007A4061"/>
        </w:tc>
        <w:tc>
          <w:tcPr>
            <w:tcW w:w="496" w:type="dxa"/>
            <w:vAlign w:val="center"/>
          </w:tcPr>
          <w:p w14:paraId="44E1E509" w14:textId="77777777" w:rsidR="00283B5B" w:rsidRDefault="00283B5B" w:rsidP="007A4061"/>
        </w:tc>
        <w:tc>
          <w:tcPr>
            <w:tcW w:w="496" w:type="dxa"/>
            <w:vAlign w:val="center"/>
          </w:tcPr>
          <w:p w14:paraId="291C5B58" w14:textId="77777777" w:rsidR="00283B5B" w:rsidRDefault="00283B5B" w:rsidP="007A4061"/>
        </w:tc>
        <w:tc>
          <w:tcPr>
            <w:tcW w:w="4000" w:type="dxa"/>
            <w:vAlign w:val="center"/>
          </w:tcPr>
          <w:p w14:paraId="3FE906FA" w14:textId="77777777" w:rsidR="00283B5B" w:rsidRDefault="00283B5B" w:rsidP="007A4061"/>
        </w:tc>
      </w:tr>
      <w:tr w:rsidR="00283B5B" w14:paraId="4CA453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24686D" w14:textId="77777777" w:rsidR="00283B5B" w:rsidRDefault="00283B5B" w:rsidP="007A4061"/>
        </w:tc>
        <w:tc>
          <w:tcPr>
            <w:tcW w:w="5427" w:type="dxa"/>
            <w:vAlign w:val="center"/>
          </w:tcPr>
          <w:p w14:paraId="46C6DF62" w14:textId="77777777" w:rsidR="00283B5B" w:rsidRDefault="00283B5B" w:rsidP="007A4061"/>
        </w:tc>
        <w:tc>
          <w:tcPr>
            <w:tcW w:w="496" w:type="dxa"/>
            <w:vAlign w:val="center"/>
          </w:tcPr>
          <w:p w14:paraId="56749EDF" w14:textId="77777777" w:rsidR="00283B5B" w:rsidRDefault="00283B5B" w:rsidP="007A4061"/>
        </w:tc>
        <w:tc>
          <w:tcPr>
            <w:tcW w:w="496" w:type="dxa"/>
            <w:vAlign w:val="center"/>
          </w:tcPr>
          <w:p w14:paraId="52FFBCE8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37FEFFB3" w14:textId="77777777" w:rsidR="00283B5B" w:rsidRDefault="00283B5B" w:rsidP="00D84628"/>
        </w:tc>
      </w:tr>
      <w:tr w:rsidR="00283B5B" w14:paraId="143B7C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2B62B9" w14:textId="77777777" w:rsidR="00283B5B" w:rsidRDefault="00283B5B" w:rsidP="007A4061"/>
        </w:tc>
        <w:tc>
          <w:tcPr>
            <w:tcW w:w="5427" w:type="dxa"/>
            <w:vAlign w:val="center"/>
          </w:tcPr>
          <w:p w14:paraId="3677409A" w14:textId="77777777" w:rsidR="00283B5B" w:rsidRDefault="00283B5B" w:rsidP="007A4061"/>
        </w:tc>
        <w:tc>
          <w:tcPr>
            <w:tcW w:w="496" w:type="dxa"/>
            <w:vAlign w:val="center"/>
          </w:tcPr>
          <w:p w14:paraId="17F63548" w14:textId="77777777" w:rsidR="00283B5B" w:rsidRDefault="00283B5B" w:rsidP="007A4061"/>
        </w:tc>
        <w:tc>
          <w:tcPr>
            <w:tcW w:w="496" w:type="dxa"/>
            <w:vAlign w:val="center"/>
          </w:tcPr>
          <w:p w14:paraId="5B66BCC2" w14:textId="77777777" w:rsidR="00283B5B" w:rsidRDefault="00283B5B" w:rsidP="007A4061"/>
        </w:tc>
        <w:tc>
          <w:tcPr>
            <w:tcW w:w="4000" w:type="dxa"/>
            <w:vAlign w:val="center"/>
          </w:tcPr>
          <w:p w14:paraId="0F6441C3" w14:textId="77777777" w:rsidR="00283B5B" w:rsidRDefault="00283B5B" w:rsidP="007A4061"/>
        </w:tc>
      </w:tr>
    </w:tbl>
    <w:p w14:paraId="492FAFB2" w14:textId="77777777" w:rsidR="00283B5B" w:rsidRDefault="00283B5B">
      <w:r>
        <w:br w:type="page"/>
      </w:r>
    </w:p>
    <w:p w14:paraId="457416BB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7CA9EB9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98E053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5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E28235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6. März 2017</w:t>
            </w:r>
          </w:p>
        </w:tc>
      </w:tr>
      <w:tr w:rsidR="00283B5B" w14:paraId="0AED4FE0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DC0E75D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0C78A20C" w14:textId="77777777" w:rsidR="00283B5B" w:rsidRDefault="00283B5B" w:rsidP="00D60D6D"/>
        </w:tc>
      </w:tr>
      <w:tr w:rsidR="00283B5B" w14:paraId="57BB81D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D1DE99D" w14:textId="77777777" w:rsidR="00283B5B" w:rsidRDefault="00283B5B" w:rsidP="00D60D6D"/>
        </w:tc>
        <w:tc>
          <w:tcPr>
            <w:tcW w:w="5456" w:type="dxa"/>
            <w:vAlign w:val="center"/>
          </w:tcPr>
          <w:p w14:paraId="0F981071" w14:textId="77777777" w:rsidR="00283B5B" w:rsidRDefault="00283B5B" w:rsidP="00D60D6D"/>
        </w:tc>
      </w:tr>
      <w:tr w:rsidR="00283B5B" w14:paraId="5864D99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F6FDC55" w14:textId="77777777" w:rsidR="00283B5B" w:rsidRDefault="00283B5B" w:rsidP="00D60D6D"/>
        </w:tc>
        <w:tc>
          <w:tcPr>
            <w:tcW w:w="5456" w:type="dxa"/>
            <w:vAlign w:val="center"/>
          </w:tcPr>
          <w:p w14:paraId="11648592" w14:textId="77777777" w:rsidR="00283B5B" w:rsidRDefault="00283B5B" w:rsidP="00D60D6D"/>
        </w:tc>
      </w:tr>
      <w:tr w:rsidR="00283B5B" w14:paraId="32DB06F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FFCBF30" w14:textId="77777777" w:rsidR="00283B5B" w:rsidRDefault="00283B5B" w:rsidP="00D60D6D"/>
        </w:tc>
        <w:tc>
          <w:tcPr>
            <w:tcW w:w="5456" w:type="dxa"/>
            <w:vAlign w:val="center"/>
          </w:tcPr>
          <w:p w14:paraId="0E3F70E7" w14:textId="77777777" w:rsidR="00283B5B" w:rsidRDefault="00283B5B" w:rsidP="00D60D6D"/>
        </w:tc>
      </w:tr>
      <w:tr w:rsidR="00283B5B" w14:paraId="43D95994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7A607CC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785D215" w14:textId="77777777" w:rsidR="00283B5B" w:rsidRDefault="00283B5B" w:rsidP="00D60D6D"/>
        </w:tc>
      </w:tr>
      <w:tr w:rsidR="00283B5B" w14:paraId="5DD0C68A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44E5677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C57C296" w14:textId="77777777" w:rsidR="00283B5B" w:rsidRDefault="00283B5B" w:rsidP="00D60D6D"/>
        </w:tc>
      </w:tr>
      <w:tr w:rsidR="00283B5B" w14:paraId="74EB49FB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2D5D7201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769976B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82162D" w14:textId="77777777" w:rsidR="00283B5B" w:rsidRDefault="00283B5B" w:rsidP="00D60D6D"/>
        </w:tc>
      </w:tr>
      <w:tr w:rsidR="00283B5B" w14:paraId="6A973A0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6C376D" w14:textId="77777777" w:rsidR="00283B5B" w:rsidRDefault="00283B5B" w:rsidP="00D60D6D"/>
        </w:tc>
      </w:tr>
      <w:tr w:rsidR="00283B5B" w14:paraId="13A277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99C189" w14:textId="77777777" w:rsidR="00283B5B" w:rsidRDefault="00283B5B" w:rsidP="00D60D6D"/>
        </w:tc>
      </w:tr>
      <w:tr w:rsidR="00283B5B" w14:paraId="63CC51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E023DA" w14:textId="77777777" w:rsidR="00283B5B" w:rsidRDefault="00283B5B" w:rsidP="00D60D6D"/>
        </w:tc>
      </w:tr>
      <w:tr w:rsidR="00283B5B" w14:paraId="7C8390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4FB29A" w14:textId="77777777" w:rsidR="00283B5B" w:rsidRDefault="00283B5B" w:rsidP="00D60D6D"/>
        </w:tc>
      </w:tr>
      <w:tr w:rsidR="00283B5B" w14:paraId="6A6557C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4078C0" w14:textId="77777777" w:rsidR="00283B5B" w:rsidRDefault="00283B5B" w:rsidP="00D60D6D"/>
        </w:tc>
      </w:tr>
      <w:tr w:rsidR="00283B5B" w14:paraId="40468A6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E675EB" w14:textId="77777777" w:rsidR="00283B5B" w:rsidRDefault="00283B5B" w:rsidP="00D60D6D"/>
        </w:tc>
      </w:tr>
      <w:tr w:rsidR="00283B5B" w14:paraId="3EDE32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3900BD" w14:textId="77777777" w:rsidR="00283B5B" w:rsidRDefault="00283B5B" w:rsidP="00D60D6D"/>
        </w:tc>
      </w:tr>
      <w:tr w:rsidR="00283B5B" w14:paraId="3F30C84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49B1A4" w14:textId="77777777" w:rsidR="00283B5B" w:rsidRDefault="00283B5B" w:rsidP="00D60D6D"/>
        </w:tc>
      </w:tr>
      <w:tr w:rsidR="00283B5B" w14:paraId="4A6F6FA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D80349E" w14:textId="77777777" w:rsidR="00283B5B" w:rsidRDefault="00283B5B" w:rsidP="00D60D6D"/>
        </w:tc>
      </w:tr>
      <w:tr w:rsidR="00283B5B" w14:paraId="2739305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1B6D34" w14:textId="77777777" w:rsidR="00283B5B" w:rsidRDefault="00283B5B" w:rsidP="00D60D6D"/>
        </w:tc>
      </w:tr>
      <w:tr w:rsidR="00283B5B" w14:paraId="7EA2094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FF77C1" w14:textId="77777777" w:rsidR="00283B5B" w:rsidRDefault="00283B5B" w:rsidP="00D60D6D"/>
        </w:tc>
      </w:tr>
      <w:tr w:rsidR="00283B5B" w14:paraId="284F5A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94A73F6" w14:textId="77777777" w:rsidR="00283B5B" w:rsidRDefault="00283B5B" w:rsidP="00D60D6D"/>
        </w:tc>
      </w:tr>
      <w:tr w:rsidR="00283B5B" w14:paraId="777D0DB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74B86BF" w14:textId="77777777" w:rsidR="00283B5B" w:rsidRDefault="00283B5B" w:rsidP="00D60D6D"/>
        </w:tc>
      </w:tr>
      <w:tr w:rsidR="00283B5B" w14:paraId="7DCF88B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8559B7" w14:textId="77777777" w:rsidR="00283B5B" w:rsidRDefault="00283B5B" w:rsidP="00D60D6D"/>
        </w:tc>
      </w:tr>
      <w:tr w:rsidR="00283B5B" w14:paraId="0B78758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BD8A89" w14:textId="77777777" w:rsidR="00283B5B" w:rsidRDefault="00283B5B" w:rsidP="00D60D6D"/>
        </w:tc>
      </w:tr>
      <w:tr w:rsidR="00283B5B" w14:paraId="124C4AE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4161A9" w14:textId="77777777" w:rsidR="00283B5B" w:rsidRDefault="00283B5B" w:rsidP="00D60D6D"/>
        </w:tc>
      </w:tr>
      <w:tr w:rsidR="00283B5B" w14:paraId="7E0D5BA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E2C788" w14:textId="77777777" w:rsidR="00283B5B" w:rsidRDefault="00283B5B" w:rsidP="00D60D6D"/>
        </w:tc>
      </w:tr>
      <w:tr w:rsidR="00283B5B" w14:paraId="025585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1833A04" w14:textId="77777777" w:rsidR="00283B5B" w:rsidRDefault="00283B5B" w:rsidP="00D60D6D"/>
        </w:tc>
      </w:tr>
      <w:tr w:rsidR="00283B5B" w14:paraId="71713B5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F2DF67" w14:textId="77777777" w:rsidR="00283B5B" w:rsidRDefault="00283B5B" w:rsidP="00D60D6D"/>
        </w:tc>
      </w:tr>
      <w:tr w:rsidR="00283B5B" w14:paraId="659D23C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FDC5E2" w14:textId="77777777" w:rsidR="00283B5B" w:rsidRDefault="00283B5B" w:rsidP="00D60D6D"/>
        </w:tc>
      </w:tr>
      <w:tr w:rsidR="00283B5B" w14:paraId="358E95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72575E" w14:textId="77777777" w:rsidR="00283B5B" w:rsidRDefault="00283B5B" w:rsidP="00D60D6D"/>
        </w:tc>
      </w:tr>
      <w:tr w:rsidR="00283B5B" w14:paraId="35148B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038BBC" w14:textId="77777777" w:rsidR="00283B5B" w:rsidRDefault="00283B5B" w:rsidP="00D60D6D"/>
        </w:tc>
      </w:tr>
      <w:tr w:rsidR="00283B5B" w14:paraId="5C73AB2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035D685" w14:textId="77777777" w:rsidR="00283B5B" w:rsidRDefault="00283B5B" w:rsidP="00D60D6D"/>
        </w:tc>
      </w:tr>
      <w:tr w:rsidR="00283B5B" w14:paraId="23BF487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C7A7E64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624FA023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6D54B16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C4AD5D6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DFA7B2F" w14:textId="77777777" w:rsidR="00283B5B" w:rsidRDefault="00283B5B" w:rsidP="00D60D6D"/>
        </w:tc>
      </w:tr>
      <w:tr w:rsidR="00283B5B" w14:paraId="01B45F1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527D6B9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44656A86" w14:textId="77777777" w:rsidR="00283B5B" w:rsidRDefault="00283B5B" w:rsidP="00D60D6D"/>
        </w:tc>
      </w:tr>
    </w:tbl>
    <w:p w14:paraId="7FAFAE1E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1B7B5C8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7. März</w:t>
      </w:r>
      <w:r>
        <w:rPr>
          <w:b/>
          <w:i/>
        </w:rPr>
        <w:t xml:space="preserve"> - </w:t>
      </w:r>
      <w:r>
        <w:rPr>
          <w:b/>
          <w:i/>
          <w:noProof/>
        </w:rPr>
        <w:t>02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64352DE2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C56E08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7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1B0178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144D41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E4AFB2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6BCC7FDA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72E185B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E69526B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98BBA45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075DC61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49463FC" w14:textId="77777777" w:rsidR="00283B5B" w:rsidRDefault="00283B5B" w:rsidP="007A4061"/>
        </w:tc>
      </w:tr>
      <w:tr w:rsidR="00283B5B" w14:paraId="2A974B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51CF13" w14:textId="77777777" w:rsidR="00283B5B" w:rsidRDefault="00283B5B" w:rsidP="007A4061"/>
        </w:tc>
        <w:tc>
          <w:tcPr>
            <w:tcW w:w="5427" w:type="dxa"/>
            <w:vAlign w:val="center"/>
          </w:tcPr>
          <w:p w14:paraId="2081CF91" w14:textId="77777777" w:rsidR="00283B5B" w:rsidRDefault="00283B5B" w:rsidP="007A4061"/>
        </w:tc>
        <w:tc>
          <w:tcPr>
            <w:tcW w:w="496" w:type="dxa"/>
            <w:vAlign w:val="center"/>
          </w:tcPr>
          <w:p w14:paraId="2F04A1FA" w14:textId="77777777" w:rsidR="00283B5B" w:rsidRDefault="00283B5B" w:rsidP="007A4061"/>
        </w:tc>
        <w:tc>
          <w:tcPr>
            <w:tcW w:w="496" w:type="dxa"/>
            <w:vAlign w:val="center"/>
          </w:tcPr>
          <w:p w14:paraId="5FC6C56A" w14:textId="77777777" w:rsidR="00283B5B" w:rsidRDefault="00283B5B" w:rsidP="007A4061"/>
        </w:tc>
        <w:tc>
          <w:tcPr>
            <w:tcW w:w="4000" w:type="dxa"/>
            <w:vAlign w:val="center"/>
          </w:tcPr>
          <w:p w14:paraId="67906C4A" w14:textId="77777777" w:rsidR="00283B5B" w:rsidRDefault="00283B5B" w:rsidP="007A4061"/>
        </w:tc>
      </w:tr>
      <w:tr w:rsidR="00283B5B" w14:paraId="666EF5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3BD19A" w14:textId="77777777" w:rsidR="00283B5B" w:rsidRDefault="00283B5B" w:rsidP="007A4061"/>
        </w:tc>
        <w:tc>
          <w:tcPr>
            <w:tcW w:w="5427" w:type="dxa"/>
            <w:vAlign w:val="center"/>
          </w:tcPr>
          <w:p w14:paraId="56E4AA14" w14:textId="77777777" w:rsidR="00283B5B" w:rsidRDefault="00283B5B" w:rsidP="007A4061"/>
        </w:tc>
        <w:tc>
          <w:tcPr>
            <w:tcW w:w="496" w:type="dxa"/>
            <w:vAlign w:val="center"/>
          </w:tcPr>
          <w:p w14:paraId="1D5DB6C1" w14:textId="77777777" w:rsidR="00283B5B" w:rsidRDefault="00283B5B" w:rsidP="007A4061"/>
        </w:tc>
        <w:tc>
          <w:tcPr>
            <w:tcW w:w="496" w:type="dxa"/>
            <w:vAlign w:val="center"/>
          </w:tcPr>
          <w:p w14:paraId="2F38DCC3" w14:textId="77777777" w:rsidR="00283B5B" w:rsidRDefault="00283B5B" w:rsidP="007A4061"/>
        </w:tc>
        <w:tc>
          <w:tcPr>
            <w:tcW w:w="4000" w:type="dxa"/>
            <w:vAlign w:val="center"/>
          </w:tcPr>
          <w:p w14:paraId="3379E5BB" w14:textId="77777777" w:rsidR="00283B5B" w:rsidRDefault="00283B5B" w:rsidP="007A4061"/>
        </w:tc>
      </w:tr>
      <w:tr w:rsidR="00283B5B" w14:paraId="26B2A8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DE3BE6" w14:textId="77777777" w:rsidR="00283B5B" w:rsidRDefault="00283B5B" w:rsidP="007A4061"/>
        </w:tc>
        <w:tc>
          <w:tcPr>
            <w:tcW w:w="5427" w:type="dxa"/>
            <w:vAlign w:val="center"/>
          </w:tcPr>
          <w:p w14:paraId="6DACD17A" w14:textId="77777777" w:rsidR="00283B5B" w:rsidRDefault="00283B5B" w:rsidP="007A4061"/>
        </w:tc>
        <w:tc>
          <w:tcPr>
            <w:tcW w:w="496" w:type="dxa"/>
            <w:vAlign w:val="center"/>
          </w:tcPr>
          <w:p w14:paraId="19ED16E1" w14:textId="77777777" w:rsidR="00283B5B" w:rsidRDefault="00283B5B" w:rsidP="007A4061"/>
        </w:tc>
        <w:tc>
          <w:tcPr>
            <w:tcW w:w="496" w:type="dxa"/>
            <w:vAlign w:val="center"/>
          </w:tcPr>
          <w:p w14:paraId="37937C66" w14:textId="77777777" w:rsidR="00283B5B" w:rsidRDefault="00283B5B" w:rsidP="007A4061"/>
        </w:tc>
        <w:tc>
          <w:tcPr>
            <w:tcW w:w="4000" w:type="dxa"/>
            <w:vAlign w:val="center"/>
          </w:tcPr>
          <w:p w14:paraId="3018138C" w14:textId="77777777" w:rsidR="00283B5B" w:rsidRDefault="00283B5B" w:rsidP="007A4061"/>
        </w:tc>
      </w:tr>
      <w:tr w:rsidR="00283B5B" w14:paraId="5C8E04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E67595" w14:textId="77777777" w:rsidR="00283B5B" w:rsidRDefault="00283B5B" w:rsidP="007A4061"/>
        </w:tc>
        <w:tc>
          <w:tcPr>
            <w:tcW w:w="5427" w:type="dxa"/>
            <w:vAlign w:val="center"/>
          </w:tcPr>
          <w:p w14:paraId="5A39B410" w14:textId="77777777" w:rsidR="00283B5B" w:rsidRDefault="00283B5B" w:rsidP="007A4061"/>
        </w:tc>
        <w:tc>
          <w:tcPr>
            <w:tcW w:w="496" w:type="dxa"/>
            <w:vAlign w:val="center"/>
          </w:tcPr>
          <w:p w14:paraId="72BDA8F8" w14:textId="77777777" w:rsidR="00283B5B" w:rsidRDefault="00283B5B" w:rsidP="007A4061"/>
        </w:tc>
        <w:tc>
          <w:tcPr>
            <w:tcW w:w="496" w:type="dxa"/>
            <w:vAlign w:val="center"/>
          </w:tcPr>
          <w:p w14:paraId="71082628" w14:textId="77777777" w:rsidR="00283B5B" w:rsidRDefault="00283B5B" w:rsidP="007A4061"/>
        </w:tc>
        <w:tc>
          <w:tcPr>
            <w:tcW w:w="4000" w:type="dxa"/>
            <w:vAlign w:val="center"/>
          </w:tcPr>
          <w:p w14:paraId="60ACB44E" w14:textId="77777777" w:rsidR="00283B5B" w:rsidRDefault="00283B5B" w:rsidP="007A4061"/>
        </w:tc>
      </w:tr>
      <w:tr w:rsidR="00283B5B" w14:paraId="7A69880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441FFF" w14:textId="77777777" w:rsidR="00283B5B" w:rsidRDefault="00283B5B" w:rsidP="007A4061"/>
        </w:tc>
        <w:tc>
          <w:tcPr>
            <w:tcW w:w="5427" w:type="dxa"/>
            <w:vAlign w:val="center"/>
          </w:tcPr>
          <w:p w14:paraId="038C6311" w14:textId="77777777" w:rsidR="00283B5B" w:rsidRDefault="00283B5B" w:rsidP="007A4061"/>
        </w:tc>
        <w:tc>
          <w:tcPr>
            <w:tcW w:w="496" w:type="dxa"/>
            <w:vAlign w:val="center"/>
          </w:tcPr>
          <w:p w14:paraId="3BC12618" w14:textId="77777777" w:rsidR="00283B5B" w:rsidRDefault="00283B5B" w:rsidP="007A4061"/>
        </w:tc>
        <w:tc>
          <w:tcPr>
            <w:tcW w:w="496" w:type="dxa"/>
            <w:vAlign w:val="center"/>
          </w:tcPr>
          <w:p w14:paraId="7BDF32EB" w14:textId="77777777" w:rsidR="00283B5B" w:rsidRDefault="00283B5B" w:rsidP="007A4061"/>
        </w:tc>
        <w:tc>
          <w:tcPr>
            <w:tcW w:w="4000" w:type="dxa"/>
            <w:vAlign w:val="center"/>
          </w:tcPr>
          <w:p w14:paraId="3CB15729" w14:textId="77777777" w:rsidR="00283B5B" w:rsidRDefault="00283B5B" w:rsidP="007A4061"/>
        </w:tc>
      </w:tr>
      <w:tr w:rsidR="00283B5B" w14:paraId="40204A8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D95317D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F986F7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5F7EC29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32BBDE2" w14:textId="77777777" w:rsidR="00283B5B" w:rsidRDefault="00283B5B" w:rsidP="007A4061"/>
        </w:tc>
      </w:tr>
      <w:tr w:rsidR="00283B5B" w14:paraId="589B27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D855E5" w14:textId="77777777" w:rsidR="00283B5B" w:rsidRDefault="00283B5B" w:rsidP="007A4061"/>
        </w:tc>
        <w:tc>
          <w:tcPr>
            <w:tcW w:w="5427" w:type="dxa"/>
            <w:vAlign w:val="center"/>
          </w:tcPr>
          <w:p w14:paraId="536400CA" w14:textId="77777777" w:rsidR="00283B5B" w:rsidRDefault="00283B5B" w:rsidP="007A4061"/>
        </w:tc>
        <w:tc>
          <w:tcPr>
            <w:tcW w:w="496" w:type="dxa"/>
            <w:vAlign w:val="center"/>
          </w:tcPr>
          <w:p w14:paraId="3E7F33FA" w14:textId="77777777" w:rsidR="00283B5B" w:rsidRDefault="00283B5B" w:rsidP="007A4061"/>
        </w:tc>
        <w:tc>
          <w:tcPr>
            <w:tcW w:w="496" w:type="dxa"/>
            <w:vAlign w:val="center"/>
          </w:tcPr>
          <w:p w14:paraId="30F9DB8F" w14:textId="77777777" w:rsidR="00283B5B" w:rsidRDefault="00283B5B" w:rsidP="007A4061"/>
        </w:tc>
        <w:tc>
          <w:tcPr>
            <w:tcW w:w="4000" w:type="dxa"/>
            <w:vAlign w:val="center"/>
          </w:tcPr>
          <w:p w14:paraId="7C68B957" w14:textId="77777777" w:rsidR="00283B5B" w:rsidRDefault="00283B5B" w:rsidP="007A4061"/>
        </w:tc>
      </w:tr>
      <w:tr w:rsidR="00283B5B" w14:paraId="3527EE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55C485" w14:textId="77777777" w:rsidR="00283B5B" w:rsidRDefault="00283B5B" w:rsidP="007A4061"/>
        </w:tc>
        <w:tc>
          <w:tcPr>
            <w:tcW w:w="5427" w:type="dxa"/>
            <w:vAlign w:val="center"/>
          </w:tcPr>
          <w:p w14:paraId="1C60FDBB" w14:textId="77777777" w:rsidR="00283B5B" w:rsidRDefault="00283B5B" w:rsidP="007A4061"/>
        </w:tc>
        <w:tc>
          <w:tcPr>
            <w:tcW w:w="496" w:type="dxa"/>
            <w:vAlign w:val="center"/>
          </w:tcPr>
          <w:p w14:paraId="4FF2B97D" w14:textId="77777777" w:rsidR="00283B5B" w:rsidRDefault="00283B5B" w:rsidP="007A4061"/>
        </w:tc>
        <w:tc>
          <w:tcPr>
            <w:tcW w:w="496" w:type="dxa"/>
            <w:vAlign w:val="center"/>
          </w:tcPr>
          <w:p w14:paraId="2DC2BFFC" w14:textId="77777777" w:rsidR="00283B5B" w:rsidRDefault="00283B5B" w:rsidP="007A4061"/>
        </w:tc>
        <w:tc>
          <w:tcPr>
            <w:tcW w:w="4000" w:type="dxa"/>
            <w:vAlign w:val="center"/>
          </w:tcPr>
          <w:p w14:paraId="234BFCA4" w14:textId="77777777" w:rsidR="00283B5B" w:rsidRDefault="00283B5B" w:rsidP="007A4061"/>
        </w:tc>
      </w:tr>
      <w:tr w:rsidR="00283B5B" w14:paraId="16BAFC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E64312" w14:textId="77777777" w:rsidR="00283B5B" w:rsidRDefault="00283B5B" w:rsidP="007A4061"/>
        </w:tc>
        <w:tc>
          <w:tcPr>
            <w:tcW w:w="5427" w:type="dxa"/>
            <w:vAlign w:val="center"/>
          </w:tcPr>
          <w:p w14:paraId="37A7EB65" w14:textId="77777777" w:rsidR="00283B5B" w:rsidRDefault="00283B5B" w:rsidP="007A4061"/>
        </w:tc>
        <w:tc>
          <w:tcPr>
            <w:tcW w:w="496" w:type="dxa"/>
            <w:vAlign w:val="center"/>
          </w:tcPr>
          <w:p w14:paraId="3FFE6413" w14:textId="77777777" w:rsidR="00283B5B" w:rsidRDefault="00283B5B" w:rsidP="007A4061"/>
        </w:tc>
        <w:tc>
          <w:tcPr>
            <w:tcW w:w="496" w:type="dxa"/>
            <w:vAlign w:val="center"/>
          </w:tcPr>
          <w:p w14:paraId="1D51F356" w14:textId="77777777" w:rsidR="00283B5B" w:rsidRDefault="00283B5B" w:rsidP="007A4061"/>
        </w:tc>
        <w:tc>
          <w:tcPr>
            <w:tcW w:w="4000" w:type="dxa"/>
            <w:vAlign w:val="center"/>
          </w:tcPr>
          <w:p w14:paraId="6BF0FA30" w14:textId="77777777" w:rsidR="00283B5B" w:rsidRDefault="00283B5B" w:rsidP="007A4061"/>
        </w:tc>
      </w:tr>
      <w:tr w:rsidR="00283B5B" w14:paraId="592F5A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70A8F2" w14:textId="77777777" w:rsidR="00283B5B" w:rsidRDefault="00283B5B" w:rsidP="007A4061"/>
        </w:tc>
        <w:tc>
          <w:tcPr>
            <w:tcW w:w="5427" w:type="dxa"/>
            <w:vAlign w:val="center"/>
          </w:tcPr>
          <w:p w14:paraId="630E1CFC" w14:textId="77777777" w:rsidR="00283B5B" w:rsidRDefault="00283B5B" w:rsidP="007A4061"/>
        </w:tc>
        <w:tc>
          <w:tcPr>
            <w:tcW w:w="496" w:type="dxa"/>
            <w:vAlign w:val="center"/>
          </w:tcPr>
          <w:p w14:paraId="2F7ADDEB" w14:textId="77777777" w:rsidR="00283B5B" w:rsidRDefault="00283B5B" w:rsidP="007A4061"/>
        </w:tc>
        <w:tc>
          <w:tcPr>
            <w:tcW w:w="496" w:type="dxa"/>
            <w:vAlign w:val="center"/>
          </w:tcPr>
          <w:p w14:paraId="17A04934" w14:textId="77777777" w:rsidR="00283B5B" w:rsidRDefault="00283B5B" w:rsidP="007A4061"/>
        </w:tc>
        <w:tc>
          <w:tcPr>
            <w:tcW w:w="4000" w:type="dxa"/>
            <w:vAlign w:val="center"/>
          </w:tcPr>
          <w:p w14:paraId="7B2518A5" w14:textId="77777777" w:rsidR="00283B5B" w:rsidRDefault="00283B5B" w:rsidP="007A4061"/>
        </w:tc>
      </w:tr>
      <w:tr w:rsidR="00283B5B" w14:paraId="617A3B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A010C8" w14:textId="77777777" w:rsidR="00283B5B" w:rsidRDefault="00283B5B" w:rsidP="007A4061"/>
        </w:tc>
        <w:tc>
          <w:tcPr>
            <w:tcW w:w="5427" w:type="dxa"/>
            <w:vAlign w:val="center"/>
          </w:tcPr>
          <w:p w14:paraId="7FB075C2" w14:textId="77777777" w:rsidR="00283B5B" w:rsidRDefault="00283B5B" w:rsidP="007A4061"/>
        </w:tc>
        <w:tc>
          <w:tcPr>
            <w:tcW w:w="496" w:type="dxa"/>
            <w:vAlign w:val="center"/>
          </w:tcPr>
          <w:p w14:paraId="2FA2A104" w14:textId="77777777" w:rsidR="00283B5B" w:rsidRDefault="00283B5B" w:rsidP="007A4061"/>
        </w:tc>
        <w:tc>
          <w:tcPr>
            <w:tcW w:w="496" w:type="dxa"/>
            <w:vAlign w:val="center"/>
          </w:tcPr>
          <w:p w14:paraId="0D07F4F1" w14:textId="77777777" w:rsidR="00283B5B" w:rsidRDefault="00283B5B" w:rsidP="007A4061"/>
        </w:tc>
        <w:tc>
          <w:tcPr>
            <w:tcW w:w="4000" w:type="dxa"/>
            <w:vAlign w:val="center"/>
          </w:tcPr>
          <w:p w14:paraId="054C76E7" w14:textId="77777777" w:rsidR="00283B5B" w:rsidRDefault="00283B5B" w:rsidP="007A4061"/>
        </w:tc>
      </w:tr>
      <w:tr w:rsidR="00283B5B" w14:paraId="585AD3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5BF1A3" w14:textId="77777777" w:rsidR="00283B5B" w:rsidRDefault="00283B5B" w:rsidP="007A4061"/>
        </w:tc>
        <w:tc>
          <w:tcPr>
            <w:tcW w:w="5427" w:type="dxa"/>
            <w:vAlign w:val="center"/>
          </w:tcPr>
          <w:p w14:paraId="4751D1CE" w14:textId="77777777" w:rsidR="00283B5B" w:rsidRDefault="00283B5B" w:rsidP="007A4061"/>
        </w:tc>
        <w:tc>
          <w:tcPr>
            <w:tcW w:w="496" w:type="dxa"/>
            <w:vAlign w:val="center"/>
          </w:tcPr>
          <w:p w14:paraId="28EAB2A4" w14:textId="77777777" w:rsidR="00283B5B" w:rsidRDefault="00283B5B" w:rsidP="007A4061"/>
        </w:tc>
        <w:tc>
          <w:tcPr>
            <w:tcW w:w="496" w:type="dxa"/>
            <w:vAlign w:val="center"/>
          </w:tcPr>
          <w:p w14:paraId="4ED3F925" w14:textId="77777777" w:rsidR="00283B5B" w:rsidRDefault="00283B5B" w:rsidP="007A4061"/>
        </w:tc>
        <w:tc>
          <w:tcPr>
            <w:tcW w:w="4000" w:type="dxa"/>
            <w:vAlign w:val="center"/>
          </w:tcPr>
          <w:p w14:paraId="3509E9CB" w14:textId="77777777" w:rsidR="00283B5B" w:rsidRDefault="00283B5B" w:rsidP="007A4061"/>
        </w:tc>
      </w:tr>
      <w:tr w:rsidR="00283B5B" w14:paraId="2853395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F5FB6C6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5F398FC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40A0D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368034B" w14:textId="77777777" w:rsidR="00283B5B" w:rsidRDefault="00283B5B" w:rsidP="007A4061"/>
        </w:tc>
      </w:tr>
      <w:tr w:rsidR="00283B5B" w14:paraId="48FAFF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CB0045" w14:textId="77777777" w:rsidR="00283B5B" w:rsidRDefault="00283B5B" w:rsidP="007A4061"/>
        </w:tc>
        <w:tc>
          <w:tcPr>
            <w:tcW w:w="5427" w:type="dxa"/>
            <w:vAlign w:val="center"/>
          </w:tcPr>
          <w:p w14:paraId="55D605BF" w14:textId="77777777" w:rsidR="00283B5B" w:rsidRDefault="00283B5B" w:rsidP="007A4061"/>
        </w:tc>
        <w:tc>
          <w:tcPr>
            <w:tcW w:w="496" w:type="dxa"/>
            <w:vAlign w:val="center"/>
          </w:tcPr>
          <w:p w14:paraId="0EA75073" w14:textId="77777777" w:rsidR="00283B5B" w:rsidRDefault="00283B5B" w:rsidP="007A4061"/>
        </w:tc>
        <w:tc>
          <w:tcPr>
            <w:tcW w:w="496" w:type="dxa"/>
            <w:vAlign w:val="center"/>
          </w:tcPr>
          <w:p w14:paraId="43C5FA02" w14:textId="77777777" w:rsidR="00283B5B" w:rsidRDefault="00283B5B" w:rsidP="007A4061"/>
        </w:tc>
        <w:tc>
          <w:tcPr>
            <w:tcW w:w="4000" w:type="dxa"/>
            <w:vAlign w:val="center"/>
          </w:tcPr>
          <w:p w14:paraId="1D14FB57" w14:textId="77777777" w:rsidR="00283B5B" w:rsidRDefault="00283B5B" w:rsidP="007A4061"/>
        </w:tc>
      </w:tr>
      <w:tr w:rsidR="00283B5B" w14:paraId="10214E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2B11AD" w14:textId="77777777" w:rsidR="00283B5B" w:rsidRDefault="00283B5B" w:rsidP="007A4061"/>
        </w:tc>
        <w:tc>
          <w:tcPr>
            <w:tcW w:w="5427" w:type="dxa"/>
            <w:vAlign w:val="center"/>
          </w:tcPr>
          <w:p w14:paraId="6F51F5EF" w14:textId="77777777" w:rsidR="00283B5B" w:rsidRDefault="00283B5B" w:rsidP="007A4061"/>
        </w:tc>
        <w:tc>
          <w:tcPr>
            <w:tcW w:w="496" w:type="dxa"/>
            <w:vAlign w:val="center"/>
          </w:tcPr>
          <w:p w14:paraId="3654B4BB" w14:textId="77777777" w:rsidR="00283B5B" w:rsidRDefault="00283B5B" w:rsidP="007A4061"/>
        </w:tc>
        <w:tc>
          <w:tcPr>
            <w:tcW w:w="496" w:type="dxa"/>
            <w:vAlign w:val="center"/>
          </w:tcPr>
          <w:p w14:paraId="6AA63AC7" w14:textId="77777777" w:rsidR="00283B5B" w:rsidRDefault="00283B5B" w:rsidP="007A4061"/>
        </w:tc>
        <w:tc>
          <w:tcPr>
            <w:tcW w:w="4000" w:type="dxa"/>
            <w:vAlign w:val="center"/>
          </w:tcPr>
          <w:p w14:paraId="0629E420" w14:textId="77777777" w:rsidR="00283B5B" w:rsidRDefault="00283B5B" w:rsidP="007A4061"/>
        </w:tc>
      </w:tr>
      <w:tr w:rsidR="00283B5B" w14:paraId="6814BC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CBA622" w14:textId="77777777" w:rsidR="00283B5B" w:rsidRDefault="00283B5B" w:rsidP="007A4061"/>
        </w:tc>
        <w:tc>
          <w:tcPr>
            <w:tcW w:w="5427" w:type="dxa"/>
            <w:vAlign w:val="center"/>
          </w:tcPr>
          <w:p w14:paraId="67B15911" w14:textId="77777777" w:rsidR="00283B5B" w:rsidRDefault="00283B5B" w:rsidP="007A4061"/>
        </w:tc>
        <w:tc>
          <w:tcPr>
            <w:tcW w:w="496" w:type="dxa"/>
            <w:vAlign w:val="center"/>
          </w:tcPr>
          <w:p w14:paraId="19B2BE8A" w14:textId="77777777" w:rsidR="00283B5B" w:rsidRDefault="00283B5B" w:rsidP="007A4061"/>
        </w:tc>
        <w:tc>
          <w:tcPr>
            <w:tcW w:w="496" w:type="dxa"/>
            <w:vAlign w:val="center"/>
          </w:tcPr>
          <w:p w14:paraId="7944740B" w14:textId="77777777" w:rsidR="00283B5B" w:rsidRDefault="00283B5B" w:rsidP="007A4061"/>
        </w:tc>
        <w:tc>
          <w:tcPr>
            <w:tcW w:w="4000" w:type="dxa"/>
            <w:vAlign w:val="center"/>
          </w:tcPr>
          <w:p w14:paraId="5224C7E0" w14:textId="77777777" w:rsidR="00283B5B" w:rsidRDefault="00283B5B" w:rsidP="007A4061"/>
        </w:tc>
      </w:tr>
      <w:tr w:rsidR="00283B5B" w14:paraId="2240E0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85234E" w14:textId="77777777" w:rsidR="00283B5B" w:rsidRDefault="00283B5B" w:rsidP="007A4061"/>
        </w:tc>
        <w:tc>
          <w:tcPr>
            <w:tcW w:w="5427" w:type="dxa"/>
            <w:vAlign w:val="center"/>
          </w:tcPr>
          <w:p w14:paraId="54A8504F" w14:textId="77777777" w:rsidR="00283B5B" w:rsidRDefault="00283B5B" w:rsidP="007A4061"/>
        </w:tc>
        <w:tc>
          <w:tcPr>
            <w:tcW w:w="496" w:type="dxa"/>
            <w:vAlign w:val="center"/>
          </w:tcPr>
          <w:p w14:paraId="581DD2F8" w14:textId="77777777" w:rsidR="00283B5B" w:rsidRDefault="00283B5B" w:rsidP="007A4061"/>
        </w:tc>
        <w:tc>
          <w:tcPr>
            <w:tcW w:w="496" w:type="dxa"/>
            <w:vAlign w:val="center"/>
          </w:tcPr>
          <w:p w14:paraId="0B335FFE" w14:textId="77777777" w:rsidR="00283B5B" w:rsidRDefault="00283B5B" w:rsidP="007A4061"/>
        </w:tc>
        <w:tc>
          <w:tcPr>
            <w:tcW w:w="4000" w:type="dxa"/>
            <w:vAlign w:val="center"/>
          </w:tcPr>
          <w:p w14:paraId="4CF65C54" w14:textId="77777777" w:rsidR="00283B5B" w:rsidRDefault="00283B5B" w:rsidP="007A4061"/>
        </w:tc>
      </w:tr>
      <w:tr w:rsidR="00283B5B" w14:paraId="3B9BC50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E4FA23" w14:textId="77777777" w:rsidR="00283B5B" w:rsidRDefault="00283B5B" w:rsidP="007A4061"/>
        </w:tc>
        <w:tc>
          <w:tcPr>
            <w:tcW w:w="5427" w:type="dxa"/>
            <w:vAlign w:val="center"/>
          </w:tcPr>
          <w:p w14:paraId="445CD7BF" w14:textId="77777777" w:rsidR="00283B5B" w:rsidRDefault="00283B5B" w:rsidP="007A4061"/>
        </w:tc>
        <w:tc>
          <w:tcPr>
            <w:tcW w:w="496" w:type="dxa"/>
            <w:vAlign w:val="center"/>
          </w:tcPr>
          <w:p w14:paraId="38CD9BB8" w14:textId="77777777" w:rsidR="00283B5B" w:rsidRDefault="00283B5B" w:rsidP="007A4061"/>
        </w:tc>
        <w:tc>
          <w:tcPr>
            <w:tcW w:w="496" w:type="dxa"/>
            <w:vAlign w:val="center"/>
          </w:tcPr>
          <w:p w14:paraId="42DBB9CF" w14:textId="77777777" w:rsidR="00283B5B" w:rsidRDefault="00283B5B" w:rsidP="007A4061"/>
        </w:tc>
        <w:tc>
          <w:tcPr>
            <w:tcW w:w="4000" w:type="dxa"/>
            <w:vAlign w:val="center"/>
          </w:tcPr>
          <w:p w14:paraId="02741D7C" w14:textId="77777777" w:rsidR="00283B5B" w:rsidRDefault="00283B5B" w:rsidP="007A4061"/>
        </w:tc>
      </w:tr>
      <w:tr w:rsidR="00283B5B" w14:paraId="633E4A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E1C8F3" w14:textId="77777777" w:rsidR="00283B5B" w:rsidRDefault="00283B5B" w:rsidP="007A4061"/>
        </w:tc>
        <w:tc>
          <w:tcPr>
            <w:tcW w:w="5427" w:type="dxa"/>
            <w:vAlign w:val="center"/>
          </w:tcPr>
          <w:p w14:paraId="2DE70059" w14:textId="77777777" w:rsidR="00283B5B" w:rsidRDefault="00283B5B" w:rsidP="007A4061"/>
        </w:tc>
        <w:tc>
          <w:tcPr>
            <w:tcW w:w="496" w:type="dxa"/>
            <w:vAlign w:val="center"/>
          </w:tcPr>
          <w:p w14:paraId="120529A8" w14:textId="77777777" w:rsidR="00283B5B" w:rsidRDefault="00283B5B" w:rsidP="007A4061"/>
        </w:tc>
        <w:tc>
          <w:tcPr>
            <w:tcW w:w="496" w:type="dxa"/>
            <w:vAlign w:val="center"/>
          </w:tcPr>
          <w:p w14:paraId="6B1BC4E8" w14:textId="77777777" w:rsidR="00283B5B" w:rsidRDefault="00283B5B" w:rsidP="007A4061"/>
        </w:tc>
        <w:tc>
          <w:tcPr>
            <w:tcW w:w="4000" w:type="dxa"/>
            <w:vAlign w:val="center"/>
          </w:tcPr>
          <w:p w14:paraId="235DDEEF" w14:textId="77777777" w:rsidR="00283B5B" w:rsidRDefault="00283B5B" w:rsidP="007A4061"/>
        </w:tc>
      </w:tr>
      <w:tr w:rsidR="00283B5B" w14:paraId="00799D9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7CEE542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73DF4AA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FCF82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B289F72" w14:textId="77777777" w:rsidR="00283B5B" w:rsidRDefault="00283B5B" w:rsidP="007A4061"/>
        </w:tc>
      </w:tr>
      <w:tr w:rsidR="00283B5B" w14:paraId="34D26E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9EDCFA" w14:textId="77777777" w:rsidR="00283B5B" w:rsidRDefault="00283B5B" w:rsidP="007A4061"/>
        </w:tc>
        <w:tc>
          <w:tcPr>
            <w:tcW w:w="5427" w:type="dxa"/>
            <w:vAlign w:val="center"/>
          </w:tcPr>
          <w:p w14:paraId="6D905516" w14:textId="77777777" w:rsidR="00283B5B" w:rsidRDefault="00283B5B" w:rsidP="007A4061"/>
        </w:tc>
        <w:tc>
          <w:tcPr>
            <w:tcW w:w="496" w:type="dxa"/>
            <w:vAlign w:val="center"/>
          </w:tcPr>
          <w:p w14:paraId="551D125F" w14:textId="77777777" w:rsidR="00283B5B" w:rsidRDefault="00283B5B" w:rsidP="007A4061"/>
        </w:tc>
        <w:tc>
          <w:tcPr>
            <w:tcW w:w="496" w:type="dxa"/>
            <w:vAlign w:val="center"/>
          </w:tcPr>
          <w:p w14:paraId="57569735" w14:textId="77777777" w:rsidR="00283B5B" w:rsidRDefault="00283B5B" w:rsidP="007A4061"/>
        </w:tc>
        <w:tc>
          <w:tcPr>
            <w:tcW w:w="4000" w:type="dxa"/>
            <w:vAlign w:val="center"/>
          </w:tcPr>
          <w:p w14:paraId="2FF3BE25" w14:textId="77777777" w:rsidR="00283B5B" w:rsidRDefault="00283B5B" w:rsidP="007A4061"/>
        </w:tc>
      </w:tr>
      <w:tr w:rsidR="00283B5B" w14:paraId="7BD609D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F474A0" w14:textId="77777777" w:rsidR="00283B5B" w:rsidRDefault="00283B5B" w:rsidP="007A4061"/>
        </w:tc>
        <w:tc>
          <w:tcPr>
            <w:tcW w:w="5427" w:type="dxa"/>
            <w:vAlign w:val="center"/>
          </w:tcPr>
          <w:p w14:paraId="482ACB28" w14:textId="77777777" w:rsidR="00283B5B" w:rsidRDefault="00283B5B" w:rsidP="007A4061"/>
        </w:tc>
        <w:tc>
          <w:tcPr>
            <w:tcW w:w="496" w:type="dxa"/>
            <w:vAlign w:val="center"/>
          </w:tcPr>
          <w:p w14:paraId="2CC09DBE" w14:textId="77777777" w:rsidR="00283B5B" w:rsidRDefault="00283B5B" w:rsidP="007A4061"/>
        </w:tc>
        <w:tc>
          <w:tcPr>
            <w:tcW w:w="496" w:type="dxa"/>
            <w:vAlign w:val="center"/>
          </w:tcPr>
          <w:p w14:paraId="74703E30" w14:textId="77777777" w:rsidR="00283B5B" w:rsidRDefault="00283B5B" w:rsidP="007A4061"/>
        </w:tc>
        <w:tc>
          <w:tcPr>
            <w:tcW w:w="4000" w:type="dxa"/>
            <w:vAlign w:val="center"/>
          </w:tcPr>
          <w:p w14:paraId="110EB22C" w14:textId="77777777" w:rsidR="00283B5B" w:rsidRDefault="00283B5B" w:rsidP="007A4061"/>
        </w:tc>
      </w:tr>
      <w:tr w:rsidR="00283B5B" w14:paraId="7CC3B9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445E5C" w14:textId="77777777" w:rsidR="00283B5B" w:rsidRDefault="00283B5B" w:rsidP="007A4061"/>
        </w:tc>
        <w:tc>
          <w:tcPr>
            <w:tcW w:w="5427" w:type="dxa"/>
            <w:vAlign w:val="center"/>
          </w:tcPr>
          <w:p w14:paraId="22E4E6EF" w14:textId="77777777" w:rsidR="00283B5B" w:rsidRDefault="00283B5B" w:rsidP="007A4061"/>
        </w:tc>
        <w:tc>
          <w:tcPr>
            <w:tcW w:w="496" w:type="dxa"/>
            <w:vAlign w:val="center"/>
          </w:tcPr>
          <w:p w14:paraId="427C2DCC" w14:textId="77777777" w:rsidR="00283B5B" w:rsidRDefault="00283B5B" w:rsidP="007A4061"/>
        </w:tc>
        <w:tc>
          <w:tcPr>
            <w:tcW w:w="496" w:type="dxa"/>
            <w:vAlign w:val="center"/>
          </w:tcPr>
          <w:p w14:paraId="30F5D62F" w14:textId="77777777" w:rsidR="00283B5B" w:rsidRDefault="00283B5B" w:rsidP="007A4061"/>
        </w:tc>
        <w:tc>
          <w:tcPr>
            <w:tcW w:w="4000" w:type="dxa"/>
            <w:vAlign w:val="center"/>
          </w:tcPr>
          <w:p w14:paraId="62269234" w14:textId="77777777" w:rsidR="00283B5B" w:rsidRDefault="00283B5B" w:rsidP="007A4061"/>
        </w:tc>
      </w:tr>
      <w:tr w:rsidR="00283B5B" w14:paraId="70481D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B0FAFB" w14:textId="77777777" w:rsidR="00283B5B" w:rsidRDefault="00283B5B" w:rsidP="007A4061"/>
        </w:tc>
        <w:tc>
          <w:tcPr>
            <w:tcW w:w="5427" w:type="dxa"/>
            <w:vAlign w:val="center"/>
          </w:tcPr>
          <w:p w14:paraId="4F995D1A" w14:textId="77777777" w:rsidR="00283B5B" w:rsidRDefault="00283B5B" w:rsidP="007A4061"/>
        </w:tc>
        <w:tc>
          <w:tcPr>
            <w:tcW w:w="496" w:type="dxa"/>
            <w:vAlign w:val="center"/>
          </w:tcPr>
          <w:p w14:paraId="49959A44" w14:textId="77777777" w:rsidR="00283B5B" w:rsidRDefault="00283B5B" w:rsidP="007A4061"/>
        </w:tc>
        <w:tc>
          <w:tcPr>
            <w:tcW w:w="496" w:type="dxa"/>
            <w:vAlign w:val="center"/>
          </w:tcPr>
          <w:p w14:paraId="0B4C0B28" w14:textId="77777777" w:rsidR="00283B5B" w:rsidRDefault="00283B5B" w:rsidP="007A4061"/>
        </w:tc>
        <w:tc>
          <w:tcPr>
            <w:tcW w:w="4000" w:type="dxa"/>
            <w:vAlign w:val="center"/>
          </w:tcPr>
          <w:p w14:paraId="7F54B8F2" w14:textId="77777777" w:rsidR="00283B5B" w:rsidRDefault="00283B5B" w:rsidP="007A4061"/>
        </w:tc>
      </w:tr>
      <w:tr w:rsidR="00283B5B" w14:paraId="5CA0C1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A7D9DB" w14:textId="77777777" w:rsidR="00283B5B" w:rsidRDefault="00283B5B" w:rsidP="007A4061"/>
        </w:tc>
        <w:tc>
          <w:tcPr>
            <w:tcW w:w="5427" w:type="dxa"/>
            <w:vAlign w:val="center"/>
          </w:tcPr>
          <w:p w14:paraId="575D7635" w14:textId="77777777" w:rsidR="00283B5B" w:rsidRDefault="00283B5B" w:rsidP="007A4061"/>
        </w:tc>
        <w:tc>
          <w:tcPr>
            <w:tcW w:w="496" w:type="dxa"/>
            <w:vAlign w:val="center"/>
          </w:tcPr>
          <w:p w14:paraId="378CAC51" w14:textId="77777777" w:rsidR="00283B5B" w:rsidRDefault="00283B5B" w:rsidP="007A4061"/>
        </w:tc>
        <w:tc>
          <w:tcPr>
            <w:tcW w:w="496" w:type="dxa"/>
            <w:vAlign w:val="center"/>
          </w:tcPr>
          <w:p w14:paraId="2ABB69D5" w14:textId="77777777" w:rsidR="00283B5B" w:rsidRDefault="00283B5B" w:rsidP="007A4061"/>
        </w:tc>
        <w:tc>
          <w:tcPr>
            <w:tcW w:w="4000" w:type="dxa"/>
            <w:vAlign w:val="center"/>
          </w:tcPr>
          <w:p w14:paraId="72D7D203" w14:textId="77777777" w:rsidR="00283B5B" w:rsidRDefault="00283B5B" w:rsidP="007A4061"/>
        </w:tc>
      </w:tr>
      <w:tr w:rsidR="00283B5B" w14:paraId="0E8CC0B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37303C" w14:textId="77777777" w:rsidR="00283B5B" w:rsidRDefault="00283B5B" w:rsidP="007A4061"/>
        </w:tc>
        <w:tc>
          <w:tcPr>
            <w:tcW w:w="5427" w:type="dxa"/>
            <w:vAlign w:val="center"/>
          </w:tcPr>
          <w:p w14:paraId="46423D12" w14:textId="77777777" w:rsidR="00283B5B" w:rsidRDefault="00283B5B" w:rsidP="007A4061"/>
        </w:tc>
        <w:tc>
          <w:tcPr>
            <w:tcW w:w="496" w:type="dxa"/>
            <w:vAlign w:val="center"/>
          </w:tcPr>
          <w:p w14:paraId="762DBC1E" w14:textId="77777777" w:rsidR="00283B5B" w:rsidRDefault="00283B5B" w:rsidP="007A4061"/>
        </w:tc>
        <w:tc>
          <w:tcPr>
            <w:tcW w:w="496" w:type="dxa"/>
            <w:vAlign w:val="center"/>
          </w:tcPr>
          <w:p w14:paraId="5396D045" w14:textId="77777777" w:rsidR="00283B5B" w:rsidRDefault="00283B5B" w:rsidP="007A4061"/>
        </w:tc>
        <w:tc>
          <w:tcPr>
            <w:tcW w:w="4000" w:type="dxa"/>
            <w:vAlign w:val="center"/>
          </w:tcPr>
          <w:p w14:paraId="5BC0CD31" w14:textId="77777777" w:rsidR="00283B5B" w:rsidRDefault="00283B5B" w:rsidP="007A4061"/>
        </w:tc>
      </w:tr>
      <w:tr w:rsidR="00283B5B" w14:paraId="3035783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8CB2119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3C1A163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591C9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3ABC871" w14:textId="77777777" w:rsidR="00283B5B" w:rsidRDefault="00283B5B" w:rsidP="007A4061"/>
        </w:tc>
      </w:tr>
      <w:tr w:rsidR="00283B5B" w14:paraId="4129DD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525FD4" w14:textId="77777777" w:rsidR="00283B5B" w:rsidRDefault="00283B5B" w:rsidP="007A4061"/>
        </w:tc>
        <w:tc>
          <w:tcPr>
            <w:tcW w:w="5427" w:type="dxa"/>
            <w:vAlign w:val="center"/>
          </w:tcPr>
          <w:p w14:paraId="09330D2E" w14:textId="77777777" w:rsidR="00283B5B" w:rsidRDefault="00283B5B" w:rsidP="007A4061"/>
        </w:tc>
        <w:tc>
          <w:tcPr>
            <w:tcW w:w="496" w:type="dxa"/>
            <w:vAlign w:val="center"/>
          </w:tcPr>
          <w:p w14:paraId="068D43EE" w14:textId="77777777" w:rsidR="00283B5B" w:rsidRDefault="00283B5B" w:rsidP="007A4061"/>
        </w:tc>
        <w:tc>
          <w:tcPr>
            <w:tcW w:w="496" w:type="dxa"/>
            <w:vAlign w:val="center"/>
          </w:tcPr>
          <w:p w14:paraId="7473A6FF" w14:textId="77777777" w:rsidR="00283B5B" w:rsidRDefault="00283B5B" w:rsidP="007A4061"/>
        </w:tc>
        <w:tc>
          <w:tcPr>
            <w:tcW w:w="4000" w:type="dxa"/>
            <w:vAlign w:val="center"/>
          </w:tcPr>
          <w:p w14:paraId="13DA84EB" w14:textId="77777777" w:rsidR="00283B5B" w:rsidRDefault="00283B5B" w:rsidP="007A4061"/>
        </w:tc>
      </w:tr>
      <w:tr w:rsidR="00283B5B" w14:paraId="12B769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28FE92" w14:textId="77777777" w:rsidR="00283B5B" w:rsidRDefault="00283B5B" w:rsidP="007A4061"/>
        </w:tc>
        <w:tc>
          <w:tcPr>
            <w:tcW w:w="5427" w:type="dxa"/>
            <w:vAlign w:val="center"/>
          </w:tcPr>
          <w:p w14:paraId="05BB1C02" w14:textId="77777777" w:rsidR="00283B5B" w:rsidRDefault="00283B5B" w:rsidP="007A4061"/>
        </w:tc>
        <w:tc>
          <w:tcPr>
            <w:tcW w:w="496" w:type="dxa"/>
            <w:vAlign w:val="center"/>
          </w:tcPr>
          <w:p w14:paraId="762E1AAB" w14:textId="77777777" w:rsidR="00283B5B" w:rsidRDefault="00283B5B" w:rsidP="007A4061"/>
        </w:tc>
        <w:tc>
          <w:tcPr>
            <w:tcW w:w="496" w:type="dxa"/>
            <w:vAlign w:val="center"/>
          </w:tcPr>
          <w:p w14:paraId="61C1F6D3" w14:textId="77777777" w:rsidR="00283B5B" w:rsidRDefault="00283B5B" w:rsidP="007A4061"/>
        </w:tc>
        <w:tc>
          <w:tcPr>
            <w:tcW w:w="4000" w:type="dxa"/>
            <w:vAlign w:val="center"/>
          </w:tcPr>
          <w:p w14:paraId="6926DB49" w14:textId="77777777" w:rsidR="00283B5B" w:rsidRDefault="00283B5B" w:rsidP="007A4061"/>
        </w:tc>
      </w:tr>
      <w:tr w:rsidR="00283B5B" w14:paraId="273BE2D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4A74CF" w14:textId="77777777" w:rsidR="00283B5B" w:rsidRDefault="00283B5B" w:rsidP="007A4061"/>
        </w:tc>
        <w:tc>
          <w:tcPr>
            <w:tcW w:w="5427" w:type="dxa"/>
            <w:vAlign w:val="center"/>
          </w:tcPr>
          <w:p w14:paraId="406FE90A" w14:textId="77777777" w:rsidR="00283B5B" w:rsidRDefault="00283B5B" w:rsidP="007A4061"/>
        </w:tc>
        <w:tc>
          <w:tcPr>
            <w:tcW w:w="496" w:type="dxa"/>
            <w:vAlign w:val="center"/>
          </w:tcPr>
          <w:p w14:paraId="204BF52F" w14:textId="77777777" w:rsidR="00283B5B" w:rsidRDefault="00283B5B" w:rsidP="007A4061"/>
        </w:tc>
        <w:tc>
          <w:tcPr>
            <w:tcW w:w="496" w:type="dxa"/>
            <w:vAlign w:val="center"/>
          </w:tcPr>
          <w:p w14:paraId="1D09C9AB" w14:textId="77777777" w:rsidR="00283B5B" w:rsidRDefault="00283B5B" w:rsidP="007A4061"/>
        </w:tc>
        <w:tc>
          <w:tcPr>
            <w:tcW w:w="4000" w:type="dxa"/>
            <w:vAlign w:val="center"/>
          </w:tcPr>
          <w:p w14:paraId="1B8A6470" w14:textId="77777777" w:rsidR="00283B5B" w:rsidRDefault="00283B5B" w:rsidP="007A4061"/>
        </w:tc>
      </w:tr>
      <w:tr w:rsidR="00283B5B" w14:paraId="6ECD62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796CBA" w14:textId="77777777" w:rsidR="00283B5B" w:rsidRDefault="00283B5B" w:rsidP="007A4061"/>
        </w:tc>
        <w:tc>
          <w:tcPr>
            <w:tcW w:w="5427" w:type="dxa"/>
            <w:vAlign w:val="center"/>
          </w:tcPr>
          <w:p w14:paraId="304CFEA0" w14:textId="77777777" w:rsidR="00283B5B" w:rsidRDefault="00283B5B" w:rsidP="007A4061"/>
        </w:tc>
        <w:tc>
          <w:tcPr>
            <w:tcW w:w="496" w:type="dxa"/>
            <w:vAlign w:val="center"/>
          </w:tcPr>
          <w:p w14:paraId="14D11EEA" w14:textId="77777777" w:rsidR="00283B5B" w:rsidRDefault="00283B5B" w:rsidP="007A4061"/>
        </w:tc>
        <w:tc>
          <w:tcPr>
            <w:tcW w:w="496" w:type="dxa"/>
            <w:vAlign w:val="center"/>
          </w:tcPr>
          <w:p w14:paraId="359BA1DE" w14:textId="77777777" w:rsidR="00283B5B" w:rsidRDefault="00283B5B" w:rsidP="007A4061"/>
        </w:tc>
        <w:tc>
          <w:tcPr>
            <w:tcW w:w="4000" w:type="dxa"/>
            <w:vAlign w:val="center"/>
          </w:tcPr>
          <w:p w14:paraId="2E9D9798" w14:textId="77777777" w:rsidR="00283B5B" w:rsidRDefault="00283B5B" w:rsidP="007A4061"/>
        </w:tc>
      </w:tr>
      <w:tr w:rsidR="00283B5B" w14:paraId="5ACB390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5468B4" w14:textId="77777777" w:rsidR="00283B5B" w:rsidRDefault="00283B5B" w:rsidP="007A4061"/>
        </w:tc>
        <w:tc>
          <w:tcPr>
            <w:tcW w:w="5427" w:type="dxa"/>
            <w:vAlign w:val="center"/>
          </w:tcPr>
          <w:p w14:paraId="3941A293" w14:textId="77777777" w:rsidR="00283B5B" w:rsidRDefault="00283B5B" w:rsidP="007A4061"/>
        </w:tc>
        <w:tc>
          <w:tcPr>
            <w:tcW w:w="496" w:type="dxa"/>
            <w:vAlign w:val="center"/>
          </w:tcPr>
          <w:p w14:paraId="2606AB6F" w14:textId="77777777" w:rsidR="00283B5B" w:rsidRDefault="00283B5B" w:rsidP="007A4061"/>
        </w:tc>
        <w:tc>
          <w:tcPr>
            <w:tcW w:w="496" w:type="dxa"/>
            <w:vAlign w:val="center"/>
          </w:tcPr>
          <w:p w14:paraId="68EB867B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E930FA0" w14:textId="77777777" w:rsidR="00283B5B" w:rsidRDefault="00283B5B" w:rsidP="00D84628"/>
        </w:tc>
      </w:tr>
      <w:tr w:rsidR="00283B5B" w14:paraId="789509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579B75" w14:textId="77777777" w:rsidR="00283B5B" w:rsidRDefault="00283B5B" w:rsidP="007A4061"/>
        </w:tc>
        <w:tc>
          <w:tcPr>
            <w:tcW w:w="5427" w:type="dxa"/>
            <w:vAlign w:val="center"/>
          </w:tcPr>
          <w:p w14:paraId="58F3B025" w14:textId="77777777" w:rsidR="00283B5B" w:rsidRDefault="00283B5B" w:rsidP="007A4061"/>
        </w:tc>
        <w:tc>
          <w:tcPr>
            <w:tcW w:w="496" w:type="dxa"/>
            <w:vAlign w:val="center"/>
          </w:tcPr>
          <w:p w14:paraId="17B950B6" w14:textId="77777777" w:rsidR="00283B5B" w:rsidRDefault="00283B5B" w:rsidP="007A4061"/>
        </w:tc>
        <w:tc>
          <w:tcPr>
            <w:tcW w:w="496" w:type="dxa"/>
            <w:vAlign w:val="center"/>
          </w:tcPr>
          <w:p w14:paraId="3B5A24B8" w14:textId="77777777" w:rsidR="00283B5B" w:rsidRDefault="00283B5B" w:rsidP="007A4061"/>
        </w:tc>
        <w:tc>
          <w:tcPr>
            <w:tcW w:w="4000" w:type="dxa"/>
            <w:vAlign w:val="center"/>
          </w:tcPr>
          <w:p w14:paraId="0C3F6F14" w14:textId="77777777" w:rsidR="00283B5B" w:rsidRDefault="00283B5B" w:rsidP="007A4061"/>
        </w:tc>
      </w:tr>
    </w:tbl>
    <w:p w14:paraId="089F94F9" w14:textId="77777777" w:rsidR="00283B5B" w:rsidRDefault="00283B5B">
      <w:r>
        <w:br w:type="page"/>
      </w:r>
    </w:p>
    <w:p w14:paraId="6D22D784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5011C54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B2D298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603F0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April 2017</w:t>
            </w:r>
          </w:p>
        </w:tc>
      </w:tr>
      <w:tr w:rsidR="00283B5B" w14:paraId="7B3FDDA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54C96239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CC9F81A" w14:textId="77777777" w:rsidR="00283B5B" w:rsidRDefault="00283B5B" w:rsidP="00D60D6D"/>
        </w:tc>
      </w:tr>
      <w:tr w:rsidR="00283B5B" w14:paraId="1421F92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C273233" w14:textId="77777777" w:rsidR="00283B5B" w:rsidRDefault="00283B5B" w:rsidP="00D60D6D"/>
        </w:tc>
        <w:tc>
          <w:tcPr>
            <w:tcW w:w="5456" w:type="dxa"/>
            <w:vAlign w:val="center"/>
          </w:tcPr>
          <w:p w14:paraId="66BDA2F8" w14:textId="77777777" w:rsidR="00283B5B" w:rsidRDefault="00283B5B" w:rsidP="00D60D6D"/>
        </w:tc>
      </w:tr>
      <w:tr w:rsidR="00283B5B" w14:paraId="7D6C02D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65F5C8C" w14:textId="77777777" w:rsidR="00283B5B" w:rsidRDefault="00283B5B" w:rsidP="00D60D6D"/>
        </w:tc>
        <w:tc>
          <w:tcPr>
            <w:tcW w:w="5456" w:type="dxa"/>
            <w:vAlign w:val="center"/>
          </w:tcPr>
          <w:p w14:paraId="436E66D6" w14:textId="77777777" w:rsidR="00283B5B" w:rsidRDefault="00283B5B" w:rsidP="00D60D6D"/>
        </w:tc>
      </w:tr>
      <w:tr w:rsidR="00283B5B" w14:paraId="6F111C6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3B70AC4" w14:textId="77777777" w:rsidR="00283B5B" w:rsidRDefault="00283B5B" w:rsidP="00D60D6D"/>
        </w:tc>
        <w:tc>
          <w:tcPr>
            <w:tcW w:w="5456" w:type="dxa"/>
            <w:vAlign w:val="center"/>
          </w:tcPr>
          <w:p w14:paraId="1024CE75" w14:textId="77777777" w:rsidR="00283B5B" w:rsidRDefault="00283B5B" w:rsidP="00D60D6D"/>
        </w:tc>
      </w:tr>
      <w:tr w:rsidR="00283B5B" w14:paraId="37E219A2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E7B29E0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60278D3" w14:textId="77777777" w:rsidR="00283B5B" w:rsidRDefault="00283B5B" w:rsidP="00D60D6D"/>
        </w:tc>
      </w:tr>
      <w:tr w:rsidR="00283B5B" w14:paraId="1CB236E0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7FE33AA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E10FC76" w14:textId="77777777" w:rsidR="00283B5B" w:rsidRDefault="00283B5B" w:rsidP="00D60D6D"/>
        </w:tc>
      </w:tr>
      <w:tr w:rsidR="00283B5B" w14:paraId="406AEE00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7BEFFA86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6EFDB9A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13951A3" w14:textId="77777777" w:rsidR="00283B5B" w:rsidRDefault="00283B5B" w:rsidP="00D60D6D"/>
        </w:tc>
      </w:tr>
      <w:tr w:rsidR="00283B5B" w14:paraId="340847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C8E510" w14:textId="77777777" w:rsidR="00283B5B" w:rsidRDefault="00283B5B" w:rsidP="00D60D6D"/>
        </w:tc>
      </w:tr>
      <w:tr w:rsidR="00283B5B" w14:paraId="090B72B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B50EF4" w14:textId="77777777" w:rsidR="00283B5B" w:rsidRDefault="00283B5B" w:rsidP="00D60D6D"/>
        </w:tc>
      </w:tr>
      <w:tr w:rsidR="00283B5B" w14:paraId="6DE0209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3BD827" w14:textId="77777777" w:rsidR="00283B5B" w:rsidRDefault="00283B5B" w:rsidP="00D60D6D"/>
        </w:tc>
      </w:tr>
      <w:tr w:rsidR="00283B5B" w14:paraId="34AEE43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4E30B1" w14:textId="77777777" w:rsidR="00283B5B" w:rsidRDefault="00283B5B" w:rsidP="00D60D6D"/>
        </w:tc>
      </w:tr>
      <w:tr w:rsidR="00283B5B" w14:paraId="335367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762417" w14:textId="77777777" w:rsidR="00283B5B" w:rsidRDefault="00283B5B" w:rsidP="00D60D6D"/>
        </w:tc>
      </w:tr>
      <w:tr w:rsidR="00283B5B" w14:paraId="5FAC2E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C362A6" w14:textId="77777777" w:rsidR="00283B5B" w:rsidRDefault="00283B5B" w:rsidP="00D60D6D"/>
        </w:tc>
      </w:tr>
      <w:tr w:rsidR="00283B5B" w14:paraId="066FC52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932142" w14:textId="77777777" w:rsidR="00283B5B" w:rsidRDefault="00283B5B" w:rsidP="00D60D6D"/>
        </w:tc>
      </w:tr>
      <w:tr w:rsidR="00283B5B" w14:paraId="49617CC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EB63D4" w14:textId="77777777" w:rsidR="00283B5B" w:rsidRDefault="00283B5B" w:rsidP="00D60D6D"/>
        </w:tc>
      </w:tr>
      <w:tr w:rsidR="00283B5B" w14:paraId="4656537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FBCF8E" w14:textId="77777777" w:rsidR="00283B5B" w:rsidRDefault="00283B5B" w:rsidP="00D60D6D"/>
        </w:tc>
      </w:tr>
      <w:tr w:rsidR="00283B5B" w14:paraId="50B0EEE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CC4CF3" w14:textId="77777777" w:rsidR="00283B5B" w:rsidRDefault="00283B5B" w:rsidP="00D60D6D"/>
        </w:tc>
      </w:tr>
      <w:tr w:rsidR="00283B5B" w14:paraId="6EBC26E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C8F718" w14:textId="77777777" w:rsidR="00283B5B" w:rsidRDefault="00283B5B" w:rsidP="00D60D6D"/>
        </w:tc>
      </w:tr>
      <w:tr w:rsidR="00283B5B" w14:paraId="276D14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2CC422" w14:textId="77777777" w:rsidR="00283B5B" w:rsidRDefault="00283B5B" w:rsidP="00D60D6D"/>
        </w:tc>
      </w:tr>
      <w:tr w:rsidR="00283B5B" w14:paraId="400593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C9D538" w14:textId="77777777" w:rsidR="00283B5B" w:rsidRDefault="00283B5B" w:rsidP="00D60D6D"/>
        </w:tc>
      </w:tr>
      <w:tr w:rsidR="00283B5B" w14:paraId="3CECB4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F833EC" w14:textId="77777777" w:rsidR="00283B5B" w:rsidRDefault="00283B5B" w:rsidP="00D60D6D"/>
        </w:tc>
      </w:tr>
      <w:tr w:rsidR="00283B5B" w14:paraId="0353EF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E22FE3" w14:textId="77777777" w:rsidR="00283B5B" w:rsidRDefault="00283B5B" w:rsidP="00D60D6D"/>
        </w:tc>
      </w:tr>
      <w:tr w:rsidR="00283B5B" w14:paraId="247BABB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18121D" w14:textId="77777777" w:rsidR="00283B5B" w:rsidRDefault="00283B5B" w:rsidP="00D60D6D"/>
        </w:tc>
      </w:tr>
      <w:tr w:rsidR="00283B5B" w14:paraId="2310F8D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787443" w14:textId="77777777" w:rsidR="00283B5B" w:rsidRDefault="00283B5B" w:rsidP="00D60D6D"/>
        </w:tc>
      </w:tr>
      <w:tr w:rsidR="00283B5B" w14:paraId="232D23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2658E5" w14:textId="77777777" w:rsidR="00283B5B" w:rsidRDefault="00283B5B" w:rsidP="00D60D6D"/>
        </w:tc>
      </w:tr>
      <w:tr w:rsidR="00283B5B" w14:paraId="397A079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B41AEF" w14:textId="77777777" w:rsidR="00283B5B" w:rsidRDefault="00283B5B" w:rsidP="00D60D6D"/>
        </w:tc>
      </w:tr>
      <w:tr w:rsidR="00283B5B" w14:paraId="476A55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82BBC6" w14:textId="77777777" w:rsidR="00283B5B" w:rsidRDefault="00283B5B" w:rsidP="00D60D6D"/>
        </w:tc>
      </w:tr>
      <w:tr w:rsidR="00283B5B" w14:paraId="4241B4C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4E91F1" w14:textId="77777777" w:rsidR="00283B5B" w:rsidRDefault="00283B5B" w:rsidP="00D60D6D"/>
        </w:tc>
      </w:tr>
      <w:tr w:rsidR="00283B5B" w14:paraId="429509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C1E5AD" w14:textId="77777777" w:rsidR="00283B5B" w:rsidRDefault="00283B5B" w:rsidP="00D60D6D"/>
        </w:tc>
      </w:tr>
      <w:tr w:rsidR="00283B5B" w14:paraId="6B27FE2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982DF5" w14:textId="77777777" w:rsidR="00283B5B" w:rsidRDefault="00283B5B" w:rsidP="00D60D6D"/>
        </w:tc>
      </w:tr>
      <w:tr w:rsidR="00283B5B" w14:paraId="777953B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84DD217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C81B7E9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02D4EFC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48D66CE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3FAD9FB6" w14:textId="77777777" w:rsidR="00283B5B" w:rsidRDefault="00283B5B" w:rsidP="00D60D6D"/>
        </w:tc>
      </w:tr>
      <w:tr w:rsidR="00283B5B" w14:paraId="758DBC0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DFF2C9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15D5B8C" w14:textId="77777777" w:rsidR="00283B5B" w:rsidRDefault="00283B5B" w:rsidP="00D60D6D"/>
        </w:tc>
      </w:tr>
    </w:tbl>
    <w:p w14:paraId="5974801D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563B6DE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3. April</w:t>
      </w:r>
      <w:r>
        <w:rPr>
          <w:b/>
          <w:i/>
        </w:rPr>
        <w:t xml:space="preserve"> - </w:t>
      </w:r>
      <w:r>
        <w:rPr>
          <w:b/>
          <w:i/>
          <w:noProof/>
        </w:rPr>
        <w:t>09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06DE4658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6B56CA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D4BB0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7D83A3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00937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57BD8A6A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183D5CC3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051C609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CB11EE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1FA3172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647B37D" w14:textId="77777777" w:rsidR="00283B5B" w:rsidRDefault="00283B5B" w:rsidP="007A4061"/>
        </w:tc>
      </w:tr>
      <w:tr w:rsidR="00283B5B" w14:paraId="0C40A5B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73F3B4" w14:textId="77777777" w:rsidR="00283B5B" w:rsidRDefault="00283B5B" w:rsidP="007A4061"/>
        </w:tc>
        <w:tc>
          <w:tcPr>
            <w:tcW w:w="5427" w:type="dxa"/>
            <w:vAlign w:val="center"/>
          </w:tcPr>
          <w:p w14:paraId="04590926" w14:textId="77777777" w:rsidR="00283B5B" w:rsidRDefault="00283B5B" w:rsidP="007A4061"/>
        </w:tc>
        <w:tc>
          <w:tcPr>
            <w:tcW w:w="496" w:type="dxa"/>
            <w:vAlign w:val="center"/>
          </w:tcPr>
          <w:p w14:paraId="66C0B897" w14:textId="77777777" w:rsidR="00283B5B" w:rsidRDefault="00283B5B" w:rsidP="007A4061"/>
        </w:tc>
        <w:tc>
          <w:tcPr>
            <w:tcW w:w="496" w:type="dxa"/>
            <w:vAlign w:val="center"/>
          </w:tcPr>
          <w:p w14:paraId="0A766521" w14:textId="77777777" w:rsidR="00283B5B" w:rsidRDefault="00283B5B" w:rsidP="007A4061"/>
        </w:tc>
        <w:tc>
          <w:tcPr>
            <w:tcW w:w="4000" w:type="dxa"/>
            <w:vAlign w:val="center"/>
          </w:tcPr>
          <w:p w14:paraId="7B126885" w14:textId="77777777" w:rsidR="00283B5B" w:rsidRDefault="00283B5B" w:rsidP="007A4061"/>
        </w:tc>
      </w:tr>
      <w:tr w:rsidR="00283B5B" w14:paraId="57C80B9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22FB09" w14:textId="77777777" w:rsidR="00283B5B" w:rsidRDefault="00283B5B" w:rsidP="007A4061"/>
        </w:tc>
        <w:tc>
          <w:tcPr>
            <w:tcW w:w="5427" w:type="dxa"/>
            <w:vAlign w:val="center"/>
          </w:tcPr>
          <w:p w14:paraId="040544AA" w14:textId="77777777" w:rsidR="00283B5B" w:rsidRDefault="00283B5B" w:rsidP="007A4061"/>
        </w:tc>
        <w:tc>
          <w:tcPr>
            <w:tcW w:w="496" w:type="dxa"/>
            <w:vAlign w:val="center"/>
          </w:tcPr>
          <w:p w14:paraId="5927F0AB" w14:textId="77777777" w:rsidR="00283B5B" w:rsidRDefault="00283B5B" w:rsidP="007A4061"/>
        </w:tc>
        <w:tc>
          <w:tcPr>
            <w:tcW w:w="496" w:type="dxa"/>
            <w:vAlign w:val="center"/>
          </w:tcPr>
          <w:p w14:paraId="6C48B1D3" w14:textId="77777777" w:rsidR="00283B5B" w:rsidRDefault="00283B5B" w:rsidP="007A4061"/>
        </w:tc>
        <w:tc>
          <w:tcPr>
            <w:tcW w:w="4000" w:type="dxa"/>
            <w:vAlign w:val="center"/>
          </w:tcPr>
          <w:p w14:paraId="3BDAE676" w14:textId="77777777" w:rsidR="00283B5B" w:rsidRDefault="00283B5B" w:rsidP="007A4061"/>
        </w:tc>
      </w:tr>
      <w:tr w:rsidR="00283B5B" w14:paraId="30DA391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728291" w14:textId="77777777" w:rsidR="00283B5B" w:rsidRDefault="00283B5B" w:rsidP="007A4061"/>
        </w:tc>
        <w:tc>
          <w:tcPr>
            <w:tcW w:w="5427" w:type="dxa"/>
            <w:vAlign w:val="center"/>
          </w:tcPr>
          <w:p w14:paraId="3407CA2C" w14:textId="77777777" w:rsidR="00283B5B" w:rsidRDefault="00283B5B" w:rsidP="007A4061"/>
        </w:tc>
        <w:tc>
          <w:tcPr>
            <w:tcW w:w="496" w:type="dxa"/>
            <w:vAlign w:val="center"/>
          </w:tcPr>
          <w:p w14:paraId="29E3B721" w14:textId="77777777" w:rsidR="00283B5B" w:rsidRDefault="00283B5B" w:rsidP="007A4061"/>
        </w:tc>
        <w:tc>
          <w:tcPr>
            <w:tcW w:w="496" w:type="dxa"/>
            <w:vAlign w:val="center"/>
          </w:tcPr>
          <w:p w14:paraId="1FF528DC" w14:textId="77777777" w:rsidR="00283B5B" w:rsidRDefault="00283B5B" w:rsidP="007A4061"/>
        </w:tc>
        <w:tc>
          <w:tcPr>
            <w:tcW w:w="4000" w:type="dxa"/>
            <w:vAlign w:val="center"/>
          </w:tcPr>
          <w:p w14:paraId="1B2D386C" w14:textId="77777777" w:rsidR="00283B5B" w:rsidRDefault="00283B5B" w:rsidP="007A4061"/>
        </w:tc>
      </w:tr>
      <w:tr w:rsidR="00283B5B" w14:paraId="359F007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CBECA2" w14:textId="77777777" w:rsidR="00283B5B" w:rsidRDefault="00283B5B" w:rsidP="007A4061"/>
        </w:tc>
        <w:tc>
          <w:tcPr>
            <w:tcW w:w="5427" w:type="dxa"/>
            <w:vAlign w:val="center"/>
          </w:tcPr>
          <w:p w14:paraId="3041EA2E" w14:textId="77777777" w:rsidR="00283B5B" w:rsidRDefault="00283B5B" w:rsidP="007A4061"/>
        </w:tc>
        <w:tc>
          <w:tcPr>
            <w:tcW w:w="496" w:type="dxa"/>
            <w:vAlign w:val="center"/>
          </w:tcPr>
          <w:p w14:paraId="6BC1ACB1" w14:textId="77777777" w:rsidR="00283B5B" w:rsidRDefault="00283B5B" w:rsidP="007A4061"/>
        </w:tc>
        <w:tc>
          <w:tcPr>
            <w:tcW w:w="496" w:type="dxa"/>
            <w:vAlign w:val="center"/>
          </w:tcPr>
          <w:p w14:paraId="000AF52C" w14:textId="77777777" w:rsidR="00283B5B" w:rsidRDefault="00283B5B" w:rsidP="007A4061"/>
        </w:tc>
        <w:tc>
          <w:tcPr>
            <w:tcW w:w="4000" w:type="dxa"/>
            <w:vAlign w:val="center"/>
          </w:tcPr>
          <w:p w14:paraId="3F6C37A1" w14:textId="77777777" w:rsidR="00283B5B" w:rsidRDefault="00283B5B" w:rsidP="007A4061"/>
        </w:tc>
      </w:tr>
      <w:tr w:rsidR="00283B5B" w14:paraId="1018A5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E2C38E" w14:textId="77777777" w:rsidR="00283B5B" w:rsidRDefault="00283B5B" w:rsidP="007A4061"/>
        </w:tc>
        <w:tc>
          <w:tcPr>
            <w:tcW w:w="5427" w:type="dxa"/>
            <w:vAlign w:val="center"/>
          </w:tcPr>
          <w:p w14:paraId="2974FA00" w14:textId="77777777" w:rsidR="00283B5B" w:rsidRDefault="00283B5B" w:rsidP="007A4061"/>
        </w:tc>
        <w:tc>
          <w:tcPr>
            <w:tcW w:w="496" w:type="dxa"/>
            <w:vAlign w:val="center"/>
          </w:tcPr>
          <w:p w14:paraId="07A79C8F" w14:textId="77777777" w:rsidR="00283B5B" w:rsidRDefault="00283B5B" w:rsidP="007A4061"/>
        </w:tc>
        <w:tc>
          <w:tcPr>
            <w:tcW w:w="496" w:type="dxa"/>
            <w:vAlign w:val="center"/>
          </w:tcPr>
          <w:p w14:paraId="442DC329" w14:textId="77777777" w:rsidR="00283B5B" w:rsidRDefault="00283B5B" w:rsidP="007A4061"/>
        </w:tc>
        <w:tc>
          <w:tcPr>
            <w:tcW w:w="4000" w:type="dxa"/>
            <w:vAlign w:val="center"/>
          </w:tcPr>
          <w:p w14:paraId="2AA4D1FD" w14:textId="77777777" w:rsidR="00283B5B" w:rsidRDefault="00283B5B" w:rsidP="007A4061"/>
        </w:tc>
      </w:tr>
      <w:tr w:rsidR="00283B5B" w14:paraId="14331FE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C8F7AF4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6C9E22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FB60B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2BAD2BB" w14:textId="77777777" w:rsidR="00283B5B" w:rsidRDefault="00283B5B" w:rsidP="007A4061"/>
        </w:tc>
      </w:tr>
      <w:tr w:rsidR="00283B5B" w14:paraId="3BEDE85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5AF3AD" w14:textId="77777777" w:rsidR="00283B5B" w:rsidRDefault="00283B5B" w:rsidP="007A4061"/>
        </w:tc>
        <w:tc>
          <w:tcPr>
            <w:tcW w:w="5427" w:type="dxa"/>
            <w:vAlign w:val="center"/>
          </w:tcPr>
          <w:p w14:paraId="2442EDC5" w14:textId="77777777" w:rsidR="00283B5B" w:rsidRDefault="00283B5B" w:rsidP="007A4061"/>
        </w:tc>
        <w:tc>
          <w:tcPr>
            <w:tcW w:w="496" w:type="dxa"/>
            <w:vAlign w:val="center"/>
          </w:tcPr>
          <w:p w14:paraId="36A861B4" w14:textId="77777777" w:rsidR="00283B5B" w:rsidRDefault="00283B5B" w:rsidP="007A4061"/>
        </w:tc>
        <w:tc>
          <w:tcPr>
            <w:tcW w:w="496" w:type="dxa"/>
            <w:vAlign w:val="center"/>
          </w:tcPr>
          <w:p w14:paraId="74B906A3" w14:textId="77777777" w:rsidR="00283B5B" w:rsidRDefault="00283B5B" w:rsidP="007A4061"/>
        </w:tc>
        <w:tc>
          <w:tcPr>
            <w:tcW w:w="4000" w:type="dxa"/>
            <w:vAlign w:val="center"/>
          </w:tcPr>
          <w:p w14:paraId="794089A8" w14:textId="77777777" w:rsidR="00283B5B" w:rsidRDefault="00283B5B" w:rsidP="007A4061"/>
        </w:tc>
      </w:tr>
      <w:tr w:rsidR="00283B5B" w14:paraId="55BF9E9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F74A9E" w14:textId="77777777" w:rsidR="00283B5B" w:rsidRDefault="00283B5B" w:rsidP="007A4061"/>
        </w:tc>
        <w:tc>
          <w:tcPr>
            <w:tcW w:w="5427" w:type="dxa"/>
            <w:vAlign w:val="center"/>
          </w:tcPr>
          <w:p w14:paraId="19F6504A" w14:textId="77777777" w:rsidR="00283B5B" w:rsidRDefault="00283B5B" w:rsidP="007A4061"/>
        </w:tc>
        <w:tc>
          <w:tcPr>
            <w:tcW w:w="496" w:type="dxa"/>
            <w:vAlign w:val="center"/>
          </w:tcPr>
          <w:p w14:paraId="1972E5E6" w14:textId="77777777" w:rsidR="00283B5B" w:rsidRDefault="00283B5B" w:rsidP="007A4061"/>
        </w:tc>
        <w:tc>
          <w:tcPr>
            <w:tcW w:w="496" w:type="dxa"/>
            <w:vAlign w:val="center"/>
          </w:tcPr>
          <w:p w14:paraId="67EA792D" w14:textId="77777777" w:rsidR="00283B5B" w:rsidRDefault="00283B5B" w:rsidP="007A4061"/>
        </w:tc>
        <w:tc>
          <w:tcPr>
            <w:tcW w:w="4000" w:type="dxa"/>
            <w:vAlign w:val="center"/>
          </w:tcPr>
          <w:p w14:paraId="29379E46" w14:textId="77777777" w:rsidR="00283B5B" w:rsidRDefault="00283B5B" w:rsidP="007A4061"/>
        </w:tc>
      </w:tr>
      <w:tr w:rsidR="00283B5B" w14:paraId="020694E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3526A2" w14:textId="77777777" w:rsidR="00283B5B" w:rsidRDefault="00283B5B" w:rsidP="007A4061"/>
        </w:tc>
        <w:tc>
          <w:tcPr>
            <w:tcW w:w="5427" w:type="dxa"/>
            <w:vAlign w:val="center"/>
          </w:tcPr>
          <w:p w14:paraId="1917EBC5" w14:textId="77777777" w:rsidR="00283B5B" w:rsidRDefault="00283B5B" w:rsidP="007A4061"/>
        </w:tc>
        <w:tc>
          <w:tcPr>
            <w:tcW w:w="496" w:type="dxa"/>
            <w:vAlign w:val="center"/>
          </w:tcPr>
          <w:p w14:paraId="45BCB304" w14:textId="77777777" w:rsidR="00283B5B" w:rsidRDefault="00283B5B" w:rsidP="007A4061"/>
        </w:tc>
        <w:tc>
          <w:tcPr>
            <w:tcW w:w="496" w:type="dxa"/>
            <w:vAlign w:val="center"/>
          </w:tcPr>
          <w:p w14:paraId="732C811C" w14:textId="77777777" w:rsidR="00283B5B" w:rsidRDefault="00283B5B" w:rsidP="007A4061"/>
        </w:tc>
        <w:tc>
          <w:tcPr>
            <w:tcW w:w="4000" w:type="dxa"/>
            <w:vAlign w:val="center"/>
          </w:tcPr>
          <w:p w14:paraId="0D61F527" w14:textId="77777777" w:rsidR="00283B5B" w:rsidRDefault="00283B5B" w:rsidP="007A4061"/>
        </w:tc>
      </w:tr>
      <w:tr w:rsidR="00283B5B" w14:paraId="15E4939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8A9963" w14:textId="77777777" w:rsidR="00283B5B" w:rsidRDefault="00283B5B" w:rsidP="007A4061"/>
        </w:tc>
        <w:tc>
          <w:tcPr>
            <w:tcW w:w="5427" w:type="dxa"/>
            <w:vAlign w:val="center"/>
          </w:tcPr>
          <w:p w14:paraId="4D2B4B66" w14:textId="77777777" w:rsidR="00283B5B" w:rsidRDefault="00283B5B" w:rsidP="007A4061"/>
        </w:tc>
        <w:tc>
          <w:tcPr>
            <w:tcW w:w="496" w:type="dxa"/>
            <w:vAlign w:val="center"/>
          </w:tcPr>
          <w:p w14:paraId="10F87022" w14:textId="77777777" w:rsidR="00283B5B" w:rsidRDefault="00283B5B" w:rsidP="007A4061"/>
        </w:tc>
        <w:tc>
          <w:tcPr>
            <w:tcW w:w="496" w:type="dxa"/>
            <w:vAlign w:val="center"/>
          </w:tcPr>
          <w:p w14:paraId="25F2874B" w14:textId="77777777" w:rsidR="00283B5B" w:rsidRDefault="00283B5B" w:rsidP="007A4061"/>
        </w:tc>
        <w:tc>
          <w:tcPr>
            <w:tcW w:w="4000" w:type="dxa"/>
            <w:vAlign w:val="center"/>
          </w:tcPr>
          <w:p w14:paraId="643D11E6" w14:textId="77777777" w:rsidR="00283B5B" w:rsidRDefault="00283B5B" w:rsidP="007A4061"/>
        </w:tc>
      </w:tr>
      <w:tr w:rsidR="00283B5B" w14:paraId="2C3EDBD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FF35C3" w14:textId="77777777" w:rsidR="00283B5B" w:rsidRDefault="00283B5B" w:rsidP="007A4061"/>
        </w:tc>
        <w:tc>
          <w:tcPr>
            <w:tcW w:w="5427" w:type="dxa"/>
            <w:vAlign w:val="center"/>
          </w:tcPr>
          <w:p w14:paraId="65BE6A3B" w14:textId="77777777" w:rsidR="00283B5B" w:rsidRDefault="00283B5B" w:rsidP="007A4061"/>
        </w:tc>
        <w:tc>
          <w:tcPr>
            <w:tcW w:w="496" w:type="dxa"/>
            <w:vAlign w:val="center"/>
          </w:tcPr>
          <w:p w14:paraId="54FE44F4" w14:textId="77777777" w:rsidR="00283B5B" w:rsidRDefault="00283B5B" w:rsidP="007A4061"/>
        </w:tc>
        <w:tc>
          <w:tcPr>
            <w:tcW w:w="496" w:type="dxa"/>
            <w:vAlign w:val="center"/>
          </w:tcPr>
          <w:p w14:paraId="39A83795" w14:textId="77777777" w:rsidR="00283B5B" w:rsidRDefault="00283B5B" w:rsidP="007A4061"/>
        </w:tc>
        <w:tc>
          <w:tcPr>
            <w:tcW w:w="4000" w:type="dxa"/>
            <w:vAlign w:val="center"/>
          </w:tcPr>
          <w:p w14:paraId="05691B09" w14:textId="77777777" w:rsidR="00283B5B" w:rsidRDefault="00283B5B" w:rsidP="007A4061"/>
        </w:tc>
      </w:tr>
      <w:tr w:rsidR="00283B5B" w14:paraId="28426A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83DFEF" w14:textId="77777777" w:rsidR="00283B5B" w:rsidRDefault="00283B5B" w:rsidP="007A4061"/>
        </w:tc>
        <w:tc>
          <w:tcPr>
            <w:tcW w:w="5427" w:type="dxa"/>
            <w:vAlign w:val="center"/>
          </w:tcPr>
          <w:p w14:paraId="183282BB" w14:textId="77777777" w:rsidR="00283B5B" w:rsidRDefault="00283B5B" w:rsidP="007A4061"/>
        </w:tc>
        <w:tc>
          <w:tcPr>
            <w:tcW w:w="496" w:type="dxa"/>
            <w:vAlign w:val="center"/>
          </w:tcPr>
          <w:p w14:paraId="64CE0E89" w14:textId="77777777" w:rsidR="00283B5B" w:rsidRDefault="00283B5B" w:rsidP="007A4061"/>
        </w:tc>
        <w:tc>
          <w:tcPr>
            <w:tcW w:w="496" w:type="dxa"/>
            <w:vAlign w:val="center"/>
          </w:tcPr>
          <w:p w14:paraId="50107D01" w14:textId="77777777" w:rsidR="00283B5B" w:rsidRDefault="00283B5B" w:rsidP="007A4061"/>
        </w:tc>
        <w:tc>
          <w:tcPr>
            <w:tcW w:w="4000" w:type="dxa"/>
            <w:vAlign w:val="center"/>
          </w:tcPr>
          <w:p w14:paraId="23986409" w14:textId="77777777" w:rsidR="00283B5B" w:rsidRDefault="00283B5B" w:rsidP="007A4061"/>
        </w:tc>
      </w:tr>
      <w:tr w:rsidR="00283B5B" w14:paraId="669BC3A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6FC004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CA24BA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93C11B0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07F8199" w14:textId="77777777" w:rsidR="00283B5B" w:rsidRDefault="00283B5B" w:rsidP="007A4061"/>
        </w:tc>
      </w:tr>
      <w:tr w:rsidR="00283B5B" w14:paraId="079C20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AE3EFB" w14:textId="77777777" w:rsidR="00283B5B" w:rsidRDefault="00283B5B" w:rsidP="007A4061"/>
        </w:tc>
        <w:tc>
          <w:tcPr>
            <w:tcW w:w="5427" w:type="dxa"/>
            <w:vAlign w:val="center"/>
          </w:tcPr>
          <w:p w14:paraId="37B2DE14" w14:textId="77777777" w:rsidR="00283B5B" w:rsidRDefault="00283B5B" w:rsidP="007A4061"/>
        </w:tc>
        <w:tc>
          <w:tcPr>
            <w:tcW w:w="496" w:type="dxa"/>
            <w:vAlign w:val="center"/>
          </w:tcPr>
          <w:p w14:paraId="63FE7643" w14:textId="77777777" w:rsidR="00283B5B" w:rsidRDefault="00283B5B" w:rsidP="007A4061"/>
        </w:tc>
        <w:tc>
          <w:tcPr>
            <w:tcW w:w="496" w:type="dxa"/>
            <w:vAlign w:val="center"/>
          </w:tcPr>
          <w:p w14:paraId="340BDB35" w14:textId="77777777" w:rsidR="00283B5B" w:rsidRDefault="00283B5B" w:rsidP="007A4061"/>
        </w:tc>
        <w:tc>
          <w:tcPr>
            <w:tcW w:w="4000" w:type="dxa"/>
            <w:vAlign w:val="center"/>
          </w:tcPr>
          <w:p w14:paraId="45E54530" w14:textId="77777777" w:rsidR="00283B5B" w:rsidRDefault="00283B5B" w:rsidP="007A4061"/>
        </w:tc>
      </w:tr>
      <w:tr w:rsidR="00283B5B" w14:paraId="727883F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969A3A" w14:textId="77777777" w:rsidR="00283B5B" w:rsidRDefault="00283B5B" w:rsidP="007A4061"/>
        </w:tc>
        <w:tc>
          <w:tcPr>
            <w:tcW w:w="5427" w:type="dxa"/>
            <w:vAlign w:val="center"/>
          </w:tcPr>
          <w:p w14:paraId="2BA75580" w14:textId="77777777" w:rsidR="00283B5B" w:rsidRDefault="00283B5B" w:rsidP="007A4061"/>
        </w:tc>
        <w:tc>
          <w:tcPr>
            <w:tcW w:w="496" w:type="dxa"/>
            <w:vAlign w:val="center"/>
          </w:tcPr>
          <w:p w14:paraId="4D87CC57" w14:textId="77777777" w:rsidR="00283B5B" w:rsidRDefault="00283B5B" w:rsidP="007A4061"/>
        </w:tc>
        <w:tc>
          <w:tcPr>
            <w:tcW w:w="496" w:type="dxa"/>
            <w:vAlign w:val="center"/>
          </w:tcPr>
          <w:p w14:paraId="6DB71253" w14:textId="77777777" w:rsidR="00283B5B" w:rsidRDefault="00283B5B" w:rsidP="007A4061"/>
        </w:tc>
        <w:tc>
          <w:tcPr>
            <w:tcW w:w="4000" w:type="dxa"/>
            <w:vAlign w:val="center"/>
          </w:tcPr>
          <w:p w14:paraId="2346E97F" w14:textId="77777777" w:rsidR="00283B5B" w:rsidRDefault="00283B5B" w:rsidP="007A4061"/>
        </w:tc>
      </w:tr>
      <w:tr w:rsidR="00283B5B" w14:paraId="7128FF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6BFBAB" w14:textId="77777777" w:rsidR="00283B5B" w:rsidRDefault="00283B5B" w:rsidP="007A4061"/>
        </w:tc>
        <w:tc>
          <w:tcPr>
            <w:tcW w:w="5427" w:type="dxa"/>
            <w:vAlign w:val="center"/>
          </w:tcPr>
          <w:p w14:paraId="0DA28DB1" w14:textId="77777777" w:rsidR="00283B5B" w:rsidRDefault="00283B5B" w:rsidP="007A4061"/>
        </w:tc>
        <w:tc>
          <w:tcPr>
            <w:tcW w:w="496" w:type="dxa"/>
            <w:vAlign w:val="center"/>
          </w:tcPr>
          <w:p w14:paraId="3022661D" w14:textId="77777777" w:rsidR="00283B5B" w:rsidRDefault="00283B5B" w:rsidP="007A4061"/>
        </w:tc>
        <w:tc>
          <w:tcPr>
            <w:tcW w:w="496" w:type="dxa"/>
            <w:vAlign w:val="center"/>
          </w:tcPr>
          <w:p w14:paraId="32B443D2" w14:textId="77777777" w:rsidR="00283B5B" w:rsidRDefault="00283B5B" w:rsidP="007A4061"/>
        </w:tc>
        <w:tc>
          <w:tcPr>
            <w:tcW w:w="4000" w:type="dxa"/>
            <w:vAlign w:val="center"/>
          </w:tcPr>
          <w:p w14:paraId="489AAE99" w14:textId="77777777" w:rsidR="00283B5B" w:rsidRDefault="00283B5B" w:rsidP="007A4061"/>
        </w:tc>
      </w:tr>
      <w:tr w:rsidR="00283B5B" w14:paraId="33980E2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D3E6CD" w14:textId="77777777" w:rsidR="00283B5B" w:rsidRDefault="00283B5B" w:rsidP="007A4061"/>
        </w:tc>
        <w:tc>
          <w:tcPr>
            <w:tcW w:w="5427" w:type="dxa"/>
            <w:vAlign w:val="center"/>
          </w:tcPr>
          <w:p w14:paraId="784A3032" w14:textId="77777777" w:rsidR="00283B5B" w:rsidRDefault="00283B5B" w:rsidP="007A4061"/>
        </w:tc>
        <w:tc>
          <w:tcPr>
            <w:tcW w:w="496" w:type="dxa"/>
            <w:vAlign w:val="center"/>
          </w:tcPr>
          <w:p w14:paraId="5127D351" w14:textId="77777777" w:rsidR="00283B5B" w:rsidRDefault="00283B5B" w:rsidP="007A4061"/>
        </w:tc>
        <w:tc>
          <w:tcPr>
            <w:tcW w:w="496" w:type="dxa"/>
            <w:vAlign w:val="center"/>
          </w:tcPr>
          <w:p w14:paraId="7FE2ACA7" w14:textId="77777777" w:rsidR="00283B5B" w:rsidRDefault="00283B5B" w:rsidP="007A4061"/>
        </w:tc>
        <w:tc>
          <w:tcPr>
            <w:tcW w:w="4000" w:type="dxa"/>
            <w:vAlign w:val="center"/>
          </w:tcPr>
          <w:p w14:paraId="360687E4" w14:textId="77777777" w:rsidR="00283B5B" w:rsidRDefault="00283B5B" w:rsidP="007A4061"/>
        </w:tc>
      </w:tr>
      <w:tr w:rsidR="00283B5B" w14:paraId="0FEBCD1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646761" w14:textId="77777777" w:rsidR="00283B5B" w:rsidRDefault="00283B5B" w:rsidP="007A4061"/>
        </w:tc>
        <w:tc>
          <w:tcPr>
            <w:tcW w:w="5427" w:type="dxa"/>
            <w:vAlign w:val="center"/>
          </w:tcPr>
          <w:p w14:paraId="05DED353" w14:textId="77777777" w:rsidR="00283B5B" w:rsidRDefault="00283B5B" w:rsidP="007A4061"/>
        </w:tc>
        <w:tc>
          <w:tcPr>
            <w:tcW w:w="496" w:type="dxa"/>
            <w:vAlign w:val="center"/>
          </w:tcPr>
          <w:p w14:paraId="505DDDF5" w14:textId="77777777" w:rsidR="00283B5B" w:rsidRDefault="00283B5B" w:rsidP="007A4061"/>
        </w:tc>
        <w:tc>
          <w:tcPr>
            <w:tcW w:w="496" w:type="dxa"/>
            <w:vAlign w:val="center"/>
          </w:tcPr>
          <w:p w14:paraId="3C18F2CB" w14:textId="77777777" w:rsidR="00283B5B" w:rsidRDefault="00283B5B" w:rsidP="007A4061"/>
        </w:tc>
        <w:tc>
          <w:tcPr>
            <w:tcW w:w="4000" w:type="dxa"/>
            <w:vAlign w:val="center"/>
          </w:tcPr>
          <w:p w14:paraId="24273A14" w14:textId="77777777" w:rsidR="00283B5B" w:rsidRDefault="00283B5B" w:rsidP="007A4061"/>
        </w:tc>
      </w:tr>
      <w:tr w:rsidR="00283B5B" w14:paraId="4668EF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269057" w14:textId="77777777" w:rsidR="00283B5B" w:rsidRDefault="00283B5B" w:rsidP="007A4061"/>
        </w:tc>
        <w:tc>
          <w:tcPr>
            <w:tcW w:w="5427" w:type="dxa"/>
            <w:vAlign w:val="center"/>
          </w:tcPr>
          <w:p w14:paraId="367C35EB" w14:textId="77777777" w:rsidR="00283B5B" w:rsidRDefault="00283B5B" w:rsidP="007A4061"/>
        </w:tc>
        <w:tc>
          <w:tcPr>
            <w:tcW w:w="496" w:type="dxa"/>
            <w:vAlign w:val="center"/>
          </w:tcPr>
          <w:p w14:paraId="562D49D1" w14:textId="77777777" w:rsidR="00283B5B" w:rsidRDefault="00283B5B" w:rsidP="007A4061"/>
        </w:tc>
        <w:tc>
          <w:tcPr>
            <w:tcW w:w="496" w:type="dxa"/>
            <w:vAlign w:val="center"/>
          </w:tcPr>
          <w:p w14:paraId="2275C1C7" w14:textId="77777777" w:rsidR="00283B5B" w:rsidRDefault="00283B5B" w:rsidP="007A4061"/>
        </w:tc>
        <w:tc>
          <w:tcPr>
            <w:tcW w:w="4000" w:type="dxa"/>
            <w:vAlign w:val="center"/>
          </w:tcPr>
          <w:p w14:paraId="1A97A385" w14:textId="77777777" w:rsidR="00283B5B" w:rsidRDefault="00283B5B" w:rsidP="007A4061"/>
        </w:tc>
      </w:tr>
      <w:tr w:rsidR="00283B5B" w14:paraId="540A7F0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2C9ED7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7A7737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E05DE3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22AEE72" w14:textId="77777777" w:rsidR="00283B5B" w:rsidRDefault="00283B5B" w:rsidP="007A4061"/>
        </w:tc>
      </w:tr>
      <w:tr w:rsidR="00283B5B" w14:paraId="1DC2F0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B813CC" w14:textId="77777777" w:rsidR="00283B5B" w:rsidRDefault="00283B5B" w:rsidP="007A4061"/>
        </w:tc>
        <w:tc>
          <w:tcPr>
            <w:tcW w:w="5427" w:type="dxa"/>
            <w:vAlign w:val="center"/>
          </w:tcPr>
          <w:p w14:paraId="7DDC544B" w14:textId="77777777" w:rsidR="00283B5B" w:rsidRDefault="00283B5B" w:rsidP="007A4061"/>
        </w:tc>
        <w:tc>
          <w:tcPr>
            <w:tcW w:w="496" w:type="dxa"/>
            <w:vAlign w:val="center"/>
          </w:tcPr>
          <w:p w14:paraId="089AC3A0" w14:textId="77777777" w:rsidR="00283B5B" w:rsidRDefault="00283B5B" w:rsidP="007A4061"/>
        </w:tc>
        <w:tc>
          <w:tcPr>
            <w:tcW w:w="496" w:type="dxa"/>
            <w:vAlign w:val="center"/>
          </w:tcPr>
          <w:p w14:paraId="344F86B3" w14:textId="77777777" w:rsidR="00283B5B" w:rsidRDefault="00283B5B" w:rsidP="007A4061"/>
        </w:tc>
        <w:tc>
          <w:tcPr>
            <w:tcW w:w="4000" w:type="dxa"/>
            <w:vAlign w:val="center"/>
          </w:tcPr>
          <w:p w14:paraId="69EF55FE" w14:textId="77777777" w:rsidR="00283B5B" w:rsidRDefault="00283B5B" w:rsidP="007A4061"/>
        </w:tc>
      </w:tr>
      <w:tr w:rsidR="00283B5B" w14:paraId="55A23B9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99E849" w14:textId="77777777" w:rsidR="00283B5B" w:rsidRDefault="00283B5B" w:rsidP="007A4061"/>
        </w:tc>
        <w:tc>
          <w:tcPr>
            <w:tcW w:w="5427" w:type="dxa"/>
            <w:vAlign w:val="center"/>
          </w:tcPr>
          <w:p w14:paraId="5D7114C1" w14:textId="77777777" w:rsidR="00283B5B" w:rsidRDefault="00283B5B" w:rsidP="007A4061"/>
        </w:tc>
        <w:tc>
          <w:tcPr>
            <w:tcW w:w="496" w:type="dxa"/>
            <w:vAlign w:val="center"/>
          </w:tcPr>
          <w:p w14:paraId="563620F4" w14:textId="77777777" w:rsidR="00283B5B" w:rsidRDefault="00283B5B" w:rsidP="007A4061"/>
        </w:tc>
        <w:tc>
          <w:tcPr>
            <w:tcW w:w="496" w:type="dxa"/>
            <w:vAlign w:val="center"/>
          </w:tcPr>
          <w:p w14:paraId="759B1F9B" w14:textId="77777777" w:rsidR="00283B5B" w:rsidRDefault="00283B5B" w:rsidP="007A4061"/>
        </w:tc>
        <w:tc>
          <w:tcPr>
            <w:tcW w:w="4000" w:type="dxa"/>
            <w:vAlign w:val="center"/>
          </w:tcPr>
          <w:p w14:paraId="5B187DE2" w14:textId="77777777" w:rsidR="00283B5B" w:rsidRDefault="00283B5B" w:rsidP="007A4061"/>
        </w:tc>
      </w:tr>
      <w:tr w:rsidR="00283B5B" w14:paraId="157C46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BD5E12F" w14:textId="77777777" w:rsidR="00283B5B" w:rsidRDefault="00283B5B" w:rsidP="007A4061"/>
        </w:tc>
        <w:tc>
          <w:tcPr>
            <w:tcW w:w="5427" w:type="dxa"/>
            <w:vAlign w:val="center"/>
          </w:tcPr>
          <w:p w14:paraId="672C982C" w14:textId="77777777" w:rsidR="00283B5B" w:rsidRDefault="00283B5B" w:rsidP="007A4061"/>
        </w:tc>
        <w:tc>
          <w:tcPr>
            <w:tcW w:w="496" w:type="dxa"/>
            <w:vAlign w:val="center"/>
          </w:tcPr>
          <w:p w14:paraId="34D6B07E" w14:textId="77777777" w:rsidR="00283B5B" w:rsidRDefault="00283B5B" w:rsidP="007A4061"/>
        </w:tc>
        <w:tc>
          <w:tcPr>
            <w:tcW w:w="496" w:type="dxa"/>
            <w:vAlign w:val="center"/>
          </w:tcPr>
          <w:p w14:paraId="2B3DA9D1" w14:textId="77777777" w:rsidR="00283B5B" w:rsidRDefault="00283B5B" w:rsidP="007A4061"/>
        </w:tc>
        <w:tc>
          <w:tcPr>
            <w:tcW w:w="4000" w:type="dxa"/>
            <w:vAlign w:val="center"/>
          </w:tcPr>
          <w:p w14:paraId="77A87ACF" w14:textId="77777777" w:rsidR="00283B5B" w:rsidRDefault="00283B5B" w:rsidP="007A4061"/>
        </w:tc>
      </w:tr>
      <w:tr w:rsidR="00283B5B" w14:paraId="54E5E1E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B3B8E0" w14:textId="77777777" w:rsidR="00283B5B" w:rsidRDefault="00283B5B" w:rsidP="007A4061"/>
        </w:tc>
        <w:tc>
          <w:tcPr>
            <w:tcW w:w="5427" w:type="dxa"/>
            <w:vAlign w:val="center"/>
          </w:tcPr>
          <w:p w14:paraId="18C843E4" w14:textId="77777777" w:rsidR="00283B5B" w:rsidRDefault="00283B5B" w:rsidP="007A4061"/>
        </w:tc>
        <w:tc>
          <w:tcPr>
            <w:tcW w:w="496" w:type="dxa"/>
            <w:vAlign w:val="center"/>
          </w:tcPr>
          <w:p w14:paraId="55E1457D" w14:textId="77777777" w:rsidR="00283B5B" w:rsidRDefault="00283B5B" w:rsidP="007A4061"/>
        </w:tc>
        <w:tc>
          <w:tcPr>
            <w:tcW w:w="496" w:type="dxa"/>
            <w:vAlign w:val="center"/>
          </w:tcPr>
          <w:p w14:paraId="3E33A713" w14:textId="77777777" w:rsidR="00283B5B" w:rsidRDefault="00283B5B" w:rsidP="007A4061"/>
        </w:tc>
        <w:tc>
          <w:tcPr>
            <w:tcW w:w="4000" w:type="dxa"/>
            <w:vAlign w:val="center"/>
          </w:tcPr>
          <w:p w14:paraId="5E9D557F" w14:textId="77777777" w:rsidR="00283B5B" w:rsidRDefault="00283B5B" w:rsidP="007A4061"/>
        </w:tc>
      </w:tr>
      <w:tr w:rsidR="00283B5B" w14:paraId="390A327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18ED15" w14:textId="77777777" w:rsidR="00283B5B" w:rsidRDefault="00283B5B" w:rsidP="007A4061"/>
        </w:tc>
        <w:tc>
          <w:tcPr>
            <w:tcW w:w="5427" w:type="dxa"/>
            <w:vAlign w:val="center"/>
          </w:tcPr>
          <w:p w14:paraId="614C0A01" w14:textId="77777777" w:rsidR="00283B5B" w:rsidRDefault="00283B5B" w:rsidP="007A4061"/>
        </w:tc>
        <w:tc>
          <w:tcPr>
            <w:tcW w:w="496" w:type="dxa"/>
            <w:vAlign w:val="center"/>
          </w:tcPr>
          <w:p w14:paraId="3D28BE3A" w14:textId="77777777" w:rsidR="00283B5B" w:rsidRDefault="00283B5B" w:rsidP="007A4061"/>
        </w:tc>
        <w:tc>
          <w:tcPr>
            <w:tcW w:w="496" w:type="dxa"/>
            <w:vAlign w:val="center"/>
          </w:tcPr>
          <w:p w14:paraId="5F168631" w14:textId="77777777" w:rsidR="00283B5B" w:rsidRDefault="00283B5B" w:rsidP="007A4061"/>
        </w:tc>
        <w:tc>
          <w:tcPr>
            <w:tcW w:w="4000" w:type="dxa"/>
            <w:vAlign w:val="center"/>
          </w:tcPr>
          <w:p w14:paraId="7E26FECE" w14:textId="77777777" w:rsidR="00283B5B" w:rsidRDefault="00283B5B" w:rsidP="007A4061"/>
        </w:tc>
      </w:tr>
      <w:tr w:rsidR="00283B5B" w14:paraId="5269A7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3E4B4E" w14:textId="77777777" w:rsidR="00283B5B" w:rsidRDefault="00283B5B" w:rsidP="007A4061"/>
        </w:tc>
        <w:tc>
          <w:tcPr>
            <w:tcW w:w="5427" w:type="dxa"/>
            <w:vAlign w:val="center"/>
          </w:tcPr>
          <w:p w14:paraId="0BDBCDE6" w14:textId="77777777" w:rsidR="00283B5B" w:rsidRDefault="00283B5B" w:rsidP="007A4061"/>
        </w:tc>
        <w:tc>
          <w:tcPr>
            <w:tcW w:w="496" w:type="dxa"/>
            <w:vAlign w:val="center"/>
          </w:tcPr>
          <w:p w14:paraId="0A76ACE0" w14:textId="77777777" w:rsidR="00283B5B" w:rsidRDefault="00283B5B" w:rsidP="007A4061"/>
        </w:tc>
        <w:tc>
          <w:tcPr>
            <w:tcW w:w="496" w:type="dxa"/>
            <w:vAlign w:val="center"/>
          </w:tcPr>
          <w:p w14:paraId="05D2C952" w14:textId="77777777" w:rsidR="00283B5B" w:rsidRDefault="00283B5B" w:rsidP="007A4061"/>
        </w:tc>
        <w:tc>
          <w:tcPr>
            <w:tcW w:w="4000" w:type="dxa"/>
            <w:vAlign w:val="center"/>
          </w:tcPr>
          <w:p w14:paraId="02820E42" w14:textId="77777777" w:rsidR="00283B5B" w:rsidRDefault="00283B5B" w:rsidP="007A4061"/>
        </w:tc>
      </w:tr>
      <w:tr w:rsidR="00283B5B" w14:paraId="4B2CC7E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A52B6C6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3A9E6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DA978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5F4CB6B" w14:textId="77777777" w:rsidR="00283B5B" w:rsidRDefault="00283B5B" w:rsidP="007A4061"/>
        </w:tc>
      </w:tr>
      <w:tr w:rsidR="00283B5B" w14:paraId="4DE384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FFE92E9" w14:textId="77777777" w:rsidR="00283B5B" w:rsidRDefault="00283B5B" w:rsidP="007A4061"/>
        </w:tc>
        <w:tc>
          <w:tcPr>
            <w:tcW w:w="5427" w:type="dxa"/>
            <w:vAlign w:val="center"/>
          </w:tcPr>
          <w:p w14:paraId="3456B6E2" w14:textId="77777777" w:rsidR="00283B5B" w:rsidRDefault="00283B5B" w:rsidP="007A4061"/>
        </w:tc>
        <w:tc>
          <w:tcPr>
            <w:tcW w:w="496" w:type="dxa"/>
            <w:vAlign w:val="center"/>
          </w:tcPr>
          <w:p w14:paraId="7DB2C574" w14:textId="77777777" w:rsidR="00283B5B" w:rsidRDefault="00283B5B" w:rsidP="007A4061"/>
        </w:tc>
        <w:tc>
          <w:tcPr>
            <w:tcW w:w="496" w:type="dxa"/>
            <w:vAlign w:val="center"/>
          </w:tcPr>
          <w:p w14:paraId="4E4DECAC" w14:textId="77777777" w:rsidR="00283B5B" w:rsidRDefault="00283B5B" w:rsidP="007A4061"/>
        </w:tc>
        <w:tc>
          <w:tcPr>
            <w:tcW w:w="4000" w:type="dxa"/>
            <w:vAlign w:val="center"/>
          </w:tcPr>
          <w:p w14:paraId="1E7D744E" w14:textId="77777777" w:rsidR="00283B5B" w:rsidRDefault="00283B5B" w:rsidP="007A4061"/>
        </w:tc>
      </w:tr>
      <w:tr w:rsidR="00283B5B" w14:paraId="4014EE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5CAE0E" w14:textId="77777777" w:rsidR="00283B5B" w:rsidRDefault="00283B5B" w:rsidP="007A4061"/>
        </w:tc>
        <w:tc>
          <w:tcPr>
            <w:tcW w:w="5427" w:type="dxa"/>
            <w:vAlign w:val="center"/>
          </w:tcPr>
          <w:p w14:paraId="7A8E221A" w14:textId="77777777" w:rsidR="00283B5B" w:rsidRDefault="00283B5B" w:rsidP="007A4061"/>
        </w:tc>
        <w:tc>
          <w:tcPr>
            <w:tcW w:w="496" w:type="dxa"/>
            <w:vAlign w:val="center"/>
          </w:tcPr>
          <w:p w14:paraId="39BF498A" w14:textId="77777777" w:rsidR="00283B5B" w:rsidRDefault="00283B5B" w:rsidP="007A4061"/>
        </w:tc>
        <w:tc>
          <w:tcPr>
            <w:tcW w:w="496" w:type="dxa"/>
            <w:vAlign w:val="center"/>
          </w:tcPr>
          <w:p w14:paraId="7A7503FA" w14:textId="77777777" w:rsidR="00283B5B" w:rsidRDefault="00283B5B" w:rsidP="007A4061"/>
        </w:tc>
        <w:tc>
          <w:tcPr>
            <w:tcW w:w="4000" w:type="dxa"/>
            <w:vAlign w:val="center"/>
          </w:tcPr>
          <w:p w14:paraId="76268DA5" w14:textId="77777777" w:rsidR="00283B5B" w:rsidRDefault="00283B5B" w:rsidP="007A4061"/>
        </w:tc>
      </w:tr>
      <w:tr w:rsidR="00283B5B" w14:paraId="37C7B0E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142BF2" w14:textId="77777777" w:rsidR="00283B5B" w:rsidRDefault="00283B5B" w:rsidP="007A4061"/>
        </w:tc>
        <w:tc>
          <w:tcPr>
            <w:tcW w:w="5427" w:type="dxa"/>
            <w:vAlign w:val="center"/>
          </w:tcPr>
          <w:p w14:paraId="66E6D45A" w14:textId="77777777" w:rsidR="00283B5B" w:rsidRDefault="00283B5B" w:rsidP="007A4061"/>
        </w:tc>
        <w:tc>
          <w:tcPr>
            <w:tcW w:w="496" w:type="dxa"/>
            <w:vAlign w:val="center"/>
          </w:tcPr>
          <w:p w14:paraId="406D8133" w14:textId="77777777" w:rsidR="00283B5B" w:rsidRDefault="00283B5B" w:rsidP="007A4061"/>
        </w:tc>
        <w:tc>
          <w:tcPr>
            <w:tcW w:w="496" w:type="dxa"/>
            <w:vAlign w:val="center"/>
          </w:tcPr>
          <w:p w14:paraId="440248B6" w14:textId="77777777" w:rsidR="00283B5B" w:rsidRDefault="00283B5B" w:rsidP="007A4061"/>
        </w:tc>
        <w:tc>
          <w:tcPr>
            <w:tcW w:w="4000" w:type="dxa"/>
            <w:vAlign w:val="center"/>
          </w:tcPr>
          <w:p w14:paraId="26AC3706" w14:textId="77777777" w:rsidR="00283B5B" w:rsidRDefault="00283B5B" w:rsidP="007A4061"/>
        </w:tc>
      </w:tr>
      <w:tr w:rsidR="00283B5B" w14:paraId="6261035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DA71F4" w14:textId="77777777" w:rsidR="00283B5B" w:rsidRDefault="00283B5B" w:rsidP="007A4061"/>
        </w:tc>
        <w:tc>
          <w:tcPr>
            <w:tcW w:w="5427" w:type="dxa"/>
            <w:vAlign w:val="center"/>
          </w:tcPr>
          <w:p w14:paraId="11523D90" w14:textId="77777777" w:rsidR="00283B5B" w:rsidRDefault="00283B5B" w:rsidP="007A4061"/>
        </w:tc>
        <w:tc>
          <w:tcPr>
            <w:tcW w:w="496" w:type="dxa"/>
            <w:vAlign w:val="center"/>
          </w:tcPr>
          <w:p w14:paraId="1B107F54" w14:textId="77777777" w:rsidR="00283B5B" w:rsidRDefault="00283B5B" w:rsidP="007A4061"/>
        </w:tc>
        <w:tc>
          <w:tcPr>
            <w:tcW w:w="496" w:type="dxa"/>
            <w:vAlign w:val="center"/>
          </w:tcPr>
          <w:p w14:paraId="62F184F7" w14:textId="77777777" w:rsidR="00283B5B" w:rsidRDefault="00283B5B" w:rsidP="007A4061"/>
        </w:tc>
        <w:tc>
          <w:tcPr>
            <w:tcW w:w="4000" w:type="dxa"/>
            <w:vAlign w:val="center"/>
          </w:tcPr>
          <w:p w14:paraId="6686F48F" w14:textId="77777777" w:rsidR="00283B5B" w:rsidRDefault="00283B5B" w:rsidP="007A4061"/>
        </w:tc>
      </w:tr>
      <w:tr w:rsidR="00283B5B" w14:paraId="7643DF7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C90D72" w14:textId="77777777" w:rsidR="00283B5B" w:rsidRDefault="00283B5B" w:rsidP="007A4061"/>
        </w:tc>
        <w:tc>
          <w:tcPr>
            <w:tcW w:w="5427" w:type="dxa"/>
            <w:vAlign w:val="center"/>
          </w:tcPr>
          <w:p w14:paraId="4215B225" w14:textId="77777777" w:rsidR="00283B5B" w:rsidRDefault="00283B5B" w:rsidP="007A4061"/>
        </w:tc>
        <w:tc>
          <w:tcPr>
            <w:tcW w:w="496" w:type="dxa"/>
            <w:vAlign w:val="center"/>
          </w:tcPr>
          <w:p w14:paraId="55600637" w14:textId="77777777" w:rsidR="00283B5B" w:rsidRDefault="00283B5B" w:rsidP="007A4061"/>
        </w:tc>
        <w:tc>
          <w:tcPr>
            <w:tcW w:w="496" w:type="dxa"/>
            <w:vAlign w:val="center"/>
          </w:tcPr>
          <w:p w14:paraId="5FDB3E7A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8F8A7A2" w14:textId="77777777" w:rsidR="00283B5B" w:rsidRDefault="00283B5B" w:rsidP="00D84628"/>
        </w:tc>
      </w:tr>
      <w:tr w:rsidR="00283B5B" w14:paraId="6953FF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E0F4E8" w14:textId="77777777" w:rsidR="00283B5B" w:rsidRDefault="00283B5B" w:rsidP="007A4061"/>
        </w:tc>
        <w:tc>
          <w:tcPr>
            <w:tcW w:w="5427" w:type="dxa"/>
            <w:vAlign w:val="center"/>
          </w:tcPr>
          <w:p w14:paraId="65203AED" w14:textId="77777777" w:rsidR="00283B5B" w:rsidRDefault="00283B5B" w:rsidP="007A4061"/>
        </w:tc>
        <w:tc>
          <w:tcPr>
            <w:tcW w:w="496" w:type="dxa"/>
            <w:vAlign w:val="center"/>
          </w:tcPr>
          <w:p w14:paraId="20817D5A" w14:textId="77777777" w:rsidR="00283B5B" w:rsidRDefault="00283B5B" w:rsidP="007A4061"/>
        </w:tc>
        <w:tc>
          <w:tcPr>
            <w:tcW w:w="496" w:type="dxa"/>
            <w:vAlign w:val="center"/>
          </w:tcPr>
          <w:p w14:paraId="22B2A4B6" w14:textId="77777777" w:rsidR="00283B5B" w:rsidRDefault="00283B5B" w:rsidP="007A4061"/>
        </w:tc>
        <w:tc>
          <w:tcPr>
            <w:tcW w:w="4000" w:type="dxa"/>
            <w:vAlign w:val="center"/>
          </w:tcPr>
          <w:p w14:paraId="3A65AABE" w14:textId="77777777" w:rsidR="00283B5B" w:rsidRDefault="00283B5B" w:rsidP="007A4061"/>
        </w:tc>
      </w:tr>
    </w:tbl>
    <w:p w14:paraId="5680D8AF" w14:textId="77777777" w:rsidR="00283B5B" w:rsidRDefault="00283B5B">
      <w:r>
        <w:br w:type="page"/>
      </w:r>
    </w:p>
    <w:p w14:paraId="28059E72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19495840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9C5254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0F5554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April 2017</w:t>
            </w:r>
          </w:p>
        </w:tc>
      </w:tr>
      <w:tr w:rsidR="00283B5B" w14:paraId="1D98BD09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DCB55D5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CA8AA43" w14:textId="77777777" w:rsidR="00283B5B" w:rsidRDefault="00283B5B" w:rsidP="00D60D6D"/>
        </w:tc>
      </w:tr>
      <w:tr w:rsidR="00283B5B" w14:paraId="39D1F85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798BCF1" w14:textId="77777777" w:rsidR="00283B5B" w:rsidRDefault="00283B5B" w:rsidP="00D60D6D"/>
        </w:tc>
        <w:tc>
          <w:tcPr>
            <w:tcW w:w="5456" w:type="dxa"/>
            <w:vAlign w:val="center"/>
          </w:tcPr>
          <w:p w14:paraId="099525A6" w14:textId="77777777" w:rsidR="00283B5B" w:rsidRDefault="00283B5B" w:rsidP="00D60D6D"/>
        </w:tc>
      </w:tr>
      <w:tr w:rsidR="00283B5B" w14:paraId="385F91D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73113CC" w14:textId="77777777" w:rsidR="00283B5B" w:rsidRDefault="00283B5B" w:rsidP="00D60D6D"/>
        </w:tc>
        <w:tc>
          <w:tcPr>
            <w:tcW w:w="5456" w:type="dxa"/>
            <w:vAlign w:val="center"/>
          </w:tcPr>
          <w:p w14:paraId="40D14C0E" w14:textId="77777777" w:rsidR="00283B5B" w:rsidRDefault="00283B5B" w:rsidP="00D60D6D"/>
        </w:tc>
      </w:tr>
      <w:tr w:rsidR="00283B5B" w14:paraId="01AB662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56B06BA" w14:textId="77777777" w:rsidR="00283B5B" w:rsidRDefault="00283B5B" w:rsidP="00D60D6D"/>
        </w:tc>
        <w:tc>
          <w:tcPr>
            <w:tcW w:w="5456" w:type="dxa"/>
            <w:vAlign w:val="center"/>
          </w:tcPr>
          <w:p w14:paraId="35EDDFB1" w14:textId="77777777" w:rsidR="00283B5B" w:rsidRDefault="00283B5B" w:rsidP="00D60D6D"/>
        </w:tc>
      </w:tr>
      <w:tr w:rsidR="00283B5B" w14:paraId="2E92EA6B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77A2894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47383C5" w14:textId="77777777" w:rsidR="00283B5B" w:rsidRDefault="00283B5B" w:rsidP="00D60D6D"/>
        </w:tc>
      </w:tr>
      <w:tr w:rsidR="00283B5B" w14:paraId="77932B30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537DA25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AB89E06" w14:textId="77777777" w:rsidR="00283B5B" w:rsidRDefault="00283B5B" w:rsidP="00D60D6D"/>
        </w:tc>
      </w:tr>
      <w:tr w:rsidR="00283B5B" w14:paraId="0B24A255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3ECB690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6682D22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745F90" w14:textId="77777777" w:rsidR="00283B5B" w:rsidRDefault="00283B5B" w:rsidP="00D60D6D"/>
        </w:tc>
      </w:tr>
      <w:tr w:rsidR="00283B5B" w14:paraId="57E770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C42C61" w14:textId="77777777" w:rsidR="00283B5B" w:rsidRDefault="00283B5B" w:rsidP="00D60D6D"/>
        </w:tc>
      </w:tr>
      <w:tr w:rsidR="00283B5B" w14:paraId="288595C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DDB56A" w14:textId="77777777" w:rsidR="00283B5B" w:rsidRDefault="00283B5B" w:rsidP="00D60D6D"/>
        </w:tc>
      </w:tr>
      <w:tr w:rsidR="00283B5B" w14:paraId="6440851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CFA6D8" w14:textId="77777777" w:rsidR="00283B5B" w:rsidRDefault="00283B5B" w:rsidP="00D60D6D"/>
        </w:tc>
      </w:tr>
      <w:tr w:rsidR="00283B5B" w14:paraId="0B30B5A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3F5871" w14:textId="77777777" w:rsidR="00283B5B" w:rsidRDefault="00283B5B" w:rsidP="00D60D6D"/>
        </w:tc>
      </w:tr>
      <w:tr w:rsidR="00283B5B" w14:paraId="5E5E48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B58FE6" w14:textId="77777777" w:rsidR="00283B5B" w:rsidRDefault="00283B5B" w:rsidP="00D60D6D"/>
        </w:tc>
      </w:tr>
      <w:tr w:rsidR="00283B5B" w14:paraId="6CFF537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0821A3" w14:textId="77777777" w:rsidR="00283B5B" w:rsidRDefault="00283B5B" w:rsidP="00D60D6D"/>
        </w:tc>
      </w:tr>
      <w:tr w:rsidR="00283B5B" w14:paraId="289A875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32C41F" w14:textId="77777777" w:rsidR="00283B5B" w:rsidRDefault="00283B5B" w:rsidP="00D60D6D"/>
        </w:tc>
      </w:tr>
      <w:tr w:rsidR="00283B5B" w14:paraId="7F49CE2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4709A5" w14:textId="77777777" w:rsidR="00283B5B" w:rsidRDefault="00283B5B" w:rsidP="00D60D6D"/>
        </w:tc>
      </w:tr>
      <w:tr w:rsidR="00283B5B" w14:paraId="4604AD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D7614B1" w14:textId="77777777" w:rsidR="00283B5B" w:rsidRDefault="00283B5B" w:rsidP="00D60D6D"/>
        </w:tc>
      </w:tr>
      <w:tr w:rsidR="00283B5B" w14:paraId="519F4B9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7E3AB7" w14:textId="77777777" w:rsidR="00283B5B" w:rsidRDefault="00283B5B" w:rsidP="00D60D6D"/>
        </w:tc>
      </w:tr>
      <w:tr w:rsidR="00283B5B" w14:paraId="54911D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7236972" w14:textId="77777777" w:rsidR="00283B5B" w:rsidRDefault="00283B5B" w:rsidP="00D60D6D"/>
        </w:tc>
      </w:tr>
      <w:tr w:rsidR="00283B5B" w14:paraId="5C6562E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32C2BB" w14:textId="77777777" w:rsidR="00283B5B" w:rsidRDefault="00283B5B" w:rsidP="00D60D6D"/>
        </w:tc>
      </w:tr>
      <w:tr w:rsidR="00283B5B" w14:paraId="1AF7AE0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9082D3" w14:textId="77777777" w:rsidR="00283B5B" w:rsidRDefault="00283B5B" w:rsidP="00D60D6D"/>
        </w:tc>
      </w:tr>
      <w:tr w:rsidR="00283B5B" w14:paraId="2A97E65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DAE535" w14:textId="77777777" w:rsidR="00283B5B" w:rsidRDefault="00283B5B" w:rsidP="00D60D6D"/>
        </w:tc>
      </w:tr>
      <w:tr w:rsidR="00283B5B" w14:paraId="1E6B3F6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6D5BE6" w14:textId="77777777" w:rsidR="00283B5B" w:rsidRDefault="00283B5B" w:rsidP="00D60D6D"/>
        </w:tc>
      </w:tr>
      <w:tr w:rsidR="00283B5B" w14:paraId="59A2CD4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6D0D45" w14:textId="77777777" w:rsidR="00283B5B" w:rsidRDefault="00283B5B" w:rsidP="00D60D6D"/>
        </w:tc>
      </w:tr>
      <w:tr w:rsidR="00283B5B" w14:paraId="7C7479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AA2C5B" w14:textId="77777777" w:rsidR="00283B5B" w:rsidRDefault="00283B5B" w:rsidP="00D60D6D"/>
        </w:tc>
      </w:tr>
      <w:tr w:rsidR="00283B5B" w14:paraId="67703E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715FAD" w14:textId="77777777" w:rsidR="00283B5B" w:rsidRDefault="00283B5B" w:rsidP="00D60D6D"/>
        </w:tc>
      </w:tr>
      <w:tr w:rsidR="00283B5B" w14:paraId="63E678A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12CA44" w14:textId="77777777" w:rsidR="00283B5B" w:rsidRDefault="00283B5B" w:rsidP="00D60D6D"/>
        </w:tc>
      </w:tr>
      <w:tr w:rsidR="00283B5B" w14:paraId="5F2667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B08D38" w14:textId="77777777" w:rsidR="00283B5B" w:rsidRDefault="00283B5B" w:rsidP="00D60D6D"/>
        </w:tc>
      </w:tr>
      <w:tr w:rsidR="00283B5B" w14:paraId="75C722F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55B329" w14:textId="77777777" w:rsidR="00283B5B" w:rsidRDefault="00283B5B" w:rsidP="00D60D6D"/>
        </w:tc>
      </w:tr>
      <w:tr w:rsidR="00283B5B" w14:paraId="30DD2A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94DC87" w14:textId="77777777" w:rsidR="00283B5B" w:rsidRDefault="00283B5B" w:rsidP="00D60D6D"/>
        </w:tc>
      </w:tr>
      <w:tr w:rsidR="00283B5B" w14:paraId="29A99AF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C1676D" w14:textId="77777777" w:rsidR="00283B5B" w:rsidRDefault="00283B5B" w:rsidP="00D60D6D"/>
        </w:tc>
      </w:tr>
      <w:tr w:rsidR="00283B5B" w14:paraId="488AF13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AAAAB74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3080640C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649F5E4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55457B9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FB60309" w14:textId="77777777" w:rsidR="00283B5B" w:rsidRDefault="00283B5B" w:rsidP="00D60D6D"/>
        </w:tc>
      </w:tr>
      <w:tr w:rsidR="00283B5B" w14:paraId="1B73D4B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0F0230E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277DAD73" w14:textId="77777777" w:rsidR="00283B5B" w:rsidRDefault="00283B5B" w:rsidP="00D60D6D"/>
        </w:tc>
      </w:tr>
    </w:tbl>
    <w:p w14:paraId="45B361D1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DBC6EC3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0. April</w:t>
      </w:r>
      <w:r>
        <w:rPr>
          <w:b/>
          <w:i/>
        </w:rPr>
        <w:t xml:space="preserve"> - </w:t>
      </w:r>
      <w:r>
        <w:rPr>
          <w:b/>
          <w:i/>
          <w:noProof/>
        </w:rPr>
        <w:t>16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0AE5CAFA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1EE88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0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89A05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1977A6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10003C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2675AD10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CA88FBF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99F4B55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F19D784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D6DC26A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6C81FB7" w14:textId="77777777" w:rsidR="00283B5B" w:rsidRDefault="00283B5B" w:rsidP="007A4061"/>
        </w:tc>
      </w:tr>
      <w:tr w:rsidR="00283B5B" w14:paraId="72241AE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7D02C7" w14:textId="77777777" w:rsidR="00283B5B" w:rsidRDefault="00283B5B" w:rsidP="007A4061"/>
        </w:tc>
        <w:tc>
          <w:tcPr>
            <w:tcW w:w="5427" w:type="dxa"/>
            <w:vAlign w:val="center"/>
          </w:tcPr>
          <w:p w14:paraId="55E0361A" w14:textId="77777777" w:rsidR="00283B5B" w:rsidRDefault="00283B5B" w:rsidP="007A4061"/>
        </w:tc>
        <w:tc>
          <w:tcPr>
            <w:tcW w:w="496" w:type="dxa"/>
            <w:vAlign w:val="center"/>
          </w:tcPr>
          <w:p w14:paraId="15886AED" w14:textId="77777777" w:rsidR="00283B5B" w:rsidRDefault="00283B5B" w:rsidP="007A4061"/>
        </w:tc>
        <w:tc>
          <w:tcPr>
            <w:tcW w:w="496" w:type="dxa"/>
            <w:vAlign w:val="center"/>
          </w:tcPr>
          <w:p w14:paraId="2D7AB3A8" w14:textId="77777777" w:rsidR="00283B5B" w:rsidRDefault="00283B5B" w:rsidP="007A4061"/>
        </w:tc>
        <w:tc>
          <w:tcPr>
            <w:tcW w:w="4000" w:type="dxa"/>
            <w:vAlign w:val="center"/>
          </w:tcPr>
          <w:p w14:paraId="574AF84A" w14:textId="77777777" w:rsidR="00283B5B" w:rsidRDefault="00283B5B" w:rsidP="007A4061"/>
        </w:tc>
      </w:tr>
      <w:tr w:rsidR="00283B5B" w14:paraId="6B2ABF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29F373" w14:textId="77777777" w:rsidR="00283B5B" w:rsidRDefault="00283B5B" w:rsidP="007A4061"/>
        </w:tc>
        <w:tc>
          <w:tcPr>
            <w:tcW w:w="5427" w:type="dxa"/>
            <w:vAlign w:val="center"/>
          </w:tcPr>
          <w:p w14:paraId="5A6D7EA2" w14:textId="77777777" w:rsidR="00283B5B" w:rsidRDefault="00283B5B" w:rsidP="007A4061"/>
        </w:tc>
        <w:tc>
          <w:tcPr>
            <w:tcW w:w="496" w:type="dxa"/>
            <w:vAlign w:val="center"/>
          </w:tcPr>
          <w:p w14:paraId="359FF06F" w14:textId="77777777" w:rsidR="00283B5B" w:rsidRDefault="00283B5B" w:rsidP="007A4061"/>
        </w:tc>
        <w:tc>
          <w:tcPr>
            <w:tcW w:w="496" w:type="dxa"/>
            <w:vAlign w:val="center"/>
          </w:tcPr>
          <w:p w14:paraId="53D79529" w14:textId="77777777" w:rsidR="00283B5B" w:rsidRDefault="00283B5B" w:rsidP="007A4061"/>
        </w:tc>
        <w:tc>
          <w:tcPr>
            <w:tcW w:w="4000" w:type="dxa"/>
            <w:vAlign w:val="center"/>
          </w:tcPr>
          <w:p w14:paraId="108220A3" w14:textId="77777777" w:rsidR="00283B5B" w:rsidRDefault="00283B5B" w:rsidP="007A4061"/>
        </w:tc>
      </w:tr>
      <w:tr w:rsidR="00283B5B" w14:paraId="61C4BE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FE3A2B" w14:textId="77777777" w:rsidR="00283B5B" w:rsidRDefault="00283B5B" w:rsidP="007A4061"/>
        </w:tc>
        <w:tc>
          <w:tcPr>
            <w:tcW w:w="5427" w:type="dxa"/>
            <w:vAlign w:val="center"/>
          </w:tcPr>
          <w:p w14:paraId="710A7CC7" w14:textId="77777777" w:rsidR="00283B5B" w:rsidRDefault="00283B5B" w:rsidP="007A4061"/>
        </w:tc>
        <w:tc>
          <w:tcPr>
            <w:tcW w:w="496" w:type="dxa"/>
            <w:vAlign w:val="center"/>
          </w:tcPr>
          <w:p w14:paraId="3A61D37B" w14:textId="77777777" w:rsidR="00283B5B" w:rsidRDefault="00283B5B" w:rsidP="007A4061"/>
        </w:tc>
        <w:tc>
          <w:tcPr>
            <w:tcW w:w="496" w:type="dxa"/>
            <w:vAlign w:val="center"/>
          </w:tcPr>
          <w:p w14:paraId="55FAF2D2" w14:textId="77777777" w:rsidR="00283B5B" w:rsidRDefault="00283B5B" w:rsidP="007A4061"/>
        </w:tc>
        <w:tc>
          <w:tcPr>
            <w:tcW w:w="4000" w:type="dxa"/>
            <w:vAlign w:val="center"/>
          </w:tcPr>
          <w:p w14:paraId="174233AA" w14:textId="77777777" w:rsidR="00283B5B" w:rsidRDefault="00283B5B" w:rsidP="007A4061"/>
        </w:tc>
      </w:tr>
      <w:tr w:rsidR="00283B5B" w14:paraId="6A820D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C46223" w14:textId="77777777" w:rsidR="00283B5B" w:rsidRDefault="00283B5B" w:rsidP="007A4061"/>
        </w:tc>
        <w:tc>
          <w:tcPr>
            <w:tcW w:w="5427" w:type="dxa"/>
            <w:vAlign w:val="center"/>
          </w:tcPr>
          <w:p w14:paraId="2FF5C955" w14:textId="77777777" w:rsidR="00283B5B" w:rsidRDefault="00283B5B" w:rsidP="007A4061"/>
        </w:tc>
        <w:tc>
          <w:tcPr>
            <w:tcW w:w="496" w:type="dxa"/>
            <w:vAlign w:val="center"/>
          </w:tcPr>
          <w:p w14:paraId="03399BF2" w14:textId="77777777" w:rsidR="00283B5B" w:rsidRDefault="00283B5B" w:rsidP="007A4061"/>
        </w:tc>
        <w:tc>
          <w:tcPr>
            <w:tcW w:w="496" w:type="dxa"/>
            <w:vAlign w:val="center"/>
          </w:tcPr>
          <w:p w14:paraId="54205320" w14:textId="77777777" w:rsidR="00283B5B" w:rsidRDefault="00283B5B" w:rsidP="007A4061"/>
        </w:tc>
        <w:tc>
          <w:tcPr>
            <w:tcW w:w="4000" w:type="dxa"/>
            <w:vAlign w:val="center"/>
          </w:tcPr>
          <w:p w14:paraId="7721E604" w14:textId="77777777" w:rsidR="00283B5B" w:rsidRDefault="00283B5B" w:rsidP="007A4061"/>
        </w:tc>
      </w:tr>
      <w:tr w:rsidR="00283B5B" w14:paraId="7EDEF8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587679" w14:textId="77777777" w:rsidR="00283B5B" w:rsidRDefault="00283B5B" w:rsidP="007A4061"/>
        </w:tc>
        <w:tc>
          <w:tcPr>
            <w:tcW w:w="5427" w:type="dxa"/>
            <w:vAlign w:val="center"/>
          </w:tcPr>
          <w:p w14:paraId="4EC5C33E" w14:textId="77777777" w:rsidR="00283B5B" w:rsidRDefault="00283B5B" w:rsidP="007A4061"/>
        </w:tc>
        <w:tc>
          <w:tcPr>
            <w:tcW w:w="496" w:type="dxa"/>
            <w:vAlign w:val="center"/>
          </w:tcPr>
          <w:p w14:paraId="13DFFFB6" w14:textId="77777777" w:rsidR="00283B5B" w:rsidRDefault="00283B5B" w:rsidP="007A4061"/>
        </w:tc>
        <w:tc>
          <w:tcPr>
            <w:tcW w:w="496" w:type="dxa"/>
            <w:vAlign w:val="center"/>
          </w:tcPr>
          <w:p w14:paraId="1361A8F6" w14:textId="77777777" w:rsidR="00283B5B" w:rsidRDefault="00283B5B" w:rsidP="007A4061"/>
        </w:tc>
        <w:tc>
          <w:tcPr>
            <w:tcW w:w="4000" w:type="dxa"/>
            <w:vAlign w:val="center"/>
          </w:tcPr>
          <w:p w14:paraId="249B8F8E" w14:textId="77777777" w:rsidR="00283B5B" w:rsidRDefault="00283B5B" w:rsidP="007A4061"/>
        </w:tc>
      </w:tr>
      <w:tr w:rsidR="00283B5B" w14:paraId="18ABB26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AE3BC06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DB11EC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EF58D2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D351678" w14:textId="77777777" w:rsidR="00283B5B" w:rsidRDefault="00283B5B" w:rsidP="007A4061"/>
        </w:tc>
      </w:tr>
      <w:tr w:rsidR="00283B5B" w14:paraId="7650D9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E77408" w14:textId="77777777" w:rsidR="00283B5B" w:rsidRDefault="00283B5B" w:rsidP="007A4061"/>
        </w:tc>
        <w:tc>
          <w:tcPr>
            <w:tcW w:w="5427" w:type="dxa"/>
            <w:vAlign w:val="center"/>
          </w:tcPr>
          <w:p w14:paraId="035B183F" w14:textId="77777777" w:rsidR="00283B5B" w:rsidRDefault="00283B5B" w:rsidP="007A4061"/>
        </w:tc>
        <w:tc>
          <w:tcPr>
            <w:tcW w:w="496" w:type="dxa"/>
            <w:vAlign w:val="center"/>
          </w:tcPr>
          <w:p w14:paraId="58BDEB59" w14:textId="77777777" w:rsidR="00283B5B" w:rsidRDefault="00283B5B" w:rsidP="007A4061"/>
        </w:tc>
        <w:tc>
          <w:tcPr>
            <w:tcW w:w="496" w:type="dxa"/>
            <w:vAlign w:val="center"/>
          </w:tcPr>
          <w:p w14:paraId="08FA9398" w14:textId="77777777" w:rsidR="00283B5B" w:rsidRDefault="00283B5B" w:rsidP="007A4061"/>
        </w:tc>
        <w:tc>
          <w:tcPr>
            <w:tcW w:w="4000" w:type="dxa"/>
            <w:vAlign w:val="center"/>
          </w:tcPr>
          <w:p w14:paraId="0FFCF507" w14:textId="77777777" w:rsidR="00283B5B" w:rsidRDefault="00283B5B" w:rsidP="007A4061"/>
        </w:tc>
      </w:tr>
      <w:tr w:rsidR="00283B5B" w14:paraId="3AC1BC8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C6E36D" w14:textId="77777777" w:rsidR="00283B5B" w:rsidRDefault="00283B5B" w:rsidP="007A4061"/>
        </w:tc>
        <w:tc>
          <w:tcPr>
            <w:tcW w:w="5427" w:type="dxa"/>
            <w:vAlign w:val="center"/>
          </w:tcPr>
          <w:p w14:paraId="670F8877" w14:textId="77777777" w:rsidR="00283B5B" w:rsidRDefault="00283B5B" w:rsidP="007A4061"/>
        </w:tc>
        <w:tc>
          <w:tcPr>
            <w:tcW w:w="496" w:type="dxa"/>
            <w:vAlign w:val="center"/>
          </w:tcPr>
          <w:p w14:paraId="59F31C17" w14:textId="77777777" w:rsidR="00283B5B" w:rsidRDefault="00283B5B" w:rsidP="007A4061"/>
        </w:tc>
        <w:tc>
          <w:tcPr>
            <w:tcW w:w="496" w:type="dxa"/>
            <w:vAlign w:val="center"/>
          </w:tcPr>
          <w:p w14:paraId="5E89768B" w14:textId="77777777" w:rsidR="00283B5B" w:rsidRDefault="00283B5B" w:rsidP="007A4061"/>
        </w:tc>
        <w:tc>
          <w:tcPr>
            <w:tcW w:w="4000" w:type="dxa"/>
            <w:vAlign w:val="center"/>
          </w:tcPr>
          <w:p w14:paraId="5A95AAAE" w14:textId="77777777" w:rsidR="00283B5B" w:rsidRDefault="00283B5B" w:rsidP="007A4061"/>
        </w:tc>
      </w:tr>
      <w:tr w:rsidR="00283B5B" w14:paraId="1F4FE35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6AC01E" w14:textId="77777777" w:rsidR="00283B5B" w:rsidRDefault="00283B5B" w:rsidP="007A4061"/>
        </w:tc>
        <w:tc>
          <w:tcPr>
            <w:tcW w:w="5427" w:type="dxa"/>
            <w:vAlign w:val="center"/>
          </w:tcPr>
          <w:p w14:paraId="5B590B66" w14:textId="77777777" w:rsidR="00283B5B" w:rsidRDefault="00283B5B" w:rsidP="007A4061"/>
        </w:tc>
        <w:tc>
          <w:tcPr>
            <w:tcW w:w="496" w:type="dxa"/>
            <w:vAlign w:val="center"/>
          </w:tcPr>
          <w:p w14:paraId="0217335B" w14:textId="77777777" w:rsidR="00283B5B" w:rsidRDefault="00283B5B" w:rsidP="007A4061"/>
        </w:tc>
        <w:tc>
          <w:tcPr>
            <w:tcW w:w="496" w:type="dxa"/>
            <w:vAlign w:val="center"/>
          </w:tcPr>
          <w:p w14:paraId="4F19E1BB" w14:textId="77777777" w:rsidR="00283B5B" w:rsidRDefault="00283B5B" w:rsidP="007A4061"/>
        </w:tc>
        <w:tc>
          <w:tcPr>
            <w:tcW w:w="4000" w:type="dxa"/>
            <w:vAlign w:val="center"/>
          </w:tcPr>
          <w:p w14:paraId="2EF59B34" w14:textId="77777777" w:rsidR="00283B5B" w:rsidRDefault="00283B5B" w:rsidP="007A4061"/>
        </w:tc>
      </w:tr>
      <w:tr w:rsidR="00283B5B" w14:paraId="0A1063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D09AED" w14:textId="77777777" w:rsidR="00283B5B" w:rsidRDefault="00283B5B" w:rsidP="007A4061"/>
        </w:tc>
        <w:tc>
          <w:tcPr>
            <w:tcW w:w="5427" w:type="dxa"/>
            <w:vAlign w:val="center"/>
          </w:tcPr>
          <w:p w14:paraId="1BD463A5" w14:textId="77777777" w:rsidR="00283B5B" w:rsidRDefault="00283B5B" w:rsidP="007A4061"/>
        </w:tc>
        <w:tc>
          <w:tcPr>
            <w:tcW w:w="496" w:type="dxa"/>
            <w:vAlign w:val="center"/>
          </w:tcPr>
          <w:p w14:paraId="3DFF79D9" w14:textId="77777777" w:rsidR="00283B5B" w:rsidRDefault="00283B5B" w:rsidP="007A4061"/>
        </w:tc>
        <w:tc>
          <w:tcPr>
            <w:tcW w:w="496" w:type="dxa"/>
            <w:vAlign w:val="center"/>
          </w:tcPr>
          <w:p w14:paraId="0CF2498F" w14:textId="77777777" w:rsidR="00283B5B" w:rsidRDefault="00283B5B" w:rsidP="007A4061"/>
        </w:tc>
        <w:tc>
          <w:tcPr>
            <w:tcW w:w="4000" w:type="dxa"/>
            <w:vAlign w:val="center"/>
          </w:tcPr>
          <w:p w14:paraId="45FCB09D" w14:textId="77777777" w:rsidR="00283B5B" w:rsidRDefault="00283B5B" w:rsidP="007A4061"/>
        </w:tc>
      </w:tr>
      <w:tr w:rsidR="00283B5B" w14:paraId="1AD954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CCF296" w14:textId="77777777" w:rsidR="00283B5B" w:rsidRDefault="00283B5B" w:rsidP="007A4061"/>
        </w:tc>
        <w:tc>
          <w:tcPr>
            <w:tcW w:w="5427" w:type="dxa"/>
            <w:vAlign w:val="center"/>
          </w:tcPr>
          <w:p w14:paraId="1E833F4F" w14:textId="77777777" w:rsidR="00283B5B" w:rsidRDefault="00283B5B" w:rsidP="007A4061"/>
        </w:tc>
        <w:tc>
          <w:tcPr>
            <w:tcW w:w="496" w:type="dxa"/>
            <w:vAlign w:val="center"/>
          </w:tcPr>
          <w:p w14:paraId="2C2072DF" w14:textId="77777777" w:rsidR="00283B5B" w:rsidRDefault="00283B5B" w:rsidP="007A4061"/>
        </w:tc>
        <w:tc>
          <w:tcPr>
            <w:tcW w:w="496" w:type="dxa"/>
            <w:vAlign w:val="center"/>
          </w:tcPr>
          <w:p w14:paraId="73E39F30" w14:textId="77777777" w:rsidR="00283B5B" w:rsidRDefault="00283B5B" w:rsidP="007A4061"/>
        </w:tc>
        <w:tc>
          <w:tcPr>
            <w:tcW w:w="4000" w:type="dxa"/>
            <w:vAlign w:val="center"/>
          </w:tcPr>
          <w:p w14:paraId="7E5EEDE5" w14:textId="77777777" w:rsidR="00283B5B" w:rsidRDefault="00283B5B" w:rsidP="007A4061"/>
        </w:tc>
      </w:tr>
      <w:tr w:rsidR="00283B5B" w14:paraId="7B3112D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9D5B6E" w14:textId="77777777" w:rsidR="00283B5B" w:rsidRDefault="00283B5B" w:rsidP="007A4061"/>
        </w:tc>
        <w:tc>
          <w:tcPr>
            <w:tcW w:w="5427" w:type="dxa"/>
            <w:vAlign w:val="center"/>
          </w:tcPr>
          <w:p w14:paraId="15C93A52" w14:textId="77777777" w:rsidR="00283B5B" w:rsidRDefault="00283B5B" w:rsidP="007A4061"/>
        </w:tc>
        <w:tc>
          <w:tcPr>
            <w:tcW w:w="496" w:type="dxa"/>
            <w:vAlign w:val="center"/>
          </w:tcPr>
          <w:p w14:paraId="63CF0778" w14:textId="77777777" w:rsidR="00283B5B" w:rsidRDefault="00283B5B" w:rsidP="007A4061"/>
        </w:tc>
        <w:tc>
          <w:tcPr>
            <w:tcW w:w="496" w:type="dxa"/>
            <w:vAlign w:val="center"/>
          </w:tcPr>
          <w:p w14:paraId="185E82D4" w14:textId="77777777" w:rsidR="00283B5B" w:rsidRDefault="00283B5B" w:rsidP="007A4061"/>
        </w:tc>
        <w:tc>
          <w:tcPr>
            <w:tcW w:w="4000" w:type="dxa"/>
            <w:vAlign w:val="center"/>
          </w:tcPr>
          <w:p w14:paraId="7CCDB8A2" w14:textId="77777777" w:rsidR="00283B5B" w:rsidRDefault="00283B5B" w:rsidP="007A4061"/>
        </w:tc>
      </w:tr>
      <w:tr w:rsidR="00283B5B" w14:paraId="1057B36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4ACA2D7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DEFD8C4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55B95B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58A93DF" w14:textId="77777777" w:rsidR="00283B5B" w:rsidRDefault="00283B5B" w:rsidP="007A4061"/>
        </w:tc>
      </w:tr>
      <w:tr w:rsidR="00283B5B" w14:paraId="0F75C02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F8AEECF" w14:textId="77777777" w:rsidR="00283B5B" w:rsidRDefault="00283B5B" w:rsidP="007A4061"/>
        </w:tc>
        <w:tc>
          <w:tcPr>
            <w:tcW w:w="5427" w:type="dxa"/>
            <w:vAlign w:val="center"/>
          </w:tcPr>
          <w:p w14:paraId="5FF833FE" w14:textId="77777777" w:rsidR="00283B5B" w:rsidRDefault="00283B5B" w:rsidP="007A4061"/>
        </w:tc>
        <w:tc>
          <w:tcPr>
            <w:tcW w:w="496" w:type="dxa"/>
            <w:vAlign w:val="center"/>
          </w:tcPr>
          <w:p w14:paraId="4FEF8B56" w14:textId="77777777" w:rsidR="00283B5B" w:rsidRDefault="00283B5B" w:rsidP="007A4061"/>
        </w:tc>
        <w:tc>
          <w:tcPr>
            <w:tcW w:w="496" w:type="dxa"/>
            <w:vAlign w:val="center"/>
          </w:tcPr>
          <w:p w14:paraId="33C149F2" w14:textId="77777777" w:rsidR="00283B5B" w:rsidRDefault="00283B5B" w:rsidP="007A4061"/>
        </w:tc>
        <w:tc>
          <w:tcPr>
            <w:tcW w:w="4000" w:type="dxa"/>
            <w:vAlign w:val="center"/>
          </w:tcPr>
          <w:p w14:paraId="193E8B61" w14:textId="77777777" w:rsidR="00283B5B" w:rsidRDefault="00283B5B" w:rsidP="007A4061"/>
        </w:tc>
      </w:tr>
      <w:tr w:rsidR="00283B5B" w14:paraId="7CF8C0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58C586" w14:textId="77777777" w:rsidR="00283B5B" w:rsidRDefault="00283B5B" w:rsidP="007A4061"/>
        </w:tc>
        <w:tc>
          <w:tcPr>
            <w:tcW w:w="5427" w:type="dxa"/>
            <w:vAlign w:val="center"/>
          </w:tcPr>
          <w:p w14:paraId="6F9E721B" w14:textId="77777777" w:rsidR="00283B5B" w:rsidRDefault="00283B5B" w:rsidP="007A4061"/>
        </w:tc>
        <w:tc>
          <w:tcPr>
            <w:tcW w:w="496" w:type="dxa"/>
            <w:vAlign w:val="center"/>
          </w:tcPr>
          <w:p w14:paraId="2C8C5A24" w14:textId="77777777" w:rsidR="00283B5B" w:rsidRDefault="00283B5B" w:rsidP="007A4061"/>
        </w:tc>
        <w:tc>
          <w:tcPr>
            <w:tcW w:w="496" w:type="dxa"/>
            <w:vAlign w:val="center"/>
          </w:tcPr>
          <w:p w14:paraId="1F6AD2F3" w14:textId="77777777" w:rsidR="00283B5B" w:rsidRDefault="00283B5B" w:rsidP="007A4061"/>
        </w:tc>
        <w:tc>
          <w:tcPr>
            <w:tcW w:w="4000" w:type="dxa"/>
            <w:vAlign w:val="center"/>
          </w:tcPr>
          <w:p w14:paraId="602B6CC6" w14:textId="77777777" w:rsidR="00283B5B" w:rsidRDefault="00283B5B" w:rsidP="007A4061"/>
        </w:tc>
      </w:tr>
      <w:tr w:rsidR="00283B5B" w14:paraId="146AD14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EF3715" w14:textId="77777777" w:rsidR="00283B5B" w:rsidRDefault="00283B5B" w:rsidP="007A4061"/>
        </w:tc>
        <w:tc>
          <w:tcPr>
            <w:tcW w:w="5427" w:type="dxa"/>
            <w:vAlign w:val="center"/>
          </w:tcPr>
          <w:p w14:paraId="0D2107F5" w14:textId="77777777" w:rsidR="00283B5B" w:rsidRDefault="00283B5B" w:rsidP="007A4061"/>
        </w:tc>
        <w:tc>
          <w:tcPr>
            <w:tcW w:w="496" w:type="dxa"/>
            <w:vAlign w:val="center"/>
          </w:tcPr>
          <w:p w14:paraId="473B0810" w14:textId="77777777" w:rsidR="00283B5B" w:rsidRDefault="00283B5B" w:rsidP="007A4061"/>
        </w:tc>
        <w:tc>
          <w:tcPr>
            <w:tcW w:w="496" w:type="dxa"/>
            <w:vAlign w:val="center"/>
          </w:tcPr>
          <w:p w14:paraId="3EB12148" w14:textId="77777777" w:rsidR="00283B5B" w:rsidRDefault="00283B5B" w:rsidP="007A4061"/>
        </w:tc>
        <w:tc>
          <w:tcPr>
            <w:tcW w:w="4000" w:type="dxa"/>
            <w:vAlign w:val="center"/>
          </w:tcPr>
          <w:p w14:paraId="2C56AE56" w14:textId="77777777" w:rsidR="00283B5B" w:rsidRDefault="00283B5B" w:rsidP="007A4061"/>
        </w:tc>
      </w:tr>
      <w:tr w:rsidR="00283B5B" w14:paraId="40204F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EBD8A0" w14:textId="77777777" w:rsidR="00283B5B" w:rsidRDefault="00283B5B" w:rsidP="007A4061"/>
        </w:tc>
        <w:tc>
          <w:tcPr>
            <w:tcW w:w="5427" w:type="dxa"/>
            <w:vAlign w:val="center"/>
          </w:tcPr>
          <w:p w14:paraId="52E25CAC" w14:textId="77777777" w:rsidR="00283B5B" w:rsidRDefault="00283B5B" w:rsidP="007A4061"/>
        </w:tc>
        <w:tc>
          <w:tcPr>
            <w:tcW w:w="496" w:type="dxa"/>
            <w:vAlign w:val="center"/>
          </w:tcPr>
          <w:p w14:paraId="510A1790" w14:textId="77777777" w:rsidR="00283B5B" w:rsidRDefault="00283B5B" w:rsidP="007A4061"/>
        </w:tc>
        <w:tc>
          <w:tcPr>
            <w:tcW w:w="496" w:type="dxa"/>
            <w:vAlign w:val="center"/>
          </w:tcPr>
          <w:p w14:paraId="0B36CA6E" w14:textId="77777777" w:rsidR="00283B5B" w:rsidRDefault="00283B5B" w:rsidP="007A4061"/>
        </w:tc>
        <w:tc>
          <w:tcPr>
            <w:tcW w:w="4000" w:type="dxa"/>
            <w:vAlign w:val="center"/>
          </w:tcPr>
          <w:p w14:paraId="50008CA4" w14:textId="77777777" w:rsidR="00283B5B" w:rsidRDefault="00283B5B" w:rsidP="007A4061"/>
        </w:tc>
      </w:tr>
      <w:tr w:rsidR="00283B5B" w14:paraId="7AF270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9BF4CF" w14:textId="77777777" w:rsidR="00283B5B" w:rsidRDefault="00283B5B" w:rsidP="007A4061"/>
        </w:tc>
        <w:tc>
          <w:tcPr>
            <w:tcW w:w="5427" w:type="dxa"/>
            <w:vAlign w:val="center"/>
          </w:tcPr>
          <w:p w14:paraId="240B85D0" w14:textId="77777777" w:rsidR="00283B5B" w:rsidRDefault="00283B5B" w:rsidP="007A4061"/>
        </w:tc>
        <w:tc>
          <w:tcPr>
            <w:tcW w:w="496" w:type="dxa"/>
            <w:vAlign w:val="center"/>
          </w:tcPr>
          <w:p w14:paraId="69194384" w14:textId="77777777" w:rsidR="00283B5B" w:rsidRDefault="00283B5B" w:rsidP="007A4061"/>
        </w:tc>
        <w:tc>
          <w:tcPr>
            <w:tcW w:w="496" w:type="dxa"/>
            <w:vAlign w:val="center"/>
          </w:tcPr>
          <w:p w14:paraId="09401FAF" w14:textId="77777777" w:rsidR="00283B5B" w:rsidRDefault="00283B5B" w:rsidP="007A4061"/>
        </w:tc>
        <w:tc>
          <w:tcPr>
            <w:tcW w:w="4000" w:type="dxa"/>
            <w:vAlign w:val="center"/>
          </w:tcPr>
          <w:p w14:paraId="7C0C324B" w14:textId="77777777" w:rsidR="00283B5B" w:rsidRDefault="00283B5B" w:rsidP="007A4061"/>
        </w:tc>
      </w:tr>
      <w:tr w:rsidR="00283B5B" w14:paraId="37BB3C8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D348CD" w14:textId="77777777" w:rsidR="00283B5B" w:rsidRDefault="00283B5B" w:rsidP="007A4061"/>
        </w:tc>
        <w:tc>
          <w:tcPr>
            <w:tcW w:w="5427" w:type="dxa"/>
            <w:vAlign w:val="center"/>
          </w:tcPr>
          <w:p w14:paraId="619CBA03" w14:textId="77777777" w:rsidR="00283B5B" w:rsidRDefault="00283B5B" w:rsidP="007A4061"/>
        </w:tc>
        <w:tc>
          <w:tcPr>
            <w:tcW w:w="496" w:type="dxa"/>
            <w:vAlign w:val="center"/>
          </w:tcPr>
          <w:p w14:paraId="5498E140" w14:textId="77777777" w:rsidR="00283B5B" w:rsidRDefault="00283B5B" w:rsidP="007A4061"/>
        </w:tc>
        <w:tc>
          <w:tcPr>
            <w:tcW w:w="496" w:type="dxa"/>
            <w:vAlign w:val="center"/>
          </w:tcPr>
          <w:p w14:paraId="08063E21" w14:textId="77777777" w:rsidR="00283B5B" w:rsidRDefault="00283B5B" w:rsidP="007A4061"/>
        </w:tc>
        <w:tc>
          <w:tcPr>
            <w:tcW w:w="4000" w:type="dxa"/>
            <w:vAlign w:val="center"/>
          </w:tcPr>
          <w:p w14:paraId="728A1E59" w14:textId="77777777" w:rsidR="00283B5B" w:rsidRDefault="00283B5B" w:rsidP="007A4061"/>
        </w:tc>
      </w:tr>
      <w:tr w:rsidR="00283B5B" w14:paraId="6AE6733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50E258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C2195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51DC2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67829C0" w14:textId="77777777" w:rsidR="00283B5B" w:rsidRDefault="00283B5B" w:rsidP="007A4061"/>
        </w:tc>
      </w:tr>
      <w:tr w:rsidR="00283B5B" w14:paraId="20F735E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DE8488" w14:textId="77777777" w:rsidR="00283B5B" w:rsidRDefault="00283B5B" w:rsidP="007A4061"/>
        </w:tc>
        <w:tc>
          <w:tcPr>
            <w:tcW w:w="5427" w:type="dxa"/>
            <w:vAlign w:val="center"/>
          </w:tcPr>
          <w:p w14:paraId="648F2BF2" w14:textId="77777777" w:rsidR="00283B5B" w:rsidRDefault="00283B5B" w:rsidP="007A4061"/>
        </w:tc>
        <w:tc>
          <w:tcPr>
            <w:tcW w:w="496" w:type="dxa"/>
            <w:vAlign w:val="center"/>
          </w:tcPr>
          <w:p w14:paraId="6395DB3F" w14:textId="77777777" w:rsidR="00283B5B" w:rsidRDefault="00283B5B" w:rsidP="007A4061"/>
        </w:tc>
        <w:tc>
          <w:tcPr>
            <w:tcW w:w="496" w:type="dxa"/>
            <w:vAlign w:val="center"/>
          </w:tcPr>
          <w:p w14:paraId="0708F527" w14:textId="77777777" w:rsidR="00283B5B" w:rsidRDefault="00283B5B" w:rsidP="007A4061"/>
        </w:tc>
        <w:tc>
          <w:tcPr>
            <w:tcW w:w="4000" w:type="dxa"/>
            <w:vAlign w:val="center"/>
          </w:tcPr>
          <w:p w14:paraId="7DB196E8" w14:textId="77777777" w:rsidR="00283B5B" w:rsidRDefault="00283B5B" w:rsidP="007A4061"/>
        </w:tc>
      </w:tr>
      <w:tr w:rsidR="00283B5B" w14:paraId="1577D9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DB7685" w14:textId="77777777" w:rsidR="00283B5B" w:rsidRDefault="00283B5B" w:rsidP="007A4061"/>
        </w:tc>
        <w:tc>
          <w:tcPr>
            <w:tcW w:w="5427" w:type="dxa"/>
            <w:vAlign w:val="center"/>
          </w:tcPr>
          <w:p w14:paraId="6C5EAE78" w14:textId="77777777" w:rsidR="00283B5B" w:rsidRDefault="00283B5B" w:rsidP="007A4061"/>
        </w:tc>
        <w:tc>
          <w:tcPr>
            <w:tcW w:w="496" w:type="dxa"/>
            <w:vAlign w:val="center"/>
          </w:tcPr>
          <w:p w14:paraId="07582FDA" w14:textId="77777777" w:rsidR="00283B5B" w:rsidRDefault="00283B5B" w:rsidP="007A4061"/>
        </w:tc>
        <w:tc>
          <w:tcPr>
            <w:tcW w:w="496" w:type="dxa"/>
            <w:vAlign w:val="center"/>
          </w:tcPr>
          <w:p w14:paraId="5D307438" w14:textId="77777777" w:rsidR="00283B5B" w:rsidRDefault="00283B5B" w:rsidP="007A4061"/>
        </w:tc>
        <w:tc>
          <w:tcPr>
            <w:tcW w:w="4000" w:type="dxa"/>
            <w:vAlign w:val="center"/>
          </w:tcPr>
          <w:p w14:paraId="26E760C3" w14:textId="77777777" w:rsidR="00283B5B" w:rsidRDefault="00283B5B" w:rsidP="007A4061"/>
        </w:tc>
      </w:tr>
      <w:tr w:rsidR="00283B5B" w14:paraId="7E8DE6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D47ADB" w14:textId="77777777" w:rsidR="00283B5B" w:rsidRDefault="00283B5B" w:rsidP="007A4061"/>
        </w:tc>
        <w:tc>
          <w:tcPr>
            <w:tcW w:w="5427" w:type="dxa"/>
            <w:vAlign w:val="center"/>
          </w:tcPr>
          <w:p w14:paraId="3F79EAAA" w14:textId="77777777" w:rsidR="00283B5B" w:rsidRDefault="00283B5B" w:rsidP="007A4061"/>
        </w:tc>
        <w:tc>
          <w:tcPr>
            <w:tcW w:w="496" w:type="dxa"/>
            <w:vAlign w:val="center"/>
          </w:tcPr>
          <w:p w14:paraId="432C640F" w14:textId="77777777" w:rsidR="00283B5B" w:rsidRDefault="00283B5B" w:rsidP="007A4061"/>
        </w:tc>
        <w:tc>
          <w:tcPr>
            <w:tcW w:w="496" w:type="dxa"/>
            <w:vAlign w:val="center"/>
          </w:tcPr>
          <w:p w14:paraId="1907674C" w14:textId="77777777" w:rsidR="00283B5B" w:rsidRDefault="00283B5B" w:rsidP="007A4061"/>
        </w:tc>
        <w:tc>
          <w:tcPr>
            <w:tcW w:w="4000" w:type="dxa"/>
            <w:vAlign w:val="center"/>
          </w:tcPr>
          <w:p w14:paraId="4C128BE6" w14:textId="77777777" w:rsidR="00283B5B" w:rsidRDefault="00283B5B" w:rsidP="007A4061"/>
        </w:tc>
      </w:tr>
      <w:tr w:rsidR="00283B5B" w14:paraId="47A200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D91DD3" w14:textId="77777777" w:rsidR="00283B5B" w:rsidRDefault="00283B5B" w:rsidP="007A4061"/>
        </w:tc>
        <w:tc>
          <w:tcPr>
            <w:tcW w:w="5427" w:type="dxa"/>
            <w:vAlign w:val="center"/>
          </w:tcPr>
          <w:p w14:paraId="385A0098" w14:textId="77777777" w:rsidR="00283B5B" w:rsidRDefault="00283B5B" w:rsidP="007A4061"/>
        </w:tc>
        <w:tc>
          <w:tcPr>
            <w:tcW w:w="496" w:type="dxa"/>
            <w:vAlign w:val="center"/>
          </w:tcPr>
          <w:p w14:paraId="6FD591FF" w14:textId="77777777" w:rsidR="00283B5B" w:rsidRDefault="00283B5B" w:rsidP="007A4061"/>
        </w:tc>
        <w:tc>
          <w:tcPr>
            <w:tcW w:w="496" w:type="dxa"/>
            <w:vAlign w:val="center"/>
          </w:tcPr>
          <w:p w14:paraId="6F4EC81D" w14:textId="77777777" w:rsidR="00283B5B" w:rsidRDefault="00283B5B" w:rsidP="007A4061"/>
        </w:tc>
        <w:tc>
          <w:tcPr>
            <w:tcW w:w="4000" w:type="dxa"/>
            <w:vAlign w:val="center"/>
          </w:tcPr>
          <w:p w14:paraId="3C5FF0B4" w14:textId="77777777" w:rsidR="00283B5B" w:rsidRDefault="00283B5B" w:rsidP="007A4061"/>
        </w:tc>
      </w:tr>
      <w:tr w:rsidR="00283B5B" w14:paraId="4D84C2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EA058A" w14:textId="77777777" w:rsidR="00283B5B" w:rsidRDefault="00283B5B" w:rsidP="007A4061"/>
        </w:tc>
        <w:tc>
          <w:tcPr>
            <w:tcW w:w="5427" w:type="dxa"/>
            <w:vAlign w:val="center"/>
          </w:tcPr>
          <w:p w14:paraId="28E345CB" w14:textId="77777777" w:rsidR="00283B5B" w:rsidRDefault="00283B5B" w:rsidP="007A4061"/>
        </w:tc>
        <w:tc>
          <w:tcPr>
            <w:tcW w:w="496" w:type="dxa"/>
            <w:vAlign w:val="center"/>
          </w:tcPr>
          <w:p w14:paraId="31F93B3D" w14:textId="77777777" w:rsidR="00283B5B" w:rsidRDefault="00283B5B" w:rsidP="007A4061"/>
        </w:tc>
        <w:tc>
          <w:tcPr>
            <w:tcW w:w="496" w:type="dxa"/>
            <w:vAlign w:val="center"/>
          </w:tcPr>
          <w:p w14:paraId="4162595E" w14:textId="77777777" w:rsidR="00283B5B" w:rsidRDefault="00283B5B" w:rsidP="007A4061"/>
        </w:tc>
        <w:tc>
          <w:tcPr>
            <w:tcW w:w="4000" w:type="dxa"/>
            <w:vAlign w:val="center"/>
          </w:tcPr>
          <w:p w14:paraId="750B4C8D" w14:textId="77777777" w:rsidR="00283B5B" w:rsidRDefault="00283B5B" w:rsidP="007A4061"/>
        </w:tc>
      </w:tr>
      <w:tr w:rsidR="00283B5B" w14:paraId="4C1B6F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27478C" w14:textId="77777777" w:rsidR="00283B5B" w:rsidRDefault="00283B5B" w:rsidP="007A4061"/>
        </w:tc>
        <w:tc>
          <w:tcPr>
            <w:tcW w:w="5427" w:type="dxa"/>
            <w:vAlign w:val="center"/>
          </w:tcPr>
          <w:p w14:paraId="72F0C0E4" w14:textId="77777777" w:rsidR="00283B5B" w:rsidRDefault="00283B5B" w:rsidP="007A4061"/>
        </w:tc>
        <w:tc>
          <w:tcPr>
            <w:tcW w:w="496" w:type="dxa"/>
            <w:vAlign w:val="center"/>
          </w:tcPr>
          <w:p w14:paraId="1924CE8F" w14:textId="77777777" w:rsidR="00283B5B" w:rsidRDefault="00283B5B" w:rsidP="007A4061"/>
        </w:tc>
        <w:tc>
          <w:tcPr>
            <w:tcW w:w="496" w:type="dxa"/>
            <w:vAlign w:val="center"/>
          </w:tcPr>
          <w:p w14:paraId="341514CC" w14:textId="77777777" w:rsidR="00283B5B" w:rsidRDefault="00283B5B" w:rsidP="007A4061"/>
        </w:tc>
        <w:tc>
          <w:tcPr>
            <w:tcW w:w="4000" w:type="dxa"/>
            <w:vAlign w:val="center"/>
          </w:tcPr>
          <w:p w14:paraId="27CBAF93" w14:textId="77777777" w:rsidR="00283B5B" w:rsidRDefault="00283B5B" w:rsidP="007A4061"/>
        </w:tc>
      </w:tr>
      <w:tr w:rsidR="00283B5B" w14:paraId="3383E63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3950836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768F25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25843E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A4EFE70" w14:textId="77777777" w:rsidR="00283B5B" w:rsidRDefault="00283B5B" w:rsidP="007A4061"/>
        </w:tc>
      </w:tr>
      <w:tr w:rsidR="00283B5B" w14:paraId="498B72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2338B9" w14:textId="77777777" w:rsidR="00283B5B" w:rsidRDefault="00283B5B" w:rsidP="007A4061"/>
        </w:tc>
        <w:tc>
          <w:tcPr>
            <w:tcW w:w="5427" w:type="dxa"/>
            <w:vAlign w:val="center"/>
          </w:tcPr>
          <w:p w14:paraId="7043F742" w14:textId="77777777" w:rsidR="00283B5B" w:rsidRDefault="00283B5B" w:rsidP="007A4061"/>
        </w:tc>
        <w:tc>
          <w:tcPr>
            <w:tcW w:w="496" w:type="dxa"/>
            <w:vAlign w:val="center"/>
          </w:tcPr>
          <w:p w14:paraId="7A7187F3" w14:textId="77777777" w:rsidR="00283B5B" w:rsidRDefault="00283B5B" w:rsidP="007A4061"/>
        </w:tc>
        <w:tc>
          <w:tcPr>
            <w:tcW w:w="496" w:type="dxa"/>
            <w:vAlign w:val="center"/>
          </w:tcPr>
          <w:p w14:paraId="7079618C" w14:textId="77777777" w:rsidR="00283B5B" w:rsidRDefault="00283B5B" w:rsidP="007A4061"/>
        </w:tc>
        <w:tc>
          <w:tcPr>
            <w:tcW w:w="4000" w:type="dxa"/>
            <w:vAlign w:val="center"/>
          </w:tcPr>
          <w:p w14:paraId="7BA023D4" w14:textId="77777777" w:rsidR="00283B5B" w:rsidRDefault="00283B5B" w:rsidP="007A4061"/>
        </w:tc>
      </w:tr>
      <w:tr w:rsidR="00283B5B" w14:paraId="20546F8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B392E8" w14:textId="77777777" w:rsidR="00283B5B" w:rsidRDefault="00283B5B" w:rsidP="007A4061"/>
        </w:tc>
        <w:tc>
          <w:tcPr>
            <w:tcW w:w="5427" w:type="dxa"/>
            <w:vAlign w:val="center"/>
          </w:tcPr>
          <w:p w14:paraId="551786ED" w14:textId="77777777" w:rsidR="00283B5B" w:rsidRDefault="00283B5B" w:rsidP="007A4061"/>
        </w:tc>
        <w:tc>
          <w:tcPr>
            <w:tcW w:w="496" w:type="dxa"/>
            <w:vAlign w:val="center"/>
          </w:tcPr>
          <w:p w14:paraId="02A0183B" w14:textId="77777777" w:rsidR="00283B5B" w:rsidRDefault="00283B5B" w:rsidP="007A4061"/>
        </w:tc>
        <w:tc>
          <w:tcPr>
            <w:tcW w:w="496" w:type="dxa"/>
            <w:vAlign w:val="center"/>
          </w:tcPr>
          <w:p w14:paraId="52CE32A6" w14:textId="77777777" w:rsidR="00283B5B" w:rsidRDefault="00283B5B" w:rsidP="007A4061"/>
        </w:tc>
        <w:tc>
          <w:tcPr>
            <w:tcW w:w="4000" w:type="dxa"/>
            <w:vAlign w:val="center"/>
          </w:tcPr>
          <w:p w14:paraId="4B79F262" w14:textId="77777777" w:rsidR="00283B5B" w:rsidRDefault="00283B5B" w:rsidP="007A4061"/>
        </w:tc>
      </w:tr>
      <w:tr w:rsidR="00283B5B" w14:paraId="7913E2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480E72" w14:textId="77777777" w:rsidR="00283B5B" w:rsidRDefault="00283B5B" w:rsidP="007A4061"/>
        </w:tc>
        <w:tc>
          <w:tcPr>
            <w:tcW w:w="5427" w:type="dxa"/>
            <w:vAlign w:val="center"/>
          </w:tcPr>
          <w:p w14:paraId="015F1B49" w14:textId="77777777" w:rsidR="00283B5B" w:rsidRDefault="00283B5B" w:rsidP="007A4061"/>
        </w:tc>
        <w:tc>
          <w:tcPr>
            <w:tcW w:w="496" w:type="dxa"/>
            <w:vAlign w:val="center"/>
          </w:tcPr>
          <w:p w14:paraId="38A67A44" w14:textId="77777777" w:rsidR="00283B5B" w:rsidRDefault="00283B5B" w:rsidP="007A4061"/>
        </w:tc>
        <w:tc>
          <w:tcPr>
            <w:tcW w:w="496" w:type="dxa"/>
            <w:vAlign w:val="center"/>
          </w:tcPr>
          <w:p w14:paraId="65AD45C3" w14:textId="77777777" w:rsidR="00283B5B" w:rsidRDefault="00283B5B" w:rsidP="007A4061"/>
        </w:tc>
        <w:tc>
          <w:tcPr>
            <w:tcW w:w="4000" w:type="dxa"/>
            <w:vAlign w:val="center"/>
          </w:tcPr>
          <w:p w14:paraId="435A44F2" w14:textId="77777777" w:rsidR="00283B5B" w:rsidRDefault="00283B5B" w:rsidP="007A4061"/>
        </w:tc>
      </w:tr>
      <w:tr w:rsidR="00283B5B" w14:paraId="1C2B6DC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E3ADF3" w14:textId="77777777" w:rsidR="00283B5B" w:rsidRDefault="00283B5B" w:rsidP="007A4061"/>
        </w:tc>
        <w:tc>
          <w:tcPr>
            <w:tcW w:w="5427" w:type="dxa"/>
            <w:vAlign w:val="center"/>
          </w:tcPr>
          <w:p w14:paraId="5B94F81A" w14:textId="77777777" w:rsidR="00283B5B" w:rsidRDefault="00283B5B" w:rsidP="007A4061"/>
        </w:tc>
        <w:tc>
          <w:tcPr>
            <w:tcW w:w="496" w:type="dxa"/>
            <w:vAlign w:val="center"/>
          </w:tcPr>
          <w:p w14:paraId="7CFED974" w14:textId="77777777" w:rsidR="00283B5B" w:rsidRDefault="00283B5B" w:rsidP="007A4061"/>
        </w:tc>
        <w:tc>
          <w:tcPr>
            <w:tcW w:w="496" w:type="dxa"/>
            <w:vAlign w:val="center"/>
          </w:tcPr>
          <w:p w14:paraId="57E93971" w14:textId="77777777" w:rsidR="00283B5B" w:rsidRDefault="00283B5B" w:rsidP="007A4061"/>
        </w:tc>
        <w:tc>
          <w:tcPr>
            <w:tcW w:w="4000" w:type="dxa"/>
            <w:vAlign w:val="center"/>
          </w:tcPr>
          <w:p w14:paraId="294D7919" w14:textId="77777777" w:rsidR="00283B5B" w:rsidRDefault="00283B5B" w:rsidP="007A4061"/>
        </w:tc>
      </w:tr>
      <w:tr w:rsidR="00283B5B" w14:paraId="593F61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1F3FE3" w14:textId="77777777" w:rsidR="00283B5B" w:rsidRDefault="00283B5B" w:rsidP="007A4061"/>
        </w:tc>
        <w:tc>
          <w:tcPr>
            <w:tcW w:w="5427" w:type="dxa"/>
            <w:vAlign w:val="center"/>
          </w:tcPr>
          <w:p w14:paraId="4EE2C413" w14:textId="77777777" w:rsidR="00283B5B" w:rsidRDefault="00283B5B" w:rsidP="007A4061"/>
        </w:tc>
        <w:tc>
          <w:tcPr>
            <w:tcW w:w="496" w:type="dxa"/>
            <w:vAlign w:val="center"/>
          </w:tcPr>
          <w:p w14:paraId="6C88FA38" w14:textId="77777777" w:rsidR="00283B5B" w:rsidRDefault="00283B5B" w:rsidP="007A4061"/>
        </w:tc>
        <w:tc>
          <w:tcPr>
            <w:tcW w:w="496" w:type="dxa"/>
            <w:vAlign w:val="center"/>
          </w:tcPr>
          <w:p w14:paraId="5DF43712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CF189C6" w14:textId="77777777" w:rsidR="00283B5B" w:rsidRDefault="00283B5B" w:rsidP="00D84628"/>
        </w:tc>
      </w:tr>
      <w:tr w:rsidR="00283B5B" w14:paraId="58D473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96B1AF" w14:textId="77777777" w:rsidR="00283B5B" w:rsidRDefault="00283B5B" w:rsidP="007A4061"/>
        </w:tc>
        <w:tc>
          <w:tcPr>
            <w:tcW w:w="5427" w:type="dxa"/>
            <w:vAlign w:val="center"/>
          </w:tcPr>
          <w:p w14:paraId="032B6EBB" w14:textId="77777777" w:rsidR="00283B5B" w:rsidRDefault="00283B5B" w:rsidP="007A4061"/>
        </w:tc>
        <w:tc>
          <w:tcPr>
            <w:tcW w:w="496" w:type="dxa"/>
            <w:vAlign w:val="center"/>
          </w:tcPr>
          <w:p w14:paraId="34439BA1" w14:textId="77777777" w:rsidR="00283B5B" w:rsidRDefault="00283B5B" w:rsidP="007A4061"/>
        </w:tc>
        <w:tc>
          <w:tcPr>
            <w:tcW w:w="496" w:type="dxa"/>
            <w:vAlign w:val="center"/>
          </w:tcPr>
          <w:p w14:paraId="20B642F7" w14:textId="77777777" w:rsidR="00283B5B" w:rsidRDefault="00283B5B" w:rsidP="007A4061"/>
        </w:tc>
        <w:tc>
          <w:tcPr>
            <w:tcW w:w="4000" w:type="dxa"/>
            <w:vAlign w:val="center"/>
          </w:tcPr>
          <w:p w14:paraId="0B33AF30" w14:textId="77777777" w:rsidR="00283B5B" w:rsidRDefault="00283B5B" w:rsidP="007A4061"/>
        </w:tc>
      </w:tr>
    </w:tbl>
    <w:p w14:paraId="695CA570" w14:textId="77777777" w:rsidR="00283B5B" w:rsidRDefault="00283B5B">
      <w:r>
        <w:br w:type="page"/>
      </w:r>
    </w:p>
    <w:p w14:paraId="2243A42A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1533224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D9702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5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96E098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6. April 2017</w:t>
            </w:r>
          </w:p>
        </w:tc>
      </w:tr>
      <w:tr w:rsidR="00283B5B" w14:paraId="3DF89680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5B5D4FA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0BB871F6" w14:textId="77777777" w:rsidR="00283B5B" w:rsidRDefault="00283B5B" w:rsidP="00D60D6D"/>
        </w:tc>
      </w:tr>
      <w:tr w:rsidR="00283B5B" w14:paraId="3D2A5CF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4B285D2" w14:textId="77777777" w:rsidR="00283B5B" w:rsidRDefault="00283B5B" w:rsidP="00D60D6D"/>
        </w:tc>
        <w:tc>
          <w:tcPr>
            <w:tcW w:w="5456" w:type="dxa"/>
            <w:vAlign w:val="center"/>
          </w:tcPr>
          <w:p w14:paraId="4FC46A2F" w14:textId="77777777" w:rsidR="00283B5B" w:rsidRDefault="00283B5B" w:rsidP="00D60D6D"/>
        </w:tc>
      </w:tr>
      <w:tr w:rsidR="00283B5B" w14:paraId="3CA0633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D3CA1E2" w14:textId="77777777" w:rsidR="00283B5B" w:rsidRDefault="00283B5B" w:rsidP="00D60D6D"/>
        </w:tc>
        <w:tc>
          <w:tcPr>
            <w:tcW w:w="5456" w:type="dxa"/>
            <w:vAlign w:val="center"/>
          </w:tcPr>
          <w:p w14:paraId="3A1B1925" w14:textId="77777777" w:rsidR="00283B5B" w:rsidRDefault="00283B5B" w:rsidP="00D60D6D"/>
        </w:tc>
      </w:tr>
      <w:tr w:rsidR="00283B5B" w14:paraId="165F60A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00A95A8" w14:textId="77777777" w:rsidR="00283B5B" w:rsidRDefault="00283B5B" w:rsidP="00D60D6D"/>
        </w:tc>
        <w:tc>
          <w:tcPr>
            <w:tcW w:w="5456" w:type="dxa"/>
            <w:vAlign w:val="center"/>
          </w:tcPr>
          <w:p w14:paraId="611C5114" w14:textId="77777777" w:rsidR="00283B5B" w:rsidRDefault="00283B5B" w:rsidP="00D60D6D"/>
        </w:tc>
      </w:tr>
      <w:tr w:rsidR="00283B5B" w14:paraId="509699E8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40ADDB2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FE7F45F" w14:textId="77777777" w:rsidR="00283B5B" w:rsidRDefault="00283B5B" w:rsidP="00D60D6D"/>
        </w:tc>
      </w:tr>
      <w:tr w:rsidR="00283B5B" w14:paraId="66CF878F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C9B385E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29CE34E2" w14:textId="77777777" w:rsidR="00283B5B" w:rsidRDefault="00283B5B" w:rsidP="00D60D6D"/>
        </w:tc>
      </w:tr>
      <w:tr w:rsidR="00283B5B" w14:paraId="37F567D6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2906166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1B4BC1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C9D5827" w14:textId="77777777" w:rsidR="00283B5B" w:rsidRDefault="00283B5B" w:rsidP="00D60D6D"/>
        </w:tc>
      </w:tr>
      <w:tr w:rsidR="00283B5B" w14:paraId="2EF5E8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3B3891" w14:textId="77777777" w:rsidR="00283B5B" w:rsidRDefault="00283B5B" w:rsidP="00D60D6D"/>
        </w:tc>
      </w:tr>
      <w:tr w:rsidR="00283B5B" w14:paraId="454405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EF9C18" w14:textId="77777777" w:rsidR="00283B5B" w:rsidRDefault="00283B5B" w:rsidP="00D60D6D"/>
        </w:tc>
      </w:tr>
      <w:tr w:rsidR="00283B5B" w14:paraId="505972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A6500A" w14:textId="77777777" w:rsidR="00283B5B" w:rsidRDefault="00283B5B" w:rsidP="00D60D6D"/>
        </w:tc>
      </w:tr>
      <w:tr w:rsidR="00283B5B" w14:paraId="1888D96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77C9E4" w14:textId="77777777" w:rsidR="00283B5B" w:rsidRDefault="00283B5B" w:rsidP="00D60D6D"/>
        </w:tc>
      </w:tr>
      <w:tr w:rsidR="00283B5B" w14:paraId="6A03018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098A14" w14:textId="77777777" w:rsidR="00283B5B" w:rsidRDefault="00283B5B" w:rsidP="00D60D6D"/>
        </w:tc>
      </w:tr>
      <w:tr w:rsidR="00283B5B" w14:paraId="315B36A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05F415D" w14:textId="77777777" w:rsidR="00283B5B" w:rsidRDefault="00283B5B" w:rsidP="00D60D6D"/>
        </w:tc>
      </w:tr>
      <w:tr w:rsidR="00283B5B" w14:paraId="12B3867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4D2C92" w14:textId="77777777" w:rsidR="00283B5B" w:rsidRDefault="00283B5B" w:rsidP="00D60D6D"/>
        </w:tc>
      </w:tr>
      <w:tr w:rsidR="00283B5B" w14:paraId="44230B2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3ABAF5" w14:textId="77777777" w:rsidR="00283B5B" w:rsidRDefault="00283B5B" w:rsidP="00D60D6D"/>
        </w:tc>
      </w:tr>
      <w:tr w:rsidR="00283B5B" w14:paraId="5E61AB0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703303" w14:textId="77777777" w:rsidR="00283B5B" w:rsidRDefault="00283B5B" w:rsidP="00D60D6D"/>
        </w:tc>
      </w:tr>
      <w:tr w:rsidR="00283B5B" w14:paraId="3C7ED07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EAA9BE" w14:textId="77777777" w:rsidR="00283B5B" w:rsidRDefault="00283B5B" w:rsidP="00D60D6D"/>
        </w:tc>
      </w:tr>
      <w:tr w:rsidR="00283B5B" w14:paraId="2C2BBE8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0F4089" w14:textId="77777777" w:rsidR="00283B5B" w:rsidRDefault="00283B5B" w:rsidP="00D60D6D"/>
        </w:tc>
      </w:tr>
      <w:tr w:rsidR="00283B5B" w14:paraId="1FF6462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393D6D" w14:textId="77777777" w:rsidR="00283B5B" w:rsidRDefault="00283B5B" w:rsidP="00D60D6D"/>
        </w:tc>
      </w:tr>
      <w:tr w:rsidR="00283B5B" w14:paraId="5DFDBF7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EE31EA" w14:textId="77777777" w:rsidR="00283B5B" w:rsidRDefault="00283B5B" w:rsidP="00D60D6D"/>
        </w:tc>
      </w:tr>
      <w:tr w:rsidR="00283B5B" w14:paraId="4ABA4C1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A8044F" w14:textId="77777777" w:rsidR="00283B5B" w:rsidRDefault="00283B5B" w:rsidP="00D60D6D"/>
        </w:tc>
      </w:tr>
      <w:tr w:rsidR="00283B5B" w14:paraId="552585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064F85" w14:textId="77777777" w:rsidR="00283B5B" w:rsidRDefault="00283B5B" w:rsidP="00D60D6D"/>
        </w:tc>
      </w:tr>
      <w:tr w:rsidR="00283B5B" w14:paraId="78FBDC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7F2D5C" w14:textId="77777777" w:rsidR="00283B5B" w:rsidRDefault="00283B5B" w:rsidP="00D60D6D"/>
        </w:tc>
      </w:tr>
      <w:tr w:rsidR="00283B5B" w14:paraId="042F0B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13B1F5C" w14:textId="77777777" w:rsidR="00283B5B" w:rsidRDefault="00283B5B" w:rsidP="00D60D6D"/>
        </w:tc>
      </w:tr>
      <w:tr w:rsidR="00283B5B" w14:paraId="0213D8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D629F2" w14:textId="77777777" w:rsidR="00283B5B" w:rsidRDefault="00283B5B" w:rsidP="00D60D6D"/>
        </w:tc>
      </w:tr>
      <w:tr w:rsidR="00283B5B" w14:paraId="7610D7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56E15F" w14:textId="77777777" w:rsidR="00283B5B" w:rsidRDefault="00283B5B" w:rsidP="00D60D6D"/>
        </w:tc>
      </w:tr>
      <w:tr w:rsidR="00283B5B" w14:paraId="7859FCC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2CE4FF" w14:textId="77777777" w:rsidR="00283B5B" w:rsidRDefault="00283B5B" w:rsidP="00D60D6D"/>
        </w:tc>
      </w:tr>
      <w:tr w:rsidR="00283B5B" w14:paraId="1C3DE7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42442B" w14:textId="77777777" w:rsidR="00283B5B" w:rsidRDefault="00283B5B" w:rsidP="00D60D6D"/>
        </w:tc>
      </w:tr>
      <w:tr w:rsidR="00283B5B" w14:paraId="1E0839F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DACD72" w14:textId="77777777" w:rsidR="00283B5B" w:rsidRDefault="00283B5B" w:rsidP="00D60D6D"/>
        </w:tc>
      </w:tr>
      <w:tr w:rsidR="00283B5B" w14:paraId="76E9C47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A3E736" w14:textId="77777777" w:rsidR="00283B5B" w:rsidRDefault="00283B5B" w:rsidP="00D60D6D"/>
        </w:tc>
      </w:tr>
      <w:tr w:rsidR="00283B5B" w14:paraId="6E0A70B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1236F90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77BA8E0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2BFE25F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1940663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46C5C407" w14:textId="77777777" w:rsidR="00283B5B" w:rsidRDefault="00283B5B" w:rsidP="00D60D6D"/>
        </w:tc>
      </w:tr>
      <w:tr w:rsidR="00283B5B" w14:paraId="0CBADEF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0047F3A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791BADF" w14:textId="77777777" w:rsidR="00283B5B" w:rsidRDefault="00283B5B" w:rsidP="00D60D6D"/>
        </w:tc>
      </w:tr>
    </w:tbl>
    <w:p w14:paraId="7807ACE6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980DC3A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7. April</w:t>
      </w:r>
      <w:r>
        <w:rPr>
          <w:b/>
          <w:i/>
        </w:rPr>
        <w:t xml:space="preserve"> - </w:t>
      </w:r>
      <w:r>
        <w:rPr>
          <w:b/>
          <w:i/>
          <w:noProof/>
        </w:rPr>
        <w:t>23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15CEDE5B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8D93D5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7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D2866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B3989D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F2846A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42B2B2AE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C3508AC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99A907D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9A5FBBB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FB6F321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899E352" w14:textId="77777777" w:rsidR="00283B5B" w:rsidRDefault="00283B5B" w:rsidP="007A4061"/>
        </w:tc>
      </w:tr>
      <w:tr w:rsidR="00283B5B" w14:paraId="4390E3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7D9AA5" w14:textId="77777777" w:rsidR="00283B5B" w:rsidRDefault="00283B5B" w:rsidP="007A4061"/>
        </w:tc>
        <w:tc>
          <w:tcPr>
            <w:tcW w:w="5427" w:type="dxa"/>
            <w:vAlign w:val="center"/>
          </w:tcPr>
          <w:p w14:paraId="59A29930" w14:textId="77777777" w:rsidR="00283B5B" w:rsidRDefault="00283B5B" w:rsidP="007A4061"/>
        </w:tc>
        <w:tc>
          <w:tcPr>
            <w:tcW w:w="496" w:type="dxa"/>
            <w:vAlign w:val="center"/>
          </w:tcPr>
          <w:p w14:paraId="4DDB99D5" w14:textId="77777777" w:rsidR="00283B5B" w:rsidRDefault="00283B5B" w:rsidP="007A4061"/>
        </w:tc>
        <w:tc>
          <w:tcPr>
            <w:tcW w:w="496" w:type="dxa"/>
            <w:vAlign w:val="center"/>
          </w:tcPr>
          <w:p w14:paraId="7CA96095" w14:textId="77777777" w:rsidR="00283B5B" w:rsidRDefault="00283B5B" w:rsidP="007A4061"/>
        </w:tc>
        <w:tc>
          <w:tcPr>
            <w:tcW w:w="4000" w:type="dxa"/>
            <w:vAlign w:val="center"/>
          </w:tcPr>
          <w:p w14:paraId="08EB3D07" w14:textId="77777777" w:rsidR="00283B5B" w:rsidRDefault="00283B5B" w:rsidP="007A4061"/>
        </w:tc>
      </w:tr>
      <w:tr w:rsidR="00283B5B" w14:paraId="7010CE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793FCD" w14:textId="77777777" w:rsidR="00283B5B" w:rsidRDefault="00283B5B" w:rsidP="007A4061"/>
        </w:tc>
        <w:tc>
          <w:tcPr>
            <w:tcW w:w="5427" w:type="dxa"/>
            <w:vAlign w:val="center"/>
          </w:tcPr>
          <w:p w14:paraId="4E916AAC" w14:textId="77777777" w:rsidR="00283B5B" w:rsidRDefault="00283B5B" w:rsidP="007A4061"/>
        </w:tc>
        <w:tc>
          <w:tcPr>
            <w:tcW w:w="496" w:type="dxa"/>
            <w:vAlign w:val="center"/>
          </w:tcPr>
          <w:p w14:paraId="3BB62219" w14:textId="77777777" w:rsidR="00283B5B" w:rsidRDefault="00283B5B" w:rsidP="007A4061"/>
        </w:tc>
        <w:tc>
          <w:tcPr>
            <w:tcW w:w="496" w:type="dxa"/>
            <w:vAlign w:val="center"/>
          </w:tcPr>
          <w:p w14:paraId="5546FC36" w14:textId="77777777" w:rsidR="00283B5B" w:rsidRDefault="00283B5B" w:rsidP="007A4061"/>
        </w:tc>
        <w:tc>
          <w:tcPr>
            <w:tcW w:w="4000" w:type="dxa"/>
            <w:vAlign w:val="center"/>
          </w:tcPr>
          <w:p w14:paraId="1F46895F" w14:textId="77777777" w:rsidR="00283B5B" w:rsidRDefault="00283B5B" w:rsidP="007A4061"/>
        </w:tc>
      </w:tr>
      <w:tr w:rsidR="00283B5B" w14:paraId="1E38CD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D3335A" w14:textId="77777777" w:rsidR="00283B5B" w:rsidRDefault="00283B5B" w:rsidP="007A4061"/>
        </w:tc>
        <w:tc>
          <w:tcPr>
            <w:tcW w:w="5427" w:type="dxa"/>
            <w:vAlign w:val="center"/>
          </w:tcPr>
          <w:p w14:paraId="7465E71F" w14:textId="77777777" w:rsidR="00283B5B" w:rsidRDefault="00283B5B" w:rsidP="007A4061"/>
        </w:tc>
        <w:tc>
          <w:tcPr>
            <w:tcW w:w="496" w:type="dxa"/>
            <w:vAlign w:val="center"/>
          </w:tcPr>
          <w:p w14:paraId="046091E4" w14:textId="77777777" w:rsidR="00283B5B" w:rsidRDefault="00283B5B" w:rsidP="007A4061"/>
        </w:tc>
        <w:tc>
          <w:tcPr>
            <w:tcW w:w="496" w:type="dxa"/>
            <w:vAlign w:val="center"/>
          </w:tcPr>
          <w:p w14:paraId="07C99499" w14:textId="77777777" w:rsidR="00283B5B" w:rsidRDefault="00283B5B" w:rsidP="007A4061"/>
        </w:tc>
        <w:tc>
          <w:tcPr>
            <w:tcW w:w="4000" w:type="dxa"/>
            <w:vAlign w:val="center"/>
          </w:tcPr>
          <w:p w14:paraId="5B5670F8" w14:textId="77777777" w:rsidR="00283B5B" w:rsidRDefault="00283B5B" w:rsidP="007A4061"/>
        </w:tc>
      </w:tr>
      <w:tr w:rsidR="00283B5B" w14:paraId="0E727F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32BD45" w14:textId="77777777" w:rsidR="00283B5B" w:rsidRDefault="00283B5B" w:rsidP="007A4061"/>
        </w:tc>
        <w:tc>
          <w:tcPr>
            <w:tcW w:w="5427" w:type="dxa"/>
            <w:vAlign w:val="center"/>
          </w:tcPr>
          <w:p w14:paraId="2993BD22" w14:textId="77777777" w:rsidR="00283B5B" w:rsidRDefault="00283B5B" w:rsidP="007A4061"/>
        </w:tc>
        <w:tc>
          <w:tcPr>
            <w:tcW w:w="496" w:type="dxa"/>
            <w:vAlign w:val="center"/>
          </w:tcPr>
          <w:p w14:paraId="23CB9C9E" w14:textId="77777777" w:rsidR="00283B5B" w:rsidRDefault="00283B5B" w:rsidP="007A4061"/>
        </w:tc>
        <w:tc>
          <w:tcPr>
            <w:tcW w:w="496" w:type="dxa"/>
            <w:vAlign w:val="center"/>
          </w:tcPr>
          <w:p w14:paraId="55441604" w14:textId="77777777" w:rsidR="00283B5B" w:rsidRDefault="00283B5B" w:rsidP="007A4061"/>
        </w:tc>
        <w:tc>
          <w:tcPr>
            <w:tcW w:w="4000" w:type="dxa"/>
            <w:vAlign w:val="center"/>
          </w:tcPr>
          <w:p w14:paraId="300D6F45" w14:textId="77777777" w:rsidR="00283B5B" w:rsidRDefault="00283B5B" w:rsidP="007A4061"/>
        </w:tc>
      </w:tr>
      <w:tr w:rsidR="00283B5B" w14:paraId="2ED960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98EB4B6" w14:textId="77777777" w:rsidR="00283B5B" w:rsidRDefault="00283B5B" w:rsidP="007A4061"/>
        </w:tc>
        <w:tc>
          <w:tcPr>
            <w:tcW w:w="5427" w:type="dxa"/>
            <w:vAlign w:val="center"/>
          </w:tcPr>
          <w:p w14:paraId="52B79497" w14:textId="77777777" w:rsidR="00283B5B" w:rsidRDefault="00283B5B" w:rsidP="007A4061"/>
        </w:tc>
        <w:tc>
          <w:tcPr>
            <w:tcW w:w="496" w:type="dxa"/>
            <w:vAlign w:val="center"/>
          </w:tcPr>
          <w:p w14:paraId="67CC42F7" w14:textId="77777777" w:rsidR="00283B5B" w:rsidRDefault="00283B5B" w:rsidP="007A4061"/>
        </w:tc>
        <w:tc>
          <w:tcPr>
            <w:tcW w:w="496" w:type="dxa"/>
            <w:vAlign w:val="center"/>
          </w:tcPr>
          <w:p w14:paraId="2231DCF7" w14:textId="77777777" w:rsidR="00283B5B" w:rsidRDefault="00283B5B" w:rsidP="007A4061"/>
        </w:tc>
        <w:tc>
          <w:tcPr>
            <w:tcW w:w="4000" w:type="dxa"/>
            <w:vAlign w:val="center"/>
          </w:tcPr>
          <w:p w14:paraId="6DF6C466" w14:textId="77777777" w:rsidR="00283B5B" w:rsidRDefault="00283B5B" w:rsidP="007A4061"/>
        </w:tc>
      </w:tr>
      <w:tr w:rsidR="00283B5B" w14:paraId="5796643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45D1020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1407D54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214FA5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9D410D3" w14:textId="77777777" w:rsidR="00283B5B" w:rsidRDefault="00283B5B" w:rsidP="007A4061"/>
        </w:tc>
      </w:tr>
      <w:tr w:rsidR="00283B5B" w14:paraId="0AC2DBD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8F8299" w14:textId="77777777" w:rsidR="00283B5B" w:rsidRDefault="00283B5B" w:rsidP="007A4061"/>
        </w:tc>
        <w:tc>
          <w:tcPr>
            <w:tcW w:w="5427" w:type="dxa"/>
            <w:vAlign w:val="center"/>
          </w:tcPr>
          <w:p w14:paraId="7F9201A4" w14:textId="77777777" w:rsidR="00283B5B" w:rsidRDefault="00283B5B" w:rsidP="007A4061"/>
        </w:tc>
        <w:tc>
          <w:tcPr>
            <w:tcW w:w="496" w:type="dxa"/>
            <w:vAlign w:val="center"/>
          </w:tcPr>
          <w:p w14:paraId="1F55FD85" w14:textId="77777777" w:rsidR="00283B5B" w:rsidRDefault="00283B5B" w:rsidP="007A4061"/>
        </w:tc>
        <w:tc>
          <w:tcPr>
            <w:tcW w:w="496" w:type="dxa"/>
            <w:vAlign w:val="center"/>
          </w:tcPr>
          <w:p w14:paraId="40EBA46B" w14:textId="77777777" w:rsidR="00283B5B" w:rsidRDefault="00283B5B" w:rsidP="007A4061"/>
        </w:tc>
        <w:tc>
          <w:tcPr>
            <w:tcW w:w="4000" w:type="dxa"/>
            <w:vAlign w:val="center"/>
          </w:tcPr>
          <w:p w14:paraId="2B0F7331" w14:textId="77777777" w:rsidR="00283B5B" w:rsidRDefault="00283B5B" w:rsidP="007A4061"/>
        </w:tc>
      </w:tr>
      <w:tr w:rsidR="00283B5B" w14:paraId="6442A5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79AEE9" w14:textId="77777777" w:rsidR="00283B5B" w:rsidRDefault="00283B5B" w:rsidP="007A4061"/>
        </w:tc>
        <w:tc>
          <w:tcPr>
            <w:tcW w:w="5427" w:type="dxa"/>
            <w:vAlign w:val="center"/>
          </w:tcPr>
          <w:p w14:paraId="073803A1" w14:textId="77777777" w:rsidR="00283B5B" w:rsidRDefault="00283B5B" w:rsidP="007A4061"/>
        </w:tc>
        <w:tc>
          <w:tcPr>
            <w:tcW w:w="496" w:type="dxa"/>
            <w:vAlign w:val="center"/>
          </w:tcPr>
          <w:p w14:paraId="0AEFE905" w14:textId="77777777" w:rsidR="00283B5B" w:rsidRDefault="00283B5B" w:rsidP="007A4061"/>
        </w:tc>
        <w:tc>
          <w:tcPr>
            <w:tcW w:w="496" w:type="dxa"/>
            <w:vAlign w:val="center"/>
          </w:tcPr>
          <w:p w14:paraId="30CB1AC4" w14:textId="77777777" w:rsidR="00283B5B" w:rsidRDefault="00283B5B" w:rsidP="007A4061"/>
        </w:tc>
        <w:tc>
          <w:tcPr>
            <w:tcW w:w="4000" w:type="dxa"/>
            <w:vAlign w:val="center"/>
          </w:tcPr>
          <w:p w14:paraId="7ACEA2A6" w14:textId="77777777" w:rsidR="00283B5B" w:rsidRDefault="00283B5B" w:rsidP="007A4061"/>
        </w:tc>
      </w:tr>
      <w:tr w:rsidR="00283B5B" w14:paraId="3CBBD8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C6A3E7" w14:textId="77777777" w:rsidR="00283B5B" w:rsidRDefault="00283B5B" w:rsidP="007A4061"/>
        </w:tc>
        <w:tc>
          <w:tcPr>
            <w:tcW w:w="5427" w:type="dxa"/>
            <w:vAlign w:val="center"/>
          </w:tcPr>
          <w:p w14:paraId="3E8AD3D9" w14:textId="77777777" w:rsidR="00283B5B" w:rsidRDefault="00283B5B" w:rsidP="007A4061"/>
        </w:tc>
        <w:tc>
          <w:tcPr>
            <w:tcW w:w="496" w:type="dxa"/>
            <w:vAlign w:val="center"/>
          </w:tcPr>
          <w:p w14:paraId="6EEDFA48" w14:textId="77777777" w:rsidR="00283B5B" w:rsidRDefault="00283B5B" w:rsidP="007A4061"/>
        </w:tc>
        <w:tc>
          <w:tcPr>
            <w:tcW w:w="496" w:type="dxa"/>
            <w:vAlign w:val="center"/>
          </w:tcPr>
          <w:p w14:paraId="3AA77CD0" w14:textId="77777777" w:rsidR="00283B5B" w:rsidRDefault="00283B5B" w:rsidP="007A4061"/>
        </w:tc>
        <w:tc>
          <w:tcPr>
            <w:tcW w:w="4000" w:type="dxa"/>
            <w:vAlign w:val="center"/>
          </w:tcPr>
          <w:p w14:paraId="466C1DB1" w14:textId="77777777" w:rsidR="00283B5B" w:rsidRDefault="00283B5B" w:rsidP="007A4061"/>
        </w:tc>
      </w:tr>
      <w:tr w:rsidR="00283B5B" w14:paraId="30FD952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7C17D1" w14:textId="77777777" w:rsidR="00283B5B" w:rsidRDefault="00283B5B" w:rsidP="007A4061"/>
        </w:tc>
        <w:tc>
          <w:tcPr>
            <w:tcW w:w="5427" w:type="dxa"/>
            <w:vAlign w:val="center"/>
          </w:tcPr>
          <w:p w14:paraId="6CAA6BDD" w14:textId="77777777" w:rsidR="00283B5B" w:rsidRDefault="00283B5B" w:rsidP="007A4061"/>
        </w:tc>
        <w:tc>
          <w:tcPr>
            <w:tcW w:w="496" w:type="dxa"/>
            <w:vAlign w:val="center"/>
          </w:tcPr>
          <w:p w14:paraId="60F8ED4D" w14:textId="77777777" w:rsidR="00283B5B" w:rsidRDefault="00283B5B" w:rsidP="007A4061"/>
        </w:tc>
        <w:tc>
          <w:tcPr>
            <w:tcW w:w="496" w:type="dxa"/>
            <w:vAlign w:val="center"/>
          </w:tcPr>
          <w:p w14:paraId="48B49217" w14:textId="77777777" w:rsidR="00283B5B" w:rsidRDefault="00283B5B" w:rsidP="007A4061"/>
        </w:tc>
        <w:tc>
          <w:tcPr>
            <w:tcW w:w="4000" w:type="dxa"/>
            <w:vAlign w:val="center"/>
          </w:tcPr>
          <w:p w14:paraId="52556481" w14:textId="77777777" w:rsidR="00283B5B" w:rsidRDefault="00283B5B" w:rsidP="007A4061"/>
        </w:tc>
      </w:tr>
      <w:tr w:rsidR="00283B5B" w14:paraId="68C885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4F2540" w14:textId="77777777" w:rsidR="00283B5B" w:rsidRDefault="00283B5B" w:rsidP="007A4061"/>
        </w:tc>
        <w:tc>
          <w:tcPr>
            <w:tcW w:w="5427" w:type="dxa"/>
            <w:vAlign w:val="center"/>
          </w:tcPr>
          <w:p w14:paraId="7654D14D" w14:textId="77777777" w:rsidR="00283B5B" w:rsidRDefault="00283B5B" w:rsidP="007A4061"/>
        </w:tc>
        <w:tc>
          <w:tcPr>
            <w:tcW w:w="496" w:type="dxa"/>
            <w:vAlign w:val="center"/>
          </w:tcPr>
          <w:p w14:paraId="2EEE7AFF" w14:textId="77777777" w:rsidR="00283B5B" w:rsidRDefault="00283B5B" w:rsidP="007A4061"/>
        </w:tc>
        <w:tc>
          <w:tcPr>
            <w:tcW w:w="496" w:type="dxa"/>
            <w:vAlign w:val="center"/>
          </w:tcPr>
          <w:p w14:paraId="0DF16494" w14:textId="77777777" w:rsidR="00283B5B" w:rsidRDefault="00283B5B" w:rsidP="007A4061"/>
        </w:tc>
        <w:tc>
          <w:tcPr>
            <w:tcW w:w="4000" w:type="dxa"/>
            <w:vAlign w:val="center"/>
          </w:tcPr>
          <w:p w14:paraId="00AC3060" w14:textId="77777777" w:rsidR="00283B5B" w:rsidRDefault="00283B5B" w:rsidP="007A4061"/>
        </w:tc>
      </w:tr>
      <w:tr w:rsidR="00283B5B" w14:paraId="00A47CF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BA3DA9" w14:textId="77777777" w:rsidR="00283B5B" w:rsidRDefault="00283B5B" w:rsidP="007A4061"/>
        </w:tc>
        <w:tc>
          <w:tcPr>
            <w:tcW w:w="5427" w:type="dxa"/>
            <w:vAlign w:val="center"/>
          </w:tcPr>
          <w:p w14:paraId="56DC6418" w14:textId="77777777" w:rsidR="00283B5B" w:rsidRDefault="00283B5B" w:rsidP="007A4061"/>
        </w:tc>
        <w:tc>
          <w:tcPr>
            <w:tcW w:w="496" w:type="dxa"/>
            <w:vAlign w:val="center"/>
          </w:tcPr>
          <w:p w14:paraId="5FF8D58B" w14:textId="77777777" w:rsidR="00283B5B" w:rsidRDefault="00283B5B" w:rsidP="007A4061"/>
        </w:tc>
        <w:tc>
          <w:tcPr>
            <w:tcW w:w="496" w:type="dxa"/>
            <w:vAlign w:val="center"/>
          </w:tcPr>
          <w:p w14:paraId="682513C1" w14:textId="77777777" w:rsidR="00283B5B" w:rsidRDefault="00283B5B" w:rsidP="007A4061"/>
        </w:tc>
        <w:tc>
          <w:tcPr>
            <w:tcW w:w="4000" w:type="dxa"/>
            <w:vAlign w:val="center"/>
          </w:tcPr>
          <w:p w14:paraId="7173C048" w14:textId="77777777" w:rsidR="00283B5B" w:rsidRDefault="00283B5B" w:rsidP="007A4061"/>
        </w:tc>
      </w:tr>
      <w:tr w:rsidR="00283B5B" w14:paraId="7A681D4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15A343E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C9310AE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0F3C690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3157CF8" w14:textId="77777777" w:rsidR="00283B5B" w:rsidRDefault="00283B5B" w:rsidP="007A4061"/>
        </w:tc>
      </w:tr>
      <w:tr w:rsidR="00283B5B" w14:paraId="7E409E3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37BE7B" w14:textId="77777777" w:rsidR="00283B5B" w:rsidRDefault="00283B5B" w:rsidP="007A4061"/>
        </w:tc>
        <w:tc>
          <w:tcPr>
            <w:tcW w:w="5427" w:type="dxa"/>
            <w:vAlign w:val="center"/>
          </w:tcPr>
          <w:p w14:paraId="00932312" w14:textId="77777777" w:rsidR="00283B5B" w:rsidRDefault="00283B5B" w:rsidP="007A4061"/>
        </w:tc>
        <w:tc>
          <w:tcPr>
            <w:tcW w:w="496" w:type="dxa"/>
            <w:vAlign w:val="center"/>
          </w:tcPr>
          <w:p w14:paraId="27B5075D" w14:textId="77777777" w:rsidR="00283B5B" w:rsidRDefault="00283B5B" w:rsidP="007A4061"/>
        </w:tc>
        <w:tc>
          <w:tcPr>
            <w:tcW w:w="496" w:type="dxa"/>
            <w:vAlign w:val="center"/>
          </w:tcPr>
          <w:p w14:paraId="66E83980" w14:textId="77777777" w:rsidR="00283B5B" w:rsidRDefault="00283B5B" w:rsidP="007A4061"/>
        </w:tc>
        <w:tc>
          <w:tcPr>
            <w:tcW w:w="4000" w:type="dxa"/>
            <w:vAlign w:val="center"/>
          </w:tcPr>
          <w:p w14:paraId="75F2CA1C" w14:textId="77777777" w:rsidR="00283B5B" w:rsidRDefault="00283B5B" w:rsidP="007A4061"/>
        </w:tc>
      </w:tr>
      <w:tr w:rsidR="00283B5B" w14:paraId="219B370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0187C2" w14:textId="77777777" w:rsidR="00283B5B" w:rsidRDefault="00283B5B" w:rsidP="007A4061"/>
        </w:tc>
        <w:tc>
          <w:tcPr>
            <w:tcW w:w="5427" w:type="dxa"/>
            <w:vAlign w:val="center"/>
          </w:tcPr>
          <w:p w14:paraId="25C1DBBE" w14:textId="77777777" w:rsidR="00283B5B" w:rsidRDefault="00283B5B" w:rsidP="007A4061"/>
        </w:tc>
        <w:tc>
          <w:tcPr>
            <w:tcW w:w="496" w:type="dxa"/>
            <w:vAlign w:val="center"/>
          </w:tcPr>
          <w:p w14:paraId="1917DFB1" w14:textId="77777777" w:rsidR="00283B5B" w:rsidRDefault="00283B5B" w:rsidP="007A4061"/>
        </w:tc>
        <w:tc>
          <w:tcPr>
            <w:tcW w:w="496" w:type="dxa"/>
            <w:vAlign w:val="center"/>
          </w:tcPr>
          <w:p w14:paraId="43ED50B5" w14:textId="77777777" w:rsidR="00283B5B" w:rsidRDefault="00283B5B" w:rsidP="007A4061"/>
        </w:tc>
        <w:tc>
          <w:tcPr>
            <w:tcW w:w="4000" w:type="dxa"/>
            <w:vAlign w:val="center"/>
          </w:tcPr>
          <w:p w14:paraId="023E0D91" w14:textId="77777777" w:rsidR="00283B5B" w:rsidRDefault="00283B5B" w:rsidP="007A4061"/>
        </w:tc>
      </w:tr>
      <w:tr w:rsidR="00283B5B" w14:paraId="4F1DF2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9B396C" w14:textId="77777777" w:rsidR="00283B5B" w:rsidRDefault="00283B5B" w:rsidP="007A4061"/>
        </w:tc>
        <w:tc>
          <w:tcPr>
            <w:tcW w:w="5427" w:type="dxa"/>
            <w:vAlign w:val="center"/>
          </w:tcPr>
          <w:p w14:paraId="0FF6DD52" w14:textId="77777777" w:rsidR="00283B5B" w:rsidRDefault="00283B5B" w:rsidP="007A4061"/>
        </w:tc>
        <w:tc>
          <w:tcPr>
            <w:tcW w:w="496" w:type="dxa"/>
            <w:vAlign w:val="center"/>
          </w:tcPr>
          <w:p w14:paraId="0C955AA6" w14:textId="77777777" w:rsidR="00283B5B" w:rsidRDefault="00283B5B" w:rsidP="007A4061"/>
        </w:tc>
        <w:tc>
          <w:tcPr>
            <w:tcW w:w="496" w:type="dxa"/>
            <w:vAlign w:val="center"/>
          </w:tcPr>
          <w:p w14:paraId="58C34D32" w14:textId="77777777" w:rsidR="00283B5B" w:rsidRDefault="00283B5B" w:rsidP="007A4061"/>
        </w:tc>
        <w:tc>
          <w:tcPr>
            <w:tcW w:w="4000" w:type="dxa"/>
            <w:vAlign w:val="center"/>
          </w:tcPr>
          <w:p w14:paraId="57756E86" w14:textId="77777777" w:rsidR="00283B5B" w:rsidRDefault="00283B5B" w:rsidP="007A4061"/>
        </w:tc>
      </w:tr>
      <w:tr w:rsidR="00283B5B" w14:paraId="6A2F453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DCDC94" w14:textId="77777777" w:rsidR="00283B5B" w:rsidRDefault="00283B5B" w:rsidP="007A4061"/>
        </w:tc>
        <w:tc>
          <w:tcPr>
            <w:tcW w:w="5427" w:type="dxa"/>
            <w:vAlign w:val="center"/>
          </w:tcPr>
          <w:p w14:paraId="16070883" w14:textId="77777777" w:rsidR="00283B5B" w:rsidRDefault="00283B5B" w:rsidP="007A4061"/>
        </w:tc>
        <w:tc>
          <w:tcPr>
            <w:tcW w:w="496" w:type="dxa"/>
            <w:vAlign w:val="center"/>
          </w:tcPr>
          <w:p w14:paraId="26DE4EE6" w14:textId="77777777" w:rsidR="00283B5B" w:rsidRDefault="00283B5B" w:rsidP="007A4061"/>
        </w:tc>
        <w:tc>
          <w:tcPr>
            <w:tcW w:w="496" w:type="dxa"/>
            <w:vAlign w:val="center"/>
          </w:tcPr>
          <w:p w14:paraId="3985A812" w14:textId="77777777" w:rsidR="00283B5B" w:rsidRDefault="00283B5B" w:rsidP="007A4061"/>
        </w:tc>
        <w:tc>
          <w:tcPr>
            <w:tcW w:w="4000" w:type="dxa"/>
            <w:vAlign w:val="center"/>
          </w:tcPr>
          <w:p w14:paraId="578D7E33" w14:textId="77777777" w:rsidR="00283B5B" w:rsidRDefault="00283B5B" w:rsidP="007A4061"/>
        </w:tc>
      </w:tr>
      <w:tr w:rsidR="00283B5B" w14:paraId="28B757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7E3A66" w14:textId="77777777" w:rsidR="00283B5B" w:rsidRDefault="00283B5B" w:rsidP="007A4061"/>
        </w:tc>
        <w:tc>
          <w:tcPr>
            <w:tcW w:w="5427" w:type="dxa"/>
            <w:vAlign w:val="center"/>
          </w:tcPr>
          <w:p w14:paraId="2F932D7A" w14:textId="77777777" w:rsidR="00283B5B" w:rsidRDefault="00283B5B" w:rsidP="007A4061"/>
        </w:tc>
        <w:tc>
          <w:tcPr>
            <w:tcW w:w="496" w:type="dxa"/>
            <w:vAlign w:val="center"/>
          </w:tcPr>
          <w:p w14:paraId="3C4473AB" w14:textId="77777777" w:rsidR="00283B5B" w:rsidRDefault="00283B5B" w:rsidP="007A4061"/>
        </w:tc>
        <w:tc>
          <w:tcPr>
            <w:tcW w:w="496" w:type="dxa"/>
            <w:vAlign w:val="center"/>
          </w:tcPr>
          <w:p w14:paraId="29163280" w14:textId="77777777" w:rsidR="00283B5B" w:rsidRDefault="00283B5B" w:rsidP="007A4061"/>
        </w:tc>
        <w:tc>
          <w:tcPr>
            <w:tcW w:w="4000" w:type="dxa"/>
            <w:vAlign w:val="center"/>
          </w:tcPr>
          <w:p w14:paraId="539C2800" w14:textId="77777777" w:rsidR="00283B5B" w:rsidRDefault="00283B5B" w:rsidP="007A4061"/>
        </w:tc>
      </w:tr>
      <w:tr w:rsidR="00283B5B" w14:paraId="0D55F02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963946" w14:textId="77777777" w:rsidR="00283B5B" w:rsidRDefault="00283B5B" w:rsidP="007A4061"/>
        </w:tc>
        <w:tc>
          <w:tcPr>
            <w:tcW w:w="5427" w:type="dxa"/>
            <w:vAlign w:val="center"/>
          </w:tcPr>
          <w:p w14:paraId="4A1FF351" w14:textId="77777777" w:rsidR="00283B5B" w:rsidRDefault="00283B5B" w:rsidP="007A4061"/>
        </w:tc>
        <w:tc>
          <w:tcPr>
            <w:tcW w:w="496" w:type="dxa"/>
            <w:vAlign w:val="center"/>
          </w:tcPr>
          <w:p w14:paraId="46C64FCE" w14:textId="77777777" w:rsidR="00283B5B" w:rsidRDefault="00283B5B" w:rsidP="007A4061"/>
        </w:tc>
        <w:tc>
          <w:tcPr>
            <w:tcW w:w="496" w:type="dxa"/>
            <w:vAlign w:val="center"/>
          </w:tcPr>
          <w:p w14:paraId="40F06276" w14:textId="77777777" w:rsidR="00283B5B" w:rsidRDefault="00283B5B" w:rsidP="007A4061"/>
        </w:tc>
        <w:tc>
          <w:tcPr>
            <w:tcW w:w="4000" w:type="dxa"/>
            <w:vAlign w:val="center"/>
          </w:tcPr>
          <w:p w14:paraId="60FE0D6D" w14:textId="77777777" w:rsidR="00283B5B" w:rsidRDefault="00283B5B" w:rsidP="007A4061"/>
        </w:tc>
      </w:tr>
      <w:tr w:rsidR="00283B5B" w14:paraId="59DB500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4EAF50A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4C7578D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E768AA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4B2C925" w14:textId="77777777" w:rsidR="00283B5B" w:rsidRDefault="00283B5B" w:rsidP="007A4061"/>
        </w:tc>
      </w:tr>
      <w:tr w:rsidR="00283B5B" w14:paraId="09A713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9B0B17" w14:textId="77777777" w:rsidR="00283B5B" w:rsidRDefault="00283B5B" w:rsidP="007A4061"/>
        </w:tc>
        <w:tc>
          <w:tcPr>
            <w:tcW w:w="5427" w:type="dxa"/>
            <w:vAlign w:val="center"/>
          </w:tcPr>
          <w:p w14:paraId="500561AC" w14:textId="77777777" w:rsidR="00283B5B" w:rsidRDefault="00283B5B" w:rsidP="007A4061"/>
        </w:tc>
        <w:tc>
          <w:tcPr>
            <w:tcW w:w="496" w:type="dxa"/>
            <w:vAlign w:val="center"/>
          </w:tcPr>
          <w:p w14:paraId="7980E809" w14:textId="77777777" w:rsidR="00283B5B" w:rsidRDefault="00283B5B" w:rsidP="007A4061"/>
        </w:tc>
        <w:tc>
          <w:tcPr>
            <w:tcW w:w="496" w:type="dxa"/>
            <w:vAlign w:val="center"/>
          </w:tcPr>
          <w:p w14:paraId="61529854" w14:textId="77777777" w:rsidR="00283B5B" w:rsidRDefault="00283B5B" w:rsidP="007A4061"/>
        </w:tc>
        <w:tc>
          <w:tcPr>
            <w:tcW w:w="4000" w:type="dxa"/>
            <w:vAlign w:val="center"/>
          </w:tcPr>
          <w:p w14:paraId="38AAC07B" w14:textId="77777777" w:rsidR="00283B5B" w:rsidRDefault="00283B5B" w:rsidP="007A4061"/>
        </w:tc>
      </w:tr>
      <w:tr w:rsidR="00283B5B" w14:paraId="4261FD0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941C1D" w14:textId="77777777" w:rsidR="00283B5B" w:rsidRDefault="00283B5B" w:rsidP="007A4061"/>
        </w:tc>
        <w:tc>
          <w:tcPr>
            <w:tcW w:w="5427" w:type="dxa"/>
            <w:vAlign w:val="center"/>
          </w:tcPr>
          <w:p w14:paraId="72077EAA" w14:textId="77777777" w:rsidR="00283B5B" w:rsidRDefault="00283B5B" w:rsidP="007A4061"/>
        </w:tc>
        <w:tc>
          <w:tcPr>
            <w:tcW w:w="496" w:type="dxa"/>
            <w:vAlign w:val="center"/>
          </w:tcPr>
          <w:p w14:paraId="249342CF" w14:textId="77777777" w:rsidR="00283B5B" w:rsidRDefault="00283B5B" w:rsidP="007A4061"/>
        </w:tc>
        <w:tc>
          <w:tcPr>
            <w:tcW w:w="496" w:type="dxa"/>
            <w:vAlign w:val="center"/>
          </w:tcPr>
          <w:p w14:paraId="4076CD33" w14:textId="77777777" w:rsidR="00283B5B" w:rsidRDefault="00283B5B" w:rsidP="007A4061"/>
        </w:tc>
        <w:tc>
          <w:tcPr>
            <w:tcW w:w="4000" w:type="dxa"/>
            <w:vAlign w:val="center"/>
          </w:tcPr>
          <w:p w14:paraId="28AAFABD" w14:textId="77777777" w:rsidR="00283B5B" w:rsidRDefault="00283B5B" w:rsidP="007A4061"/>
        </w:tc>
      </w:tr>
      <w:tr w:rsidR="00283B5B" w14:paraId="610DDF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33C8C2" w14:textId="77777777" w:rsidR="00283B5B" w:rsidRDefault="00283B5B" w:rsidP="007A4061"/>
        </w:tc>
        <w:tc>
          <w:tcPr>
            <w:tcW w:w="5427" w:type="dxa"/>
            <w:vAlign w:val="center"/>
          </w:tcPr>
          <w:p w14:paraId="11A99990" w14:textId="77777777" w:rsidR="00283B5B" w:rsidRDefault="00283B5B" w:rsidP="007A4061"/>
        </w:tc>
        <w:tc>
          <w:tcPr>
            <w:tcW w:w="496" w:type="dxa"/>
            <w:vAlign w:val="center"/>
          </w:tcPr>
          <w:p w14:paraId="3274F00C" w14:textId="77777777" w:rsidR="00283B5B" w:rsidRDefault="00283B5B" w:rsidP="007A4061"/>
        </w:tc>
        <w:tc>
          <w:tcPr>
            <w:tcW w:w="496" w:type="dxa"/>
            <w:vAlign w:val="center"/>
          </w:tcPr>
          <w:p w14:paraId="4B29C1D1" w14:textId="77777777" w:rsidR="00283B5B" w:rsidRDefault="00283B5B" w:rsidP="007A4061"/>
        </w:tc>
        <w:tc>
          <w:tcPr>
            <w:tcW w:w="4000" w:type="dxa"/>
            <w:vAlign w:val="center"/>
          </w:tcPr>
          <w:p w14:paraId="1BFD5761" w14:textId="77777777" w:rsidR="00283B5B" w:rsidRDefault="00283B5B" w:rsidP="007A4061"/>
        </w:tc>
      </w:tr>
      <w:tr w:rsidR="00283B5B" w14:paraId="33AF13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4A0B71" w14:textId="77777777" w:rsidR="00283B5B" w:rsidRDefault="00283B5B" w:rsidP="007A4061"/>
        </w:tc>
        <w:tc>
          <w:tcPr>
            <w:tcW w:w="5427" w:type="dxa"/>
            <w:vAlign w:val="center"/>
          </w:tcPr>
          <w:p w14:paraId="6FA5DEF7" w14:textId="77777777" w:rsidR="00283B5B" w:rsidRDefault="00283B5B" w:rsidP="007A4061"/>
        </w:tc>
        <w:tc>
          <w:tcPr>
            <w:tcW w:w="496" w:type="dxa"/>
            <w:vAlign w:val="center"/>
          </w:tcPr>
          <w:p w14:paraId="49679FBE" w14:textId="77777777" w:rsidR="00283B5B" w:rsidRDefault="00283B5B" w:rsidP="007A4061"/>
        </w:tc>
        <w:tc>
          <w:tcPr>
            <w:tcW w:w="496" w:type="dxa"/>
            <w:vAlign w:val="center"/>
          </w:tcPr>
          <w:p w14:paraId="27681929" w14:textId="77777777" w:rsidR="00283B5B" w:rsidRDefault="00283B5B" w:rsidP="007A4061"/>
        </w:tc>
        <w:tc>
          <w:tcPr>
            <w:tcW w:w="4000" w:type="dxa"/>
            <w:vAlign w:val="center"/>
          </w:tcPr>
          <w:p w14:paraId="5F9A0B44" w14:textId="77777777" w:rsidR="00283B5B" w:rsidRDefault="00283B5B" w:rsidP="007A4061"/>
        </w:tc>
      </w:tr>
      <w:tr w:rsidR="00283B5B" w14:paraId="15BF7B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8F19D6" w14:textId="77777777" w:rsidR="00283B5B" w:rsidRDefault="00283B5B" w:rsidP="007A4061"/>
        </w:tc>
        <w:tc>
          <w:tcPr>
            <w:tcW w:w="5427" w:type="dxa"/>
            <w:vAlign w:val="center"/>
          </w:tcPr>
          <w:p w14:paraId="32DF175C" w14:textId="77777777" w:rsidR="00283B5B" w:rsidRDefault="00283B5B" w:rsidP="007A4061"/>
        </w:tc>
        <w:tc>
          <w:tcPr>
            <w:tcW w:w="496" w:type="dxa"/>
            <w:vAlign w:val="center"/>
          </w:tcPr>
          <w:p w14:paraId="338FFE7D" w14:textId="77777777" w:rsidR="00283B5B" w:rsidRDefault="00283B5B" w:rsidP="007A4061"/>
        </w:tc>
        <w:tc>
          <w:tcPr>
            <w:tcW w:w="496" w:type="dxa"/>
            <w:vAlign w:val="center"/>
          </w:tcPr>
          <w:p w14:paraId="3622C1A0" w14:textId="77777777" w:rsidR="00283B5B" w:rsidRDefault="00283B5B" w:rsidP="007A4061"/>
        </w:tc>
        <w:tc>
          <w:tcPr>
            <w:tcW w:w="4000" w:type="dxa"/>
            <w:vAlign w:val="center"/>
          </w:tcPr>
          <w:p w14:paraId="6E6AE426" w14:textId="77777777" w:rsidR="00283B5B" w:rsidRDefault="00283B5B" w:rsidP="007A4061"/>
        </w:tc>
      </w:tr>
      <w:tr w:rsidR="00283B5B" w14:paraId="1F188C2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F25E94" w14:textId="77777777" w:rsidR="00283B5B" w:rsidRDefault="00283B5B" w:rsidP="007A4061"/>
        </w:tc>
        <w:tc>
          <w:tcPr>
            <w:tcW w:w="5427" w:type="dxa"/>
            <w:vAlign w:val="center"/>
          </w:tcPr>
          <w:p w14:paraId="062335A0" w14:textId="77777777" w:rsidR="00283B5B" w:rsidRDefault="00283B5B" w:rsidP="007A4061"/>
        </w:tc>
        <w:tc>
          <w:tcPr>
            <w:tcW w:w="496" w:type="dxa"/>
            <w:vAlign w:val="center"/>
          </w:tcPr>
          <w:p w14:paraId="0FCCF74C" w14:textId="77777777" w:rsidR="00283B5B" w:rsidRDefault="00283B5B" w:rsidP="007A4061"/>
        </w:tc>
        <w:tc>
          <w:tcPr>
            <w:tcW w:w="496" w:type="dxa"/>
            <w:vAlign w:val="center"/>
          </w:tcPr>
          <w:p w14:paraId="4537CC9E" w14:textId="77777777" w:rsidR="00283B5B" w:rsidRDefault="00283B5B" w:rsidP="007A4061"/>
        </w:tc>
        <w:tc>
          <w:tcPr>
            <w:tcW w:w="4000" w:type="dxa"/>
            <w:vAlign w:val="center"/>
          </w:tcPr>
          <w:p w14:paraId="08B1911C" w14:textId="77777777" w:rsidR="00283B5B" w:rsidRDefault="00283B5B" w:rsidP="007A4061"/>
        </w:tc>
      </w:tr>
      <w:tr w:rsidR="00283B5B" w14:paraId="6AE0E3D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BC4A73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5042BA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1C873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D7BA11E" w14:textId="77777777" w:rsidR="00283B5B" w:rsidRDefault="00283B5B" w:rsidP="007A4061"/>
        </w:tc>
      </w:tr>
      <w:tr w:rsidR="00283B5B" w14:paraId="612143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90ED05" w14:textId="77777777" w:rsidR="00283B5B" w:rsidRDefault="00283B5B" w:rsidP="007A4061"/>
        </w:tc>
        <w:tc>
          <w:tcPr>
            <w:tcW w:w="5427" w:type="dxa"/>
            <w:vAlign w:val="center"/>
          </w:tcPr>
          <w:p w14:paraId="62E1AADC" w14:textId="77777777" w:rsidR="00283B5B" w:rsidRDefault="00283B5B" w:rsidP="007A4061"/>
        </w:tc>
        <w:tc>
          <w:tcPr>
            <w:tcW w:w="496" w:type="dxa"/>
            <w:vAlign w:val="center"/>
          </w:tcPr>
          <w:p w14:paraId="0664B628" w14:textId="77777777" w:rsidR="00283B5B" w:rsidRDefault="00283B5B" w:rsidP="007A4061"/>
        </w:tc>
        <w:tc>
          <w:tcPr>
            <w:tcW w:w="496" w:type="dxa"/>
            <w:vAlign w:val="center"/>
          </w:tcPr>
          <w:p w14:paraId="60ACD626" w14:textId="77777777" w:rsidR="00283B5B" w:rsidRDefault="00283B5B" w:rsidP="007A4061"/>
        </w:tc>
        <w:tc>
          <w:tcPr>
            <w:tcW w:w="4000" w:type="dxa"/>
            <w:vAlign w:val="center"/>
          </w:tcPr>
          <w:p w14:paraId="61A063CB" w14:textId="77777777" w:rsidR="00283B5B" w:rsidRDefault="00283B5B" w:rsidP="007A4061"/>
        </w:tc>
      </w:tr>
      <w:tr w:rsidR="00283B5B" w14:paraId="66AEE11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268C44" w14:textId="77777777" w:rsidR="00283B5B" w:rsidRDefault="00283B5B" w:rsidP="007A4061"/>
        </w:tc>
        <w:tc>
          <w:tcPr>
            <w:tcW w:w="5427" w:type="dxa"/>
            <w:vAlign w:val="center"/>
          </w:tcPr>
          <w:p w14:paraId="65DFEA96" w14:textId="77777777" w:rsidR="00283B5B" w:rsidRDefault="00283B5B" w:rsidP="007A4061"/>
        </w:tc>
        <w:tc>
          <w:tcPr>
            <w:tcW w:w="496" w:type="dxa"/>
            <w:vAlign w:val="center"/>
          </w:tcPr>
          <w:p w14:paraId="5A376D2F" w14:textId="77777777" w:rsidR="00283B5B" w:rsidRDefault="00283B5B" w:rsidP="007A4061"/>
        </w:tc>
        <w:tc>
          <w:tcPr>
            <w:tcW w:w="496" w:type="dxa"/>
            <w:vAlign w:val="center"/>
          </w:tcPr>
          <w:p w14:paraId="1B64851C" w14:textId="77777777" w:rsidR="00283B5B" w:rsidRDefault="00283B5B" w:rsidP="007A4061"/>
        </w:tc>
        <w:tc>
          <w:tcPr>
            <w:tcW w:w="4000" w:type="dxa"/>
            <w:vAlign w:val="center"/>
          </w:tcPr>
          <w:p w14:paraId="7A533F43" w14:textId="77777777" w:rsidR="00283B5B" w:rsidRDefault="00283B5B" w:rsidP="007A4061"/>
        </w:tc>
      </w:tr>
      <w:tr w:rsidR="00283B5B" w14:paraId="7A11D4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FE94B6" w14:textId="77777777" w:rsidR="00283B5B" w:rsidRDefault="00283B5B" w:rsidP="007A4061"/>
        </w:tc>
        <w:tc>
          <w:tcPr>
            <w:tcW w:w="5427" w:type="dxa"/>
            <w:vAlign w:val="center"/>
          </w:tcPr>
          <w:p w14:paraId="0A9BE409" w14:textId="77777777" w:rsidR="00283B5B" w:rsidRDefault="00283B5B" w:rsidP="007A4061"/>
        </w:tc>
        <w:tc>
          <w:tcPr>
            <w:tcW w:w="496" w:type="dxa"/>
            <w:vAlign w:val="center"/>
          </w:tcPr>
          <w:p w14:paraId="1987DF8D" w14:textId="77777777" w:rsidR="00283B5B" w:rsidRDefault="00283B5B" w:rsidP="007A4061"/>
        </w:tc>
        <w:tc>
          <w:tcPr>
            <w:tcW w:w="496" w:type="dxa"/>
            <w:vAlign w:val="center"/>
          </w:tcPr>
          <w:p w14:paraId="0C97D322" w14:textId="77777777" w:rsidR="00283B5B" w:rsidRDefault="00283B5B" w:rsidP="007A4061"/>
        </w:tc>
        <w:tc>
          <w:tcPr>
            <w:tcW w:w="4000" w:type="dxa"/>
            <w:vAlign w:val="center"/>
          </w:tcPr>
          <w:p w14:paraId="378B6797" w14:textId="77777777" w:rsidR="00283B5B" w:rsidRDefault="00283B5B" w:rsidP="007A4061"/>
        </w:tc>
      </w:tr>
      <w:tr w:rsidR="00283B5B" w14:paraId="5A4189B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022DBB" w14:textId="77777777" w:rsidR="00283B5B" w:rsidRDefault="00283B5B" w:rsidP="007A4061"/>
        </w:tc>
        <w:tc>
          <w:tcPr>
            <w:tcW w:w="5427" w:type="dxa"/>
            <w:vAlign w:val="center"/>
          </w:tcPr>
          <w:p w14:paraId="03A11B68" w14:textId="77777777" w:rsidR="00283B5B" w:rsidRDefault="00283B5B" w:rsidP="007A4061"/>
        </w:tc>
        <w:tc>
          <w:tcPr>
            <w:tcW w:w="496" w:type="dxa"/>
            <w:vAlign w:val="center"/>
          </w:tcPr>
          <w:p w14:paraId="56A5084C" w14:textId="77777777" w:rsidR="00283B5B" w:rsidRDefault="00283B5B" w:rsidP="007A4061"/>
        </w:tc>
        <w:tc>
          <w:tcPr>
            <w:tcW w:w="496" w:type="dxa"/>
            <w:vAlign w:val="center"/>
          </w:tcPr>
          <w:p w14:paraId="143C2933" w14:textId="77777777" w:rsidR="00283B5B" w:rsidRDefault="00283B5B" w:rsidP="007A4061"/>
        </w:tc>
        <w:tc>
          <w:tcPr>
            <w:tcW w:w="4000" w:type="dxa"/>
            <w:vAlign w:val="center"/>
          </w:tcPr>
          <w:p w14:paraId="630537FB" w14:textId="77777777" w:rsidR="00283B5B" w:rsidRDefault="00283B5B" w:rsidP="007A4061"/>
        </w:tc>
      </w:tr>
      <w:tr w:rsidR="00283B5B" w14:paraId="1B973B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4C78FD" w14:textId="77777777" w:rsidR="00283B5B" w:rsidRDefault="00283B5B" w:rsidP="007A4061"/>
        </w:tc>
        <w:tc>
          <w:tcPr>
            <w:tcW w:w="5427" w:type="dxa"/>
            <w:vAlign w:val="center"/>
          </w:tcPr>
          <w:p w14:paraId="53CA3709" w14:textId="77777777" w:rsidR="00283B5B" w:rsidRDefault="00283B5B" w:rsidP="007A4061"/>
        </w:tc>
        <w:tc>
          <w:tcPr>
            <w:tcW w:w="496" w:type="dxa"/>
            <w:vAlign w:val="center"/>
          </w:tcPr>
          <w:p w14:paraId="0FAE25CB" w14:textId="77777777" w:rsidR="00283B5B" w:rsidRDefault="00283B5B" w:rsidP="007A4061"/>
        </w:tc>
        <w:tc>
          <w:tcPr>
            <w:tcW w:w="496" w:type="dxa"/>
            <w:vAlign w:val="center"/>
          </w:tcPr>
          <w:p w14:paraId="26ECA833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FFD82FE" w14:textId="77777777" w:rsidR="00283B5B" w:rsidRDefault="00283B5B" w:rsidP="00D84628"/>
        </w:tc>
      </w:tr>
      <w:tr w:rsidR="00283B5B" w14:paraId="0171CF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D7D59A" w14:textId="77777777" w:rsidR="00283B5B" w:rsidRDefault="00283B5B" w:rsidP="007A4061"/>
        </w:tc>
        <w:tc>
          <w:tcPr>
            <w:tcW w:w="5427" w:type="dxa"/>
            <w:vAlign w:val="center"/>
          </w:tcPr>
          <w:p w14:paraId="5A2A324F" w14:textId="77777777" w:rsidR="00283B5B" w:rsidRDefault="00283B5B" w:rsidP="007A4061"/>
        </w:tc>
        <w:tc>
          <w:tcPr>
            <w:tcW w:w="496" w:type="dxa"/>
            <w:vAlign w:val="center"/>
          </w:tcPr>
          <w:p w14:paraId="1FD8F7D6" w14:textId="77777777" w:rsidR="00283B5B" w:rsidRDefault="00283B5B" w:rsidP="007A4061"/>
        </w:tc>
        <w:tc>
          <w:tcPr>
            <w:tcW w:w="496" w:type="dxa"/>
            <w:vAlign w:val="center"/>
          </w:tcPr>
          <w:p w14:paraId="61A89F3D" w14:textId="77777777" w:rsidR="00283B5B" w:rsidRDefault="00283B5B" w:rsidP="007A4061"/>
        </w:tc>
        <w:tc>
          <w:tcPr>
            <w:tcW w:w="4000" w:type="dxa"/>
            <w:vAlign w:val="center"/>
          </w:tcPr>
          <w:p w14:paraId="1CF1C07A" w14:textId="77777777" w:rsidR="00283B5B" w:rsidRDefault="00283B5B" w:rsidP="007A4061"/>
        </w:tc>
      </w:tr>
    </w:tbl>
    <w:p w14:paraId="063530A5" w14:textId="77777777" w:rsidR="00283B5B" w:rsidRDefault="00283B5B">
      <w:r>
        <w:br w:type="page"/>
      </w:r>
    </w:p>
    <w:p w14:paraId="4197CF2F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6C029DCC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F4079C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2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D4DBD6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3. April 2017</w:t>
            </w:r>
          </w:p>
        </w:tc>
      </w:tr>
      <w:tr w:rsidR="00283B5B" w14:paraId="74E847C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B6C7B05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BB83579" w14:textId="77777777" w:rsidR="00283B5B" w:rsidRDefault="00283B5B" w:rsidP="00D60D6D"/>
        </w:tc>
      </w:tr>
      <w:tr w:rsidR="00283B5B" w14:paraId="1F2EB94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E17BCC6" w14:textId="77777777" w:rsidR="00283B5B" w:rsidRDefault="00283B5B" w:rsidP="00D60D6D"/>
        </w:tc>
        <w:tc>
          <w:tcPr>
            <w:tcW w:w="5456" w:type="dxa"/>
            <w:vAlign w:val="center"/>
          </w:tcPr>
          <w:p w14:paraId="3FB1B30C" w14:textId="77777777" w:rsidR="00283B5B" w:rsidRDefault="00283B5B" w:rsidP="00D60D6D"/>
        </w:tc>
      </w:tr>
      <w:tr w:rsidR="00283B5B" w14:paraId="216DE63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E861A60" w14:textId="77777777" w:rsidR="00283B5B" w:rsidRDefault="00283B5B" w:rsidP="00D60D6D"/>
        </w:tc>
        <w:tc>
          <w:tcPr>
            <w:tcW w:w="5456" w:type="dxa"/>
            <w:vAlign w:val="center"/>
          </w:tcPr>
          <w:p w14:paraId="59AEC950" w14:textId="77777777" w:rsidR="00283B5B" w:rsidRDefault="00283B5B" w:rsidP="00D60D6D"/>
        </w:tc>
      </w:tr>
      <w:tr w:rsidR="00283B5B" w14:paraId="2BA73B1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026ACBF" w14:textId="77777777" w:rsidR="00283B5B" w:rsidRDefault="00283B5B" w:rsidP="00D60D6D"/>
        </w:tc>
        <w:tc>
          <w:tcPr>
            <w:tcW w:w="5456" w:type="dxa"/>
            <w:vAlign w:val="center"/>
          </w:tcPr>
          <w:p w14:paraId="36BDD528" w14:textId="77777777" w:rsidR="00283B5B" w:rsidRDefault="00283B5B" w:rsidP="00D60D6D"/>
        </w:tc>
      </w:tr>
      <w:tr w:rsidR="00283B5B" w14:paraId="5E6BC71E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992E035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2B03EF3" w14:textId="77777777" w:rsidR="00283B5B" w:rsidRDefault="00283B5B" w:rsidP="00D60D6D"/>
        </w:tc>
      </w:tr>
      <w:tr w:rsidR="00283B5B" w14:paraId="5EFD1613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7C2B7BE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40FD8CE" w14:textId="77777777" w:rsidR="00283B5B" w:rsidRDefault="00283B5B" w:rsidP="00D60D6D"/>
        </w:tc>
      </w:tr>
      <w:tr w:rsidR="00283B5B" w14:paraId="1DFDA686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2E44BC6E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7EB3FEF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EA1F00" w14:textId="77777777" w:rsidR="00283B5B" w:rsidRDefault="00283B5B" w:rsidP="00D60D6D"/>
        </w:tc>
      </w:tr>
      <w:tr w:rsidR="00283B5B" w14:paraId="2233E2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484961" w14:textId="77777777" w:rsidR="00283B5B" w:rsidRDefault="00283B5B" w:rsidP="00D60D6D"/>
        </w:tc>
      </w:tr>
      <w:tr w:rsidR="00283B5B" w14:paraId="50F118E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80A2C4" w14:textId="77777777" w:rsidR="00283B5B" w:rsidRDefault="00283B5B" w:rsidP="00D60D6D"/>
        </w:tc>
      </w:tr>
      <w:tr w:rsidR="00283B5B" w14:paraId="63D4E2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549495" w14:textId="77777777" w:rsidR="00283B5B" w:rsidRDefault="00283B5B" w:rsidP="00D60D6D"/>
        </w:tc>
      </w:tr>
      <w:tr w:rsidR="00283B5B" w14:paraId="27AFE67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14A2A1" w14:textId="77777777" w:rsidR="00283B5B" w:rsidRDefault="00283B5B" w:rsidP="00D60D6D"/>
        </w:tc>
      </w:tr>
      <w:tr w:rsidR="00283B5B" w14:paraId="1BE340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290CF8" w14:textId="77777777" w:rsidR="00283B5B" w:rsidRDefault="00283B5B" w:rsidP="00D60D6D"/>
        </w:tc>
      </w:tr>
      <w:tr w:rsidR="00283B5B" w14:paraId="21265AC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243C33" w14:textId="77777777" w:rsidR="00283B5B" w:rsidRDefault="00283B5B" w:rsidP="00D60D6D"/>
        </w:tc>
      </w:tr>
      <w:tr w:rsidR="00283B5B" w14:paraId="4A30AC7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754DA6" w14:textId="77777777" w:rsidR="00283B5B" w:rsidRDefault="00283B5B" w:rsidP="00D60D6D"/>
        </w:tc>
      </w:tr>
      <w:tr w:rsidR="00283B5B" w14:paraId="1573B5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558FA0" w14:textId="77777777" w:rsidR="00283B5B" w:rsidRDefault="00283B5B" w:rsidP="00D60D6D"/>
        </w:tc>
      </w:tr>
      <w:tr w:rsidR="00283B5B" w14:paraId="6B5F93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0CC148" w14:textId="77777777" w:rsidR="00283B5B" w:rsidRDefault="00283B5B" w:rsidP="00D60D6D"/>
        </w:tc>
      </w:tr>
      <w:tr w:rsidR="00283B5B" w14:paraId="4024C9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99B796" w14:textId="77777777" w:rsidR="00283B5B" w:rsidRDefault="00283B5B" w:rsidP="00D60D6D"/>
        </w:tc>
      </w:tr>
      <w:tr w:rsidR="00283B5B" w14:paraId="66AA2C9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470C27" w14:textId="77777777" w:rsidR="00283B5B" w:rsidRDefault="00283B5B" w:rsidP="00D60D6D"/>
        </w:tc>
      </w:tr>
      <w:tr w:rsidR="00283B5B" w14:paraId="3B67C9D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97CFFA3" w14:textId="77777777" w:rsidR="00283B5B" w:rsidRDefault="00283B5B" w:rsidP="00D60D6D"/>
        </w:tc>
      </w:tr>
      <w:tr w:rsidR="00283B5B" w14:paraId="5E63CAE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B6E45F" w14:textId="77777777" w:rsidR="00283B5B" w:rsidRDefault="00283B5B" w:rsidP="00D60D6D"/>
        </w:tc>
      </w:tr>
      <w:tr w:rsidR="00283B5B" w14:paraId="65EC457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6B06AF" w14:textId="77777777" w:rsidR="00283B5B" w:rsidRDefault="00283B5B" w:rsidP="00D60D6D"/>
        </w:tc>
      </w:tr>
      <w:tr w:rsidR="00283B5B" w14:paraId="6B8F813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318A32" w14:textId="77777777" w:rsidR="00283B5B" w:rsidRDefault="00283B5B" w:rsidP="00D60D6D"/>
        </w:tc>
      </w:tr>
      <w:tr w:rsidR="00283B5B" w14:paraId="1CB4CA5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B5C3D9E" w14:textId="77777777" w:rsidR="00283B5B" w:rsidRDefault="00283B5B" w:rsidP="00D60D6D"/>
        </w:tc>
      </w:tr>
      <w:tr w:rsidR="00283B5B" w14:paraId="5C0DC79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C238E6" w14:textId="77777777" w:rsidR="00283B5B" w:rsidRDefault="00283B5B" w:rsidP="00D60D6D"/>
        </w:tc>
      </w:tr>
      <w:tr w:rsidR="00283B5B" w14:paraId="26D1D0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AEC53F" w14:textId="77777777" w:rsidR="00283B5B" w:rsidRDefault="00283B5B" w:rsidP="00D60D6D"/>
        </w:tc>
      </w:tr>
      <w:tr w:rsidR="00283B5B" w14:paraId="0CF646D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29B449" w14:textId="77777777" w:rsidR="00283B5B" w:rsidRDefault="00283B5B" w:rsidP="00D60D6D"/>
        </w:tc>
      </w:tr>
      <w:tr w:rsidR="00283B5B" w14:paraId="01EE215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0946CD" w14:textId="77777777" w:rsidR="00283B5B" w:rsidRDefault="00283B5B" w:rsidP="00D60D6D"/>
        </w:tc>
      </w:tr>
      <w:tr w:rsidR="00283B5B" w14:paraId="52EA457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8275B4" w14:textId="77777777" w:rsidR="00283B5B" w:rsidRDefault="00283B5B" w:rsidP="00D60D6D"/>
        </w:tc>
      </w:tr>
      <w:tr w:rsidR="00283B5B" w14:paraId="16483A0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77FD97" w14:textId="77777777" w:rsidR="00283B5B" w:rsidRDefault="00283B5B" w:rsidP="00D60D6D"/>
        </w:tc>
      </w:tr>
      <w:tr w:rsidR="00283B5B" w14:paraId="21254DE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E73D3D" w14:textId="77777777" w:rsidR="00283B5B" w:rsidRDefault="00283B5B" w:rsidP="00D60D6D"/>
        </w:tc>
      </w:tr>
      <w:tr w:rsidR="00283B5B" w14:paraId="3E255EC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F2B499A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AB35DE2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0C592BD9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AB1AA32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4CDB18F4" w14:textId="77777777" w:rsidR="00283B5B" w:rsidRDefault="00283B5B" w:rsidP="00D60D6D"/>
        </w:tc>
      </w:tr>
      <w:tr w:rsidR="00283B5B" w14:paraId="027F295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3F3EA3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4F6C22C8" w14:textId="77777777" w:rsidR="00283B5B" w:rsidRDefault="00283B5B" w:rsidP="00D60D6D"/>
        </w:tc>
      </w:tr>
    </w:tbl>
    <w:p w14:paraId="63621B3D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45BBE02F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4. April</w:t>
      </w:r>
      <w:r>
        <w:rPr>
          <w:b/>
          <w:i/>
        </w:rPr>
        <w:t xml:space="preserve"> - </w:t>
      </w:r>
      <w:r>
        <w:rPr>
          <w:b/>
          <w:i/>
          <w:noProof/>
        </w:rPr>
        <w:t>30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05ECCC4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944091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4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7DDE2D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16CF1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7D387C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7752CF67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865BAD3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1BD143C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DBE04A1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DC49597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9AB9A7E" w14:textId="77777777" w:rsidR="00283B5B" w:rsidRDefault="00283B5B" w:rsidP="007A4061"/>
        </w:tc>
      </w:tr>
      <w:tr w:rsidR="00283B5B" w14:paraId="2AB5E9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EB9762" w14:textId="77777777" w:rsidR="00283B5B" w:rsidRDefault="00283B5B" w:rsidP="007A4061"/>
        </w:tc>
        <w:tc>
          <w:tcPr>
            <w:tcW w:w="5427" w:type="dxa"/>
            <w:vAlign w:val="center"/>
          </w:tcPr>
          <w:p w14:paraId="6F1B52E8" w14:textId="77777777" w:rsidR="00283B5B" w:rsidRDefault="00283B5B" w:rsidP="007A4061"/>
        </w:tc>
        <w:tc>
          <w:tcPr>
            <w:tcW w:w="496" w:type="dxa"/>
            <w:vAlign w:val="center"/>
          </w:tcPr>
          <w:p w14:paraId="064872FD" w14:textId="77777777" w:rsidR="00283B5B" w:rsidRDefault="00283B5B" w:rsidP="007A4061"/>
        </w:tc>
        <w:tc>
          <w:tcPr>
            <w:tcW w:w="496" w:type="dxa"/>
            <w:vAlign w:val="center"/>
          </w:tcPr>
          <w:p w14:paraId="24700C2F" w14:textId="77777777" w:rsidR="00283B5B" w:rsidRDefault="00283B5B" w:rsidP="007A4061"/>
        </w:tc>
        <w:tc>
          <w:tcPr>
            <w:tcW w:w="4000" w:type="dxa"/>
            <w:vAlign w:val="center"/>
          </w:tcPr>
          <w:p w14:paraId="79902A5B" w14:textId="77777777" w:rsidR="00283B5B" w:rsidRDefault="00283B5B" w:rsidP="007A4061"/>
        </w:tc>
      </w:tr>
      <w:tr w:rsidR="00283B5B" w14:paraId="4E7EE3D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CFC597" w14:textId="77777777" w:rsidR="00283B5B" w:rsidRDefault="00283B5B" w:rsidP="007A4061"/>
        </w:tc>
        <w:tc>
          <w:tcPr>
            <w:tcW w:w="5427" w:type="dxa"/>
            <w:vAlign w:val="center"/>
          </w:tcPr>
          <w:p w14:paraId="00DBE303" w14:textId="77777777" w:rsidR="00283B5B" w:rsidRDefault="00283B5B" w:rsidP="007A4061"/>
        </w:tc>
        <w:tc>
          <w:tcPr>
            <w:tcW w:w="496" w:type="dxa"/>
            <w:vAlign w:val="center"/>
          </w:tcPr>
          <w:p w14:paraId="0EA0A390" w14:textId="77777777" w:rsidR="00283B5B" w:rsidRDefault="00283B5B" w:rsidP="007A4061"/>
        </w:tc>
        <w:tc>
          <w:tcPr>
            <w:tcW w:w="496" w:type="dxa"/>
            <w:vAlign w:val="center"/>
          </w:tcPr>
          <w:p w14:paraId="43AF8B01" w14:textId="77777777" w:rsidR="00283B5B" w:rsidRDefault="00283B5B" w:rsidP="007A4061"/>
        </w:tc>
        <w:tc>
          <w:tcPr>
            <w:tcW w:w="4000" w:type="dxa"/>
            <w:vAlign w:val="center"/>
          </w:tcPr>
          <w:p w14:paraId="4074737A" w14:textId="77777777" w:rsidR="00283B5B" w:rsidRDefault="00283B5B" w:rsidP="007A4061"/>
        </w:tc>
      </w:tr>
      <w:tr w:rsidR="00283B5B" w14:paraId="25CD72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F784BF" w14:textId="77777777" w:rsidR="00283B5B" w:rsidRDefault="00283B5B" w:rsidP="007A4061"/>
        </w:tc>
        <w:tc>
          <w:tcPr>
            <w:tcW w:w="5427" w:type="dxa"/>
            <w:vAlign w:val="center"/>
          </w:tcPr>
          <w:p w14:paraId="56AC84D4" w14:textId="77777777" w:rsidR="00283B5B" w:rsidRDefault="00283B5B" w:rsidP="007A4061"/>
        </w:tc>
        <w:tc>
          <w:tcPr>
            <w:tcW w:w="496" w:type="dxa"/>
            <w:vAlign w:val="center"/>
          </w:tcPr>
          <w:p w14:paraId="33709328" w14:textId="77777777" w:rsidR="00283B5B" w:rsidRDefault="00283B5B" w:rsidP="007A4061"/>
        </w:tc>
        <w:tc>
          <w:tcPr>
            <w:tcW w:w="496" w:type="dxa"/>
            <w:vAlign w:val="center"/>
          </w:tcPr>
          <w:p w14:paraId="00CA2CB8" w14:textId="77777777" w:rsidR="00283B5B" w:rsidRDefault="00283B5B" w:rsidP="007A4061"/>
        </w:tc>
        <w:tc>
          <w:tcPr>
            <w:tcW w:w="4000" w:type="dxa"/>
            <w:vAlign w:val="center"/>
          </w:tcPr>
          <w:p w14:paraId="67223162" w14:textId="77777777" w:rsidR="00283B5B" w:rsidRDefault="00283B5B" w:rsidP="007A4061"/>
        </w:tc>
      </w:tr>
      <w:tr w:rsidR="00283B5B" w14:paraId="2E7E40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B5B96E" w14:textId="77777777" w:rsidR="00283B5B" w:rsidRDefault="00283B5B" w:rsidP="007A4061"/>
        </w:tc>
        <w:tc>
          <w:tcPr>
            <w:tcW w:w="5427" w:type="dxa"/>
            <w:vAlign w:val="center"/>
          </w:tcPr>
          <w:p w14:paraId="37979597" w14:textId="77777777" w:rsidR="00283B5B" w:rsidRDefault="00283B5B" w:rsidP="007A4061"/>
        </w:tc>
        <w:tc>
          <w:tcPr>
            <w:tcW w:w="496" w:type="dxa"/>
            <w:vAlign w:val="center"/>
          </w:tcPr>
          <w:p w14:paraId="4D529985" w14:textId="77777777" w:rsidR="00283B5B" w:rsidRDefault="00283B5B" w:rsidP="007A4061"/>
        </w:tc>
        <w:tc>
          <w:tcPr>
            <w:tcW w:w="496" w:type="dxa"/>
            <w:vAlign w:val="center"/>
          </w:tcPr>
          <w:p w14:paraId="74D87115" w14:textId="77777777" w:rsidR="00283B5B" w:rsidRDefault="00283B5B" w:rsidP="007A4061"/>
        </w:tc>
        <w:tc>
          <w:tcPr>
            <w:tcW w:w="4000" w:type="dxa"/>
            <w:vAlign w:val="center"/>
          </w:tcPr>
          <w:p w14:paraId="2E7736CE" w14:textId="77777777" w:rsidR="00283B5B" w:rsidRDefault="00283B5B" w:rsidP="007A4061"/>
        </w:tc>
      </w:tr>
      <w:tr w:rsidR="00283B5B" w14:paraId="0425E0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71A351" w14:textId="77777777" w:rsidR="00283B5B" w:rsidRDefault="00283B5B" w:rsidP="007A4061"/>
        </w:tc>
        <w:tc>
          <w:tcPr>
            <w:tcW w:w="5427" w:type="dxa"/>
            <w:vAlign w:val="center"/>
          </w:tcPr>
          <w:p w14:paraId="6E933C81" w14:textId="77777777" w:rsidR="00283B5B" w:rsidRDefault="00283B5B" w:rsidP="007A4061"/>
        </w:tc>
        <w:tc>
          <w:tcPr>
            <w:tcW w:w="496" w:type="dxa"/>
            <w:vAlign w:val="center"/>
          </w:tcPr>
          <w:p w14:paraId="21851827" w14:textId="77777777" w:rsidR="00283B5B" w:rsidRDefault="00283B5B" w:rsidP="007A4061"/>
        </w:tc>
        <w:tc>
          <w:tcPr>
            <w:tcW w:w="496" w:type="dxa"/>
            <w:vAlign w:val="center"/>
          </w:tcPr>
          <w:p w14:paraId="09FC4A3E" w14:textId="77777777" w:rsidR="00283B5B" w:rsidRDefault="00283B5B" w:rsidP="007A4061"/>
        </w:tc>
        <w:tc>
          <w:tcPr>
            <w:tcW w:w="4000" w:type="dxa"/>
            <w:vAlign w:val="center"/>
          </w:tcPr>
          <w:p w14:paraId="2EB8D73C" w14:textId="77777777" w:rsidR="00283B5B" w:rsidRDefault="00283B5B" w:rsidP="007A4061"/>
        </w:tc>
      </w:tr>
      <w:tr w:rsidR="00283B5B" w14:paraId="1165162D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C2E07AB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E8F3E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FE0C08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C46C0F4" w14:textId="77777777" w:rsidR="00283B5B" w:rsidRDefault="00283B5B" w:rsidP="007A4061"/>
        </w:tc>
      </w:tr>
      <w:tr w:rsidR="00283B5B" w14:paraId="62C6148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108566" w14:textId="77777777" w:rsidR="00283B5B" w:rsidRDefault="00283B5B" w:rsidP="007A4061"/>
        </w:tc>
        <w:tc>
          <w:tcPr>
            <w:tcW w:w="5427" w:type="dxa"/>
            <w:vAlign w:val="center"/>
          </w:tcPr>
          <w:p w14:paraId="0ADA9E15" w14:textId="77777777" w:rsidR="00283B5B" w:rsidRDefault="00283B5B" w:rsidP="007A4061"/>
        </w:tc>
        <w:tc>
          <w:tcPr>
            <w:tcW w:w="496" w:type="dxa"/>
            <w:vAlign w:val="center"/>
          </w:tcPr>
          <w:p w14:paraId="7FEF4133" w14:textId="77777777" w:rsidR="00283B5B" w:rsidRDefault="00283B5B" w:rsidP="007A4061"/>
        </w:tc>
        <w:tc>
          <w:tcPr>
            <w:tcW w:w="496" w:type="dxa"/>
            <w:vAlign w:val="center"/>
          </w:tcPr>
          <w:p w14:paraId="18A53CDD" w14:textId="77777777" w:rsidR="00283B5B" w:rsidRDefault="00283B5B" w:rsidP="007A4061"/>
        </w:tc>
        <w:tc>
          <w:tcPr>
            <w:tcW w:w="4000" w:type="dxa"/>
            <w:vAlign w:val="center"/>
          </w:tcPr>
          <w:p w14:paraId="161C9D2A" w14:textId="77777777" w:rsidR="00283B5B" w:rsidRDefault="00283B5B" w:rsidP="007A4061"/>
        </w:tc>
      </w:tr>
      <w:tr w:rsidR="00283B5B" w14:paraId="42FAE40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0F12DA" w14:textId="77777777" w:rsidR="00283B5B" w:rsidRDefault="00283B5B" w:rsidP="007A4061"/>
        </w:tc>
        <w:tc>
          <w:tcPr>
            <w:tcW w:w="5427" w:type="dxa"/>
            <w:vAlign w:val="center"/>
          </w:tcPr>
          <w:p w14:paraId="315326CA" w14:textId="77777777" w:rsidR="00283B5B" w:rsidRDefault="00283B5B" w:rsidP="007A4061"/>
        </w:tc>
        <w:tc>
          <w:tcPr>
            <w:tcW w:w="496" w:type="dxa"/>
            <w:vAlign w:val="center"/>
          </w:tcPr>
          <w:p w14:paraId="5E03D4F2" w14:textId="77777777" w:rsidR="00283B5B" w:rsidRDefault="00283B5B" w:rsidP="007A4061"/>
        </w:tc>
        <w:tc>
          <w:tcPr>
            <w:tcW w:w="496" w:type="dxa"/>
            <w:vAlign w:val="center"/>
          </w:tcPr>
          <w:p w14:paraId="540D1F48" w14:textId="77777777" w:rsidR="00283B5B" w:rsidRDefault="00283B5B" w:rsidP="007A4061"/>
        </w:tc>
        <w:tc>
          <w:tcPr>
            <w:tcW w:w="4000" w:type="dxa"/>
            <w:vAlign w:val="center"/>
          </w:tcPr>
          <w:p w14:paraId="1675DF0E" w14:textId="77777777" w:rsidR="00283B5B" w:rsidRDefault="00283B5B" w:rsidP="007A4061"/>
        </w:tc>
      </w:tr>
      <w:tr w:rsidR="00283B5B" w14:paraId="55E7377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0A55AE" w14:textId="77777777" w:rsidR="00283B5B" w:rsidRDefault="00283B5B" w:rsidP="007A4061"/>
        </w:tc>
        <w:tc>
          <w:tcPr>
            <w:tcW w:w="5427" w:type="dxa"/>
            <w:vAlign w:val="center"/>
          </w:tcPr>
          <w:p w14:paraId="5D85C116" w14:textId="77777777" w:rsidR="00283B5B" w:rsidRDefault="00283B5B" w:rsidP="007A4061"/>
        </w:tc>
        <w:tc>
          <w:tcPr>
            <w:tcW w:w="496" w:type="dxa"/>
            <w:vAlign w:val="center"/>
          </w:tcPr>
          <w:p w14:paraId="6F4D50C4" w14:textId="77777777" w:rsidR="00283B5B" w:rsidRDefault="00283B5B" w:rsidP="007A4061"/>
        </w:tc>
        <w:tc>
          <w:tcPr>
            <w:tcW w:w="496" w:type="dxa"/>
            <w:vAlign w:val="center"/>
          </w:tcPr>
          <w:p w14:paraId="04205F00" w14:textId="77777777" w:rsidR="00283B5B" w:rsidRDefault="00283B5B" w:rsidP="007A4061"/>
        </w:tc>
        <w:tc>
          <w:tcPr>
            <w:tcW w:w="4000" w:type="dxa"/>
            <w:vAlign w:val="center"/>
          </w:tcPr>
          <w:p w14:paraId="68E936C6" w14:textId="77777777" w:rsidR="00283B5B" w:rsidRDefault="00283B5B" w:rsidP="007A4061"/>
        </w:tc>
      </w:tr>
      <w:tr w:rsidR="00283B5B" w14:paraId="601FFF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480C3A" w14:textId="77777777" w:rsidR="00283B5B" w:rsidRDefault="00283B5B" w:rsidP="007A4061"/>
        </w:tc>
        <w:tc>
          <w:tcPr>
            <w:tcW w:w="5427" w:type="dxa"/>
            <w:vAlign w:val="center"/>
          </w:tcPr>
          <w:p w14:paraId="4109DCCB" w14:textId="77777777" w:rsidR="00283B5B" w:rsidRDefault="00283B5B" w:rsidP="007A4061"/>
        </w:tc>
        <w:tc>
          <w:tcPr>
            <w:tcW w:w="496" w:type="dxa"/>
            <w:vAlign w:val="center"/>
          </w:tcPr>
          <w:p w14:paraId="32683BC7" w14:textId="77777777" w:rsidR="00283B5B" w:rsidRDefault="00283B5B" w:rsidP="007A4061"/>
        </w:tc>
        <w:tc>
          <w:tcPr>
            <w:tcW w:w="496" w:type="dxa"/>
            <w:vAlign w:val="center"/>
          </w:tcPr>
          <w:p w14:paraId="63CA0793" w14:textId="77777777" w:rsidR="00283B5B" w:rsidRDefault="00283B5B" w:rsidP="007A4061"/>
        </w:tc>
        <w:tc>
          <w:tcPr>
            <w:tcW w:w="4000" w:type="dxa"/>
            <w:vAlign w:val="center"/>
          </w:tcPr>
          <w:p w14:paraId="58917AC7" w14:textId="77777777" w:rsidR="00283B5B" w:rsidRDefault="00283B5B" w:rsidP="007A4061"/>
        </w:tc>
      </w:tr>
      <w:tr w:rsidR="00283B5B" w14:paraId="6D263B9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8A8E58" w14:textId="77777777" w:rsidR="00283B5B" w:rsidRDefault="00283B5B" w:rsidP="007A4061"/>
        </w:tc>
        <w:tc>
          <w:tcPr>
            <w:tcW w:w="5427" w:type="dxa"/>
            <w:vAlign w:val="center"/>
          </w:tcPr>
          <w:p w14:paraId="4C839026" w14:textId="77777777" w:rsidR="00283B5B" w:rsidRDefault="00283B5B" w:rsidP="007A4061"/>
        </w:tc>
        <w:tc>
          <w:tcPr>
            <w:tcW w:w="496" w:type="dxa"/>
            <w:vAlign w:val="center"/>
          </w:tcPr>
          <w:p w14:paraId="6E3DD4E6" w14:textId="77777777" w:rsidR="00283B5B" w:rsidRDefault="00283B5B" w:rsidP="007A4061"/>
        </w:tc>
        <w:tc>
          <w:tcPr>
            <w:tcW w:w="496" w:type="dxa"/>
            <w:vAlign w:val="center"/>
          </w:tcPr>
          <w:p w14:paraId="551D6640" w14:textId="77777777" w:rsidR="00283B5B" w:rsidRDefault="00283B5B" w:rsidP="007A4061"/>
        </w:tc>
        <w:tc>
          <w:tcPr>
            <w:tcW w:w="4000" w:type="dxa"/>
            <w:vAlign w:val="center"/>
          </w:tcPr>
          <w:p w14:paraId="63E89843" w14:textId="77777777" w:rsidR="00283B5B" w:rsidRDefault="00283B5B" w:rsidP="007A4061"/>
        </w:tc>
      </w:tr>
      <w:tr w:rsidR="00283B5B" w14:paraId="143AD10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C84C31" w14:textId="77777777" w:rsidR="00283B5B" w:rsidRDefault="00283B5B" w:rsidP="007A4061"/>
        </w:tc>
        <w:tc>
          <w:tcPr>
            <w:tcW w:w="5427" w:type="dxa"/>
            <w:vAlign w:val="center"/>
          </w:tcPr>
          <w:p w14:paraId="151FF342" w14:textId="77777777" w:rsidR="00283B5B" w:rsidRDefault="00283B5B" w:rsidP="007A4061"/>
        </w:tc>
        <w:tc>
          <w:tcPr>
            <w:tcW w:w="496" w:type="dxa"/>
            <w:vAlign w:val="center"/>
          </w:tcPr>
          <w:p w14:paraId="05C3DD68" w14:textId="77777777" w:rsidR="00283B5B" w:rsidRDefault="00283B5B" w:rsidP="007A4061"/>
        </w:tc>
        <w:tc>
          <w:tcPr>
            <w:tcW w:w="496" w:type="dxa"/>
            <w:vAlign w:val="center"/>
          </w:tcPr>
          <w:p w14:paraId="46119B9F" w14:textId="77777777" w:rsidR="00283B5B" w:rsidRDefault="00283B5B" w:rsidP="007A4061"/>
        </w:tc>
        <w:tc>
          <w:tcPr>
            <w:tcW w:w="4000" w:type="dxa"/>
            <w:vAlign w:val="center"/>
          </w:tcPr>
          <w:p w14:paraId="2C8C0F7C" w14:textId="77777777" w:rsidR="00283B5B" w:rsidRDefault="00283B5B" w:rsidP="007A4061"/>
        </w:tc>
      </w:tr>
      <w:tr w:rsidR="00283B5B" w14:paraId="5F2AFA3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F71D03D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C4E6DB5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7D37F6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7CBC3FF" w14:textId="77777777" w:rsidR="00283B5B" w:rsidRDefault="00283B5B" w:rsidP="007A4061"/>
        </w:tc>
      </w:tr>
      <w:tr w:rsidR="00283B5B" w14:paraId="4B9524F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CDA4BD" w14:textId="77777777" w:rsidR="00283B5B" w:rsidRDefault="00283B5B" w:rsidP="007A4061"/>
        </w:tc>
        <w:tc>
          <w:tcPr>
            <w:tcW w:w="5427" w:type="dxa"/>
            <w:vAlign w:val="center"/>
          </w:tcPr>
          <w:p w14:paraId="0235A634" w14:textId="77777777" w:rsidR="00283B5B" w:rsidRDefault="00283B5B" w:rsidP="007A4061"/>
        </w:tc>
        <w:tc>
          <w:tcPr>
            <w:tcW w:w="496" w:type="dxa"/>
            <w:vAlign w:val="center"/>
          </w:tcPr>
          <w:p w14:paraId="5F35CD90" w14:textId="77777777" w:rsidR="00283B5B" w:rsidRDefault="00283B5B" w:rsidP="007A4061"/>
        </w:tc>
        <w:tc>
          <w:tcPr>
            <w:tcW w:w="496" w:type="dxa"/>
            <w:vAlign w:val="center"/>
          </w:tcPr>
          <w:p w14:paraId="2E1C01C1" w14:textId="77777777" w:rsidR="00283B5B" w:rsidRDefault="00283B5B" w:rsidP="007A4061"/>
        </w:tc>
        <w:tc>
          <w:tcPr>
            <w:tcW w:w="4000" w:type="dxa"/>
            <w:vAlign w:val="center"/>
          </w:tcPr>
          <w:p w14:paraId="037C1DF0" w14:textId="77777777" w:rsidR="00283B5B" w:rsidRDefault="00283B5B" w:rsidP="007A4061"/>
        </w:tc>
      </w:tr>
      <w:tr w:rsidR="00283B5B" w14:paraId="5ACE159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B86BC7" w14:textId="77777777" w:rsidR="00283B5B" w:rsidRDefault="00283B5B" w:rsidP="007A4061"/>
        </w:tc>
        <w:tc>
          <w:tcPr>
            <w:tcW w:w="5427" w:type="dxa"/>
            <w:vAlign w:val="center"/>
          </w:tcPr>
          <w:p w14:paraId="450B8CC8" w14:textId="77777777" w:rsidR="00283B5B" w:rsidRDefault="00283B5B" w:rsidP="007A4061"/>
        </w:tc>
        <w:tc>
          <w:tcPr>
            <w:tcW w:w="496" w:type="dxa"/>
            <w:vAlign w:val="center"/>
          </w:tcPr>
          <w:p w14:paraId="6724A62D" w14:textId="77777777" w:rsidR="00283B5B" w:rsidRDefault="00283B5B" w:rsidP="007A4061"/>
        </w:tc>
        <w:tc>
          <w:tcPr>
            <w:tcW w:w="496" w:type="dxa"/>
            <w:vAlign w:val="center"/>
          </w:tcPr>
          <w:p w14:paraId="0407FE2B" w14:textId="77777777" w:rsidR="00283B5B" w:rsidRDefault="00283B5B" w:rsidP="007A4061"/>
        </w:tc>
        <w:tc>
          <w:tcPr>
            <w:tcW w:w="4000" w:type="dxa"/>
            <w:vAlign w:val="center"/>
          </w:tcPr>
          <w:p w14:paraId="41AE67BA" w14:textId="77777777" w:rsidR="00283B5B" w:rsidRDefault="00283B5B" w:rsidP="007A4061"/>
        </w:tc>
      </w:tr>
      <w:tr w:rsidR="00283B5B" w14:paraId="6C0A47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1E7B6D" w14:textId="77777777" w:rsidR="00283B5B" w:rsidRDefault="00283B5B" w:rsidP="007A4061"/>
        </w:tc>
        <w:tc>
          <w:tcPr>
            <w:tcW w:w="5427" w:type="dxa"/>
            <w:vAlign w:val="center"/>
          </w:tcPr>
          <w:p w14:paraId="3F71C1F7" w14:textId="77777777" w:rsidR="00283B5B" w:rsidRDefault="00283B5B" w:rsidP="007A4061"/>
        </w:tc>
        <w:tc>
          <w:tcPr>
            <w:tcW w:w="496" w:type="dxa"/>
            <w:vAlign w:val="center"/>
          </w:tcPr>
          <w:p w14:paraId="0A2AF182" w14:textId="77777777" w:rsidR="00283B5B" w:rsidRDefault="00283B5B" w:rsidP="007A4061"/>
        </w:tc>
        <w:tc>
          <w:tcPr>
            <w:tcW w:w="496" w:type="dxa"/>
            <w:vAlign w:val="center"/>
          </w:tcPr>
          <w:p w14:paraId="2C7FB45C" w14:textId="77777777" w:rsidR="00283B5B" w:rsidRDefault="00283B5B" w:rsidP="007A4061"/>
        </w:tc>
        <w:tc>
          <w:tcPr>
            <w:tcW w:w="4000" w:type="dxa"/>
            <w:vAlign w:val="center"/>
          </w:tcPr>
          <w:p w14:paraId="3A3706BD" w14:textId="77777777" w:rsidR="00283B5B" w:rsidRDefault="00283B5B" w:rsidP="007A4061"/>
        </w:tc>
      </w:tr>
      <w:tr w:rsidR="00283B5B" w14:paraId="7A136F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75D23E" w14:textId="77777777" w:rsidR="00283B5B" w:rsidRDefault="00283B5B" w:rsidP="007A4061"/>
        </w:tc>
        <w:tc>
          <w:tcPr>
            <w:tcW w:w="5427" w:type="dxa"/>
            <w:vAlign w:val="center"/>
          </w:tcPr>
          <w:p w14:paraId="000F86A5" w14:textId="77777777" w:rsidR="00283B5B" w:rsidRDefault="00283B5B" w:rsidP="007A4061"/>
        </w:tc>
        <w:tc>
          <w:tcPr>
            <w:tcW w:w="496" w:type="dxa"/>
            <w:vAlign w:val="center"/>
          </w:tcPr>
          <w:p w14:paraId="6EAD0D8E" w14:textId="77777777" w:rsidR="00283B5B" w:rsidRDefault="00283B5B" w:rsidP="007A4061"/>
        </w:tc>
        <w:tc>
          <w:tcPr>
            <w:tcW w:w="496" w:type="dxa"/>
            <w:vAlign w:val="center"/>
          </w:tcPr>
          <w:p w14:paraId="7FEDE177" w14:textId="77777777" w:rsidR="00283B5B" w:rsidRDefault="00283B5B" w:rsidP="007A4061"/>
        </w:tc>
        <w:tc>
          <w:tcPr>
            <w:tcW w:w="4000" w:type="dxa"/>
            <w:vAlign w:val="center"/>
          </w:tcPr>
          <w:p w14:paraId="63EF9AD3" w14:textId="77777777" w:rsidR="00283B5B" w:rsidRDefault="00283B5B" w:rsidP="007A4061"/>
        </w:tc>
      </w:tr>
      <w:tr w:rsidR="00283B5B" w14:paraId="587C67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ACACA6" w14:textId="77777777" w:rsidR="00283B5B" w:rsidRDefault="00283B5B" w:rsidP="007A4061"/>
        </w:tc>
        <w:tc>
          <w:tcPr>
            <w:tcW w:w="5427" w:type="dxa"/>
            <w:vAlign w:val="center"/>
          </w:tcPr>
          <w:p w14:paraId="39685085" w14:textId="77777777" w:rsidR="00283B5B" w:rsidRDefault="00283B5B" w:rsidP="007A4061"/>
        </w:tc>
        <w:tc>
          <w:tcPr>
            <w:tcW w:w="496" w:type="dxa"/>
            <w:vAlign w:val="center"/>
          </w:tcPr>
          <w:p w14:paraId="71E5CD96" w14:textId="77777777" w:rsidR="00283B5B" w:rsidRDefault="00283B5B" w:rsidP="007A4061"/>
        </w:tc>
        <w:tc>
          <w:tcPr>
            <w:tcW w:w="496" w:type="dxa"/>
            <w:vAlign w:val="center"/>
          </w:tcPr>
          <w:p w14:paraId="180CFA71" w14:textId="77777777" w:rsidR="00283B5B" w:rsidRDefault="00283B5B" w:rsidP="007A4061"/>
        </w:tc>
        <w:tc>
          <w:tcPr>
            <w:tcW w:w="4000" w:type="dxa"/>
            <w:vAlign w:val="center"/>
          </w:tcPr>
          <w:p w14:paraId="44F079C6" w14:textId="77777777" w:rsidR="00283B5B" w:rsidRDefault="00283B5B" w:rsidP="007A4061"/>
        </w:tc>
      </w:tr>
      <w:tr w:rsidR="00283B5B" w14:paraId="1E68AE1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A1AA38" w14:textId="77777777" w:rsidR="00283B5B" w:rsidRDefault="00283B5B" w:rsidP="007A4061"/>
        </w:tc>
        <w:tc>
          <w:tcPr>
            <w:tcW w:w="5427" w:type="dxa"/>
            <w:vAlign w:val="center"/>
          </w:tcPr>
          <w:p w14:paraId="500BE86E" w14:textId="77777777" w:rsidR="00283B5B" w:rsidRDefault="00283B5B" w:rsidP="007A4061"/>
        </w:tc>
        <w:tc>
          <w:tcPr>
            <w:tcW w:w="496" w:type="dxa"/>
            <w:vAlign w:val="center"/>
          </w:tcPr>
          <w:p w14:paraId="73E0A5BD" w14:textId="77777777" w:rsidR="00283B5B" w:rsidRDefault="00283B5B" w:rsidP="007A4061"/>
        </w:tc>
        <w:tc>
          <w:tcPr>
            <w:tcW w:w="496" w:type="dxa"/>
            <w:vAlign w:val="center"/>
          </w:tcPr>
          <w:p w14:paraId="0C434570" w14:textId="77777777" w:rsidR="00283B5B" w:rsidRDefault="00283B5B" w:rsidP="007A4061"/>
        </w:tc>
        <w:tc>
          <w:tcPr>
            <w:tcW w:w="4000" w:type="dxa"/>
            <w:vAlign w:val="center"/>
          </w:tcPr>
          <w:p w14:paraId="0BCBA43F" w14:textId="77777777" w:rsidR="00283B5B" w:rsidRDefault="00283B5B" w:rsidP="007A4061"/>
        </w:tc>
      </w:tr>
      <w:tr w:rsidR="00283B5B" w14:paraId="192F20E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0EBCB2D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DE4BD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B1191A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C0CFC11" w14:textId="77777777" w:rsidR="00283B5B" w:rsidRDefault="00283B5B" w:rsidP="007A4061"/>
        </w:tc>
      </w:tr>
      <w:tr w:rsidR="00283B5B" w14:paraId="73440E4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0EC43E" w14:textId="77777777" w:rsidR="00283B5B" w:rsidRDefault="00283B5B" w:rsidP="007A4061"/>
        </w:tc>
        <w:tc>
          <w:tcPr>
            <w:tcW w:w="5427" w:type="dxa"/>
            <w:vAlign w:val="center"/>
          </w:tcPr>
          <w:p w14:paraId="118B5572" w14:textId="77777777" w:rsidR="00283B5B" w:rsidRDefault="00283B5B" w:rsidP="007A4061"/>
        </w:tc>
        <w:tc>
          <w:tcPr>
            <w:tcW w:w="496" w:type="dxa"/>
            <w:vAlign w:val="center"/>
          </w:tcPr>
          <w:p w14:paraId="29599E81" w14:textId="77777777" w:rsidR="00283B5B" w:rsidRDefault="00283B5B" w:rsidP="007A4061"/>
        </w:tc>
        <w:tc>
          <w:tcPr>
            <w:tcW w:w="496" w:type="dxa"/>
            <w:vAlign w:val="center"/>
          </w:tcPr>
          <w:p w14:paraId="6E227528" w14:textId="77777777" w:rsidR="00283B5B" w:rsidRDefault="00283B5B" w:rsidP="007A4061"/>
        </w:tc>
        <w:tc>
          <w:tcPr>
            <w:tcW w:w="4000" w:type="dxa"/>
            <w:vAlign w:val="center"/>
          </w:tcPr>
          <w:p w14:paraId="3AF56582" w14:textId="77777777" w:rsidR="00283B5B" w:rsidRDefault="00283B5B" w:rsidP="007A4061"/>
        </w:tc>
      </w:tr>
      <w:tr w:rsidR="00283B5B" w14:paraId="4827E0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E5BDA0" w14:textId="77777777" w:rsidR="00283B5B" w:rsidRDefault="00283B5B" w:rsidP="007A4061"/>
        </w:tc>
        <w:tc>
          <w:tcPr>
            <w:tcW w:w="5427" w:type="dxa"/>
            <w:vAlign w:val="center"/>
          </w:tcPr>
          <w:p w14:paraId="4CA85D32" w14:textId="77777777" w:rsidR="00283B5B" w:rsidRDefault="00283B5B" w:rsidP="007A4061"/>
        </w:tc>
        <w:tc>
          <w:tcPr>
            <w:tcW w:w="496" w:type="dxa"/>
            <w:vAlign w:val="center"/>
          </w:tcPr>
          <w:p w14:paraId="720C183C" w14:textId="77777777" w:rsidR="00283B5B" w:rsidRDefault="00283B5B" w:rsidP="007A4061"/>
        </w:tc>
        <w:tc>
          <w:tcPr>
            <w:tcW w:w="496" w:type="dxa"/>
            <w:vAlign w:val="center"/>
          </w:tcPr>
          <w:p w14:paraId="550AA42A" w14:textId="77777777" w:rsidR="00283B5B" w:rsidRDefault="00283B5B" w:rsidP="007A4061"/>
        </w:tc>
        <w:tc>
          <w:tcPr>
            <w:tcW w:w="4000" w:type="dxa"/>
            <w:vAlign w:val="center"/>
          </w:tcPr>
          <w:p w14:paraId="1448CE88" w14:textId="77777777" w:rsidR="00283B5B" w:rsidRDefault="00283B5B" w:rsidP="007A4061"/>
        </w:tc>
      </w:tr>
      <w:tr w:rsidR="00283B5B" w14:paraId="4C4FAD5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E6A33C" w14:textId="77777777" w:rsidR="00283B5B" w:rsidRDefault="00283B5B" w:rsidP="007A4061"/>
        </w:tc>
        <w:tc>
          <w:tcPr>
            <w:tcW w:w="5427" w:type="dxa"/>
            <w:vAlign w:val="center"/>
          </w:tcPr>
          <w:p w14:paraId="7710FB14" w14:textId="77777777" w:rsidR="00283B5B" w:rsidRDefault="00283B5B" w:rsidP="007A4061"/>
        </w:tc>
        <w:tc>
          <w:tcPr>
            <w:tcW w:w="496" w:type="dxa"/>
            <w:vAlign w:val="center"/>
          </w:tcPr>
          <w:p w14:paraId="617D16A4" w14:textId="77777777" w:rsidR="00283B5B" w:rsidRDefault="00283B5B" w:rsidP="007A4061"/>
        </w:tc>
        <w:tc>
          <w:tcPr>
            <w:tcW w:w="496" w:type="dxa"/>
            <w:vAlign w:val="center"/>
          </w:tcPr>
          <w:p w14:paraId="16DA6C78" w14:textId="77777777" w:rsidR="00283B5B" w:rsidRDefault="00283B5B" w:rsidP="007A4061"/>
        </w:tc>
        <w:tc>
          <w:tcPr>
            <w:tcW w:w="4000" w:type="dxa"/>
            <w:vAlign w:val="center"/>
          </w:tcPr>
          <w:p w14:paraId="547FF7BB" w14:textId="77777777" w:rsidR="00283B5B" w:rsidRDefault="00283B5B" w:rsidP="007A4061"/>
        </w:tc>
      </w:tr>
      <w:tr w:rsidR="00283B5B" w14:paraId="3A522BE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BA4F88" w14:textId="77777777" w:rsidR="00283B5B" w:rsidRDefault="00283B5B" w:rsidP="007A4061"/>
        </w:tc>
        <w:tc>
          <w:tcPr>
            <w:tcW w:w="5427" w:type="dxa"/>
            <w:vAlign w:val="center"/>
          </w:tcPr>
          <w:p w14:paraId="3189D538" w14:textId="77777777" w:rsidR="00283B5B" w:rsidRDefault="00283B5B" w:rsidP="007A4061"/>
        </w:tc>
        <w:tc>
          <w:tcPr>
            <w:tcW w:w="496" w:type="dxa"/>
            <w:vAlign w:val="center"/>
          </w:tcPr>
          <w:p w14:paraId="0FC5A3C2" w14:textId="77777777" w:rsidR="00283B5B" w:rsidRDefault="00283B5B" w:rsidP="007A4061"/>
        </w:tc>
        <w:tc>
          <w:tcPr>
            <w:tcW w:w="496" w:type="dxa"/>
            <w:vAlign w:val="center"/>
          </w:tcPr>
          <w:p w14:paraId="2C27F7DC" w14:textId="77777777" w:rsidR="00283B5B" w:rsidRDefault="00283B5B" w:rsidP="007A4061"/>
        </w:tc>
        <w:tc>
          <w:tcPr>
            <w:tcW w:w="4000" w:type="dxa"/>
            <w:vAlign w:val="center"/>
          </w:tcPr>
          <w:p w14:paraId="145C771C" w14:textId="77777777" w:rsidR="00283B5B" w:rsidRDefault="00283B5B" w:rsidP="007A4061"/>
        </w:tc>
      </w:tr>
      <w:tr w:rsidR="00283B5B" w14:paraId="665869B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6A7E93" w14:textId="77777777" w:rsidR="00283B5B" w:rsidRDefault="00283B5B" w:rsidP="007A4061"/>
        </w:tc>
        <w:tc>
          <w:tcPr>
            <w:tcW w:w="5427" w:type="dxa"/>
            <w:vAlign w:val="center"/>
          </w:tcPr>
          <w:p w14:paraId="7986C8CE" w14:textId="77777777" w:rsidR="00283B5B" w:rsidRDefault="00283B5B" w:rsidP="007A4061"/>
        </w:tc>
        <w:tc>
          <w:tcPr>
            <w:tcW w:w="496" w:type="dxa"/>
            <w:vAlign w:val="center"/>
          </w:tcPr>
          <w:p w14:paraId="42D28D55" w14:textId="77777777" w:rsidR="00283B5B" w:rsidRDefault="00283B5B" w:rsidP="007A4061"/>
        </w:tc>
        <w:tc>
          <w:tcPr>
            <w:tcW w:w="496" w:type="dxa"/>
            <w:vAlign w:val="center"/>
          </w:tcPr>
          <w:p w14:paraId="2284D185" w14:textId="77777777" w:rsidR="00283B5B" w:rsidRDefault="00283B5B" w:rsidP="007A4061"/>
        </w:tc>
        <w:tc>
          <w:tcPr>
            <w:tcW w:w="4000" w:type="dxa"/>
            <w:vAlign w:val="center"/>
          </w:tcPr>
          <w:p w14:paraId="5C669469" w14:textId="77777777" w:rsidR="00283B5B" w:rsidRDefault="00283B5B" w:rsidP="007A4061"/>
        </w:tc>
      </w:tr>
      <w:tr w:rsidR="00283B5B" w14:paraId="570F06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DC8F0F" w14:textId="77777777" w:rsidR="00283B5B" w:rsidRDefault="00283B5B" w:rsidP="007A4061"/>
        </w:tc>
        <w:tc>
          <w:tcPr>
            <w:tcW w:w="5427" w:type="dxa"/>
            <w:vAlign w:val="center"/>
          </w:tcPr>
          <w:p w14:paraId="70691CC5" w14:textId="77777777" w:rsidR="00283B5B" w:rsidRDefault="00283B5B" w:rsidP="007A4061"/>
        </w:tc>
        <w:tc>
          <w:tcPr>
            <w:tcW w:w="496" w:type="dxa"/>
            <w:vAlign w:val="center"/>
          </w:tcPr>
          <w:p w14:paraId="0B81A81B" w14:textId="77777777" w:rsidR="00283B5B" w:rsidRDefault="00283B5B" w:rsidP="007A4061"/>
        </w:tc>
        <w:tc>
          <w:tcPr>
            <w:tcW w:w="496" w:type="dxa"/>
            <w:vAlign w:val="center"/>
          </w:tcPr>
          <w:p w14:paraId="081AD513" w14:textId="77777777" w:rsidR="00283B5B" w:rsidRDefault="00283B5B" w:rsidP="007A4061"/>
        </w:tc>
        <w:tc>
          <w:tcPr>
            <w:tcW w:w="4000" w:type="dxa"/>
            <w:vAlign w:val="center"/>
          </w:tcPr>
          <w:p w14:paraId="086CF566" w14:textId="77777777" w:rsidR="00283B5B" w:rsidRDefault="00283B5B" w:rsidP="007A4061"/>
        </w:tc>
      </w:tr>
      <w:tr w:rsidR="00283B5B" w14:paraId="7EACC12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668CD5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D9A2C3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E9E267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435CAAA" w14:textId="77777777" w:rsidR="00283B5B" w:rsidRDefault="00283B5B" w:rsidP="007A4061"/>
        </w:tc>
      </w:tr>
      <w:tr w:rsidR="00283B5B" w14:paraId="2D35ABF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7A2C56" w14:textId="77777777" w:rsidR="00283B5B" w:rsidRDefault="00283B5B" w:rsidP="007A4061"/>
        </w:tc>
        <w:tc>
          <w:tcPr>
            <w:tcW w:w="5427" w:type="dxa"/>
            <w:vAlign w:val="center"/>
          </w:tcPr>
          <w:p w14:paraId="1E03CA2B" w14:textId="77777777" w:rsidR="00283B5B" w:rsidRDefault="00283B5B" w:rsidP="007A4061"/>
        </w:tc>
        <w:tc>
          <w:tcPr>
            <w:tcW w:w="496" w:type="dxa"/>
            <w:vAlign w:val="center"/>
          </w:tcPr>
          <w:p w14:paraId="126F8ED1" w14:textId="77777777" w:rsidR="00283B5B" w:rsidRDefault="00283B5B" w:rsidP="007A4061"/>
        </w:tc>
        <w:tc>
          <w:tcPr>
            <w:tcW w:w="496" w:type="dxa"/>
            <w:vAlign w:val="center"/>
          </w:tcPr>
          <w:p w14:paraId="5CC6AE6F" w14:textId="77777777" w:rsidR="00283B5B" w:rsidRDefault="00283B5B" w:rsidP="007A4061"/>
        </w:tc>
        <w:tc>
          <w:tcPr>
            <w:tcW w:w="4000" w:type="dxa"/>
            <w:vAlign w:val="center"/>
          </w:tcPr>
          <w:p w14:paraId="4D1EAF3E" w14:textId="77777777" w:rsidR="00283B5B" w:rsidRDefault="00283B5B" w:rsidP="007A4061"/>
        </w:tc>
      </w:tr>
      <w:tr w:rsidR="00283B5B" w14:paraId="0958B9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13501C" w14:textId="77777777" w:rsidR="00283B5B" w:rsidRDefault="00283B5B" w:rsidP="007A4061"/>
        </w:tc>
        <w:tc>
          <w:tcPr>
            <w:tcW w:w="5427" w:type="dxa"/>
            <w:vAlign w:val="center"/>
          </w:tcPr>
          <w:p w14:paraId="22F54E84" w14:textId="77777777" w:rsidR="00283B5B" w:rsidRDefault="00283B5B" w:rsidP="007A4061"/>
        </w:tc>
        <w:tc>
          <w:tcPr>
            <w:tcW w:w="496" w:type="dxa"/>
            <w:vAlign w:val="center"/>
          </w:tcPr>
          <w:p w14:paraId="37D1D9AC" w14:textId="77777777" w:rsidR="00283B5B" w:rsidRDefault="00283B5B" w:rsidP="007A4061"/>
        </w:tc>
        <w:tc>
          <w:tcPr>
            <w:tcW w:w="496" w:type="dxa"/>
            <w:vAlign w:val="center"/>
          </w:tcPr>
          <w:p w14:paraId="08986C69" w14:textId="77777777" w:rsidR="00283B5B" w:rsidRDefault="00283B5B" w:rsidP="007A4061"/>
        </w:tc>
        <w:tc>
          <w:tcPr>
            <w:tcW w:w="4000" w:type="dxa"/>
            <w:vAlign w:val="center"/>
          </w:tcPr>
          <w:p w14:paraId="5A83B236" w14:textId="77777777" w:rsidR="00283B5B" w:rsidRDefault="00283B5B" w:rsidP="007A4061"/>
        </w:tc>
      </w:tr>
      <w:tr w:rsidR="00283B5B" w14:paraId="000C1BD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C01618" w14:textId="77777777" w:rsidR="00283B5B" w:rsidRDefault="00283B5B" w:rsidP="007A4061"/>
        </w:tc>
        <w:tc>
          <w:tcPr>
            <w:tcW w:w="5427" w:type="dxa"/>
            <w:vAlign w:val="center"/>
          </w:tcPr>
          <w:p w14:paraId="031C5F8E" w14:textId="77777777" w:rsidR="00283B5B" w:rsidRDefault="00283B5B" w:rsidP="007A4061"/>
        </w:tc>
        <w:tc>
          <w:tcPr>
            <w:tcW w:w="496" w:type="dxa"/>
            <w:vAlign w:val="center"/>
          </w:tcPr>
          <w:p w14:paraId="728A6CFA" w14:textId="77777777" w:rsidR="00283B5B" w:rsidRDefault="00283B5B" w:rsidP="007A4061"/>
        </w:tc>
        <w:tc>
          <w:tcPr>
            <w:tcW w:w="496" w:type="dxa"/>
            <w:vAlign w:val="center"/>
          </w:tcPr>
          <w:p w14:paraId="43839AF9" w14:textId="77777777" w:rsidR="00283B5B" w:rsidRDefault="00283B5B" w:rsidP="007A4061"/>
        </w:tc>
        <w:tc>
          <w:tcPr>
            <w:tcW w:w="4000" w:type="dxa"/>
            <w:vAlign w:val="center"/>
          </w:tcPr>
          <w:p w14:paraId="2ADD1F72" w14:textId="77777777" w:rsidR="00283B5B" w:rsidRDefault="00283B5B" w:rsidP="007A4061"/>
        </w:tc>
      </w:tr>
      <w:tr w:rsidR="00283B5B" w14:paraId="1B3AF7B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953FF4" w14:textId="77777777" w:rsidR="00283B5B" w:rsidRDefault="00283B5B" w:rsidP="007A4061"/>
        </w:tc>
        <w:tc>
          <w:tcPr>
            <w:tcW w:w="5427" w:type="dxa"/>
            <w:vAlign w:val="center"/>
          </w:tcPr>
          <w:p w14:paraId="57C3519A" w14:textId="77777777" w:rsidR="00283B5B" w:rsidRDefault="00283B5B" w:rsidP="007A4061"/>
        </w:tc>
        <w:tc>
          <w:tcPr>
            <w:tcW w:w="496" w:type="dxa"/>
            <w:vAlign w:val="center"/>
          </w:tcPr>
          <w:p w14:paraId="7B1E6007" w14:textId="77777777" w:rsidR="00283B5B" w:rsidRDefault="00283B5B" w:rsidP="007A4061"/>
        </w:tc>
        <w:tc>
          <w:tcPr>
            <w:tcW w:w="496" w:type="dxa"/>
            <w:vAlign w:val="center"/>
          </w:tcPr>
          <w:p w14:paraId="5756D9A3" w14:textId="77777777" w:rsidR="00283B5B" w:rsidRDefault="00283B5B" w:rsidP="007A4061"/>
        </w:tc>
        <w:tc>
          <w:tcPr>
            <w:tcW w:w="4000" w:type="dxa"/>
            <w:vAlign w:val="center"/>
          </w:tcPr>
          <w:p w14:paraId="39E82E0A" w14:textId="77777777" w:rsidR="00283B5B" w:rsidRDefault="00283B5B" w:rsidP="007A4061"/>
        </w:tc>
      </w:tr>
      <w:tr w:rsidR="00283B5B" w14:paraId="5E54EA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3E2FA0" w14:textId="77777777" w:rsidR="00283B5B" w:rsidRDefault="00283B5B" w:rsidP="007A4061"/>
        </w:tc>
        <w:tc>
          <w:tcPr>
            <w:tcW w:w="5427" w:type="dxa"/>
            <w:vAlign w:val="center"/>
          </w:tcPr>
          <w:p w14:paraId="2CB5E88A" w14:textId="77777777" w:rsidR="00283B5B" w:rsidRDefault="00283B5B" w:rsidP="007A4061"/>
        </w:tc>
        <w:tc>
          <w:tcPr>
            <w:tcW w:w="496" w:type="dxa"/>
            <w:vAlign w:val="center"/>
          </w:tcPr>
          <w:p w14:paraId="59A6C0AF" w14:textId="77777777" w:rsidR="00283B5B" w:rsidRDefault="00283B5B" w:rsidP="007A4061"/>
        </w:tc>
        <w:tc>
          <w:tcPr>
            <w:tcW w:w="496" w:type="dxa"/>
            <w:vAlign w:val="center"/>
          </w:tcPr>
          <w:p w14:paraId="6D3AEF82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09034AB0" w14:textId="77777777" w:rsidR="00283B5B" w:rsidRDefault="00283B5B" w:rsidP="00D84628"/>
        </w:tc>
      </w:tr>
      <w:tr w:rsidR="00283B5B" w14:paraId="46BAD8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AA88893" w14:textId="77777777" w:rsidR="00283B5B" w:rsidRDefault="00283B5B" w:rsidP="007A4061"/>
        </w:tc>
        <w:tc>
          <w:tcPr>
            <w:tcW w:w="5427" w:type="dxa"/>
            <w:vAlign w:val="center"/>
          </w:tcPr>
          <w:p w14:paraId="2E8C7381" w14:textId="77777777" w:rsidR="00283B5B" w:rsidRDefault="00283B5B" w:rsidP="007A4061"/>
        </w:tc>
        <w:tc>
          <w:tcPr>
            <w:tcW w:w="496" w:type="dxa"/>
            <w:vAlign w:val="center"/>
          </w:tcPr>
          <w:p w14:paraId="5D37D854" w14:textId="77777777" w:rsidR="00283B5B" w:rsidRDefault="00283B5B" w:rsidP="007A4061"/>
        </w:tc>
        <w:tc>
          <w:tcPr>
            <w:tcW w:w="496" w:type="dxa"/>
            <w:vAlign w:val="center"/>
          </w:tcPr>
          <w:p w14:paraId="4272FEC2" w14:textId="77777777" w:rsidR="00283B5B" w:rsidRDefault="00283B5B" w:rsidP="007A4061"/>
        </w:tc>
        <w:tc>
          <w:tcPr>
            <w:tcW w:w="4000" w:type="dxa"/>
            <w:vAlign w:val="center"/>
          </w:tcPr>
          <w:p w14:paraId="50A43610" w14:textId="77777777" w:rsidR="00283B5B" w:rsidRDefault="00283B5B" w:rsidP="007A4061"/>
        </w:tc>
      </w:tr>
    </w:tbl>
    <w:p w14:paraId="09158A02" w14:textId="77777777" w:rsidR="00283B5B" w:rsidRDefault="00283B5B">
      <w:r>
        <w:br w:type="page"/>
      </w:r>
    </w:p>
    <w:p w14:paraId="1A5C2953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2EE049E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AA0A46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9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591752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30. April 2017</w:t>
            </w:r>
          </w:p>
        </w:tc>
      </w:tr>
      <w:tr w:rsidR="00283B5B" w14:paraId="7FC6664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D7F1335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F10BA43" w14:textId="77777777" w:rsidR="00283B5B" w:rsidRDefault="00283B5B" w:rsidP="00D60D6D"/>
        </w:tc>
      </w:tr>
      <w:tr w:rsidR="00283B5B" w14:paraId="361ECF5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94F2FCC" w14:textId="77777777" w:rsidR="00283B5B" w:rsidRDefault="00283B5B" w:rsidP="00D60D6D"/>
        </w:tc>
        <w:tc>
          <w:tcPr>
            <w:tcW w:w="5456" w:type="dxa"/>
            <w:vAlign w:val="center"/>
          </w:tcPr>
          <w:p w14:paraId="6DE99C51" w14:textId="77777777" w:rsidR="00283B5B" w:rsidRDefault="00283B5B" w:rsidP="00D60D6D"/>
        </w:tc>
      </w:tr>
      <w:tr w:rsidR="00283B5B" w14:paraId="05C53AD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704A5C0" w14:textId="77777777" w:rsidR="00283B5B" w:rsidRDefault="00283B5B" w:rsidP="00D60D6D"/>
        </w:tc>
        <w:tc>
          <w:tcPr>
            <w:tcW w:w="5456" w:type="dxa"/>
            <w:vAlign w:val="center"/>
          </w:tcPr>
          <w:p w14:paraId="6857A797" w14:textId="77777777" w:rsidR="00283B5B" w:rsidRDefault="00283B5B" w:rsidP="00D60D6D"/>
        </w:tc>
      </w:tr>
      <w:tr w:rsidR="00283B5B" w14:paraId="0440615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A6E8ADD" w14:textId="77777777" w:rsidR="00283B5B" w:rsidRDefault="00283B5B" w:rsidP="00D60D6D"/>
        </w:tc>
        <w:tc>
          <w:tcPr>
            <w:tcW w:w="5456" w:type="dxa"/>
            <w:vAlign w:val="center"/>
          </w:tcPr>
          <w:p w14:paraId="7DD234CC" w14:textId="77777777" w:rsidR="00283B5B" w:rsidRDefault="00283B5B" w:rsidP="00D60D6D"/>
        </w:tc>
      </w:tr>
      <w:tr w:rsidR="00283B5B" w14:paraId="5E9CBC47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4E2D106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C79902B" w14:textId="77777777" w:rsidR="00283B5B" w:rsidRDefault="00283B5B" w:rsidP="00D60D6D"/>
        </w:tc>
      </w:tr>
      <w:tr w:rsidR="00283B5B" w14:paraId="45CA179B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DEFD6F8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516C681" w14:textId="77777777" w:rsidR="00283B5B" w:rsidRDefault="00283B5B" w:rsidP="00D60D6D"/>
        </w:tc>
      </w:tr>
      <w:tr w:rsidR="00283B5B" w14:paraId="7C4DD9A2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74F87FDB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79ABD48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A31D67" w14:textId="77777777" w:rsidR="00283B5B" w:rsidRDefault="00283B5B" w:rsidP="00D60D6D"/>
        </w:tc>
      </w:tr>
      <w:tr w:rsidR="00283B5B" w14:paraId="4D75C56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043BC5" w14:textId="77777777" w:rsidR="00283B5B" w:rsidRDefault="00283B5B" w:rsidP="00D60D6D"/>
        </w:tc>
      </w:tr>
      <w:tr w:rsidR="00283B5B" w14:paraId="774CC1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234CF9" w14:textId="77777777" w:rsidR="00283B5B" w:rsidRDefault="00283B5B" w:rsidP="00D60D6D"/>
        </w:tc>
      </w:tr>
      <w:tr w:rsidR="00283B5B" w14:paraId="6928B55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ADEB4C" w14:textId="77777777" w:rsidR="00283B5B" w:rsidRDefault="00283B5B" w:rsidP="00D60D6D"/>
        </w:tc>
      </w:tr>
      <w:tr w:rsidR="00283B5B" w14:paraId="5E569D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C10E83" w14:textId="77777777" w:rsidR="00283B5B" w:rsidRDefault="00283B5B" w:rsidP="00D60D6D"/>
        </w:tc>
      </w:tr>
      <w:tr w:rsidR="00283B5B" w14:paraId="79E59C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F3252A" w14:textId="77777777" w:rsidR="00283B5B" w:rsidRDefault="00283B5B" w:rsidP="00D60D6D"/>
        </w:tc>
      </w:tr>
      <w:tr w:rsidR="00283B5B" w14:paraId="7A8FF2E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A20468" w14:textId="77777777" w:rsidR="00283B5B" w:rsidRDefault="00283B5B" w:rsidP="00D60D6D"/>
        </w:tc>
      </w:tr>
      <w:tr w:rsidR="00283B5B" w14:paraId="1A9AE9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66821F" w14:textId="77777777" w:rsidR="00283B5B" w:rsidRDefault="00283B5B" w:rsidP="00D60D6D"/>
        </w:tc>
      </w:tr>
      <w:tr w:rsidR="00283B5B" w14:paraId="798355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F718E8" w14:textId="77777777" w:rsidR="00283B5B" w:rsidRDefault="00283B5B" w:rsidP="00D60D6D"/>
        </w:tc>
      </w:tr>
      <w:tr w:rsidR="00283B5B" w14:paraId="6948FC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7D5595" w14:textId="77777777" w:rsidR="00283B5B" w:rsidRDefault="00283B5B" w:rsidP="00D60D6D"/>
        </w:tc>
      </w:tr>
      <w:tr w:rsidR="00283B5B" w14:paraId="34B64C0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187110" w14:textId="77777777" w:rsidR="00283B5B" w:rsidRDefault="00283B5B" w:rsidP="00D60D6D"/>
        </w:tc>
      </w:tr>
      <w:tr w:rsidR="00283B5B" w14:paraId="50F3B7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907560" w14:textId="77777777" w:rsidR="00283B5B" w:rsidRDefault="00283B5B" w:rsidP="00D60D6D"/>
        </w:tc>
      </w:tr>
      <w:tr w:rsidR="00283B5B" w14:paraId="5D5959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E1B13E" w14:textId="77777777" w:rsidR="00283B5B" w:rsidRDefault="00283B5B" w:rsidP="00D60D6D"/>
        </w:tc>
      </w:tr>
      <w:tr w:rsidR="00283B5B" w14:paraId="7E05335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BB785C" w14:textId="77777777" w:rsidR="00283B5B" w:rsidRDefault="00283B5B" w:rsidP="00D60D6D"/>
        </w:tc>
      </w:tr>
      <w:tr w:rsidR="00283B5B" w14:paraId="0185B3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8E98B9" w14:textId="77777777" w:rsidR="00283B5B" w:rsidRDefault="00283B5B" w:rsidP="00D60D6D"/>
        </w:tc>
      </w:tr>
      <w:tr w:rsidR="00283B5B" w14:paraId="30B878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33866B" w14:textId="77777777" w:rsidR="00283B5B" w:rsidRDefault="00283B5B" w:rsidP="00D60D6D"/>
        </w:tc>
      </w:tr>
      <w:tr w:rsidR="00283B5B" w14:paraId="736CD68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EB5D73" w14:textId="77777777" w:rsidR="00283B5B" w:rsidRDefault="00283B5B" w:rsidP="00D60D6D"/>
        </w:tc>
      </w:tr>
      <w:tr w:rsidR="00283B5B" w14:paraId="35FA85C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7022F9" w14:textId="77777777" w:rsidR="00283B5B" w:rsidRDefault="00283B5B" w:rsidP="00D60D6D"/>
        </w:tc>
      </w:tr>
      <w:tr w:rsidR="00283B5B" w14:paraId="7966CE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EBA6B1" w14:textId="77777777" w:rsidR="00283B5B" w:rsidRDefault="00283B5B" w:rsidP="00D60D6D"/>
        </w:tc>
      </w:tr>
      <w:tr w:rsidR="00283B5B" w14:paraId="5125B8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077523" w14:textId="77777777" w:rsidR="00283B5B" w:rsidRDefault="00283B5B" w:rsidP="00D60D6D"/>
        </w:tc>
      </w:tr>
      <w:tr w:rsidR="00283B5B" w14:paraId="65E596A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157992" w14:textId="77777777" w:rsidR="00283B5B" w:rsidRDefault="00283B5B" w:rsidP="00D60D6D"/>
        </w:tc>
      </w:tr>
      <w:tr w:rsidR="00283B5B" w14:paraId="5D325C6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D067FE" w14:textId="77777777" w:rsidR="00283B5B" w:rsidRDefault="00283B5B" w:rsidP="00D60D6D"/>
        </w:tc>
      </w:tr>
      <w:tr w:rsidR="00283B5B" w14:paraId="0580E90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00EDEA9" w14:textId="77777777" w:rsidR="00283B5B" w:rsidRDefault="00283B5B" w:rsidP="00D60D6D"/>
        </w:tc>
      </w:tr>
      <w:tr w:rsidR="00283B5B" w14:paraId="63C1D0E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78F0FC" w14:textId="77777777" w:rsidR="00283B5B" w:rsidRDefault="00283B5B" w:rsidP="00D60D6D"/>
        </w:tc>
      </w:tr>
      <w:tr w:rsidR="00283B5B" w14:paraId="3907501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D783A90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86B5778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11DECE2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8975BDD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11AC1643" w14:textId="77777777" w:rsidR="00283B5B" w:rsidRDefault="00283B5B" w:rsidP="00D60D6D"/>
        </w:tc>
      </w:tr>
      <w:tr w:rsidR="00283B5B" w14:paraId="738DF05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B9852EA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DB1A830" w14:textId="77777777" w:rsidR="00283B5B" w:rsidRDefault="00283B5B" w:rsidP="00D60D6D"/>
        </w:tc>
      </w:tr>
    </w:tbl>
    <w:p w14:paraId="274AD8BC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7D695991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1. Mai</w:t>
      </w:r>
      <w:r>
        <w:rPr>
          <w:b/>
          <w:i/>
        </w:rPr>
        <w:t xml:space="preserve"> - </w:t>
      </w:r>
      <w:r>
        <w:rPr>
          <w:b/>
          <w:i/>
          <w:noProof/>
        </w:rPr>
        <w:t>07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131A857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9E157F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1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AB92DC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2DE714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6A5FC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4A836DAE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B7F2D0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8EF369D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C0F138D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96E055B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CD034B9" w14:textId="77777777" w:rsidR="00283B5B" w:rsidRDefault="00283B5B" w:rsidP="007A4061"/>
        </w:tc>
      </w:tr>
      <w:tr w:rsidR="00283B5B" w14:paraId="137D951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138933" w14:textId="77777777" w:rsidR="00283B5B" w:rsidRDefault="00283B5B" w:rsidP="007A4061"/>
        </w:tc>
        <w:tc>
          <w:tcPr>
            <w:tcW w:w="5427" w:type="dxa"/>
            <w:vAlign w:val="center"/>
          </w:tcPr>
          <w:p w14:paraId="1B832CF7" w14:textId="77777777" w:rsidR="00283B5B" w:rsidRDefault="00283B5B" w:rsidP="007A4061"/>
        </w:tc>
        <w:tc>
          <w:tcPr>
            <w:tcW w:w="496" w:type="dxa"/>
            <w:vAlign w:val="center"/>
          </w:tcPr>
          <w:p w14:paraId="1260C57E" w14:textId="77777777" w:rsidR="00283B5B" w:rsidRDefault="00283B5B" w:rsidP="007A4061"/>
        </w:tc>
        <w:tc>
          <w:tcPr>
            <w:tcW w:w="496" w:type="dxa"/>
            <w:vAlign w:val="center"/>
          </w:tcPr>
          <w:p w14:paraId="25852A5F" w14:textId="77777777" w:rsidR="00283B5B" w:rsidRDefault="00283B5B" w:rsidP="007A4061"/>
        </w:tc>
        <w:tc>
          <w:tcPr>
            <w:tcW w:w="4000" w:type="dxa"/>
            <w:vAlign w:val="center"/>
          </w:tcPr>
          <w:p w14:paraId="00B74FD0" w14:textId="77777777" w:rsidR="00283B5B" w:rsidRDefault="00283B5B" w:rsidP="007A4061"/>
        </w:tc>
      </w:tr>
      <w:tr w:rsidR="00283B5B" w14:paraId="5F0E2CB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CE3601" w14:textId="77777777" w:rsidR="00283B5B" w:rsidRDefault="00283B5B" w:rsidP="007A4061"/>
        </w:tc>
        <w:tc>
          <w:tcPr>
            <w:tcW w:w="5427" w:type="dxa"/>
            <w:vAlign w:val="center"/>
          </w:tcPr>
          <w:p w14:paraId="28FA99BF" w14:textId="77777777" w:rsidR="00283B5B" w:rsidRDefault="00283B5B" w:rsidP="007A4061"/>
        </w:tc>
        <w:tc>
          <w:tcPr>
            <w:tcW w:w="496" w:type="dxa"/>
            <w:vAlign w:val="center"/>
          </w:tcPr>
          <w:p w14:paraId="30E8FA39" w14:textId="77777777" w:rsidR="00283B5B" w:rsidRDefault="00283B5B" w:rsidP="007A4061"/>
        </w:tc>
        <w:tc>
          <w:tcPr>
            <w:tcW w:w="496" w:type="dxa"/>
            <w:vAlign w:val="center"/>
          </w:tcPr>
          <w:p w14:paraId="74D41B45" w14:textId="77777777" w:rsidR="00283B5B" w:rsidRDefault="00283B5B" w:rsidP="007A4061"/>
        </w:tc>
        <w:tc>
          <w:tcPr>
            <w:tcW w:w="4000" w:type="dxa"/>
            <w:vAlign w:val="center"/>
          </w:tcPr>
          <w:p w14:paraId="0827199C" w14:textId="77777777" w:rsidR="00283B5B" w:rsidRDefault="00283B5B" w:rsidP="007A4061"/>
        </w:tc>
      </w:tr>
      <w:tr w:rsidR="00283B5B" w14:paraId="3245F4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D76245" w14:textId="77777777" w:rsidR="00283B5B" w:rsidRDefault="00283B5B" w:rsidP="007A4061"/>
        </w:tc>
        <w:tc>
          <w:tcPr>
            <w:tcW w:w="5427" w:type="dxa"/>
            <w:vAlign w:val="center"/>
          </w:tcPr>
          <w:p w14:paraId="0AE1C477" w14:textId="77777777" w:rsidR="00283B5B" w:rsidRDefault="00283B5B" w:rsidP="007A4061"/>
        </w:tc>
        <w:tc>
          <w:tcPr>
            <w:tcW w:w="496" w:type="dxa"/>
            <w:vAlign w:val="center"/>
          </w:tcPr>
          <w:p w14:paraId="123AC314" w14:textId="77777777" w:rsidR="00283B5B" w:rsidRDefault="00283B5B" w:rsidP="007A4061"/>
        </w:tc>
        <w:tc>
          <w:tcPr>
            <w:tcW w:w="496" w:type="dxa"/>
            <w:vAlign w:val="center"/>
          </w:tcPr>
          <w:p w14:paraId="735A926E" w14:textId="77777777" w:rsidR="00283B5B" w:rsidRDefault="00283B5B" w:rsidP="007A4061"/>
        </w:tc>
        <w:tc>
          <w:tcPr>
            <w:tcW w:w="4000" w:type="dxa"/>
            <w:vAlign w:val="center"/>
          </w:tcPr>
          <w:p w14:paraId="74B080B1" w14:textId="77777777" w:rsidR="00283B5B" w:rsidRDefault="00283B5B" w:rsidP="007A4061"/>
        </w:tc>
      </w:tr>
      <w:tr w:rsidR="00283B5B" w14:paraId="7A3002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C273A6" w14:textId="77777777" w:rsidR="00283B5B" w:rsidRDefault="00283B5B" w:rsidP="007A4061"/>
        </w:tc>
        <w:tc>
          <w:tcPr>
            <w:tcW w:w="5427" w:type="dxa"/>
            <w:vAlign w:val="center"/>
          </w:tcPr>
          <w:p w14:paraId="7EDB7F44" w14:textId="77777777" w:rsidR="00283B5B" w:rsidRDefault="00283B5B" w:rsidP="007A4061"/>
        </w:tc>
        <w:tc>
          <w:tcPr>
            <w:tcW w:w="496" w:type="dxa"/>
            <w:vAlign w:val="center"/>
          </w:tcPr>
          <w:p w14:paraId="45AE5D59" w14:textId="77777777" w:rsidR="00283B5B" w:rsidRDefault="00283B5B" w:rsidP="007A4061"/>
        </w:tc>
        <w:tc>
          <w:tcPr>
            <w:tcW w:w="496" w:type="dxa"/>
            <w:vAlign w:val="center"/>
          </w:tcPr>
          <w:p w14:paraId="4D3FECBC" w14:textId="77777777" w:rsidR="00283B5B" w:rsidRDefault="00283B5B" w:rsidP="007A4061"/>
        </w:tc>
        <w:tc>
          <w:tcPr>
            <w:tcW w:w="4000" w:type="dxa"/>
            <w:vAlign w:val="center"/>
          </w:tcPr>
          <w:p w14:paraId="2869B420" w14:textId="77777777" w:rsidR="00283B5B" w:rsidRDefault="00283B5B" w:rsidP="007A4061"/>
        </w:tc>
      </w:tr>
      <w:tr w:rsidR="00283B5B" w14:paraId="0F63F9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DF77CD" w14:textId="77777777" w:rsidR="00283B5B" w:rsidRDefault="00283B5B" w:rsidP="007A4061"/>
        </w:tc>
        <w:tc>
          <w:tcPr>
            <w:tcW w:w="5427" w:type="dxa"/>
            <w:vAlign w:val="center"/>
          </w:tcPr>
          <w:p w14:paraId="7E03C883" w14:textId="77777777" w:rsidR="00283B5B" w:rsidRDefault="00283B5B" w:rsidP="007A4061"/>
        </w:tc>
        <w:tc>
          <w:tcPr>
            <w:tcW w:w="496" w:type="dxa"/>
            <w:vAlign w:val="center"/>
          </w:tcPr>
          <w:p w14:paraId="72305002" w14:textId="77777777" w:rsidR="00283B5B" w:rsidRDefault="00283B5B" w:rsidP="007A4061"/>
        </w:tc>
        <w:tc>
          <w:tcPr>
            <w:tcW w:w="496" w:type="dxa"/>
            <w:vAlign w:val="center"/>
          </w:tcPr>
          <w:p w14:paraId="427A57D5" w14:textId="77777777" w:rsidR="00283B5B" w:rsidRDefault="00283B5B" w:rsidP="007A4061"/>
        </w:tc>
        <w:tc>
          <w:tcPr>
            <w:tcW w:w="4000" w:type="dxa"/>
            <w:vAlign w:val="center"/>
          </w:tcPr>
          <w:p w14:paraId="6A887100" w14:textId="77777777" w:rsidR="00283B5B" w:rsidRDefault="00283B5B" w:rsidP="007A4061"/>
        </w:tc>
      </w:tr>
      <w:tr w:rsidR="00283B5B" w14:paraId="3092105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956185B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6F10A1D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1DD71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BD0B3E5" w14:textId="77777777" w:rsidR="00283B5B" w:rsidRDefault="00283B5B" w:rsidP="007A4061"/>
        </w:tc>
      </w:tr>
      <w:tr w:rsidR="00283B5B" w14:paraId="39BAF5C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88A8C6" w14:textId="77777777" w:rsidR="00283B5B" w:rsidRDefault="00283B5B" w:rsidP="007A4061"/>
        </w:tc>
        <w:tc>
          <w:tcPr>
            <w:tcW w:w="5427" w:type="dxa"/>
            <w:vAlign w:val="center"/>
          </w:tcPr>
          <w:p w14:paraId="0BBF9A5C" w14:textId="77777777" w:rsidR="00283B5B" w:rsidRDefault="00283B5B" w:rsidP="007A4061"/>
        </w:tc>
        <w:tc>
          <w:tcPr>
            <w:tcW w:w="496" w:type="dxa"/>
            <w:vAlign w:val="center"/>
          </w:tcPr>
          <w:p w14:paraId="50917A96" w14:textId="77777777" w:rsidR="00283B5B" w:rsidRDefault="00283B5B" w:rsidP="007A4061"/>
        </w:tc>
        <w:tc>
          <w:tcPr>
            <w:tcW w:w="496" w:type="dxa"/>
            <w:vAlign w:val="center"/>
          </w:tcPr>
          <w:p w14:paraId="7818AB0C" w14:textId="77777777" w:rsidR="00283B5B" w:rsidRDefault="00283B5B" w:rsidP="007A4061"/>
        </w:tc>
        <w:tc>
          <w:tcPr>
            <w:tcW w:w="4000" w:type="dxa"/>
            <w:vAlign w:val="center"/>
          </w:tcPr>
          <w:p w14:paraId="6566F467" w14:textId="77777777" w:rsidR="00283B5B" w:rsidRDefault="00283B5B" w:rsidP="007A4061"/>
        </w:tc>
      </w:tr>
      <w:tr w:rsidR="00283B5B" w14:paraId="5A61654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747FE8" w14:textId="77777777" w:rsidR="00283B5B" w:rsidRDefault="00283B5B" w:rsidP="007A4061"/>
        </w:tc>
        <w:tc>
          <w:tcPr>
            <w:tcW w:w="5427" w:type="dxa"/>
            <w:vAlign w:val="center"/>
          </w:tcPr>
          <w:p w14:paraId="145BB73C" w14:textId="77777777" w:rsidR="00283B5B" w:rsidRDefault="00283B5B" w:rsidP="007A4061"/>
        </w:tc>
        <w:tc>
          <w:tcPr>
            <w:tcW w:w="496" w:type="dxa"/>
            <w:vAlign w:val="center"/>
          </w:tcPr>
          <w:p w14:paraId="1D912502" w14:textId="77777777" w:rsidR="00283B5B" w:rsidRDefault="00283B5B" w:rsidP="007A4061"/>
        </w:tc>
        <w:tc>
          <w:tcPr>
            <w:tcW w:w="496" w:type="dxa"/>
            <w:vAlign w:val="center"/>
          </w:tcPr>
          <w:p w14:paraId="644577A5" w14:textId="77777777" w:rsidR="00283B5B" w:rsidRDefault="00283B5B" w:rsidP="007A4061"/>
        </w:tc>
        <w:tc>
          <w:tcPr>
            <w:tcW w:w="4000" w:type="dxa"/>
            <w:vAlign w:val="center"/>
          </w:tcPr>
          <w:p w14:paraId="580BDE70" w14:textId="77777777" w:rsidR="00283B5B" w:rsidRDefault="00283B5B" w:rsidP="007A4061"/>
        </w:tc>
      </w:tr>
      <w:tr w:rsidR="00283B5B" w14:paraId="6B8408E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78030D" w14:textId="77777777" w:rsidR="00283B5B" w:rsidRDefault="00283B5B" w:rsidP="007A4061"/>
        </w:tc>
        <w:tc>
          <w:tcPr>
            <w:tcW w:w="5427" w:type="dxa"/>
            <w:vAlign w:val="center"/>
          </w:tcPr>
          <w:p w14:paraId="4819FFE2" w14:textId="77777777" w:rsidR="00283B5B" w:rsidRDefault="00283B5B" w:rsidP="007A4061"/>
        </w:tc>
        <w:tc>
          <w:tcPr>
            <w:tcW w:w="496" w:type="dxa"/>
            <w:vAlign w:val="center"/>
          </w:tcPr>
          <w:p w14:paraId="287A6C1A" w14:textId="77777777" w:rsidR="00283B5B" w:rsidRDefault="00283B5B" w:rsidP="007A4061"/>
        </w:tc>
        <w:tc>
          <w:tcPr>
            <w:tcW w:w="496" w:type="dxa"/>
            <w:vAlign w:val="center"/>
          </w:tcPr>
          <w:p w14:paraId="7B91E39B" w14:textId="77777777" w:rsidR="00283B5B" w:rsidRDefault="00283B5B" w:rsidP="007A4061"/>
        </w:tc>
        <w:tc>
          <w:tcPr>
            <w:tcW w:w="4000" w:type="dxa"/>
            <w:vAlign w:val="center"/>
          </w:tcPr>
          <w:p w14:paraId="26D59A0F" w14:textId="77777777" w:rsidR="00283B5B" w:rsidRDefault="00283B5B" w:rsidP="007A4061"/>
        </w:tc>
      </w:tr>
      <w:tr w:rsidR="00283B5B" w14:paraId="7502CC2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55EBB1" w14:textId="77777777" w:rsidR="00283B5B" w:rsidRDefault="00283B5B" w:rsidP="007A4061"/>
        </w:tc>
        <w:tc>
          <w:tcPr>
            <w:tcW w:w="5427" w:type="dxa"/>
            <w:vAlign w:val="center"/>
          </w:tcPr>
          <w:p w14:paraId="523FCFA0" w14:textId="77777777" w:rsidR="00283B5B" w:rsidRDefault="00283B5B" w:rsidP="007A4061"/>
        </w:tc>
        <w:tc>
          <w:tcPr>
            <w:tcW w:w="496" w:type="dxa"/>
            <w:vAlign w:val="center"/>
          </w:tcPr>
          <w:p w14:paraId="750CFD4C" w14:textId="77777777" w:rsidR="00283B5B" w:rsidRDefault="00283B5B" w:rsidP="007A4061"/>
        </w:tc>
        <w:tc>
          <w:tcPr>
            <w:tcW w:w="496" w:type="dxa"/>
            <w:vAlign w:val="center"/>
          </w:tcPr>
          <w:p w14:paraId="0E5E3417" w14:textId="77777777" w:rsidR="00283B5B" w:rsidRDefault="00283B5B" w:rsidP="007A4061"/>
        </w:tc>
        <w:tc>
          <w:tcPr>
            <w:tcW w:w="4000" w:type="dxa"/>
            <w:vAlign w:val="center"/>
          </w:tcPr>
          <w:p w14:paraId="4F0103FC" w14:textId="77777777" w:rsidR="00283B5B" w:rsidRDefault="00283B5B" w:rsidP="007A4061"/>
        </w:tc>
      </w:tr>
      <w:tr w:rsidR="00283B5B" w14:paraId="5668DE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5E42A5" w14:textId="77777777" w:rsidR="00283B5B" w:rsidRDefault="00283B5B" w:rsidP="007A4061"/>
        </w:tc>
        <w:tc>
          <w:tcPr>
            <w:tcW w:w="5427" w:type="dxa"/>
            <w:vAlign w:val="center"/>
          </w:tcPr>
          <w:p w14:paraId="462F6505" w14:textId="77777777" w:rsidR="00283B5B" w:rsidRDefault="00283B5B" w:rsidP="007A4061"/>
        </w:tc>
        <w:tc>
          <w:tcPr>
            <w:tcW w:w="496" w:type="dxa"/>
            <w:vAlign w:val="center"/>
          </w:tcPr>
          <w:p w14:paraId="234349AF" w14:textId="77777777" w:rsidR="00283B5B" w:rsidRDefault="00283B5B" w:rsidP="007A4061"/>
        </w:tc>
        <w:tc>
          <w:tcPr>
            <w:tcW w:w="496" w:type="dxa"/>
            <w:vAlign w:val="center"/>
          </w:tcPr>
          <w:p w14:paraId="676E8262" w14:textId="77777777" w:rsidR="00283B5B" w:rsidRDefault="00283B5B" w:rsidP="007A4061"/>
        </w:tc>
        <w:tc>
          <w:tcPr>
            <w:tcW w:w="4000" w:type="dxa"/>
            <w:vAlign w:val="center"/>
          </w:tcPr>
          <w:p w14:paraId="158CD234" w14:textId="77777777" w:rsidR="00283B5B" w:rsidRDefault="00283B5B" w:rsidP="007A4061"/>
        </w:tc>
      </w:tr>
      <w:tr w:rsidR="00283B5B" w14:paraId="235C26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22EA0F" w14:textId="77777777" w:rsidR="00283B5B" w:rsidRDefault="00283B5B" w:rsidP="007A4061"/>
        </w:tc>
        <w:tc>
          <w:tcPr>
            <w:tcW w:w="5427" w:type="dxa"/>
            <w:vAlign w:val="center"/>
          </w:tcPr>
          <w:p w14:paraId="267A0CC1" w14:textId="77777777" w:rsidR="00283B5B" w:rsidRDefault="00283B5B" w:rsidP="007A4061"/>
        </w:tc>
        <w:tc>
          <w:tcPr>
            <w:tcW w:w="496" w:type="dxa"/>
            <w:vAlign w:val="center"/>
          </w:tcPr>
          <w:p w14:paraId="334810A5" w14:textId="77777777" w:rsidR="00283B5B" w:rsidRDefault="00283B5B" w:rsidP="007A4061"/>
        </w:tc>
        <w:tc>
          <w:tcPr>
            <w:tcW w:w="496" w:type="dxa"/>
            <w:vAlign w:val="center"/>
          </w:tcPr>
          <w:p w14:paraId="6EB35D2F" w14:textId="77777777" w:rsidR="00283B5B" w:rsidRDefault="00283B5B" w:rsidP="007A4061"/>
        </w:tc>
        <w:tc>
          <w:tcPr>
            <w:tcW w:w="4000" w:type="dxa"/>
            <w:vAlign w:val="center"/>
          </w:tcPr>
          <w:p w14:paraId="720ACCB5" w14:textId="77777777" w:rsidR="00283B5B" w:rsidRDefault="00283B5B" w:rsidP="007A4061"/>
        </w:tc>
      </w:tr>
      <w:tr w:rsidR="00283B5B" w14:paraId="007C00C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1449C7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33E82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5E3FB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4BE3820" w14:textId="77777777" w:rsidR="00283B5B" w:rsidRDefault="00283B5B" w:rsidP="007A4061"/>
        </w:tc>
      </w:tr>
      <w:tr w:rsidR="00283B5B" w14:paraId="5A8706B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360A37" w14:textId="77777777" w:rsidR="00283B5B" w:rsidRDefault="00283B5B" w:rsidP="007A4061"/>
        </w:tc>
        <w:tc>
          <w:tcPr>
            <w:tcW w:w="5427" w:type="dxa"/>
            <w:vAlign w:val="center"/>
          </w:tcPr>
          <w:p w14:paraId="24329D80" w14:textId="77777777" w:rsidR="00283B5B" w:rsidRDefault="00283B5B" w:rsidP="007A4061"/>
        </w:tc>
        <w:tc>
          <w:tcPr>
            <w:tcW w:w="496" w:type="dxa"/>
            <w:vAlign w:val="center"/>
          </w:tcPr>
          <w:p w14:paraId="44D0FB59" w14:textId="77777777" w:rsidR="00283B5B" w:rsidRDefault="00283B5B" w:rsidP="007A4061"/>
        </w:tc>
        <w:tc>
          <w:tcPr>
            <w:tcW w:w="496" w:type="dxa"/>
            <w:vAlign w:val="center"/>
          </w:tcPr>
          <w:p w14:paraId="20475E3D" w14:textId="77777777" w:rsidR="00283B5B" w:rsidRDefault="00283B5B" w:rsidP="007A4061"/>
        </w:tc>
        <w:tc>
          <w:tcPr>
            <w:tcW w:w="4000" w:type="dxa"/>
            <w:vAlign w:val="center"/>
          </w:tcPr>
          <w:p w14:paraId="6CF6FE4F" w14:textId="77777777" w:rsidR="00283B5B" w:rsidRDefault="00283B5B" w:rsidP="007A4061"/>
        </w:tc>
      </w:tr>
      <w:tr w:rsidR="00283B5B" w14:paraId="5AEBA0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19C1F3" w14:textId="77777777" w:rsidR="00283B5B" w:rsidRDefault="00283B5B" w:rsidP="007A4061"/>
        </w:tc>
        <w:tc>
          <w:tcPr>
            <w:tcW w:w="5427" w:type="dxa"/>
            <w:vAlign w:val="center"/>
          </w:tcPr>
          <w:p w14:paraId="3C32397B" w14:textId="77777777" w:rsidR="00283B5B" w:rsidRDefault="00283B5B" w:rsidP="007A4061"/>
        </w:tc>
        <w:tc>
          <w:tcPr>
            <w:tcW w:w="496" w:type="dxa"/>
            <w:vAlign w:val="center"/>
          </w:tcPr>
          <w:p w14:paraId="6DD3F1FB" w14:textId="77777777" w:rsidR="00283B5B" w:rsidRDefault="00283B5B" w:rsidP="007A4061"/>
        </w:tc>
        <w:tc>
          <w:tcPr>
            <w:tcW w:w="496" w:type="dxa"/>
            <w:vAlign w:val="center"/>
          </w:tcPr>
          <w:p w14:paraId="76F72344" w14:textId="77777777" w:rsidR="00283B5B" w:rsidRDefault="00283B5B" w:rsidP="007A4061"/>
        </w:tc>
        <w:tc>
          <w:tcPr>
            <w:tcW w:w="4000" w:type="dxa"/>
            <w:vAlign w:val="center"/>
          </w:tcPr>
          <w:p w14:paraId="0210D5ED" w14:textId="77777777" w:rsidR="00283B5B" w:rsidRDefault="00283B5B" w:rsidP="007A4061"/>
        </w:tc>
      </w:tr>
      <w:tr w:rsidR="00283B5B" w14:paraId="566F1E3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688425" w14:textId="77777777" w:rsidR="00283B5B" w:rsidRDefault="00283B5B" w:rsidP="007A4061"/>
        </w:tc>
        <w:tc>
          <w:tcPr>
            <w:tcW w:w="5427" w:type="dxa"/>
            <w:vAlign w:val="center"/>
          </w:tcPr>
          <w:p w14:paraId="70A2535C" w14:textId="77777777" w:rsidR="00283B5B" w:rsidRDefault="00283B5B" w:rsidP="007A4061"/>
        </w:tc>
        <w:tc>
          <w:tcPr>
            <w:tcW w:w="496" w:type="dxa"/>
            <w:vAlign w:val="center"/>
          </w:tcPr>
          <w:p w14:paraId="1E64DB0C" w14:textId="77777777" w:rsidR="00283B5B" w:rsidRDefault="00283B5B" w:rsidP="007A4061"/>
        </w:tc>
        <w:tc>
          <w:tcPr>
            <w:tcW w:w="496" w:type="dxa"/>
            <w:vAlign w:val="center"/>
          </w:tcPr>
          <w:p w14:paraId="1E34211F" w14:textId="77777777" w:rsidR="00283B5B" w:rsidRDefault="00283B5B" w:rsidP="007A4061"/>
        </w:tc>
        <w:tc>
          <w:tcPr>
            <w:tcW w:w="4000" w:type="dxa"/>
            <w:vAlign w:val="center"/>
          </w:tcPr>
          <w:p w14:paraId="50E759DC" w14:textId="77777777" w:rsidR="00283B5B" w:rsidRDefault="00283B5B" w:rsidP="007A4061"/>
        </w:tc>
      </w:tr>
      <w:tr w:rsidR="00283B5B" w14:paraId="278FBFB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E72740" w14:textId="77777777" w:rsidR="00283B5B" w:rsidRDefault="00283B5B" w:rsidP="007A4061"/>
        </w:tc>
        <w:tc>
          <w:tcPr>
            <w:tcW w:w="5427" w:type="dxa"/>
            <w:vAlign w:val="center"/>
          </w:tcPr>
          <w:p w14:paraId="61D9CB71" w14:textId="77777777" w:rsidR="00283B5B" w:rsidRDefault="00283B5B" w:rsidP="007A4061"/>
        </w:tc>
        <w:tc>
          <w:tcPr>
            <w:tcW w:w="496" w:type="dxa"/>
            <w:vAlign w:val="center"/>
          </w:tcPr>
          <w:p w14:paraId="7B5E9E5D" w14:textId="77777777" w:rsidR="00283B5B" w:rsidRDefault="00283B5B" w:rsidP="007A4061"/>
        </w:tc>
        <w:tc>
          <w:tcPr>
            <w:tcW w:w="496" w:type="dxa"/>
            <w:vAlign w:val="center"/>
          </w:tcPr>
          <w:p w14:paraId="77EE60B3" w14:textId="77777777" w:rsidR="00283B5B" w:rsidRDefault="00283B5B" w:rsidP="007A4061"/>
        </w:tc>
        <w:tc>
          <w:tcPr>
            <w:tcW w:w="4000" w:type="dxa"/>
            <w:vAlign w:val="center"/>
          </w:tcPr>
          <w:p w14:paraId="0F00AA3E" w14:textId="77777777" w:rsidR="00283B5B" w:rsidRDefault="00283B5B" w:rsidP="007A4061"/>
        </w:tc>
      </w:tr>
      <w:tr w:rsidR="00283B5B" w14:paraId="2889C7A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BA1230" w14:textId="77777777" w:rsidR="00283B5B" w:rsidRDefault="00283B5B" w:rsidP="007A4061"/>
        </w:tc>
        <w:tc>
          <w:tcPr>
            <w:tcW w:w="5427" w:type="dxa"/>
            <w:vAlign w:val="center"/>
          </w:tcPr>
          <w:p w14:paraId="0D58A551" w14:textId="77777777" w:rsidR="00283B5B" w:rsidRDefault="00283B5B" w:rsidP="007A4061"/>
        </w:tc>
        <w:tc>
          <w:tcPr>
            <w:tcW w:w="496" w:type="dxa"/>
            <w:vAlign w:val="center"/>
          </w:tcPr>
          <w:p w14:paraId="1CCABACB" w14:textId="77777777" w:rsidR="00283B5B" w:rsidRDefault="00283B5B" w:rsidP="007A4061"/>
        </w:tc>
        <w:tc>
          <w:tcPr>
            <w:tcW w:w="496" w:type="dxa"/>
            <w:vAlign w:val="center"/>
          </w:tcPr>
          <w:p w14:paraId="286CB139" w14:textId="77777777" w:rsidR="00283B5B" w:rsidRDefault="00283B5B" w:rsidP="007A4061"/>
        </w:tc>
        <w:tc>
          <w:tcPr>
            <w:tcW w:w="4000" w:type="dxa"/>
            <w:vAlign w:val="center"/>
          </w:tcPr>
          <w:p w14:paraId="6CD7A960" w14:textId="77777777" w:rsidR="00283B5B" w:rsidRDefault="00283B5B" w:rsidP="007A4061"/>
        </w:tc>
      </w:tr>
      <w:tr w:rsidR="00283B5B" w14:paraId="4A6EDE0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BC39CA" w14:textId="77777777" w:rsidR="00283B5B" w:rsidRDefault="00283B5B" w:rsidP="007A4061"/>
        </w:tc>
        <w:tc>
          <w:tcPr>
            <w:tcW w:w="5427" w:type="dxa"/>
            <w:vAlign w:val="center"/>
          </w:tcPr>
          <w:p w14:paraId="7801CD1A" w14:textId="77777777" w:rsidR="00283B5B" w:rsidRDefault="00283B5B" w:rsidP="007A4061"/>
        </w:tc>
        <w:tc>
          <w:tcPr>
            <w:tcW w:w="496" w:type="dxa"/>
            <w:vAlign w:val="center"/>
          </w:tcPr>
          <w:p w14:paraId="78264CA9" w14:textId="77777777" w:rsidR="00283B5B" w:rsidRDefault="00283B5B" w:rsidP="007A4061"/>
        </w:tc>
        <w:tc>
          <w:tcPr>
            <w:tcW w:w="496" w:type="dxa"/>
            <w:vAlign w:val="center"/>
          </w:tcPr>
          <w:p w14:paraId="7057F716" w14:textId="77777777" w:rsidR="00283B5B" w:rsidRDefault="00283B5B" w:rsidP="007A4061"/>
        </w:tc>
        <w:tc>
          <w:tcPr>
            <w:tcW w:w="4000" w:type="dxa"/>
            <w:vAlign w:val="center"/>
          </w:tcPr>
          <w:p w14:paraId="79AF0565" w14:textId="77777777" w:rsidR="00283B5B" w:rsidRDefault="00283B5B" w:rsidP="007A4061"/>
        </w:tc>
      </w:tr>
      <w:tr w:rsidR="00283B5B" w14:paraId="1DD272B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A480FB4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98F347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5DCD5C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401381C" w14:textId="77777777" w:rsidR="00283B5B" w:rsidRDefault="00283B5B" w:rsidP="007A4061"/>
        </w:tc>
      </w:tr>
      <w:tr w:rsidR="00283B5B" w14:paraId="1C135A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86FF6A" w14:textId="77777777" w:rsidR="00283B5B" w:rsidRDefault="00283B5B" w:rsidP="007A4061"/>
        </w:tc>
        <w:tc>
          <w:tcPr>
            <w:tcW w:w="5427" w:type="dxa"/>
            <w:vAlign w:val="center"/>
          </w:tcPr>
          <w:p w14:paraId="2F015CCD" w14:textId="77777777" w:rsidR="00283B5B" w:rsidRDefault="00283B5B" w:rsidP="007A4061"/>
        </w:tc>
        <w:tc>
          <w:tcPr>
            <w:tcW w:w="496" w:type="dxa"/>
            <w:vAlign w:val="center"/>
          </w:tcPr>
          <w:p w14:paraId="6251EF66" w14:textId="77777777" w:rsidR="00283B5B" w:rsidRDefault="00283B5B" w:rsidP="007A4061"/>
        </w:tc>
        <w:tc>
          <w:tcPr>
            <w:tcW w:w="496" w:type="dxa"/>
            <w:vAlign w:val="center"/>
          </w:tcPr>
          <w:p w14:paraId="7C5A0E78" w14:textId="77777777" w:rsidR="00283B5B" w:rsidRDefault="00283B5B" w:rsidP="007A4061"/>
        </w:tc>
        <w:tc>
          <w:tcPr>
            <w:tcW w:w="4000" w:type="dxa"/>
            <w:vAlign w:val="center"/>
          </w:tcPr>
          <w:p w14:paraId="25E9F972" w14:textId="77777777" w:rsidR="00283B5B" w:rsidRDefault="00283B5B" w:rsidP="007A4061"/>
        </w:tc>
      </w:tr>
      <w:tr w:rsidR="00283B5B" w14:paraId="6EE48F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957353" w14:textId="77777777" w:rsidR="00283B5B" w:rsidRDefault="00283B5B" w:rsidP="007A4061"/>
        </w:tc>
        <w:tc>
          <w:tcPr>
            <w:tcW w:w="5427" w:type="dxa"/>
            <w:vAlign w:val="center"/>
          </w:tcPr>
          <w:p w14:paraId="5975F677" w14:textId="77777777" w:rsidR="00283B5B" w:rsidRDefault="00283B5B" w:rsidP="007A4061"/>
        </w:tc>
        <w:tc>
          <w:tcPr>
            <w:tcW w:w="496" w:type="dxa"/>
            <w:vAlign w:val="center"/>
          </w:tcPr>
          <w:p w14:paraId="1D7D1FBB" w14:textId="77777777" w:rsidR="00283B5B" w:rsidRDefault="00283B5B" w:rsidP="007A4061"/>
        </w:tc>
        <w:tc>
          <w:tcPr>
            <w:tcW w:w="496" w:type="dxa"/>
            <w:vAlign w:val="center"/>
          </w:tcPr>
          <w:p w14:paraId="6436FD02" w14:textId="77777777" w:rsidR="00283B5B" w:rsidRDefault="00283B5B" w:rsidP="007A4061"/>
        </w:tc>
        <w:tc>
          <w:tcPr>
            <w:tcW w:w="4000" w:type="dxa"/>
            <w:vAlign w:val="center"/>
          </w:tcPr>
          <w:p w14:paraId="2C9518C9" w14:textId="77777777" w:rsidR="00283B5B" w:rsidRDefault="00283B5B" w:rsidP="007A4061"/>
        </w:tc>
      </w:tr>
      <w:tr w:rsidR="00283B5B" w14:paraId="140054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5FB346" w14:textId="77777777" w:rsidR="00283B5B" w:rsidRDefault="00283B5B" w:rsidP="007A4061"/>
        </w:tc>
        <w:tc>
          <w:tcPr>
            <w:tcW w:w="5427" w:type="dxa"/>
            <w:vAlign w:val="center"/>
          </w:tcPr>
          <w:p w14:paraId="5F6D5A5F" w14:textId="77777777" w:rsidR="00283B5B" w:rsidRDefault="00283B5B" w:rsidP="007A4061"/>
        </w:tc>
        <w:tc>
          <w:tcPr>
            <w:tcW w:w="496" w:type="dxa"/>
            <w:vAlign w:val="center"/>
          </w:tcPr>
          <w:p w14:paraId="0130D578" w14:textId="77777777" w:rsidR="00283B5B" w:rsidRDefault="00283B5B" w:rsidP="007A4061"/>
        </w:tc>
        <w:tc>
          <w:tcPr>
            <w:tcW w:w="496" w:type="dxa"/>
            <w:vAlign w:val="center"/>
          </w:tcPr>
          <w:p w14:paraId="4979FFBC" w14:textId="77777777" w:rsidR="00283B5B" w:rsidRDefault="00283B5B" w:rsidP="007A4061"/>
        </w:tc>
        <w:tc>
          <w:tcPr>
            <w:tcW w:w="4000" w:type="dxa"/>
            <w:vAlign w:val="center"/>
          </w:tcPr>
          <w:p w14:paraId="6854B067" w14:textId="77777777" w:rsidR="00283B5B" w:rsidRDefault="00283B5B" w:rsidP="007A4061"/>
        </w:tc>
      </w:tr>
      <w:tr w:rsidR="00283B5B" w14:paraId="3C83D7D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AF1BF6" w14:textId="77777777" w:rsidR="00283B5B" w:rsidRDefault="00283B5B" w:rsidP="007A4061"/>
        </w:tc>
        <w:tc>
          <w:tcPr>
            <w:tcW w:w="5427" w:type="dxa"/>
            <w:vAlign w:val="center"/>
          </w:tcPr>
          <w:p w14:paraId="37D08E39" w14:textId="77777777" w:rsidR="00283B5B" w:rsidRDefault="00283B5B" w:rsidP="007A4061"/>
        </w:tc>
        <w:tc>
          <w:tcPr>
            <w:tcW w:w="496" w:type="dxa"/>
            <w:vAlign w:val="center"/>
          </w:tcPr>
          <w:p w14:paraId="56ED033D" w14:textId="77777777" w:rsidR="00283B5B" w:rsidRDefault="00283B5B" w:rsidP="007A4061"/>
        </w:tc>
        <w:tc>
          <w:tcPr>
            <w:tcW w:w="496" w:type="dxa"/>
            <w:vAlign w:val="center"/>
          </w:tcPr>
          <w:p w14:paraId="5DA20F87" w14:textId="77777777" w:rsidR="00283B5B" w:rsidRDefault="00283B5B" w:rsidP="007A4061"/>
        </w:tc>
        <w:tc>
          <w:tcPr>
            <w:tcW w:w="4000" w:type="dxa"/>
            <w:vAlign w:val="center"/>
          </w:tcPr>
          <w:p w14:paraId="2D3A9C1D" w14:textId="77777777" w:rsidR="00283B5B" w:rsidRDefault="00283B5B" w:rsidP="007A4061"/>
        </w:tc>
      </w:tr>
      <w:tr w:rsidR="00283B5B" w14:paraId="6D3472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FCC5CD" w14:textId="77777777" w:rsidR="00283B5B" w:rsidRDefault="00283B5B" w:rsidP="007A4061"/>
        </w:tc>
        <w:tc>
          <w:tcPr>
            <w:tcW w:w="5427" w:type="dxa"/>
            <w:vAlign w:val="center"/>
          </w:tcPr>
          <w:p w14:paraId="043D09C4" w14:textId="77777777" w:rsidR="00283B5B" w:rsidRDefault="00283B5B" w:rsidP="007A4061"/>
        </w:tc>
        <w:tc>
          <w:tcPr>
            <w:tcW w:w="496" w:type="dxa"/>
            <w:vAlign w:val="center"/>
          </w:tcPr>
          <w:p w14:paraId="34AC51D6" w14:textId="77777777" w:rsidR="00283B5B" w:rsidRDefault="00283B5B" w:rsidP="007A4061"/>
        </w:tc>
        <w:tc>
          <w:tcPr>
            <w:tcW w:w="496" w:type="dxa"/>
            <w:vAlign w:val="center"/>
          </w:tcPr>
          <w:p w14:paraId="51CC49F8" w14:textId="77777777" w:rsidR="00283B5B" w:rsidRDefault="00283B5B" w:rsidP="007A4061"/>
        </w:tc>
        <w:tc>
          <w:tcPr>
            <w:tcW w:w="4000" w:type="dxa"/>
            <w:vAlign w:val="center"/>
          </w:tcPr>
          <w:p w14:paraId="253E9705" w14:textId="77777777" w:rsidR="00283B5B" w:rsidRDefault="00283B5B" w:rsidP="007A4061"/>
        </w:tc>
      </w:tr>
      <w:tr w:rsidR="00283B5B" w14:paraId="18F6FEE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0D46F9" w14:textId="77777777" w:rsidR="00283B5B" w:rsidRDefault="00283B5B" w:rsidP="007A4061"/>
        </w:tc>
        <w:tc>
          <w:tcPr>
            <w:tcW w:w="5427" w:type="dxa"/>
            <w:vAlign w:val="center"/>
          </w:tcPr>
          <w:p w14:paraId="68688676" w14:textId="77777777" w:rsidR="00283B5B" w:rsidRDefault="00283B5B" w:rsidP="007A4061"/>
        </w:tc>
        <w:tc>
          <w:tcPr>
            <w:tcW w:w="496" w:type="dxa"/>
            <w:vAlign w:val="center"/>
          </w:tcPr>
          <w:p w14:paraId="0CFB4C10" w14:textId="77777777" w:rsidR="00283B5B" w:rsidRDefault="00283B5B" w:rsidP="007A4061"/>
        </w:tc>
        <w:tc>
          <w:tcPr>
            <w:tcW w:w="496" w:type="dxa"/>
            <w:vAlign w:val="center"/>
          </w:tcPr>
          <w:p w14:paraId="1FA1CA92" w14:textId="77777777" w:rsidR="00283B5B" w:rsidRDefault="00283B5B" w:rsidP="007A4061"/>
        </w:tc>
        <w:tc>
          <w:tcPr>
            <w:tcW w:w="4000" w:type="dxa"/>
            <w:vAlign w:val="center"/>
          </w:tcPr>
          <w:p w14:paraId="1CE504D4" w14:textId="77777777" w:rsidR="00283B5B" w:rsidRDefault="00283B5B" w:rsidP="007A4061"/>
        </w:tc>
      </w:tr>
      <w:tr w:rsidR="00283B5B" w14:paraId="1D89B8A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69E8FA1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BF902E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F15BF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8610856" w14:textId="77777777" w:rsidR="00283B5B" w:rsidRDefault="00283B5B" w:rsidP="007A4061"/>
        </w:tc>
      </w:tr>
      <w:tr w:rsidR="00283B5B" w14:paraId="60761F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7D268C" w14:textId="77777777" w:rsidR="00283B5B" w:rsidRDefault="00283B5B" w:rsidP="007A4061"/>
        </w:tc>
        <w:tc>
          <w:tcPr>
            <w:tcW w:w="5427" w:type="dxa"/>
            <w:vAlign w:val="center"/>
          </w:tcPr>
          <w:p w14:paraId="273CA0D4" w14:textId="77777777" w:rsidR="00283B5B" w:rsidRDefault="00283B5B" w:rsidP="007A4061"/>
        </w:tc>
        <w:tc>
          <w:tcPr>
            <w:tcW w:w="496" w:type="dxa"/>
            <w:vAlign w:val="center"/>
          </w:tcPr>
          <w:p w14:paraId="5BF2A1EE" w14:textId="77777777" w:rsidR="00283B5B" w:rsidRDefault="00283B5B" w:rsidP="007A4061"/>
        </w:tc>
        <w:tc>
          <w:tcPr>
            <w:tcW w:w="496" w:type="dxa"/>
            <w:vAlign w:val="center"/>
          </w:tcPr>
          <w:p w14:paraId="063B1B27" w14:textId="77777777" w:rsidR="00283B5B" w:rsidRDefault="00283B5B" w:rsidP="007A4061"/>
        </w:tc>
        <w:tc>
          <w:tcPr>
            <w:tcW w:w="4000" w:type="dxa"/>
            <w:vAlign w:val="center"/>
          </w:tcPr>
          <w:p w14:paraId="248D6C07" w14:textId="77777777" w:rsidR="00283B5B" w:rsidRDefault="00283B5B" w:rsidP="007A4061"/>
        </w:tc>
      </w:tr>
      <w:tr w:rsidR="00283B5B" w14:paraId="2C7F87D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A7800F" w14:textId="77777777" w:rsidR="00283B5B" w:rsidRDefault="00283B5B" w:rsidP="007A4061"/>
        </w:tc>
        <w:tc>
          <w:tcPr>
            <w:tcW w:w="5427" w:type="dxa"/>
            <w:vAlign w:val="center"/>
          </w:tcPr>
          <w:p w14:paraId="6AE897DD" w14:textId="77777777" w:rsidR="00283B5B" w:rsidRDefault="00283B5B" w:rsidP="007A4061"/>
        </w:tc>
        <w:tc>
          <w:tcPr>
            <w:tcW w:w="496" w:type="dxa"/>
            <w:vAlign w:val="center"/>
          </w:tcPr>
          <w:p w14:paraId="7816E002" w14:textId="77777777" w:rsidR="00283B5B" w:rsidRDefault="00283B5B" w:rsidP="007A4061"/>
        </w:tc>
        <w:tc>
          <w:tcPr>
            <w:tcW w:w="496" w:type="dxa"/>
            <w:vAlign w:val="center"/>
          </w:tcPr>
          <w:p w14:paraId="209CAE21" w14:textId="77777777" w:rsidR="00283B5B" w:rsidRDefault="00283B5B" w:rsidP="007A4061"/>
        </w:tc>
        <w:tc>
          <w:tcPr>
            <w:tcW w:w="4000" w:type="dxa"/>
            <w:vAlign w:val="center"/>
          </w:tcPr>
          <w:p w14:paraId="35D0F624" w14:textId="77777777" w:rsidR="00283B5B" w:rsidRDefault="00283B5B" w:rsidP="007A4061"/>
        </w:tc>
      </w:tr>
      <w:tr w:rsidR="00283B5B" w14:paraId="64185FC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8BF962" w14:textId="77777777" w:rsidR="00283B5B" w:rsidRDefault="00283B5B" w:rsidP="007A4061"/>
        </w:tc>
        <w:tc>
          <w:tcPr>
            <w:tcW w:w="5427" w:type="dxa"/>
            <w:vAlign w:val="center"/>
          </w:tcPr>
          <w:p w14:paraId="1BEB051D" w14:textId="77777777" w:rsidR="00283B5B" w:rsidRDefault="00283B5B" w:rsidP="007A4061"/>
        </w:tc>
        <w:tc>
          <w:tcPr>
            <w:tcW w:w="496" w:type="dxa"/>
            <w:vAlign w:val="center"/>
          </w:tcPr>
          <w:p w14:paraId="222FDB37" w14:textId="77777777" w:rsidR="00283B5B" w:rsidRDefault="00283B5B" w:rsidP="007A4061"/>
        </w:tc>
        <w:tc>
          <w:tcPr>
            <w:tcW w:w="496" w:type="dxa"/>
            <w:vAlign w:val="center"/>
          </w:tcPr>
          <w:p w14:paraId="20F990DE" w14:textId="77777777" w:rsidR="00283B5B" w:rsidRDefault="00283B5B" w:rsidP="007A4061"/>
        </w:tc>
        <w:tc>
          <w:tcPr>
            <w:tcW w:w="4000" w:type="dxa"/>
            <w:vAlign w:val="center"/>
          </w:tcPr>
          <w:p w14:paraId="21375DDB" w14:textId="77777777" w:rsidR="00283B5B" w:rsidRDefault="00283B5B" w:rsidP="007A4061"/>
        </w:tc>
      </w:tr>
      <w:tr w:rsidR="00283B5B" w14:paraId="5A7CDB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1FC24B" w14:textId="77777777" w:rsidR="00283B5B" w:rsidRDefault="00283B5B" w:rsidP="007A4061"/>
        </w:tc>
        <w:tc>
          <w:tcPr>
            <w:tcW w:w="5427" w:type="dxa"/>
            <w:vAlign w:val="center"/>
          </w:tcPr>
          <w:p w14:paraId="5B6D7F07" w14:textId="77777777" w:rsidR="00283B5B" w:rsidRDefault="00283B5B" w:rsidP="007A4061"/>
        </w:tc>
        <w:tc>
          <w:tcPr>
            <w:tcW w:w="496" w:type="dxa"/>
            <w:vAlign w:val="center"/>
          </w:tcPr>
          <w:p w14:paraId="12AF09D6" w14:textId="77777777" w:rsidR="00283B5B" w:rsidRDefault="00283B5B" w:rsidP="007A4061"/>
        </w:tc>
        <w:tc>
          <w:tcPr>
            <w:tcW w:w="496" w:type="dxa"/>
            <w:vAlign w:val="center"/>
          </w:tcPr>
          <w:p w14:paraId="6019057F" w14:textId="77777777" w:rsidR="00283B5B" w:rsidRDefault="00283B5B" w:rsidP="007A4061"/>
        </w:tc>
        <w:tc>
          <w:tcPr>
            <w:tcW w:w="4000" w:type="dxa"/>
            <w:vAlign w:val="center"/>
          </w:tcPr>
          <w:p w14:paraId="3AF4C02A" w14:textId="77777777" w:rsidR="00283B5B" w:rsidRDefault="00283B5B" w:rsidP="007A4061"/>
        </w:tc>
      </w:tr>
      <w:tr w:rsidR="00283B5B" w14:paraId="1375E0D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0671EC" w14:textId="77777777" w:rsidR="00283B5B" w:rsidRDefault="00283B5B" w:rsidP="007A4061"/>
        </w:tc>
        <w:tc>
          <w:tcPr>
            <w:tcW w:w="5427" w:type="dxa"/>
            <w:vAlign w:val="center"/>
          </w:tcPr>
          <w:p w14:paraId="294D2E2C" w14:textId="77777777" w:rsidR="00283B5B" w:rsidRDefault="00283B5B" w:rsidP="007A4061"/>
        </w:tc>
        <w:tc>
          <w:tcPr>
            <w:tcW w:w="496" w:type="dxa"/>
            <w:vAlign w:val="center"/>
          </w:tcPr>
          <w:p w14:paraId="10F113C0" w14:textId="77777777" w:rsidR="00283B5B" w:rsidRDefault="00283B5B" w:rsidP="007A4061"/>
        </w:tc>
        <w:tc>
          <w:tcPr>
            <w:tcW w:w="496" w:type="dxa"/>
            <w:vAlign w:val="center"/>
          </w:tcPr>
          <w:p w14:paraId="0B8F54FD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14BC3625" w14:textId="77777777" w:rsidR="00283B5B" w:rsidRDefault="00283B5B" w:rsidP="00D84628"/>
        </w:tc>
      </w:tr>
      <w:tr w:rsidR="00283B5B" w14:paraId="6022933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3E6E52" w14:textId="77777777" w:rsidR="00283B5B" w:rsidRDefault="00283B5B" w:rsidP="007A4061"/>
        </w:tc>
        <w:tc>
          <w:tcPr>
            <w:tcW w:w="5427" w:type="dxa"/>
            <w:vAlign w:val="center"/>
          </w:tcPr>
          <w:p w14:paraId="721B02B3" w14:textId="77777777" w:rsidR="00283B5B" w:rsidRDefault="00283B5B" w:rsidP="007A4061"/>
        </w:tc>
        <w:tc>
          <w:tcPr>
            <w:tcW w:w="496" w:type="dxa"/>
            <w:vAlign w:val="center"/>
          </w:tcPr>
          <w:p w14:paraId="11436EBD" w14:textId="77777777" w:rsidR="00283B5B" w:rsidRDefault="00283B5B" w:rsidP="007A4061"/>
        </w:tc>
        <w:tc>
          <w:tcPr>
            <w:tcW w:w="496" w:type="dxa"/>
            <w:vAlign w:val="center"/>
          </w:tcPr>
          <w:p w14:paraId="62FBF6BD" w14:textId="77777777" w:rsidR="00283B5B" w:rsidRDefault="00283B5B" w:rsidP="007A4061"/>
        </w:tc>
        <w:tc>
          <w:tcPr>
            <w:tcW w:w="4000" w:type="dxa"/>
            <w:vAlign w:val="center"/>
          </w:tcPr>
          <w:p w14:paraId="7735A5B2" w14:textId="77777777" w:rsidR="00283B5B" w:rsidRDefault="00283B5B" w:rsidP="007A4061"/>
        </w:tc>
      </w:tr>
    </w:tbl>
    <w:p w14:paraId="2976F1C3" w14:textId="77777777" w:rsidR="00283B5B" w:rsidRDefault="00283B5B">
      <w:r>
        <w:br w:type="page"/>
      </w:r>
    </w:p>
    <w:p w14:paraId="53258993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5222DE2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1BAE08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6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F05CBE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7. Mai 2017</w:t>
            </w:r>
          </w:p>
        </w:tc>
      </w:tr>
      <w:tr w:rsidR="00283B5B" w14:paraId="24B992A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EB27FE7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0E177B1" w14:textId="77777777" w:rsidR="00283B5B" w:rsidRDefault="00283B5B" w:rsidP="00D60D6D"/>
        </w:tc>
      </w:tr>
      <w:tr w:rsidR="00283B5B" w14:paraId="28FDFC6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E3CB45C" w14:textId="77777777" w:rsidR="00283B5B" w:rsidRDefault="00283B5B" w:rsidP="00D60D6D"/>
        </w:tc>
        <w:tc>
          <w:tcPr>
            <w:tcW w:w="5456" w:type="dxa"/>
            <w:vAlign w:val="center"/>
          </w:tcPr>
          <w:p w14:paraId="79E0327E" w14:textId="77777777" w:rsidR="00283B5B" w:rsidRDefault="00283B5B" w:rsidP="00D60D6D"/>
        </w:tc>
      </w:tr>
      <w:tr w:rsidR="00283B5B" w14:paraId="73D2073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2C86278" w14:textId="77777777" w:rsidR="00283B5B" w:rsidRDefault="00283B5B" w:rsidP="00D60D6D"/>
        </w:tc>
        <w:tc>
          <w:tcPr>
            <w:tcW w:w="5456" w:type="dxa"/>
            <w:vAlign w:val="center"/>
          </w:tcPr>
          <w:p w14:paraId="4C765CC6" w14:textId="77777777" w:rsidR="00283B5B" w:rsidRDefault="00283B5B" w:rsidP="00D60D6D"/>
        </w:tc>
      </w:tr>
      <w:tr w:rsidR="00283B5B" w14:paraId="4EC9767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B6AFF40" w14:textId="77777777" w:rsidR="00283B5B" w:rsidRDefault="00283B5B" w:rsidP="00D60D6D"/>
        </w:tc>
        <w:tc>
          <w:tcPr>
            <w:tcW w:w="5456" w:type="dxa"/>
            <w:vAlign w:val="center"/>
          </w:tcPr>
          <w:p w14:paraId="32CF1E48" w14:textId="77777777" w:rsidR="00283B5B" w:rsidRDefault="00283B5B" w:rsidP="00D60D6D"/>
        </w:tc>
      </w:tr>
      <w:tr w:rsidR="00283B5B" w14:paraId="284B60A9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1D18F11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F6A339F" w14:textId="77777777" w:rsidR="00283B5B" w:rsidRDefault="00283B5B" w:rsidP="00D60D6D"/>
        </w:tc>
      </w:tr>
      <w:tr w:rsidR="00283B5B" w14:paraId="753A33DF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EC7FDA5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95AA35F" w14:textId="77777777" w:rsidR="00283B5B" w:rsidRDefault="00283B5B" w:rsidP="00D60D6D"/>
        </w:tc>
      </w:tr>
      <w:tr w:rsidR="00283B5B" w14:paraId="6E5817DC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54E4F356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213B75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984929" w14:textId="77777777" w:rsidR="00283B5B" w:rsidRDefault="00283B5B" w:rsidP="00D60D6D"/>
        </w:tc>
      </w:tr>
      <w:tr w:rsidR="00283B5B" w14:paraId="575F040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1D2D49" w14:textId="77777777" w:rsidR="00283B5B" w:rsidRDefault="00283B5B" w:rsidP="00D60D6D"/>
        </w:tc>
      </w:tr>
      <w:tr w:rsidR="00283B5B" w14:paraId="4B4D61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2AC826" w14:textId="77777777" w:rsidR="00283B5B" w:rsidRDefault="00283B5B" w:rsidP="00D60D6D"/>
        </w:tc>
      </w:tr>
      <w:tr w:rsidR="00283B5B" w14:paraId="0B2FD1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99A3DA" w14:textId="77777777" w:rsidR="00283B5B" w:rsidRDefault="00283B5B" w:rsidP="00D60D6D"/>
        </w:tc>
      </w:tr>
      <w:tr w:rsidR="00283B5B" w14:paraId="2DE8F2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91F175" w14:textId="77777777" w:rsidR="00283B5B" w:rsidRDefault="00283B5B" w:rsidP="00D60D6D"/>
        </w:tc>
      </w:tr>
      <w:tr w:rsidR="00283B5B" w14:paraId="6401E1D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CB9EE90" w14:textId="77777777" w:rsidR="00283B5B" w:rsidRDefault="00283B5B" w:rsidP="00D60D6D"/>
        </w:tc>
      </w:tr>
      <w:tr w:rsidR="00283B5B" w14:paraId="6253A7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4161DA" w14:textId="77777777" w:rsidR="00283B5B" w:rsidRDefault="00283B5B" w:rsidP="00D60D6D"/>
        </w:tc>
      </w:tr>
      <w:tr w:rsidR="00283B5B" w14:paraId="7B912F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5C7214" w14:textId="77777777" w:rsidR="00283B5B" w:rsidRDefault="00283B5B" w:rsidP="00D60D6D"/>
        </w:tc>
      </w:tr>
      <w:tr w:rsidR="00283B5B" w14:paraId="2E21BB5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C8B704" w14:textId="77777777" w:rsidR="00283B5B" w:rsidRDefault="00283B5B" w:rsidP="00D60D6D"/>
        </w:tc>
      </w:tr>
      <w:tr w:rsidR="00283B5B" w14:paraId="7151BF1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1CDCDC" w14:textId="77777777" w:rsidR="00283B5B" w:rsidRDefault="00283B5B" w:rsidP="00D60D6D"/>
        </w:tc>
      </w:tr>
      <w:tr w:rsidR="00283B5B" w14:paraId="4C8BF4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1D712F" w14:textId="77777777" w:rsidR="00283B5B" w:rsidRDefault="00283B5B" w:rsidP="00D60D6D"/>
        </w:tc>
      </w:tr>
      <w:tr w:rsidR="00283B5B" w14:paraId="6098D48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1CEC0F" w14:textId="77777777" w:rsidR="00283B5B" w:rsidRDefault="00283B5B" w:rsidP="00D60D6D"/>
        </w:tc>
      </w:tr>
      <w:tr w:rsidR="00283B5B" w14:paraId="48C1831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1E8AD9" w14:textId="77777777" w:rsidR="00283B5B" w:rsidRDefault="00283B5B" w:rsidP="00D60D6D"/>
        </w:tc>
      </w:tr>
      <w:tr w:rsidR="00283B5B" w14:paraId="76E2CC6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CE1405" w14:textId="77777777" w:rsidR="00283B5B" w:rsidRDefault="00283B5B" w:rsidP="00D60D6D"/>
        </w:tc>
      </w:tr>
      <w:tr w:rsidR="00283B5B" w14:paraId="40AE7AE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C92572" w14:textId="77777777" w:rsidR="00283B5B" w:rsidRDefault="00283B5B" w:rsidP="00D60D6D"/>
        </w:tc>
      </w:tr>
      <w:tr w:rsidR="00283B5B" w14:paraId="4B3B3DD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AEC153" w14:textId="77777777" w:rsidR="00283B5B" w:rsidRDefault="00283B5B" w:rsidP="00D60D6D"/>
        </w:tc>
      </w:tr>
      <w:tr w:rsidR="00283B5B" w14:paraId="1302E5C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C0D6F2" w14:textId="77777777" w:rsidR="00283B5B" w:rsidRDefault="00283B5B" w:rsidP="00D60D6D"/>
        </w:tc>
      </w:tr>
      <w:tr w:rsidR="00283B5B" w14:paraId="522B01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1367B74" w14:textId="77777777" w:rsidR="00283B5B" w:rsidRDefault="00283B5B" w:rsidP="00D60D6D"/>
        </w:tc>
      </w:tr>
      <w:tr w:rsidR="00283B5B" w14:paraId="34E7F99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EF499D" w14:textId="77777777" w:rsidR="00283B5B" w:rsidRDefault="00283B5B" w:rsidP="00D60D6D"/>
        </w:tc>
      </w:tr>
      <w:tr w:rsidR="00283B5B" w14:paraId="411532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5E9209" w14:textId="77777777" w:rsidR="00283B5B" w:rsidRDefault="00283B5B" w:rsidP="00D60D6D"/>
        </w:tc>
      </w:tr>
      <w:tr w:rsidR="00283B5B" w14:paraId="1A615C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5521E4D" w14:textId="77777777" w:rsidR="00283B5B" w:rsidRDefault="00283B5B" w:rsidP="00D60D6D"/>
        </w:tc>
      </w:tr>
      <w:tr w:rsidR="00283B5B" w14:paraId="20EFE3B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2B01C7" w14:textId="77777777" w:rsidR="00283B5B" w:rsidRDefault="00283B5B" w:rsidP="00D60D6D"/>
        </w:tc>
      </w:tr>
      <w:tr w:rsidR="00283B5B" w14:paraId="70276B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00CF8F" w14:textId="77777777" w:rsidR="00283B5B" w:rsidRDefault="00283B5B" w:rsidP="00D60D6D"/>
        </w:tc>
      </w:tr>
      <w:tr w:rsidR="00283B5B" w14:paraId="11B4A4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45A416" w14:textId="77777777" w:rsidR="00283B5B" w:rsidRDefault="00283B5B" w:rsidP="00D60D6D"/>
        </w:tc>
      </w:tr>
      <w:tr w:rsidR="00283B5B" w14:paraId="5730AAC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A13D709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62D6962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03F091E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1141D1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BABABF3" w14:textId="77777777" w:rsidR="00283B5B" w:rsidRDefault="00283B5B" w:rsidP="00D60D6D"/>
        </w:tc>
      </w:tr>
      <w:tr w:rsidR="00283B5B" w14:paraId="1FAE36C4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F19027C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3D812D28" w14:textId="77777777" w:rsidR="00283B5B" w:rsidRDefault="00283B5B" w:rsidP="00D60D6D"/>
        </w:tc>
      </w:tr>
    </w:tbl>
    <w:p w14:paraId="7977D1DE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4BB3B98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8. Mai</w:t>
      </w:r>
      <w:r>
        <w:rPr>
          <w:b/>
          <w:i/>
        </w:rPr>
        <w:t xml:space="preserve"> - </w:t>
      </w:r>
      <w:r>
        <w:rPr>
          <w:b/>
          <w:i/>
          <w:noProof/>
        </w:rPr>
        <w:t>14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3E000508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E9F922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8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0748B2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CA91C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7065D9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11F68DE5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1CDDD8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1B81A72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EDB6D2B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2F7D7E0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9216A43" w14:textId="77777777" w:rsidR="00283B5B" w:rsidRDefault="00283B5B" w:rsidP="007A4061"/>
        </w:tc>
      </w:tr>
      <w:tr w:rsidR="00283B5B" w14:paraId="016670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AE56D8" w14:textId="77777777" w:rsidR="00283B5B" w:rsidRDefault="00283B5B" w:rsidP="007A4061"/>
        </w:tc>
        <w:tc>
          <w:tcPr>
            <w:tcW w:w="5427" w:type="dxa"/>
            <w:vAlign w:val="center"/>
          </w:tcPr>
          <w:p w14:paraId="4D466F57" w14:textId="77777777" w:rsidR="00283B5B" w:rsidRDefault="00283B5B" w:rsidP="007A4061"/>
        </w:tc>
        <w:tc>
          <w:tcPr>
            <w:tcW w:w="496" w:type="dxa"/>
            <w:vAlign w:val="center"/>
          </w:tcPr>
          <w:p w14:paraId="222A3267" w14:textId="77777777" w:rsidR="00283B5B" w:rsidRDefault="00283B5B" w:rsidP="007A4061"/>
        </w:tc>
        <w:tc>
          <w:tcPr>
            <w:tcW w:w="496" w:type="dxa"/>
            <w:vAlign w:val="center"/>
          </w:tcPr>
          <w:p w14:paraId="47DC4C12" w14:textId="77777777" w:rsidR="00283B5B" w:rsidRDefault="00283B5B" w:rsidP="007A4061"/>
        </w:tc>
        <w:tc>
          <w:tcPr>
            <w:tcW w:w="4000" w:type="dxa"/>
            <w:vAlign w:val="center"/>
          </w:tcPr>
          <w:p w14:paraId="695F2049" w14:textId="77777777" w:rsidR="00283B5B" w:rsidRDefault="00283B5B" w:rsidP="007A4061"/>
        </w:tc>
      </w:tr>
      <w:tr w:rsidR="00283B5B" w14:paraId="63B6478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0531D7" w14:textId="77777777" w:rsidR="00283B5B" w:rsidRDefault="00283B5B" w:rsidP="007A4061"/>
        </w:tc>
        <w:tc>
          <w:tcPr>
            <w:tcW w:w="5427" w:type="dxa"/>
            <w:vAlign w:val="center"/>
          </w:tcPr>
          <w:p w14:paraId="2C55F799" w14:textId="77777777" w:rsidR="00283B5B" w:rsidRDefault="00283B5B" w:rsidP="007A4061"/>
        </w:tc>
        <w:tc>
          <w:tcPr>
            <w:tcW w:w="496" w:type="dxa"/>
            <w:vAlign w:val="center"/>
          </w:tcPr>
          <w:p w14:paraId="79087C80" w14:textId="77777777" w:rsidR="00283B5B" w:rsidRDefault="00283B5B" w:rsidP="007A4061"/>
        </w:tc>
        <w:tc>
          <w:tcPr>
            <w:tcW w:w="496" w:type="dxa"/>
            <w:vAlign w:val="center"/>
          </w:tcPr>
          <w:p w14:paraId="559D251F" w14:textId="77777777" w:rsidR="00283B5B" w:rsidRDefault="00283B5B" w:rsidP="007A4061"/>
        </w:tc>
        <w:tc>
          <w:tcPr>
            <w:tcW w:w="4000" w:type="dxa"/>
            <w:vAlign w:val="center"/>
          </w:tcPr>
          <w:p w14:paraId="08A60263" w14:textId="77777777" w:rsidR="00283B5B" w:rsidRDefault="00283B5B" w:rsidP="007A4061"/>
        </w:tc>
      </w:tr>
      <w:tr w:rsidR="00283B5B" w14:paraId="0695B6C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E4309C" w14:textId="77777777" w:rsidR="00283B5B" w:rsidRDefault="00283B5B" w:rsidP="007A4061"/>
        </w:tc>
        <w:tc>
          <w:tcPr>
            <w:tcW w:w="5427" w:type="dxa"/>
            <w:vAlign w:val="center"/>
          </w:tcPr>
          <w:p w14:paraId="6729AD95" w14:textId="77777777" w:rsidR="00283B5B" w:rsidRDefault="00283B5B" w:rsidP="007A4061"/>
        </w:tc>
        <w:tc>
          <w:tcPr>
            <w:tcW w:w="496" w:type="dxa"/>
            <w:vAlign w:val="center"/>
          </w:tcPr>
          <w:p w14:paraId="44F50FF6" w14:textId="77777777" w:rsidR="00283B5B" w:rsidRDefault="00283B5B" w:rsidP="007A4061"/>
        </w:tc>
        <w:tc>
          <w:tcPr>
            <w:tcW w:w="496" w:type="dxa"/>
            <w:vAlign w:val="center"/>
          </w:tcPr>
          <w:p w14:paraId="08721A40" w14:textId="77777777" w:rsidR="00283B5B" w:rsidRDefault="00283B5B" w:rsidP="007A4061"/>
        </w:tc>
        <w:tc>
          <w:tcPr>
            <w:tcW w:w="4000" w:type="dxa"/>
            <w:vAlign w:val="center"/>
          </w:tcPr>
          <w:p w14:paraId="1C65C07A" w14:textId="77777777" w:rsidR="00283B5B" w:rsidRDefault="00283B5B" w:rsidP="007A4061"/>
        </w:tc>
      </w:tr>
      <w:tr w:rsidR="00283B5B" w14:paraId="6395D4D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91BB72" w14:textId="77777777" w:rsidR="00283B5B" w:rsidRDefault="00283B5B" w:rsidP="007A4061"/>
        </w:tc>
        <w:tc>
          <w:tcPr>
            <w:tcW w:w="5427" w:type="dxa"/>
            <w:vAlign w:val="center"/>
          </w:tcPr>
          <w:p w14:paraId="49D0E55F" w14:textId="77777777" w:rsidR="00283B5B" w:rsidRDefault="00283B5B" w:rsidP="007A4061"/>
        </w:tc>
        <w:tc>
          <w:tcPr>
            <w:tcW w:w="496" w:type="dxa"/>
            <w:vAlign w:val="center"/>
          </w:tcPr>
          <w:p w14:paraId="6DFC48FF" w14:textId="77777777" w:rsidR="00283B5B" w:rsidRDefault="00283B5B" w:rsidP="007A4061"/>
        </w:tc>
        <w:tc>
          <w:tcPr>
            <w:tcW w:w="496" w:type="dxa"/>
            <w:vAlign w:val="center"/>
          </w:tcPr>
          <w:p w14:paraId="02895687" w14:textId="77777777" w:rsidR="00283B5B" w:rsidRDefault="00283B5B" w:rsidP="007A4061"/>
        </w:tc>
        <w:tc>
          <w:tcPr>
            <w:tcW w:w="4000" w:type="dxa"/>
            <w:vAlign w:val="center"/>
          </w:tcPr>
          <w:p w14:paraId="69C91E21" w14:textId="77777777" w:rsidR="00283B5B" w:rsidRDefault="00283B5B" w:rsidP="007A4061"/>
        </w:tc>
      </w:tr>
      <w:tr w:rsidR="00283B5B" w14:paraId="32914A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125E4D" w14:textId="77777777" w:rsidR="00283B5B" w:rsidRDefault="00283B5B" w:rsidP="007A4061"/>
        </w:tc>
        <w:tc>
          <w:tcPr>
            <w:tcW w:w="5427" w:type="dxa"/>
            <w:vAlign w:val="center"/>
          </w:tcPr>
          <w:p w14:paraId="09B85391" w14:textId="77777777" w:rsidR="00283B5B" w:rsidRDefault="00283B5B" w:rsidP="007A4061"/>
        </w:tc>
        <w:tc>
          <w:tcPr>
            <w:tcW w:w="496" w:type="dxa"/>
            <w:vAlign w:val="center"/>
          </w:tcPr>
          <w:p w14:paraId="7F6A9FDD" w14:textId="77777777" w:rsidR="00283B5B" w:rsidRDefault="00283B5B" w:rsidP="007A4061"/>
        </w:tc>
        <w:tc>
          <w:tcPr>
            <w:tcW w:w="496" w:type="dxa"/>
            <w:vAlign w:val="center"/>
          </w:tcPr>
          <w:p w14:paraId="3883D859" w14:textId="77777777" w:rsidR="00283B5B" w:rsidRDefault="00283B5B" w:rsidP="007A4061"/>
        </w:tc>
        <w:tc>
          <w:tcPr>
            <w:tcW w:w="4000" w:type="dxa"/>
            <w:vAlign w:val="center"/>
          </w:tcPr>
          <w:p w14:paraId="350F99F0" w14:textId="77777777" w:rsidR="00283B5B" w:rsidRDefault="00283B5B" w:rsidP="007A4061"/>
        </w:tc>
      </w:tr>
      <w:tr w:rsidR="00283B5B" w14:paraId="2873973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AD97C33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47E5DE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EE6768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A5D4D84" w14:textId="77777777" w:rsidR="00283B5B" w:rsidRDefault="00283B5B" w:rsidP="007A4061"/>
        </w:tc>
      </w:tr>
      <w:tr w:rsidR="00283B5B" w14:paraId="2BC15E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7C359F" w14:textId="77777777" w:rsidR="00283B5B" w:rsidRDefault="00283B5B" w:rsidP="007A4061"/>
        </w:tc>
        <w:tc>
          <w:tcPr>
            <w:tcW w:w="5427" w:type="dxa"/>
            <w:vAlign w:val="center"/>
          </w:tcPr>
          <w:p w14:paraId="39221A82" w14:textId="77777777" w:rsidR="00283B5B" w:rsidRDefault="00283B5B" w:rsidP="007A4061"/>
        </w:tc>
        <w:tc>
          <w:tcPr>
            <w:tcW w:w="496" w:type="dxa"/>
            <w:vAlign w:val="center"/>
          </w:tcPr>
          <w:p w14:paraId="6C5FCFE8" w14:textId="77777777" w:rsidR="00283B5B" w:rsidRDefault="00283B5B" w:rsidP="007A4061"/>
        </w:tc>
        <w:tc>
          <w:tcPr>
            <w:tcW w:w="496" w:type="dxa"/>
            <w:vAlign w:val="center"/>
          </w:tcPr>
          <w:p w14:paraId="32B7D997" w14:textId="77777777" w:rsidR="00283B5B" w:rsidRDefault="00283B5B" w:rsidP="007A4061"/>
        </w:tc>
        <w:tc>
          <w:tcPr>
            <w:tcW w:w="4000" w:type="dxa"/>
            <w:vAlign w:val="center"/>
          </w:tcPr>
          <w:p w14:paraId="52233552" w14:textId="77777777" w:rsidR="00283B5B" w:rsidRDefault="00283B5B" w:rsidP="007A4061"/>
        </w:tc>
      </w:tr>
      <w:tr w:rsidR="00283B5B" w14:paraId="21DFE0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60F01F" w14:textId="77777777" w:rsidR="00283B5B" w:rsidRDefault="00283B5B" w:rsidP="007A4061"/>
        </w:tc>
        <w:tc>
          <w:tcPr>
            <w:tcW w:w="5427" w:type="dxa"/>
            <w:vAlign w:val="center"/>
          </w:tcPr>
          <w:p w14:paraId="05E892B5" w14:textId="77777777" w:rsidR="00283B5B" w:rsidRDefault="00283B5B" w:rsidP="007A4061"/>
        </w:tc>
        <w:tc>
          <w:tcPr>
            <w:tcW w:w="496" w:type="dxa"/>
            <w:vAlign w:val="center"/>
          </w:tcPr>
          <w:p w14:paraId="4650DB22" w14:textId="77777777" w:rsidR="00283B5B" w:rsidRDefault="00283B5B" w:rsidP="007A4061"/>
        </w:tc>
        <w:tc>
          <w:tcPr>
            <w:tcW w:w="496" w:type="dxa"/>
            <w:vAlign w:val="center"/>
          </w:tcPr>
          <w:p w14:paraId="26F375BA" w14:textId="77777777" w:rsidR="00283B5B" w:rsidRDefault="00283B5B" w:rsidP="007A4061"/>
        </w:tc>
        <w:tc>
          <w:tcPr>
            <w:tcW w:w="4000" w:type="dxa"/>
            <w:vAlign w:val="center"/>
          </w:tcPr>
          <w:p w14:paraId="64F83A42" w14:textId="77777777" w:rsidR="00283B5B" w:rsidRDefault="00283B5B" w:rsidP="007A4061"/>
        </w:tc>
      </w:tr>
      <w:tr w:rsidR="00283B5B" w14:paraId="2BB4054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A41A89" w14:textId="77777777" w:rsidR="00283B5B" w:rsidRDefault="00283B5B" w:rsidP="007A4061"/>
        </w:tc>
        <w:tc>
          <w:tcPr>
            <w:tcW w:w="5427" w:type="dxa"/>
            <w:vAlign w:val="center"/>
          </w:tcPr>
          <w:p w14:paraId="469AC73F" w14:textId="77777777" w:rsidR="00283B5B" w:rsidRDefault="00283B5B" w:rsidP="007A4061"/>
        </w:tc>
        <w:tc>
          <w:tcPr>
            <w:tcW w:w="496" w:type="dxa"/>
            <w:vAlign w:val="center"/>
          </w:tcPr>
          <w:p w14:paraId="3ADA8EAF" w14:textId="77777777" w:rsidR="00283B5B" w:rsidRDefault="00283B5B" w:rsidP="007A4061"/>
        </w:tc>
        <w:tc>
          <w:tcPr>
            <w:tcW w:w="496" w:type="dxa"/>
            <w:vAlign w:val="center"/>
          </w:tcPr>
          <w:p w14:paraId="6DA09E65" w14:textId="77777777" w:rsidR="00283B5B" w:rsidRDefault="00283B5B" w:rsidP="007A4061"/>
        </w:tc>
        <w:tc>
          <w:tcPr>
            <w:tcW w:w="4000" w:type="dxa"/>
            <w:vAlign w:val="center"/>
          </w:tcPr>
          <w:p w14:paraId="45E98C31" w14:textId="77777777" w:rsidR="00283B5B" w:rsidRDefault="00283B5B" w:rsidP="007A4061"/>
        </w:tc>
      </w:tr>
      <w:tr w:rsidR="00283B5B" w14:paraId="289D8B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3A2CBC" w14:textId="77777777" w:rsidR="00283B5B" w:rsidRDefault="00283B5B" w:rsidP="007A4061"/>
        </w:tc>
        <w:tc>
          <w:tcPr>
            <w:tcW w:w="5427" w:type="dxa"/>
            <w:vAlign w:val="center"/>
          </w:tcPr>
          <w:p w14:paraId="36D302E3" w14:textId="77777777" w:rsidR="00283B5B" w:rsidRDefault="00283B5B" w:rsidP="007A4061"/>
        </w:tc>
        <w:tc>
          <w:tcPr>
            <w:tcW w:w="496" w:type="dxa"/>
            <w:vAlign w:val="center"/>
          </w:tcPr>
          <w:p w14:paraId="58228918" w14:textId="77777777" w:rsidR="00283B5B" w:rsidRDefault="00283B5B" w:rsidP="007A4061"/>
        </w:tc>
        <w:tc>
          <w:tcPr>
            <w:tcW w:w="496" w:type="dxa"/>
            <w:vAlign w:val="center"/>
          </w:tcPr>
          <w:p w14:paraId="3FF23443" w14:textId="77777777" w:rsidR="00283B5B" w:rsidRDefault="00283B5B" w:rsidP="007A4061"/>
        </w:tc>
        <w:tc>
          <w:tcPr>
            <w:tcW w:w="4000" w:type="dxa"/>
            <w:vAlign w:val="center"/>
          </w:tcPr>
          <w:p w14:paraId="49CBC050" w14:textId="77777777" w:rsidR="00283B5B" w:rsidRDefault="00283B5B" w:rsidP="007A4061"/>
        </w:tc>
      </w:tr>
      <w:tr w:rsidR="00283B5B" w14:paraId="75FFDE4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0F4079" w14:textId="77777777" w:rsidR="00283B5B" w:rsidRDefault="00283B5B" w:rsidP="007A4061"/>
        </w:tc>
        <w:tc>
          <w:tcPr>
            <w:tcW w:w="5427" w:type="dxa"/>
            <w:vAlign w:val="center"/>
          </w:tcPr>
          <w:p w14:paraId="47292F35" w14:textId="77777777" w:rsidR="00283B5B" w:rsidRDefault="00283B5B" w:rsidP="007A4061"/>
        </w:tc>
        <w:tc>
          <w:tcPr>
            <w:tcW w:w="496" w:type="dxa"/>
            <w:vAlign w:val="center"/>
          </w:tcPr>
          <w:p w14:paraId="1204E883" w14:textId="77777777" w:rsidR="00283B5B" w:rsidRDefault="00283B5B" w:rsidP="007A4061"/>
        </w:tc>
        <w:tc>
          <w:tcPr>
            <w:tcW w:w="496" w:type="dxa"/>
            <w:vAlign w:val="center"/>
          </w:tcPr>
          <w:p w14:paraId="61589E6A" w14:textId="77777777" w:rsidR="00283B5B" w:rsidRDefault="00283B5B" w:rsidP="007A4061"/>
        </w:tc>
        <w:tc>
          <w:tcPr>
            <w:tcW w:w="4000" w:type="dxa"/>
            <w:vAlign w:val="center"/>
          </w:tcPr>
          <w:p w14:paraId="1FC22486" w14:textId="77777777" w:rsidR="00283B5B" w:rsidRDefault="00283B5B" w:rsidP="007A4061"/>
        </w:tc>
      </w:tr>
      <w:tr w:rsidR="00283B5B" w14:paraId="4A9175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FE3894" w14:textId="77777777" w:rsidR="00283B5B" w:rsidRDefault="00283B5B" w:rsidP="007A4061"/>
        </w:tc>
        <w:tc>
          <w:tcPr>
            <w:tcW w:w="5427" w:type="dxa"/>
            <w:vAlign w:val="center"/>
          </w:tcPr>
          <w:p w14:paraId="7ACD855E" w14:textId="77777777" w:rsidR="00283B5B" w:rsidRDefault="00283B5B" w:rsidP="007A4061"/>
        </w:tc>
        <w:tc>
          <w:tcPr>
            <w:tcW w:w="496" w:type="dxa"/>
            <w:vAlign w:val="center"/>
          </w:tcPr>
          <w:p w14:paraId="39824DE0" w14:textId="77777777" w:rsidR="00283B5B" w:rsidRDefault="00283B5B" w:rsidP="007A4061"/>
        </w:tc>
        <w:tc>
          <w:tcPr>
            <w:tcW w:w="496" w:type="dxa"/>
            <w:vAlign w:val="center"/>
          </w:tcPr>
          <w:p w14:paraId="56F26569" w14:textId="77777777" w:rsidR="00283B5B" w:rsidRDefault="00283B5B" w:rsidP="007A4061"/>
        </w:tc>
        <w:tc>
          <w:tcPr>
            <w:tcW w:w="4000" w:type="dxa"/>
            <w:vAlign w:val="center"/>
          </w:tcPr>
          <w:p w14:paraId="2C296196" w14:textId="77777777" w:rsidR="00283B5B" w:rsidRDefault="00283B5B" w:rsidP="007A4061"/>
        </w:tc>
      </w:tr>
      <w:tr w:rsidR="00283B5B" w14:paraId="643A2DC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94E2BE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6F7B68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8214E6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0CA8417" w14:textId="77777777" w:rsidR="00283B5B" w:rsidRDefault="00283B5B" w:rsidP="007A4061"/>
        </w:tc>
      </w:tr>
      <w:tr w:rsidR="00283B5B" w14:paraId="12421AE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FA6FA7" w14:textId="77777777" w:rsidR="00283B5B" w:rsidRDefault="00283B5B" w:rsidP="007A4061"/>
        </w:tc>
        <w:tc>
          <w:tcPr>
            <w:tcW w:w="5427" w:type="dxa"/>
            <w:vAlign w:val="center"/>
          </w:tcPr>
          <w:p w14:paraId="709A1D07" w14:textId="77777777" w:rsidR="00283B5B" w:rsidRDefault="00283B5B" w:rsidP="007A4061"/>
        </w:tc>
        <w:tc>
          <w:tcPr>
            <w:tcW w:w="496" w:type="dxa"/>
            <w:vAlign w:val="center"/>
          </w:tcPr>
          <w:p w14:paraId="63587AB2" w14:textId="77777777" w:rsidR="00283B5B" w:rsidRDefault="00283B5B" w:rsidP="007A4061"/>
        </w:tc>
        <w:tc>
          <w:tcPr>
            <w:tcW w:w="496" w:type="dxa"/>
            <w:vAlign w:val="center"/>
          </w:tcPr>
          <w:p w14:paraId="5467E0E5" w14:textId="77777777" w:rsidR="00283B5B" w:rsidRDefault="00283B5B" w:rsidP="007A4061"/>
        </w:tc>
        <w:tc>
          <w:tcPr>
            <w:tcW w:w="4000" w:type="dxa"/>
            <w:vAlign w:val="center"/>
          </w:tcPr>
          <w:p w14:paraId="302B900D" w14:textId="77777777" w:rsidR="00283B5B" w:rsidRDefault="00283B5B" w:rsidP="007A4061"/>
        </w:tc>
      </w:tr>
      <w:tr w:rsidR="00283B5B" w14:paraId="2E844EE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0F54D5" w14:textId="77777777" w:rsidR="00283B5B" w:rsidRDefault="00283B5B" w:rsidP="007A4061"/>
        </w:tc>
        <w:tc>
          <w:tcPr>
            <w:tcW w:w="5427" w:type="dxa"/>
            <w:vAlign w:val="center"/>
          </w:tcPr>
          <w:p w14:paraId="20363058" w14:textId="77777777" w:rsidR="00283B5B" w:rsidRDefault="00283B5B" w:rsidP="007A4061"/>
        </w:tc>
        <w:tc>
          <w:tcPr>
            <w:tcW w:w="496" w:type="dxa"/>
            <w:vAlign w:val="center"/>
          </w:tcPr>
          <w:p w14:paraId="59E965F3" w14:textId="77777777" w:rsidR="00283B5B" w:rsidRDefault="00283B5B" w:rsidP="007A4061"/>
        </w:tc>
        <w:tc>
          <w:tcPr>
            <w:tcW w:w="496" w:type="dxa"/>
            <w:vAlign w:val="center"/>
          </w:tcPr>
          <w:p w14:paraId="69F90E24" w14:textId="77777777" w:rsidR="00283B5B" w:rsidRDefault="00283B5B" w:rsidP="007A4061"/>
        </w:tc>
        <w:tc>
          <w:tcPr>
            <w:tcW w:w="4000" w:type="dxa"/>
            <w:vAlign w:val="center"/>
          </w:tcPr>
          <w:p w14:paraId="12A06661" w14:textId="77777777" w:rsidR="00283B5B" w:rsidRDefault="00283B5B" w:rsidP="007A4061"/>
        </w:tc>
      </w:tr>
      <w:tr w:rsidR="00283B5B" w14:paraId="4512EC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D418E9" w14:textId="77777777" w:rsidR="00283B5B" w:rsidRDefault="00283B5B" w:rsidP="007A4061"/>
        </w:tc>
        <w:tc>
          <w:tcPr>
            <w:tcW w:w="5427" w:type="dxa"/>
            <w:vAlign w:val="center"/>
          </w:tcPr>
          <w:p w14:paraId="77CC7B6E" w14:textId="77777777" w:rsidR="00283B5B" w:rsidRDefault="00283B5B" w:rsidP="007A4061"/>
        </w:tc>
        <w:tc>
          <w:tcPr>
            <w:tcW w:w="496" w:type="dxa"/>
            <w:vAlign w:val="center"/>
          </w:tcPr>
          <w:p w14:paraId="7AA83487" w14:textId="77777777" w:rsidR="00283B5B" w:rsidRDefault="00283B5B" w:rsidP="007A4061"/>
        </w:tc>
        <w:tc>
          <w:tcPr>
            <w:tcW w:w="496" w:type="dxa"/>
            <w:vAlign w:val="center"/>
          </w:tcPr>
          <w:p w14:paraId="21F40BC4" w14:textId="77777777" w:rsidR="00283B5B" w:rsidRDefault="00283B5B" w:rsidP="007A4061"/>
        </w:tc>
        <w:tc>
          <w:tcPr>
            <w:tcW w:w="4000" w:type="dxa"/>
            <w:vAlign w:val="center"/>
          </w:tcPr>
          <w:p w14:paraId="2A742743" w14:textId="77777777" w:rsidR="00283B5B" w:rsidRDefault="00283B5B" w:rsidP="007A4061"/>
        </w:tc>
      </w:tr>
      <w:tr w:rsidR="00283B5B" w14:paraId="0BFDD8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0D0502" w14:textId="77777777" w:rsidR="00283B5B" w:rsidRDefault="00283B5B" w:rsidP="007A4061"/>
        </w:tc>
        <w:tc>
          <w:tcPr>
            <w:tcW w:w="5427" w:type="dxa"/>
            <w:vAlign w:val="center"/>
          </w:tcPr>
          <w:p w14:paraId="4885BE65" w14:textId="77777777" w:rsidR="00283B5B" w:rsidRDefault="00283B5B" w:rsidP="007A4061"/>
        </w:tc>
        <w:tc>
          <w:tcPr>
            <w:tcW w:w="496" w:type="dxa"/>
            <w:vAlign w:val="center"/>
          </w:tcPr>
          <w:p w14:paraId="4DE60A06" w14:textId="77777777" w:rsidR="00283B5B" w:rsidRDefault="00283B5B" w:rsidP="007A4061"/>
        </w:tc>
        <w:tc>
          <w:tcPr>
            <w:tcW w:w="496" w:type="dxa"/>
            <w:vAlign w:val="center"/>
          </w:tcPr>
          <w:p w14:paraId="0D1B7727" w14:textId="77777777" w:rsidR="00283B5B" w:rsidRDefault="00283B5B" w:rsidP="007A4061"/>
        </w:tc>
        <w:tc>
          <w:tcPr>
            <w:tcW w:w="4000" w:type="dxa"/>
            <w:vAlign w:val="center"/>
          </w:tcPr>
          <w:p w14:paraId="71B6C704" w14:textId="77777777" w:rsidR="00283B5B" w:rsidRDefault="00283B5B" w:rsidP="007A4061"/>
        </w:tc>
      </w:tr>
      <w:tr w:rsidR="00283B5B" w14:paraId="1470077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7966F4" w14:textId="77777777" w:rsidR="00283B5B" w:rsidRDefault="00283B5B" w:rsidP="007A4061"/>
        </w:tc>
        <w:tc>
          <w:tcPr>
            <w:tcW w:w="5427" w:type="dxa"/>
            <w:vAlign w:val="center"/>
          </w:tcPr>
          <w:p w14:paraId="606F75B5" w14:textId="77777777" w:rsidR="00283B5B" w:rsidRDefault="00283B5B" w:rsidP="007A4061"/>
        </w:tc>
        <w:tc>
          <w:tcPr>
            <w:tcW w:w="496" w:type="dxa"/>
            <w:vAlign w:val="center"/>
          </w:tcPr>
          <w:p w14:paraId="2F037D24" w14:textId="77777777" w:rsidR="00283B5B" w:rsidRDefault="00283B5B" w:rsidP="007A4061"/>
        </w:tc>
        <w:tc>
          <w:tcPr>
            <w:tcW w:w="496" w:type="dxa"/>
            <w:vAlign w:val="center"/>
          </w:tcPr>
          <w:p w14:paraId="33E4A67F" w14:textId="77777777" w:rsidR="00283B5B" w:rsidRDefault="00283B5B" w:rsidP="007A4061"/>
        </w:tc>
        <w:tc>
          <w:tcPr>
            <w:tcW w:w="4000" w:type="dxa"/>
            <w:vAlign w:val="center"/>
          </w:tcPr>
          <w:p w14:paraId="65D41680" w14:textId="77777777" w:rsidR="00283B5B" w:rsidRDefault="00283B5B" w:rsidP="007A4061"/>
        </w:tc>
      </w:tr>
      <w:tr w:rsidR="00283B5B" w14:paraId="739B02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DB2757" w14:textId="77777777" w:rsidR="00283B5B" w:rsidRDefault="00283B5B" w:rsidP="007A4061"/>
        </w:tc>
        <w:tc>
          <w:tcPr>
            <w:tcW w:w="5427" w:type="dxa"/>
            <w:vAlign w:val="center"/>
          </w:tcPr>
          <w:p w14:paraId="7A80F68A" w14:textId="77777777" w:rsidR="00283B5B" w:rsidRDefault="00283B5B" w:rsidP="007A4061"/>
        </w:tc>
        <w:tc>
          <w:tcPr>
            <w:tcW w:w="496" w:type="dxa"/>
            <w:vAlign w:val="center"/>
          </w:tcPr>
          <w:p w14:paraId="407F0657" w14:textId="77777777" w:rsidR="00283B5B" w:rsidRDefault="00283B5B" w:rsidP="007A4061"/>
        </w:tc>
        <w:tc>
          <w:tcPr>
            <w:tcW w:w="496" w:type="dxa"/>
            <w:vAlign w:val="center"/>
          </w:tcPr>
          <w:p w14:paraId="64231B55" w14:textId="77777777" w:rsidR="00283B5B" w:rsidRDefault="00283B5B" w:rsidP="007A4061"/>
        </w:tc>
        <w:tc>
          <w:tcPr>
            <w:tcW w:w="4000" w:type="dxa"/>
            <w:vAlign w:val="center"/>
          </w:tcPr>
          <w:p w14:paraId="31DC8304" w14:textId="77777777" w:rsidR="00283B5B" w:rsidRDefault="00283B5B" w:rsidP="007A4061"/>
        </w:tc>
      </w:tr>
      <w:tr w:rsidR="00283B5B" w14:paraId="124DB36D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CCCFD98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29777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D9533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05970EA" w14:textId="77777777" w:rsidR="00283B5B" w:rsidRDefault="00283B5B" w:rsidP="007A4061"/>
        </w:tc>
      </w:tr>
      <w:tr w:rsidR="00283B5B" w14:paraId="148AAA1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E91E16" w14:textId="77777777" w:rsidR="00283B5B" w:rsidRDefault="00283B5B" w:rsidP="007A4061"/>
        </w:tc>
        <w:tc>
          <w:tcPr>
            <w:tcW w:w="5427" w:type="dxa"/>
            <w:vAlign w:val="center"/>
          </w:tcPr>
          <w:p w14:paraId="0F340265" w14:textId="77777777" w:rsidR="00283B5B" w:rsidRDefault="00283B5B" w:rsidP="007A4061"/>
        </w:tc>
        <w:tc>
          <w:tcPr>
            <w:tcW w:w="496" w:type="dxa"/>
            <w:vAlign w:val="center"/>
          </w:tcPr>
          <w:p w14:paraId="594C8C58" w14:textId="77777777" w:rsidR="00283B5B" w:rsidRDefault="00283B5B" w:rsidP="007A4061"/>
        </w:tc>
        <w:tc>
          <w:tcPr>
            <w:tcW w:w="496" w:type="dxa"/>
            <w:vAlign w:val="center"/>
          </w:tcPr>
          <w:p w14:paraId="68B0F9E3" w14:textId="77777777" w:rsidR="00283B5B" w:rsidRDefault="00283B5B" w:rsidP="007A4061"/>
        </w:tc>
        <w:tc>
          <w:tcPr>
            <w:tcW w:w="4000" w:type="dxa"/>
            <w:vAlign w:val="center"/>
          </w:tcPr>
          <w:p w14:paraId="686F6536" w14:textId="77777777" w:rsidR="00283B5B" w:rsidRDefault="00283B5B" w:rsidP="007A4061"/>
        </w:tc>
      </w:tr>
      <w:tr w:rsidR="00283B5B" w14:paraId="7E69856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AC66FD" w14:textId="77777777" w:rsidR="00283B5B" w:rsidRDefault="00283B5B" w:rsidP="007A4061"/>
        </w:tc>
        <w:tc>
          <w:tcPr>
            <w:tcW w:w="5427" w:type="dxa"/>
            <w:vAlign w:val="center"/>
          </w:tcPr>
          <w:p w14:paraId="3EF7AC96" w14:textId="77777777" w:rsidR="00283B5B" w:rsidRDefault="00283B5B" w:rsidP="007A4061"/>
        </w:tc>
        <w:tc>
          <w:tcPr>
            <w:tcW w:w="496" w:type="dxa"/>
            <w:vAlign w:val="center"/>
          </w:tcPr>
          <w:p w14:paraId="3EA4C491" w14:textId="77777777" w:rsidR="00283B5B" w:rsidRDefault="00283B5B" w:rsidP="007A4061"/>
        </w:tc>
        <w:tc>
          <w:tcPr>
            <w:tcW w:w="496" w:type="dxa"/>
            <w:vAlign w:val="center"/>
          </w:tcPr>
          <w:p w14:paraId="5215D2DB" w14:textId="77777777" w:rsidR="00283B5B" w:rsidRDefault="00283B5B" w:rsidP="007A4061"/>
        </w:tc>
        <w:tc>
          <w:tcPr>
            <w:tcW w:w="4000" w:type="dxa"/>
            <w:vAlign w:val="center"/>
          </w:tcPr>
          <w:p w14:paraId="2A46EFC8" w14:textId="77777777" w:rsidR="00283B5B" w:rsidRDefault="00283B5B" w:rsidP="007A4061"/>
        </w:tc>
      </w:tr>
      <w:tr w:rsidR="00283B5B" w14:paraId="5026CE4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308229" w14:textId="77777777" w:rsidR="00283B5B" w:rsidRDefault="00283B5B" w:rsidP="007A4061"/>
        </w:tc>
        <w:tc>
          <w:tcPr>
            <w:tcW w:w="5427" w:type="dxa"/>
            <w:vAlign w:val="center"/>
          </w:tcPr>
          <w:p w14:paraId="2CFE3789" w14:textId="77777777" w:rsidR="00283B5B" w:rsidRDefault="00283B5B" w:rsidP="007A4061"/>
        </w:tc>
        <w:tc>
          <w:tcPr>
            <w:tcW w:w="496" w:type="dxa"/>
            <w:vAlign w:val="center"/>
          </w:tcPr>
          <w:p w14:paraId="2FA5580A" w14:textId="77777777" w:rsidR="00283B5B" w:rsidRDefault="00283B5B" w:rsidP="007A4061"/>
        </w:tc>
        <w:tc>
          <w:tcPr>
            <w:tcW w:w="496" w:type="dxa"/>
            <w:vAlign w:val="center"/>
          </w:tcPr>
          <w:p w14:paraId="752F463B" w14:textId="77777777" w:rsidR="00283B5B" w:rsidRDefault="00283B5B" w:rsidP="007A4061"/>
        </w:tc>
        <w:tc>
          <w:tcPr>
            <w:tcW w:w="4000" w:type="dxa"/>
            <w:vAlign w:val="center"/>
          </w:tcPr>
          <w:p w14:paraId="31A63407" w14:textId="77777777" w:rsidR="00283B5B" w:rsidRDefault="00283B5B" w:rsidP="007A4061"/>
        </w:tc>
      </w:tr>
      <w:tr w:rsidR="00283B5B" w14:paraId="4479C4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C45C8C" w14:textId="77777777" w:rsidR="00283B5B" w:rsidRDefault="00283B5B" w:rsidP="007A4061"/>
        </w:tc>
        <w:tc>
          <w:tcPr>
            <w:tcW w:w="5427" w:type="dxa"/>
            <w:vAlign w:val="center"/>
          </w:tcPr>
          <w:p w14:paraId="371F5022" w14:textId="77777777" w:rsidR="00283B5B" w:rsidRDefault="00283B5B" w:rsidP="007A4061"/>
        </w:tc>
        <w:tc>
          <w:tcPr>
            <w:tcW w:w="496" w:type="dxa"/>
            <w:vAlign w:val="center"/>
          </w:tcPr>
          <w:p w14:paraId="47520A22" w14:textId="77777777" w:rsidR="00283B5B" w:rsidRDefault="00283B5B" w:rsidP="007A4061"/>
        </w:tc>
        <w:tc>
          <w:tcPr>
            <w:tcW w:w="496" w:type="dxa"/>
            <w:vAlign w:val="center"/>
          </w:tcPr>
          <w:p w14:paraId="315B95C4" w14:textId="77777777" w:rsidR="00283B5B" w:rsidRDefault="00283B5B" w:rsidP="007A4061"/>
        </w:tc>
        <w:tc>
          <w:tcPr>
            <w:tcW w:w="4000" w:type="dxa"/>
            <w:vAlign w:val="center"/>
          </w:tcPr>
          <w:p w14:paraId="218D4AC2" w14:textId="77777777" w:rsidR="00283B5B" w:rsidRDefault="00283B5B" w:rsidP="007A4061"/>
        </w:tc>
      </w:tr>
      <w:tr w:rsidR="00283B5B" w14:paraId="315428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62FCD2" w14:textId="77777777" w:rsidR="00283B5B" w:rsidRDefault="00283B5B" w:rsidP="007A4061"/>
        </w:tc>
        <w:tc>
          <w:tcPr>
            <w:tcW w:w="5427" w:type="dxa"/>
            <w:vAlign w:val="center"/>
          </w:tcPr>
          <w:p w14:paraId="0689AC74" w14:textId="77777777" w:rsidR="00283B5B" w:rsidRDefault="00283B5B" w:rsidP="007A4061"/>
        </w:tc>
        <w:tc>
          <w:tcPr>
            <w:tcW w:w="496" w:type="dxa"/>
            <w:vAlign w:val="center"/>
          </w:tcPr>
          <w:p w14:paraId="6AA99F67" w14:textId="77777777" w:rsidR="00283B5B" w:rsidRDefault="00283B5B" w:rsidP="007A4061"/>
        </w:tc>
        <w:tc>
          <w:tcPr>
            <w:tcW w:w="496" w:type="dxa"/>
            <w:vAlign w:val="center"/>
          </w:tcPr>
          <w:p w14:paraId="08551447" w14:textId="77777777" w:rsidR="00283B5B" w:rsidRDefault="00283B5B" w:rsidP="007A4061"/>
        </w:tc>
        <w:tc>
          <w:tcPr>
            <w:tcW w:w="4000" w:type="dxa"/>
            <w:vAlign w:val="center"/>
          </w:tcPr>
          <w:p w14:paraId="42F7A3D0" w14:textId="77777777" w:rsidR="00283B5B" w:rsidRDefault="00283B5B" w:rsidP="007A4061"/>
        </w:tc>
      </w:tr>
      <w:tr w:rsidR="00283B5B" w14:paraId="5DA536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B58E97" w14:textId="77777777" w:rsidR="00283B5B" w:rsidRDefault="00283B5B" w:rsidP="007A4061"/>
        </w:tc>
        <w:tc>
          <w:tcPr>
            <w:tcW w:w="5427" w:type="dxa"/>
            <w:vAlign w:val="center"/>
          </w:tcPr>
          <w:p w14:paraId="442BE310" w14:textId="77777777" w:rsidR="00283B5B" w:rsidRDefault="00283B5B" w:rsidP="007A4061"/>
        </w:tc>
        <w:tc>
          <w:tcPr>
            <w:tcW w:w="496" w:type="dxa"/>
            <w:vAlign w:val="center"/>
          </w:tcPr>
          <w:p w14:paraId="62B2BD18" w14:textId="77777777" w:rsidR="00283B5B" w:rsidRDefault="00283B5B" w:rsidP="007A4061"/>
        </w:tc>
        <w:tc>
          <w:tcPr>
            <w:tcW w:w="496" w:type="dxa"/>
            <w:vAlign w:val="center"/>
          </w:tcPr>
          <w:p w14:paraId="7E0D2B37" w14:textId="77777777" w:rsidR="00283B5B" w:rsidRDefault="00283B5B" w:rsidP="007A4061"/>
        </w:tc>
        <w:tc>
          <w:tcPr>
            <w:tcW w:w="4000" w:type="dxa"/>
            <w:vAlign w:val="center"/>
          </w:tcPr>
          <w:p w14:paraId="5A3FD397" w14:textId="77777777" w:rsidR="00283B5B" w:rsidRDefault="00283B5B" w:rsidP="007A4061"/>
        </w:tc>
      </w:tr>
      <w:tr w:rsidR="00283B5B" w14:paraId="7B3700F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623D7A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8149574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8B66C0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95BA0DC" w14:textId="77777777" w:rsidR="00283B5B" w:rsidRDefault="00283B5B" w:rsidP="007A4061"/>
        </w:tc>
      </w:tr>
      <w:tr w:rsidR="00283B5B" w14:paraId="77034B0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2D1D43" w14:textId="77777777" w:rsidR="00283B5B" w:rsidRDefault="00283B5B" w:rsidP="007A4061"/>
        </w:tc>
        <w:tc>
          <w:tcPr>
            <w:tcW w:w="5427" w:type="dxa"/>
            <w:vAlign w:val="center"/>
          </w:tcPr>
          <w:p w14:paraId="45C84DDC" w14:textId="77777777" w:rsidR="00283B5B" w:rsidRDefault="00283B5B" w:rsidP="007A4061"/>
        </w:tc>
        <w:tc>
          <w:tcPr>
            <w:tcW w:w="496" w:type="dxa"/>
            <w:vAlign w:val="center"/>
          </w:tcPr>
          <w:p w14:paraId="305FC571" w14:textId="77777777" w:rsidR="00283B5B" w:rsidRDefault="00283B5B" w:rsidP="007A4061"/>
        </w:tc>
        <w:tc>
          <w:tcPr>
            <w:tcW w:w="496" w:type="dxa"/>
            <w:vAlign w:val="center"/>
          </w:tcPr>
          <w:p w14:paraId="652655B1" w14:textId="77777777" w:rsidR="00283B5B" w:rsidRDefault="00283B5B" w:rsidP="007A4061"/>
        </w:tc>
        <w:tc>
          <w:tcPr>
            <w:tcW w:w="4000" w:type="dxa"/>
            <w:vAlign w:val="center"/>
          </w:tcPr>
          <w:p w14:paraId="0AB258BF" w14:textId="77777777" w:rsidR="00283B5B" w:rsidRDefault="00283B5B" w:rsidP="007A4061"/>
        </w:tc>
      </w:tr>
      <w:tr w:rsidR="00283B5B" w14:paraId="6EF3682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6191B3" w14:textId="77777777" w:rsidR="00283B5B" w:rsidRDefault="00283B5B" w:rsidP="007A4061"/>
        </w:tc>
        <w:tc>
          <w:tcPr>
            <w:tcW w:w="5427" w:type="dxa"/>
            <w:vAlign w:val="center"/>
          </w:tcPr>
          <w:p w14:paraId="3E1F512D" w14:textId="77777777" w:rsidR="00283B5B" w:rsidRDefault="00283B5B" w:rsidP="007A4061"/>
        </w:tc>
        <w:tc>
          <w:tcPr>
            <w:tcW w:w="496" w:type="dxa"/>
            <w:vAlign w:val="center"/>
          </w:tcPr>
          <w:p w14:paraId="5279FA52" w14:textId="77777777" w:rsidR="00283B5B" w:rsidRDefault="00283B5B" w:rsidP="007A4061"/>
        </w:tc>
        <w:tc>
          <w:tcPr>
            <w:tcW w:w="496" w:type="dxa"/>
            <w:vAlign w:val="center"/>
          </w:tcPr>
          <w:p w14:paraId="2C8506DD" w14:textId="77777777" w:rsidR="00283B5B" w:rsidRDefault="00283B5B" w:rsidP="007A4061"/>
        </w:tc>
        <w:tc>
          <w:tcPr>
            <w:tcW w:w="4000" w:type="dxa"/>
            <w:vAlign w:val="center"/>
          </w:tcPr>
          <w:p w14:paraId="0665156B" w14:textId="77777777" w:rsidR="00283B5B" w:rsidRDefault="00283B5B" w:rsidP="007A4061"/>
        </w:tc>
      </w:tr>
      <w:tr w:rsidR="00283B5B" w14:paraId="719A3A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EEDE62" w14:textId="77777777" w:rsidR="00283B5B" w:rsidRDefault="00283B5B" w:rsidP="007A4061"/>
        </w:tc>
        <w:tc>
          <w:tcPr>
            <w:tcW w:w="5427" w:type="dxa"/>
            <w:vAlign w:val="center"/>
          </w:tcPr>
          <w:p w14:paraId="08D61D29" w14:textId="77777777" w:rsidR="00283B5B" w:rsidRDefault="00283B5B" w:rsidP="007A4061"/>
        </w:tc>
        <w:tc>
          <w:tcPr>
            <w:tcW w:w="496" w:type="dxa"/>
            <w:vAlign w:val="center"/>
          </w:tcPr>
          <w:p w14:paraId="19297348" w14:textId="77777777" w:rsidR="00283B5B" w:rsidRDefault="00283B5B" w:rsidP="007A4061"/>
        </w:tc>
        <w:tc>
          <w:tcPr>
            <w:tcW w:w="496" w:type="dxa"/>
            <w:vAlign w:val="center"/>
          </w:tcPr>
          <w:p w14:paraId="66384C46" w14:textId="77777777" w:rsidR="00283B5B" w:rsidRDefault="00283B5B" w:rsidP="007A4061"/>
        </w:tc>
        <w:tc>
          <w:tcPr>
            <w:tcW w:w="4000" w:type="dxa"/>
            <w:vAlign w:val="center"/>
          </w:tcPr>
          <w:p w14:paraId="18D2FF56" w14:textId="77777777" w:rsidR="00283B5B" w:rsidRDefault="00283B5B" w:rsidP="007A4061"/>
        </w:tc>
      </w:tr>
      <w:tr w:rsidR="00283B5B" w14:paraId="4A7D90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D31772" w14:textId="77777777" w:rsidR="00283B5B" w:rsidRDefault="00283B5B" w:rsidP="007A4061"/>
        </w:tc>
        <w:tc>
          <w:tcPr>
            <w:tcW w:w="5427" w:type="dxa"/>
            <w:vAlign w:val="center"/>
          </w:tcPr>
          <w:p w14:paraId="713754BE" w14:textId="77777777" w:rsidR="00283B5B" w:rsidRDefault="00283B5B" w:rsidP="007A4061"/>
        </w:tc>
        <w:tc>
          <w:tcPr>
            <w:tcW w:w="496" w:type="dxa"/>
            <w:vAlign w:val="center"/>
          </w:tcPr>
          <w:p w14:paraId="72BADF2D" w14:textId="77777777" w:rsidR="00283B5B" w:rsidRDefault="00283B5B" w:rsidP="007A4061"/>
        </w:tc>
        <w:tc>
          <w:tcPr>
            <w:tcW w:w="496" w:type="dxa"/>
            <w:vAlign w:val="center"/>
          </w:tcPr>
          <w:p w14:paraId="0610BFC1" w14:textId="77777777" w:rsidR="00283B5B" w:rsidRDefault="00283B5B" w:rsidP="007A4061"/>
        </w:tc>
        <w:tc>
          <w:tcPr>
            <w:tcW w:w="4000" w:type="dxa"/>
            <w:vAlign w:val="center"/>
          </w:tcPr>
          <w:p w14:paraId="4B991313" w14:textId="77777777" w:rsidR="00283B5B" w:rsidRDefault="00283B5B" w:rsidP="007A4061"/>
        </w:tc>
      </w:tr>
      <w:tr w:rsidR="00283B5B" w14:paraId="414297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0D1061" w14:textId="77777777" w:rsidR="00283B5B" w:rsidRDefault="00283B5B" w:rsidP="007A4061"/>
        </w:tc>
        <w:tc>
          <w:tcPr>
            <w:tcW w:w="5427" w:type="dxa"/>
            <w:vAlign w:val="center"/>
          </w:tcPr>
          <w:p w14:paraId="663A2D28" w14:textId="77777777" w:rsidR="00283B5B" w:rsidRDefault="00283B5B" w:rsidP="007A4061"/>
        </w:tc>
        <w:tc>
          <w:tcPr>
            <w:tcW w:w="496" w:type="dxa"/>
            <w:vAlign w:val="center"/>
          </w:tcPr>
          <w:p w14:paraId="60E34227" w14:textId="77777777" w:rsidR="00283B5B" w:rsidRDefault="00283B5B" w:rsidP="007A4061"/>
        </w:tc>
        <w:tc>
          <w:tcPr>
            <w:tcW w:w="496" w:type="dxa"/>
            <w:vAlign w:val="center"/>
          </w:tcPr>
          <w:p w14:paraId="096DBE38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2271AF9" w14:textId="77777777" w:rsidR="00283B5B" w:rsidRDefault="00283B5B" w:rsidP="00D84628"/>
        </w:tc>
      </w:tr>
      <w:tr w:rsidR="00283B5B" w14:paraId="7E4C2C7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C948EA" w14:textId="77777777" w:rsidR="00283B5B" w:rsidRDefault="00283B5B" w:rsidP="007A4061"/>
        </w:tc>
        <w:tc>
          <w:tcPr>
            <w:tcW w:w="5427" w:type="dxa"/>
            <w:vAlign w:val="center"/>
          </w:tcPr>
          <w:p w14:paraId="6EFEF8FE" w14:textId="77777777" w:rsidR="00283B5B" w:rsidRDefault="00283B5B" w:rsidP="007A4061"/>
        </w:tc>
        <w:tc>
          <w:tcPr>
            <w:tcW w:w="496" w:type="dxa"/>
            <w:vAlign w:val="center"/>
          </w:tcPr>
          <w:p w14:paraId="46A32D1F" w14:textId="77777777" w:rsidR="00283B5B" w:rsidRDefault="00283B5B" w:rsidP="007A4061"/>
        </w:tc>
        <w:tc>
          <w:tcPr>
            <w:tcW w:w="496" w:type="dxa"/>
            <w:vAlign w:val="center"/>
          </w:tcPr>
          <w:p w14:paraId="7D06DA0C" w14:textId="77777777" w:rsidR="00283B5B" w:rsidRDefault="00283B5B" w:rsidP="007A4061"/>
        </w:tc>
        <w:tc>
          <w:tcPr>
            <w:tcW w:w="4000" w:type="dxa"/>
            <w:vAlign w:val="center"/>
          </w:tcPr>
          <w:p w14:paraId="0AE7EBC2" w14:textId="77777777" w:rsidR="00283B5B" w:rsidRDefault="00283B5B" w:rsidP="007A4061"/>
        </w:tc>
      </w:tr>
    </w:tbl>
    <w:p w14:paraId="4B51E961" w14:textId="77777777" w:rsidR="00283B5B" w:rsidRDefault="00283B5B">
      <w:r>
        <w:br w:type="page"/>
      </w:r>
    </w:p>
    <w:p w14:paraId="207311AC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15601E0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9A861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3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3D9A95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4. Mai 2017</w:t>
            </w:r>
          </w:p>
        </w:tc>
      </w:tr>
      <w:tr w:rsidR="00283B5B" w14:paraId="7DAF762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36C8221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4C8FD70" w14:textId="77777777" w:rsidR="00283B5B" w:rsidRDefault="00283B5B" w:rsidP="00D60D6D"/>
        </w:tc>
      </w:tr>
      <w:tr w:rsidR="00283B5B" w14:paraId="17EF035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F555092" w14:textId="77777777" w:rsidR="00283B5B" w:rsidRDefault="00283B5B" w:rsidP="00D60D6D"/>
        </w:tc>
        <w:tc>
          <w:tcPr>
            <w:tcW w:w="5456" w:type="dxa"/>
            <w:vAlign w:val="center"/>
          </w:tcPr>
          <w:p w14:paraId="1700E21C" w14:textId="77777777" w:rsidR="00283B5B" w:rsidRDefault="00283B5B" w:rsidP="00D60D6D"/>
        </w:tc>
      </w:tr>
      <w:tr w:rsidR="00283B5B" w14:paraId="24FF43C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75F2EA4" w14:textId="77777777" w:rsidR="00283B5B" w:rsidRDefault="00283B5B" w:rsidP="00D60D6D"/>
        </w:tc>
        <w:tc>
          <w:tcPr>
            <w:tcW w:w="5456" w:type="dxa"/>
            <w:vAlign w:val="center"/>
          </w:tcPr>
          <w:p w14:paraId="298D18DB" w14:textId="77777777" w:rsidR="00283B5B" w:rsidRDefault="00283B5B" w:rsidP="00D60D6D"/>
        </w:tc>
      </w:tr>
      <w:tr w:rsidR="00283B5B" w14:paraId="5A17A71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FD8084D" w14:textId="77777777" w:rsidR="00283B5B" w:rsidRDefault="00283B5B" w:rsidP="00D60D6D"/>
        </w:tc>
        <w:tc>
          <w:tcPr>
            <w:tcW w:w="5456" w:type="dxa"/>
            <w:vAlign w:val="center"/>
          </w:tcPr>
          <w:p w14:paraId="4DC35819" w14:textId="77777777" w:rsidR="00283B5B" w:rsidRDefault="00283B5B" w:rsidP="00D60D6D"/>
        </w:tc>
      </w:tr>
      <w:tr w:rsidR="00283B5B" w14:paraId="549C2C3A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8725920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5D201CF" w14:textId="77777777" w:rsidR="00283B5B" w:rsidRDefault="00283B5B" w:rsidP="00D60D6D"/>
        </w:tc>
      </w:tr>
      <w:tr w:rsidR="00283B5B" w14:paraId="487A1D03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6599899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63FCBCC" w14:textId="77777777" w:rsidR="00283B5B" w:rsidRDefault="00283B5B" w:rsidP="00D60D6D"/>
        </w:tc>
      </w:tr>
      <w:tr w:rsidR="00283B5B" w14:paraId="1A99BD02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0FB7D602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425CA97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F4A4A2" w14:textId="77777777" w:rsidR="00283B5B" w:rsidRDefault="00283B5B" w:rsidP="00D60D6D"/>
        </w:tc>
      </w:tr>
      <w:tr w:rsidR="00283B5B" w14:paraId="09D20D4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DD8F5E" w14:textId="77777777" w:rsidR="00283B5B" w:rsidRDefault="00283B5B" w:rsidP="00D60D6D"/>
        </w:tc>
      </w:tr>
      <w:tr w:rsidR="00283B5B" w14:paraId="3F1BB8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530CB7" w14:textId="77777777" w:rsidR="00283B5B" w:rsidRDefault="00283B5B" w:rsidP="00D60D6D"/>
        </w:tc>
      </w:tr>
      <w:tr w:rsidR="00283B5B" w14:paraId="4AC9369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8A6ECB" w14:textId="77777777" w:rsidR="00283B5B" w:rsidRDefault="00283B5B" w:rsidP="00D60D6D"/>
        </w:tc>
      </w:tr>
      <w:tr w:rsidR="00283B5B" w14:paraId="254E5C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3F23D5" w14:textId="77777777" w:rsidR="00283B5B" w:rsidRDefault="00283B5B" w:rsidP="00D60D6D"/>
        </w:tc>
      </w:tr>
      <w:tr w:rsidR="00283B5B" w14:paraId="373EF07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5197F2" w14:textId="77777777" w:rsidR="00283B5B" w:rsidRDefault="00283B5B" w:rsidP="00D60D6D"/>
        </w:tc>
      </w:tr>
      <w:tr w:rsidR="00283B5B" w14:paraId="40636F8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9AC425" w14:textId="77777777" w:rsidR="00283B5B" w:rsidRDefault="00283B5B" w:rsidP="00D60D6D"/>
        </w:tc>
      </w:tr>
      <w:tr w:rsidR="00283B5B" w14:paraId="41B5A94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BB18DD" w14:textId="77777777" w:rsidR="00283B5B" w:rsidRDefault="00283B5B" w:rsidP="00D60D6D"/>
        </w:tc>
      </w:tr>
      <w:tr w:rsidR="00283B5B" w14:paraId="655BD1F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12CF910" w14:textId="77777777" w:rsidR="00283B5B" w:rsidRDefault="00283B5B" w:rsidP="00D60D6D"/>
        </w:tc>
      </w:tr>
      <w:tr w:rsidR="00283B5B" w14:paraId="185F29F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9229ED" w14:textId="77777777" w:rsidR="00283B5B" w:rsidRDefault="00283B5B" w:rsidP="00D60D6D"/>
        </w:tc>
      </w:tr>
      <w:tr w:rsidR="00283B5B" w14:paraId="7C838DB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DA8DEE" w14:textId="77777777" w:rsidR="00283B5B" w:rsidRDefault="00283B5B" w:rsidP="00D60D6D"/>
        </w:tc>
      </w:tr>
      <w:tr w:rsidR="00283B5B" w14:paraId="10D05E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E0B6C4" w14:textId="77777777" w:rsidR="00283B5B" w:rsidRDefault="00283B5B" w:rsidP="00D60D6D"/>
        </w:tc>
      </w:tr>
      <w:tr w:rsidR="00283B5B" w14:paraId="4E7C082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D30538" w14:textId="77777777" w:rsidR="00283B5B" w:rsidRDefault="00283B5B" w:rsidP="00D60D6D"/>
        </w:tc>
      </w:tr>
      <w:tr w:rsidR="00283B5B" w14:paraId="4DA84A0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7511BE8" w14:textId="77777777" w:rsidR="00283B5B" w:rsidRDefault="00283B5B" w:rsidP="00D60D6D"/>
        </w:tc>
      </w:tr>
      <w:tr w:rsidR="00283B5B" w14:paraId="140988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2DCC75" w14:textId="77777777" w:rsidR="00283B5B" w:rsidRDefault="00283B5B" w:rsidP="00D60D6D"/>
        </w:tc>
      </w:tr>
      <w:tr w:rsidR="00283B5B" w14:paraId="4813255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C1F64F" w14:textId="77777777" w:rsidR="00283B5B" w:rsidRDefault="00283B5B" w:rsidP="00D60D6D"/>
        </w:tc>
      </w:tr>
      <w:tr w:rsidR="00283B5B" w14:paraId="7D1A97F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8B6E7E" w14:textId="77777777" w:rsidR="00283B5B" w:rsidRDefault="00283B5B" w:rsidP="00D60D6D"/>
        </w:tc>
      </w:tr>
      <w:tr w:rsidR="00283B5B" w14:paraId="07FC738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4591F1" w14:textId="77777777" w:rsidR="00283B5B" w:rsidRDefault="00283B5B" w:rsidP="00D60D6D"/>
        </w:tc>
      </w:tr>
      <w:tr w:rsidR="00283B5B" w14:paraId="5FD5D10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E93652" w14:textId="77777777" w:rsidR="00283B5B" w:rsidRDefault="00283B5B" w:rsidP="00D60D6D"/>
        </w:tc>
      </w:tr>
      <w:tr w:rsidR="00283B5B" w14:paraId="2F9EA5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C1D895" w14:textId="77777777" w:rsidR="00283B5B" w:rsidRDefault="00283B5B" w:rsidP="00D60D6D"/>
        </w:tc>
      </w:tr>
      <w:tr w:rsidR="00283B5B" w14:paraId="02080F5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3DCDAB" w14:textId="77777777" w:rsidR="00283B5B" w:rsidRDefault="00283B5B" w:rsidP="00D60D6D"/>
        </w:tc>
      </w:tr>
      <w:tr w:rsidR="00283B5B" w14:paraId="224072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42082E" w14:textId="77777777" w:rsidR="00283B5B" w:rsidRDefault="00283B5B" w:rsidP="00D60D6D"/>
        </w:tc>
      </w:tr>
      <w:tr w:rsidR="00283B5B" w14:paraId="3F7C39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6ED208" w14:textId="77777777" w:rsidR="00283B5B" w:rsidRDefault="00283B5B" w:rsidP="00D60D6D"/>
        </w:tc>
      </w:tr>
      <w:tr w:rsidR="00283B5B" w14:paraId="103814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A7D236" w14:textId="77777777" w:rsidR="00283B5B" w:rsidRDefault="00283B5B" w:rsidP="00D60D6D"/>
        </w:tc>
      </w:tr>
      <w:tr w:rsidR="00283B5B" w14:paraId="4FA8526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268AD12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4C47424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27DAD59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76F3F8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1E3B670" w14:textId="77777777" w:rsidR="00283B5B" w:rsidRDefault="00283B5B" w:rsidP="00D60D6D"/>
        </w:tc>
      </w:tr>
      <w:tr w:rsidR="00283B5B" w14:paraId="25E57F3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140886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3BC9D25" w14:textId="77777777" w:rsidR="00283B5B" w:rsidRDefault="00283B5B" w:rsidP="00D60D6D"/>
        </w:tc>
      </w:tr>
    </w:tbl>
    <w:p w14:paraId="704E34AC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347A692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5. Mai</w:t>
      </w:r>
      <w:r>
        <w:rPr>
          <w:b/>
          <w:i/>
        </w:rPr>
        <w:t xml:space="preserve"> - </w:t>
      </w:r>
      <w:r>
        <w:rPr>
          <w:b/>
          <w:i/>
          <w:noProof/>
        </w:rPr>
        <w:t>21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5A6D406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CDDAB8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5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4CC113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7ECF7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6A8B42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7A63AFF0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C4CE964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1DA274BA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7C64BD69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FC36E0A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7614A14" w14:textId="77777777" w:rsidR="00283B5B" w:rsidRDefault="00283B5B" w:rsidP="007A4061"/>
        </w:tc>
      </w:tr>
      <w:tr w:rsidR="00283B5B" w14:paraId="45E37A5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617FC0" w14:textId="77777777" w:rsidR="00283B5B" w:rsidRDefault="00283B5B" w:rsidP="007A4061"/>
        </w:tc>
        <w:tc>
          <w:tcPr>
            <w:tcW w:w="5427" w:type="dxa"/>
            <w:vAlign w:val="center"/>
          </w:tcPr>
          <w:p w14:paraId="006EC272" w14:textId="77777777" w:rsidR="00283B5B" w:rsidRDefault="00283B5B" w:rsidP="007A4061"/>
        </w:tc>
        <w:tc>
          <w:tcPr>
            <w:tcW w:w="496" w:type="dxa"/>
            <w:vAlign w:val="center"/>
          </w:tcPr>
          <w:p w14:paraId="34262CC9" w14:textId="77777777" w:rsidR="00283B5B" w:rsidRDefault="00283B5B" w:rsidP="007A4061"/>
        </w:tc>
        <w:tc>
          <w:tcPr>
            <w:tcW w:w="496" w:type="dxa"/>
            <w:vAlign w:val="center"/>
          </w:tcPr>
          <w:p w14:paraId="3790FCA7" w14:textId="77777777" w:rsidR="00283B5B" w:rsidRDefault="00283B5B" w:rsidP="007A4061"/>
        </w:tc>
        <w:tc>
          <w:tcPr>
            <w:tcW w:w="4000" w:type="dxa"/>
            <w:vAlign w:val="center"/>
          </w:tcPr>
          <w:p w14:paraId="50396BA5" w14:textId="77777777" w:rsidR="00283B5B" w:rsidRDefault="00283B5B" w:rsidP="007A4061"/>
        </w:tc>
      </w:tr>
      <w:tr w:rsidR="00283B5B" w14:paraId="5D638D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D98744" w14:textId="77777777" w:rsidR="00283B5B" w:rsidRDefault="00283B5B" w:rsidP="007A4061"/>
        </w:tc>
        <w:tc>
          <w:tcPr>
            <w:tcW w:w="5427" w:type="dxa"/>
            <w:vAlign w:val="center"/>
          </w:tcPr>
          <w:p w14:paraId="2E271ADD" w14:textId="77777777" w:rsidR="00283B5B" w:rsidRDefault="00283B5B" w:rsidP="007A4061"/>
        </w:tc>
        <w:tc>
          <w:tcPr>
            <w:tcW w:w="496" w:type="dxa"/>
            <w:vAlign w:val="center"/>
          </w:tcPr>
          <w:p w14:paraId="2D3E5DFD" w14:textId="77777777" w:rsidR="00283B5B" w:rsidRDefault="00283B5B" w:rsidP="007A4061"/>
        </w:tc>
        <w:tc>
          <w:tcPr>
            <w:tcW w:w="496" w:type="dxa"/>
            <w:vAlign w:val="center"/>
          </w:tcPr>
          <w:p w14:paraId="4CA8743F" w14:textId="77777777" w:rsidR="00283B5B" w:rsidRDefault="00283B5B" w:rsidP="007A4061"/>
        </w:tc>
        <w:tc>
          <w:tcPr>
            <w:tcW w:w="4000" w:type="dxa"/>
            <w:vAlign w:val="center"/>
          </w:tcPr>
          <w:p w14:paraId="75807DB5" w14:textId="77777777" w:rsidR="00283B5B" w:rsidRDefault="00283B5B" w:rsidP="007A4061"/>
        </w:tc>
      </w:tr>
      <w:tr w:rsidR="00283B5B" w14:paraId="7BB0471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338932" w14:textId="77777777" w:rsidR="00283B5B" w:rsidRDefault="00283B5B" w:rsidP="007A4061"/>
        </w:tc>
        <w:tc>
          <w:tcPr>
            <w:tcW w:w="5427" w:type="dxa"/>
            <w:vAlign w:val="center"/>
          </w:tcPr>
          <w:p w14:paraId="07231D88" w14:textId="77777777" w:rsidR="00283B5B" w:rsidRDefault="00283B5B" w:rsidP="007A4061"/>
        </w:tc>
        <w:tc>
          <w:tcPr>
            <w:tcW w:w="496" w:type="dxa"/>
            <w:vAlign w:val="center"/>
          </w:tcPr>
          <w:p w14:paraId="6930A021" w14:textId="77777777" w:rsidR="00283B5B" w:rsidRDefault="00283B5B" w:rsidP="007A4061"/>
        </w:tc>
        <w:tc>
          <w:tcPr>
            <w:tcW w:w="496" w:type="dxa"/>
            <w:vAlign w:val="center"/>
          </w:tcPr>
          <w:p w14:paraId="097BF4E6" w14:textId="77777777" w:rsidR="00283B5B" w:rsidRDefault="00283B5B" w:rsidP="007A4061"/>
        </w:tc>
        <w:tc>
          <w:tcPr>
            <w:tcW w:w="4000" w:type="dxa"/>
            <w:vAlign w:val="center"/>
          </w:tcPr>
          <w:p w14:paraId="736EC609" w14:textId="77777777" w:rsidR="00283B5B" w:rsidRDefault="00283B5B" w:rsidP="007A4061"/>
        </w:tc>
      </w:tr>
      <w:tr w:rsidR="00283B5B" w14:paraId="37FEEF7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A45F6D" w14:textId="77777777" w:rsidR="00283B5B" w:rsidRDefault="00283B5B" w:rsidP="007A4061"/>
        </w:tc>
        <w:tc>
          <w:tcPr>
            <w:tcW w:w="5427" w:type="dxa"/>
            <w:vAlign w:val="center"/>
          </w:tcPr>
          <w:p w14:paraId="20EDAE3E" w14:textId="77777777" w:rsidR="00283B5B" w:rsidRDefault="00283B5B" w:rsidP="007A4061"/>
        </w:tc>
        <w:tc>
          <w:tcPr>
            <w:tcW w:w="496" w:type="dxa"/>
            <w:vAlign w:val="center"/>
          </w:tcPr>
          <w:p w14:paraId="59424B9A" w14:textId="77777777" w:rsidR="00283B5B" w:rsidRDefault="00283B5B" w:rsidP="007A4061"/>
        </w:tc>
        <w:tc>
          <w:tcPr>
            <w:tcW w:w="496" w:type="dxa"/>
            <w:vAlign w:val="center"/>
          </w:tcPr>
          <w:p w14:paraId="5F5B2CEF" w14:textId="77777777" w:rsidR="00283B5B" w:rsidRDefault="00283B5B" w:rsidP="007A4061"/>
        </w:tc>
        <w:tc>
          <w:tcPr>
            <w:tcW w:w="4000" w:type="dxa"/>
            <w:vAlign w:val="center"/>
          </w:tcPr>
          <w:p w14:paraId="47D7AC6F" w14:textId="77777777" w:rsidR="00283B5B" w:rsidRDefault="00283B5B" w:rsidP="007A4061"/>
        </w:tc>
      </w:tr>
      <w:tr w:rsidR="00283B5B" w14:paraId="6DC6529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35C3EE" w14:textId="77777777" w:rsidR="00283B5B" w:rsidRDefault="00283B5B" w:rsidP="007A4061"/>
        </w:tc>
        <w:tc>
          <w:tcPr>
            <w:tcW w:w="5427" w:type="dxa"/>
            <w:vAlign w:val="center"/>
          </w:tcPr>
          <w:p w14:paraId="0BAA6C89" w14:textId="77777777" w:rsidR="00283B5B" w:rsidRDefault="00283B5B" w:rsidP="007A4061"/>
        </w:tc>
        <w:tc>
          <w:tcPr>
            <w:tcW w:w="496" w:type="dxa"/>
            <w:vAlign w:val="center"/>
          </w:tcPr>
          <w:p w14:paraId="24128CE7" w14:textId="77777777" w:rsidR="00283B5B" w:rsidRDefault="00283B5B" w:rsidP="007A4061"/>
        </w:tc>
        <w:tc>
          <w:tcPr>
            <w:tcW w:w="496" w:type="dxa"/>
            <w:vAlign w:val="center"/>
          </w:tcPr>
          <w:p w14:paraId="76B4382E" w14:textId="77777777" w:rsidR="00283B5B" w:rsidRDefault="00283B5B" w:rsidP="007A4061"/>
        </w:tc>
        <w:tc>
          <w:tcPr>
            <w:tcW w:w="4000" w:type="dxa"/>
            <w:vAlign w:val="center"/>
          </w:tcPr>
          <w:p w14:paraId="7ADC3ABD" w14:textId="77777777" w:rsidR="00283B5B" w:rsidRDefault="00283B5B" w:rsidP="007A4061"/>
        </w:tc>
      </w:tr>
      <w:tr w:rsidR="00283B5B" w14:paraId="520E4DC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C5AE396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5D9DA04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8DB44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449E620" w14:textId="77777777" w:rsidR="00283B5B" w:rsidRDefault="00283B5B" w:rsidP="007A4061"/>
        </w:tc>
      </w:tr>
      <w:tr w:rsidR="00283B5B" w14:paraId="1C19BAE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CA20AA" w14:textId="77777777" w:rsidR="00283B5B" w:rsidRDefault="00283B5B" w:rsidP="007A4061"/>
        </w:tc>
        <w:tc>
          <w:tcPr>
            <w:tcW w:w="5427" w:type="dxa"/>
            <w:vAlign w:val="center"/>
          </w:tcPr>
          <w:p w14:paraId="2A53BFAC" w14:textId="77777777" w:rsidR="00283B5B" w:rsidRDefault="00283B5B" w:rsidP="007A4061"/>
        </w:tc>
        <w:tc>
          <w:tcPr>
            <w:tcW w:w="496" w:type="dxa"/>
            <w:vAlign w:val="center"/>
          </w:tcPr>
          <w:p w14:paraId="69ECFFE0" w14:textId="77777777" w:rsidR="00283B5B" w:rsidRDefault="00283B5B" w:rsidP="007A4061"/>
        </w:tc>
        <w:tc>
          <w:tcPr>
            <w:tcW w:w="496" w:type="dxa"/>
            <w:vAlign w:val="center"/>
          </w:tcPr>
          <w:p w14:paraId="44211EC6" w14:textId="77777777" w:rsidR="00283B5B" w:rsidRDefault="00283B5B" w:rsidP="007A4061"/>
        </w:tc>
        <w:tc>
          <w:tcPr>
            <w:tcW w:w="4000" w:type="dxa"/>
            <w:vAlign w:val="center"/>
          </w:tcPr>
          <w:p w14:paraId="45A66912" w14:textId="77777777" w:rsidR="00283B5B" w:rsidRDefault="00283B5B" w:rsidP="007A4061"/>
        </w:tc>
      </w:tr>
      <w:tr w:rsidR="00283B5B" w14:paraId="4D247E5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23B77D" w14:textId="77777777" w:rsidR="00283B5B" w:rsidRDefault="00283B5B" w:rsidP="007A4061"/>
        </w:tc>
        <w:tc>
          <w:tcPr>
            <w:tcW w:w="5427" w:type="dxa"/>
            <w:vAlign w:val="center"/>
          </w:tcPr>
          <w:p w14:paraId="4F42F726" w14:textId="77777777" w:rsidR="00283B5B" w:rsidRDefault="00283B5B" w:rsidP="007A4061"/>
        </w:tc>
        <w:tc>
          <w:tcPr>
            <w:tcW w:w="496" w:type="dxa"/>
            <w:vAlign w:val="center"/>
          </w:tcPr>
          <w:p w14:paraId="5710443F" w14:textId="77777777" w:rsidR="00283B5B" w:rsidRDefault="00283B5B" w:rsidP="007A4061"/>
        </w:tc>
        <w:tc>
          <w:tcPr>
            <w:tcW w:w="496" w:type="dxa"/>
            <w:vAlign w:val="center"/>
          </w:tcPr>
          <w:p w14:paraId="2616FDC1" w14:textId="77777777" w:rsidR="00283B5B" w:rsidRDefault="00283B5B" w:rsidP="007A4061"/>
        </w:tc>
        <w:tc>
          <w:tcPr>
            <w:tcW w:w="4000" w:type="dxa"/>
            <w:vAlign w:val="center"/>
          </w:tcPr>
          <w:p w14:paraId="5B1198EC" w14:textId="77777777" w:rsidR="00283B5B" w:rsidRDefault="00283B5B" w:rsidP="007A4061"/>
        </w:tc>
      </w:tr>
      <w:tr w:rsidR="00283B5B" w14:paraId="21603C0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0F729A" w14:textId="77777777" w:rsidR="00283B5B" w:rsidRDefault="00283B5B" w:rsidP="007A4061"/>
        </w:tc>
        <w:tc>
          <w:tcPr>
            <w:tcW w:w="5427" w:type="dxa"/>
            <w:vAlign w:val="center"/>
          </w:tcPr>
          <w:p w14:paraId="47AC2AC1" w14:textId="77777777" w:rsidR="00283B5B" w:rsidRDefault="00283B5B" w:rsidP="007A4061"/>
        </w:tc>
        <w:tc>
          <w:tcPr>
            <w:tcW w:w="496" w:type="dxa"/>
            <w:vAlign w:val="center"/>
          </w:tcPr>
          <w:p w14:paraId="32F0F96B" w14:textId="77777777" w:rsidR="00283B5B" w:rsidRDefault="00283B5B" w:rsidP="007A4061"/>
        </w:tc>
        <w:tc>
          <w:tcPr>
            <w:tcW w:w="496" w:type="dxa"/>
            <w:vAlign w:val="center"/>
          </w:tcPr>
          <w:p w14:paraId="619D4666" w14:textId="77777777" w:rsidR="00283B5B" w:rsidRDefault="00283B5B" w:rsidP="007A4061"/>
        </w:tc>
        <w:tc>
          <w:tcPr>
            <w:tcW w:w="4000" w:type="dxa"/>
            <w:vAlign w:val="center"/>
          </w:tcPr>
          <w:p w14:paraId="69A2B0A9" w14:textId="77777777" w:rsidR="00283B5B" w:rsidRDefault="00283B5B" w:rsidP="007A4061"/>
        </w:tc>
      </w:tr>
      <w:tr w:rsidR="00283B5B" w14:paraId="2073229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EBC352" w14:textId="77777777" w:rsidR="00283B5B" w:rsidRDefault="00283B5B" w:rsidP="007A4061"/>
        </w:tc>
        <w:tc>
          <w:tcPr>
            <w:tcW w:w="5427" w:type="dxa"/>
            <w:vAlign w:val="center"/>
          </w:tcPr>
          <w:p w14:paraId="06B0CE0D" w14:textId="77777777" w:rsidR="00283B5B" w:rsidRDefault="00283B5B" w:rsidP="007A4061"/>
        </w:tc>
        <w:tc>
          <w:tcPr>
            <w:tcW w:w="496" w:type="dxa"/>
            <w:vAlign w:val="center"/>
          </w:tcPr>
          <w:p w14:paraId="47DD711C" w14:textId="77777777" w:rsidR="00283B5B" w:rsidRDefault="00283B5B" w:rsidP="007A4061"/>
        </w:tc>
        <w:tc>
          <w:tcPr>
            <w:tcW w:w="496" w:type="dxa"/>
            <w:vAlign w:val="center"/>
          </w:tcPr>
          <w:p w14:paraId="15491558" w14:textId="77777777" w:rsidR="00283B5B" w:rsidRDefault="00283B5B" w:rsidP="007A4061"/>
        </w:tc>
        <w:tc>
          <w:tcPr>
            <w:tcW w:w="4000" w:type="dxa"/>
            <w:vAlign w:val="center"/>
          </w:tcPr>
          <w:p w14:paraId="2FC4801A" w14:textId="77777777" w:rsidR="00283B5B" w:rsidRDefault="00283B5B" w:rsidP="007A4061"/>
        </w:tc>
      </w:tr>
      <w:tr w:rsidR="00283B5B" w14:paraId="69F9ABB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02B6B8" w14:textId="77777777" w:rsidR="00283B5B" w:rsidRDefault="00283B5B" w:rsidP="007A4061"/>
        </w:tc>
        <w:tc>
          <w:tcPr>
            <w:tcW w:w="5427" w:type="dxa"/>
            <w:vAlign w:val="center"/>
          </w:tcPr>
          <w:p w14:paraId="0F28B612" w14:textId="77777777" w:rsidR="00283B5B" w:rsidRDefault="00283B5B" w:rsidP="007A4061"/>
        </w:tc>
        <w:tc>
          <w:tcPr>
            <w:tcW w:w="496" w:type="dxa"/>
            <w:vAlign w:val="center"/>
          </w:tcPr>
          <w:p w14:paraId="27DD8285" w14:textId="77777777" w:rsidR="00283B5B" w:rsidRDefault="00283B5B" w:rsidP="007A4061"/>
        </w:tc>
        <w:tc>
          <w:tcPr>
            <w:tcW w:w="496" w:type="dxa"/>
            <w:vAlign w:val="center"/>
          </w:tcPr>
          <w:p w14:paraId="77E4E1B5" w14:textId="77777777" w:rsidR="00283B5B" w:rsidRDefault="00283B5B" w:rsidP="007A4061"/>
        </w:tc>
        <w:tc>
          <w:tcPr>
            <w:tcW w:w="4000" w:type="dxa"/>
            <w:vAlign w:val="center"/>
          </w:tcPr>
          <w:p w14:paraId="22B3E234" w14:textId="77777777" w:rsidR="00283B5B" w:rsidRDefault="00283B5B" w:rsidP="007A4061"/>
        </w:tc>
      </w:tr>
      <w:tr w:rsidR="00283B5B" w14:paraId="494BC5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A3CBE75" w14:textId="77777777" w:rsidR="00283B5B" w:rsidRDefault="00283B5B" w:rsidP="007A4061"/>
        </w:tc>
        <w:tc>
          <w:tcPr>
            <w:tcW w:w="5427" w:type="dxa"/>
            <w:vAlign w:val="center"/>
          </w:tcPr>
          <w:p w14:paraId="77634C77" w14:textId="77777777" w:rsidR="00283B5B" w:rsidRDefault="00283B5B" w:rsidP="007A4061"/>
        </w:tc>
        <w:tc>
          <w:tcPr>
            <w:tcW w:w="496" w:type="dxa"/>
            <w:vAlign w:val="center"/>
          </w:tcPr>
          <w:p w14:paraId="377979C0" w14:textId="77777777" w:rsidR="00283B5B" w:rsidRDefault="00283B5B" w:rsidP="007A4061"/>
        </w:tc>
        <w:tc>
          <w:tcPr>
            <w:tcW w:w="496" w:type="dxa"/>
            <w:vAlign w:val="center"/>
          </w:tcPr>
          <w:p w14:paraId="4A4092CA" w14:textId="77777777" w:rsidR="00283B5B" w:rsidRDefault="00283B5B" w:rsidP="007A4061"/>
        </w:tc>
        <w:tc>
          <w:tcPr>
            <w:tcW w:w="4000" w:type="dxa"/>
            <w:vAlign w:val="center"/>
          </w:tcPr>
          <w:p w14:paraId="2A4C39A2" w14:textId="77777777" w:rsidR="00283B5B" w:rsidRDefault="00283B5B" w:rsidP="007A4061"/>
        </w:tc>
      </w:tr>
      <w:tr w:rsidR="00283B5B" w14:paraId="3E652A8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AD395AE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2222E1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450231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1601727" w14:textId="77777777" w:rsidR="00283B5B" w:rsidRDefault="00283B5B" w:rsidP="007A4061"/>
        </w:tc>
      </w:tr>
      <w:tr w:rsidR="00283B5B" w14:paraId="263CAA4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1D6472" w14:textId="77777777" w:rsidR="00283B5B" w:rsidRDefault="00283B5B" w:rsidP="007A4061"/>
        </w:tc>
        <w:tc>
          <w:tcPr>
            <w:tcW w:w="5427" w:type="dxa"/>
            <w:vAlign w:val="center"/>
          </w:tcPr>
          <w:p w14:paraId="64A3365D" w14:textId="77777777" w:rsidR="00283B5B" w:rsidRDefault="00283B5B" w:rsidP="007A4061"/>
        </w:tc>
        <w:tc>
          <w:tcPr>
            <w:tcW w:w="496" w:type="dxa"/>
            <w:vAlign w:val="center"/>
          </w:tcPr>
          <w:p w14:paraId="64697C87" w14:textId="77777777" w:rsidR="00283B5B" w:rsidRDefault="00283B5B" w:rsidP="007A4061"/>
        </w:tc>
        <w:tc>
          <w:tcPr>
            <w:tcW w:w="496" w:type="dxa"/>
            <w:vAlign w:val="center"/>
          </w:tcPr>
          <w:p w14:paraId="3DDB32B7" w14:textId="77777777" w:rsidR="00283B5B" w:rsidRDefault="00283B5B" w:rsidP="007A4061"/>
        </w:tc>
        <w:tc>
          <w:tcPr>
            <w:tcW w:w="4000" w:type="dxa"/>
            <w:vAlign w:val="center"/>
          </w:tcPr>
          <w:p w14:paraId="1D3570FF" w14:textId="77777777" w:rsidR="00283B5B" w:rsidRDefault="00283B5B" w:rsidP="007A4061"/>
        </w:tc>
      </w:tr>
      <w:tr w:rsidR="00283B5B" w14:paraId="6058317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5E0047" w14:textId="77777777" w:rsidR="00283B5B" w:rsidRDefault="00283B5B" w:rsidP="007A4061"/>
        </w:tc>
        <w:tc>
          <w:tcPr>
            <w:tcW w:w="5427" w:type="dxa"/>
            <w:vAlign w:val="center"/>
          </w:tcPr>
          <w:p w14:paraId="313D4F07" w14:textId="77777777" w:rsidR="00283B5B" w:rsidRDefault="00283B5B" w:rsidP="007A4061"/>
        </w:tc>
        <w:tc>
          <w:tcPr>
            <w:tcW w:w="496" w:type="dxa"/>
            <w:vAlign w:val="center"/>
          </w:tcPr>
          <w:p w14:paraId="180D91F8" w14:textId="77777777" w:rsidR="00283B5B" w:rsidRDefault="00283B5B" w:rsidP="007A4061"/>
        </w:tc>
        <w:tc>
          <w:tcPr>
            <w:tcW w:w="496" w:type="dxa"/>
            <w:vAlign w:val="center"/>
          </w:tcPr>
          <w:p w14:paraId="5BA59176" w14:textId="77777777" w:rsidR="00283B5B" w:rsidRDefault="00283B5B" w:rsidP="007A4061"/>
        </w:tc>
        <w:tc>
          <w:tcPr>
            <w:tcW w:w="4000" w:type="dxa"/>
            <w:vAlign w:val="center"/>
          </w:tcPr>
          <w:p w14:paraId="79CA48CF" w14:textId="77777777" w:rsidR="00283B5B" w:rsidRDefault="00283B5B" w:rsidP="007A4061"/>
        </w:tc>
      </w:tr>
      <w:tr w:rsidR="00283B5B" w14:paraId="22A2B24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6DD32F" w14:textId="77777777" w:rsidR="00283B5B" w:rsidRDefault="00283B5B" w:rsidP="007A4061"/>
        </w:tc>
        <w:tc>
          <w:tcPr>
            <w:tcW w:w="5427" w:type="dxa"/>
            <w:vAlign w:val="center"/>
          </w:tcPr>
          <w:p w14:paraId="3A4B73B6" w14:textId="77777777" w:rsidR="00283B5B" w:rsidRDefault="00283B5B" w:rsidP="007A4061"/>
        </w:tc>
        <w:tc>
          <w:tcPr>
            <w:tcW w:w="496" w:type="dxa"/>
            <w:vAlign w:val="center"/>
          </w:tcPr>
          <w:p w14:paraId="7BA2EB73" w14:textId="77777777" w:rsidR="00283B5B" w:rsidRDefault="00283B5B" w:rsidP="007A4061"/>
        </w:tc>
        <w:tc>
          <w:tcPr>
            <w:tcW w:w="496" w:type="dxa"/>
            <w:vAlign w:val="center"/>
          </w:tcPr>
          <w:p w14:paraId="342F8EEB" w14:textId="77777777" w:rsidR="00283B5B" w:rsidRDefault="00283B5B" w:rsidP="007A4061"/>
        </w:tc>
        <w:tc>
          <w:tcPr>
            <w:tcW w:w="4000" w:type="dxa"/>
            <w:vAlign w:val="center"/>
          </w:tcPr>
          <w:p w14:paraId="1F8A95D4" w14:textId="77777777" w:rsidR="00283B5B" w:rsidRDefault="00283B5B" w:rsidP="007A4061"/>
        </w:tc>
      </w:tr>
      <w:tr w:rsidR="00283B5B" w14:paraId="74B4D8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9EBDA3" w14:textId="77777777" w:rsidR="00283B5B" w:rsidRDefault="00283B5B" w:rsidP="007A4061"/>
        </w:tc>
        <w:tc>
          <w:tcPr>
            <w:tcW w:w="5427" w:type="dxa"/>
            <w:vAlign w:val="center"/>
          </w:tcPr>
          <w:p w14:paraId="22DE009D" w14:textId="77777777" w:rsidR="00283B5B" w:rsidRDefault="00283B5B" w:rsidP="007A4061"/>
        </w:tc>
        <w:tc>
          <w:tcPr>
            <w:tcW w:w="496" w:type="dxa"/>
            <w:vAlign w:val="center"/>
          </w:tcPr>
          <w:p w14:paraId="39CA5E2D" w14:textId="77777777" w:rsidR="00283B5B" w:rsidRDefault="00283B5B" w:rsidP="007A4061"/>
        </w:tc>
        <w:tc>
          <w:tcPr>
            <w:tcW w:w="496" w:type="dxa"/>
            <w:vAlign w:val="center"/>
          </w:tcPr>
          <w:p w14:paraId="238BC7B4" w14:textId="77777777" w:rsidR="00283B5B" w:rsidRDefault="00283B5B" w:rsidP="007A4061"/>
        </w:tc>
        <w:tc>
          <w:tcPr>
            <w:tcW w:w="4000" w:type="dxa"/>
            <w:vAlign w:val="center"/>
          </w:tcPr>
          <w:p w14:paraId="447918AF" w14:textId="77777777" w:rsidR="00283B5B" w:rsidRDefault="00283B5B" w:rsidP="007A4061"/>
        </w:tc>
      </w:tr>
      <w:tr w:rsidR="00283B5B" w14:paraId="3CCCB84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E93C4A" w14:textId="77777777" w:rsidR="00283B5B" w:rsidRDefault="00283B5B" w:rsidP="007A4061"/>
        </w:tc>
        <w:tc>
          <w:tcPr>
            <w:tcW w:w="5427" w:type="dxa"/>
            <w:vAlign w:val="center"/>
          </w:tcPr>
          <w:p w14:paraId="06BABBD4" w14:textId="77777777" w:rsidR="00283B5B" w:rsidRDefault="00283B5B" w:rsidP="007A4061"/>
        </w:tc>
        <w:tc>
          <w:tcPr>
            <w:tcW w:w="496" w:type="dxa"/>
            <w:vAlign w:val="center"/>
          </w:tcPr>
          <w:p w14:paraId="44C4586E" w14:textId="77777777" w:rsidR="00283B5B" w:rsidRDefault="00283B5B" w:rsidP="007A4061"/>
        </w:tc>
        <w:tc>
          <w:tcPr>
            <w:tcW w:w="496" w:type="dxa"/>
            <w:vAlign w:val="center"/>
          </w:tcPr>
          <w:p w14:paraId="3B815871" w14:textId="77777777" w:rsidR="00283B5B" w:rsidRDefault="00283B5B" w:rsidP="007A4061"/>
        </w:tc>
        <w:tc>
          <w:tcPr>
            <w:tcW w:w="4000" w:type="dxa"/>
            <w:vAlign w:val="center"/>
          </w:tcPr>
          <w:p w14:paraId="6C2AB0C7" w14:textId="77777777" w:rsidR="00283B5B" w:rsidRDefault="00283B5B" w:rsidP="007A4061"/>
        </w:tc>
      </w:tr>
      <w:tr w:rsidR="00283B5B" w14:paraId="1F34648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C7657A" w14:textId="77777777" w:rsidR="00283B5B" w:rsidRDefault="00283B5B" w:rsidP="007A4061"/>
        </w:tc>
        <w:tc>
          <w:tcPr>
            <w:tcW w:w="5427" w:type="dxa"/>
            <w:vAlign w:val="center"/>
          </w:tcPr>
          <w:p w14:paraId="408CA454" w14:textId="77777777" w:rsidR="00283B5B" w:rsidRDefault="00283B5B" w:rsidP="007A4061"/>
        </w:tc>
        <w:tc>
          <w:tcPr>
            <w:tcW w:w="496" w:type="dxa"/>
            <w:vAlign w:val="center"/>
          </w:tcPr>
          <w:p w14:paraId="6E890E64" w14:textId="77777777" w:rsidR="00283B5B" w:rsidRDefault="00283B5B" w:rsidP="007A4061"/>
        </w:tc>
        <w:tc>
          <w:tcPr>
            <w:tcW w:w="496" w:type="dxa"/>
            <w:vAlign w:val="center"/>
          </w:tcPr>
          <w:p w14:paraId="1AFA1767" w14:textId="77777777" w:rsidR="00283B5B" w:rsidRDefault="00283B5B" w:rsidP="007A4061"/>
        </w:tc>
        <w:tc>
          <w:tcPr>
            <w:tcW w:w="4000" w:type="dxa"/>
            <w:vAlign w:val="center"/>
          </w:tcPr>
          <w:p w14:paraId="076094AD" w14:textId="77777777" w:rsidR="00283B5B" w:rsidRDefault="00283B5B" w:rsidP="007A4061"/>
        </w:tc>
      </w:tr>
      <w:tr w:rsidR="00283B5B" w14:paraId="572692B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802357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C8D6B7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E1F9D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E3A2191" w14:textId="77777777" w:rsidR="00283B5B" w:rsidRDefault="00283B5B" w:rsidP="007A4061"/>
        </w:tc>
      </w:tr>
      <w:tr w:rsidR="00283B5B" w14:paraId="02FEDF3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D7448D" w14:textId="77777777" w:rsidR="00283B5B" w:rsidRDefault="00283B5B" w:rsidP="007A4061"/>
        </w:tc>
        <w:tc>
          <w:tcPr>
            <w:tcW w:w="5427" w:type="dxa"/>
            <w:vAlign w:val="center"/>
          </w:tcPr>
          <w:p w14:paraId="466DDFC4" w14:textId="77777777" w:rsidR="00283B5B" w:rsidRDefault="00283B5B" w:rsidP="007A4061"/>
        </w:tc>
        <w:tc>
          <w:tcPr>
            <w:tcW w:w="496" w:type="dxa"/>
            <w:vAlign w:val="center"/>
          </w:tcPr>
          <w:p w14:paraId="002E3680" w14:textId="77777777" w:rsidR="00283B5B" w:rsidRDefault="00283B5B" w:rsidP="007A4061"/>
        </w:tc>
        <w:tc>
          <w:tcPr>
            <w:tcW w:w="496" w:type="dxa"/>
            <w:vAlign w:val="center"/>
          </w:tcPr>
          <w:p w14:paraId="07ED8D3E" w14:textId="77777777" w:rsidR="00283B5B" w:rsidRDefault="00283B5B" w:rsidP="007A4061"/>
        </w:tc>
        <w:tc>
          <w:tcPr>
            <w:tcW w:w="4000" w:type="dxa"/>
            <w:vAlign w:val="center"/>
          </w:tcPr>
          <w:p w14:paraId="3F50349A" w14:textId="77777777" w:rsidR="00283B5B" w:rsidRDefault="00283B5B" w:rsidP="007A4061"/>
        </w:tc>
      </w:tr>
      <w:tr w:rsidR="00283B5B" w14:paraId="6A4F7BE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C50A89" w14:textId="77777777" w:rsidR="00283B5B" w:rsidRDefault="00283B5B" w:rsidP="007A4061"/>
        </w:tc>
        <w:tc>
          <w:tcPr>
            <w:tcW w:w="5427" w:type="dxa"/>
            <w:vAlign w:val="center"/>
          </w:tcPr>
          <w:p w14:paraId="5031D1EF" w14:textId="77777777" w:rsidR="00283B5B" w:rsidRDefault="00283B5B" w:rsidP="007A4061"/>
        </w:tc>
        <w:tc>
          <w:tcPr>
            <w:tcW w:w="496" w:type="dxa"/>
            <w:vAlign w:val="center"/>
          </w:tcPr>
          <w:p w14:paraId="224F9615" w14:textId="77777777" w:rsidR="00283B5B" w:rsidRDefault="00283B5B" w:rsidP="007A4061"/>
        </w:tc>
        <w:tc>
          <w:tcPr>
            <w:tcW w:w="496" w:type="dxa"/>
            <w:vAlign w:val="center"/>
          </w:tcPr>
          <w:p w14:paraId="623D6D22" w14:textId="77777777" w:rsidR="00283B5B" w:rsidRDefault="00283B5B" w:rsidP="007A4061"/>
        </w:tc>
        <w:tc>
          <w:tcPr>
            <w:tcW w:w="4000" w:type="dxa"/>
            <w:vAlign w:val="center"/>
          </w:tcPr>
          <w:p w14:paraId="69909275" w14:textId="77777777" w:rsidR="00283B5B" w:rsidRDefault="00283B5B" w:rsidP="007A4061"/>
        </w:tc>
      </w:tr>
      <w:tr w:rsidR="00283B5B" w14:paraId="00303C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5222BF" w14:textId="77777777" w:rsidR="00283B5B" w:rsidRDefault="00283B5B" w:rsidP="007A4061"/>
        </w:tc>
        <w:tc>
          <w:tcPr>
            <w:tcW w:w="5427" w:type="dxa"/>
            <w:vAlign w:val="center"/>
          </w:tcPr>
          <w:p w14:paraId="180B9F3A" w14:textId="77777777" w:rsidR="00283B5B" w:rsidRDefault="00283B5B" w:rsidP="007A4061"/>
        </w:tc>
        <w:tc>
          <w:tcPr>
            <w:tcW w:w="496" w:type="dxa"/>
            <w:vAlign w:val="center"/>
          </w:tcPr>
          <w:p w14:paraId="10E8437F" w14:textId="77777777" w:rsidR="00283B5B" w:rsidRDefault="00283B5B" w:rsidP="007A4061"/>
        </w:tc>
        <w:tc>
          <w:tcPr>
            <w:tcW w:w="496" w:type="dxa"/>
            <w:vAlign w:val="center"/>
          </w:tcPr>
          <w:p w14:paraId="3972274B" w14:textId="77777777" w:rsidR="00283B5B" w:rsidRDefault="00283B5B" w:rsidP="007A4061"/>
        </w:tc>
        <w:tc>
          <w:tcPr>
            <w:tcW w:w="4000" w:type="dxa"/>
            <w:vAlign w:val="center"/>
          </w:tcPr>
          <w:p w14:paraId="6B5A3F03" w14:textId="77777777" w:rsidR="00283B5B" w:rsidRDefault="00283B5B" w:rsidP="007A4061"/>
        </w:tc>
      </w:tr>
      <w:tr w:rsidR="00283B5B" w14:paraId="3E22853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9FB8B4" w14:textId="77777777" w:rsidR="00283B5B" w:rsidRDefault="00283B5B" w:rsidP="007A4061"/>
        </w:tc>
        <w:tc>
          <w:tcPr>
            <w:tcW w:w="5427" w:type="dxa"/>
            <w:vAlign w:val="center"/>
          </w:tcPr>
          <w:p w14:paraId="6B7DBD96" w14:textId="77777777" w:rsidR="00283B5B" w:rsidRDefault="00283B5B" w:rsidP="007A4061"/>
        </w:tc>
        <w:tc>
          <w:tcPr>
            <w:tcW w:w="496" w:type="dxa"/>
            <w:vAlign w:val="center"/>
          </w:tcPr>
          <w:p w14:paraId="51DF16CE" w14:textId="77777777" w:rsidR="00283B5B" w:rsidRDefault="00283B5B" w:rsidP="007A4061"/>
        </w:tc>
        <w:tc>
          <w:tcPr>
            <w:tcW w:w="496" w:type="dxa"/>
            <w:vAlign w:val="center"/>
          </w:tcPr>
          <w:p w14:paraId="767ACBA7" w14:textId="77777777" w:rsidR="00283B5B" w:rsidRDefault="00283B5B" w:rsidP="007A4061"/>
        </w:tc>
        <w:tc>
          <w:tcPr>
            <w:tcW w:w="4000" w:type="dxa"/>
            <w:vAlign w:val="center"/>
          </w:tcPr>
          <w:p w14:paraId="5FE3B84F" w14:textId="77777777" w:rsidR="00283B5B" w:rsidRDefault="00283B5B" w:rsidP="007A4061"/>
        </w:tc>
      </w:tr>
      <w:tr w:rsidR="00283B5B" w14:paraId="0C4656C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5E6D7F" w14:textId="77777777" w:rsidR="00283B5B" w:rsidRDefault="00283B5B" w:rsidP="007A4061"/>
        </w:tc>
        <w:tc>
          <w:tcPr>
            <w:tcW w:w="5427" w:type="dxa"/>
            <w:vAlign w:val="center"/>
          </w:tcPr>
          <w:p w14:paraId="3A9B7009" w14:textId="77777777" w:rsidR="00283B5B" w:rsidRDefault="00283B5B" w:rsidP="007A4061"/>
        </w:tc>
        <w:tc>
          <w:tcPr>
            <w:tcW w:w="496" w:type="dxa"/>
            <w:vAlign w:val="center"/>
          </w:tcPr>
          <w:p w14:paraId="7825ED5F" w14:textId="77777777" w:rsidR="00283B5B" w:rsidRDefault="00283B5B" w:rsidP="007A4061"/>
        </w:tc>
        <w:tc>
          <w:tcPr>
            <w:tcW w:w="496" w:type="dxa"/>
            <w:vAlign w:val="center"/>
          </w:tcPr>
          <w:p w14:paraId="62104920" w14:textId="77777777" w:rsidR="00283B5B" w:rsidRDefault="00283B5B" w:rsidP="007A4061"/>
        </w:tc>
        <w:tc>
          <w:tcPr>
            <w:tcW w:w="4000" w:type="dxa"/>
            <w:vAlign w:val="center"/>
          </w:tcPr>
          <w:p w14:paraId="25D234F5" w14:textId="77777777" w:rsidR="00283B5B" w:rsidRDefault="00283B5B" w:rsidP="007A4061"/>
        </w:tc>
      </w:tr>
      <w:tr w:rsidR="00283B5B" w14:paraId="459201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7CA801" w14:textId="77777777" w:rsidR="00283B5B" w:rsidRDefault="00283B5B" w:rsidP="007A4061"/>
        </w:tc>
        <w:tc>
          <w:tcPr>
            <w:tcW w:w="5427" w:type="dxa"/>
            <w:vAlign w:val="center"/>
          </w:tcPr>
          <w:p w14:paraId="2645E450" w14:textId="77777777" w:rsidR="00283B5B" w:rsidRDefault="00283B5B" w:rsidP="007A4061"/>
        </w:tc>
        <w:tc>
          <w:tcPr>
            <w:tcW w:w="496" w:type="dxa"/>
            <w:vAlign w:val="center"/>
          </w:tcPr>
          <w:p w14:paraId="6254A282" w14:textId="77777777" w:rsidR="00283B5B" w:rsidRDefault="00283B5B" w:rsidP="007A4061"/>
        </w:tc>
        <w:tc>
          <w:tcPr>
            <w:tcW w:w="496" w:type="dxa"/>
            <w:vAlign w:val="center"/>
          </w:tcPr>
          <w:p w14:paraId="63EB4B93" w14:textId="77777777" w:rsidR="00283B5B" w:rsidRDefault="00283B5B" w:rsidP="007A4061"/>
        </w:tc>
        <w:tc>
          <w:tcPr>
            <w:tcW w:w="4000" w:type="dxa"/>
            <w:vAlign w:val="center"/>
          </w:tcPr>
          <w:p w14:paraId="54BF2F9A" w14:textId="77777777" w:rsidR="00283B5B" w:rsidRDefault="00283B5B" w:rsidP="007A4061"/>
        </w:tc>
      </w:tr>
      <w:tr w:rsidR="00283B5B" w14:paraId="74836E0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D576F2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4F866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E309F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001EA39" w14:textId="77777777" w:rsidR="00283B5B" w:rsidRDefault="00283B5B" w:rsidP="007A4061"/>
        </w:tc>
      </w:tr>
      <w:tr w:rsidR="00283B5B" w14:paraId="4B5EDA4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214D99" w14:textId="77777777" w:rsidR="00283B5B" w:rsidRDefault="00283B5B" w:rsidP="007A4061"/>
        </w:tc>
        <w:tc>
          <w:tcPr>
            <w:tcW w:w="5427" w:type="dxa"/>
            <w:vAlign w:val="center"/>
          </w:tcPr>
          <w:p w14:paraId="25AACA04" w14:textId="77777777" w:rsidR="00283B5B" w:rsidRDefault="00283B5B" w:rsidP="007A4061"/>
        </w:tc>
        <w:tc>
          <w:tcPr>
            <w:tcW w:w="496" w:type="dxa"/>
            <w:vAlign w:val="center"/>
          </w:tcPr>
          <w:p w14:paraId="2414B06E" w14:textId="77777777" w:rsidR="00283B5B" w:rsidRDefault="00283B5B" w:rsidP="007A4061"/>
        </w:tc>
        <w:tc>
          <w:tcPr>
            <w:tcW w:w="496" w:type="dxa"/>
            <w:vAlign w:val="center"/>
          </w:tcPr>
          <w:p w14:paraId="48C12F8C" w14:textId="77777777" w:rsidR="00283B5B" w:rsidRDefault="00283B5B" w:rsidP="007A4061"/>
        </w:tc>
        <w:tc>
          <w:tcPr>
            <w:tcW w:w="4000" w:type="dxa"/>
            <w:vAlign w:val="center"/>
          </w:tcPr>
          <w:p w14:paraId="3649E18E" w14:textId="77777777" w:rsidR="00283B5B" w:rsidRDefault="00283B5B" w:rsidP="007A4061"/>
        </w:tc>
      </w:tr>
      <w:tr w:rsidR="00283B5B" w14:paraId="0441724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E9B463" w14:textId="77777777" w:rsidR="00283B5B" w:rsidRDefault="00283B5B" w:rsidP="007A4061"/>
        </w:tc>
        <w:tc>
          <w:tcPr>
            <w:tcW w:w="5427" w:type="dxa"/>
            <w:vAlign w:val="center"/>
          </w:tcPr>
          <w:p w14:paraId="70B9E977" w14:textId="77777777" w:rsidR="00283B5B" w:rsidRDefault="00283B5B" w:rsidP="007A4061"/>
        </w:tc>
        <w:tc>
          <w:tcPr>
            <w:tcW w:w="496" w:type="dxa"/>
            <w:vAlign w:val="center"/>
          </w:tcPr>
          <w:p w14:paraId="273E8094" w14:textId="77777777" w:rsidR="00283B5B" w:rsidRDefault="00283B5B" w:rsidP="007A4061"/>
        </w:tc>
        <w:tc>
          <w:tcPr>
            <w:tcW w:w="496" w:type="dxa"/>
            <w:vAlign w:val="center"/>
          </w:tcPr>
          <w:p w14:paraId="23D77B78" w14:textId="77777777" w:rsidR="00283B5B" w:rsidRDefault="00283B5B" w:rsidP="007A4061"/>
        </w:tc>
        <w:tc>
          <w:tcPr>
            <w:tcW w:w="4000" w:type="dxa"/>
            <w:vAlign w:val="center"/>
          </w:tcPr>
          <w:p w14:paraId="1CA86BEF" w14:textId="77777777" w:rsidR="00283B5B" w:rsidRDefault="00283B5B" w:rsidP="007A4061"/>
        </w:tc>
      </w:tr>
      <w:tr w:rsidR="00283B5B" w14:paraId="521B69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CA38C7" w14:textId="77777777" w:rsidR="00283B5B" w:rsidRDefault="00283B5B" w:rsidP="007A4061"/>
        </w:tc>
        <w:tc>
          <w:tcPr>
            <w:tcW w:w="5427" w:type="dxa"/>
            <w:vAlign w:val="center"/>
          </w:tcPr>
          <w:p w14:paraId="31F11777" w14:textId="77777777" w:rsidR="00283B5B" w:rsidRDefault="00283B5B" w:rsidP="007A4061"/>
        </w:tc>
        <w:tc>
          <w:tcPr>
            <w:tcW w:w="496" w:type="dxa"/>
            <w:vAlign w:val="center"/>
          </w:tcPr>
          <w:p w14:paraId="091DFCA9" w14:textId="77777777" w:rsidR="00283B5B" w:rsidRDefault="00283B5B" w:rsidP="007A4061"/>
        </w:tc>
        <w:tc>
          <w:tcPr>
            <w:tcW w:w="496" w:type="dxa"/>
            <w:vAlign w:val="center"/>
          </w:tcPr>
          <w:p w14:paraId="5E729D5C" w14:textId="77777777" w:rsidR="00283B5B" w:rsidRDefault="00283B5B" w:rsidP="007A4061"/>
        </w:tc>
        <w:tc>
          <w:tcPr>
            <w:tcW w:w="4000" w:type="dxa"/>
            <w:vAlign w:val="center"/>
          </w:tcPr>
          <w:p w14:paraId="6E0BB493" w14:textId="77777777" w:rsidR="00283B5B" w:rsidRDefault="00283B5B" w:rsidP="007A4061"/>
        </w:tc>
      </w:tr>
      <w:tr w:rsidR="00283B5B" w14:paraId="4AF7478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B12E6C" w14:textId="77777777" w:rsidR="00283B5B" w:rsidRDefault="00283B5B" w:rsidP="007A4061"/>
        </w:tc>
        <w:tc>
          <w:tcPr>
            <w:tcW w:w="5427" w:type="dxa"/>
            <w:vAlign w:val="center"/>
          </w:tcPr>
          <w:p w14:paraId="284E974A" w14:textId="77777777" w:rsidR="00283B5B" w:rsidRDefault="00283B5B" w:rsidP="007A4061"/>
        </w:tc>
        <w:tc>
          <w:tcPr>
            <w:tcW w:w="496" w:type="dxa"/>
            <w:vAlign w:val="center"/>
          </w:tcPr>
          <w:p w14:paraId="6A0EB23F" w14:textId="77777777" w:rsidR="00283B5B" w:rsidRDefault="00283B5B" w:rsidP="007A4061"/>
        </w:tc>
        <w:tc>
          <w:tcPr>
            <w:tcW w:w="496" w:type="dxa"/>
            <w:vAlign w:val="center"/>
          </w:tcPr>
          <w:p w14:paraId="50D9015A" w14:textId="77777777" w:rsidR="00283B5B" w:rsidRDefault="00283B5B" w:rsidP="007A4061"/>
        </w:tc>
        <w:tc>
          <w:tcPr>
            <w:tcW w:w="4000" w:type="dxa"/>
            <w:vAlign w:val="center"/>
          </w:tcPr>
          <w:p w14:paraId="3015AF6A" w14:textId="77777777" w:rsidR="00283B5B" w:rsidRDefault="00283B5B" w:rsidP="007A4061"/>
        </w:tc>
      </w:tr>
      <w:tr w:rsidR="00283B5B" w14:paraId="134107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80E875" w14:textId="77777777" w:rsidR="00283B5B" w:rsidRDefault="00283B5B" w:rsidP="007A4061"/>
        </w:tc>
        <w:tc>
          <w:tcPr>
            <w:tcW w:w="5427" w:type="dxa"/>
            <w:vAlign w:val="center"/>
          </w:tcPr>
          <w:p w14:paraId="6B628A1F" w14:textId="77777777" w:rsidR="00283B5B" w:rsidRDefault="00283B5B" w:rsidP="007A4061"/>
        </w:tc>
        <w:tc>
          <w:tcPr>
            <w:tcW w:w="496" w:type="dxa"/>
            <w:vAlign w:val="center"/>
          </w:tcPr>
          <w:p w14:paraId="3E59BB40" w14:textId="77777777" w:rsidR="00283B5B" w:rsidRDefault="00283B5B" w:rsidP="007A4061"/>
        </w:tc>
        <w:tc>
          <w:tcPr>
            <w:tcW w:w="496" w:type="dxa"/>
            <w:vAlign w:val="center"/>
          </w:tcPr>
          <w:p w14:paraId="137166FC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00889822" w14:textId="77777777" w:rsidR="00283B5B" w:rsidRDefault="00283B5B" w:rsidP="00D84628"/>
        </w:tc>
      </w:tr>
      <w:tr w:rsidR="00283B5B" w14:paraId="7EE47B8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D7E6B5" w14:textId="77777777" w:rsidR="00283B5B" w:rsidRDefault="00283B5B" w:rsidP="007A4061"/>
        </w:tc>
        <w:tc>
          <w:tcPr>
            <w:tcW w:w="5427" w:type="dxa"/>
            <w:vAlign w:val="center"/>
          </w:tcPr>
          <w:p w14:paraId="35BA73ED" w14:textId="77777777" w:rsidR="00283B5B" w:rsidRDefault="00283B5B" w:rsidP="007A4061"/>
        </w:tc>
        <w:tc>
          <w:tcPr>
            <w:tcW w:w="496" w:type="dxa"/>
            <w:vAlign w:val="center"/>
          </w:tcPr>
          <w:p w14:paraId="4CFE15E0" w14:textId="77777777" w:rsidR="00283B5B" w:rsidRDefault="00283B5B" w:rsidP="007A4061"/>
        </w:tc>
        <w:tc>
          <w:tcPr>
            <w:tcW w:w="496" w:type="dxa"/>
            <w:vAlign w:val="center"/>
          </w:tcPr>
          <w:p w14:paraId="4A9A16DB" w14:textId="77777777" w:rsidR="00283B5B" w:rsidRDefault="00283B5B" w:rsidP="007A4061"/>
        </w:tc>
        <w:tc>
          <w:tcPr>
            <w:tcW w:w="4000" w:type="dxa"/>
            <w:vAlign w:val="center"/>
          </w:tcPr>
          <w:p w14:paraId="146B994B" w14:textId="77777777" w:rsidR="00283B5B" w:rsidRDefault="00283B5B" w:rsidP="007A4061"/>
        </w:tc>
      </w:tr>
    </w:tbl>
    <w:p w14:paraId="1E63ED78" w14:textId="77777777" w:rsidR="00283B5B" w:rsidRDefault="00283B5B">
      <w:r>
        <w:br w:type="page"/>
      </w:r>
    </w:p>
    <w:p w14:paraId="7A99DF25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16287239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128460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0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6D537A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1. Mai 2017</w:t>
            </w:r>
          </w:p>
        </w:tc>
      </w:tr>
      <w:tr w:rsidR="00283B5B" w14:paraId="748BCA6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8B2B4C6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ACDCF04" w14:textId="77777777" w:rsidR="00283B5B" w:rsidRDefault="00283B5B" w:rsidP="00D60D6D"/>
        </w:tc>
      </w:tr>
      <w:tr w:rsidR="00283B5B" w14:paraId="6E9B5E8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1E0DEA9" w14:textId="77777777" w:rsidR="00283B5B" w:rsidRDefault="00283B5B" w:rsidP="00D60D6D"/>
        </w:tc>
        <w:tc>
          <w:tcPr>
            <w:tcW w:w="5456" w:type="dxa"/>
            <w:vAlign w:val="center"/>
          </w:tcPr>
          <w:p w14:paraId="1ACABC02" w14:textId="77777777" w:rsidR="00283B5B" w:rsidRDefault="00283B5B" w:rsidP="00D60D6D"/>
        </w:tc>
      </w:tr>
      <w:tr w:rsidR="00283B5B" w14:paraId="39A5FA2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98778E0" w14:textId="77777777" w:rsidR="00283B5B" w:rsidRDefault="00283B5B" w:rsidP="00D60D6D"/>
        </w:tc>
        <w:tc>
          <w:tcPr>
            <w:tcW w:w="5456" w:type="dxa"/>
            <w:vAlign w:val="center"/>
          </w:tcPr>
          <w:p w14:paraId="3D351CFD" w14:textId="77777777" w:rsidR="00283B5B" w:rsidRDefault="00283B5B" w:rsidP="00D60D6D"/>
        </w:tc>
      </w:tr>
      <w:tr w:rsidR="00283B5B" w14:paraId="7F68768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F7AF872" w14:textId="77777777" w:rsidR="00283B5B" w:rsidRDefault="00283B5B" w:rsidP="00D60D6D"/>
        </w:tc>
        <w:tc>
          <w:tcPr>
            <w:tcW w:w="5456" w:type="dxa"/>
            <w:vAlign w:val="center"/>
          </w:tcPr>
          <w:p w14:paraId="1B9A096E" w14:textId="77777777" w:rsidR="00283B5B" w:rsidRDefault="00283B5B" w:rsidP="00D60D6D"/>
        </w:tc>
      </w:tr>
      <w:tr w:rsidR="00283B5B" w14:paraId="02DD8736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5983ABC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C123DE7" w14:textId="77777777" w:rsidR="00283B5B" w:rsidRDefault="00283B5B" w:rsidP="00D60D6D"/>
        </w:tc>
      </w:tr>
      <w:tr w:rsidR="00283B5B" w14:paraId="3D58313D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798D041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C79F27C" w14:textId="77777777" w:rsidR="00283B5B" w:rsidRDefault="00283B5B" w:rsidP="00D60D6D"/>
        </w:tc>
      </w:tr>
      <w:tr w:rsidR="00283B5B" w14:paraId="0CE550B8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7B65D690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11B2BD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45666CE" w14:textId="77777777" w:rsidR="00283B5B" w:rsidRDefault="00283B5B" w:rsidP="00D60D6D"/>
        </w:tc>
      </w:tr>
      <w:tr w:rsidR="00283B5B" w14:paraId="4277E7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109DD35" w14:textId="77777777" w:rsidR="00283B5B" w:rsidRDefault="00283B5B" w:rsidP="00D60D6D"/>
        </w:tc>
      </w:tr>
      <w:tr w:rsidR="00283B5B" w14:paraId="0E4B965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04DAD3" w14:textId="77777777" w:rsidR="00283B5B" w:rsidRDefault="00283B5B" w:rsidP="00D60D6D"/>
        </w:tc>
      </w:tr>
      <w:tr w:rsidR="00283B5B" w14:paraId="36212B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D3383D" w14:textId="77777777" w:rsidR="00283B5B" w:rsidRDefault="00283B5B" w:rsidP="00D60D6D"/>
        </w:tc>
      </w:tr>
      <w:tr w:rsidR="00283B5B" w14:paraId="2570E34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83B985" w14:textId="77777777" w:rsidR="00283B5B" w:rsidRDefault="00283B5B" w:rsidP="00D60D6D"/>
        </w:tc>
      </w:tr>
      <w:tr w:rsidR="00283B5B" w14:paraId="326525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6CD05D1" w14:textId="77777777" w:rsidR="00283B5B" w:rsidRDefault="00283B5B" w:rsidP="00D60D6D"/>
        </w:tc>
      </w:tr>
      <w:tr w:rsidR="00283B5B" w14:paraId="31ABD60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49576D" w14:textId="77777777" w:rsidR="00283B5B" w:rsidRDefault="00283B5B" w:rsidP="00D60D6D"/>
        </w:tc>
      </w:tr>
      <w:tr w:rsidR="00283B5B" w14:paraId="28630B9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3F8877" w14:textId="77777777" w:rsidR="00283B5B" w:rsidRDefault="00283B5B" w:rsidP="00D60D6D"/>
        </w:tc>
      </w:tr>
      <w:tr w:rsidR="00283B5B" w14:paraId="5C02AAB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C112FF" w14:textId="77777777" w:rsidR="00283B5B" w:rsidRDefault="00283B5B" w:rsidP="00D60D6D"/>
        </w:tc>
      </w:tr>
      <w:tr w:rsidR="00283B5B" w14:paraId="1CA1AAF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5CCFED" w14:textId="77777777" w:rsidR="00283B5B" w:rsidRDefault="00283B5B" w:rsidP="00D60D6D"/>
        </w:tc>
      </w:tr>
      <w:tr w:rsidR="00283B5B" w14:paraId="6537D11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278C23" w14:textId="77777777" w:rsidR="00283B5B" w:rsidRDefault="00283B5B" w:rsidP="00D60D6D"/>
        </w:tc>
      </w:tr>
      <w:tr w:rsidR="00283B5B" w14:paraId="1A28CB8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95E1A6F" w14:textId="77777777" w:rsidR="00283B5B" w:rsidRDefault="00283B5B" w:rsidP="00D60D6D"/>
        </w:tc>
      </w:tr>
      <w:tr w:rsidR="00283B5B" w14:paraId="180F745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158EAE" w14:textId="77777777" w:rsidR="00283B5B" w:rsidRDefault="00283B5B" w:rsidP="00D60D6D"/>
        </w:tc>
      </w:tr>
      <w:tr w:rsidR="00283B5B" w14:paraId="478CF8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3EFF4BF" w14:textId="77777777" w:rsidR="00283B5B" w:rsidRDefault="00283B5B" w:rsidP="00D60D6D"/>
        </w:tc>
      </w:tr>
      <w:tr w:rsidR="00283B5B" w14:paraId="0FB3A2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268B1E" w14:textId="77777777" w:rsidR="00283B5B" w:rsidRDefault="00283B5B" w:rsidP="00D60D6D"/>
        </w:tc>
      </w:tr>
      <w:tr w:rsidR="00283B5B" w14:paraId="55AF46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809A60" w14:textId="77777777" w:rsidR="00283B5B" w:rsidRDefault="00283B5B" w:rsidP="00D60D6D"/>
        </w:tc>
      </w:tr>
      <w:tr w:rsidR="00283B5B" w14:paraId="21C7171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268B9F" w14:textId="77777777" w:rsidR="00283B5B" w:rsidRDefault="00283B5B" w:rsidP="00D60D6D"/>
        </w:tc>
      </w:tr>
      <w:tr w:rsidR="00283B5B" w14:paraId="0F198D2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CDE6BB" w14:textId="77777777" w:rsidR="00283B5B" w:rsidRDefault="00283B5B" w:rsidP="00D60D6D"/>
        </w:tc>
      </w:tr>
      <w:tr w:rsidR="00283B5B" w14:paraId="38D5FB4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498090" w14:textId="77777777" w:rsidR="00283B5B" w:rsidRDefault="00283B5B" w:rsidP="00D60D6D"/>
        </w:tc>
      </w:tr>
      <w:tr w:rsidR="00283B5B" w14:paraId="3ADAB75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152936" w14:textId="77777777" w:rsidR="00283B5B" w:rsidRDefault="00283B5B" w:rsidP="00D60D6D"/>
        </w:tc>
      </w:tr>
      <w:tr w:rsidR="00283B5B" w14:paraId="2220A7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B92DD8" w14:textId="77777777" w:rsidR="00283B5B" w:rsidRDefault="00283B5B" w:rsidP="00D60D6D"/>
        </w:tc>
      </w:tr>
      <w:tr w:rsidR="00283B5B" w14:paraId="7BAF14D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B7CFE3" w14:textId="77777777" w:rsidR="00283B5B" w:rsidRDefault="00283B5B" w:rsidP="00D60D6D"/>
        </w:tc>
      </w:tr>
      <w:tr w:rsidR="00283B5B" w14:paraId="602F2A0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BEC8EF" w14:textId="77777777" w:rsidR="00283B5B" w:rsidRDefault="00283B5B" w:rsidP="00D60D6D"/>
        </w:tc>
      </w:tr>
      <w:tr w:rsidR="00283B5B" w14:paraId="50C5C59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6D1B87" w14:textId="77777777" w:rsidR="00283B5B" w:rsidRDefault="00283B5B" w:rsidP="00D60D6D"/>
        </w:tc>
      </w:tr>
      <w:tr w:rsidR="00283B5B" w14:paraId="3AEAAD19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E3ADB05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2F1377E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17F8AAE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7FF672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C244F07" w14:textId="77777777" w:rsidR="00283B5B" w:rsidRDefault="00283B5B" w:rsidP="00D60D6D"/>
        </w:tc>
      </w:tr>
      <w:tr w:rsidR="00283B5B" w14:paraId="7BAA83D9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9C1B816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7BFFF1B" w14:textId="77777777" w:rsidR="00283B5B" w:rsidRDefault="00283B5B" w:rsidP="00D60D6D"/>
        </w:tc>
      </w:tr>
    </w:tbl>
    <w:p w14:paraId="57912241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75DBEC5B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2. Mai</w:t>
      </w:r>
      <w:r>
        <w:rPr>
          <w:b/>
          <w:i/>
        </w:rPr>
        <w:t xml:space="preserve"> - </w:t>
      </w:r>
      <w:r>
        <w:rPr>
          <w:b/>
          <w:i/>
          <w:noProof/>
        </w:rPr>
        <w:t>28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5B92882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07499C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2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9FA489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7804D3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5DB917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539E147E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1F7E80D0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3205EF6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BE7F47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C9923D6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0A009699" w14:textId="77777777" w:rsidR="00283B5B" w:rsidRDefault="00283B5B" w:rsidP="007A4061"/>
        </w:tc>
      </w:tr>
      <w:tr w:rsidR="00283B5B" w14:paraId="0A26B4B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285065A" w14:textId="77777777" w:rsidR="00283B5B" w:rsidRDefault="00283B5B" w:rsidP="007A4061"/>
        </w:tc>
        <w:tc>
          <w:tcPr>
            <w:tcW w:w="5427" w:type="dxa"/>
            <w:vAlign w:val="center"/>
          </w:tcPr>
          <w:p w14:paraId="7451B011" w14:textId="77777777" w:rsidR="00283B5B" w:rsidRDefault="00283B5B" w:rsidP="007A4061"/>
        </w:tc>
        <w:tc>
          <w:tcPr>
            <w:tcW w:w="496" w:type="dxa"/>
            <w:vAlign w:val="center"/>
          </w:tcPr>
          <w:p w14:paraId="7CDC624D" w14:textId="77777777" w:rsidR="00283B5B" w:rsidRDefault="00283B5B" w:rsidP="007A4061"/>
        </w:tc>
        <w:tc>
          <w:tcPr>
            <w:tcW w:w="496" w:type="dxa"/>
            <w:vAlign w:val="center"/>
          </w:tcPr>
          <w:p w14:paraId="2DB413FE" w14:textId="77777777" w:rsidR="00283B5B" w:rsidRDefault="00283B5B" w:rsidP="007A4061"/>
        </w:tc>
        <w:tc>
          <w:tcPr>
            <w:tcW w:w="4000" w:type="dxa"/>
            <w:vAlign w:val="center"/>
          </w:tcPr>
          <w:p w14:paraId="706FC007" w14:textId="77777777" w:rsidR="00283B5B" w:rsidRDefault="00283B5B" w:rsidP="007A4061"/>
        </w:tc>
      </w:tr>
      <w:tr w:rsidR="00283B5B" w14:paraId="7EFACB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EED6BA" w14:textId="77777777" w:rsidR="00283B5B" w:rsidRDefault="00283B5B" w:rsidP="007A4061"/>
        </w:tc>
        <w:tc>
          <w:tcPr>
            <w:tcW w:w="5427" w:type="dxa"/>
            <w:vAlign w:val="center"/>
          </w:tcPr>
          <w:p w14:paraId="2AB04AAE" w14:textId="77777777" w:rsidR="00283B5B" w:rsidRDefault="00283B5B" w:rsidP="007A4061"/>
        </w:tc>
        <w:tc>
          <w:tcPr>
            <w:tcW w:w="496" w:type="dxa"/>
            <w:vAlign w:val="center"/>
          </w:tcPr>
          <w:p w14:paraId="482DB606" w14:textId="77777777" w:rsidR="00283B5B" w:rsidRDefault="00283B5B" w:rsidP="007A4061"/>
        </w:tc>
        <w:tc>
          <w:tcPr>
            <w:tcW w:w="496" w:type="dxa"/>
            <w:vAlign w:val="center"/>
          </w:tcPr>
          <w:p w14:paraId="1CACE298" w14:textId="77777777" w:rsidR="00283B5B" w:rsidRDefault="00283B5B" w:rsidP="007A4061"/>
        </w:tc>
        <w:tc>
          <w:tcPr>
            <w:tcW w:w="4000" w:type="dxa"/>
            <w:vAlign w:val="center"/>
          </w:tcPr>
          <w:p w14:paraId="2F7D8F9A" w14:textId="77777777" w:rsidR="00283B5B" w:rsidRDefault="00283B5B" w:rsidP="007A4061"/>
        </w:tc>
      </w:tr>
      <w:tr w:rsidR="00283B5B" w14:paraId="74E386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4F9610" w14:textId="77777777" w:rsidR="00283B5B" w:rsidRDefault="00283B5B" w:rsidP="007A4061"/>
        </w:tc>
        <w:tc>
          <w:tcPr>
            <w:tcW w:w="5427" w:type="dxa"/>
            <w:vAlign w:val="center"/>
          </w:tcPr>
          <w:p w14:paraId="663CE55D" w14:textId="77777777" w:rsidR="00283B5B" w:rsidRDefault="00283B5B" w:rsidP="007A4061"/>
        </w:tc>
        <w:tc>
          <w:tcPr>
            <w:tcW w:w="496" w:type="dxa"/>
            <w:vAlign w:val="center"/>
          </w:tcPr>
          <w:p w14:paraId="4937FCDF" w14:textId="77777777" w:rsidR="00283B5B" w:rsidRDefault="00283B5B" w:rsidP="007A4061"/>
        </w:tc>
        <w:tc>
          <w:tcPr>
            <w:tcW w:w="496" w:type="dxa"/>
            <w:vAlign w:val="center"/>
          </w:tcPr>
          <w:p w14:paraId="03ECD9EC" w14:textId="77777777" w:rsidR="00283B5B" w:rsidRDefault="00283B5B" w:rsidP="007A4061"/>
        </w:tc>
        <w:tc>
          <w:tcPr>
            <w:tcW w:w="4000" w:type="dxa"/>
            <w:vAlign w:val="center"/>
          </w:tcPr>
          <w:p w14:paraId="3070DD38" w14:textId="77777777" w:rsidR="00283B5B" w:rsidRDefault="00283B5B" w:rsidP="007A4061"/>
        </w:tc>
      </w:tr>
      <w:tr w:rsidR="00283B5B" w14:paraId="4288624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B78864" w14:textId="77777777" w:rsidR="00283B5B" w:rsidRDefault="00283B5B" w:rsidP="007A4061"/>
        </w:tc>
        <w:tc>
          <w:tcPr>
            <w:tcW w:w="5427" w:type="dxa"/>
            <w:vAlign w:val="center"/>
          </w:tcPr>
          <w:p w14:paraId="36F85266" w14:textId="77777777" w:rsidR="00283B5B" w:rsidRDefault="00283B5B" w:rsidP="007A4061"/>
        </w:tc>
        <w:tc>
          <w:tcPr>
            <w:tcW w:w="496" w:type="dxa"/>
            <w:vAlign w:val="center"/>
          </w:tcPr>
          <w:p w14:paraId="6F7DE65F" w14:textId="77777777" w:rsidR="00283B5B" w:rsidRDefault="00283B5B" w:rsidP="007A4061"/>
        </w:tc>
        <w:tc>
          <w:tcPr>
            <w:tcW w:w="496" w:type="dxa"/>
            <w:vAlign w:val="center"/>
          </w:tcPr>
          <w:p w14:paraId="4BFBCA1D" w14:textId="77777777" w:rsidR="00283B5B" w:rsidRDefault="00283B5B" w:rsidP="007A4061"/>
        </w:tc>
        <w:tc>
          <w:tcPr>
            <w:tcW w:w="4000" w:type="dxa"/>
            <w:vAlign w:val="center"/>
          </w:tcPr>
          <w:p w14:paraId="1585A144" w14:textId="77777777" w:rsidR="00283B5B" w:rsidRDefault="00283B5B" w:rsidP="007A4061"/>
        </w:tc>
      </w:tr>
      <w:tr w:rsidR="00283B5B" w14:paraId="553728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301172" w14:textId="77777777" w:rsidR="00283B5B" w:rsidRDefault="00283B5B" w:rsidP="007A4061"/>
        </w:tc>
        <w:tc>
          <w:tcPr>
            <w:tcW w:w="5427" w:type="dxa"/>
            <w:vAlign w:val="center"/>
          </w:tcPr>
          <w:p w14:paraId="201A045A" w14:textId="77777777" w:rsidR="00283B5B" w:rsidRDefault="00283B5B" w:rsidP="007A4061"/>
        </w:tc>
        <w:tc>
          <w:tcPr>
            <w:tcW w:w="496" w:type="dxa"/>
            <w:vAlign w:val="center"/>
          </w:tcPr>
          <w:p w14:paraId="2125C48B" w14:textId="77777777" w:rsidR="00283B5B" w:rsidRDefault="00283B5B" w:rsidP="007A4061"/>
        </w:tc>
        <w:tc>
          <w:tcPr>
            <w:tcW w:w="496" w:type="dxa"/>
            <w:vAlign w:val="center"/>
          </w:tcPr>
          <w:p w14:paraId="40F1C5CA" w14:textId="77777777" w:rsidR="00283B5B" w:rsidRDefault="00283B5B" w:rsidP="007A4061"/>
        </w:tc>
        <w:tc>
          <w:tcPr>
            <w:tcW w:w="4000" w:type="dxa"/>
            <w:vAlign w:val="center"/>
          </w:tcPr>
          <w:p w14:paraId="163DA031" w14:textId="77777777" w:rsidR="00283B5B" w:rsidRDefault="00283B5B" w:rsidP="007A4061"/>
        </w:tc>
      </w:tr>
      <w:tr w:rsidR="00283B5B" w14:paraId="0D4BECC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0087A07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03E2953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C4134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C2407CB" w14:textId="77777777" w:rsidR="00283B5B" w:rsidRDefault="00283B5B" w:rsidP="007A4061"/>
        </w:tc>
      </w:tr>
      <w:tr w:rsidR="00283B5B" w14:paraId="0682C3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C6AB9D" w14:textId="77777777" w:rsidR="00283B5B" w:rsidRDefault="00283B5B" w:rsidP="007A4061"/>
        </w:tc>
        <w:tc>
          <w:tcPr>
            <w:tcW w:w="5427" w:type="dxa"/>
            <w:vAlign w:val="center"/>
          </w:tcPr>
          <w:p w14:paraId="44B27768" w14:textId="77777777" w:rsidR="00283B5B" w:rsidRDefault="00283B5B" w:rsidP="007A4061"/>
        </w:tc>
        <w:tc>
          <w:tcPr>
            <w:tcW w:w="496" w:type="dxa"/>
            <w:vAlign w:val="center"/>
          </w:tcPr>
          <w:p w14:paraId="0D9BB4AA" w14:textId="77777777" w:rsidR="00283B5B" w:rsidRDefault="00283B5B" w:rsidP="007A4061"/>
        </w:tc>
        <w:tc>
          <w:tcPr>
            <w:tcW w:w="496" w:type="dxa"/>
            <w:vAlign w:val="center"/>
          </w:tcPr>
          <w:p w14:paraId="296E961B" w14:textId="77777777" w:rsidR="00283B5B" w:rsidRDefault="00283B5B" w:rsidP="007A4061"/>
        </w:tc>
        <w:tc>
          <w:tcPr>
            <w:tcW w:w="4000" w:type="dxa"/>
            <w:vAlign w:val="center"/>
          </w:tcPr>
          <w:p w14:paraId="12815411" w14:textId="77777777" w:rsidR="00283B5B" w:rsidRDefault="00283B5B" w:rsidP="007A4061"/>
        </w:tc>
      </w:tr>
      <w:tr w:rsidR="00283B5B" w14:paraId="389114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A14EF3" w14:textId="77777777" w:rsidR="00283B5B" w:rsidRDefault="00283B5B" w:rsidP="007A4061"/>
        </w:tc>
        <w:tc>
          <w:tcPr>
            <w:tcW w:w="5427" w:type="dxa"/>
            <w:vAlign w:val="center"/>
          </w:tcPr>
          <w:p w14:paraId="045EB3AC" w14:textId="77777777" w:rsidR="00283B5B" w:rsidRDefault="00283B5B" w:rsidP="007A4061"/>
        </w:tc>
        <w:tc>
          <w:tcPr>
            <w:tcW w:w="496" w:type="dxa"/>
            <w:vAlign w:val="center"/>
          </w:tcPr>
          <w:p w14:paraId="401F7678" w14:textId="77777777" w:rsidR="00283B5B" w:rsidRDefault="00283B5B" w:rsidP="007A4061"/>
        </w:tc>
        <w:tc>
          <w:tcPr>
            <w:tcW w:w="496" w:type="dxa"/>
            <w:vAlign w:val="center"/>
          </w:tcPr>
          <w:p w14:paraId="1210C126" w14:textId="77777777" w:rsidR="00283B5B" w:rsidRDefault="00283B5B" w:rsidP="007A4061"/>
        </w:tc>
        <w:tc>
          <w:tcPr>
            <w:tcW w:w="4000" w:type="dxa"/>
            <w:vAlign w:val="center"/>
          </w:tcPr>
          <w:p w14:paraId="27CE8355" w14:textId="77777777" w:rsidR="00283B5B" w:rsidRDefault="00283B5B" w:rsidP="007A4061"/>
        </w:tc>
      </w:tr>
      <w:tr w:rsidR="00283B5B" w14:paraId="1EF08A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B9C9E0" w14:textId="77777777" w:rsidR="00283B5B" w:rsidRDefault="00283B5B" w:rsidP="007A4061"/>
        </w:tc>
        <w:tc>
          <w:tcPr>
            <w:tcW w:w="5427" w:type="dxa"/>
            <w:vAlign w:val="center"/>
          </w:tcPr>
          <w:p w14:paraId="628269D8" w14:textId="77777777" w:rsidR="00283B5B" w:rsidRDefault="00283B5B" w:rsidP="007A4061"/>
        </w:tc>
        <w:tc>
          <w:tcPr>
            <w:tcW w:w="496" w:type="dxa"/>
            <w:vAlign w:val="center"/>
          </w:tcPr>
          <w:p w14:paraId="40236AA5" w14:textId="77777777" w:rsidR="00283B5B" w:rsidRDefault="00283B5B" w:rsidP="007A4061"/>
        </w:tc>
        <w:tc>
          <w:tcPr>
            <w:tcW w:w="496" w:type="dxa"/>
            <w:vAlign w:val="center"/>
          </w:tcPr>
          <w:p w14:paraId="29BF1A5A" w14:textId="77777777" w:rsidR="00283B5B" w:rsidRDefault="00283B5B" w:rsidP="007A4061"/>
        </w:tc>
        <w:tc>
          <w:tcPr>
            <w:tcW w:w="4000" w:type="dxa"/>
            <w:vAlign w:val="center"/>
          </w:tcPr>
          <w:p w14:paraId="2362C371" w14:textId="77777777" w:rsidR="00283B5B" w:rsidRDefault="00283B5B" w:rsidP="007A4061"/>
        </w:tc>
      </w:tr>
      <w:tr w:rsidR="00283B5B" w14:paraId="0242F8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F404E1" w14:textId="77777777" w:rsidR="00283B5B" w:rsidRDefault="00283B5B" w:rsidP="007A4061"/>
        </w:tc>
        <w:tc>
          <w:tcPr>
            <w:tcW w:w="5427" w:type="dxa"/>
            <w:vAlign w:val="center"/>
          </w:tcPr>
          <w:p w14:paraId="086BE07E" w14:textId="77777777" w:rsidR="00283B5B" w:rsidRDefault="00283B5B" w:rsidP="007A4061"/>
        </w:tc>
        <w:tc>
          <w:tcPr>
            <w:tcW w:w="496" w:type="dxa"/>
            <w:vAlign w:val="center"/>
          </w:tcPr>
          <w:p w14:paraId="2D8FF075" w14:textId="77777777" w:rsidR="00283B5B" w:rsidRDefault="00283B5B" w:rsidP="007A4061"/>
        </w:tc>
        <w:tc>
          <w:tcPr>
            <w:tcW w:w="496" w:type="dxa"/>
            <w:vAlign w:val="center"/>
          </w:tcPr>
          <w:p w14:paraId="06087234" w14:textId="77777777" w:rsidR="00283B5B" w:rsidRDefault="00283B5B" w:rsidP="007A4061"/>
        </w:tc>
        <w:tc>
          <w:tcPr>
            <w:tcW w:w="4000" w:type="dxa"/>
            <w:vAlign w:val="center"/>
          </w:tcPr>
          <w:p w14:paraId="0D11E320" w14:textId="77777777" w:rsidR="00283B5B" w:rsidRDefault="00283B5B" w:rsidP="007A4061"/>
        </w:tc>
      </w:tr>
      <w:tr w:rsidR="00283B5B" w14:paraId="1E5824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527055" w14:textId="77777777" w:rsidR="00283B5B" w:rsidRDefault="00283B5B" w:rsidP="007A4061"/>
        </w:tc>
        <w:tc>
          <w:tcPr>
            <w:tcW w:w="5427" w:type="dxa"/>
            <w:vAlign w:val="center"/>
          </w:tcPr>
          <w:p w14:paraId="1BAC473F" w14:textId="77777777" w:rsidR="00283B5B" w:rsidRDefault="00283B5B" w:rsidP="007A4061"/>
        </w:tc>
        <w:tc>
          <w:tcPr>
            <w:tcW w:w="496" w:type="dxa"/>
            <w:vAlign w:val="center"/>
          </w:tcPr>
          <w:p w14:paraId="3B36089D" w14:textId="77777777" w:rsidR="00283B5B" w:rsidRDefault="00283B5B" w:rsidP="007A4061"/>
        </w:tc>
        <w:tc>
          <w:tcPr>
            <w:tcW w:w="496" w:type="dxa"/>
            <w:vAlign w:val="center"/>
          </w:tcPr>
          <w:p w14:paraId="22F548E0" w14:textId="77777777" w:rsidR="00283B5B" w:rsidRDefault="00283B5B" w:rsidP="007A4061"/>
        </w:tc>
        <w:tc>
          <w:tcPr>
            <w:tcW w:w="4000" w:type="dxa"/>
            <w:vAlign w:val="center"/>
          </w:tcPr>
          <w:p w14:paraId="36F98B0C" w14:textId="77777777" w:rsidR="00283B5B" w:rsidRDefault="00283B5B" w:rsidP="007A4061"/>
        </w:tc>
      </w:tr>
      <w:tr w:rsidR="00283B5B" w14:paraId="55AA994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686A7FA" w14:textId="77777777" w:rsidR="00283B5B" w:rsidRDefault="00283B5B" w:rsidP="007A4061"/>
        </w:tc>
        <w:tc>
          <w:tcPr>
            <w:tcW w:w="5427" w:type="dxa"/>
            <w:vAlign w:val="center"/>
          </w:tcPr>
          <w:p w14:paraId="66E6ED92" w14:textId="77777777" w:rsidR="00283B5B" w:rsidRDefault="00283B5B" w:rsidP="007A4061"/>
        </w:tc>
        <w:tc>
          <w:tcPr>
            <w:tcW w:w="496" w:type="dxa"/>
            <w:vAlign w:val="center"/>
          </w:tcPr>
          <w:p w14:paraId="4434EC61" w14:textId="77777777" w:rsidR="00283B5B" w:rsidRDefault="00283B5B" w:rsidP="007A4061"/>
        </w:tc>
        <w:tc>
          <w:tcPr>
            <w:tcW w:w="496" w:type="dxa"/>
            <w:vAlign w:val="center"/>
          </w:tcPr>
          <w:p w14:paraId="3D5D261F" w14:textId="77777777" w:rsidR="00283B5B" w:rsidRDefault="00283B5B" w:rsidP="007A4061"/>
        </w:tc>
        <w:tc>
          <w:tcPr>
            <w:tcW w:w="4000" w:type="dxa"/>
            <w:vAlign w:val="center"/>
          </w:tcPr>
          <w:p w14:paraId="398C47C8" w14:textId="77777777" w:rsidR="00283B5B" w:rsidRDefault="00283B5B" w:rsidP="007A4061"/>
        </w:tc>
      </w:tr>
      <w:tr w:rsidR="00283B5B" w14:paraId="6CEC64D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CC7EA0E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6ACEB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888FBB9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A2DDFB8" w14:textId="77777777" w:rsidR="00283B5B" w:rsidRDefault="00283B5B" w:rsidP="007A4061"/>
        </w:tc>
      </w:tr>
      <w:tr w:rsidR="00283B5B" w14:paraId="337321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E49100" w14:textId="77777777" w:rsidR="00283B5B" w:rsidRDefault="00283B5B" w:rsidP="007A4061"/>
        </w:tc>
        <w:tc>
          <w:tcPr>
            <w:tcW w:w="5427" w:type="dxa"/>
            <w:vAlign w:val="center"/>
          </w:tcPr>
          <w:p w14:paraId="329B7635" w14:textId="77777777" w:rsidR="00283B5B" w:rsidRDefault="00283B5B" w:rsidP="007A4061"/>
        </w:tc>
        <w:tc>
          <w:tcPr>
            <w:tcW w:w="496" w:type="dxa"/>
            <w:vAlign w:val="center"/>
          </w:tcPr>
          <w:p w14:paraId="1112947E" w14:textId="77777777" w:rsidR="00283B5B" w:rsidRDefault="00283B5B" w:rsidP="007A4061"/>
        </w:tc>
        <w:tc>
          <w:tcPr>
            <w:tcW w:w="496" w:type="dxa"/>
            <w:vAlign w:val="center"/>
          </w:tcPr>
          <w:p w14:paraId="10D752F5" w14:textId="77777777" w:rsidR="00283B5B" w:rsidRDefault="00283B5B" w:rsidP="007A4061"/>
        </w:tc>
        <w:tc>
          <w:tcPr>
            <w:tcW w:w="4000" w:type="dxa"/>
            <w:vAlign w:val="center"/>
          </w:tcPr>
          <w:p w14:paraId="2F9648C9" w14:textId="77777777" w:rsidR="00283B5B" w:rsidRDefault="00283B5B" w:rsidP="007A4061"/>
        </w:tc>
      </w:tr>
      <w:tr w:rsidR="00283B5B" w14:paraId="018C7E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D1A8D1" w14:textId="77777777" w:rsidR="00283B5B" w:rsidRDefault="00283B5B" w:rsidP="007A4061"/>
        </w:tc>
        <w:tc>
          <w:tcPr>
            <w:tcW w:w="5427" w:type="dxa"/>
            <w:vAlign w:val="center"/>
          </w:tcPr>
          <w:p w14:paraId="204640F4" w14:textId="77777777" w:rsidR="00283B5B" w:rsidRDefault="00283B5B" w:rsidP="007A4061"/>
        </w:tc>
        <w:tc>
          <w:tcPr>
            <w:tcW w:w="496" w:type="dxa"/>
            <w:vAlign w:val="center"/>
          </w:tcPr>
          <w:p w14:paraId="4236A11D" w14:textId="77777777" w:rsidR="00283B5B" w:rsidRDefault="00283B5B" w:rsidP="007A4061"/>
        </w:tc>
        <w:tc>
          <w:tcPr>
            <w:tcW w:w="496" w:type="dxa"/>
            <w:vAlign w:val="center"/>
          </w:tcPr>
          <w:p w14:paraId="44CFB285" w14:textId="77777777" w:rsidR="00283B5B" w:rsidRDefault="00283B5B" w:rsidP="007A4061"/>
        </w:tc>
        <w:tc>
          <w:tcPr>
            <w:tcW w:w="4000" w:type="dxa"/>
            <w:vAlign w:val="center"/>
          </w:tcPr>
          <w:p w14:paraId="6F00821D" w14:textId="77777777" w:rsidR="00283B5B" w:rsidRDefault="00283B5B" w:rsidP="007A4061"/>
        </w:tc>
      </w:tr>
      <w:tr w:rsidR="00283B5B" w14:paraId="299A56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E3D112" w14:textId="77777777" w:rsidR="00283B5B" w:rsidRDefault="00283B5B" w:rsidP="007A4061"/>
        </w:tc>
        <w:tc>
          <w:tcPr>
            <w:tcW w:w="5427" w:type="dxa"/>
            <w:vAlign w:val="center"/>
          </w:tcPr>
          <w:p w14:paraId="0FD85172" w14:textId="77777777" w:rsidR="00283B5B" w:rsidRDefault="00283B5B" w:rsidP="007A4061"/>
        </w:tc>
        <w:tc>
          <w:tcPr>
            <w:tcW w:w="496" w:type="dxa"/>
            <w:vAlign w:val="center"/>
          </w:tcPr>
          <w:p w14:paraId="78B94056" w14:textId="77777777" w:rsidR="00283B5B" w:rsidRDefault="00283B5B" w:rsidP="007A4061"/>
        </w:tc>
        <w:tc>
          <w:tcPr>
            <w:tcW w:w="496" w:type="dxa"/>
            <w:vAlign w:val="center"/>
          </w:tcPr>
          <w:p w14:paraId="75E60D78" w14:textId="77777777" w:rsidR="00283B5B" w:rsidRDefault="00283B5B" w:rsidP="007A4061"/>
        </w:tc>
        <w:tc>
          <w:tcPr>
            <w:tcW w:w="4000" w:type="dxa"/>
            <w:vAlign w:val="center"/>
          </w:tcPr>
          <w:p w14:paraId="159FAC1B" w14:textId="77777777" w:rsidR="00283B5B" w:rsidRDefault="00283B5B" w:rsidP="007A4061"/>
        </w:tc>
      </w:tr>
      <w:tr w:rsidR="00283B5B" w14:paraId="72CF5B3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03019A" w14:textId="77777777" w:rsidR="00283B5B" w:rsidRDefault="00283B5B" w:rsidP="007A4061"/>
        </w:tc>
        <w:tc>
          <w:tcPr>
            <w:tcW w:w="5427" w:type="dxa"/>
            <w:vAlign w:val="center"/>
          </w:tcPr>
          <w:p w14:paraId="0B6135F5" w14:textId="77777777" w:rsidR="00283B5B" w:rsidRDefault="00283B5B" w:rsidP="007A4061"/>
        </w:tc>
        <w:tc>
          <w:tcPr>
            <w:tcW w:w="496" w:type="dxa"/>
            <w:vAlign w:val="center"/>
          </w:tcPr>
          <w:p w14:paraId="2B5FB6A5" w14:textId="77777777" w:rsidR="00283B5B" w:rsidRDefault="00283B5B" w:rsidP="007A4061"/>
        </w:tc>
        <w:tc>
          <w:tcPr>
            <w:tcW w:w="496" w:type="dxa"/>
            <w:vAlign w:val="center"/>
          </w:tcPr>
          <w:p w14:paraId="11EEAC17" w14:textId="77777777" w:rsidR="00283B5B" w:rsidRDefault="00283B5B" w:rsidP="007A4061"/>
        </w:tc>
        <w:tc>
          <w:tcPr>
            <w:tcW w:w="4000" w:type="dxa"/>
            <w:vAlign w:val="center"/>
          </w:tcPr>
          <w:p w14:paraId="0C4CA129" w14:textId="77777777" w:rsidR="00283B5B" w:rsidRDefault="00283B5B" w:rsidP="007A4061"/>
        </w:tc>
      </w:tr>
      <w:tr w:rsidR="00283B5B" w14:paraId="661D1A9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7EB2519" w14:textId="77777777" w:rsidR="00283B5B" w:rsidRDefault="00283B5B" w:rsidP="007A4061"/>
        </w:tc>
        <w:tc>
          <w:tcPr>
            <w:tcW w:w="5427" w:type="dxa"/>
            <w:vAlign w:val="center"/>
          </w:tcPr>
          <w:p w14:paraId="32FAFAF0" w14:textId="77777777" w:rsidR="00283B5B" w:rsidRDefault="00283B5B" w:rsidP="007A4061"/>
        </w:tc>
        <w:tc>
          <w:tcPr>
            <w:tcW w:w="496" w:type="dxa"/>
            <w:vAlign w:val="center"/>
          </w:tcPr>
          <w:p w14:paraId="61798E45" w14:textId="77777777" w:rsidR="00283B5B" w:rsidRDefault="00283B5B" w:rsidP="007A4061"/>
        </w:tc>
        <w:tc>
          <w:tcPr>
            <w:tcW w:w="496" w:type="dxa"/>
            <w:vAlign w:val="center"/>
          </w:tcPr>
          <w:p w14:paraId="0F53D90B" w14:textId="77777777" w:rsidR="00283B5B" w:rsidRDefault="00283B5B" w:rsidP="007A4061"/>
        </w:tc>
        <w:tc>
          <w:tcPr>
            <w:tcW w:w="4000" w:type="dxa"/>
            <w:vAlign w:val="center"/>
          </w:tcPr>
          <w:p w14:paraId="1EBA24A9" w14:textId="77777777" w:rsidR="00283B5B" w:rsidRDefault="00283B5B" w:rsidP="007A4061"/>
        </w:tc>
      </w:tr>
      <w:tr w:rsidR="00283B5B" w14:paraId="0807D76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912F34" w14:textId="77777777" w:rsidR="00283B5B" w:rsidRDefault="00283B5B" w:rsidP="007A4061"/>
        </w:tc>
        <w:tc>
          <w:tcPr>
            <w:tcW w:w="5427" w:type="dxa"/>
            <w:vAlign w:val="center"/>
          </w:tcPr>
          <w:p w14:paraId="2DCCA167" w14:textId="77777777" w:rsidR="00283B5B" w:rsidRDefault="00283B5B" w:rsidP="007A4061"/>
        </w:tc>
        <w:tc>
          <w:tcPr>
            <w:tcW w:w="496" w:type="dxa"/>
            <w:vAlign w:val="center"/>
          </w:tcPr>
          <w:p w14:paraId="1E58B926" w14:textId="77777777" w:rsidR="00283B5B" w:rsidRDefault="00283B5B" w:rsidP="007A4061"/>
        </w:tc>
        <w:tc>
          <w:tcPr>
            <w:tcW w:w="496" w:type="dxa"/>
            <w:vAlign w:val="center"/>
          </w:tcPr>
          <w:p w14:paraId="4CC39A48" w14:textId="77777777" w:rsidR="00283B5B" w:rsidRDefault="00283B5B" w:rsidP="007A4061"/>
        </w:tc>
        <w:tc>
          <w:tcPr>
            <w:tcW w:w="4000" w:type="dxa"/>
            <w:vAlign w:val="center"/>
          </w:tcPr>
          <w:p w14:paraId="07028DD5" w14:textId="77777777" w:rsidR="00283B5B" w:rsidRDefault="00283B5B" w:rsidP="007A4061"/>
        </w:tc>
      </w:tr>
      <w:tr w:rsidR="00283B5B" w14:paraId="2E980D5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FDF7F02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183B7B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8AEA9A9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FAF9947" w14:textId="77777777" w:rsidR="00283B5B" w:rsidRDefault="00283B5B" w:rsidP="007A4061"/>
        </w:tc>
      </w:tr>
      <w:tr w:rsidR="00283B5B" w14:paraId="6B392F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438BB5" w14:textId="77777777" w:rsidR="00283B5B" w:rsidRDefault="00283B5B" w:rsidP="007A4061"/>
        </w:tc>
        <w:tc>
          <w:tcPr>
            <w:tcW w:w="5427" w:type="dxa"/>
            <w:vAlign w:val="center"/>
          </w:tcPr>
          <w:p w14:paraId="2C5369D5" w14:textId="77777777" w:rsidR="00283B5B" w:rsidRDefault="00283B5B" w:rsidP="007A4061"/>
        </w:tc>
        <w:tc>
          <w:tcPr>
            <w:tcW w:w="496" w:type="dxa"/>
            <w:vAlign w:val="center"/>
          </w:tcPr>
          <w:p w14:paraId="170FEA5F" w14:textId="77777777" w:rsidR="00283B5B" w:rsidRDefault="00283B5B" w:rsidP="007A4061"/>
        </w:tc>
        <w:tc>
          <w:tcPr>
            <w:tcW w:w="496" w:type="dxa"/>
            <w:vAlign w:val="center"/>
          </w:tcPr>
          <w:p w14:paraId="589EF7C1" w14:textId="77777777" w:rsidR="00283B5B" w:rsidRDefault="00283B5B" w:rsidP="007A4061"/>
        </w:tc>
        <w:tc>
          <w:tcPr>
            <w:tcW w:w="4000" w:type="dxa"/>
            <w:vAlign w:val="center"/>
          </w:tcPr>
          <w:p w14:paraId="65939E9F" w14:textId="77777777" w:rsidR="00283B5B" w:rsidRDefault="00283B5B" w:rsidP="007A4061"/>
        </w:tc>
      </w:tr>
      <w:tr w:rsidR="00283B5B" w14:paraId="64B562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D0BD28" w14:textId="77777777" w:rsidR="00283B5B" w:rsidRDefault="00283B5B" w:rsidP="007A4061"/>
        </w:tc>
        <w:tc>
          <w:tcPr>
            <w:tcW w:w="5427" w:type="dxa"/>
            <w:vAlign w:val="center"/>
          </w:tcPr>
          <w:p w14:paraId="61F570BC" w14:textId="77777777" w:rsidR="00283B5B" w:rsidRDefault="00283B5B" w:rsidP="007A4061"/>
        </w:tc>
        <w:tc>
          <w:tcPr>
            <w:tcW w:w="496" w:type="dxa"/>
            <w:vAlign w:val="center"/>
          </w:tcPr>
          <w:p w14:paraId="1FF2C7E5" w14:textId="77777777" w:rsidR="00283B5B" w:rsidRDefault="00283B5B" w:rsidP="007A4061"/>
        </w:tc>
        <w:tc>
          <w:tcPr>
            <w:tcW w:w="496" w:type="dxa"/>
            <w:vAlign w:val="center"/>
          </w:tcPr>
          <w:p w14:paraId="3FEB6FBD" w14:textId="77777777" w:rsidR="00283B5B" w:rsidRDefault="00283B5B" w:rsidP="007A4061"/>
        </w:tc>
        <w:tc>
          <w:tcPr>
            <w:tcW w:w="4000" w:type="dxa"/>
            <w:vAlign w:val="center"/>
          </w:tcPr>
          <w:p w14:paraId="462A6D71" w14:textId="77777777" w:rsidR="00283B5B" w:rsidRDefault="00283B5B" w:rsidP="007A4061"/>
        </w:tc>
      </w:tr>
      <w:tr w:rsidR="00283B5B" w14:paraId="4F0638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8A78BA" w14:textId="77777777" w:rsidR="00283B5B" w:rsidRDefault="00283B5B" w:rsidP="007A4061"/>
        </w:tc>
        <w:tc>
          <w:tcPr>
            <w:tcW w:w="5427" w:type="dxa"/>
            <w:vAlign w:val="center"/>
          </w:tcPr>
          <w:p w14:paraId="6446383B" w14:textId="77777777" w:rsidR="00283B5B" w:rsidRDefault="00283B5B" w:rsidP="007A4061"/>
        </w:tc>
        <w:tc>
          <w:tcPr>
            <w:tcW w:w="496" w:type="dxa"/>
            <w:vAlign w:val="center"/>
          </w:tcPr>
          <w:p w14:paraId="74E82644" w14:textId="77777777" w:rsidR="00283B5B" w:rsidRDefault="00283B5B" w:rsidP="007A4061"/>
        </w:tc>
        <w:tc>
          <w:tcPr>
            <w:tcW w:w="496" w:type="dxa"/>
            <w:vAlign w:val="center"/>
          </w:tcPr>
          <w:p w14:paraId="0911020E" w14:textId="77777777" w:rsidR="00283B5B" w:rsidRDefault="00283B5B" w:rsidP="007A4061"/>
        </w:tc>
        <w:tc>
          <w:tcPr>
            <w:tcW w:w="4000" w:type="dxa"/>
            <w:vAlign w:val="center"/>
          </w:tcPr>
          <w:p w14:paraId="6C889698" w14:textId="77777777" w:rsidR="00283B5B" w:rsidRDefault="00283B5B" w:rsidP="007A4061"/>
        </w:tc>
      </w:tr>
      <w:tr w:rsidR="00283B5B" w14:paraId="79C434C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AB088A" w14:textId="77777777" w:rsidR="00283B5B" w:rsidRDefault="00283B5B" w:rsidP="007A4061"/>
        </w:tc>
        <w:tc>
          <w:tcPr>
            <w:tcW w:w="5427" w:type="dxa"/>
            <w:vAlign w:val="center"/>
          </w:tcPr>
          <w:p w14:paraId="087367CF" w14:textId="77777777" w:rsidR="00283B5B" w:rsidRDefault="00283B5B" w:rsidP="007A4061"/>
        </w:tc>
        <w:tc>
          <w:tcPr>
            <w:tcW w:w="496" w:type="dxa"/>
            <w:vAlign w:val="center"/>
          </w:tcPr>
          <w:p w14:paraId="4E62233A" w14:textId="77777777" w:rsidR="00283B5B" w:rsidRDefault="00283B5B" w:rsidP="007A4061"/>
        </w:tc>
        <w:tc>
          <w:tcPr>
            <w:tcW w:w="496" w:type="dxa"/>
            <w:vAlign w:val="center"/>
          </w:tcPr>
          <w:p w14:paraId="25EE364C" w14:textId="77777777" w:rsidR="00283B5B" w:rsidRDefault="00283B5B" w:rsidP="007A4061"/>
        </w:tc>
        <w:tc>
          <w:tcPr>
            <w:tcW w:w="4000" w:type="dxa"/>
            <w:vAlign w:val="center"/>
          </w:tcPr>
          <w:p w14:paraId="3EA5CD5D" w14:textId="77777777" w:rsidR="00283B5B" w:rsidRDefault="00283B5B" w:rsidP="007A4061"/>
        </w:tc>
      </w:tr>
      <w:tr w:rsidR="00283B5B" w14:paraId="29743E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728FDB8" w14:textId="77777777" w:rsidR="00283B5B" w:rsidRDefault="00283B5B" w:rsidP="007A4061"/>
        </w:tc>
        <w:tc>
          <w:tcPr>
            <w:tcW w:w="5427" w:type="dxa"/>
            <w:vAlign w:val="center"/>
          </w:tcPr>
          <w:p w14:paraId="7A9A76CC" w14:textId="77777777" w:rsidR="00283B5B" w:rsidRDefault="00283B5B" w:rsidP="007A4061"/>
        </w:tc>
        <w:tc>
          <w:tcPr>
            <w:tcW w:w="496" w:type="dxa"/>
            <w:vAlign w:val="center"/>
          </w:tcPr>
          <w:p w14:paraId="12CC7329" w14:textId="77777777" w:rsidR="00283B5B" w:rsidRDefault="00283B5B" w:rsidP="007A4061"/>
        </w:tc>
        <w:tc>
          <w:tcPr>
            <w:tcW w:w="496" w:type="dxa"/>
            <w:vAlign w:val="center"/>
          </w:tcPr>
          <w:p w14:paraId="486AB9E5" w14:textId="77777777" w:rsidR="00283B5B" w:rsidRDefault="00283B5B" w:rsidP="007A4061"/>
        </w:tc>
        <w:tc>
          <w:tcPr>
            <w:tcW w:w="4000" w:type="dxa"/>
            <w:vAlign w:val="center"/>
          </w:tcPr>
          <w:p w14:paraId="416A6367" w14:textId="77777777" w:rsidR="00283B5B" w:rsidRDefault="00283B5B" w:rsidP="007A4061"/>
        </w:tc>
      </w:tr>
      <w:tr w:rsidR="00283B5B" w14:paraId="0C5A3B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98783C" w14:textId="77777777" w:rsidR="00283B5B" w:rsidRDefault="00283B5B" w:rsidP="007A4061"/>
        </w:tc>
        <w:tc>
          <w:tcPr>
            <w:tcW w:w="5427" w:type="dxa"/>
            <w:vAlign w:val="center"/>
          </w:tcPr>
          <w:p w14:paraId="534974E1" w14:textId="77777777" w:rsidR="00283B5B" w:rsidRDefault="00283B5B" w:rsidP="007A4061"/>
        </w:tc>
        <w:tc>
          <w:tcPr>
            <w:tcW w:w="496" w:type="dxa"/>
            <w:vAlign w:val="center"/>
          </w:tcPr>
          <w:p w14:paraId="4415C8E9" w14:textId="77777777" w:rsidR="00283B5B" w:rsidRDefault="00283B5B" w:rsidP="007A4061"/>
        </w:tc>
        <w:tc>
          <w:tcPr>
            <w:tcW w:w="496" w:type="dxa"/>
            <w:vAlign w:val="center"/>
          </w:tcPr>
          <w:p w14:paraId="12C95F13" w14:textId="77777777" w:rsidR="00283B5B" w:rsidRDefault="00283B5B" w:rsidP="007A4061"/>
        </w:tc>
        <w:tc>
          <w:tcPr>
            <w:tcW w:w="4000" w:type="dxa"/>
            <w:vAlign w:val="center"/>
          </w:tcPr>
          <w:p w14:paraId="525119DE" w14:textId="77777777" w:rsidR="00283B5B" w:rsidRDefault="00283B5B" w:rsidP="007A4061"/>
        </w:tc>
      </w:tr>
      <w:tr w:rsidR="00283B5B" w14:paraId="2AFA6E5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CB525B9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752CE2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647AB8C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68D04B5" w14:textId="77777777" w:rsidR="00283B5B" w:rsidRDefault="00283B5B" w:rsidP="007A4061"/>
        </w:tc>
      </w:tr>
      <w:tr w:rsidR="00283B5B" w14:paraId="398D360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67F098" w14:textId="77777777" w:rsidR="00283B5B" w:rsidRDefault="00283B5B" w:rsidP="007A4061"/>
        </w:tc>
        <w:tc>
          <w:tcPr>
            <w:tcW w:w="5427" w:type="dxa"/>
            <w:vAlign w:val="center"/>
          </w:tcPr>
          <w:p w14:paraId="0285F421" w14:textId="77777777" w:rsidR="00283B5B" w:rsidRDefault="00283B5B" w:rsidP="007A4061"/>
        </w:tc>
        <w:tc>
          <w:tcPr>
            <w:tcW w:w="496" w:type="dxa"/>
            <w:vAlign w:val="center"/>
          </w:tcPr>
          <w:p w14:paraId="67F34198" w14:textId="77777777" w:rsidR="00283B5B" w:rsidRDefault="00283B5B" w:rsidP="007A4061"/>
        </w:tc>
        <w:tc>
          <w:tcPr>
            <w:tcW w:w="496" w:type="dxa"/>
            <w:vAlign w:val="center"/>
          </w:tcPr>
          <w:p w14:paraId="7A28597B" w14:textId="77777777" w:rsidR="00283B5B" w:rsidRDefault="00283B5B" w:rsidP="007A4061"/>
        </w:tc>
        <w:tc>
          <w:tcPr>
            <w:tcW w:w="4000" w:type="dxa"/>
            <w:vAlign w:val="center"/>
          </w:tcPr>
          <w:p w14:paraId="78FDBECA" w14:textId="77777777" w:rsidR="00283B5B" w:rsidRDefault="00283B5B" w:rsidP="007A4061"/>
        </w:tc>
      </w:tr>
      <w:tr w:rsidR="00283B5B" w14:paraId="3C9E00B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5DB07B" w14:textId="77777777" w:rsidR="00283B5B" w:rsidRDefault="00283B5B" w:rsidP="007A4061"/>
        </w:tc>
        <w:tc>
          <w:tcPr>
            <w:tcW w:w="5427" w:type="dxa"/>
            <w:vAlign w:val="center"/>
          </w:tcPr>
          <w:p w14:paraId="1A486302" w14:textId="77777777" w:rsidR="00283B5B" w:rsidRDefault="00283B5B" w:rsidP="007A4061"/>
        </w:tc>
        <w:tc>
          <w:tcPr>
            <w:tcW w:w="496" w:type="dxa"/>
            <w:vAlign w:val="center"/>
          </w:tcPr>
          <w:p w14:paraId="660B152C" w14:textId="77777777" w:rsidR="00283B5B" w:rsidRDefault="00283B5B" w:rsidP="007A4061"/>
        </w:tc>
        <w:tc>
          <w:tcPr>
            <w:tcW w:w="496" w:type="dxa"/>
            <w:vAlign w:val="center"/>
          </w:tcPr>
          <w:p w14:paraId="523823D5" w14:textId="77777777" w:rsidR="00283B5B" w:rsidRDefault="00283B5B" w:rsidP="007A4061"/>
        </w:tc>
        <w:tc>
          <w:tcPr>
            <w:tcW w:w="4000" w:type="dxa"/>
            <w:vAlign w:val="center"/>
          </w:tcPr>
          <w:p w14:paraId="4EC37CF7" w14:textId="77777777" w:rsidR="00283B5B" w:rsidRDefault="00283B5B" w:rsidP="007A4061"/>
        </w:tc>
      </w:tr>
      <w:tr w:rsidR="00283B5B" w14:paraId="25EB67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8E8FC1" w14:textId="77777777" w:rsidR="00283B5B" w:rsidRDefault="00283B5B" w:rsidP="007A4061"/>
        </w:tc>
        <w:tc>
          <w:tcPr>
            <w:tcW w:w="5427" w:type="dxa"/>
            <w:vAlign w:val="center"/>
          </w:tcPr>
          <w:p w14:paraId="3C2D8AB9" w14:textId="77777777" w:rsidR="00283B5B" w:rsidRDefault="00283B5B" w:rsidP="007A4061"/>
        </w:tc>
        <w:tc>
          <w:tcPr>
            <w:tcW w:w="496" w:type="dxa"/>
            <w:vAlign w:val="center"/>
          </w:tcPr>
          <w:p w14:paraId="3A2FAA1B" w14:textId="77777777" w:rsidR="00283B5B" w:rsidRDefault="00283B5B" w:rsidP="007A4061"/>
        </w:tc>
        <w:tc>
          <w:tcPr>
            <w:tcW w:w="496" w:type="dxa"/>
            <w:vAlign w:val="center"/>
          </w:tcPr>
          <w:p w14:paraId="519DB1E9" w14:textId="77777777" w:rsidR="00283B5B" w:rsidRDefault="00283B5B" w:rsidP="007A4061"/>
        </w:tc>
        <w:tc>
          <w:tcPr>
            <w:tcW w:w="4000" w:type="dxa"/>
            <w:vAlign w:val="center"/>
          </w:tcPr>
          <w:p w14:paraId="29BF2B43" w14:textId="77777777" w:rsidR="00283B5B" w:rsidRDefault="00283B5B" w:rsidP="007A4061"/>
        </w:tc>
      </w:tr>
      <w:tr w:rsidR="00283B5B" w14:paraId="34123E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E41D9F" w14:textId="77777777" w:rsidR="00283B5B" w:rsidRDefault="00283B5B" w:rsidP="007A4061"/>
        </w:tc>
        <w:tc>
          <w:tcPr>
            <w:tcW w:w="5427" w:type="dxa"/>
            <w:vAlign w:val="center"/>
          </w:tcPr>
          <w:p w14:paraId="145138C7" w14:textId="77777777" w:rsidR="00283B5B" w:rsidRDefault="00283B5B" w:rsidP="007A4061"/>
        </w:tc>
        <w:tc>
          <w:tcPr>
            <w:tcW w:w="496" w:type="dxa"/>
            <w:vAlign w:val="center"/>
          </w:tcPr>
          <w:p w14:paraId="0AFBDFDF" w14:textId="77777777" w:rsidR="00283B5B" w:rsidRDefault="00283B5B" w:rsidP="007A4061"/>
        </w:tc>
        <w:tc>
          <w:tcPr>
            <w:tcW w:w="496" w:type="dxa"/>
            <w:vAlign w:val="center"/>
          </w:tcPr>
          <w:p w14:paraId="7BC81C9D" w14:textId="77777777" w:rsidR="00283B5B" w:rsidRDefault="00283B5B" w:rsidP="007A4061"/>
        </w:tc>
        <w:tc>
          <w:tcPr>
            <w:tcW w:w="4000" w:type="dxa"/>
            <w:vAlign w:val="center"/>
          </w:tcPr>
          <w:p w14:paraId="46FEB27D" w14:textId="77777777" w:rsidR="00283B5B" w:rsidRDefault="00283B5B" w:rsidP="007A4061"/>
        </w:tc>
      </w:tr>
      <w:tr w:rsidR="00283B5B" w14:paraId="361CB3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E90DBC" w14:textId="77777777" w:rsidR="00283B5B" w:rsidRDefault="00283B5B" w:rsidP="007A4061"/>
        </w:tc>
        <w:tc>
          <w:tcPr>
            <w:tcW w:w="5427" w:type="dxa"/>
            <w:vAlign w:val="center"/>
          </w:tcPr>
          <w:p w14:paraId="19C0ABA8" w14:textId="77777777" w:rsidR="00283B5B" w:rsidRDefault="00283B5B" w:rsidP="007A4061"/>
        </w:tc>
        <w:tc>
          <w:tcPr>
            <w:tcW w:w="496" w:type="dxa"/>
            <w:vAlign w:val="center"/>
          </w:tcPr>
          <w:p w14:paraId="0F861504" w14:textId="77777777" w:rsidR="00283B5B" w:rsidRDefault="00283B5B" w:rsidP="007A4061"/>
        </w:tc>
        <w:tc>
          <w:tcPr>
            <w:tcW w:w="496" w:type="dxa"/>
            <w:vAlign w:val="center"/>
          </w:tcPr>
          <w:p w14:paraId="25E0EAC9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409BDA91" w14:textId="77777777" w:rsidR="00283B5B" w:rsidRDefault="00283B5B" w:rsidP="00D84628"/>
        </w:tc>
      </w:tr>
      <w:tr w:rsidR="00283B5B" w14:paraId="13C183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18A8BC" w14:textId="77777777" w:rsidR="00283B5B" w:rsidRDefault="00283B5B" w:rsidP="007A4061"/>
        </w:tc>
        <w:tc>
          <w:tcPr>
            <w:tcW w:w="5427" w:type="dxa"/>
            <w:vAlign w:val="center"/>
          </w:tcPr>
          <w:p w14:paraId="7B0DFA80" w14:textId="77777777" w:rsidR="00283B5B" w:rsidRDefault="00283B5B" w:rsidP="007A4061"/>
        </w:tc>
        <w:tc>
          <w:tcPr>
            <w:tcW w:w="496" w:type="dxa"/>
            <w:vAlign w:val="center"/>
          </w:tcPr>
          <w:p w14:paraId="62500845" w14:textId="77777777" w:rsidR="00283B5B" w:rsidRDefault="00283B5B" w:rsidP="007A4061"/>
        </w:tc>
        <w:tc>
          <w:tcPr>
            <w:tcW w:w="496" w:type="dxa"/>
            <w:vAlign w:val="center"/>
          </w:tcPr>
          <w:p w14:paraId="335A1E00" w14:textId="77777777" w:rsidR="00283B5B" w:rsidRDefault="00283B5B" w:rsidP="007A4061"/>
        </w:tc>
        <w:tc>
          <w:tcPr>
            <w:tcW w:w="4000" w:type="dxa"/>
            <w:vAlign w:val="center"/>
          </w:tcPr>
          <w:p w14:paraId="233DC529" w14:textId="77777777" w:rsidR="00283B5B" w:rsidRDefault="00283B5B" w:rsidP="007A4061"/>
        </w:tc>
      </w:tr>
    </w:tbl>
    <w:p w14:paraId="01E245EC" w14:textId="77777777" w:rsidR="00283B5B" w:rsidRDefault="00283B5B">
      <w:r>
        <w:br w:type="page"/>
      </w:r>
    </w:p>
    <w:p w14:paraId="60A13132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6DA0378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E9296E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7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E71868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8. Mai 2017</w:t>
            </w:r>
          </w:p>
        </w:tc>
      </w:tr>
      <w:tr w:rsidR="00283B5B" w14:paraId="7087646E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67E3504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2C4BCB0" w14:textId="77777777" w:rsidR="00283B5B" w:rsidRDefault="00283B5B" w:rsidP="00D60D6D"/>
        </w:tc>
      </w:tr>
      <w:tr w:rsidR="00283B5B" w14:paraId="44B6C62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524CE85" w14:textId="77777777" w:rsidR="00283B5B" w:rsidRDefault="00283B5B" w:rsidP="00D60D6D"/>
        </w:tc>
        <w:tc>
          <w:tcPr>
            <w:tcW w:w="5456" w:type="dxa"/>
            <w:vAlign w:val="center"/>
          </w:tcPr>
          <w:p w14:paraId="40136FDA" w14:textId="77777777" w:rsidR="00283B5B" w:rsidRDefault="00283B5B" w:rsidP="00D60D6D"/>
        </w:tc>
      </w:tr>
      <w:tr w:rsidR="00283B5B" w14:paraId="6DB29B5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2DBA1DA" w14:textId="77777777" w:rsidR="00283B5B" w:rsidRDefault="00283B5B" w:rsidP="00D60D6D"/>
        </w:tc>
        <w:tc>
          <w:tcPr>
            <w:tcW w:w="5456" w:type="dxa"/>
            <w:vAlign w:val="center"/>
          </w:tcPr>
          <w:p w14:paraId="2EDCF513" w14:textId="77777777" w:rsidR="00283B5B" w:rsidRDefault="00283B5B" w:rsidP="00D60D6D"/>
        </w:tc>
      </w:tr>
      <w:tr w:rsidR="00283B5B" w14:paraId="71830C4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7FD3BDA" w14:textId="77777777" w:rsidR="00283B5B" w:rsidRDefault="00283B5B" w:rsidP="00D60D6D"/>
        </w:tc>
        <w:tc>
          <w:tcPr>
            <w:tcW w:w="5456" w:type="dxa"/>
            <w:vAlign w:val="center"/>
          </w:tcPr>
          <w:p w14:paraId="48EE1AB2" w14:textId="77777777" w:rsidR="00283B5B" w:rsidRDefault="00283B5B" w:rsidP="00D60D6D"/>
        </w:tc>
      </w:tr>
      <w:tr w:rsidR="00283B5B" w14:paraId="24EC5365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B7B1C65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CFD1A72" w14:textId="77777777" w:rsidR="00283B5B" w:rsidRDefault="00283B5B" w:rsidP="00D60D6D"/>
        </w:tc>
      </w:tr>
      <w:tr w:rsidR="00283B5B" w14:paraId="0D32F45C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9480437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AD66022" w14:textId="77777777" w:rsidR="00283B5B" w:rsidRDefault="00283B5B" w:rsidP="00D60D6D"/>
        </w:tc>
      </w:tr>
      <w:tr w:rsidR="00283B5B" w14:paraId="6CE8405B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76D53892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21D54FF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F9E510" w14:textId="77777777" w:rsidR="00283B5B" w:rsidRDefault="00283B5B" w:rsidP="00D60D6D"/>
        </w:tc>
      </w:tr>
      <w:tr w:rsidR="00283B5B" w14:paraId="7A41F2A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6A40BB" w14:textId="77777777" w:rsidR="00283B5B" w:rsidRDefault="00283B5B" w:rsidP="00D60D6D"/>
        </w:tc>
      </w:tr>
      <w:tr w:rsidR="00283B5B" w14:paraId="6659AB2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F074E75" w14:textId="77777777" w:rsidR="00283B5B" w:rsidRDefault="00283B5B" w:rsidP="00D60D6D"/>
        </w:tc>
      </w:tr>
      <w:tr w:rsidR="00283B5B" w14:paraId="609E753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07F068" w14:textId="77777777" w:rsidR="00283B5B" w:rsidRDefault="00283B5B" w:rsidP="00D60D6D"/>
        </w:tc>
      </w:tr>
      <w:tr w:rsidR="00283B5B" w14:paraId="312B25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0371A2" w14:textId="77777777" w:rsidR="00283B5B" w:rsidRDefault="00283B5B" w:rsidP="00D60D6D"/>
        </w:tc>
      </w:tr>
      <w:tr w:rsidR="00283B5B" w14:paraId="57D16DA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4E3EF0" w14:textId="77777777" w:rsidR="00283B5B" w:rsidRDefault="00283B5B" w:rsidP="00D60D6D"/>
        </w:tc>
      </w:tr>
      <w:tr w:rsidR="00283B5B" w14:paraId="7EBBF75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8689229" w14:textId="77777777" w:rsidR="00283B5B" w:rsidRDefault="00283B5B" w:rsidP="00D60D6D"/>
        </w:tc>
      </w:tr>
      <w:tr w:rsidR="00283B5B" w14:paraId="6A5E3DF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0D03FA" w14:textId="77777777" w:rsidR="00283B5B" w:rsidRDefault="00283B5B" w:rsidP="00D60D6D"/>
        </w:tc>
      </w:tr>
      <w:tr w:rsidR="00283B5B" w14:paraId="2FA4BA5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7D57F9" w14:textId="77777777" w:rsidR="00283B5B" w:rsidRDefault="00283B5B" w:rsidP="00D60D6D"/>
        </w:tc>
      </w:tr>
      <w:tr w:rsidR="00283B5B" w14:paraId="2F682D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8E1929" w14:textId="77777777" w:rsidR="00283B5B" w:rsidRDefault="00283B5B" w:rsidP="00D60D6D"/>
        </w:tc>
      </w:tr>
      <w:tr w:rsidR="00283B5B" w14:paraId="790021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A6B87B" w14:textId="77777777" w:rsidR="00283B5B" w:rsidRDefault="00283B5B" w:rsidP="00D60D6D"/>
        </w:tc>
      </w:tr>
      <w:tr w:rsidR="00283B5B" w14:paraId="11DE76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204407" w14:textId="77777777" w:rsidR="00283B5B" w:rsidRDefault="00283B5B" w:rsidP="00D60D6D"/>
        </w:tc>
      </w:tr>
      <w:tr w:rsidR="00283B5B" w14:paraId="5193EAB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6631DF" w14:textId="77777777" w:rsidR="00283B5B" w:rsidRDefault="00283B5B" w:rsidP="00D60D6D"/>
        </w:tc>
      </w:tr>
      <w:tr w:rsidR="00283B5B" w14:paraId="6C56981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A12D60" w14:textId="77777777" w:rsidR="00283B5B" w:rsidRDefault="00283B5B" w:rsidP="00D60D6D"/>
        </w:tc>
      </w:tr>
      <w:tr w:rsidR="00283B5B" w14:paraId="61AE713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165B03" w14:textId="77777777" w:rsidR="00283B5B" w:rsidRDefault="00283B5B" w:rsidP="00D60D6D"/>
        </w:tc>
      </w:tr>
      <w:tr w:rsidR="00283B5B" w14:paraId="5448E9B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39E667" w14:textId="77777777" w:rsidR="00283B5B" w:rsidRDefault="00283B5B" w:rsidP="00D60D6D"/>
        </w:tc>
      </w:tr>
      <w:tr w:rsidR="00283B5B" w14:paraId="25DBEAA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39F0EA" w14:textId="77777777" w:rsidR="00283B5B" w:rsidRDefault="00283B5B" w:rsidP="00D60D6D"/>
        </w:tc>
      </w:tr>
      <w:tr w:rsidR="00283B5B" w14:paraId="5982DE8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C67BAA" w14:textId="77777777" w:rsidR="00283B5B" w:rsidRDefault="00283B5B" w:rsidP="00D60D6D"/>
        </w:tc>
      </w:tr>
      <w:tr w:rsidR="00283B5B" w14:paraId="1176A2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A0D777" w14:textId="77777777" w:rsidR="00283B5B" w:rsidRDefault="00283B5B" w:rsidP="00D60D6D"/>
        </w:tc>
      </w:tr>
      <w:tr w:rsidR="00283B5B" w14:paraId="55D59D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33EB46" w14:textId="77777777" w:rsidR="00283B5B" w:rsidRDefault="00283B5B" w:rsidP="00D60D6D"/>
        </w:tc>
      </w:tr>
      <w:tr w:rsidR="00283B5B" w14:paraId="555B465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03F1AC" w14:textId="77777777" w:rsidR="00283B5B" w:rsidRDefault="00283B5B" w:rsidP="00D60D6D"/>
        </w:tc>
      </w:tr>
      <w:tr w:rsidR="00283B5B" w14:paraId="7AAF71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9A6AFB5" w14:textId="77777777" w:rsidR="00283B5B" w:rsidRDefault="00283B5B" w:rsidP="00D60D6D"/>
        </w:tc>
      </w:tr>
      <w:tr w:rsidR="00283B5B" w14:paraId="440601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9E03D6" w14:textId="77777777" w:rsidR="00283B5B" w:rsidRDefault="00283B5B" w:rsidP="00D60D6D"/>
        </w:tc>
      </w:tr>
      <w:tr w:rsidR="00283B5B" w14:paraId="126C45B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86E0D6" w14:textId="77777777" w:rsidR="00283B5B" w:rsidRDefault="00283B5B" w:rsidP="00D60D6D"/>
        </w:tc>
      </w:tr>
      <w:tr w:rsidR="00283B5B" w14:paraId="13E5ADB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EBC2EE3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745FA263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5272C1A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D4557B5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1842B6FD" w14:textId="77777777" w:rsidR="00283B5B" w:rsidRDefault="00283B5B" w:rsidP="00D60D6D"/>
        </w:tc>
      </w:tr>
      <w:tr w:rsidR="00283B5B" w14:paraId="40738D9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77D0BC7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3339836C" w14:textId="77777777" w:rsidR="00283B5B" w:rsidRDefault="00283B5B" w:rsidP="00D60D6D"/>
        </w:tc>
      </w:tr>
    </w:tbl>
    <w:p w14:paraId="2C0ACA85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350817CD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9. Mai</w:t>
      </w:r>
      <w:r>
        <w:rPr>
          <w:b/>
          <w:i/>
        </w:rPr>
        <w:t xml:space="preserve"> - </w:t>
      </w:r>
      <w:r>
        <w:rPr>
          <w:b/>
          <w:i/>
          <w:noProof/>
        </w:rPr>
        <w:t>04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7A3253F4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85D1E4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9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1D712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348CB4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06B3F2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743EBAE0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7CBC062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EA05C79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90864F3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21593B2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0CFF033" w14:textId="77777777" w:rsidR="00283B5B" w:rsidRDefault="00283B5B" w:rsidP="007A4061"/>
        </w:tc>
      </w:tr>
      <w:tr w:rsidR="00283B5B" w14:paraId="546B266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942860" w14:textId="77777777" w:rsidR="00283B5B" w:rsidRDefault="00283B5B" w:rsidP="007A4061"/>
        </w:tc>
        <w:tc>
          <w:tcPr>
            <w:tcW w:w="5427" w:type="dxa"/>
            <w:vAlign w:val="center"/>
          </w:tcPr>
          <w:p w14:paraId="3FDDAE3C" w14:textId="77777777" w:rsidR="00283B5B" w:rsidRDefault="00283B5B" w:rsidP="007A4061"/>
        </w:tc>
        <w:tc>
          <w:tcPr>
            <w:tcW w:w="496" w:type="dxa"/>
            <w:vAlign w:val="center"/>
          </w:tcPr>
          <w:p w14:paraId="367218F3" w14:textId="77777777" w:rsidR="00283B5B" w:rsidRDefault="00283B5B" w:rsidP="007A4061"/>
        </w:tc>
        <w:tc>
          <w:tcPr>
            <w:tcW w:w="496" w:type="dxa"/>
            <w:vAlign w:val="center"/>
          </w:tcPr>
          <w:p w14:paraId="5234045C" w14:textId="77777777" w:rsidR="00283B5B" w:rsidRDefault="00283B5B" w:rsidP="007A4061"/>
        </w:tc>
        <w:tc>
          <w:tcPr>
            <w:tcW w:w="4000" w:type="dxa"/>
            <w:vAlign w:val="center"/>
          </w:tcPr>
          <w:p w14:paraId="30980E58" w14:textId="77777777" w:rsidR="00283B5B" w:rsidRDefault="00283B5B" w:rsidP="007A4061"/>
        </w:tc>
      </w:tr>
      <w:tr w:rsidR="00283B5B" w14:paraId="3DCE61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AD0E7E" w14:textId="77777777" w:rsidR="00283B5B" w:rsidRDefault="00283B5B" w:rsidP="007A4061"/>
        </w:tc>
        <w:tc>
          <w:tcPr>
            <w:tcW w:w="5427" w:type="dxa"/>
            <w:vAlign w:val="center"/>
          </w:tcPr>
          <w:p w14:paraId="6311BFC7" w14:textId="77777777" w:rsidR="00283B5B" w:rsidRDefault="00283B5B" w:rsidP="007A4061"/>
        </w:tc>
        <w:tc>
          <w:tcPr>
            <w:tcW w:w="496" w:type="dxa"/>
            <w:vAlign w:val="center"/>
          </w:tcPr>
          <w:p w14:paraId="3AF7247D" w14:textId="77777777" w:rsidR="00283B5B" w:rsidRDefault="00283B5B" w:rsidP="007A4061"/>
        </w:tc>
        <w:tc>
          <w:tcPr>
            <w:tcW w:w="496" w:type="dxa"/>
            <w:vAlign w:val="center"/>
          </w:tcPr>
          <w:p w14:paraId="363F982B" w14:textId="77777777" w:rsidR="00283B5B" w:rsidRDefault="00283B5B" w:rsidP="007A4061"/>
        </w:tc>
        <w:tc>
          <w:tcPr>
            <w:tcW w:w="4000" w:type="dxa"/>
            <w:vAlign w:val="center"/>
          </w:tcPr>
          <w:p w14:paraId="40BD6B69" w14:textId="77777777" w:rsidR="00283B5B" w:rsidRDefault="00283B5B" w:rsidP="007A4061"/>
        </w:tc>
      </w:tr>
      <w:tr w:rsidR="00283B5B" w14:paraId="27658BC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6E1B9F" w14:textId="77777777" w:rsidR="00283B5B" w:rsidRDefault="00283B5B" w:rsidP="007A4061"/>
        </w:tc>
        <w:tc>
          <w:tcPr>
            <w:tcW w:w="5427" w:type="dxa"/>
            <w:vAlign w:val="center"/>
          </w:tcPr>
          <w:p w14:paraId="68266BD1" w14:textId="77777777" w:rsidR="00283B5B" w:rsidRDefault="00283B5B" w:rsidP="007A4061"/>
        </w:tc>
        <w:tc>
          <w:tcPr>
            <w:tcW w:w="496" w:type="dxa"/>
            <w:vAlign w:val="center"/>
          </w:tcPr>
          <w:p w14:paraId="25030E97" w14:textId="77777777" w:rsidR="00283B5B" w:rsidRDefault="00283B5B" w:rsidP="007A4061"/>
        </w:tc>
        <w:tc>
          <w:tcPr>
            <w:tcW w:w="496" w:type="dxa"/>
            <w:vAlign w:val="center"/>
          </w:tcPr>
          <w:p w14:paraId="01536C49" w14:textId="77777777" w:rsidR="00283B5B" w:rsidRDefault="00283B5B" w:rsidP="007A4061"/>
        </w:tc>
        <w:tc>
          <w:tcPr>
            <w:tcW w:w="4000" w:type="dxa"/>
            <w:vAlign w:val="center"/>
          </w:tcPr>
          <w:p w14:paraId="786DCD2F" w14:textId="77777777" w:rsidR="00283B5B" w:rsidRDefault="00283B5B" w:rsidP="007A4061"/>
        </w:tc>
      </w:tr>
      <w:tr w:rsidR="00283B5B" w14:paraId="371F35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AFE825" w14:textId="77777777" w:rsidR="00283B5B" w:rsidRDefault="00283B5B" w:rsidP="007A4061"/>
        </w:tc>
        <w:tc>
          <w:tcPr>
            <w:tcW w:w="5427" w:type="dxa"/>
            <w:vAlign w:val="center"/>
          </w:tcPr>
          <w:p w14:paraId="6069BCA4" w14:textId="77777777" w:rsidR="00283B5B" w:rsidRDefault="00283B5B" w:rsidP="007A4061"/>
        </w:tc>
        <w:tc>
          <w:tcPr>
            <w:tcW w:w="496" w:type="dxa"/>
            <w:vAlign w:val="center"/>
          </w:tcPr>
          <w:p w14:paraId="5376BA51" w14:textId="77777777" w:rsidR="00283B5B" w:rsidRDefault="00283B5B" w:rsidP="007A4061"/>
        </w:tc>
        <w:tc>
          <w:tcPr>
            <w:tcW w:w="496" w:type="dxa"/>
            <w:vAlign w:val="center"/>
          </w:tcPr>
          <w:p w14:paraId="0CD68DFF" w14:textId="77777777" w:rsidR="00283B5B" w:rsidRDefault="00283B5B" w:rsidP="007A4061"/>
        </w:tc>
        <w:tc>
          <w:tcPr>
            <w:tcW w:w="4000" w:type="dxa"/>
            <w:vAlign w:val="center"/>
          </w:tcPr>
          <w:p w14:paraId="1E121793" w14:textId="77777777" w:rsidR="00283B5B" w:rsidRDefault="00283B5B" w:rsidP="007A4061"/>
        </w:tc>
      </w:tr>
      <w:tr w:rsidR="00283B5B" w14:paraId="7654FB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45D47B" w14:textId="77777777" w:rsidR="00283B5B" w:rsidRDefault="00283B5B" w:rsidP="007A4061"/>
        </w:tc>
        <w:tc>
          <w:tcPr>
            <w:tcW w:w="5427" w:type="dxa"/>
            <w:vAlign w:val="center"/>
          </w:tcPr>
          <w:p w14:paraId="68F553F0" w14:textId="77777777" w:rsidR="00283B5B" w:rsidRDefault="00283B5B" w:rsidP="007A4061"/>
        </w:tc>
        <w:tc>
          <w:tcPr>
            <w:tcW w:w="496" w:type="dxa"/>
            <w:vAlign w:val="center"/>
          </w:tcPr>
          <w:p w14:paraId="26A2158D" w14:textId="77777777" w:rsidR="00283B5B" w:rsidRDefault="00283B5B" w:rsidP="007A4061"/>
        </w:tc>
        <w:tc>
          <w:tcPr>
            <w:tcW w:w="496" w:type="dxa"/>
            <w:vAlign w:val="center"/>
          </w:tcPr>
          <w:p w14:paraId="33218343" w14:textId="77777777" w:rsidR="00283B5B" w:rsidRDefault="00283B5B" w:rsidP="007A4061"/>
        </w:tc>
        <w:tc>
          <w:tcPr>
            <w:tcW w:w="4000" w:type="dxa"/>
            <w:vAlign w:val="center"/>
          </w:tcPr>
          <w:p w14:paraId="27B56E4B" w14:textId="77777777" w:rsidR="00283B5B" w:rsidRDefault="00283B5B" w:rsidP="007A4061"/>
        </w:tc>
      </w:tr>
      <w:tr w:rsidR="00283B5B" w14:paraId="78E2A55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54614CC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C98B0B2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8BF8DA7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7AA3C94" w14:textId="77777777" w:rsidR="00283B5B" w:rsidRDefault="00283B5B" w:rsidP="007A4061"/>
        </w:tc>
      </w:tr>
      <w:tr w:rsidR="00283B5B" w14:paraId="1B0C5A7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EF22C7" w14:textId="77777777" w:rsidR="00283B5B" w:rsidRDefault="00283B5B" w:rsidP="007A4061"/>
        </w:tc>
        <w:tc>
          <w:tcPr>
            <w:tcW w:w="5427" w:type="dxa"/>
            <w:vAlign w:val="center"/>
          </w:tcPr>
          <w:p w14:paraId="5615EA1C" w14:textId="77777777" w:rsidR="00283B5B" w:rsidRDefault="00283B5B" w:rsidP="007A4061"/>
        </w:tc>
        <w:tc>
          <w:tcPr>
            <w:tcW w:w="496" w:type="dxa"/>
            <w:vAlign w:val="center"/>
          </w:tcPr>
          <w:p w14:paraId="21C30865" w14:textId="77777777" w:rsidR="00283B5B" w:rsidRDefault="00283B5B" w:rsidP="007A4061"/>
        </w:tc>
        <w:tc>
          <w:tcPr>
            <w:tcW w:w="496" w:type="dxa"/>
            <w:vAlign w:val="center"/>
          </w:tcPr>
          <w:p w14:paraId="5225C476" w14:textId="77777777" w:rsidR="00283B5B" w:rsidRDefault="00283B5B" w:rsidP="007A4061"/>
        </w:tc>
        <w:tc>
          <w:tcPr>
            <w:tcW w:w="4000" w:type="dxa"/>
            <w:vAlign w:val="center"/>
          </w:tcPr>
          <w:p w14:paraId="0DEEBE6F" w14:textId="77777777" w:rsidR="00283B5B" w:rsidRDefault="00283B5B" w:rsidP="007A4061"/>
        </w:tc>
      </w:tr>
      <w:tr w:rsidR="00283B5B" w14:paraId="1D36E04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F6DB79" w14:textId="77777777" w:rsidR="00283B5B" w:rsidRDefault="00283B5B" w:rsidP="007A4061"/>
        </w:tc>
        <w:tc>
          <w:tcPr>
            <w:tcW w:w="5427" w:type="dxa"/>
            <w:vAlign w:val="center"/>
          </w:tcPr>
          <w:p w14:paraId="704E87CC" w14:textId="77777777" w:rsidR="00283B5B" w:rsidRDefault="00283B5B" w:rsidP="007A4061"/>
        </w:tc>
        <w:tc>
          <w:tcPr>
            <w:tcW w:w="496" w:type="dxa"/>
            <w:vAlign w:val="center"/>
          </w:tcPr>
          <w:p w14:paraId="0FBC8AF5" w14:textId="77777777" w:rsidR="00283B5B" w:rsidRDefault="00283B5B" w:rsidP="007A4061"/>
        </w:tc>
        <w:tc>
          <w:tcPr>
            <w:tcW w:w="496" w:type="dxa"/>
            <w:vAlign w:val="center"/>
          </w:tcPr>
          <w:p w14:paraId="4F2B9792" w14:textId="77777777" w:rsidR="00283B5B" w:rsidRDefault="00283B5B" w:rsidP="007A4061"/>
        </w:tc>
        <w:tc>
          <w:tcPr>
            <w:tcW w:w="4000" w:type="dxa"/>
            <w:vAlign w:val="center"/>
          </w:tcPr>
          <w:p w14:paraId="56628937" w14:textId="77777777" w:rsidR="00283B5B" w:rsidRDefault="00283B5B" w:rsidP="007A4061"/>
        </w:tc>
      </w:tr>
      <w:tr w:rsidR="00283B5B" w14:paraId="24FA93C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467003" w14:textId="77777777" w:rsidR="00283B5B" w:rsidRDefault="00283B5B" w:rsidP="007A4061"/>
        </w:tc>
        <w:tc>
          <w:tcPr>
            <w:tcW w:w="5427" w:type="dxa"/>
            <w:vAlign w:val="center"/>
          </w:tcPr>
          <w:p w14:paraId="7243FEB9" w14:textId="77777777" w:rsidR="00283B5B" w:rsidRDefault="00283B5B" w:rsidP="007A4061"/>
        </w:tc>
        <w:tc>
          <w:tcPr>
            <w:tcW w:w="496" w:type="dxa"/>
            <w:vAlign w:val="center"/>
          </w:tcPr>
          <w:p w14:paraId="35900508" w14:textId="77777777" w:rsidR="00283B5B" w:rsidRDefault="00283B5B" w:rsidP="007A4061"/>
        </w:tc>
        <w:tc>
          <w:tcPr>
            <w:tcW w:w="496" w:type="dxa"/>
            <w:vAlign w:val="center"/>
          </w:tcPr>
          <w:p w14:paraId="711DC744" w14:textId="77777777" w:rsidR="00283B5B" w:rsidRDefault="00283B5B" w:rsidP="007A4061"/>
        </w:tc>
        <w:tc>
          <w:tcPr>
            <w:tcW w:w="4000" w:type="dxa"/>
            <w:vAlign w:val="center"/>
          </w:tcPr>
          <w:p w14:paraId="1E7260DC" w14:textId="77777777" w:rsidR="00283B5B" w:rsidRDefault="00283B5B" w:rsidP="007A4061"/>
        </w:tc>
      </w:tr>
      <w:tr w:rsidR="00283B5B" w14:paraId="669F968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048B3E" w14:textId="77777777" w:rsidR="00283B5B" w:rsidRDefault="00283B5B" w:rsidP="007A4061"/>
        </w:tc>
        <w:tc>
          <w:tcPr>
            <w:tcW w:w="5427" w:type="dxa"/>
            <w:vAlign w:val="center"/>
          </w:tcPr>
          <w:p w14:paraId="155EA1B8" w14:textId="77777777" w:rsidR="00283B5B" w:rsidRDefault="00283B5B" w:rsidP="007A4061"/>
        </w:tc>
        <w:tc>
          <w:tcPr>
            <w:tcW w:w="496" w:type="dxa"/>
            <w:vAlign w:val="center"/>
          </w:tcPr>
          <w:p w14:paraId="6A6EBB4D" w14:textId="77777777" w:rsidR="00283B5B" w:rsidRDefault="00283B5B" w:rsidP="007A4061"/>
        </w:tc>
        <w:tc>
          <w:tcPr>
            <w:tcW w:w="496" w:type="dxa"/>
            <w:vAlign w:val="center"/>
          </w:tcPr>
          <w:p w14:paraId="3514604D" w14:textId="77777777" w:rsidR="00283B5B" w:rsidRDefault="00283B5B" w:rsidP="007A4061"/>
        </w:tc>
        <w:tc>
          <w:tcPr>
            <w:tcW w:w="4000" w:type="dxa"/>
            <w:vAlign w:val="center"/>
          </w:tcPr>
          <w:p w14:paraId="69BF2FF4" w14:textId="77777777" w:rsidR="00283B5B" w:rsidRDefault="00283B5B" w:rsidP="007A4061"/>
        </w:tc>
      </w:tr>
      <w:tr w:rsidR="00283B5B" w14:paraId="1156CC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5DBE2A" w14:textId="77777777" w:rsidR="00283B5B" w:rsidRDefault="00283B5B" w:rsidP="007A4061"/>
        </w:tc>
        <w:tc>
          <w:tcPr>
            <w:tcW w:w="5427" w:type="dxa"/>
            <w:vAlign w:val="center"/>
          </w:tcPr>
          <w:p w14:paraId="0E5508EF" w14:textId="77777777" w:rsidR="00283B5B" w:rsidRDefault="00283B5B" w:rsidP="007A4061"/>
        </w:tc>
        <w:tc>
          <w:tcPr>
            <w:tcW w:w="496" w:type="dxa"/>
            <w:vAlign w:val="center"/>
          </w:tcPr>
          <w:p w14:paraId="6F446AB9" w14:textId="77777777" w:rsidR="00283B5B" w:rsidRDefault="00283B5B" w:rsidP="007A4061"/>
        </w:tc>
        <w:tc>
          <w:tcPr>
            <w:tcW w:w="496" w:type="dxa"/>
            <w:vAlign w:val="center"/>
          </w:tcPr>
          <w:p w14:paraId="2EBF3A5D" w14:textId="77777777" w:rsidR="00283B5B" w:rsidRDefault="00283B5B" w:rsidP="007A4061"/>
        </w:tc>
        <w:tc>
          <w:tcPr>
            <w:tcW w:w="4000" w:type="dxa"/>
            <w:vAlign w:val="center"/>
          </w:tcPr>
          <w:p w14:paraId="792EBEB3" w14:textId="77777777" w:rsidR="00283B5B" w:rsidRDefault="00283B5B" w:rsidP="007A4061"/>
        </w:tc>
      </w:tr>
      <w:tr w:rsidR="00283B5B" w14:paraId="02EBD53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F873B4" w14:textId="77777777" w:rsidR="00283B5B" w:rsidRDefault="00283B5B" w:rsidP="007A4061"/>
        </w:tc>
        <w:tc>
          <w:tcPr>
            <w:tcW w:w="5427" w:type="dxa"/>
            <w:vAlign w:val="center"/>
          </w:tcPr>
          <w:p w14:paraId="5B7B9775" w14:textId="77777777" w:rsidR="00283B5B" w:rsidRDefault="00283B5B" w:rsidP="007A4061"/>
        </w:tc>
        <w:tc>
          <w:tcPr>
            <w:tcW w:w="496" w:type="dxa"/>
            <w:vAlign w:val="center"/>
          </w:tcPr>
          <w:p w14:paraId="2F6E3FE4" w14:textId="77777777" w:rsidR="00283B5B" w:rsidRDefault="00283B5B" w:rsidP="007A4061"/>
        </w:tc>
        <w:tc>
          <w:tcPr>
            <w:tcW w:w="496" w:type="dxa"/>
            <w:vAlign w:val="center"/>
          </w:tcPr>
          <w:p w14:paraId="3395E63F" w14:textId="77777777" w:rsidR="00283B5B" w:rsidRDefault="00283B5B" w:rsidP="007A4061"/>
        </w:tc>
        <w:tc>
          <w:tcPr>
            <w:tcW w:w="4000" w:type="dxa"/>
            <w:vAlign w:val="center"/>
          </w:tcPr>
          <w:p w14:paraId="18AEBF41" w14:textId="77777777" w:rsidR="00283B5B" w:rsidRDefault="00283B5B" w:rsidP="007A4061"/>
        </w:tc>
      </w:tr>
      <w:tr w:rsidR="00283B5B" w14:paraId="3C811A5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C5F6617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2DC424B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6E8221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270CD50" w14:textId="77777777" w:rsidR="00283B5B" w:rsidRDefault="00283B5B" w:rsidP="007A4061"/>
        </w:tc>
      </w:tr>
      <w:tr w:rsidR="00283B5B" w14:paraId="6C501D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DBDF0F" w14:textId="77777777" w:rsidR="00283B5B" w:rsidRDefault="00283B5B" w:rsidP="007A4061"/>
        </w:tc>
        <w:tc>
          <w:tcPr>
            <w:tcW w:w="5427" w:type="dxa"/>
            <w:vAlign w:val="center"/>
          </w:tcPr>
          <w:p w14:paraId="71092B6C" w14:textId="77777777" w:rsidR="00283B5B" w:rsidRDefault="00283B5B" w:rsidP="007A4061"/>
        </w:tc>
        <w:tc>
          <w:tcPr>
            <w:tcW w:w="496" w:type="dxa"/>
            <w:vAlign w:val="center"/>
          </w:tcPr>
          <w:p w14:paraId="07D3BA6F" w14:textId="77777777" w:rsidR="00283B5B" w:rsidRDefault="00283B5B" w:rsidP="007A4061"/>
        </w:tc>
        <w:tc>
          <w:tcPr>
            <w:tcW w:w="496" w:type="dxa"/>
            <w:vAlign w:val="center"/>
          </w:tcPr>
          <w:p w14:paraId="60A3F2E3" w14:textId="77777777" w:rsidR="00283B5B" w:rsidRDefault="00283B5B" w:rsidP="007A4061"/>
        </w:tc>
        <w:tc>
          <w:tcPr>
            <w:tcW w:w="4000" w:type="dxa"/>
            <w:vAlign w:val="center"/>
          </w:tcPr>
          <w:p w14:paraId="0CA9E202" w14:textId="77777777" w:rsidR="00283B5B" w:rsidRDefault="00283B5B" w:rsidP="007A4061"/>
        </w:tc>
      </w:tr>
      <w:tr w:rsidR="00283B5B" w14:paraId="7FAE5E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8E489D" w14:textId="77777777" w:rsidR="00283B5B" w:rsidRDefault="00283B5B" w:rsidP="007A4061"/>
        </w:tc>
        <w:tc>
          <w:tcPr>
            <w:tcW w:w="5427" w:type="dxa"/>
            <w:vAlign w:val="center"/>
          </w:tcPr>
          <w:p w14:paraId="65848AAC" w14:textId="77777777" w:rsidR="00283B5B" w:rsidRDefault="00283B5B" w:rsidP="007A4061"/>
        </w:tc>
        <w:tc>
          <w:tcPr>
            <w:tcW w:w="496" w:type="dxa"/>
            <w:vAlign w:val="center"/>
          </w:tcPr>
          <w:p w14:paraId="28C8C7F2" w14:textId="77777777" w:rsidR="00283B5B" w:rsidRDefault="00283B5B" w:rsidP="007A4061"/>
        </w:tc>
        <w:tc>
          <w:tcPr>
            <w:tcW w:w="496" w:type="dxa"/>
            <w:vAlign w:val="center"/>
          </w:tcPr>
          <w:p w14:paraId="39AB5220" w14:textId="77777777" w:rsidR="00283B5B" w:rsidRDefault="00283B5B" w:rsidP="007A4061"/>
        </w:tc>
        <w:tc>
          <w:tcPr>
            <w:tcW w:w="4000" w:type="dxa"/>
            <w:vAlign w:val="center"/>
          </w:tcPr>
          <w:p w14:paraId="7C7A6CD7" w14:textId="77777777" w:rsidR="00283B5B" w:rsidRDefault="00283B5B" w:rsidP="007A4061"/>
        </w:tc>
      </w:tr>
      <w:tr w:rsidR="00283B5B" w14:paraId="0B5054E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697235" w14:textId="77777777" w:rsidR="00283B5B" w:rsidRDefault="00283B5B" w:rsidP="007A4061"/>
        </w:tc>
        <w:tc>
          <w:tcPr>
            <w:tcW w:w="5427" w:type="dxa"/>
            <w:vAlign w:val="center"/>
          </w:tcPr>
          <w:p w14:paraId="6B4F49C5" w14:textId="77777777" w:rsidR="00283B5B" w:rsidRDefault="00283B5B" w:rsidP="007A4061"/>
        </w:tc>
        <w:tc>
          <w:tcPr>
            <w:tcW w:w="496" w:type="dxa"/>
            <w:vAlign w:val="center"/>
          </w:tcPr>
          <w:p w14:paraId="5BCE07B2" w14:textId="77777777" w:rsidR="00283B5B" w:rsidRDefault="00283B5B" w:rsidP="007A4061"/>
        </w:tc>
        <w:tc>
          <w:tcPr>
            <w:tcW w:w="496" w:type="dxa"/>
            <w:vAlign w:val="center"/>
          </w:tcPr>
          <w:p w14:paraId="0A0A1EB2" w14:textId="77777777" w:rsidR="00283B5B" w:rsidRDefault="00283B5B" w:rsidP="007A4061"/>
        </w:tc>
        <w:tc>
          <w:tcPr>
            <w:tcW w:w="4000" w:type="dxa"/>
            <w:vAlign w:val="center"/>
          </w:tcPr>
          <w:p w14:paraId="41483CC6" w14:textId="77777777" w:rsidR="00283B5B" w:rsidRDefault="00283B5B" w:rsidP="007A4061"/>
        </w:tc>
      </w:tr>
      <w:tr w:rsidR="00283B5B" w14:paraId="0E6B4E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D67ECF" w14:textId="77777777" w:rsidR="00283B5B" w:rsidRDefault="00283B5B" w:rsidP="007A4061"/>
        </w:tc>
        <w:tc>
          <w:tcPr>
            <w:tcW w:w="5427" w:type="dxa"/>
            <w:vAlign w:val="center"/>
          </w:tcPr>
          <w:p w14:paraId="76CB90F4" w14:textId="77777777" w:rsidR="00283B5B" w:rsidRDefault="00283B5B" w:rsidP="007A4061"/>
        </w:tc>
        <w:tc>
          <w:tcPr>
            <w:tcW w:w="496" w:type="dxa"/>
            <w:vAlign w:val="center"/>
          </w:tcPr>
          <w:p w14:paraId="7A84E4F6" w14:textId="77777777" w:rsidR="00283B5B" w:rsidRDefault="00283B5B" w:rsidP="007A4061"/>
        </w:tc>
        <w:tc>
          <w:tcPr>
            <w:tcW w:w="496" w:type="dxa"/>
            <w:vAlign w:val="center"/>
          </w:tcPr>
          <w:p w14:paraId="5750A92D" w14:textId="77777777" w:rsidR="00283B5B" w:rsidRDefault="00283B5B" w:rsidP="007A4061"/>
        </w:tc>
        <w:tc>
          <w:tcPr>
            <w:tcW w:w="4000" w:type="dxa"/>
            <w:vAlign w:val="center"/>
          </w:tcPr>
          <w:p w14:paraId="4C770E45" w14:textId="77777777" w:rsidR="00283B5B" w:rsidRDefault="00283B5B" w:rsidP="007A4061"/>
        </w:tc>
      </w:tr>
      <w:tr w:rsidR="00283B5B" w14:paraId="79CAC4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B416A2" w14:textId="77777777" w:rsidR="00283B5B" w:rsidRDefault="00283B5B" w:rsidP="007A4061"/>
        </w:tc>
        <w:tc>
          <w:tcPr>
            <w:tcW w:w="5427" w:type="dxa"/>
            <w:vAlign w:val="center"/>
          </w:tcPr>
          <w:p w14:paraId="28D51BC5" w14:textId="77777777" w:rsidR="00283B5B" w:rsidRDefault="00283B5B" w:rsidP="007A4061"/>
        </w:tc>
        <w:tc>
          <w:tcPr>
            <w:tcW w:w="496" w:type="dxa"/>
            <w:vAlign w:val="center"/>
          </w:tcPr>
          <w:p w14:paraId="12972305" w14:textId="77777777" w:rsidR="00283B5B" w:rsidRDefault="00283B5B" w:rsidP="007A4061"/>
        </w:tc>
        <w:tc>
          <w:tcPr>
            <w:tcW w:w="496" w:type="dxa"/>
            <w:vAlign w:val="center"/>
          </w:tcPr>
          <w:p w14:paraId="4B27311C" w14:textId="77777777" w:rsidR="00283B5B" w:rsidRDefault="00283B5B" w:rsidP="007A4061"/>
        </w:tc>
        <w:tc>
          <w:tcPr>
            <w:tcW w:w="4000" w:type="dxa"/>
            <w:vAlign w:val="center"/>
          </w:tcPr>
          <w:p w14:paraId="3993E526" w14:textId="77777777" w:rsidR="00283B5B" w:rsidRDefault="00283B5B" w:rsidP="007A4061"/>
        </w:tc>
      </w:tr>
      <w:tr w:rsidR="00283B5B" w14:paraId="39617C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2ED2984" w14:textId="77777777" w:rsidR="00283B5B" w:rsidRDefault="00283B5B" w:rsidP="007A4061"/>
        </w:tc>
        <w:tc>
          <w:tcPr>
            <w:tcW w:w="5427" w:type="dxa"/>
            <w:vAlign w:val="center"/>
          </w:tcPr>
          <w:p w14:paraId="0F5E9196" w14:textId="77777777" w:rsidR="00283B5B" w:rsidRDefault="00283B5B" w:rsidP="007A4061"/>
        </w:tc>
        <w:tc>
          <w:tcPr>
            <w:tcW w:w="496" w:type="dxa"/>
            <w:vAlign w:val="center"/>
          </w:tcPr>
          <w:p w14:paraId="3A03D8DF" w14:textId="77777777" w:rsidR="00283B5B" w:rsidRDefault="00283B5B" w:rsidP="007A4061"/>
        </w:tc>
        <w:tc>
          <w:tcPr>
            <w:tcW w:w="496" w:type="dxa"/>
            <w:vAlign w:val="center"/>
          </w:tcPr>
          <w:p w14:paraId="40A3B163" w14:textId="77777777" w:rsidR="00283B5B" w:rsidRDefault="00283B5B" w:rsidP="007A4061"/>
        </w:tc>
        <w:tc>
          <w:tcPr>
            <w:tcW w:w="4000" w:type="dxa"/>
            <w:vAlign w:val="center"/>
          </w:tcPr>
          <w:p w14:paraId="62D8FCA7" w14:textId="77777777" w:rsidR="00283B5B" w:rsidRDefault="00283B5B" w:rsidP="007A4061"/>
        </w:tc>
      </w:tr>
      <w:tr w:rsidR="00283B5B" w14:paraId="05D46BD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BFC4CD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1C7B3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4AFE64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B2281A5" w14:textId="77777777" w:rsidR="00283B5B" w:rsidRDefault="00283B5B" w:rsidP="007A4061"/>
        </w:tc>
      </w:tr>
      <w:tr w:rsidR="00283B5B" w14:paraId="15C301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39C2DD" w14:textId="77777777" w:rsidR="00283B5B" w:rsidRDefault="00283B5B" w:rsidP="007A4061"/>
        </w:tc>
        <w:tc>
          <w:tcPr>
            <w:tcW w:w="5427" w:type="dxa"/>
            <w:vAlign w:val="center"/>
          </w:tcPr>
          <w:p w14:paraId="5FF5751F" w14:textId="77777777" w:rsidR="00283B5B" w:rsidRDefault="00283B5B" w:rsidP="007A4061"/>
        </w:tc>
        <w:tc>
          <w:tcPr>
            <w:tcW w:w="496" w:type="dxa"/>
            <w:vAlign w:val="center"/>
          </w:tcPr>
          <w:p w14:paraId="669B021F" w14:textId="77777777" w:rsidR="00283B5B" w:rsidRDefault="00283B5B" w:rsidP="007A4061"/>
        </w:tc>
        <w:tc>
          <w:tcPr>
            <w:tcW w:w="496" w:type="dxa"/>
            <w:vAlign w:val="center"/>
          </w:tcPr>
          <w:p w14:paraId="63AD53A0" w14:textId="77777777" w:rsidR="00283B5B" w:rsidRDefault="00283B5B" w:rsidP="007A4061"/>
        </w:tc>
        <w:tc>
          <w:tcPr>
            <w:tcW w:w="4000" w:type="dxa"/>
            <w:vAlign w:val="center"/>
          </w:tcPr>
          <w:p w14:paraId="0B6DFE57" w14:textId="77777777" w:rsidR="00283B5B" w:rsidRDefault="00283B5B" w:rsidP="007A4061"/>
        </w:tc>
      </w:tr>
      <w:tr w:rsidR="00283B5B" w14:paraId="683C1C4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2090E2" w14:textId="77777777" w:rsidR="00283B5B" w:rsidRDefault="00283B5B" w:rsidP="007A4061"/>
        </w:tc>
        <w:tc>
          <w:tcPr>
            <w:tcW w:w="5427" w:type="dxa"/>
            <w:vAlign w:val="center"/>
          </w:tcPr>
          <w:p w14:paraId="7D63338C" w14:textId="77777777" w:rsidR="00283B5B" w:rsidRDefault="00283B5B" w:rsidP="007A4061"/>
        </w:tc>
        <w:tc>
          <w:tcPr>
            <w:tcW w:w="496" w:type="dxa"/>
            <w:vAlign w:val="center"/>
          </w:tcPr>
          <w:p w14:paraId="61BD6F07" w14:textId="77777777" w:rsidR="00283B5B" w:rsidRDefault="00283B5B" w:rsidP="007A4061"/>
        </w:tc>
        <w:tc>
          <w:tcPr>
            <w:tcW w:w="496" w:type="dxa"/>
            <w:vAlign w:val="center"/>
          </w:tcPr>
          <w:p w14:paraId="3B595269" w14:textId="77777777" w:rsidR="00283B5B" w:rsidRDefault="00283B5B" w:rsidP="007A4061"/>
        </w:tc>
        <w:tc>
          <w:tcPr>
            <w:tcW w:w="4000" w:type="dxa"/>
            <w:vAlign w:val="center"/>
          </w:tcPr>
          <w:p w14:paraId="6CBB4B13" w14:textId="77777777" w:rsidR="00283B5B" w:rsidRDefault="00283B5B" w:rsidP="007A4061"/>
        </w:tc>
      </w:tr>
      <w:tr w:rsidR="00283B5B" w14:paraId="6C3E9E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168E50" w14:textId="77777777" w:rsidR="00283B5B" w:rsidRDefault="00283B5B" w:rsidP="007A4061"/>
        </w:tc>
        <w:tc>
          <w:tcPr>
            <w:tcW w:w="5427" w:type="dxa"/>
            <w:vAlign w:val="center"/>
          </w:tcPr>
          <w:p w14:paraId="2D5E72D3" w14:textId="77777777" w:rsidR="00283B5B" w:rsidRDefault="00283B5B" w:rsidP="007A4061"/>
        </w:tc>
        <w:tc>
          <w:tcPr>
            <w:tcW w:w="496" w:type="dxa"/>
            <w:vAlign w:val="center"/>
          </w:tcPr>
          <w:p w14:paraId="1B67C160" w14:textId="77777777" w:rsidR="00283B5B" w:rsidRDefault="00283B5B" w:rsidP="007A4061"/>
        </w:tc>
        <w:tc>
          <w:tcPr>
            <w:tcW w:w="496" w:type="dxa"/>
            <w:vAlign w:val="center"/>
          </w:tcPr>
          <w:p w14:paraId="7672469B" w14:textId="77777777" w:rsidR="00283B5B" w:rsidRDefault="00283B5B" w:rsidP="007A4061"/>
        </w:tc>
        <w:tc>
          <w:tcPr>
            <w:tcW w:w="4000" w:type="dxa"/>
            <w:vAlign w:val="center"/>
          </w:tcPr>
          <w:p w14:paraId="190B9422" w14:textId="77777777" w:rsidR="00283B5B" w:rsidRDefault="00283B5B" w:rsidP="007A4061"/>
        </w:tc>
      </w:tr>
      <w:tr w:rsidR="00283B5B" w14:paraId="051420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53F057" w14:textId="77777777" w:rsidR="00283B5B" w:rsidRDefault="00283B5B" w:rsidP="007A4061"/>
        </w:tc>
        <w:tc>
          <w:tcPr>
            <w:tcW w:w="5427" w:type="dxa"/>
            <w:vAlign w:val="center"/>
          </w:tcPr>
          <w:p w14:paraId="6438110B" w14:textId="77777777" w:rsidR="00283B5B" w:rsidRDefault="00283B5B" w:rsidP="007A4061"/>
        </w:tc>
        <w:tc>
          <w:tcPr>
            <w:tcW w:w="496" w:type="dxa"/>
            <w:vAlign w:val="center"/>
          </w:tcPr>
          <w:p w14:paraId="55F2D239" w14:textId="77777777" w:rsidR="00283B5B" w:rsidRDefault="00283B5B" w:rsidP="007A4061"/>
        </w:tc>
        <w:tc>
          <w:tcPr>
            <w:tcW w:w="496" w:type="dxa"/>
            <w:vAlign w:val="center"/>
          </w:tcPr>
          <w:p w14:paraId="5F77BEE1" w14:textId="77777777" w:rsidR="00283B5B" w:rsidRDefault="00283B5B" w:rsidP="007A4061"/>
        </w:tc>
        <w:tc>
          <w:tcPr>
            <w:tcW w:w="4000" w:type="dxa"/>
            <w:vAlign w:val="center"/>
          </w:tcPr>
          <w:p w14:paraId="0FE2A657" w14:textId="77777777" w:rsidR="00283B5B" w:rsidRDefault="00283B5B" w:rsidP="007A4061"/>
        </w:tc>
      </w:tr>
      <w:tr w:rsidR="00283B5B" w14:paraId="58A9AA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415089" w14:textId="77777777" w:rsidR="00283B5B" w:rsidRDefault="00283B5B" w:rsidP="007A4061"/>
        </w:tc>
        <w:tc>
          <w:tcPr>
            <w:tcW w:w="5427" w:type="dxa"/>
            <w:vAlign w:val="center"/>
          </w:tcPr>
          <w:p w14:paraId="14BB8970" w14:textId="77777777" w:rsidR="00283B5B" w:rsidRDefault="00283B5B" w:rsidP="007A4061"/>
        </w:tc>
        <w:tc>
          <w:tcPr>
            <w:tcW w:w="496" w:type="dxa"/>
            <w:vAlign w:val="center"/>
          </w:tcPr>
          <w:p w14:paraId="7994564A" w14:textId="77777777" w:rsidR="00283B5B" w:rsidRDefault="00283B5B" w:rsidP="007A4061"/>
        </w:tc>
        <w:tc>
          <w:tcPr>
            <w:tcW w:w="496" w:type="dxa"/>
            <w:vAlign w:val="center"/>
          </w:tcPr>
          <w:p w14:paraId="4ABF5576" w14:textId="77777777" w:rsidR="00283B5B" w:rsidRDefault="00283B5B" w:rsidP="007A4061"/>
        </w:tc>
        <w:tc>
          <w:tcPr>
            <w:tcW w:w="4000" w:type="dxa"/>
            <w:vAlign w:val="center"/>
          </w:tcPr>
          <w:p w14:paraId="293E5E05" w14:textId="77777777" w:rsidR="00283B5B" w:rsidRDefault="00283B5B" w:rsidP="007A4061"/>
        </w:tc>
      </w:tr>
      <w:tr w:rsidR="00283B5B" w14:paraId="21E2C2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02A60C" w14:textId="77777777" w:rsidR="00283B5B" w:rsidRDefault="00283B5B" w:rsidP="007A4061"/>
        </w:tc>
        <w:tc>
          <w:tcPr>
            <w:tcW w:w="5427" w:type="dxa"/>
            <w:vAlign w:val="center"/>
          </w:tcPr>
          <w:p w14:paraId="00A8D482" w14:textId="77777777" w:rsidR="00283B5B" w:rsidRDefault="00283B5B" w:rsidP="007A4061"/>
        </w:tc>
        <w:tc>
          <w:tcPr>
            <w:tcW w:w="496" w:type="dxa"/>
            <w:vAlign w:val="center"/>
          </w:tcPr>
          <w:p w14:paraId="67ED30E7" w14:textId="77777777" w:rsidR="00283B5B" w:rsidRDefault="00283B5B" w:rsidP="007A4061"/>
        </w:tc>
        <w:tc>
          <w:tcPr>
            <w:tcW w:w="496" w:type="dxa"/>
            <w:vAlign w:val="center"/>
          </w:tcPr>
          <w:p w14:paraId="117A0601" w14:textId="77777777" w:rsidR="00283B5B" w:rsidRDefault="00283B5B" w:rsidP="007A4061"/>
        </w:tc>
        <w:tc>
          <w:tcPr>
            <w:tcW w:w="4000" w:type="dxa"/>
            <w:vAlign w:val="center"/>
          </w:tcPr>
          <w:p w14:paraId="1145127B" w14:textId="77777777" w:rsidR="00283B5B" w:rsidRDefault="00283B5B" w:rsidP="007A4061"/>
        </w:tc>
      </w:tr>
      <w:tr w:rsidR="00283B5B" w14:paraId="1E27F20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3492C29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2FD797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6EACA0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FE137D7" w14:textId="77777777" w:rsidR="00283B5B" w:rsidRDefault="00283B5B" w:rsidP="007A4061"/>
        </w:tc>
      </w:tr>
      <w:tr w:rsidR="00283B5B" w14:paraId="267A14D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7D8003" w14:textId="77777777" w:rsidR="00283B5B" w:rsidRDefault="00283B5B" w:rsidP="007A4061"/>
        </w:tc>
        <w:tc>
          <w:tcPr>
            <w:tcW w:w="5427" w:type="dxa"/>
            <w:vAlign w:val="center"/>
          </w:tcPr>
          <w:p w14:paraId="52A4E222" w14:textId="77777777" w:rsidR="00283B5B" w:rsidRDefault="00283B5B" w:rsidP="007A4061"/>
        </w:tc>
        <w:tc>
          <w:tcPr>
            <w:tcW w:w="496" w:type="dxa"/>
            <w:vAlign w:val="center"/>
          </w:tcPr>
          <w:p w14:paraId="1A8413B0" w14:textId="77777777" w:rsidR="00283B5B" w:rsidRDefault="00283B5B" w:rsidP="007A4061"/>
        </w:tc>
        <w:tc>
          <w:tcPr>
            <w:tcW w:w="496" w:type="dxa"/>
            <w:vAlign w:val="center"/>
          </w:tcPr>
          <w:p w14:paraId="57F3F88A" w14:textId="77777777" w:rsidR="00283B5B" w:rsidRDefault="00283B5B" w:rsidP="007A4061"/>
        </w:tc>
        <w:tc>
          <w:tcPr>
            <w:tcW w:w="4000" w:type="dxa"/>
            <w:vAlign w:val="center"/>
          </w:tcPr>
          <w:p w14:paraId="4592A96A" w14:textId="77777777" w:rsidR="00283B5B" w:rsidRDefault="00283B5B" w:rsidP="007A4061"/>
        </w:tc>
      </w:tr>
      <w:tr w:rsidR="00283B5B" w14:paraId="1D8C572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7E1A9A" w14:textId="77777777" w:rsidR="00283B5B" w:rsidRDefault="00283B5B" w:rsidP="007A4061"/>
        </w:tc>
        <w:tc>
          <w:tcPr>
            <w:tcW w:w="5427" w:type="dxa"/>
            <w:vAlign w:val="center"/>
          </w:tcPr>
          <w:p w14:paraId="64CF5D03" w14:textId="77777777" w:rsidR="00283B5B" w:rsidRDefault="00283B5B" w:rsidP="007A4061"/>
        </w:tc>
        <w:tc>
          <w:tcPr>
            <w:tcW w:w="496" w:type="dxa"/>
            <w:vAlign w:val="center"/>
          </w:tcPr>
          <w:p w14:paraId="0230187B" w14:textId="77777777" w:rsidR="00283B5B" w:rsidRDefault="00283B5B" w:rsidP="007A4061"/>
        </w:tc>
        <w:tc>
          <w:tcPr>
            <w:tcW w:w="496" w:type="dxa"/>
            <w:vAlign w:val="center"/>
          </w:tcPr>
          <w:p w14:paraId="0A27D8BD" w14:textId="77777777" w:rsidR="00283B5B" w:rsidRDefault="00283B5B" w:rsidP="007A4061"/>
        </w:tc>
        <w:tc>
          <w:tcPr>
            <w:tcW w:w="4000" w:type="dxa"/>
            <w:vAlign w:val="center"/>
          </w:tcPr>
          <w:p w14:paraId="35B28B07" w14:textId="77777777" w:rsidR="00283B5B" w:rsidRDefault="00283B5B" w:rsidP="007A4061"/>
        </w:tc>
      </w:tr>
      <w:tr w:rsidR="00283B5B" w14:paraId="40E300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F7AED6" w14:textId="77777777" w:rsidR="00283B5B" w:rsidRDefault="00283B5B" w:rsidP="007A4061"/>
        </w:tc>
        <w:tc>
          <w:tcPr>
            <w:tcW w:w="5427" w:type="dxa"/>
            <w:vAlign w:val="center"/>
          </w:tcPr>
          <w:p w14:paraId="57FB0867" w14:textId="77777777" w:rsidR="00283B5B" w:rsidRDefault="00283B5B" w:rsidP="007A4061"/>
        </w:tc>
        <w:tc>
          <w:tcPr>
            <w:tcW w:w="496" w:type="dxa"/>
            <w:vAlign w:val="center"/>
          </w:tcPr>
          <w:p w14:paraId="547E4E41" w14:textId="77777777" w:rsidR="00283B5B" w:rsidRDefault="00283B5B" w:rsidP="007A4061"/>
        </w:tc>
        <w:tc>
          <w:tcPr>
            <w:tcW w:w="496" w:type="dxa"/>
            <w:vAlign w:val="center"/>
          </w:tcPr>
          <w:p w14:paraId="0C8CF09A" w14:textId="77777777" w:rsidR="00283B5B" w:rsidRDefault="00283B5B" w:rsidP="007A4061"/>
        </w:tc>
        <w:tc>
          <w:tcPr>
            <w:tcW w:w="4000" w:type="dxa"/>
            <w:vAlign w:val="center"/>
          </w:tcPr>
          <w:p w14:paraId="15F70762" w14:textId="77777777" w:rsidR="00283B5B" w:rsidRDefault="00283B5B" w:rsidP="007A4061"/>
        </w:tc>
      </w:tr>
      <w:tr w:rsidR="00283B5B" w14:paraId="5397ADE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91A761" w14:textId="77777777" w:rsidR="00283B5B" w:rsidRDefault="00283B5B" w:rsidP="007A4061"/>
        </w:tc>
        <w:tc>
          <w:tcPr>
            <w:tcW w:w="5427" w:type="dxa"/>
            <w:vAlign w:val="center"/>
          </w:tcPr>
          <w:p w14:paraId="71CF2BE5" w14:textId="77777777" w:rsidR="00283B5B" w:rsidRDefault="00283B5B" w:rsidP="007A4061"/>
        </w:tc>
        <w:tc>
          <w:tcPr>
            <w:tcW w:w="496" w:type="dxa"/>
            <w:vAlign w:val="center"/>
          </w:tcPr>
          <w:p w14:paraId="33D3F378" w14:textId="77777777" w:rsidR="00283B5B" w:rsidRDefault="00283B5B" w:rsidP="007A4061"/>
        </w:tc>
        <w:tc>
          <w:tcPr>
            <w:tcW w:w="496" w:type="dxa"/>
            <w:vAlign w:val="center"/>
          </w:tcPr>
          <w:p w14:paraId="652FFF0F" w14:textId="77777777" w:rsidR="00283B5B" w:rsidRDefault="00283B5B" w:rsidP="007A4061"/>
        </w:tc>
        <w:tc>
          <w:tcPr>
            <w:tcW w:w="4000" w:type="dxa"/>
            <w:vAlign w:val="center"/>
          </w:tcPr>
          <w:p w14:paraId="7D58D2B0" w14:textId="77777777" w:rsidR="00283B5B" w:rsidRDefault="00283B5B" w:rsidP="007A4061"/>
        </w:tc>
      </w:tr>
      <w:tr w:rsidR="00283B5B" w14:paraId="770D702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F6B25B" w14:textId="77777777" w:rsidR="00283B5B" w:rsidRDefault="00283B5B" w:rsidP="007A4061"/>
        </w:tc>
        <w:tc>
          <w:tcPr>
            <w:tcW w:w="5427" w:type="dxa"/>
            <w:vAlign w:val="center"/>
          </w:tcPr>
          <w:p w14:paraId="1F25458C" w14:textId="77777777" w:rsidR="00283B5B" w:rsidRDefault="00283B5B" w:rsidP="007A4061"/>
        </w:tc>
        <w:tc>
          <w:tcPr>
            <w:tcW w:w="496" w:type="dxa"/>
            <w:vAlign w:val="center"/>
          </w:tcPr>
          <w:p w14:paraId="73E9C254" w14:textId="77777777" w:rsidR="00283B5B" w:rsidRDefault="00283B5B" w:rsidP="007A4061"/>
        </w:tc>
        <w:tc>
          <w:tcPr>
            <w:tcW w:w="496" w:type="dxa"/>
            <w:vAlign w:val="center"/>
          </w:tcPr>
          <w:p w14:paraId="69D112BD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14C8D12D" w14:textId="77777777" w:rsidR="00283B5B" w:rsidRDefault="00283B5B" w:rsidP="00D84628"/>
        </w:tc>
      </w:tr>
      <w:tr w:rsidR="00283B5B" w14:paraId="2725F5E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9939873" w14:textId="77777777" w:rsidR="00283B5B" w:rsidRDefault="00283B5B" w:rsidP="007A4061"/>
        </w:tc>
        <w:tc>
          <w:tcPr>
            <w:tcW w:w="5427" w:type="dxa"/>
            <w:vAlign w:val="center"/>
          </w:tcPr>
          <w:p w14:paraId="0E4C545D" w14:textId="77777777" w:rsidR="00283B5B" w:rsidRDefault="00283B5B" w:rsidP="007A4061"/>
        </w:tc>
        <w:tc>
          <w:tcPr>
            <w:tcW w:w="496" w:type="dxa"/>
            <w:vAlign w:val="center"/>
          </w:tcPr>
          <w:p w14:paraId="214D2C6F" w14:textId="77777777" w:rsidR="00283B5B" w:rsidRDefault="00283B5B" w:rsidP="007A4061"/>
        </w:tc>
        <w:tc>
          <w:tcPr>
            <w:tcW w:w="496" w:type="dxa"/>
            <w:vAlign w:val="center"/>
          </w:tcPr>
          <w:p w14:paraId="28AE5E17" w14:textId="77777777" w:rsidR="00283B5B" w:rsidRDefault="00283B5B" w:rsidP="007A4061"/>
        </w:tc>
        <w:tc>
          <w:tcPr>
            <w:tcW w:w="4000" w:type="dxa"/>
            <w:vAlign w:val="center"/>
          </w:tcPr>
          <w:p w14:paraId="445C61EF" w14:textId="77777777" w:rsidR="00283B5B" w:rsidRDefault="00283B5B" w:rsidP="007A4061"/>
        </w:tc>
      </w:tr>
    </w:tbl>
    <w:p w14:paraId="76575DDB" w14:textId="77777777" w:rsidR="00283B5B" w:rsidRDefault="00283B5B">
      <w:r>
        <w:br w:type="page"/>
      </w:r>
    </w:p>
    <w:p w14:paraId="10B88A94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3B4C578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A91886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1E8E77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Juni 2017</w:t>
            </w:r>
          </w:p>
        </w:tc>
      </w:tr>
      <w:tr w:rsidR="00283B5B" w14:paraId="741220B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AC5B578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0DCFB2FC" w14:textId="77777777" w:rsidR="00283B5B" w:rsidRDefault="00283B5B" w:rsidP="00D60D6D"/>
        </w:tc>
      </w:tr>
      <w:tr w:rsidR="00283B5B" w14:paraId="371B0FB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67E355E" w14:textId="77777777" w:rsidR="00283B5B" w:rsidRDefault="00283B5B" w:rsidP="00D60D6D"/>
        </w:tc>
        <w:tc>
          <w:tcPr>
            <w:tcW w:w="5456" w:type="dxa"/>
            <w:vAlign w:val="center"/>
          </w:tcPr>
          <w:p w14:paraId="62D2412C" w14:textId="77777777" w:rsidR="00283B5B" w:rsidRDefault="00283B5B" w:rsidP="00D60D6D"/>
        </w:tc>
      </w:tr>
      <w:tr w:rsidR="00283B5B" w14:paraId="50C6202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43704C6" w14:textId="77777777" w:rsidR="00283B5B" w:rsidRDefault="00283B5B" w:rsidP="00D60D6D"/>
        </w:tc>
        <w:tc>
          <w:tcPr>
            <w:tcW w:w="5456" w:type="dxa"/>
            <w:vAlign w:val="center"/>
          </w:tcPr>
          <w:p w14:paraId="6DBEEE3A" w14:textId="77777777" w:rsidR="00283B5B" w:rsidRDefault="00283B5B" w:rsidP="00D60D6D"/>
        </w:tc>
      </w:tr>
      <w:tr w:rsidR="00283B5B" w14:paraId="261AECB5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BCC6663" w14:textId="77777777" w:rsidR="00283B5B" w:rsidRDefault="00283B5B" w:rsidP="00D60D6D"/>
        </w:tc>
        <w:tc>
          <w:tcPr>
            <w:tcW w:w="5456" w:type="dxa"/>
            <w:vAlign w:val="center"/>
          </w:tcPr>
          <w:p w14:paraId="4B80C539" w14:textId="77777777" w:rsidR="00283B5B" w:rsidRDefault="00283B5B" w:rsidP="00D60D6D"/>
        </w:tc>
      </w:tr>
      <w:tr w:rsidR="00283B5B" w14:paraId="11C06F7C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1F79CCA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346E4B3" w14:textId="77777777" w:rsidR="00283B5B" w:rsidRDefault="00283B5B" w:rsidP="00D60D6D"/>
        </w:tc>
      </w:tr>
      <w:tr w:rsidR="00283B5B" w14:paraId="356E80E5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E81B454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0EFAA8B" w14:textId="77777777" w:rsidR="00283B5B" w:rsidRDefault="00283B5B" w:rsidP="00D60D6D"/>
        </w:tc>
      </w:tr>
      <w:tr w:rsidR="00283B5B" w14:paraId="036DA83D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B53A855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2D504B3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DBDA3E" w14:textId="77777777" w:rsidR="00283B5B" w:rsidRDefault="00283B5B" w:rsidP="00D60D6D"/>
        </w:tc>
      </w:tr>
      <w:tr w:rsidR="00283B5B" w14:paraId="4B12632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61B2B9" w14:textId="77777777" w:rsidR="00283B5B" w:rsidRDefault="00283B5B" w:rsidP="00D60D6D"/>
        </w:tc>
      </w:tr>
      <w:tr w:rsidR="00283B5B" w14:paraId="482CE1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73E535" w14:textId="77777777" w:rsidR="00283B5B" w:rsidRDefault="00283B5B" w:rsidP="00D60D6D"/>
        </w:tc>
      </w:tr>
      <w:tr w:rsidR="00283B5B" w14:paraId="3614305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D9440A" w14:textId="77777777" w:rsidR="00283B5B" w:rsidRDefault="00283B5B" w:rsidP="00D60D6D"/>
        </w:tc>
      </w:tr>
      <w:tr w:rsidR="00283B5B" w14:paraId="51B2CD0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F8E507E" w14:textId="77777777" w:rsidR="00283B5B" w:rsidRDefault="00283B5B" w:rsidP="00D60D6D"/>
        </w:tc>
      </w:tr>
      <w:tr w:rsidR="00283B5B" w14:paraId="25E6301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70B540" w14:textId="77777777" w:rsidR="00283B5B" w:rsidRDefault="00283B5B" w:rsidP="00D60D6D"/>
        </w:tc>
      </w:tr>
      <w:tr w:rsidR="00283B5B" w14:paraId="3B48B0E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CED186" w14:textId="77777777" w:rsidR="00283B5B" w:rsidRDefault="00283B5B" w:rsidP="00D60D6D"/>
        </w:tc>
      </w:tr>
      <w:tr w:rsidR="00283B5B" w14:paraId="72D3BD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EB6B892" w14:textId="77777777" w:rsidR="00283B5B" w:rsidRDefault="00283B5B" w:rsidP="00D60D6D"/>
        </w:tc>
      </w:tr>
      <w:tr w:rsidR="00283B5B" w14:paraId="46C3586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1A29D3" w14:textId="77777777" w:rsidR="00283B5B" w:rsidRDefault="00283B5B" w:rsidP="00D60D6D"/>
        </w:tc>
      </w:tr>
      <w:tr w:rsidR="00283B5B" w14:paraId="0D8CDA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F23053D" w14:textId="77777777" w:rsidR="00283B5B" w:rsidRDefault="00283B5B" w:rsidP="00D60D6D"/>
        </w:tc>
      </w:tr>
      <w:tr w:rsidR="00283B5B" w14:paraId="7C781F7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9D3145" w14:textId="77777777" w:rsidR="00283B5B" w:rsidRDefault="00283B5B" w:rsidP="00D60D6D"/>
        </w:tc>
      </w:tr>
      <w:tr w:rsidR="00283B5B" w14:paraId="19D35EF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5C4518" w14:textId="77777777" w:rsidR="00283B5B" w:rsidRDefault="00283B5B" w:rsidP="00D60D6D"/>
        </w:tc>
      </w:tr>
      <w:tr w:rsidR="00283B5B" w14:paraId="017E90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CF015BB" w14:textId="77777777" w:rsidR="00283B5B" w:rsidRDefault="00283B5B" w:rsidP="00D60D6D"/>
        </w:tc>
      </w:tr>
      <w:tr w:rsidR="00283B5B" w14:paraId="4EB6B3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7AA271" w14:textId="77777777" w:rsidR="00283B5B" w:rsidRDefault="00283B5B" w:rsidP="00D60D6D"/>
        </w:tc>
      </w:tr>
      <w:tr w:rsidR="00283B5B" w14:paraId="3BD951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20C45A9" w14:textId="77777777" w:rsidR="00283B5B" w:rsidRDefault="00283B5B" w:rsidP="00D60D6D"/>
        </w:tc>
      </w:tr>
      <w:tr w:rsidR="00283B5B" w14:paraId="3EE6AB7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2393B8" w14:textId="77777777" w:rsidR="00283B5B" w:rsidRDefault="00283B5B" w:rsidP="00D60D6D"/>
        </w:tc>
      </w:tr>
      <w:tr w:rsidR="00283B5B" w14:paraId="2C35D4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4C17B2" w14:textId="77777777" w:rsidR="00283B5B" w:rsidRDefault="00283B5B" w:rsidP="00D60D6D"/>
        </w:tc>
      </w:tr>
      <w:tr w:rsidR="00283B5B" w14:paraId="27EEC46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38D922" w14:textId="77777777" w:rsidR="00283B5B" w:rsidRDefault="00283B5B" w:rsidP="00D60D6D"/>
        </w:tc>
      </w:tr>
      <w:tr w:rsidR="00283B5B" w14:paraId="1BBFD16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F21943" w14:textId="77777777" w:rsidR="00283B5B" w:rsidRDefault="00283B5B" w:rsidP="00D60D6D"/>
        </w:tc>
      </w:tr>
      <w:tr w:rsidR="00283B5B" w14:paraId="6DCA840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D0D00E" w14:textId="77777777" w:rsidR="00283B5B" w:rsidRDefault="00283B5B" w:rsidP="00D60D6D"/>
        </w:tc>
      </w:tr>
      <w:tr w:rsidR="00283B5B" w14:paraId="527186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38ADD5" w14:textId="77777777" w:rsidR="00283B5B" w:rsidRDefault="00283B5B" w:rsidP="00D60D6D"/>
        </w:tc>
      </w:tr>
      <w:tr w:rsidR="00283B5B" w14:paraId="1B2995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3D8524" w14:textId="77777777" w:rsidR="00283B5B" w:rsidRDefault="00283B5B" w:rsidP="00D60D6D"/>
        </w:tc>
      </w:tr>
      <w:tr w:rsidR="00283B5B" w14:paraId="0CF37B1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5D7237" w14:textId="77777777" w:rsidR="00283B5B" w:rsidRDefault="00283B5B" w:rsidP="00D60D6D"/>
        </w:tc>
      </w:tr>
      <w:tr w:rsidR="00283B5B" w14:paraId="78CA4A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C57299" w14:textId="77777777" w:rsidR="00283B5B" w:rsidRDefault="00283B5B" w:rsidP="00D60D6D"/>
        </w:tc>
      </w:tr>
      <w:tr w:rsidR="00283B5B" w14:paraId="3733209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39CA288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B13F1E1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5718E9F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F7681F2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4063FE20" w14:textId="77777777" w:rsidR="00283B5B" w:rsidRDefault="00283B5B" w:rsidP="00D60D6D"/>
        </w:tc>
      </w:tr>
      <w:tr w:rsidR="00283B5B" w14:paraId="66BD88F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1D4887C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1850280" w14:textId="77777777" w:rsidR="00283B5B" w:rsidRDefault="00283B5B" w:rsidP="00D60D6D"/>
        </w:tc>
      </w:tr>
    </w:tbl>
    <w:p w14:paraId="103B7858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4849166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5. Juni</w:t>
      </w:r>
      <w:r>
        <w:rPr>
          <w:b/>
          <w:i/>
        </w:rPr>
        <w:t xml:space="preserve"> - </w:t>
      </w:r>
      <w:r>
        <w:rPr>
          <w:b/>
          <w:i/>
          <w:noProof/>
        </w:rPr>
        <w:t>11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79BD5CE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CAD031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A1D559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828063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433A0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02F46E97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0A2440A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1C1914F8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9461FC6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23DB2D0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401C521" w14:textId="77777777" w:rsidR="00283B5B" w:rsidRDefault="00283B5B" w:rsidP="007A4061"/>
        </w:tc>
      </w:tr>
      <w:tr w:rsidR="00283B5B" w14:paraId="1546BC0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434409" w14:textId="77777777" w:rsidR="00283B5B" w:rsidRDefault="00283B5B" w:rsidP="007A4061"/>
        </w:tc>
        <w:tc>
          <w:tcPr>
            <w:tcW w:w="5427" w:type="dxa"/>
            <w:vAlign w:val="center"/>
          </w:tcPr>
          <w:p w14:paraId="0D95FB6B" w14:textId="77777777" w:rsidR="00283B5B" w:rsidRDefault="00283B5B" w:rsidP="007A4061"/>
        </w:tc>
        <w:tc>
          <w:tcPr>
            <w:tcW w:w="496" w:type="dxa"/>
            <w:vAlign w:val="center"/>
          </w:tcPr>
          <w:p w14:paraId="4DDB02E0" w14:textId="77777777" w:rsidR="00283B5B" w:rsidRDefault="00283B5B" w:rsidP="007A4061"/>
        </w:tc>
        <w:tc>
          <w:tcPr>
            <w:tcW w:w="496" w:type="dxa"/>
            <w:vAlign w:val="center"/>
          </w:tcPr>
          <w:p w14:paraId="660A1E65" w14:textId="77777777" w:rsidR="00283B5B" w:rsidRDefault="00283B5B" w:rsidP="007A4061"/>
        </w:tc>
        <w:tc>
          <w:tcPr>
            <w:tcW w:w="4000" w:type="dxa"/>
            <w:vAlign w:val="center"/>
          </w:tcPr>
          <w:p w14:paraId="2D3CEC6C" w14:textId="77777777" w:rsidR="00283B5B" w:rsidRDefault="00283B5B" w:rsidP="007A4061"/>
        </w:tc>
      </w:tr>
      <w:tr w:rsidR="00283B5B" w14:paraId="19EBE4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A76B39" w14:textId="77777777" w:rsidR="00283B5B" w:rsidRDefault="00283B5B" w:rsidP="007A4061"/>
        </w:tc>
        <w:tc>
          <w:tcPr>
            <w:tcW w:w="5427" w:type="dxa"/>
            <w:vAlign w:val="center"/>
          </w:tcPr>
          <w:p w14:paraId="12C94306" w14:textId="77777777" w:rsidR="00283B5B" w:rsidRDefault="00283B5B" w:rsidP="007A4061"/>
        </w:tc>
        <w:tc>
          <w:tcPr>
            <w:tcW w:w="496" w:type="dxa"/>
            <w:vAlign w:val="center"/>
          </w:tcPr>
          <w:p w14:paraId="4E1D0470" w14:textId="77777777" w:rsidR="00283B5B" w:rsidRDefault="00283B5B" w:rsidP="007A4061"/>
        </w:tc>
        <w:tc>
          <w:tcPr>
            <w:tcW w:w="496" w:type="dxa"/>
            <w:vAlign w:val="center"/>
          </w:tcPr>
          <w:p w14:paraId="4A400C90" w14:textId="77777777" w:rsidR="00283B5B" w:rsidRDefault="00283B5B" w:rsidP="007A4061"/>
        </w:tc>
        <w:tc>
          <w:tcPr>
            <w:tcW w:w="4000" w:type="dxa"/>
            <w:vAlign w:val="center"/>
          </w:tcPr>
          <w:p w14:paraId="162EBBEB" w14:textId="77777777" w:rsidR="00283B5B" w:rsidRDefault="00283B5B" w:rsidP="007A4061"/>
        </w:tc>
      </w:tr>
      <w:tr w:rsidR="00283B5B" w14:paraId="390674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A67946" w14:textId="77777777" w:rsidR="00283B5B" w:rsidRDefault="00283B5B" w:rsidP="007A4061"/>
        </w:tc>
        <w:tc>
          <w:tcPr>
            <w:tcW w:w="5427" w:type="dxa"/>
            <w:vAlign w:val="center"/>
          </w:tcPr>
          <w:p w14:paraId="52871FD6" w14:textId="77777777" w:rsidR="00283B5B" w:rsidRDefault="00283B5B" w:rsidP="007A4061"/>
        </w:tc>
        <w:tc>
          <w:tcPr>
            <w:tcW w:w="496" w:type="dxa"/>
            <w:vAlign w:val="center"/>
          </w:tcPr>
          <w:p w14:paraId="24DD316E" w14:textId="77777777" w:rsidR="00283B5B" w:rsidRDefault="00283B5B" w:rsidP="007A4061"/>
        </w:tc>
        <w:tc>
          <w:tcPr>
            <w:tcW w:w="496" w:type="dxa"/>
            <w:vAlign w:val="center"/>
          </w:tcPr>
          <w:p w14:paraId="54BE16E3" w14:textId="77777777" w:rsidR="00283B5B" w:rsidRDefault="00283B5B" w:rsidP="007A4061"/>
        </w:tc>
        <w:tc>
          <w:tcPr>
            <w:tcW w:w="4000" w:type="dxa"/>
            <w:vAlign w:val="center"/>
          </w:tcPr>
          <w:p w14:paraId="1B80D8B6" w14:textId="77777777" w:rsidR="00283B5B" w:rsidRDefault="00283B5B" w:rsidP="007A4061"/>
        </w:tc>
      </w:tr>
      <w:tr w:rsidR="00283B5B" w14:paraId="718DE5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A5415D" w14:textId="77777777" w:rsidR="00283B5B" w:rsidRDefault="00283B5B" w:rsidP="007A4061"/>
        </w:tc>
        <w:tc>
          <w:tcPr>
            <w:tcW w:w="5427" w:type="dxa"/>
            <w:vAlign w:val="center"/>
          </w:tcPr>
          <w:p w14:paraId="29C96F64" w14:textId="77777777" w:rsidR="00283B5B" w:rsidRDefault="00283B5B" w:rsidP="007A4061"/>
        </w:tc>
        <w:tc>
          <w:tcPr>
            <w:tcW w:w="496" w:type="dxa"/>
            <w:vAlign w:val="center"/>
          </w:tcPr>
          <w:p w14:paraId="2FC32AAB" w14:textId="77777777" w:rsidR="00283B5B" w:rsidRDefault="00283B5B" w:rsidP="007A4061"/>
        </w:tc>
        <w:tc>
          <w:tcPr>
            <w:tcW w:w="496" w:type="dxa"/>
            <w:vAlign w:val="center"/>
          </w:tcPr>
          <w:p w14:paraId="6D48A5B4" w14:textId="77777777" w:rsidR="00283B5B" w:rsidRDefault="00283B5B" w:rsidP="007A4061"/>
        </w:tc>
        <w:tc>
          <w:tcPr>
            <w:tcW w:w="4000" w:type="dxa"/>
            <w:vAlign w:val="center"/>
          </w:tcPr>
          <w:p w14:paraId="1709E474" w14:textId="77777777" w:rsidR="00283B5B" w:rsidRDefault="00283B5B" w:rsidP="007A4061"/>
        </w:tc>
      </w:tr>
      <w:tr w:rsidR="00283B5B" w14:paraId="6481008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ACEB0D" w14:textId="77777777" w:rsidR="00283B5B" w:rsidRDefault="00283B5B" w:rsidP="007A4061"/>
        </w:tc>
        <w:tc>
          <w:tcPr>
            <w:tcW w:w="5427" w:type="dxa"/>
            <w:vAlign w:val="center"/>
          </w:tcPr>
          <w:p w14:paraId="63C249D5" w14:textId="77777777" w:rsidR="00283B5B" w:rsidRDefault="00283B5B" w:rsidP="007A4061"/>
        </w:tc>
        <w:tc>
          <w:tcPr>
            <w:tcW w:w="496" w:type="dxa"/>
            <w:vAlign w:val="center"/>
          </w:tcPr>
          <w:p w14:paraId="2F9750D0" w14:textId="77777777" w:rsidR="00283B5B" w:rsidRDefault="00283B5B" w:rsidP="007A4061"/>
        </w:tc>
        <w:tc>
          <w:tcPr>
            <w:tcW w:w="496" w:type="dxa"/>
            <w:vAlign w:val="center"/>
          </w:tcPr>
          <w:p w14:paraId="5B040CA2" w14:textId="77777777" w:rsidR="00283B5B" w:rsidRDefault="00283B5B" w:rsidP="007A4061"/>
        </w:tc>
        <w:tc>
          <w:tcPr>
            <w:tcW w:w="4000" w:type="dxa"/>
            <w:vAlign w:val="center"/>
          </w:tcPr>
          <w:p w14:paraId="45659139" w14:textId="77777777" w:rsidR="00283B5B" w:rsidRDefault="00283B5B" w:rsidP="007A4061"/>
        </w:tc>
      </w:tr>
      <w:tr w:rsidR="00283B5B" w14:paraId="7836AFD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3FE76E3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423CA9E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C20D54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2A3FD3B" w14:textId="77777777" w:rsidR="00283B5B" w:rsidRDefault="00283B5B" w:rsidP="007A4061"/>
        </w:tc>
      </w:tr>
      <w:tr w:rsidR="00283B5B" w14:paraId="397BB42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051BDB" w14:textId="77777777" w:rsidR="00283B5B" w:rsidRDefault="00283B5B" w:rsidP="007A4061"/>
        </w:tc>
        <w:tc>
          <w:tcPr>
            <w:tcW w:w="5427" w:type="dxa"/>
            <w:vAlign w:val="center"/>
          </w:tcPr>
          <w:p w14:paraId="100A7C80" w14:textId="77777777" w:rsidR="00283B5B" w:rsidRDefault="00283B5B" w:rsidP="007A4061"/>
        </w:tc>
        <w:tc>
          <w:tcPr>
            <w:tcW w:w="496" w:type="dxa"/>
            <w:vAlign w:val="center"/>
          </w:tcPr>
          <w:p w14:paraId="7D56E91A" w14:textId="77777777" w:rsidR="00283B5B" w:rsidRDefault="00283B5B" w:rsidP="007A4061"/>
        </w:tc>
        <w:tc>
          <w:tcPr>
            <w:tcW w:w="496" w:type="dxa"/>
            <w:vAlign w:val="center"/>
          </w:tcPr>
          <w:p w14:paraId="0A3989E7" w14:textId="77777777" w:rsidR="00283B5B" w:rsidRDefault="00283B5B" w:rsidP="007A4061"/>
        </w:tc>
        <w:tc>
          <w:tcPr>
            <w:tcW w:w="4000" w:type="dxa"/>
            <w:vAlign w:val="center"/>
          </w:tcPr>
          <w:p w14:paraId="5C6C1558" w14:textId="77777777" w:rsidR="00283B5B" w:rsidRDefault="00283B5B" w:rsidP="007A4061"/>
        </w:tc>
      </w:tr>
      <w:tr w:rsidR="00283B5B" w14:paraId="0E5BB9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9BBE8B4" w14:textId="77777777" w:rsidR="00283B5B" w:rsidRDefault="00283B5B" w:rsidP="007A4061"/>
        </w:tc>
        <w:tc>
          <w:tcPr>
            <w:tcW w:w="5427" w:type="dxa"/>
            <w:vAlign w:val="center"/>
          </w:tcPr>
          <w:p w14:paraId="18DB30BD" w14:textId="77777777" w:rsidR="00283B5B" w:rsidRDefault="00283B5B" w:rsidP="007A4061"/>
        </w:tc>
        <w:tc>
          <w:tcPr>
            <w:tcW w:w="496" w:type="dxa"/>
            <w:vAlign w:val="center"/>
          </w:tcPr>
          <w:p w14:paraId="2BE972FE" w14:textId="77777777" w:rsidR="00283B5B" w:rsidRDefault="00283B5B" w:rsidP="007A4061"/>
        </w:tc>
        <w:tc>
          <w:tcPr>
            <w:tcW w:w="496" w:type="dxa"/>
            <w:vAlign w:val="center"/>
          </w:tcPr>
          <w:p w14:paraId="35ED33D2" w14:textId="77777777" w:rsidR="00283B5B" w:rsidRDefault="00283B5B" w:rsidP="007A4061"/>
        </w:tc>
        <w:tc>
          <w:tcPr>
            <w:tcW w:w="4000" w:type="dxa"/>
            <w:vAlign w:val="center"/>
          </w:tcPr>
          <w:p w14:paraId="67E9C5F2" w14:textId="77777777" w:rsidR="00283B5B" w:rsidRDefault="00283B5B" w:rsidP="007A4061"/>
        </w:tc>
      </w:tr>
      <w:tr w:rsidR="00283B5B" w14:paraId="53F33FC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F280C6" w14:textId="77777777" w:rsidR="00283B5B" w:rsidRDefault="00283B5B" w:rsidP="007A4061"/>
        </w:tc>
        <w:tc>
          <w:tcPr>
            <w:tcW w:w="5427" w:type="dxa"/>
            <w:vAlign w:val="center"/>
          </w:tcPr>
          <w:p w14:paraId="45430D56" w14:textId="77777777" w:rsidR="00283B5B" w:rsidRDefault="00283B5B" w:rsidP="007A4061"/>
        </w:tc>
        <w:tc>
          <w:tcPr>
            <w:tcW w:w="496" w:type="dxa"/>
            <w:vAlign w:val="center"/>
          </w:tcPr>
          <w:p w14:paraId="38637B2D" w14:textId="77777777" w:rsidR="00283B5B" w:rsidRDefault="00283B5B" w:rsidP="007A4061"/>
        </w:tc>
        <w:tc>
          <w:tcPr>
            <w:tcW w:w="496" w:type="dxa"/>
            <w:vAlign w:val="center"/>
          </w:tcPr>
          <w:p w14:paraId="5B794C81" w14:textId="77777777" w:rsidR="00283B5B" w:rsidRDefault="00283B5B" w:rsidP="007A4061"/>
        </w:tc>
        <w:tc>
          <w:tcPr>
            <w:tcW w:w="4000" w:type="dxa"/>
            <w:vAlign w:val="center"/>
          </w:tcPr>
          <w:p w14:paraId="5778E4ED" w14:textId="77777777" w:rsidR="00283B5B" w:rsidRDefault="00283B5B" w:rsidP="007A4061"/>
        </w:tc>
      </w:tr>
      <w:tr w:rsidR="00283B5B" w14:paraId="091B2F2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E35DEF" w14:textId="77777777" w:rsidR="00283B5B" w:rsidRDefault="00283B5B" w:rsidP="007A4061"/>
        </w:tc>
        <w:tc>
          <w:tcPr>
            <w:tcW w:w="5427" w:type="dxa"/>
            <w:vAlign w:val="center"/>
          </w:tcPr>
          <w:p w14:paraId="6E977815" w14:textId="77777777" w:rsidR="00283B5B" w:rsidRDefault="00283B5B" w:rsidP="007A4061"/>
        </w:tc>
        <w:tc>
          <w:tcPr>
            <w:tcW w:w="496" w:type="dxa"/>
            <w:vAlign w:val="center"/>
          </w:tcPr>
          <w:p w14:paraId="43E6AACD" w14:textId="77777777" w:rsidR="00283B5B" w:rsidRDefault="00283B5B" w:rsidP="007A4061"/>
        </w:tc>
        <w:tc>
          <w:tcPr>
            <w:tcW w:w="496" w:type="dxa"/>
            <w:vAlign w:val="center"/>
          </w:tcPr>
          <w:p w14:paraId="033346FA" w14:textId="77777777" w:rsidR="00283B5B" w:rsidRDefault="00283B5B" w:rsidP="007A4061"/>
        </w:tc>
        <w:tc>
          <w:tcPr>
            <w:tcW w:w="4000" w:type="dxa"/>
            <w:vAlign w:val="center"/>
          </w:tcPr>
          <w:p w14:paraId="6136A9C1" w14:textId="77777777" w:rsidR="00283B5B" w:rsidRDefault="00283B5B" w:rsidP="007A4061"/>
        </w:tc>
      </w:tr>
      <w:tr w:rsidR="00283B5B" w14:paraId="109728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2ECB412" w14:textId="77777777" w:rsidR="00283B5B" w:rsidRDefault="00283B5B" w:rsidP="007A4061"/>
        </w:tc>
        <w:tc>
          <w:tcPr>
            <w:tcW w:w="5427" w:type="dxa"/>
            <w:vAlign w:val="center"/>
          </w:tcPr>
          <w:p w14:paraId="7DC50C9F" w14:textId="77777777" w:rsidR="00283B5B" w:rsidRDefault="00283B5B" w:rsidP="007A4061"/>
        </w:tc>
        <w:tc>
          <w:tcPr>
            <w:tcW w:w="496" w:type="dxa"/>
            <w:vAlign w:val="center"/>
          </w:tcPr>
          <w:p w14:paraId="0B823A28" w14:textId="77777777" w:rsidR="00283B5B" w:rsidRDefault="00283B5B" w:rsidP="007A4061"/>
        </w:tc>
        <w:tc>
          <w:tcPr>
            <w:tcW w:w="496" w:type="dxa"/>
            <w:vAlign w:val="center"/>
          </w:tcPr>
          <w:p w14:paraId="1DFDD6E4" w14:textId="77777777" w:rsidR="00283B5B" w:rsidRDefault="00283B5B" w:rsidP="007A4061"/>
        </w:tc>
        <w:tc>
          <w:tcPr>
            <w:tcW w:w="4000" w:type="dxa"/>
            <w:vAlign w:val="center"/>
          </w:tcPr>
          <w:p w14:paraId="2E29B1CF" w14:textId="77777777" w:rsidR="00283B5B" w:rsidRDefault="00283B5B" w:rsidP="007A4061"/>
        </w:tc>
      </w:tr>
      <w:tr w:rsidR="00283B5B" w14:paraId="22B8A26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0892BD" w14:textId="77777777" w:rsidR="00283B5B" w:rsidRDefault="00283B5B" w:rsidP="007A4061"/>
        </w:tc>
        <w:tc>
          <w:tcPr>
            <w:tcW w:w="5427" w:type="dxa"/>
            <w:vAlign w:val="center"/>
          </w:tcPr>
          <w:p w14:paraId="6DF22351" w14:textId="77777777" w:rsidR="00283B5B" w:rsidRDefault="00283B5B" w:rsidP="007A4061"/>
        </w:tc>
        <w:tc>
          <w:tcPr>
            <w:tcW w:w="496" w:type="dxa"/>
            <w:vAlign w:val="center"/>
          </w:tcPr>
          <w:p w14:paraId="7D41BF47" w14:textId="77777777" w:rsidR="00283B5B" w:rsidRDefault="00283B5B" w:rsidP="007A4061"/>
        </w:tc>
        <w:tc>
          <w:tcPr>
            <w:tcW w:w="496" w:type="dxa"/>
            <w:vAlign w:val="center"/>
          </w:tcPr>
          <w:p w14:paraId="5E53F383" w14:textId="77777777" w:rsidR="00283B5B" w:rsidRDefault="00283B5B" w:rsidP="007A4061"/>
        </w:tc>
        <w:tc>
          <w:tcPr>
            <w:tcW w:w="4000" w:type="dxa"/>
            <w:vAlign w:val="center"/>
          </w:tcPr>
          <w:p w14:paraId="55B1D802" w14:textId="77777777" w:rsidR="00283B5B" w:rsidRDefault="00283B5B" w:rsidP="007A4061"/>
        </w:tc>
      </w:tr>
      <w:tr w:rsidR="00283B5B" w14:paraId="1AA69CF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03A8BC1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1103226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56096C5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58501E6" w14:textId="77777777" w:rsidR="00283B5B" w:rsidRDefault="00283B5B" w:rsidP="007A4061"/>
        </w:tc>
      </w:tr>
      <w:tr w:rsidR="00283B5B" w14:paraId="44623C1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DF6880" w14:textId="77777777" w:rsidR="00283B5B" w:rsidRDefault="00283B5B" w:rsidP="007A4061"/>
        </w:tc>
        <w:tc>
          <w:tcPr>
            <w:tcW w:w="5427" w:type="dxa"/>
            <w:vAlign w:val="center"/>
          </w:tcPr>
          <w:p w14:paraId="09B8AAA7" w14:textId="77777777" w:rsidR="00283B5B" w:rsidRDefault="00283B5B" w:rsidP="007A4061"/>
        </w:tc>
        <w:tc>
          <w:tcPr>
            <w:tcW w:w="496" w:type="dxa"/>
            <w:vAlign w:val="center"/>
          </w:tcPr>
          <w:p w14:paraId="0C778C55" w14:textId="77777777" w:rsidR="00283B5B" w:rsidRDefault="00283B5B" w:rsidP="007A4061"/>
        </w:tc>
        <w:tc>
          <w:tcPr>
            <w:tcW w:w="496" w:type="dxa"/>
            <w:vAlign w:val="center"/>
          </w:tcPr>
          <w:p w14:paraId="614F4D2D" w14:textId="77777777" w:rsidR="00283B5B" w:rsidRDefault="00283B5B" w:rsidP="007A4061"/>
        </w:tc>
        <w:tc>
          <w:tcPr>
            <w:tcW w:w="4000" w:type="dxa"/>
            <w:vAlign w:val="center"/>
          </w:tcPr>
          <w:p w14:paraId="3A50AF4F" w14:textId="77777777" w:rsidR="00283B5B" w:rsidRDefault="00283B5B" w:rsidP="007A4061"/>
        </w:tc>
      </w:tr>
      <w:tr w:rsidR="00283B5B" w14:paraId="25F771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A9439D" w14:textId="77777777" w:rsidR="00283B5B" w:rsidRDefault="00283B5B" w:rsidP="007A4061"/>
        </w:tc>
        <w:tc>
          <w:tcPr>
            <w:tcW w:w="5427" w:type="dxa"/>
            <w:vAlign w:val="center"/>
          </w:tcPr>
          <w:p w14:paraId="0393830E" w14:textId="77777777" w:rsidR="00283B5B" w:rsidRDefault="00283B5B" w:rsidP="007A4061"/>
        </w:tc>
        <w:tc>
          <w:tcPr>
            <w:tcW w:w="496" w:type="dxa"/>
            <w:vAlign w:val="center"/>
          </w:tcPr>
          <w:p w14:paraId="4D175939" w14:textId="77777777" w:rsidR="00283B5B" w:rsidRDefault="00283B5B" w:rsidP="007A4061"/>
        </w:tc>
        <w:tc>
          <w:tcPr>
            <w:tcW w:w="496" w:type="dxa"/>
            <w:vAlign w:val="center"/>
          </w:tcPr>
          <w:p w14:paraId="13C6AED6" w14:textId="77777777" w:rsidR="00283B5B" w:rsidRDefault="00283B5B" w:rsidP="007A4061"/>
        </w:tc>
        <w:tc>
          <w:tcPr>
            <w:tcW w:w="4000" w:type="dxa"/>
            <w:vAlign w:val="center"/>
          </w:tcPr>
          <w:p w14:paraId="482DF406" w14:textId="77777777" w:rsidR="00283B5B" w:rsidRDefault="00283B5B" w:rsidP="007A4061"/>
        </w:tc>
      </w:tr>
      <w:tr w:rsidR="00283B5B" w14:paraId="645B386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C76E57" w14:textId="77777777" w:rsidR="00283B5B" w:rsidRDefault="00283B5B" w:rsidP="007A4061"/>
        </w:tc>
        <w:tc>
          <w:tcPr>
            <w:tcW w:w="5427" w:type="dxa"/>
            <w:vAlign w:val="center"/>
          </w:tcPr>
          <w:p w14:paraId="1DE0D03B" w14:textId="77777777" w:rsidR="00283B5B" w:rsidRDefault="00283B5B" w:rsidP="007A4061"/>
        </w:tc>
        <w:tc>
          <w:tcPr>
            <w:tcW w:w="496" w:type="dxa"/>
            <w:vAlign w:val="center"/>
          </w:tcPr>
          <w:p w14:paraId="54A12BFE" w14:textId="77777777" w:rsidR="00283B5B" w:rsidRDefault="00283B5B" w:rsidP="007A4061"/>
        </w:tc>
        <w:tc>
          <w:tcPr>
            <w:tcW w:w="496" w:type="dxa"/>
            <w:vAlign w:val="center"/>
          </w:tcPr>
          <w:p w14:paraId="462190D4" w14:textId="77777777" w:rsidR="00283B5B" w:rsidRDefault="00283B5B" w:rsidP="007A4061"/>
        </w:tc>
        <w:tc>
          <w:tcPr>
            <w:tcW w:w="4000" w:type="dxa"/>
            <w:vAlign w:val="center"/>
          </w:tcPr>
          <w:p w14:paraId="10BE01E4" w14:textId="77777777" w:rsidR="00283B5B" w:rsidRDefault="00283B5B" w:rsidP="007A4061"/>
        </w:tc>
      </w:tr>
      <w:tr w:rsidR="00283B5B" w14:paraId="3E8E56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8ED60E" w14:textId="77777777" w:rsidR="00283B5B" w:rsidRDefault="00283B5B" w:rsidP="007A4061"/>
        </w:tc>
        <w:tc>
          <w:tcPr>
            <w:tcW w:w="5427" w:type="dxa"/>
            <w:vAlign w:val="center"/>
          </w:tcPr>
          <w:p w14:paraId="74B69161" w14:textId="77777777" w:rsidR="00283B5B" w:rsidRDefault="00283B5B" w:rsidP="007A4061"/>
        </w:tc>
        <w:tc>
          <w:tcPr>
            <w:tcW w:w="496" w:type="dxa"/>
            <w:vAlign w:val="center"/>
          </w:tcPr>
          <w:p w14:paraId="1AF41C38" w14:textId="77777777" w:rsidR="00283B5B" w:rsidRDefault="00283B5B" w:rsidP="007A4061"/>
        </w:tc>
        <w:tc>
          <w:tcPr>
            <w:tcW w:w="496" w:type="dxa"/>
            <w:vAlign w:val="center"/>
          </w:tcPr>
          <w:p w14:paraId="21EB4C10" w14:textId="77777777" w:rsidR="00283B5B" w:rsidRDefault="00283B5B" w:rsidP="007A4061"/>
        </w:tc>
        <w:tc>
          <w:tcPr>
            <w:tcW w:w="4000" w:type="dxa"/>
            <w:vAlign w:val="center"/>
          </w:tcPr>
          <w:p w14:paraId="5AD1D2BC" w14:textId="77777777" w:rsidR="00283B5B" w:rsidRDefault="00283B5B" w:rsidP="007A4061"/>
        </w:tc>
      </w:tr>
      <w:tr w:rsidR="00283B5B" w14:paraId="4172A9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A21501" w14:textId="77777777" w:rsidR="00283B5B" w:rsidRDefault="00283B5B" w:rsidP="007A4061"/>
        </w:tc>
        <w:tc>
          <w:tcPr>
            <w:tcW w:w="5427" w:type="dxa"/>
            <w:vAlign w:val="center"/>
          </w:tcPr>
          <w:p w14:paraId="660CB5BB" w14:textId="77777777" w:rsidR="00283B5B" w:rsidRDefault="00283B5B" w:rsidP="007A4061"/>
        </w:tc>
        <w:tc>
          <w:tcPr>
            <w:tcW w:w="496" w:type="dxa"/>
            <w:vAlign w:val="center"/>
          </w:tcPr>
          <w:p w14:paraId="10A4B635" w14:textId="77777777" w:rsidR="00283B5B" w:rsidRDefault="00283B5B" w:rsidP="007A4061"/>
        </w:tc>
        <w:tc>
          <w:tcPr>
            <w:tcW w:w="496" w:type="dxa"/>
            <w:vAlign w:val="center"/>
          </w:tcPr>
          <w:p w14:paraId="19EEB89E" w14:textId="77777777" w:rsidR="00283B5B" w:rsidRDefault="00283B5B" w:rsidP="007A4061"/>
        </w:tc>
        <w:tc>
          <w:tcPr>
            <w:tcW w:w="4000" w:type="dxa"/>
            <w:vAlign w:val="center"/>
          </w:tcPr>
          <w:p w14:paraId="762D4310" w14:textId="77777777" w:rsidR="00283B5B" w:rsidRDefault="00283B5B" w:rsidP="007A4061"/>
        </w:tc>
      </w:tr>
      <w:tr w:rsidR="00283B5B" w14:paraId="41535B2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DBD607" w14:textId="77777777" w:rsidR="00283B5B" w:rsidRDefault="00283B5B" w:rsidP="007A4061"/>
        </w:tc>
        <w:tc>
          <w:tcPr>
            <w:tcW w:w="5427" w:type="dxa"/>
            <w:vAlign w:val="center"/>
          </w:tcPr>
          <w:p w14:paraId="1AAEB34C" w14:textId="77777777" w:rsidR="00283B5B" w:rsidRDefault="00283B5B" w:rsidP="007A4061"/>
        </w:tc>
        <w:tc>
          <w:tcPr>
            <w:tcW w:w="496" w:type="dxa"/>
            <w:vAlign w:val="center"/>
          </w:tcPr>
          <w:p w14:paraId="3B211B8A" w14:textId="77777777" w:rsidR="00283B5B" w:rsidRDefault="00283B5B" w:rsidP="007A4061"/>
        </w:tc>
        <w:tc>
          <w:tcPr>
            <w:tcW w:w="496" w:type="dxa"/>
            <w:vAlign w:val="center"/>
          </w:tcPr>
          <w:p w14:paraId="002A4811" w14:textId="77777777" w:rsidR="00283B5B" w:rsidRDefault="00283B5B" w:rsidP="007A4061"/>
        </w:tc>
        <w:tc>
          <w:tcPr>
            <w:tcW w:w="4000" w:type="dxa"/>
            <w:vAlign w:val="center"/>
          </w:tcPr>
          <w:p w14:paraId="711B59DD" w14:textId="77777777" w:rsidR="00283B5B" w:rsidRDefault="00283B5B" w:rsidP="007A4061"/>
        </w:tc>
      </w:tr>
      <w:tr w:rsidR="00283B5B" w14:paraId="6B3241F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5DC2C8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A3FBB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FCBE2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E179EC1" w14:textId="77777777" w:rsidR="00283B5B" w:rsidRDefault="00283B5B" w:rsidP="007A4061"/>
        </w:tc>
      </w:tr>
      <w:tr w:rsidR="00283B5B" w14:paraId="14806E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1A1B5F" w14:textId="77777777" w:rsidR="00283B5B" w:rsidRDefault="00283B5B" w:rsidP="007A4061"/>
        </w:tc>
        <w:tc>
          <w:tcPr>
            <w:tcW w:w="5427" w:type="dxa"/>
            <w:vAlign w:val="center"/>
          </w:tcPr>
          <w:p w14:paraId="3E98AF41" w14:textId="77777777" w:rsidR="00283B5B" w:rsidRDefault="00283B5B" w:rsidP="007A4061"/>
        </w:tc>
        <w:tc>
          <w:tcPr>
            <w:tcW w:w="496" w:type="dxa"/>
            <w:vAlign w:val="center"/>
          </w:tcPr>
          <w:p w14:paraId="02881CBF" w14:textId="77777777" w:rsidR="00283B5B" w:rsidRDefault="00283B5B" w:rsidP="007A4061"/>
        </w:tc>
        <w:tc>
          <w:tcPr>
            <w:tcW w:w="496" w:type="dxa"/>
            <w:vAlign w:val="center"/>
          </w:tcPr>
          <w:p w14:paraId="3AC3847C" w14:textId="77777777" w:rsidR="00283B5B" w:rsidRDefault="00283B5B" w:rsidP="007A4061"/>
        </w:tc>
        <w:tc>
          <w:tcPr>
            <w:tcW w:w="4000" w:type="dxa"/>
            <w:vAlign w:val="center"/>
          </w:tcPr>
          <w:p w14:paraId="79BE4C42" w14:textId="77777777" w:rsidR="00283B5B" w:rsidRDefault="00283B5B" w:rsidP="007A4061"/>
        </w:tc>
      </w:tr>
      <w:tr w:rsidR="00283B5B" w14:paraId="27A3747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105580" w14:textId="77777777" w:rsidR="00283B5B" w:rsidRDefault="00283B5B" w:rsidP="007A4061"/>
        </w:tc>
        <w:tc>
          <w:tcPr>
            <w:tcW w:w="5427" w:type="dxa"/>
            <w:vAlign w:val="center"/>
          </w:tcPr>
          <w:p w14:paraId="73ACC11A" w14:textId="77777777" w:rsidR="00283B5B" w:rsidRDefault="00283B5B" w:rsidP="007A4061"/>
        </w:tc>
        <w:tc>
          <w:tcPr>
            <w:tcW w:w="496" w:type="dxa"/>
            <w:vAlign w:val="center"/>
          </w:tcPr>
          <w:p w14:paraId="4578E5BA" w14:textId="77777777" w:rsidR="00283B5B" w:rsidRDefault="00283B5B" w:rsidP="007A4061"/>
        </w:tc>
        <w:tc>
          <w:tcPr>
            <w:tcW w:w="496" w:type="dxa"/>
            <w:vAlign w:val="center"/>
          </w:tcPr>
          <w:p w14:paraId="4A11DDF9" w14:textId="77777777" w:rsidR="00283B5B" w:rsidRDefault="00283B5B" w:rsidP="007A4061"/>
        </w:tc>
        <w:tc>
          <w:tcPr>
            <w:tcW w:w="4000" w:type="dxa"/>
            <w:vAlign w:val="center"/>
          </w:tcPr>
          <w:p w14:paraId="2A7D6549" w14:textId="77777777" w:rsidR="00283B5B" w:rsidRDefault="00283B5B" w:rsidP="007A4061"/>
        </w:tc>
      </w:tr>
      <w:tr w:rsidR="00283B5B" w14:paraId="0A5BC6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B7D5FE" w14:textId="77777777" w:rsidR="00283B5B" w:rsidRDefault="00283B5B" w:rsidP="007A4061"/>
        </w:tc>
        <w:tc>
          <w:tcPr>
            <w:tcW w:w="5427" w:type="dxa"/>
            <w:vAlign w:val="center"/>
          </w:tcPr>
          <w:p w14:paraId="5B99462A" w14:textId="77777777" w:rsidR="00283B5B" w:rsidRDefault="00283B5B" w:rsidP="007A4061"/>
        </w:tc>
        <w:tc>
          <w:tcPr>
            <w:tcW w:w="496" w:type="dxa"/>
            <w:vAlign w:val="center"/>
          </w:tcPr>
          <w:p w14:paraId="2225B1BF" w14:textId="77777777" w:rsidR="00283B5B" w:rsidRDefault="00283B5B" w:rsidP="007A4061"/>
        </w:tc>
        <w:tc>
          <w:tcPr>
            <w:tcW w:w="496" w:type="dxa"/>
            <w:vAlign w:val="center"/>
          </w:tcPr>
          <w:p w14:paraId="1B20A2DD" w14:textId="77777777" w:rsidR="00283B5B" w:rsidRDefault="00283B5B" w:rsidP="007A4061"/>
        </w:tc>
        <w:tc>
          <w:tcPr>
            <w:tcW w:w="4000" w:type="dxa"/>
            <w:vAlign w:val="center"/>
          </w:tcPr>
          <w:p w14:paraId="4E14ADC9" w14:textId="77777777" w:rsidR="00283B5B" w:rsidRDefault="00283B5B" w:rsidP="007A4061"/>
        </w:tc>
      </w:tr>
      <w:tr w:rsidR="00283B5B" w14:paraId="2D16FE8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C88B06" w14:textId="77777777" w:rsidR="00283B5B" w:rsidRDefault="00283B5B" w:rsidP="007A4061"/>
        </w:tc>
        <w:tc>
          <w:tcPr>
            <w:tcW w:w="5427" w:type="dxa"/>
            <w:vAlign w:val="center"/>
          </w:tcPr>
          <w:p w14:paraId="118A63E3" w14:textId="77777777" w:rsidR="00283B5B" w:rsidRDefault="00283B5B" w:rsidP="007A4061"/>
        </w:tc>
        <w:tc>
          <w:tcPr>
            <w:tcW w:w="496" w:type="dxa"/>
            <w:vAlign w:val="center"/>
          </w:tcPr>
          <w:p w14:paraId="0526B4F0" w14:textId="77777777" w:rsidR="00283B5B" w:rsidRDefault="00283B5B" w:rsidP="007A4061"/>
        </w:tc>
        <w:tc>
          <w:tcPr>
            <w:tcW w:w="496" w:type="dxa"/>
            <w:vAlign w:val="center"/>
          </w:tcPr>
          <w:p w14:paraId="38F81AE1" w14:textId="77777777" w:rsidR="00283B5B" w:rsidRDefault="00283B5B" w:rsidP="007A4061"/>
        </w:tc>
        <w:tc>
          <w:tcPr>
            <w:tcW w:w="4000" w:type="dxa"/>
            <w:vAlign w:val="center"/>
          </w:tcPr>
          <w:p w14:paraId="212BEC5A" w14:textId="77777777" w:rsidR="00283B5B" w:rsidRDefault="00283B5B" w:rsidP="007A4061"/>
        </w:tc>
      </w:tr>
      <w:tr w:rsidR="00283B5B" w14:paraId="40ABC9D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2F65F8" w14:textId="77777777" w:rsidR="00283B5B" w:rsidRDefault="00283B5B" w:rsidP="007A4061"/>
        </w:tc>
        <w:tc>
          <w:tcPr>
            <w:tcW w:w="5427" w:type="dxa"/>
            <w:vAlign w:val="center"/>
          </w:tcPr>
          <w:p w14:paraId="4367CEA2" w14:textId="77777777" w:rsidR="00283B5B" w:rsidRDefault="00283B5B" w:rsidP="007A4061"/>
        </w:tc>
        <w:tc>
          <w:tcPr>
            <w:tcW w:w="496" w:type="dxa"/>
            <w:vAlign w:val="center"/>
          </w:tcPr>
          <w:p w14:paraId="006EFA24" w14:textId="77777777" w:rsidR="00283B5B" w:rsidRDefault="00283B5B" w:rsidP="007A4061"/>
        </w:tc>
        <w:tc>
          <w:tcPr>
            <w:tcW w:w="496" w:type="dxa"/>
            <w:vAlign w:val="center"/>
          </w:tcPr>
          <w:p w14:paraId="3C7EF006" w14:textId="77777777" w:rsidR="00283B5B" w:rsidRDefault="00283B5B" w:rsidP="007A4061"/>
        </w:tc>
        <w:tc>
          <w:tcPr>
            <w:tcW w:w="4000" w:type="dxa"/>
            <w:vAlign w:val="center"/>
          </w:tcPr>
          <w:p w14:paraId="6CCAF1D1" w14:textId="77777777" w:rsidR="00283B5B" w:rsidRDefault="00283B5B" w:rsidP="007A4061"/>
        </w:tc>
      </w:tr>
      <w:tr w:rsidR="00283B5B" w14:paraId="176CB9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6B6B77" w14:textId="77777777" w:rsidR="00283B5B" w:rsidRDefault="00283B5B" w:rsidP="007A4061"/>
        </w:tc>
        <w:tc>
          <w:tcPr>
            <w:tcW w:w="5427" w:type="dxa"/>
            <w:vAlign w:val="center"/>
          </w:tcPr>
          <w:p w14:paraId="490681B5" w14:textId="77777777" w:rsidR="00283B5B" w:rsidRDefault="00283B5B" w:rsidP="007A4061"/>
        </w:tc>
        <w:tc>
          <w:tcPr>
            <w:tcW w:w="496" w:type="dxa"/>
            <w:vAlign w:val="center"/>
          </w:tcPr>
          <w:p w14:paraId="19AACF8D" w14:textId="77777777" w:rsidR="00283B5B" w:rsidRDefault="00283B5B" w:rsidP="007A4061"/>
        </w:tc>
        <w:tc>
          <w:tcPr>
            <w:tcW w:w="496" w:type="dxa"/>
            <w:vAlign w:val="center"/>
          </w:tcPr>
          <w:p w14:paraId="48E9230C" w14:textId="77777777" w:rsidR="00283B5B" w:rsidRDefault="00283B5B" w:rsidP="007A4061"/>
        </w:tc>
        <w:tc>
          <w:tcPr>
            <w:tcW w:w="4000" w:type="dxa"/>
            <w:vAlign w:val="center"/>
          </w:tcPr>
          <w:p w14:paraId="32F2607F" w14:textId="77777777" w:rsidR="00283B5B" w:rsidRDefault="00283B5B" w:rsidP="007A4061"/>
        </w:tc>
      </w:tr>
      <w:tr w:rsidR="00283B5B" w14:paraId="484A78E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115941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DFAE84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6EE9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16B312E" w14:textId="77777777" w:rsidR="00283B5B" w:rsidRDefault="00283B5B" w:rsidP="007A4061"/>
        </w:tc>
      </w:tr>
      <w:tr w:rsidR="00283B5B" w14:paraId="718F528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0CB218" w14:textId="77777777" w:rsidR="00283B5B" w:rsidRDefault="00283B5B" w:rsidP="007A4061"/>
        </w:tc>
        <w:tc>
          <w:tcPr>
            <w:tcW w:w="5427" w:type="dxa"/>
            <w:vAlign w:val="center"/>
          </w:tcPr>
          <w:p w14:paraId="3E1938CE" w14:textId="77777777" w:rsidR="00283B5B" w:rsidRDefault="00283B5B" w:rsidP="007A4061"/>
        </w:tc>
        <w:tc>
          <w:tcPr>
            <w:tcW w:w="496" w:type="dxa"/>
            <w:vAlign w:val="center"/>
          </w:tcPr>
          <w:p w14:paraId="68A51ADD" w14:textId="77777777" w:rsidR="00283B5B" w:rsidRDefault="00283B5B" w:rsidP="007A4061"/>
        </w:tc>
        <w:tc>
          <w:tcPr>
            <w:tcW w:w="496" w:type="dxa"/>
            <w:vAlign w:val="center"/>
          </w:tcPr>
          <w:p w14:paraId="21047CEF" w14:textId="77777777" w:rsidR="00283B5B" w:rsidRDefault="00283B5B" w:rsidP="007A4061"/>
        </w:tc>
        <w:tc>
          <w:tcPr>
            <w:tcW w:w="4000" w:type="dxa"/>
            <w:vAlign w:val="center"/>
          </w:tcPr>
          <w:p w14:paraId="44399ED6" w14:textId="77777777" w:rsidR="00283B5B" w:rsidRDefault="00283B5B" w:rsidP="007A4061"/>
        </w:tc>
      </w:tr>
      <w:tr w:rsidR="00283B5B" w14:paraId="1A32A92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5EF11F" w14:textId="77777777" w:rsidR="00283B5B" w:rsidRDefault="00283B5B" w:rsidP="007A4061"/>
        </w:tc>
        <w:tc>
          <w:tcPr>
            <w:tcW w:w="5427" w:type="dxa"/>
            <w:vAlign w:val="center"/>
          </w:tcPr>
          <w:p w14:paraId="2F54FC84" w14:textId="77777777" w:rsidR="00283B5B" w:rsidRDefault="00283B5B" w:rsidP="007A4061"/>
        </w:tc>
        <w:tc>
          <w:tcPr>
            <w:tcW w:w="496" w:type="dxa"/>
            <w:vAlign w:val="center"/>
          </w:tcPr>
          <w:p w14:paraId="6A682E04" w14:textId="77777777" w:rsidR="00283B5B" w:rsidRDefault="00283B5B" w:rsidP="007A4061"/>
        </w:tc>
        <w:tc>
          <w:tcPr>
            <w:tcW w:w="496" w:type="dxa"/>
            <w:vAlign w:val="center"/>
          </w:tcPr>
          <w:p w14:paraId="39BA3608" w14:textId="77777777" w:rsidR="00283B5B" w:rsidRDefault="00283B5B" w:rsidP="007A4061"/>
        </w:tc>
        <w:tc>
          <w:tcPr>
            <w:tcW w:w="4000" w:type="dxa"/>
            <w:vAlign w:val="center"/>
          </w:tcPr>
          <w:p w14:paraId="37B79DEF" w14:textId="77777777" w:rsidR="00283B5B" w:rsidRDefault="00283B5B" w:rsidP="007A4061"/>
        </w:tc>
      </w:tr>
      <w:tr w:rsidR="00283B5B" w14:paraId="6CB99E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90E48A" w14:textId="77777777" w:rsidR="00283B5B" w:rsidRDefault="00283B5B" w:rsidP="007A4061"/>
        </w:tc>
        <w:tc>
          <w:tcPr>
            <w:tcW w:w="5427" w:type="dxa"/>
            <w:vAlign w:val="center"/>
          </w:tcPr>
          <w:p w14:paraId="659C36A8" w14:textId="77777777" w:rsidR="00283B5B" w:rsidRDefault="00283B5B" w:rsidP="007A4061"/>
        </w:tc>
        <w:tc>
          <w:tcPr>
            <w:tcW w:w="496" w:type="dxa"/>
            <w:vAlign w:val="center"/>
          </w:tcPr>
          <w:p w14:paraId="34E9B189" w14:textId="77777777" w:rsidR="00283B5B" w:rsidRDefault="00283B5B" w:rsidP="007A4061"/>
        </w:tc>
        <w:tc>
          <w:tcPr>
            <w:tcW w:w="496" w:type="dxa"/>
            <w:vAlign w:val="center"/>
          </w:tcPr>
          <w:p w14:paraId="044C9AD5" w14:textId="77777777" w:rsidR="00283B5B" w:rsidRDefault="00283B5B" w:rsidP="007A4061"/>
        </w:tc>
        <w:tc>
          <w:tcPr>
            <w:tcW w:w="4000" w:type="dxa"/>
            <w:vAlign w:val="center"/>
          </w:tcPr>
          <w:p w14:paraId="09DC8A7D" w14:textId="77777777" w:rsidR="00283B5B" w:rsidRDefault="00283B5B" w:rsidP="007A4061"/>
        </w:tc>
      </w:tr>
      <w:tr w:rsidR="00283B5B" w14:paraId="4E0739E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F7CF1E" w14:textId="77777777" w:rsidR="00283B5B" w:rsidRDefault="00283B5B" w:rsidP="007A4061"/>
        </w:tc>
        <w:tc>
          <w:tcPr>
            <w:tcW w:w="5427" w:type="dxa"/>
            <w:vAlign w:val="center"/>
          </w:tcPr>
          <w:p w14:paraId="68D186A4" w14:textId="77777777" w:rsidR="00283B5B" w:rsidRDefault="00283B5B" w:rsidP="007A4061"/>
        </w:tc>
        <w:tc>
          <w:tcPr>
            <w:tcW w:w="496" w:type="dxa"/>
            <w:vAlign w:val="center"/>
          </w:tcPr>
          <w:p w14:paraId="49272C20" w14:textId="77777777" w:rsidR="00283B5B" w:rsidRDefault="00283B5B" w:rsidP="007A4061"/>
        </w:tc>
        <w:tc>
          <w:tcPr>
            <w:tcW w:w="496" w:type="dxa"/>
            <w:vAlign w:val="center"/>
          </w:tcPr>
          <w:p w14:paraId="7ED4ACB3" w14:textId="77777777" w:rsidR="00283B5B" w:rsidRDefault="00283B5B" w:rsidP="007A4061"/>
        </w:tc>
        <w:tc>
          <w:tcPr>
            <w:tcW w:w="4000" w:type="dxa"/>
            <w:vAlign w:val="center"/>
          </w:tcPr>
          <w:p w14:paraId="3FF25081" w14:textId="77777777" w:rsidR="00283B5B" w:rsidRDefault="00283B5B" w:rsidP="007A4061"/>
        </w:tc>
      </w:tr>
      <w:tr w:rsidR="00283B5B" w14:paraId="6BCE5DF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455958" w14:textId="77777777" w:rsidR="00283B5B" w:rsidRDefault="00283B5B" w:rsidP="007A4061"/>
        </w:tc>
        <w:tc>
          <w:tcPr>
            <w:tcW w:w="5427" w:type="dxa"/>
            <w:vAlign w:val="center"/>
          </w:tcPr>
          <w:p w14:paraId="2D813333" w14:textId="77777777" w:rsidR="00283B5B" w:rsidRDefault="00283B5B" w:rsidP="007A4061"/>
        </w:tc>
        <w:tc>
          <w:tcPr>
            <w:tcW w:w="496" w:type="dxa"/>
            <w:vAlign w:val="center"/>
          </w:tcPr>
          <w:p w14:paraId="50960823" w14:textId="77777777" w:rsidR="00283B5B" w:rsidRDefault="00283B5B" w:rsidP="007A4061"/>
        </w:tc>
        <w:tc>
          <w:tcPr>
            <w:tcW w:w="496" w:type="dxa"/>
            <w:vAlign w:val="center"/>
          </w:tcPr>
          <w:p w14:paraId="26C31409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4E477A3" w14:textId="77777777" w:rsidR="00283B5B" w:rsidRDefault="00283B5B" w:rsidP="00D84628"/>
        </w:tc>
      </w:tr>
      <w:tr w:rsidR="00283B5B" w14:paraId="78DD512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F6A317" w14:textId="77777777" w:rsidR="00283B5B" w:rsidRDefault="00283B5B" w:rsidP="007A4061"/>
        </w:tc>
        <w:tc>
          <w:tcPr>
            <w:tcW w:w="5427" w:type="dxa"/>
            <w:vAlign w:val="center"/>
          </w:tcPr>
          <w:p w14:paraId="1EDBA092" w14:textId="77777777" w:rsidR="00283B5B" w:rsidRDefault="00283B5B" w:rsidP="007A4061"/>
        </w:tc>
        <w:tc>
          <w:tcPr>
            <w:tcW w:w="496" w:type="dxa"/>
            <w:vAlign w:val="center"/>
          </w:tcPr>
          <w:p w14:paraId="6AABB423" w14:textId="77777777" w:rsidR="00283B5B" w:rsidRDefault="00283B5B" w:rsidP="007A4061"/>
        </w:tc>
        <w:tc>
          <w:tcPr>
            <w:tcW w:w="496" w:type="dxa"/>
            <w:vAlign w:val="center"/>
          </w:tcPr>
          <w:p w14:paraId="582A9E45" w14:textId="77777777" w:rsidR="00283B5B" w:rsidRDefault="00283B5B" w:rsidP="007A4061"/>
        </w:tc>
        <w:tc>
          <w:tcPr>
            <w:tcW w:w="4000" w:type="dxa"/>
            <w:vAlign w:val="center"/>
          </w:tcPr>
          <w:p w14:paraId="7606AB0F" w14:textId="77777777" w:rsidR="00283B5B" w:rsidRDefault="00283B5B" w:rsidP="007A4061"/>
        </w:tc>
      </w:tr>
    </w:tbl>
    <w:p w14:paraId="5D7F95B1" w14:textId="77777777" w:rsidR="00283B5B" w:rsidRDefault="00283B5B">
      <w:r>
        <w:br w:type="page"/>
      </w:r>
    </w:p>
    <w:p w14:paraId="029E94A0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32576D07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B87221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FF11B6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Juni 2017</w:t>
            </w:r>
          </w:p>
        </w:tc>
      </w:tr>
      <w:tr w:rsidR="00283B5B" w14:paraId="61CCA50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5EFE6D66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1B7C34F" w14:textId="77777777" w:rsidR="00283B5B" w:rsidRDefault="00283B5B" w:rsidP="00D60D6D"/>
        </w:tc>
      </w:tr>
      <w:tr w:rsidR="00283B5B" w14:paraId="4B41213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2E517DB" w14:textId="77777777" w:rsidR="00283B5B" w:rsidRDefault="00283B5B" w:rsidP="00D60D6D"/>
        </w:tc>
        <w:tc>
          <w:tcPr>
            <w:tcW w:w="5456" w:type="dxa"/>
            <w:vAlign w:val="center"/>
          </w:tcPr>
          <w:p w14:paraId="29D0D326" w14:textId="77777777" w:rsidR="00283B5B" w:rsidRDefault="00283B5B" w:rsidP="00D60D6D"/>
        </w:tc>
      </w:tr>
      <w:tr w:rsidR="00283B5B" w14:paraId="75FF1E0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CA30AC0" w14:textId="77777777" w:rsidR="00283B5B" w:rsidRDefault="00283B5B" w:rsidP="00D60D6D"/>
        </w:tc>
        <w:tc>
          <w:tcPr>
            <w:tcW w:w="5456" w:type="dxa"/>
            <w:vAlign w:val="center"/>
          </w:tcPr>
          <w:p w14:paraId="35E03933" w14:textId="77777777" w:rsidR="00283B5B" w:rsidRDefault="00283B5B" w:rsidP="00D60D6D"/>
        </w:tc>
      </w:tr>
      <w:tr w:rsidR="00283B5B" w14:paraId="16D24285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72F33AD" w14:textId="77777777" w:rsidR="00283B5B" w:rsidRDefault="00283B5B" w:rsidP="00D60D6D"/>
        </w:tc>
        <w:tc>
          <w:tcPr>
            <w:tcW w:w="5456" w:type="dxa"/>
            <w:vAlign w:val="center"/>
          </w:tcPr>
          <w:p w14:paraId="48DE64EA" w14:textId="77777777" w:rsidR="00283B5B" w:rsidRDefault="00283B5B" w:rsidP="00D60D6D"/>
        </w:tc>
      </w:tr>
      <w:tr w:rsidR="00283B5B" w14:paraId="23D857C7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B4EB62B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5AF5EE5" w14:textId="77777777" w:rsidR="00283B5B" w:rsidRDefault="00283B5B" w:rsidP="00D60D6D"/>
        </w:tc>
      </w:tr>
      <w:tr w:rsidR="00283B5B" w14:paraId="5B214301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DAC25F0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0384E51" w14:textId="77777777" w:rsidR="00283B5B" w:rsidRDefault="00283B5B" w:rsidP="00D60D6D"/>
        </w:tc>
      </w:tr>
      <w:tr w:rsidR="00283B5B" w14:paraId="77845EFD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26146571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3B33163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3CFFEE" w14:textId="77777777" w:rsidR="00283B5B" w:rsidRDefault="00283B5B" w:rsidP="00D60D6D"/>
        </w:tc>
      </w:tr>
      <w:tr w:rsidR="00283B5B" w14:paraId="31BEF24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E82422" w14:textId="77777777" w:rsidR="00283B5B" w:rsidRDefault="00283B5B" w:rsidP="00D60D6D"/>
        </w:tc>
      </w:tr>
      <w:tr w:rsidR="00283B5B" w14:paraId="6AC78F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60B9E1" w14:textId="77777777" w:rsidR="00283B5B" w:rsidRDefault="00283B5B" w:rsidP="00D60D6D"/>
        </w:tc>
      </w:tr>
      <w:tr w:rsidR="00283B5B" w14:paraId="2C464BB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D64CA0" w14:textId="77777777" w:rsidR="00283B5B" w:rsidRDefault="00283B5B" w:rsidP="00D60D6D"/>
        </w:tc>
      </w:tr>
      <w:tr w:rsidR="00283B5B" w14:paraId="78F49D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D2E700" w14:textId="77777777" w:rsidR="00283B5B" w:rsidRDefault="00283B5B" w:rsidP="00D60D6D"/>
        </w:tc>
      </w:tr>
      <w:tr w:rsidR="00283B5B" w14:paraId="372AE9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53C149" w14:textId="77777777" w:rsidR="00283B5B" w:rsidRDefault="00283B5B" w:rsidP="00D60D6D"/>
        </w:tc>
      </w:tr>
      <w:tr w:rsidR="00283B5B" w14:paraId="05C45C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5681F6" w14:textId="77777777" w:rsidR="00283B5B" w:rsidRDefault="00283B5B" w:rsidP="00D60D6D"/>
        </w:tc>
      </w:tr>
      <w:tr w:rsidR="00283B5B" w14:paraId="7B0C20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21A6E2" w14:textId="77777777" w:rsidR="00283B5B" w:rsidRDefault="00283B5B" w:rsidP="00D60D6D"/>
        </w:tc>
      </w:tr>
      <w:tr w:rsidR="00283B5B" w14:paraId="5062655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4C122F" w14:textId="77777777" w:rsidR="00283B5B" w:rsidRDefault="00283B5B" w:rsidP="00D60D6D"/>
        </w:tc>
      </w:tr>
      <w:tr w:rsidR="00283B5B" w14:paraId="4E6172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9D5E93B" w14:textId="77777777" w:rsidR="00283B5B" w:rsidRDefault="00283B5B" w:rsidP="00D60D6D"/>
        </w:tc>
      </w:tr>
      <w:tr w:rsidR="00283B5B" w14:paraId="4D25528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761C38" w14:textId="77777777" w:rsidR="00283B5B" w:rsidRDefault="00283B5B" w:rsidP="00D60D6D"/>
        </w:tc>
      </w:tr>
      <w:tr w:rsidR="00283B5B" w14:paraId="0CBFE9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DB079D" w14:textId="77777777" w:rsidR="00283B5B" w:rsidRDefault="00283B5B" w:rsidP="00D60D6D"/>
        </w:tc>
      </w:tr>
      <w:tr w:rsidR="00283B5B" w14:paraId="406F0F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9670672" w14:textId="77777777" w:rsidR="00283B5B" w:rsidRDefault="00283B5B" w:rsidP="00D60D6D"/>
        </w:tc>
      </w:tr>
      <w:tr w:rsidR="00283B5B" w14:paraId="4B8E66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B13014" w14:textId="77777777" w:rsidR="00283B5B" w:rsidRDefault="00283B5B" w:rsidP="00D60D6D"/>
        </w:tc>
      </w:tr>
      <w:tr w:rsidR="00283B5B" w14:paraId="0CD86B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ECF0A3" w14:textId="77777777" w:rsidR="00283B5B" w:rsidRDefault="00283B5B" w:rsidP="00D60D6D"/>
        </w:tc>
      </w:tr>
      <w:tr w:rsidR="00283B5B" w14:paraId="4998E7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5AA1949" w14:textId="77777777" w:rsidR="00283B5B" w:rsidRDefault="00283B5B" w:rsidP="00D60D6D"/>
        </w:tc>
      </w:tr>
      <w:tr w:rsidR="00283B5B" w14:paraId="04D51A6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F13042" w14:textId="77777777" w:rsidR="00283B5B" w:rsidRDefault="00283B5B" w:rsidP="00D60D6D"/>
        </w:tc>
      </w:tr>
      <w:tr w:rsidR="00283B5B" w14:paraId="36BAB1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62FE17" w14:textId="77777777" w:rsidR="00283B5B" w:rsidRDefault="00283B5B" w:rsidP="00D60D6D"/>
        </w:tc>
      </w:tr>
      <w:tr w:rsidR="00283B5B" w14:paraId="5DB9A8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304451" w14:textId="77777777" w:rsidR="00283B5B" w:rsidRDefault="00283B5B" w:rsidP="00D60D6D"/>
        </w:tc>
      </w:tr>
      <w:tr w:rsidR="00283B5B" w14:paraId="340D8A0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681FE82" w14:textId="77777777" w:rsidR="00283B5B" w:rsidRDefault="00283B5B" w:rsidP="00D60D6D"/>
        </w:tc>
      </w:tr>
      <w:tr w:rsidR="00283B5B" w14:paraId="7E3DF50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762A35" w14:textId="77777777" w:rsidR="00283B5B" w:rsidRDefault="00283B5B" w:rsidP="00D60D6D"/>
        </w:tc>
      </w:tr>
      <w:tr w:rsidR="00283B5B" w14:paraId="3AD4C5E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9EE6CE8" w14:textId="77777777" w:rsidR="00283B5B" w:rsidRDefault="00283B5B" w:rsidP="00D60D6D"/>
        </w:tc>
      </w:tr>
      <w:tr w:rsidR="00283B5B" w14:paraId="35DA03B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B88BDB" w14:textId="77777777" w:rsidR="00283B5B" w:rsidRDefault="00283B5B" w:rsidP="00D60D6D"/>
        </w:tc>
      </w:tr>
      <w:tr w:rsidR="00283B5B" w14:paraId="0999B56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7CE1F76" w14:textId="77777777" w:rsidR="00283B5B" w:rsidRDefault="00283B5B" w:rsidP="00D60D6D"/>
        </w:tc>
      </w:tr>
      <w:tr w:rsidR="00283B5B" w14:paraId="38AD41B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8D016F6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20DDB93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5C3C4EE4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9BEBC8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5529573" w14:textId="77777777" w:rsidR="00283B5B" w:rsidRDefault="00283B5B" w:rsidP="00D60D6D"/>
        </w:tc>
      </w:tr>
      <w:tr w:rsidR="00283B5B" w14:paraId="46D53E6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0AB732C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1C6E1982" w14:textId="77777777" w:rsidR="00283B5B" w:rsidRDefault="00283B5B" w:rsidP="00D60D6D"/>
        </w:tc>
      </w:tr>
    </w:tbl>
    <w:p w14:paraId="7DC70B3E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8073AF7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2. Juni</w:t>
      </w:r>
      <w:r>
        <w:rPr>
          <w:b/>
          <w:i/>
        </w:rPr>
        <w:t xml:space="preserve"> - </w:t>
      </w:r>
      <w:r>
        <w:rPr>
          <w:b/>
          <w:i/>
          <w:noProof/>
        </w:rPr>
        <w:t>18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633C005E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6DEFDF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80532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C1813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43A43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05A267B2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0FE702CC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C630E1F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F219612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7687366F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3C4030F1" w14:textId="77777777" w:rsidR="00283B5B" w:rsidRDefault="00283B5B" w:rsidP="007A4061"/>
        </w:tc>
      </w:tr>
      <w:tr w:rsidR="00283B5B" w14:paraId="7FF761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70B87C" w14:textId="77777777" w:rsidR="00283B5B" w:rsidRDefault="00283B5B" w:rsidP="007A4061"/>
        </w:tc>
        <w:tc>
          <w:tcPr>
            <w:tcW w:w="5427" w:type="dxa"/>
            <w:vAlign w:val="center"/>
          </w:tcPr>
          <w:p w14:paraId="796235F3" w14:textId="77777777" w:rsidR="00283B5B" w:rsidRDefault="00283B5B" w:rsidP="007A4061"/>
        </w:tc>
        <w:tc>
          <w:tcPr>
            <w:tcW w:w="496" w:type="dxa"/>
            <w:vAlign w:val="center"/>
          </w:tcPr>
          <w:p w14:paraId="47BCA15D" w14:textId="77777777" w:rsidR="00283B5B" w:rsidRDefault="00283B5B" w:rsidP="007A4061"/>
        </w:tc>
        <w:tc>
          <w:tcPr>
            <w:tcW w:w="496" w:type="dxa"/>
            <w:vAlign w:val="center"/>
          </w:tcPr>
          <w:p w14:paraId="2A8750D1" w14:textId="77777777" w:rsidR="00283B5B" w:rsidRDefault="00283B5B" w:rsidP="007A4061"/>
        </w:tc>
        <w:tc>
          <w:tcPr>
            <w:tcW w:w="4000" w:type="dxa"/>
            <w:vAlign w:val="center"/>
          </w:tcPr>
          <w:p w14:paraId="24342836" w14:textId="77777777" w:rsidR="00283B5B" w:rsidRDefault="00283B5B" w:rsidP="007A4061"/>
        </w:tc>
      </w:tr>
      <w:tr w:rsidR="00283B5B" w14:paraId="0C3C175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69384D" w14:textId="77777777" w:rsidR="00283B5B" w:rsidRDefault="00283B5B" w:rsidP="007A4061"/>
        </w:tc>
        <w:tc>
          <w:tcPr>
            <w:tcW w:w="5427" w:type="dxa"/>
            <w:vAlign w:val="center"/>
          </w:tcPr>
          <w:p w14:paraId="6FA1C181" w14:textId="77777777" w:rsidR="00283B5B" w:rsidRDefault="00283B5B" w:rsidP="007A4061"/>
        </w:tc>
        <w:tc>
          <w:tcPr>
            <w:tcW w:w="496" w:type="dxa"/>
            <w:vAlign w:val="center"/>
          </w:tcPr>
          <w:p w14:paraId="2B896268" w14:textId="77777777" w:rsidR="00283B5B" w:rsidRDefault="00283B5B" w:rsidP="007A4061"/>
        </w:tc>
        <w:tc>
          <w:tcPr>
            <w:tcW w:w="496" w:type="dxa"/>
            <w:vAlign w:val="center"/>
          </w:tcPr>
          <w:p w14:paraId="50910307" w14:textId="77777777" w:rsidR="00283B5B" w:rsidRDefault="00283B5B" w:rsidP="007A4061"/>
        </w:tc>
        <w:tc>
          <w:tcPr>
            <w:tcW w:w="4000" w:type="dxa"/>
            <w:vAlign w:val="center"/>
          </w:tcPr>
          <w:p w14:paraId="662DF5D0" w14:textId="77777777" w:rsidR="00283B5B" w:rsidRDefault="00283B5B" w:rsidP="007A4061"/>
        </w:tc>
      </w:tr>
      <w:tr w:rsidR="00283B5B" w14:paraId="360A0B2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5811DC" w14:textId="77777777" w:rsidR="00283B5B" w:rsidRDefault="00283B5B" w:rsidP="007A4061"/>
        </w:tc>
        <w:tc>
          <w:tcPr>
            <w:tcW w:w="5427" w:type="dxa"/>
            <w:vAlign w:val="center"/>
          </w:tcPr>
          <w:p w14:paraId="65B21A08" w14:textId="77777777" w:rsidR="00283B5B" w:rsidRDefault="00283B5B" w:rsidP="007A4061"/>
        </w:tc>
        <w:tc>
          <w:tcPr>
            <w:tcW w:w="496" w:type="dxa"/>
            <w:vAlign w:val="center"/>
          </w:tcPr>
          <w:p w14:paraId="7C9DA182" w14:textId="77777777" w:rsidR="00283B5B" w:rsidRDefault="00283B5B" w:rsidP="007A4061"/>
        </w:tc>
        <w:tc>
          <w:tcPr>
            <w:tcW w:w="496" w:type="dxa"/>
            <w:vAlign w:val="center"/>
          </w:tcPr>
          <w:p w14:paraId="4649FB0D" w14:textId="77777777" w:rsidR="00283B5B" w:rsidRDefault="00283B5B" w:rsidP="007A4061"/>
        </w:tc>
        <w:tc>
          <w:tcPr>
            <w:tcW w:w="4000" w:type="dxa"/>
            <w:vAlign w:val="center"/>
          </w:tcPr>
          <w:p w14:paraId="1F310142" w14:textId="77777777" w:rsidR="00283B5B" w:rsidRDefault="00283B5B" w:rsidP="007A4061"/>
        </w:tc>
      </w:tr>
      <w:tr w:rsidR="00283B5B" w14:paraId="274356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5AD0A1" w14:textId="77777777" w:rsidR="00283B5B" w:rsidRDefault="00283B5B" w:rsidP="007A4061"/>
        </w:tc>
        <w:tc>
          <w:tcPr>
            <w:tcW w:w="5427" w:type="dxa"/>
            <w:vAlign w:val="center"/>
          </w:tcPr>
          <w:p w14:paraId="490274D3" w14:textId="77777777" w:rsidR="00283B5B" w:rsidRDefault="00283B5B" w:rsidP="007A4061"/>
        </w:tc>
        <w:tc>
          <w:tcPr>
            <w:tcW w:w="496" w:type="dxa"/>
            <w:vAlign w:val="center"/>
          </w:tcPr>
          <w:p w14:paraId="7E488F4D" w14:textId="77777777" w:rsidR="00283B5B" w:rsidRDefault="00283B5B" w:rsidP="007A4061"/>
        </w:tc>
        <w:tc>
          <w:tcPr>
            <w:tcW w:w="496" w:type="dxa"/>
            <w:vAlign w:val="center"/>
          </w:tcPr>
          <w:p w14:paraId="40AE7635" w14:textId="77777777" w:rsidR="00283B5B" w:rsidRDefault="00283B5B" w:rsidP="007A4061"/>
        </w:tc>
        <w:tc>
          <w:tcPr>
            <w:tcW w:w="4000" w:type="dxa"/>
            <w:vAlign w:val="center"/>
          </w:tcPr>
          <w:p w14:paraId="7FF9A531" w14:textId="77777777" w:rsidR="00283B5B" w:rsidRDefault="00283B5B" w:rsidP="007A4061"/>
        </w:tc>
      </w:tr>
      <w:tr w:rsidR="00283B5B" w14:paraId="1A36E5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4B868D" w14:textId="77777777" w:rsidR="00283B5B" w:rsidRDefault="00283B5B" w:rsidP="007A4061"/>
        </w:tc>
        <w:tc>
          <w:tcPr>
            <w:tcW w:w="5427" w:type="dxa"/>
            <w:vAlign w:val="center"/>
          </w:tcPr>
          <w:p w14:paraId="3575BE44" w14:textId="77777777" w:rsidR="00283B5B" w:rsidRDefault="00283B5B" w:rsidP="007A4061"/>
        </w:tc>
        <w:tc>
          <w:tcPr>
            <w:tcW w:w="496" w:type="dxa"/>
            <w:vAlign w:val="center"/>
          </w:tcPr>
          <w:p w14:paraId="011117E4" w14:textId="77777777" w:rsidR="00283B5B" w:rsidRDefault="00283B5B" w:rsidP="007A4061"/>
        </w:tc>
        <w:tc>
          <w:tcPr>
            <w:tcW w:w="496" w:type="dxa"/>
            <w:vAlign w:val="center"/>
          </w:tcPr>
          <w:p w14:paraId="07CE297F" w14:textId="77777777" w:rsidR="00283B5B" w:rsidRDefault="00283B5B" w:rsidP="007A4061"/>
        </w:tc>
        <w:tc>
          <w:tcPr>
            <w:tcW w:w="4000" w:type="dxa"/>
            <w:vAlign w:val="center"/>
          </w:tcPr>
          <w:p w14:paraId="0B1AB24D" w14:textId="77777777" w:rsidR="00283B5B" w:rsidRDefault="00283B5B" w:rsidP="007A4061"/>
        </w:tc>
      </w:tr>
      <w:tr w:rsidR="00283B5B" w14:paraId="1ACC553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7166B7D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2674BD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8593C0B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261537A" w14:textId="77777777" w:rsidR="00283B5B" w:rsidRDefault="00283B5B" w:rsidP="007A4061"/>
        </w:tc>
      </w:tr>
      <w:tr w:rsidR="00283B5B" w14:paraId="49D7C00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EE46BF" w14:textId="77777777" w:rsidR="00283B5B" w:rsidRDefault="00283B5B" w:rsidP="007A4061"/>
        </w:tc>
        <w:tc>
          <w:tcPr>
            <w:tcW w:w="5427" w:type="dxa"/>
            <w:vAlign w:val="center"/>
          </w:tcPr>
          <w:p w14:paraId="6F1CDB76" w14:textId="77777777" w:rsidR="00283B5B" w:rsidRDefault="00283B5B" w:rsidP="007A4061"/>
        </w:tc>
        <w:tc>
          <w:tcPr>
            <w:tcW w:w="496" w:type="dxa"/>
            <w:vAlign w:val="center"/>
          </w:tcPr>
          <w:p w14:paraId="411C220C" w14:textId="77777777" w:rsidR="00283B5B" w:rsidRDefault="00283B5B" w:rsidP="007A4061"/>
        </w:tc>
        <w:tc>
          <w:tcPr>
            <w:tcW w:w="496" w:type="dxa"/>
            <w:vAlign w:val="center"/>
          </w:tcPr>
          <w:p w14:paraId="6F52FAA7" w14:textId="77777777" w:rsidR="00283B5B" w:rsidRDefault="00283B5B" w:rsidP="007A4061"/>
        </w:tc>
        <w:tc>
          <w:tcPr>
            <w:tcW w:w="4000" w:type="dxa"/>
            <w:vAlign w:val="center"/>
          </w:tcPr>
          <w:p w14:paraId="5D66BFC5" w14:textId="77777777" w:rsidR="00283B5B" w:rsidRDefault="00283B5B" w:rsidP="007A4061"/>
        </w:tc>
      </w:tr>
      <w:tr w:rsidR="00283B5B" w14:paraId="3095CFA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EDE597" w14:textId="77777777" w:rsidR="00283B5B" w:rsidRDefault="00283B5B" w:rsidP="007A4061"/>
        </w:tc>
        <w:tc>
          <w:tcPr>
            <w:tcW w:w="5427" w:type="dxa"/>
            <w:vAlign w:val="center"/>
          </w:tcPr>
          <w:p w14:paraId="658DBC07" w14:textId="77777777" w:rsidR="00283B5B" w:rsidRDefault="00283B5B" w:rsidP="007A4061"/>
        </w:tc>
        <w:tc>
          <w:tcPr>
            <w:tcW w:w="496" w:type="dxa"/>
            <w:vAlign w:val="center"/>
          </w:tcPr>
          <w:p w14:paraId="09734139" w14:textId="77777777" w:rsidR="00283B5B" w:rsidRDefault="00283B5B" w:rsidP="007A4061"/>
        </w:tc>
        <w:tc>
          <w:tcPr>
            <w:tcW w:w="496" w:type="dxa"/>
            <w:vAlign w:val="center"/>
          </w:tcPr>
          <w:p w14:paraId="2599D1AB" w14:textId="77777777" w:rsidR="00283B5B" w:rsidRDefault="00283B5B" w:rsidP="007A4061"/>
        </w:tc>
        <w:tc>
          <w:tcPr>
            <w:tcW w:w="4000" w:type="dxa"/>
            <w:vAlign w:val="center"/>
          </w:tcPr>
          <w:p w14:paraId="190D5C2C" w14:textId="77777777" w:rsidR="00283B5B" w:rsidRDefault="00283B5B" w:rsidP="007A4061"/>
        </w:tc>
      </w:tr>
      <w:tr w:rsidR="00283B5B" w14:paraId="32FE44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4C71C3" w14:textId="77777777" w:rsidR="00283B5B" w:rsidRDefault="00283B5B" w:rsidP="007A4061"/>
        </w:tc>
        <w:tc>
          <w:tcPr>
            <w:tcW w:w="5427" w:type="dxa"/>
            <w:vAlign w:val="center"/>
          </w:tcPr>
          <w:p w14:paraId="55B55135" w14:textId="77777777" w:rsidR="00283B5B" w:rsidRDefault="00283B5B" w:rsidP="007A4061"/>
        </w:tc>
        <w:tc>
          <w:tcPr>
            <w:tcW w:w="496" w:type="dxa"/>
            <w:vAlign w:val="center"/>
          </w:tcPr>
          <w:p w14:paraId="27F93266" w14:textId="77777777" w:rsidR="00283B5B" w:rsidRDefault="00283B5B" w:rsidP="007A4061"/>
        </w:tc>
        <w:tc>
          <w:tcPr>
            <w:tcW w:w="496" w:type="dxa"/>
            <w:vAlign w:val="center"/>
          </w:tcPr>
          <w:p w14:paraId="1E0F4C39" w14:textId="77777777" w:rsidR="00283B5B" w:rsidRDefault="00283B5B" w:rsidP="007A4061"/>
        </w:tc>
        <w:tc>
          <w:tcPr>
            <w:tcW w:w="4000" w:type="dxa"/>
            <w:vAlign w:val="center"/>
          </w:tcPr>
          <w:p w14:paraId="4BEBE007" w14:textId="77777777" w:rsidR="00283B5B" w:rsidRDefault="00283B5B" w:rsidP="007A4061"/>
        </w:tc>
      </w:tr>
      <w:tr w:rsidR="00283B5B" w14:paraId="59E444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9CD23F" w14:textId="77777777" w:rsidR="00283B5B" w:rsidRDefault="00283B5B" w:rsidP="007A4061"/>
        </w:tc>
        <w:tc>
          <w:tcPr>
            <w:tcW w:w="5427" w:type="dxa"/>
            <w:vAlign w:val="center"/>
          </w:tcPr>
          <w:p w14:paraId="1E3AA656" w14:textId="77777777" w:rsidR="00283B5B" w:rsidRDefault="00283B5B" w:rsidP="007A4061"/>
        </w:tc>
        <w:tc>
          <w:tcPr>
            <w:tcW w:w="496" w:type="dxa"/>
            <w:vAlign w:val="center"/>
          </w:tcPr>
          <w:p w14:paraId="4B0BF6DA" w14:textId="77777777" w:rsidR="00283B5B" w:rsidRDefault="00283B5B" w:rsidP="007A4061"/>
        </w:tc>
        <w:tc>
          <w:tcPr>
            <w:tcW w:w="496" w:type="dxa"/>
            <w:vAlign w:val="center"/>
          </w:tcPr>
          <w:p w14:paraId="2509D938" w14:textId="77777777" w:rsidR="00283B5B" w:rsidRDefault="00283B5B" w:rsidP="007A4061"/>
        </w:tc>
        <w:tc>
          <w:tcPr>
            <w:tcW w:w="4000" w:type="dxa"/>
            <w:vAlign w:val="center"/>
          </w:tcPr>
          <w:p w14:paraId="05DF12E3" w14:textId="77777777" w:rsidR="00283B5B" w:rsidRDefault="00283B5B" w:rsidP="007A4061"/>
        </w:tc>
      </w:tr>
      <w:tr w:rsidR="00283B5B" w14:paraId="1E6F4D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1BA837" w14:textId="77777777" w:rsidR="00283B5B" w:rsidRDefault="00283B5B" w:rsidP="007A4061"/>
        </w:tc>
        <w:tc>
          <w:tcPr>
            <w:tcW w:w="5427" w:type="dxa"/>
            <w:vAlign w:val="center"/>
          </w:tcPr>
          <w:p w14:paraId="311112B5" w14:textId="77777777" w:rsidR="00283B5B" w:rsidRDefault="00283B5B" w:rsidP="007A4061"/>
        </w:tc>
        <w:tc>
          <w:tcPr>
            <w:tcW w:w="496" w:type="dxa"/>
            <w:vAlign w:val="center"/>
          </w:tcPr>
          <w:p w14:paraId="77078397" w14:textId="77777777" w:rsidR="00283B5B" w:rsidRDefault="00283B5B" w:rsidP="007A4061"/>
        </w:tc>
        <w:tc>
          <w:tcPr>
            <w:tcW w:w="496" w:type="dxa"/>
            <w:vAlign w:val="center"/>
          </w:tcPr>
          <w:p w14:paraId="76502FE3" w14:textId="77777777" w:rsidR="00283B5B" w:rsidRDefault="00283B5B" w:rsidP="007A4061"/>
        </w:tc>
        <w:tc>
          <w:tcPr>
            <w:tcW w:w="4000" w:type="dxa"/>
            <w:vAlign w:val="center"/>
          </w:tcPr>
          <w:p w14:paraId="7D4A175D" w14:textId="77777777" w:rsidR="00283B5B" w:rsidRDefault="00283B5B" w:rsidP="007A4061"/>
        </w:tc>
      </w:tr>
      <w:tr w:rsidR="00283B5B" w14:paraId="4E0E32C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F89985" w14:textId="77777777" w:rsidR="00283B5B" w:rsidRDefault="00283B5B" w:rsidP="007A4061"/>
        </w:tc>
        <w:tc>
          <w:tcPr>
            <w:tcW w:w="5427" w:type="dxa"/>
            <w:vAlign w:val="center"/>
          </w:tcPr>
          <w:p w14:paraId="122652E5" w14:textId="77777777" w:rsidR="00283B5B" w:rsidRDefault="00283B5B" w:rsidP="007A4061"/>
        </w:tc>
        <w:tc>
          <w:tcPr>
            <w:tcW w:w="496" w:type="dxa"/>
            <w:vAlign w:val="center"/>
          </w:tcPr>
          <w:p w14:paraId="6346CAEB" w14:textId="77777777" w:rsidR="00283B5B" w:rsidRDefault="00283B5B" w:rsidP="007A4061"/>
        </w:tc>
        <w:tc>
          <w:tcPr>
            <w:tcW w:w="496" w:type="dxa"/>
            <w:vAlign w:val="center"/>
          </w:tcPr>
          <w:p w14:paraId="2DE38E43" w14:textId="77777777" w:rsidR="00283B5B" w:rsidRDefault="00283B5B" w:rsidP="007A4061"/>
        </w:tc>
        <w:tc>
          <w:tcPr>
            <w:tcW w:w="4000" w:type="dxa"/>
            <w:vAlign w:val="center"/>
          </w:tcPr>
          <w:p w14:paraId="0DD5619B" w14:textId="77777777" w:rsidR="00283B5B" w:rsidRDefault="00283B5B" w:rsidP="007A4061"/>
        </w:tc>
      </w:tr>
      <w:tr w:rsidR="00283B5B" w14:paraId="6841243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1BFC4D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EFCBF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19F3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7F62047" w14:textId="77777777" w:rsidR="00283B5B" w:rsidRDefault="00283B5B" w:rsidP="007A4061"/>
        </w:tc>
      </w:tr>
      <w:tr w:rsidR="00283B5B" w14:paraId="0E8E9A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179625" w14:textId="77777777" w:rsidR="00283B5B" w:rsidRDefault="00283B5B" w:rsidP="007A4061"/>
        </w:tc>
        <w:tc>
          <w:tcPr>
            <w:tcW w:w="5427" w:type="dxa"/>
            <w:vAlign w:val="center"/>
          </w:tcPr>
          <w:p w14:paraId="71E7D172" w14:textId="77777777" w:rsidR="00283B5B" w:rsidRDefault="00283B5B" w:rsidP="007A4061"/>
        </w:tc>
        <w:tc>
          <w:tcPr>
            <w:tcW w:w="496" w:type="dxa"/>
            <w:vAlign w:val="center"/>
          </w:tcPr>
          <w:p w14:paraId="655AF19B" w14:textId="77777777" w:rsidR="00283B5B" w:rsidRDefault="00283B5B" w:rsidP="007A4061"/>
        </w:tc>
        <w:tc>
          <w:tcPr>
            <w:tcW w:w="496" w:type="dxa"/>
            <w:vAlign w:val="center"/>
          </w:tcPr>
          <w:p w14:paraId="6CF3B66D" w14:textId="77777777" w:rsidR="00283B5B" w:rsidRDefault="00283B5B" w:rsidP="007A4061"/>
        </w:tc>
        <w:tc>
          <w:tcPr>
            <w:tcW w:w="4000" w:type="dxa"/>
            <w:vAlign w:val="center"/>
          </w:tcPr>
          <w:p w14:paraId="5CAA5BBF" w14:textId="77777777" w:rsidR="00283B5B" w:rsidRDefault="00283B5B" w:rsidP="007A4061"/>
        </w:tc>
      </w:tr>
      <w:tr w:rsidR="00283B5B" w14:paraId="20A99C3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FD5CAAC" w14:textId="77777777" w:rsidR="00283B5B" w:rsidRDefault="00283B5B" w:rsidP="007A4061"/>
        </w:tc>
        <w:tc>
          <w:tcPr>
            <w:tcW w:w="5427" w:type="dxa"/>
            <w:vAlign w:val="center"/>
          </w:tcPr>
          <w:p w14:paraId="17CCE94D" w14:textId="77777777" w:rsidR="00283B5B" w:rsidRDefault="00283B5B" w:rsidP="007A4061"/>
        </w:tc>
        <w:tc>
          <w:tcPr>
            <w:tcW w:w="496" w:type="dxa"/>
            <w:vAlign w:val="center"/>
          </w:tcPr>
          <w:p w14:paraId="2B1EE705" w14:textId="77777777" w:rsidR="00283B5B" w:rsidRDefault="00283B5B" w:rsidP="007A4061"/>
        </w:tc>
        <w:tc>
          <w:tcPr>
            <w:tcW w:w="496" w:type="dxa"/>
            <w:vAlign w:val="center"/>
          </w:tcPr>
          <w:p w14:paraId="5B917F8F" w14:textId="77777777" w:rsidR="00283B5B" w:rsidRDefault="00283B5B" w:rsidP="007A4061"/>
        </w:tc>
        <w:tc>
          <w:tcPr>
            <w:tcW w:w="4000" w:type="dxa"/>
            <w:vAlign w:val="center"/>
          </w:tcPr>
          <w:p w14:paraId="77D77B7F" w14:textId="77777777" w:rsidR="00283B5B" w:rsidRDefault="00283B5B" w:rsidP="007A4061"/>
        </w:tc>
      </w:tr>
      <w:tr w:rsidR="00283B5B" w14:paraId="129E2A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DAC52C" w14:textId="77777777" w:rsidR="00283B5B" w:rsidRDefault="00283B5B" w:rsidP="007A4061"/>
        </w:tc>
        <w:tc>
          <w:tcPr>
            <w:tcW w:w="5427" w:type="dxa"/>
            <w:vAlign w:val="center"/>
          </w:tcPr>
          <w:p w14:paraId="54CADEA2" w14:textId="77777777" w:rsidR="00283B5B" w:rsidRDefault="00283B5B" w:rsidP="007A4061"/>
        </w:tc>
        <w:tc>
          <w:tcPr>
            <w:tcW w:w="496" w:type="dxa"/>
            <w:vAlign w:val="center"/>
          </w:tcPr>
          <w:p w14:paraId="05CBC8CB" w14:textId="77777777" w:rsidR="00283B5B" w:rsidRDefault="00283B5B" w:rsidP="007A4061"/>
        </w:tc>
        <w:tc>
          <w:tcPr>
            <w:tcW w:w="496" w:type="dxa"/>
            <w:vAlign w:val="center"/>
          </w:tcPr>
          <w:p w14:paraId="75E2C259" w14:textId="77777777" w:rsidR="00283B5B" w:rsidRDefault="00283B5B" w:rsidP="007A4061"/>
        </w:tc>
        <w:tc>
          <w:tcPr>
            <w:tcW w:w="4000" w:type="dxa"/>
            <w:vAlign w:val="center"/>
          </w:tcPr>
          <w:p w14:paraId="1746CFCA" w14:textId="77777777" w:rsidR="00283B5B" w:rsidRDefault="00283B5B" w:rsidP="007A4061"/>
        </w:tc>
      </w:tr>
      <w:tr w:rsidR="00283B5B" w14:paraId="5F118E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DD2A67" w14:textId="77777777" w:rsidR="00283B5B" w:rsidRDefault="00283B5B" w:rsidP="007A4061"/>
        </w:tc>
        <w:tc>
          <w:tcPr>
            <w:tcW w:w="5427" w:type="dxa"/>
            <w:vAlign w:val="center"/>
          </w:tcPr>
          <w:p w14:paraId="37B09E24" w14:textId="77777777" w:rsidR="00283B5B" w:rsidRDefault="00283B5B" w:rsidP="007A4061"/>
        </w:tc>
        <w:tc>
          <w:tcPr>
            <w:tcW w:w="496" w:type="dxa"/>
            <w:vAlign w:val="center"/>
          </w:tcPr>
          <w:p w14:paraId="0DAF9410" w14:textId="77777777" w:rsidR="00283B5B" w:rsidRDefault="00283B5B" w:rsidP="007A4061"/>
        </w:tc>
        <w:tc>
          <w:tcPr>
            <w:tcW w:w="496" w:type="dxa"/>
            <w:vAlign w:val="center"/>
          </w:tcPr>
          <w:p w14:paraId="23CFDA25" w14:textId="77777777" w:rsidR="00283B5B" w:rsidRDefault="00283B5B" w:rsidP="007A4061"/>
        </w:tc>
        <w:tc>
          <w:tcPr>
            <w:tcW w:w="4000" w:type="dxa"/>
            <w:vAlign w:val="center"/>
          </w:tcPr>
          <w:p w14:paraId="77F076FC" w14:textId="77777777" w:rsidR="00283B5B" w:rsidRDefault="00283B5B" w:rsidP="007A4061"/>
        </w:tc>
      </w:tr>
      <w:tr w:rsidR="00283B5B" w14:paraId="045DEF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97359B" w14:textId="77777777" w:rsidR="00283B5B" w:rsidRDefault="00283B5B" w:rsidP="007A4061"/>
        </w:tc>
        <w:tc>
          <w:tcPr>
            <w:tcW w:w="5427" w:type="dxa"/>
            <w:vAlign w:val="center"/>
          </w:tcPr>
          <w:p w14:paraId="26F0487D" w14:textId="77777777" w:rsidR="00283B5B" w:rsidRDefault="00283B5B" w:rsidP="007A4061"/>
        </w:tc>
        <w:tc>
          <w:tcPr>
            <w:tcW w:w="496" w:type="dxa"/>
            <w:vAlign w:val="center"/>
          </w:tcPr>
          <w:p w14:paraId="6B199A55" w14:textId="77777777" w:rsidR="00283B5B" w:rsidRDefault="00283B5B" w:rsidP="007A4061"/>
        </w:tc>
        <w:tc>
          <w:tcPr>
            <w:tcW w:w="496" w:type="dxa"/>
            <w:vAlign w:val="center"/>
          </w:tcPr>
          <w:p w14:paraId="50428E30" w14:textId="77777777" w:rsidR="00283B5B" w:rsidRDefault="00283B5B" w:rsidP="007A4061"/>
        </w:tc>
        <w:tc>
          <w:tcPr>
            <w:tcW w:w="4000" w:type="dxa"/>
            <w:vAlign w:val="center"/>
          </w:tcPr>
          <w:p w14:paraId="2455A314" w14:textId="77777777" w:rsidR="00283B5B" w:rsidRDefault="00283B5B" w:rsidP="007A4061"/>
        </w:tc>
      </w:tr>
      <w:tr w:rsidR="00283B5B" w14:paraId="5125FF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B485FF" w14:textId="77777777" w:rsidR="00283B5B" w:rsidRDefault="00283B5B" w:rsidP="007A4061"/>
        </w:tc>
        <w:tc>
          <w:tcPr>
            <w:tcW w:w="5427" w:type="dxa"/>
            <w:vAlign w:val="center"/>
          </w:tcPr>
          <w:p w14:paraId="02855EDB" w14:textId="77777777" w:rsidR="00283B5B" w:rsidRDefault="00283B5B" w:rsidP="007A4061"/>
        </w:tc>
        <w:tc>
          <w:tcPr>
            <w:tcW w:w="496" w:type="dxa"/>
            <w:vAlign w:val="center"/>
          </w:tcPr>
          <w:p w14:paraId="5194BB85" w14:textId="77777777" w:rsidR="00283B5B" w:rsidRDefault="00283B5B" w:rsidP="007A4061"/>
        </w:tc>
        <w:tc>
          <w:tcPr>
            <w:tcW w:w="496" w:type="dxa"/>
            <w:vAlign w:val="center"/>
          </w:tcPr>
          <w:p w14:paraId="51EAAD7E" w14:textId="77777777" w:rsidR="00283B5B" w:rsidRDefault="00283B5B" w:rsidP="007A4061"/>
        </w:tc>
        <w:tc>
          <w:tcPr>
            <w:tcW w:w="4000" w:type="dxa"/>
            <w:vAlign w:val="center"/>
          </w:tcPr>
          <w:p w14:paraId="330E92E4" w14:textId="77777777" w:rsidR="00283B5B" w:rsidRDefault="00283B5B" w:rsidP="007A4061"/>
        </w:tc>
      </w:tr>
      <w:tr w:rsidR="00283B5B" w14:paraId="43B2D80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9CEA1A9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1C9601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EB3746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584D381" w14:textId="77777777" w:rsidR="00283B5B" w:rsidRDefault="00283B5B" w:rsidP="007A4061"/>
        </w:tc>
      </w:tr>
      <w:tr w:rsidR="00283B5B" w14:paraId="73F36B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16480E" w14:textId="77777777" w:rsidR="00283B5B" w:rsidRDefault="00283B5B" w:rsidP="007A4061"/>
        </w:tc>
        <w:tc>
          <w:tcPr>
            <w:tcW w:w="5427" w:type="dxa"/>
            <w:vAlign w:val="center"/>
          </w:tcPr>
          <w:p w14:paraId="54D70DD0" w14:textId="77777777" w:rsidR="00283B5B" w:rsidRDefault="00283B5B" w:rsidP="007A4061"/>
        </w:tc>
        <w:tc>
          <w:tcPr>
            <w:tcW w:w="496" w:type="dxa"/>
            <w:vAlign w:val="center"/>
          </w:tcPr>
          <w:p w14:paraId="5939BE66" w14:textId="77777777" w:rsidR="00283B5B" w:rsidRDefault="00283B5B" w:rsidP="007A4061"/>
        </w:tc>
        <w:tc>
          <w:tcPr>
            <w:tcW w:w="496" w:type="dxa"/>
            <w:vAlign w:val="center"/>
          </w:tcPr>
          <w:p w14:paraId="174A4718" w14:textId="77777777" w:rsidR="00283B5B" w:rsidRDefault="00283B5B" w:rsidP="007A4061"/>
        </w:tc>
        <w:tc>
          <w:tcPr>
            <w:tcW w:w="4000" w:type="dxa"/>
            <w:vAlign w:val="center"/>
          </w:tcPr>
          <w:p w14:paraId="179616BF" w14:textId="77777777" w:rsidR="00283B5B" w:rsidRDefault="00283B5B" w:rsidP="007A4061"/>
        </w:tc>
      </w:tr>
      <w:tr w:rsidR="00283B5B" w14:paraId="5638201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7431C9" w14:textId="77777777" w:rsidR="00283B5B" w:rsidRDefault="00283B5B" w:rsidP="007A4061"/>
        </w:tc>
        <w:tc>
          <w:tcPr>
            <w:tcW w:w="5427" w:type="dxa"/>
            <w:vAlign w:val="center"/>
          </w:tcPr>
          <w:p w14:paraId="70A6DE6F" w14:textId="77777777" w:rsidR="00283B5B" w:rsidRDefault="00283B5B" w:rsidP="007A4061"/>
        </w:tc>
        <w:tc>
          <w:tcPr>
            <w:tcW w:w="496" w:type="dxa"/>
            <w:vAlign w:val="center"/>
          </w:tcPr>
          <w:p w14:paraId="4CB0302D" w14:textId="77777777" w:rsidR="00283B5B" w:rsidRDefault="00283B5B" w:rsidP="007A4061"/>
        </w:tc>
        <w:tc>
          <w:tcPr>
            <w:tcW w:w="496" w:type="dxa"/>
            <w:vAlign w:val="center"/>
          </w:tcPr>
          <w:p w14:paraId="1E34FEE6" w14:textId="77777777" w:rsidR="00283B5B" w:rsidRDefault="00283B5B" w:rsidP="007A4061"/>
        </w:tc>
        <w:tc>
          <w:tcPr>
            <w:tcW w:w="4000" w:type="dxa"/>
            <w:vAlign w:val="center"/>
          </w:tcPr>
          <w:p w14:paraId="72237B25" w14:textId="77777777" w:rsidR="00283B5B" w:rsidRDefault="00283B5B" w:rsidP="007A4061"/>
        </w:tc>
      </w:tr>
      <w:tr w:rsidR="00283B5B" w14:paraId="50645E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350B78" w14:textId="77777777" w:rsidR="00283B5B" w:rsidRDefault="00283B5B" w:rsidP="007A4061"/>
        </w:tc>
        <w:tc>
          <w:tcPr>
            <w:tcW w:w="5427" w:type="dxa"/>
            <w:vAlign w:val="center"/>
          </w:tcPr>
          <w:p w14:paraId="0805DC01" w14:textId="77777777" w:rsidR="00283B5B" w:rsidRDefault="00283B5B" w:rsidP="007A4061"/>
        </w:tc>
        <w:tc>
          <w:tcPr>
            <w:tcW w:w="496" w:type="dxa"/>
            <w:vAlign w:val="center"/>
          </w:tcPr>
          <w:p w14:paraId="63D5CAEF" w14:textId="77777777" w:rsidR="00283B5B" w:rsidRDefault="00283B5B" w:rsidP="007A4061"/>
        </w:tc>
        <w:tc>
          <w:tcPr>
            <w:tcW w:w="496" w:type="dxa"/>
            <w:vAlign w:val="center"/>
          </w:tcPr>
          <w:p w14:paraId="1BD711FC" w14:textId="77777777" w:rsidR="00283B5B" w:rsidRDefault="00283B5B" w:rsidP="007A4061"/>
        </w:tc>
        <w:tc>
          <w:tcPr>
            <w:tcW w:w="4000" w:type="dxa"/>
            <w:vAlign w:val="center"/>
          </w:tcPr>
          <w:p w14:paraId="24D9BE40" w14:textId="77777777" w:rsidR="00283B5B" w:rsidRDefault="00283B5B" w:rsidP="007A4061"/>
        </w:tc>
      </w:tr>
      <w:tr w:rsidR="00283B5B" w14:paraId="21D6E6F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8D8951" w14:textId="77777777" w:rsidR="00283B5B" w:rsidRDefault="00283B5B" w:rsidP="007A4061"/>
        </w:tc>
        <w:tc>
          <w:tcPr>
            <w:tcW w:w="5427" w:type="dxa"/>
            <w:vAlign w:val="center"/>
          </w:tcPr>
          <w:p w14:paraId="11D9C6B0" w14:textId="77777777" w:rsidR="00283B5B" w:rsidRDefault="00283B5B" w:rsidP="007A4061"/>
        </w:tc>
        <w:tc>
          <w:tcPr>
            <w:tcW w:w="496" w:type="dxa"/>
            <w:vAlign w:val="center"/>
          </w:tcPr>
          <w:p w14:paraId="6AA814BE" w14:textId="77777777" w:rsidR="00283B5B" w:rsidRDefault="00283B5B" w:rsidP="007A4061"/>
        </w:tc>
        <w:tc>
          <w:tcPr>
            <w:tcW w:w="496" w:type="dxa"/>
            <w:vAlign w:val="center"/>
          </w:tcPr>
          <w:p w14:paraId="4D30AFD0" w14:textId="77777777" w:rsidR="00283B5B" w:rsidRDefault="00283B5B" w:rsidP="007A4061"/>
        </w:tc>
        <w:tc>
          <w:tcPr>
            <w:tcW w:w="4000" w:type="dxa"/>
            <w:vAlign w:val="center"/>
          </w:tcPr>
          <w:p w14:paraId="5FD5A2E4" w14:textId="77777777" w:rsidR="00283B5B" w:rsidRDefault="00283B5B" w:rsidP="007A4061"/>
        </w:tc>
      </w:tr>
      <w:tr w:rsidR="00283B5B" w14:paraId="5F9008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682970" w14:textId="77777777" w:rsidR="00283B5B" w:rsidRDefault="00283B5B" w:rsidP="007A4061"/>
        </w:tc>
        <w:tc>
          <w:tcPr>
            <w:tcW w:w="5427" w:type="dxa"/>
            <w:vAlign w:val="center"/>
          </w:tcPr>
          <w:p w14:paraId="530A8A00" w14:textId="77777777" w:rsidR="00283B5B" w:rsidRDefault="00283B5B" w:rsidP="007A4061"/>
        </w:tc>
        <w:tc>
          <w:tcPr>
            <w:tcW w:w="496" w:type="dxa"/>
            <w:vAlign w:val="center"/>
          </w:tcPr>
          <w:p w14:paraId="565CF372" w14:textId="77777777" w:rsidR="00283B5B" w:rsidRDefault="00283B5B" w:rsidP="007A4061"/>
        </w:tc>
        <w:tc>
          <w:tcPr>
            <w:tcW w:w="496" w:type="dxa"/>
            <w:vAlign w:val="center"/>
          </w:tcPr>
          <w:p w14:paraId="46F44743" w14:textId="77777777" w:rsidR="00283B5B" w:rsidRDefault="00283B5B" w:rsidP="007A4061"/>
        </w:tc>
        <w:tc>
          <w:tcPr>
            <w:tcW w:w="4000" w:type="dxa"/>
            <w:vAlign w:val="center"/>
          </w:tcPr>
          <w:p w14:paraId="245EAFEE" w14:textId="77777777" w:rsidR="00283B5B" w:rsidRDefault="00283B5B" w:rsidP="007A4061"/>
        </w:tc>
      </w:tr>
      <w:tr w:rsidR="00283B5B" w14:paraId="71607F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9330E6" w14:textId="77777777" w:rsidR="00283B5B" w:rsidRDefault="00283B5B" w:rsidP="007A4061"/>
        </w:tc>
        <w:tc>
          <w:tcPr>
            <w:tcW w:w="5427" w:type="dxa"/>
            <w:vAlign w:val="center"/>
          </w:tcPr>
          <w:p w14:paraId="30C7B987" w14:textId="77777777" w:rsidR="00283B5B" w:rsidRDefault="00283B5B" w:rsidP="007A4061"/>
        </w:tc>
        <w:tc>
          <w:tcPr>
            <w:tcW w:w="496" w:type="dxa"/>
            <w:vAlign w:val="center"/>
          </w:tcPr>
          <w:p w14:paraId="79253EF0" w14:textId="77777777" w:rsidR="00283B5B" w:rsidRDefault="00283B5B" w:rsidP="007A4061"/>
        </w:tc>
        <w:tc>
          <w:tcPr>
            <w:tcW w:w="496" w:type="dxa"/>
            <w:vAlign w:val="center"/>
          </w:tcPr>
          <w:p w14:paraId="24EC87A8" w14:textId="77777777" w:rsidR="00283B5B" w:rsidRDefault="00283B5B" w:rsidP="007A4061"/>
        </w:tc>
        <w:tc>
          <w:tcPr>
            <w:tcW w:w="4000" w:type="dxa"/>
            <w:vAlign w:val="center"/>
          </w:tcPr>
          <w:p w14:paraId="211D0549" w14:textId="77777777" w:rsidR="00283B5B" w:rsidRDefault="00283B5B" w:rsidP="007A4061"/>
        </w:tc>
      </w:tr>
      <w:tr w:rsidR="00283B5B" w14:paraId="40B82D4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E04BA56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66D2AF7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51628A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E21C611" w14:textId="77777777" w:rsidR="00283B5B" w:rsidRDefault="00283B5B" w:rsidP="007A4061"/>
        </w:tc>
      </w:tr>
      <w:tr w:rsidR="00283B5B" w14:paraId="07426C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ADD1FC" w14:textId="77777777" w:rsidR="00283B5B" w:rsidRDefault="00283B5B" w:rsidP="007A4061"/>
        </w:tc>
        <w:tc>
          <w:tcPr>
            <w:tcW w:w="5427" w:type="dxa"/>
            <w:vAlign w:val="center"/>
          </w:tcPr>
          <w:p w14:paraId="4B5D9E8B" w14:textId="77777777" w:rsidR="00283B5B" w:rsidRDefault="00283B5B" w:rsidP="007A4061"/>
        </w:tc>
        <w:tc>
          <w:tcPr>
            <w:tcW w:w="496" w:type="dxa"/>
            <w:vAlign w:val="center"/>
          </w:tcPr>
          <w:p w14:paraId="619806D9" w14:textId="77777777" w:rsidR="00283B5B" w:rsidRDefault="00283B5B" w:rsidP="007A4061"/>
        </w:tc>
        <w:tc>
          <w:tcPr>
            <w:tcW w:w="496" w:type="dxa"/>
            <w:vAlign w:val="center"/>
          </w:tcPr>
          <w:p w14:paraId="204B9032" w14:textId="77777777" w:rsidR="00283B5B" w:rsidRDefault="00283B5B" w:rsidP="007A4061"/>
        </w:tc>
        <w:tc>
          <w:tcPr>
            <w:tcW w:w="4000" w:type="dxa"/>
            <w:vAlign w:val="center"/>
          </w:tcPr>
          <w:p w14:paraId="0DE78E15" w14:textId="77777777" w:rsidR="00283B5B" w:rsidRDefault="00283B5B" w:rsidP="007A4061"/>
        </w:tc>
      </w:tr>
      <w:tr w:rsidR="00283B5B" w14:paraId="31198D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54147E" w14:textId="77777777" w:rsidR="00283B5B" w:rsidRDefault="00283B5B" w:rsidP="007A4061"/>
        </w:tc>
        <w:tc>
          <w:tcPr>
            <w:tcW w:w="5427" w:type="dxa"/>
            <w:vAlign w:val="center"/>
          </w:tcPr>
          <w:p w14:paraId="26A2E577" w14:textId="77777777" w:rsidR="00283B5B" w:rsidRDefault="00283B5B" w:rsidP="007A4061"/>
        </w:tc>
        <w:tc>
          <w:tcPr>
            <w:tcW w:w="496" w:type="dxa"/>
            <w:vAlign w:val="center"/>
          </w:tcPr>
          <w:p w14:paraId="5249C8D7" w14:textId="77777777" w:rsidR="00283B5B" w:rsidRDefault="00283B5B" w:rsidP="007A4061"/>
        </w:tc>
        <w:tc>
          <w:tcPr>
            <w:tcW w:w="496" w:type="dxa"/>
            <w:vAlign w:val="center"/>
          </w:tcPr>
          <w:p w14:paraId="73AACC4D" w14:textId="77777777" w:rsidR="00283B5B" w:rsidRDefault="00283B5B" w:rsidP="007A4061"/>
        </w:tc>
        <w:tc>
          <w:tcPr>
            <w:tcW w:w="4000" w:type="dxa"/>
            <w:vAlign w:val="center"/>
          </w:tcPr>
          <w:p w14:paraId="7A6C8AE6" w14:textId="77777777" w:rsidR="00283B5B" w:rsidRDefault="00283B5B" w:rsidP="007A4061"/>
        </w:tc>
      </w:tr>
      <w:tr w:rsidR="00283B5B" w14:paraId="2F193F0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498EF3" w14:textId="77777777" w:rsidR="00283B5B" w:rsidRDefault="00283B5B" w:rsidP="007A4061"/>
        </w:tc>
        <w:tc>
          <w:tcPr>
            <w:tcW w:w="5427" w:type="dxa"/>
            <w:vAlign w:val="center"/>
          </w:tcPr>
          <w:p w14:paraId="6CFDE26E" w14:textId="77777777" w:rsidR="00283B5B" w:rsidRDefault="00283B5B" w:rsidP="007A4061"/>
        </w:tc>
        <w:tc>
          <w:tcPr>
            <w:tcW w:w="496" w:type="dxa"/>
            <w:vAlign w:val="center"/>
          </w:tcPr>
          <w:p w14:paraId="62E49437" w14:textId="77777777" w:rsidR="00283B5B" w:rsidRDefault="00283B5B" w:rsidP="007A4061"/>
        </w:tc>
        <w:tc>
          <w:tcPr>
            <w:tcW w:w="496" w:type="dxa"/>
            <w:vAlign w:val="center"/>
          </w:tcPr>
          <w:p w14:paraId="7616DE5D" w14:textId="77777777" w:rsidR="00283B5B" w:rsidRDefault="00283B5B" w:rsidP="007A4061"/>
        </w:tc>
        <w:tc>
          <w:tcPr>
            <w:tcW w:w="4000" w:type="dxa"/>
            <w:vAlign w:val="center"/>
          </w:tcPr>
          <w:p w14:paraId="665D9490" w14:textId="77777777" w:rsidR="00283B5B" w:rsidRDefault="00283B5B" w:rsidP="007A4061"/>
        </w:tc>
      </w:tr>
      <w:tr w:rsidR="00283B5B" w14:paraId="158908D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943D98" w14:textId="77777777" w:rsidR="00283B5B" w:rsidRDefault="00283B5B" w:rsidP="007A4061"/>
        </w:tc>
        <w:tc>
          <w:tcPr>
            <w:tcW w:w="5427" w:type="dxa"/>
            <w:vAlign w:val="center"/>
          </w:tcPr>
          <w:p w14:paraId="300BDDB1" w14:textId="77777777" w:rsidR="00283B5B" w:rsidRDefault="00283B5B" w:rsidP="007A4061"/>
        </w:tc>
        <w:tc>
          <w:tcPr>
            <w:tcW w:w="496" w:type="dxa"/>
            <w:vAlign w:val="center"/>
          </w:tcPr>
          <w:p w14:paraId="52449150" w14:textId="77777777" w:rsidR="00283B5B" w:rsidRDefault="00283B5B" w:rsidP="007A4061"/>
        </w:tc>
        <w:tc>
          <w:tcPr>
            <w:tcW w:w="496" w:type="dxa"/>
            <w:vAlign w:val="center"/>
          </w:tcPr>
          <w:p w14:paraId="2B8784E1" w14:textId="77777777" w:rsidR="00283B5B" w:rsidRDefault="00283B5B" w:rsidP="007A4061"/>
        </w:tc>
        <w:tc>
          <w:tcPr>
            <w:tcW w:w="4000" w:type="dxa"/>
            <w:vAlign w:val="center"/>
          </w:tcPr>
          <w:p w14:paraId="090164EA" w14:textId="77777777" w:rsidR="00283B5B" w:rsidRDefault="00283B5B" w:rsidP="007A4061"/>
        </w:tc>
      </w:tr>
      <w:tr w:rsidR="00283B5B" w14:paraId="36964C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2459BF" w14:textId="77777777" w:rsidR="00283B5B" w:rsidRDefault="00283B5B" w:rsidP="007A4061"/>
        </w:tc>
        <w:tc>
          <w:tcPr>
            <w:tcW w:w="5427" w:type="dxa"/>
            <w:vAlign w:val="center"/>
          </w:tcPr>
          <w:p w14:paraId="1E93DF16" w14:textId="77777777" w:rsidR="00283B5B" w:rsidRDefault="00283B5B" w:rsidP="007A4061"/>
        </w:tc>
        <w:tc>
          <w:tcPr>
            <w:tcW w:w="496" w:type="dxa"/>
            <w:vAlign w:val="center"/>
          </w:tcPr>
          <w:p w14:paraId="29E21BA5" w14:textId="77777777" w:rsidR="00283B5B" w:rsidRDefault="00283B5B" w:rsidP="007A4061"/>
        </w:tc>
        <w:tc>
          <w:tcPr>
            <w:tcW w:w="496" w:type="dxa"/>
            <w:vAlign w:val="center"/>
          </w:tcPr>
          <w:p w14:paraId="624B5BCF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000E105C" w14:textId="77777777" w:rsidR="00283B5B" w:rsidRDefault="00283B5B" w:rsidP="00D84628"/>
        </w:tc>
      </w:tr>
      <w:tr w:rsidR="00283B5B" w14:paraId="46EE462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F146A7" w14:textId="77777777" w:rsidR="00283B5B" w:rsidRDefault="00283B5B" w:rsidP="007A4061"/>
        </w:tc>
        <w:tc>
          <w:tcPr>
            <w:tcW w:w="5427" w:type="dxa"/>
            <w:vAlign w:val="center"/>
          </w:tcPr>
          <w:p w14:paraId="49303C4D" w14:textId="77777777" w:rsidR="00283B5B" w:rsidRDefault="00283B5B" w:rsidP="007A4061"/>
        </w:tc>
        <w:tc>
          <w:tcPr>
            <w:tcW w:w="496" w:type="dxa"/>
            <w:vAlign w:val="center"/>
          </w:tcPr>
          <w:p w14:paraId="5A862253" w14:textId="77777777" w:rsidR="00283B5B" w:rsidRDefault="00283B5B" w:rsidP="007A4061"/>
        </w:tc>
        <w:tc>
          <w:tcPr>
            <w:tcW w:w="496" w:type="dxa"/>
            <w:vAlign w:val="center"/>
          </w:tcPr>
          <w:p w14:paraId="66DFA783" w14:textId="77777777" w:rsidR="00283B5B" w:rsidRDefault="00283B5B" w:rsidP="007A4061"/>
        </w:tc>
        <w:tc>
          <w:tcPr>
            <w:tcW w:w="4000" w:type="dxa"/>
            <w:vAlign w:val="center"/>
          </w:tcPr>
          <w:p w14:paraId="2D2A32DE" w14:textId="77777777" w:rsidR="00283B5B" w:rsidRDefault="00283B5B" w:rsidP="007A4061"/>
        </w:tc>
      </w:tr>
    </w:tbl>
    <w:p w14:paraId="3E069917" w14:textId="77777777" w:rsidR="00283B5B" w:rsidRDefault="00283B5B">
      <w:r>
        <w:br w:type="page"/>
      </w:r>
    </w:p>
    <w:p w14:paraId="1E2BED69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42C4C2A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3F97C2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ADB350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Juni 2017</w:t>
            </w:r>
          </w:p>
        </w:tc>
      </w:tr>
      <w:tr w:rsidR="00283B5B" w14:paraId="7A44FF4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16B67AB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074C20B" w14:textId="77777777" w:rsidR="00283B5B" w:rsidRDefault="00283B5B" w:rsidP="00D60D6D"/>
        </w:tc>
      </w:tr>
      <w:tr w:rsidR="00283B5B" w14:paraId="00DD0B75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4032EF9" w14:textId="77777777" w:rsidR="00283B5B" w:rsidRDefault="00283B5B" w:rsidP="00D60D6D"/>
        </w:tc>
        <w:tc>
          <w:tcPr>
            <w:tcW w:w="5456" w:type="dxa"/>
            <w:vAlign w:val="center"/>
          </w:tcPr>
          <w:p w14:paraId="492DE5FE" w14:textId="77777777" w:rsidR="00283B5B" w:rsidRDefault="00283B5B" w:rsidP="00D60D6D"/>
        </w:tc>
      </w:tr>
      <w:tr w:rsidR="00283B5B" w14:paraId="1B46FC4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B0D343D" w14:textId="77777777" w:rsidR="00283B5B" w:rsidRDefault="00283B5B" w:rsidP="00D60D6D"/>
        </w:tc>
        <w:tc>
          <w:tcPr>
            <w:tcW w:w="5456" w:type="dxa"/>
            <w:vAlign w:val="center"/>
          </w:tcPr>
          <w:p w14:paraId="0499CC80" w14:textId="77777777" w:rsidR="00283B5B" w:rsidRDefault="00283B5B" w:rsidP="00D60D6D"/>
        </w:tc>
      </w:tr>
      <w:tr w:rsidR="00283B5B" w14:paraId="162E4CD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D481478" w14:textId="77777777" w:rsidR="00283B5B" w:rsidRDefault="00283B5B" w:rsidP="00D60D6D"/>
        </w:tc>
        <w:tc>
          <w:tcPr>
            <w:tcW w:w="5456" w:type="dxa"/>
            <w:vAlign w:val="center"/>
          </w:tcPr>
          <w:p w14:paraId="214604AE" w14:textId="77777777" w:rsidR="00283B5B" w:rsidRDefault="00283B5B" w:rsidP="00D60D6D"/>
        </w:tc>
      </w:tr>
      <w:tr w:rsidR="00283B5B" w14:paraId="2021B21C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945E451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954AA9A" w14:textId="77777777" w:rsidR="00283B5B" w:rsidRDefault="00283B5B" w:rsidP="00D60D6D"/>
        </w:tc>
      </w:tr>
      <w:tr w:rsidR="00283B5B" w14:paraId="7D1368CF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7BA9FAF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D8CC94D" w14:textId="77777777" w:rsidR="00283B5B" w:rsidRDefault="00283B5B" w:rsidP="00D60D6D"/>
        </w:tc>
      </w:tr>
      <w:tr w:rsidR="00283B5B" w14:paraId="21A36857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CA8C53B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6AE8442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E6877B" w14:textId="77777777" w:rsidR="00283B5B" w:rsidRDefault="00283B5B" w:rsidP="00D60D6D"/>
        </w:tc>
      </w:tr>
      <w:tr w:rsidR="00283B5B" w14:paraId="6C7F439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8BC7DC" w14:textId="77777777" w:rsidR="00283B5B" w:rsidRDefault="00283B5B" w:rsidP="00D60D6D"/>
        </w:tc>
      </w:tr>
      <w:tr w:rsidR="00283B5B" w14:paraId="44D83C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9503398" w14:textId="77777777" w:rsidR="00283B5B" w:rsidRDefault="00283B5B" w:rsidP="00D60D6D"/>
        </w:tc>
      </w:tr>
      <w:tr w:rsidR="00283B5B" w14:paraId="7593C22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68DB634" w14:textId="77777777" w:rsidR="00283B5B" w:rsidRDefault="00283B5B" w:rsidP="00D60D6D"/>
        </w:tc>
      </w:tr>
      <w:tr w:rsidR="00283B5B" w14:paraId="3BEE31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8B52A4" w14:textId="77777777" w:rsidR="00283B5B" w:rsidRDefault="00283B5B" w:rsidP="00D60D6D"/>
        </w:tc>
      </w:tr>
      <w:tr w:rsidR="00283B5B" w14:paraId="75B59F3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F65F5F" w14:textId="77777777" w:rsidR="00283B5B" w:rsidRDefault="00283B5B" w:rsidP="00D60D6D"/>
        </w:tc>
      </w:tr>
      <w:tr w:rsidR="00283B5B" w14:paraId="193BAA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A91947" w14:textId="77777777" w:rsidR="00283B5B" w:rsidRDefault="00283B5B" w:rsidP="00D60D6D"/>
        </w:tc>
      </w:tr>
      <w:tr w:rsidR="00283B5B" w14:paraId="178B55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F5FA2D" w14:textId="77777777" w:rsidR="00283B5B" w:rsidRDefault="00283B5B" w:rsidP="00D60D6D"/>
        </w:tc>
      </w:tr>
      <w:tr w:rsidR="00283B5B" w14:paraId="1B3CAE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6D6807" w14:textId="77777777" w:rsidR="00283B5B" w:rsidRDefault="00283B5B" w:rsidP="00D60D6D"/>
        </w:tc>
      </w:tr>
      <w:tr w:rsidR="00283B5B" w14:paraId="513C2A4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EF37CB" w14:textId="77777777" w:rsidR="00283B5B" w:rsidRDefault="00283B5B" w:rsidP="00D60D6D"/>
        </w:tc>
      </w:tr>
      <w:tr w:rsidR="00283B5B" w14:paraId="59C4D43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2DF2B5" w14:textId="77777777" w:rsidR="00283B5B" w:rsidRDefault="00283B5B" w:rsidP="00D60D6D"/>
        </w:tc>
      </w:tr>
      <w:tr w:rsidR="00283B5B" w14:paraId="2577ABA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0ECA66" w14:textId="77777777" w:rsidR="00283B5B" w:rsidRDefault="00283B5B" w:rsidP="00D60D6D"/>
        </w:tc>
      </w:tr>
      <w:tr w:rsidR="00283B5B" w14:paraId="51D7CF2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B003400" w14:textId="77777777" w:rsidR="00283B5B" w:rsidRDefault="00283B5B" w:rsidP="00D60D6D"/>
        </w:tc>
      </w:tr>
      <w:tr w:rsidR="00283B5B" w14:paraId="3758A22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32B50D" w14:textId="77777777" w:rsidR="00283B5B" w:rsidRDefault="00283B5B" w:rsidP="00D60D6D"/>
        </w:tc>
      </w:tr>
      <w:tr w:rsidR="00283B5B" w14:paraId="0EF2C2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521B6B" w14:textId="77777777" w:rsidR="00283B5B" w:rsidRDefault="00283B5B" w:rsidP="00D60D6D"/>
        </w:tc>
      </w:tr>
      <w:tr w:rsidR="00283B5B" w14:paraId="095C2BB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2AA72D" w14:textId="77777777" w:rsidR="00283B5B" w:rsidRDefault="00283B5B" w:rsidP="00D60D6D"/>
        </w:tc>
      </w:tr>
      <w:tr w:rsidR="00283B5B" w14:paraId="099845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06A297" w14:textId="77777777" w:rsidR="00283B5B" w:rsidRDefault="00283B5B" w:rsidP="00D60D6D"/>
        </w:tc>
      </w:tr>
      <w:tr w:rsidR="00283B5B" w14:paraId="470826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B9FC13" w14:textId="77777777" w:rsidR="00283B5B" w:rsidRDefault="00283B5B" w:rsidP="00D60D6D"/>
        </w:tc>
      </w:tr>
      <w:tr w:rsidR="00283B5B" w14:paraId="37FDA79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B59ABB" w14:textId="77777777" w:rsidR="00283B5B" w:rsidRDefault="00283B5B" w:rsidP="00D60D6D"/>
        </w:tc>
      </w:tr>
      <w:tr w:rsidR="00283B5B" w14:paraId="0BDC8EE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13136A" w14:textId="77777777" w:rsidR="00283B5B" w:rsidRDefault="00283B5B" w:rsidP="00D60D6D"/>
        </w:tc>
      </w:tr>
      <w:tr w:rsidR="00283B5B" w14:paraId="0DF9969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62A250" w14:textId="77777777" w:rsidR="00283B5B" w:rsidRDefault="00283B5B" w:rsidP="00D60D6D"/>
        </w:tc>
      </w:tr>
      <w:tr w:rsidR="00283B5B" w14:paraId="7348CD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136CFC" w14:textId="77777777" w:rsidR="00283B5B" w:rsidRDefault="00283B5B" w:rsidP="00D60D6D"/>
        </w:tc>
      </w:tr>
      <w:tr w:rsidR="00283B5B" w14:paraId="213361D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0530F1" w14:textId="77777777" w:rsidR="00283B5B" w:rsidRDefault="00283B5B" w:rsidP="00D60D6D"/>
        </w:tc>
      </w:tr>
      <w:tr w:rsidR="00283B5B" w14:paraId="11C6F27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3D8292" w14:textId="77777777" w:rsidR="00283B5B" w:rsidRDefault="00283B5B" w:rsidP="00D60D6D"/>
        </w:tc>
      </w:tr>
      <w:tr w:rsidR="00283B5B" w14:paraId="1648C58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851318D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7DE6B208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3184BD4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0CDD596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387884C" w14:textId="77777777" w:rsidR="00283B5B" w:rsidRDefault="00283B5B" w:rsidP="00D60D6D"/>
        </w:tc>
      </w:tr>
      <w:tr w:rsidR="00283B5B" w14:paraId="0E3D0C6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C5E20F0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222705A" w14:textId="77777777" w:rsidR="00283B5B" w:rsidRDefault="00283B5B" w:rsidP="00D60D6D"/>
        </w:tc>
      </w:tr>
    </w:tbl>
    <w:p w14:paraId="5710BD5A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383D16EA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9. Juni</w:t>
      </w:r>
      <w:r>
        <w:rPr>
          <w:b/>
          <w:i/>
        </w:rPr>
        <w:t xml:space="preserve"> - </w:t>
      </w:r>
      <w:r>
        <w:rPr>
          <w:b/>
          <w:i/>
          <w:noProof/>
        </w:rPr>
        <w:t>25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6E3CADA5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4D418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696254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EE008A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9787AC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4F364F82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8DE7CD1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A672AB9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2DF026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06B10CB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66FEF26" w14:textId="77777777" w:rsidR="00283B5B" w:rsidRDefault="00283B5B" w:rsidP="007A4061"/>
        </w:tc>
      </w:tr>
      <w:tr w:rsidR="00283B5B" w14:paraId="0FF751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950BBC" w14:textId="77777777" w:rsidR="00283B5B" w:rsidRDefault="00283B5B" w:rsidP="007A4061"/>
        </w:tc>
        <w:tc>
          <w:tcPr>
            <w:tcW w:w="5427" w:type="dxa"/>
            <w:vAlign w:val="center"/>
          </w:tcPr>
          <w:p w14:paraId="7DF01F82" w14:textId="77777777" w:rsidR="00283B5B" w:rsidRDefault="00283B5B" w:rsidP="007A4061"/>
        </w:tc>
        <w:tc>
          <w:tcPr>
            <w:tcW w:w="496" w:type="dxa"/>
            <w:vAlign w:val="center"/>
          </w:tcPr>
          <w:p w14:paraId="7FF5B3EF" w14:textId="77777777" w:rsidR="00283B5B" w:rsidRDefault="00283B5B" w:rsidP="007A4061"/>
        </w:tc>
        <w:tc>
          <w:tcPr>
            <w:tcW w:w="496" w:type="dxa"/>
            <w:vAlign w:val="center"/>
          </w:tcPr>
          <w:p w14:paraId="1004E5D1" w14:textId="77777777" w:rsidR="00283B5B" w:rsidRDefault="00283B5B" w:rsidP="007A4061"/>
        </w:tc>
        <w:tc>
          <w:tcPr>
            <w:tcW w:w="4000" w:type="dxa"/>
            <w:vAlign w:val="center"/>
          </w:tcPr>
          <w:p w14:paraId="26F13E7F" w14:textId="77777777" w:rsidR="00283B5B" w:rsidRDefault="00283B5B" w:rsidP="007A4061"/>
        </w:tc>
      </w:tr>
      <w:tr w:rsidR="00283B5B" w14:paraId="58A6204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EFFAF0" w14:textId="77777777" w:rsidR="00283B5B" w:rsidRDefault="00283B5B" w:rsidP="007A4061"/>
        </w:tc>
        <w:tc>
          <w:tcPr>
            <w:tcW w:w="5427" w:type="dxa"/>
            <w:vAlign w:val="center"/>
          </w:tcPr>
          <w:p w14:paraId="1A7A9983" w14:textId="77777777" w:rsidR="00283B5B" w:rsidRDefault="00283B5B" w:rsidP="007A4061"/>
        </w:tc>
        <w:tc>
          <w:tcPr>
            <w:tcW w:w="496" w:type="dxa"/>
            <w:vAlign w:val="center"/>
          </w:tcPr>
          <w:p w14:paraId="6C6005A3" w14:textId="77777777" w:rsidR="00283B5B" w:rsidRDefault="00283B5B" w:rsidP="007A4061"/>
        </w:tc>
        <w:tc>
          <w:tcPr>
            <w:tcW w:w="496" w:type="dxa"/>
            <w:vAlign w:val="center"/>
          </w:tcPr>
          <w:p w14:paraId="3AC53042" w14:textId="77777777" w:rsidR="00283B5B" w:rsidRDefault="00283B5B" w:rsidP="007A4061"/>
        </w:tc>
        <w:tc>
          <w:tcPr>
            <w:tcW w:w="4000" w:type="dxa"/>
            <w:vAlign w:val="center"/>
          </w:tcPr>
          <w:p w14:paraId="39D91923" w14:textId="77777777" w:rsidR="00283B5B" w:rsidRDefault="00283B5B" w:rsidP="007A4061"/>
        </w:tc>
      </w:tr>
      <w:tr w:rsidR="00283B5B" w14:paraId="127DFFC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31A925" w14:textId="77777777" w:rsidR="00283B5B" w:rsidRDefault="00283B5B" w:rsidP="007A4061"/>
        </w:tc>
        <w:tc>
          <w:tcPr>
            <w:tcW w:w="5427" w:type="dxa"/>
            <w:vAlign w:val="center"/>
          </w:tcPr>
          <w:p w14:paraId="2432F0B8" w14:textId="77777777" w:rsidR="00283B5B" w:rsidRDefault="00283B5B" w:rsidP="007A4061"/>
        </w:tc>
        <w:tc>
          <w:tcPr>
            <w:tcW w:w="496" w:type="dxa"/>
            <w:vAlign w:val="center"/>
          </w:tcPr>
          <w:p w14:paraId="51499B7C" w14:textId="77777777" w:rsidR="00283B5B" w:rsidRDefault="00283B5B" w:rsidP="007A4061"/>
        </w:tc>
        <w:tc>
          <w:tcPr>
            <w:tcW w:w="496" w:type="dxa"/>
            <w:vAlign w:val="center"/>
          </w:tcPr>
          <w:p w14:paraId="0FDEB952" w14:textId="77777777" w:rsidR="00283B5B" w:rsidRDefault="00283B5B" w:rsidP="007A4061"/>
        </w:tc>
        <w:tc>
          <w:tcPr>
            <w:tcW w:w="4000" w:type="dxa"/>
            <w:vAlign w:val="center"/>
          </w:tcPr>
          <w:p w14:paraId="6E782706" w14:textId="77777777" w:rsidR="00283B5B" w:rsidRDefault="00283B5B" w:rsidP="007A4061"/>
        </w:tc>
      </w:tr>
      <w:tr w:rsidR="00283B5B" w14:paraId="0C1FF68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CA2CAB" w14:textId="77777777" w:rsidR="00283B5B" w:rsidRDefault="00283B5B" w:rsidP="007A4061"/>
        </w:tc>
        <w:tc>
          <w:tcPr>
            <w:tcW w:w="5427" w:type="dxa"/>
            <w:vAlign w:val="center"/>
          </w:tcPr>
          <w:p w14:paraId="15205884" w14:textId="77777777" w:rsidR="00283B5B" w:rsidRDefault="00283B5B" w:rsidP="007A4061"/>
        </w:tc>
        <w:tc>
          <w:tcPr>
            <w:tcW w:w="496" w:type="dxa"/>
            <w:vAlign w:val="center"/>
          </w:tcPr>
          <w:p w14:paraId="14F082DE" w14:textId="77777777" w:rsidR="00283B5B" w:rsidRDefault="00283B5B" w:rsidP="007A4061"/>
        </w:tc>
        <w:tc>
          <w:tcPr>
            <w:tcW w:w="496" w:type="dxa"/>
            <w:vAlign w:val="center"/>
          </w:tcPr>
          <w:p w14:paraId="69D939FD" w14:textId="77777777" w:rsidR="00283B5B" w:rsidRDefault="00283B5B" w:rsidP="007A4061"/>
        </w:tc>
        <w:tc>
          <w:tcPr>
            <w:tcW w:w="4000" w:type="dxa"/>
            <w:vAlign w:val="center"/>
          </w:tcPr>
          <w:p w14:paraId="4D9299B8" w14:textId="77777777" w:rsidR="00283B5B" w:rsidRDefault="00283B5B" w:rsidP="007A4061"/>
        </w:tc>
      </w:tr>
      <w:tr w:rsidR="00283B5B" w14:paraId="7B6EF53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411B84" w14:textId="77777777" w:rsidR="00283B5B" w:rsidRDefault="00283B5B" w:rsidP="007A4061"/>
        </w:tc>
        <w:tc>
          <w:tcPr>
            <w:tcW w:w="5427" w:type="dxa"/>
            <w:vAlign w:val="center"/>
          </w:tcPr>
          <w:p w14:paraId="79C97090" w14:textId="77777777" w:rsidR="00283B5B" w:rsidRDefault="00283B5B" w:rsidP="007A4061"/>
        </w:tc>
        <w:tc>
          <w:tcPr>
            <w:tcW w:w="496" w:type="dxa"/>
            <w:vAlign w:val="center"/>
          </w:tcPr>
          <w:p w14:paraId="3FF04DCE" w14:textId="77777777" w:rsidR="00283B5B" w:rsidRDefault="00283B5B" w:rsidP="007A4061"/>
        </w:tc>
        <w:tc>
          <w:tcPr>
            <w:tcW w:w="496" w:type="dxa"/>
            <w:vAlign w:val="center"/>
          </w:tcPr>
          <w:p w14:paraId="00E5BDAB" w14:textId="77777777" w:rsidR="00283B5B" w:rsidRDefault="00283B5B" w:rsidP="007A4061"/>
        </w:tc>
        <w:tc>
          <w:tcPr>
            <w:tcW w:w="4000" w:type="dxa"/>
            <w:vAlign w:val="center"/>
          </w:tcPr>
          <w:p w14:paraId="08A9F6D5" w14:textId="77777777" w:rsidR="00283B5B" w:rsidRDefault="00283B5B" w:rsidP="007A4061"/>
        </w:tc>
      </w:tr>
      <w:tr w:rsidR="00283B5B" w14:paraId="7EFF829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AC207EC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B6CF2A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0363D5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BDC56EC" w14:textId="77777777" w:rsidR="00283B5B" w:rsidRDefault="00283B5B" w:rsidP="007A4061"/>
        </w:tc>
      </w:tr>
      <w:tr w:rsidR="00283B5B" w14:paraId="52CDA8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4283A6" w14:textId="77777777" w:rsidR="00283B5B" w:rsidRDefault="00283B5B" w:rsidP="007A4061"/>
        </w:tc>
        <w:tc>
          <w:tcPr>
            <w:tcW w:w="5427" w:type="dxa"/>
            <w:vAlign w:val="center"/>
          </w:tcPr>
          <w:p w14:paraId="31C13D37" w14:textId="77777777" w:rsidR="00283B5B" w:rsidRDefault="00283B5B" w:rsidP="007A4061"/>
        </w:tc>
        <w:tc>
          <w:tcPr>
            <w:tcW w:w="496" w:type="dxa"/>
            <w:vAlign w:val="center"/>
          </w:tcPr>
          <w:p w14:paraId="5D562C83" w14:textId="77777777" w:rsidR="00283B5B" w:rsidRDefault="00283B5B" w:rsidP="007A4061"/>
        </w:tc>
        <w:tc>
          <w:tcPr>
            <w:tcW w:w="496" w:type="dxa"/>
            <w:vAlign w:val="center"/>
          </w:tcPr>
          <w:p w14:paraId="4DF68D02" w14:textId="77777777" w:rsidR="00283B5B" w:rsidRDefault="00283B5B" w:rsidP="007A4061"/>
        </w:tc>
        <w:tc>
          <w:tcPr>
            <w:tcW w:w="4000" w:type="dxa"/>
            <w:vAlign w:val="center"/>
          </w:tcPr>
          <w:p w14:paraId="068C6364" w14:textId="77777777" w:rsidR="00283B5B" w:rsidRDefault="00283B5B" w:rsidP="007A4061"/>
        </w:tc>
      </w:tr>
      <w:tr w:rsidR="00283B5B" w14:paraId="2A91366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6CFBB25" w14:textId="77777777" w:rsidR="00283B5B" w:rsidRDefault="00283B5B" w:rsidP="007A4061"/>
        </w:tc>
        <w:tc>
          <w:tcPr>
            <w:tcW w:w="5427" w:type="dxa"/>
            <w:vAlign w:val="center"/>
          </w:tcPr>
          <w:p w14:paraId="5A4B5BC6" w14:textId="77777777" w:rsidR="00283B5B" w:rsidRDefault="00283B5B" w:rsidP="007A4061"/>
        </w:tc>
        <w:tc>
          <w:tcPr>
            <w:tcW w:w="496" w:type="dxa"/>
            <w:vAlign w:val="center"/>
          </w:tcPr>
          <w:p w14:paraId="180C92E6" w14:textId="77777777" w:rsidR="00283B5B" w:rsidRDefault="00283B5B" w:rsidP="007A4061"/>
        </w:tc>
        <w:tc>
          <w:tcPr>
            <w:tcW w:w="496" w:type="dxa"/>
            <w:vAlign w:val="center"/>
          </w:tcPr>
          <w:p w14:paraId="356C3E79" w14:textId="77777777" w:rsidR="00283B5B" w:rsidRDefault="00283B5B" w:rsidP="007A4061"/>
        </w:tc>
        <w:tc>
          <w:tcPr>
            <w:tcW w:w="4000" w:type="dxa"/>
            <w:vAlign w:val="center"/>
          </w:tcPr>
          <w:p w14:paraId="14A57549" w14:textId="77777777" w:rsidR="00283B5B" w:rsidRDefault="00283B5B" w:rsidP="007A4061"/>
        </w:tc>
      </w:tr>
      <w:tr w:rsidR="00283B5B" w14:paraId="395AD8D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DFFE4F" w14:textId="77777777" w:rsidR="00283B5B" w:rsidRDefault="00283B5B" w:rsidP="007A4061"/>
        </w:tc>
        <w:tc>
          <w:tcPr>
            <w:tcW w:w="5427" w:type="dxa"/>
            <w:vAlign w:val="center"/>
          </w:tcPr>
          <w:p w14:paraId="6F2BD2B8" w14:textId="77777777" w:rsidR="00283B5B" w:rsidRDefault="00283B5B" w:rsidP="007A4061"/>
        </w:tc>
        <w:tc>
          <w:tcPr>
            <w:tcW w:w="496" w:type="dxa"/>
            <w:vAlign w:val="center"/>
          </w:tcPr>
          <w:p w14:paraId="7F3FDB9E" w14:textId="77777777" w:rsidR="00283B5B" w:rsidRDefault="00283B5B" w:rsidP="007A4061"/>
        </w:tc>
        <w:tc>
          <w:tcPr>
            <w:tcW w:w="496" w:type="dxa"/>
            <w:vAlign w:val="center"/>
          </w:tcPr>
          <w:p w14:paraId="4FD9497D" w14:textId="77777777" w:rsidR="00283B5B" w:rsidRDefault="00283B5B" w:rsidP="007A4061"/>
        </w:tc>
        <w:tc>
          <w:tcPr>
            <w:tcW w:w="4000" w:type="dxa"/>
            <w:vAlign w:val="center"/>
          </w:tcPr>
          <w:p w14:paraId="5DE51B72" w14:textId="77777777" w:rsidR="00283B5B" w:rsidRDefault="00283B5B" w:rsidP="007A4061"/>
        </w:tc>
      </w:tr>
      <w:tr w:rsidR="00283B5B" w14:paraId="40164D5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3E075F" w14:textId="77777777" w:rsidR="00283B5B" w:rsidRDefault="00283B5B" w:rsidP="007A4061"/>
        </w:tc>
        <w:tc>
          <w:tcPr>
            <w:tcW w:w="5427" w:type="dxa"/>
            <w:vAlign w:val="center"/>
          </w:tcPr>
          <w:p w14:paraId="7FADC217" w14:textId="77777777" w:rsidR="00283B5B" w:rsidRDefault="00283B5B" w:rsidP="007A4061"/>
        </w:tc>
        <w:tc>
          <w:tcPr>
            <w:tcW w:w="496" w:type="dxa"/>
            <w:vAlign w:val="center"/>
          </w:tcPr>
          <w:p w14:paraId="47FBF2DA" w14:textId="77777777" w:rsidR="00283B5B" w:rsidRDefault="00283B5B" w:rsidP="007A4061"/>
        </w:tc>
        <w:tc>
          <w:tcPr>
            <w:tcW w:w="496" w:type="dxa"/>
            <w:vAlign w:val="center"/>
          </w:tcPr>
          <w:p w14:paraId="27A070D6" w14:textId="77777777" w:rsidR="00283B5B" w:rsidRDefault="00283B5B" w:rsidP="007A4061"/>
        </w:tc>
        <w:tc>
          <w:tcPr>
            <w:tcW w:w="4000" w:type="dxa"/>
            <w:vAlign w:val="center"/>
          </w:tcPr>
          <w:p w14:paraId="51157AD6" w14:textId="77777777" w:rsidR="00283B5B" w:rsidRDefault="00283B5B" w:rsidP="007A4061"/>
        </w:tc>
      </w:tr>
      <w:tr w:rsidR="00283B5B" w14:paraId="3176BC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A0F3A5" w14:textId="77777777" w:rsidR="00283B5B" w:rsidRDefault="00283B5B" w:rsidP="007A4061"/>
        </w:tc>
        <w:tc>
          <w:tcPr>
            <w:tcW w:w="5427" w:type="dxa"/>
            <w:vAlign w:val="center"/>
          </w:tcPr>
          <w:p w14:paraId="63AFC4E6" w14:textId="77777777" w:rsidR="00283B5B" w:rsidRDefault="00283B5B" w:rsidP="007A4061"/>
        </w:tc>
        <w:tc>
          <w:tcPr>
            <w:tcW w:w="496" w:type="dxa"/>
            <w:vAlign w:val="center"/>
          </w:tcPr>
          <w:p w14:paraId="6921A217" w14:textId="77777777" w:rsidR="00283B5B" w:rsidRDefault="00283B5B" w:rsidP="007A4061"/>
        </w:tc>
        <w:tc>
          <w:tcPr>
            <w:tcW w:w="496" w:type="dxa"/>
            <w:vAlign w:val="center"/>
          </w:tcPr>
          <w:p w14:paraId="4A5433D5" w14:textId="77777777" w:rsidR="00283B5B" w:rsidRDefault="00283B5B" w:rsidP="007A4061"/>
        </w:tc>
        <w:tc>
          <w:tcPr>
            <w:tcW w:w="4000" w:type="dxa"/>
            <w:vAlign w:val="center"/>
          </w:tcPr>
          <w:p w14:paraId="1B55464D" w14:textId="77777777" w:rsidR="00283B5B" w:rsidRDefault="00283B5B" w:rsidP="007A4061"/>
        </w:tc>
      </w:tr>
      <w:tr w:rsidR="00283B5B" w14:paraId="549E59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200F7B" w14:textId="77777777" w:rsidR="00283B5B" w:rsidRDefault="00283B5B" w:rsidP="007A4061"/>
        </w:tc>
        <w:tc>
          <w:tcPr>
            <w:tcW w:w="5427" w:type="dxa"/>
            <w:vAlign w:val="center"/>
          </w:tcPr>
          <w:p w14:paraId="6FFEB8AC" w14:textId="77777777" w:rsidR="00283B5B" w:rsidRDefault="00283B5B" w:rsidP="007A4061"/>
        </w:tc>
        <w:tc>
          <w:tcPr>
            <w:tcW w:w="496" w:type="dxa"/>
            <w:vAlign w:val="center"/>
          </w:tcPr>
          <w:p w14:paraId="19FF9A45" w14:textId="77777777" w:rsidR="00283B5B" w:rsidRDefault="00283B5B" w:rsidP="007A4061"/>
        </w:tc>
        <w:tc>
          <w:tcPr>
            <w:tcW w:w="496" w:type="dxa"/>
            <w:vAlign w:val="center"/>
          </w:tcPr>
          <w:p w14:paraId="7DCDFF3C" w14:textId="77777777" w:rsidR="00283B5B" w:rsidRDefault="00283B5B" w:rsidP="007A4061"/>
        </w:tc>
        <w:tc>
          <w:tcPr>
            <w:tcW w:w="4000" w:type="dxa"/>
            <w:vAlign w:val="center"/>
          </w:tcPr>
          <w:p w14:paraId="62C5AD83" w14:textId="77777777" w:rsidR="00283B5B" w:rsidRDefault="00283B5B" w:rsidP="007A4061"/>
        </w:tc>
      </w:tr>
      <w:tr w:rsidR="00283B5B" w14:paraId="6445A0D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9D1C95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26863E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F8DEBA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685561F" w14:textId="77777777" w:rsidR="00283B5B" w:rsidRDefault="00283B5B" w:rsidP="007A4061"/>
        </w:tc>
      </w:tr>
      <w:tr w:rsidR="00283B5B" w14:paraId="553AB3F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38B0DF" w14:textId="77777777" w:rsidR="00283B5B" w:rsidRDefault="00283B5B" w:rsidP="007A4061"/>
        </w:tc>
        <w:tc>
          <w:tcPr>
            <w:tcW w:w="5427" w:type="dxa"/>
            <w:vAlign w:val="center"/>
          </w:tcPr>
          <w:p w14:paraId="3FE64782" w14:textId="77777777" w:rsidR="00283B5B" w:rsidRDefault="00283B5B" w:rsidP="007A4061"/>
        </w:tc>
        <w:tc>
          <w:tcPr>
            <w:tcW w:w="496" w:type="dxa"/>
            <w:vAlign w:val="center"/>
          </w:tcPr>
          <w:p w14:paraId="005220AB" w14:textId="77777777" w:rsidR="00283B5B" w:rsidRDefault="00283B5B" w:rsidP="007A4061"/>
        </w:tc>
        <w:tc>
          <w:tcPr>
            <w:tcW w:w="496" w:type="dxa"/>
            <w:vAlign w:val="center"/>
          </w:tcPr>
          <w:p w14:paraId="69BBFCD0" w14:textId="77777777" w:rsidR="00283B5B" w:rsidRDefault="00283B5B" w:rsidP="007A4061"/>
        </w:tc>
        <w:tc>
          <w:tcPr>
            <w:tcW w:w="4000" w:type="dxa"/>
            <w:vAlign w:val="center"/>
          </w:tcPr>
          <w:p w14:paraId="6BDE9659" w14:textId="77777777" w:rsidR="00283B5B" w:rsidRDefault="00283B5B" w:rsidP="007A4061"/>
        </w:tc>
      </w:tr>
      <w:tr w:rsidR="00283B5B" w14:paraId="3E2B96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15F5B3" w14:textId="77777777" w:rsidR="00283B5B" w:rsidRDefault="00283B5B" w:rsidP="007A4061"/>
        </w:tc>
        <w:tc>
          <w:tcPr>
            <w:tcW w:w="5427" w:type="dxa"/>
            <w:vAlign w:val="center"/>
          </w:tcPr>
          <w:p w14:paraId="0D7FA301" w14:textId="77777777" w:rsidR="00283B5B" w:rsidRDefault="00283B5B" w:rsidP="007A4061"/>
        </w:tc>
        <w:tc>
          <w:tcPr>
            <w:tcW w:w="496" w:type="dxa"/>
            <w:vAlign w:val="center"/>
          </w:tcPr>
          <w:p w14:paraId="749D2212" w14:textId="77777777" w:rsidR="00283B5B" w:rsidRDefault="00283B5B" w:rsidP="007A4061"/>
        </w:tc>
        <w:tc>
          <w:tcPr>
            <w:tcW w:w="496" w:type="dxa"/>
            <w:vAlign w:val="center"/>
          </w:tcPr>
          <w:p w14:paraId="4B30FC08" w14:textId="77777777" w:rsidR="00283B5B" w:rsidRDefault="00283B5B" w:rsidP="007A4061"/>
        </w:tc>
        <w:tc>
          <w:tcPr>
            <w:tcW w:w="4000" w:type="dxa"/>
            <w:vAlign w:val="center"/>
          </w:tcPr>
          <w:p w14:paraId="3141A389" w14:textId="77777777" w:rsidR="00283B5B" w:rsidRDefault="00283B5B" w:rsidP="007A4061"/>
        </w:tc>
      </w:tr>
      <w:tr w:rsidR="00283B5B" w14:paraId="51C5EB0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370E19" w14:textId="77777777" w:rsidR="00283B5B" w:rsidRDefault="00283B5B" w:rsidP="007A4061"/>
        </w:tc>
        <w:tc>
          <w:tcPr>
            <w:tcW w:w="5427" w:type="dxa"/>
            <w:vAlign w:val="center"/>
          </w:tcPr>
          <w:p w14:paraId="40248C87" w14:textId="77777777" w:rsidR="00283B5B" w:rsidRDefault="00283B5B" w:rsidP="007A4061"/>
        </w:tc>
        <w:tc>
          <w:tcPr>
            <w:tcW w:w="496" w:type="dxa"/>
            <w:vAlign w:val="center"/>
          </w:tcPr>
          <w:p w14:paraId="553000C4" w14:textId="77777777" w:rsidR="00283B5B" w:rsidRDefault="00283B5B" w:rsidP="007A4061"/>
        </w:tc>
        <w:tc>
          <w:tcPr>
            <w:tcW w:w="496" w:type="dxa"/>
            <w:vAlign w:val="center"/>
          </w:tcPr>
          <w:p w14:paraId="2D9A445C" w14:textId="77777777" w:rsidR="00283B5B" w:rsidRDefault="00283B5B" w:rsidP="007A4061"/>
        </w:tc>
        <w:tc>
          <w:tcPr>
            <w:tcW w:w="4000" w:type="dxa"/>
            <w:vAlign w:val="center"/>
          </w:tcPr>
          <w:p w14:paraId="123D3925" w14:textId="77777777" w:rsidR="00283B5B" w:rsidRDefault="00283B5B" w:rsidP="007A4061"/>
        </w:tc>
      </w:tr>
      <w:tr w:rsidR="00283B5B" w14:paraId="330EE1B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D53F6F" w14:textId="77777777" w:rsidR="00283B5B" w:rsidRDefault="00283B5B" w:rsidP="007A4061"/>
        </w:tc>
        <w:tc>
          <w:tcPr>
            <w:tcW w:w="5427" w:type="dxa"/>
            <w:vAlign w:val="center"/>
          </w:tcPr>
          <w:p w14:paraId="7FEF5665" w14:textId="77777777" w:rsidR="00283B5B" w:rsidRDefault="00283B5B" w:rsidP="007A4061"/>
        </w:tc>
        <w:tc>
          <w:tcPr>
            <w:tcW w:w="496" w:type="dxa"/>
            <w:vAlign w:val="center"/>
          </w:tcPr>
          <w:p w14:paraId="1BD24F10" w14:textId="77777777" w:rsidR="00283B5B" w:rsidRDefault="00283B5B" w:rsidP="007A4061"/>
        </w:tc>
        <w:tc>
          <w:tcPr>
            <w:tcW w:w="496" w:type="dxa"/>
            <w:vAlign w:val="center"/>
          </w:tcPr>
          <w:p w14:paraId="6E2FE1B7" w14:textId="77777777" w:rsidR="00283B5B" w:rsidRDefault="00283B5B" w:rsidP="007A4061"/>
        </w:tc>
        <w:tc>
          <w:tcPr>
            <w:tcW w:w="4000" w:type="dxa"/>
            <w:vAlign w:val="center"/>
          </w:tcPr>
          <w:p w14:paraId="3DF31F91" w14:textId="77777777" w:rsidR="00283B5B" w:rsidRDefault="00283B5B" w:rsidP="007A4061"/>
        </w:tc>
      </w:tr>
      <w:tr w:rsidR="00283B5B" w14:paraId="41FB778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F5A309" w14:textId="77777777" w:rsidR="00283B5B" w:rsidRDefault="00283B5B" w:rsidP="007A4061"/>
        </w:tc>
        <w:tc>
          <w:tcPr>
            <w:tcW w:w="5427" w:type="dxa"/>
            <w:vAlign w:val="center"/>
          </w:tcPr>
          <w:p w14:paraId="567C78A5" w14:textId="77777777" w:rsidR="00283B5B" w:rsidRDefault="00283B5B" w:rsidP="007A4061"/>
        </w:tc>
        <w:tc>
          <w:tcPr>
            <w:tcW w:w="496" w:type="dxa"/>
            <w:vAlign w:val="center"/>
          </w:tcPr>
          <w:p w14:paraId="002D2CC2" w14:textId="77777777" w:rsidR="00283B5B" w:rsidRDefault="00283B5B" w:rsidP="007A4061"/>
        </w:tc>
        <w:tc>
          <w:tcPr>
            <w:tcW w:w="496" w:type="dxa"/>
            <w:vAlign w:val="center"/>
          </w:tcPr>
          <w:p w14:paraId="601AC7A5" w14:textId="77777777" w:rsidR="00283B5B" w:rsidRDefault="00283B5B" w:rsidP="007A4061"/>
        </w:tc>
        <w:tc>
          <w:tcPr>
            <w:tcW w:w="4000" w:type="dxa"/>
            <w:vAlign w:val="center"/>
          </w:tcPr>
          <w:p w14:paraId="7E69F57B" w14:textId="77777777" w:rsidR="00283B5B" w:rsidRDefault="00283B5B" w:rsidP="007A4061"/>
        </w:tc>
      </w:tr>
      <w:tr w:rsidR="00283B5B" w14:paraId="3FE338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255C05" w14:textId="77777777" w:rsidR="00283B5B" w:rsidRDefault="00283B5B" w:rsidP="007A4061"/>
        </w:tc>
        <w:tc>
          <w:tcPr>
            <w:tcW w:w="5427" w:type="dxa"/>
            <w:vAlign w:val="center"/>
          </w:tcPr>
          <w:p w14:paraId="1F480DD3" w14:textId="77777777" w:rsidR="00283B5B" w:rsidRDefault="00283B5B" w:rsidP="007A4061"/>
        </w:tc>
        <w:tc>
          <w:tcPr>
            <w:tcW w:w="496" w:type="dxa"/>
            <w:vAlign w:val="center"/>
          </w:tcPr>
          <w:p w14:paraId="2A47219C" w14:textId="77777777" w:rsidR="00283B5B" w:rsidRDefault="00283B5B" w:rsidP="007A4061"/>
        </w:tc>
        <w:tc>
          <w:tcPr>
            <w:tcW w:w="496" w:type="dxa"/>
            <w:vAlign w:val="center"/>
          </w:tcPr>
          <w:p w14:paraId="05E11BDE" w14:textId="77777777" w:rsidR="00283B5B" w:rsidRDefault="00283B5B" w:rsidP="007A4061"/>
        </w:tc>
        <w:tc>
          <w:tcPr>
            <w:tcW w:w="4000" w:type="dxa"/>
            <w:vAlign w:val="center"/>
          </w:tcPr>
          <w:p w14:paraId="27F6BDFC" w14:textId="77777777" w:rsidR="00283B5B" w:rsidRDefault="00283B5B" w:rsidP="007A4061"/>
        </w:tc>
      </w:tr>
      <w:tr w:rsidR="00283B5B" w14:paraId="6075C76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AEB0E57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691E67C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6441CCE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E11EB1F" w14:textId="77777777" w:rsidR="00283B5B" w:rsidRDefault="00283B5B" w:rsidP="007A4061"/>
        </w:tc>
      </w:tr>
      <w:tr w:rsidR="00283B5B" w14:paraId="49BD69F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6F644E" w14:textId="77777777" w:rsidR="00283B5B" w:rsidRDefault="00283B5B" w:rsidP="007A4061"/>
        </w:tc>
        <w:tc>
          <w:tcPr>
            <w:tcW w:w="5427" w:type="dxa"/>
            <w:vAlign w:val="center"/>
          </w:tcPr>
          <w:p w14:paraId="4967CC6B" w14:textId="77777777" w:rsidR="00283B5B" w:rsidRDefault="00283B5B" w:rsidP="007A4061"/>
        </w:tc>
        <w:tc>
          <w:tcPr>
            <w:tcW w:w="496" w:type="dxa"/>
            <w:vAlign w:val="center"/>
          </w:tcPr>
          <w:p w14:paraId="2E19F4AC" w14:textId="77777777" w:rsidR="00283B5B" w:rsidRDefault="00283B5B" w:rsidP="007A4061"/>
        </w:tc>
        <w:tc>
          <w:tcPr>
            <w:tcW w:w="496" w:type="dxa"/>
            <w:vAlign w:val="center"/>
          </w:tcPr>
          <w:p w14:paraId="34CC2F1F" w14:textId="77777777" w:rsidR="00283B5B" w:rsidRDefault="00283B5B" w:rsidP="007A4061"/>
        </w:tc>
        <w:tc>
          <w:tcPr>
            <w:tcW w:w="4000" w:type="dxa"/>
            <w:vAlign w:val="center"/>
          </w:tcPr>
          <w:p w14:paraId="18387A6D" w14:textId="77777777" w:rsidR="00283B5B" w:rsidRDefault="00283B5B" w:rsidP="007A4061"/>
        </w:tc>
      </w:tr>
      <w:tr w:rsidR="00283B5B" w14:paraId="19C1B8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97BFD8" w14:textId="77777777" w:rsidR="00283B5B" w:rsidRDefault="00283B5B" w:rsidP="007A4061"/>
        </w:tc>
        <w:tc>
          <w:tcPr>
            <w:tcW w:w="5427" w:type="dxa"/>
            <w:vAlign w:val="center"/>
          </w:tcPr>
          <w:p w14:paraId="12A76609" w14:textId="77777777" w:rsidR="00283B5B" w:rsidRDefault="00283B5B" w:rsidP="007A4061"/>
        </w:tc>
        <w:tc>
          <w:tcPr>
            <w:tcW w:w="496" w:type="dxa"/>
            <w:vAlign w:val="center"/>
          </w:tcPr>
          <w:p w14:paraId="3B023353" w14:textId="77777777" w:rsidR="00283B5B" w:rsidRDefault="00283B5B" w:rsidP="007A4061"/>
        </w:tc>
        <w:tc>
          <w:tcPr>
            <w:tcW w:w="496" w:type="dxa"/>
            <w:vAlign w:val="center"/>
          </w:tcPr>
          <w:p w14:paraId="5E77CFA4" w14:textId="77777777" w:rsidR="00283B5B" w:rsidRDefault="00283B5B" w:rsidP="007A4061"/>
        </w:tc>
        <w:tc>
          <w:tcPr>
            <w:tcW w:w="4000" w:type="dxa"/>
            <w:vAlign w:val="center"/>
          </w:tcPr>
          <w:p w14:paraId="3565B446" w14:textId="77777777" w:rsidR="00283B5B" w:rsidRDefault="00283B5B" w:rsidP="007A4061"/>
        </w:tc>
      </w:tr>
      <w:tr w:rsidR="00283B5B" w14:paraId="23815B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C71CE9" w14:textId="77777777" w:rsidR="00283B5B" w:rsidRDefault="00283B5B" w:rsidP="007A4061"/>
        </w:tc>
        <w:tc>
          <w:tcPr>
            <w:tcW w:w="5427" w:type="dxa"/>
            <w:vAlign w:val="center"/>
          </w:tcPr>
          <w:p w14:paraId="6CACFB6C" w14:textId="77777777" w:rsidR="00283B5B" w:rsidRDefault="00283B5B" w:rsidP="007A4061"/>
        </w:tc>
        <w:tc>
          <w:tcPr>
            <w:tcW w:w="496" w:type="dxa"/>
            <w:vAlign w:val="center"/>
          </w:tcPr>
          <w:p w14:paraId="433643D6" w14:textId="77777777" w:rsidR="00283B5B" w:rsidRDefault="00283B5B" w:rsidP="007A4061"/>
        </w:tc>
        <w:tc>
          <w:tcPr>
            <w:tcW w:w="496" w:type="dxa"/>
            <w:vAlign w:val="center"/>
          </w:tcPr>
          <w:p w14:paraId="13D54E46" w14:textId="77777777" w:rsidR="00283B5B" w:rsidRDefault="00283B5B" w:rsidP="007A4061"/>
        </w:tc>
        <w:tc>
          <w:tcPr>
            <w:tcW w:w="4000" w:type="dxa"/>
            <w:vAlign w:val="center"/>
          </w:tcPr>
          <w:p w14:paraId="79288B9F" w14:textId="77777777" w:rsidR="00283B5B" w:rsidRDefault="00283B5B" w:rsidP="007A4061"/>
        </w:tc>
      </w:tr>
      <w:tr w:rsidR="00283B5B" w14:paraId="292C673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ABD038" w14:textId="77777777" w:rsidR="00283B5B" w:rsidRDefault="00283B5B" w:rsidP="007A4061"/>
        </w:tc>
        <w:tc>
          <w:tcPr>
            <w:tcW w:w="5427" w:type="dxa"/>
            <w:vAlign w:val="center"/>
          </w:tcPr>
          <w:p w14:paraId="3E5FBAC7" w14:textId="77777777" w:rsidR="00283B5B" w:rsidRDefault="00283B5B" w:rsidP="007A4061"/>
        </w:tc>
        <w:tc>
          <w:tcPr>
            <w:tcW w:w="496" w:type="dxa"/>
            <w:vAlign w:val="center"/>
          </w:tcPr>
          <w:p w14:paraId="798D343D" w14:textId="77777777" w:rsidR="00283B5B" w:rsidRDefault="00283B5B" w:rsidP="007A4061"/>
        </w:tc>
        <w:tc>
          <w:tcPr>
            <w:tcW w:w="496" w:type="dxa"/>
            <w:vAlign w:val="center"/>
          </w:tcPr>
          <w:p w14:paraId="391A0118" w14:textId="77777777" w:rsidR="00283B5B" w:rsidRDefault="00283B5B" w:rsidP="007A4061"/>
        </w:tc>
        <w:tc>
          <w:tcPr>
            <w:tcW w:w="4000" w:type="dxa"/>
            <w:vAlign w:val="center"/>
          </w:tcPr>
          <w:p w14:paraId="35A8D627" w14:textId="77777777" w:rsidR="00283B5B" w:rsidRDefault="00283B5B" w:rsidP="007A4061"/>
        </w:tc>
      </w:tr>
      <w:tr w:rsidR="00283B5B" w14:paraId="54B9C65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817D88" w14:textId="77777777" w:rsidR="00283B5B" w:rsidRDefault="00283B5B" w:rsidP="007A4061"/>
        </w:tc>
        <w:tc>
          <w:tcPr>
            <w:tcW w:w="5427" w:type="dxa"/>
            <w:vAlign w:val="center"/>
          </w:tcPr>
          <w:p w14:paraId="2DB9933D" w14:textId="77777777" w:rsidR="00283B5B" w:rsidRDefault="00283B5B" w:rsidP="007A4061"/>
        </w:tc>
        <w:tc>
          <w:tcPr>
            <w:tcW w:w="496" w:type="dxa"/>
            <w:vAlign w:val="center"/>
          </w:tcPr>
          <w:p w14:paraId="435253EA" w14:textId="77777777" w:rsidR="00283B5B" w:rsidRDefault="00283B5B" w:rsidP="007A4061"/>
        </w:tc>
        <w:tc>
          <w:tcPr>
            <w:tcW w:w="496" w:type="dxa"/>
            <w:vAlign w:val="center"/>
          </w:tcPr>
          <w:p w14:paraId="486A2028" w14:textId="77777777" w:rsidR="00283B5B" w:rsidRDefault="00283B5B" w:rsidP="007A4061"/>
        </w:tc>
        <w:tc>
          <w:tcPr>
            <w:tcW w:w="4000" w:type="dxa"/>
            <w:vAlign w:val="center"/>
          </w:tcPr>
          <w:p w14:paraId="2A608ACE" w14:textId="77777777" w:rsidR="00283B5B" w:rsidRDefault="00283B5B" w:rsidP="007A4061"/>
        </w:tc>
      </w:tr>
      <w:tr w:rsidR="00283B5B" w14:paraId="272829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FBF390" w14:textId="77777777" w:rsidR="00283B5B" w:rsidRDefault="00283B5B" w:rsidP="007A4061"/>
        </w:tc>
        <w:tc>
          <w:tcPr>
            <w:tcW w:w="5427" w:type="dxa"/>
            <w:vAlign w:val="center"/>
          </w:tcPr>
          <w:p w14:paraId="5DBBDF56" w14:textId="77777777" w:rsidR="00283B5B" w:rsidRDefault="00283B5B" w:rsidP="007A4061"/>
        </w:tc>
        <w:tc>
          <w:tcPr>
            <w:tcW w:w="496" w:type="dxa"/>
            <w:vAlign w:val="center"/>
          </w:tcPr>
          <w:p w14:paraId="0B73C22F" w14:textId="77777777" w:rsidR="00283B5B" w:rsidRDefault="00283B5B" w:rsidP="007A4061"/>
        </w:tc>
        <w:tc>
          <w:tcPr>
            <w:tcW w:w="496" w:type="dxa"/>
            <w:vAlign w:val="center"/>
          </w:tcPr>
          <w:p w14:paraId="72ED33AD" w14:textId="77777777" w:rsidR="00283B5B" w:rsidRDefault="00283B5B" w:rsidP="007A4061"/>
        </w:tc>
        <w:tc>
          <w:tcPr>
            <w:tcW w:w="4000" w:type="dxa"/>
            <w:vAlign w:val="center"/>
          </w:tcPr>
          <w:p w14:paraId="10E4734E" w14:textId="77777777" w:rsidR="00283B5B" w:rsidRDefault="00283B5B" w:rsidP="007A4061"/>
        </w:tc>
      </w:tr>
      <w:tr w:rsidR="00283B5B" w14:paraId="10C4AEE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AD7010B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54FEFB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6AC2ED3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68D2B59" w14:textId="77777777" w:rsidR="00283B5B" w:rsidRDefault="00283B5B" w:rsidP="007A4061"/>
        </w:tc>
      </w:tr>
      <w:tr w:rsidR="00283B5B" w14:paraId="314B810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75B465" w14:textId="77777777" w:rsidR="00283B5B" w:rsidRDefault="00283B5B" w:rsidP="007A4061"/>
        </w:tc>
        <w:tc>
          <w:tcPr>
            <w:tcW w:w="5427" w:type="dxa"/>
            <w:vAlign w:val="center"/>
          </w:tcPr>
          <w:p w14:paraId="12966B8C" w14:textId="77777777" w:rsidR="00283B5B" w:rsidRDefault="00283B5B" w:rsidP="007A4061"/>
        </w:tc>
        <w:tc>
          <w:tcPr>
            <w:tcW w:w="496" w:type="dxa"/>
            <w:vAlign w:val="center"/>
          </w:tcPr>
          <w:p w14:paraId="2FA8A012" w14:textId="77777777" w:rsidR="00283B5B" w:rsidRDefault="00283B5B" w:rsidP="007A4061"/>
        </w:tc>
        <w:tc>
          <w:tcPr>
            <w:tcW w:w="496" w:type="dxa"/>
            <w:vAlign w:val="center"/>
          </w:tcPr>
          <w:p w14:paraId="73118D94" w14:textId="77777777" w:rsidR="00283B5B" w:rsidRDefault="00283B5B" w:rsidP="007A4061"/>
        </w:tc>
        <w:tc>
          <w:tcPr>
            <w:tcW w:w="4000" w:type="dxa"/>
            <w:vAlign w:val="center"/>
          </w:tcPr>
          <w:p w14:paraId="03716C11" w14:textId="77777777" w:rsidR="00283B5B" w:rsidRDefault="00283B5B" w:rsidP="007A4061"/>
        </w:tc>
      </w:tr>
      <w:tr w:rsidR="00283B5B" w14:paraId="4045B68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A27E07" w14:textId="77777777" w:rsidR="00283B5B" w:rsidRDefault="00283B5B" w:rsidP="007A4061"/>
        </w:tc>
        <w:tc>
          <w:tcPr>
            <w:tcW w:w="5427" w:type="dxa"/>
            <w:vAlign w:val="center"/>
          </w:tcPr>
          <w:p w14:paraId="4CC9B61F" w14:textId="77777777" w:rsidR="00283B5B" w:rsidRDefault="00283B5B" w:rsidP="007A4061"/>
        </w:tc>
        <w:tc>
          <w:tcPr>
            <w:tcW w:w="496" w:type="dxa"/>
            <w:vAlign w:val="center"/>
          </w:tcPr>
          <w:p w14:paraId="715CAC75" w14:textId="77777777" w:rsidR="00283B5B" w:rsidRDefault="00283B5B" w:rsidP="007A4061"/>
        </w:tc>
        <w:tc>
          <w:tcPr>
            <w:tcW w:w="496" w:type="dxa"/>
            <w:vAlign w:val="center"/>
          </w:tcPr>
          <w:p w14:paraId="0B51059C" w14:textId="77777777" w:rsidR="00283B5B" w:rsidRDefault="00283B5B" w:rsidP="007A4061"/>
        </w:tc>
        <w:tc>
          <w:tcPr>
            <w:tcW w:w="4000" w:type="dxa"/>
            <w:vAlign w:val="center"/>
          </w:tcPr>
          <w:p w14:paraId="3E50E3F3" w14:textId="77777777" w:rsidR="00283B5B" w:rsidRDefault="00283B5B" w:rsidP="007A4061"/>
        </w:tc>
      </w:tr>
      <w:tr w:rsidR="00283B5B" w14:paraId="654EE4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78E775" w14:textId="77777777" w:rsidR="00283B5B" w:rsidRDefault="00283B5B" w:rsidP="007A4061"/>
        </w:tc>
        <w:tc>
          <w:tcPr>
            <w:tcW w:w="5427" w:type="dxa"/>
            <w:vAlign w:val="center"/>
          </w:tcPr>
          <w:p w14:paraId="32546219" w14:textId="77777777" w:rsidR="00283B5B" w:rsidRDefault="00283B5B" w:rsidP="007A4061"/>
        </w:tc>
        <w:tc>
          <w:tcPr>
            <w:tcW w:w="496" w:type="dxa"/>
            <w:vAlign w:val="center"/>
          </w:tcPr>
          <w:p w14:paraId="6A4436D1" w14:textId="77777777" w:rsidR="00283B5B" w:rsidRDefault="00283B5B" w:rsidP="007A4061"/>
        </w:tc>
        <w:tc>
          <w:tcPr>
            <w:tcW w:w="496" w:type="dxa"/>
            <w:vAlign w:val="center"/>
          </w:tcPr>
          <w:p w14:paraId="55F7D2AE" w14:textId="77777777" w:rsidR="00283B5B" w:rsidRDefault="00283B5B" w:rsidP="007A4061"/>
        </w:tc>
        <w:tc>
          <w:tcPr>
            <w:tcW w:w="4000" w:type="dxa"/>
            <w:vAlign w:val="center"/>
          </w:tcPr>
          <w:p w14:paraId="1F5A467D" w14:textId="77777777" w:rsidR="00283B5B" w:rsidRDefault="00283B5B" w:rsidP="007A4061"/>
        </w:tc>
      </w:tr>
      <w:tr w:rsidR="00283B5B" w14:paraId="4570DA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AA948F" w14:textId="77777777" w:rsidR="00283B5B" w:rsidRDefault="00283B5B" w:rsidP="007A4061"/>
        </w:tc>
        <w:tc>
          <w:tcPr>
            <w:tcW w:w="5427" w:type="dxa"/>
            <w:vAlign w:val="center"/>
          </w:tcPr>
          <w:p w14:paraId="111200A1" w14:textId="77777777" w:rsidR="00283B5B" w:rsidRDefault="00283B5B" w:rsidP="007A4061"/>
        </w:tc>
        <w:tc>
          <w:tcPr>
            <w:tcW w:w="496" w:type="dxa"/>
            <w:vAlign w:val="center"/>
          </w:tcPr>
          <w:p w14:paraId="7AAEC952" w14:textId="77777777" w:rsidR="00283B5B" w:rsidRDefault="00283B5B" w:rsidP="007A4061"/>
        </w:tc>
        <w:tc>
          <w:tcPr>
            <w:tcW w:w="496" w:type="dxa"/>
            <w:vAlign w:val="center"/>
          </w:tcPr>
          <w:p w14:paraId="1E6E4EC5" w14:textId="77777777" w:rsidR="00283B5B" w:rsidRDefault="00283B5B" w:rsidP="007A4061"/>
        </w:tc>
        <w:tc>
          <w:tcPr>
            <w:tcW w:w="4000" w:type="dxa"/>
            <w:vAlign w:val="center"/>
          </w:tcPr>
          <w:p w14:paraId="08D09856" w14:textId="77777777" w:rsidR="00283B5B" w:rsidRDefault="00283B5B" w:rsidP="007A4061"/>
        </w:tc>
      </w:tr>
      <w:tr w:rsidR="00283B5B" w14:paraId="018E7AA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8045F5" w14:textId="77777777" w:rsidR="00283B5B" w:rsidRDefault="00283B5B" w:rsidP="007A4061"/>
        </w:tc>
        <w:tc>
          <w:tcPr>
            <w:tcW w:w="5427" w:type="dxa"/>
            <w:vAlign w:val="center"/>
          </w:tcPr>
          <w:p w14:paraId="750877F5" w14:textId="77777777" w:rsidR="00283B5B" w:rsidRDefault="00283B5B" w:rsidP="007A4061"/>
        </w:tc>
        <w:tc>
          <w:tcPr>
            <w:tcW w:w="496" w:type="dxa"/>
            <w:vAlign w:val="center"/>
          </w:tcPr>
          <w:p w14:paraId="60EED56F" w14:textId="77777777" w:rsidR="00283B5B" w:rsidRDefault="00283B5B" w:rsidP="007A4061"/>
        </w:tc>
        <w:tc>
          <w:tcPr>
            <w:tcW w:w="496" w:type="dxa"/>
            <w:vAlign w:val="center"/>
          </w:tcPr>
          <w:p w14:paraId="457EDEA9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F30E358" w14:textId="77777777" w:rsidR="00283B5B" w:rsidRDefault="00283B5B" w:rsidP="00D84628"/>
        </w:tc>
      </w:tr>
      <w:tr w:rsidR="00283B5B" w14:paraId="06E745D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04A17A" w14:textId="77777777" w:rsidR="00283B5B" w:rsidRDefault="00283B5B" w:rsidP="007A4061"/>
        </w:tc>
        <w:tc>
          <w:tcPr>
            <w:tcW w:w="5427" w:type="dxa"/>
            <w:vAlign w:val="center"/>
          </w:tcPr>
          <w:p w14:paraId="16B3975F" w14:textId="77777777" w:rsidR="00283B5B" w:rsidRDefault="00283B5B" w:rsidP="007A4061"/>
        </w:tc>
        <w:tc>
          <w:tcPr>
            <w:tcW w:w="496" w:type="dxa"/>
            <w:vAlign w:val="center"/>
          </w:tcPr>
          <w:p w14:paraId="02C2D27C" w14:textId="77777777" w:rsidR="00283B5B" w:rsidRDefault="00283B5B" w:rsidP="007A4061"/>
        </w:tc>
        <w:tc>
          <w:tcPr>
            <w:tcW w:w="496" w:type="dxa"/>
            <w:vAlign w:val="center"/>
          </w:tcPr>
          <w:p w14:paraId="071190A7" w14:textId="77777777" w:rsidR="00283B5B" w:rsidRDefault="00283B5B" w:rsidP="007A4061"/>
        </w:tc>
        <w:tc>
          <w:tcPr>
            <w:tcW w:w="4000" w:type="dxa"/>
            <w:vAlign w:val="center"/>
          </w:tcPr>
          <w:p w14:paraId="47E71396" w14:textId="77777777" w:rsidR="00283B5B" w:rsidRDefault="00283B5B" w:rsidP="007A4061"/>
        </w:tc>
      </w:tr>
    </w:tbl>
    <w:p w14:paraId="716E0F6E" w14:textId="77777777" w:rsidR="00283B5B" w:rsidRDefault="00283B5B">
      <w:r>
        <w:br w:type="page"/>
      </w:r>
    </w:p>
    <w:p w14:paraId="2652EB1E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3470365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12B6FD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02E0A1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Juni 2017</w:t>
            </w:r>
          </w:p>
        </w:tc>
      </w:tr>
      <w:tr w:rsidR="00283B5B" w14:paraId="57163DE9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FE25843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960F14F" w14:textId="77777777" w:rsidR="00283B5B" w:rsidRDefault="00283B5B" w:rsidP="00D60D6D"/>
        </w:tc>
      </w:tr>
      <w:tr w:rsidR="00283B5B" w14:paraId="2AEBD05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B520829" w14:textId="77777777" w:rsidR="00283B5B" w:rsidRDefault="00283B5B" w:rsidP="00D60D6D"/>
        </w:tc>
        <w:tc>
          <w:tcPr>
            <w:tcW w:w="5456" w:type="dxa"/>
            <w:vAlign w:val="center"/>
          </w:tcPr>
          <w:p w14:paraId="650FD1AD" w14:textId="77777777" w:rsidR="00283B5B" w:rsidRDefault="00283B5B" w:rsidP="00D60D6D"/>
        </w:tc>
      </w:tr>
      <w:tr w:rsidR="00283B5B" w14:paraId="1718EB7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3A34735" w14:textId="77777777" w:rsidR="00283B5B" w:rsidRDefault="00283B5B" w:rsidP="00D60D6D"/>
        </w:tc>
        <w:tc>
          <w:tcPr>
            <w:tcW w:w="5456" w:type="dxa"/>
            <w:vAlign w:val="center"/>
          </w:tcPr>
          <w:p w14:paraId="19EF944C" w14:textId="77777777" w:rsidR="00283B5B" w:rsidRDefault="00283B5B" w:rsidP="00D60D6D"/>
        </w:tc>
      </w:tr>
      <w:tr w:rsidR="00283B5B" w14:paraId="223D4F7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20F3058" w14:textId="77777777" w:rsidR="00283B5B" w:rsidRDefault="00283B5B" w:rsidP="00D60D6D"/>
        </w:tc>
        <w:tc>
          <w:tcPr>
            <w:tcW w:w="5456" w:type="dxa"/>
            <w:vAlign w:val="center"/>
          </w:tcPr>
          <w:p w14:paraId="0BBE6535" w14:textId="77777777" w:rsidR="00283B5B" w:rsidRDefault="00283B5B" w:rsidP="00D60D6D"/>
        </w:tc>
      </w:tr>
      <w:tr w:rsidR="00283B5B" w14:paraId="4470AF38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51D4379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EB22CE1" w14:textId="77777777" w:rsidR="00283B5B" w:rsidRDefault="00283B5B" w:rsidP="00D60D6D"/>
        </w:tc>
      </w:tr>
      <w:tr w:rsidR="00283B5B" w14:paraId="04D04A89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1FEDE5F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9A5B2FD" w14:textId="77777777" w:rsidR="00283B5B" w:rsidRDefault="00283B5B" w:rsidP="00D60D6D"/>
        </w:tc>
      </w:tr>
      <w:tr w:rsidR="00283B5B" w14:paraId="2B7B1004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5C82D34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575AC10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22210D" w14:textId="77777777" w:rsidR="00283B5B" w:rsidRDefault="00283B5B" w:rsidP="00D60D6D"/>
        </w:tc>
      </w:tr>
      <w:tr w:rsidR="00283B5B" w14:paraId="0A00F76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FABB9BA" w14:textId="77777777" w:rsidR="00283B5B" w:rsidRDefault="00283B5B" w:rsidP="00D60D6D"/>
        </w:tc>
      </w:tr>
      <w:tr w:rsidR="00283B5B" w14:paraId="7EEBE53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1FF44C" w14:textId="77777777" w:rsidR="00283B5B" w:rsidRDefault="00283B5B" w:rsidP="00D60D6D"/>
        </w:tc>
      </w:tr>
      <w:tr w:rsidR="00283B5B" w14:paraId="200825B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C483FC" w14:textId="77777777" w:rsidR="00283B5B" w:rsidRDefault="00283B5B" w:rsidP="00D60D6D"/>
        </w:tc>
      </w:tr>
      <w:tr w:rsidR="00283B5B" w14:paraId="21E6B30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9B24FB" w14:textId="77777777" w:rsidR="00283B5B" w:rsidRDefault="00283B5B" w:rsidP="00D60D6D"/>
        </w:tc>
      </w:tr>
      <w:tr w:rsidR="00283B5B" w14:paraId="06D8E4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6F31DE" w14:textId="77777777" w:rsidR="00283B5B" w:rsidRDefault="00283B5B" w:rsidP="00D60D6D"/>
        </w:tc>
      </w:tr>
      <w:tr w:rsidR="00283B5B" w14:paraId="5A08C7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B258E3" w14:textId="77777777" w:rsidR="00283B5B" w:rsidRDefault="00283B5B" w:rsidP="00D60D6D"/>
        </w:tc>
      </w:tr>
      <w:tr w:rsidR="00283B5B" w14:paraId="5418913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E778F8" w14:textId="77777777" w:rsidR="00283B5B" w:rsidRDefault="00283B5B" w:rsidP="00D60D6D"/>
        </w:tc>
      </w:tr>
      <w:tr w:rsidR="00283B5B" w14:paraId="7142482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D87E3FD" w14:textId="77777777" w:rsidR="00283B5B" w:rsidRDefault="00283B5B" w:rsidP="00D60D6D"/>
        </w:tc>
      </w:tr>
      <w:tr w:rsidR="00283B5B" w14:paraId="58B078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D73246" w14:textId="77777777" w:rsidR="00283B5B" w:rsidRDefault="00283B5B" w:rsidP="00D60D6D"/>
        </w:tc>
      </w:tr>
      <w:tr w:rsidR="00283B5B" w14:paraId="05C6866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FD5585" w14:textId="77777777" w:rsidR="00283B5B" w:rsidRDefault="00283B5B" w:rsidP="00D60D6D"/>
        </w:tc>
      </w:tr>
      <w:tr w:rsidR="00283B5B" w14:paraId="26E9F80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1E7136" w14:textId="77777777" w:rsidR="00283B5B" w:rsidRDefault="00283B5B" w:rsidP="00D60D6D"/>
        </w:tc>
      </w:tr>
      <w:tr w:rsidR="00283B5B" w14:paraId="3B0D252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DC6B4B" w14:textId="77777777" w:rsidR="00283B5B" w:rsidRDefault="00283B5B" w:rsidP="00D60D6D"/>
        </w:tc>
      </w:tr>
      <w:tr w:rsidR="00283B5B" w14:paraId="51D8A5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256AA87" w14:textId="77777777" w:rsidR="00283B5B" w:rsidRDefault="00283B5B" w:rsidP="00D60D6D"/>
        </w:tc>
      </w:tr>
      <w:tr w:rsidR="00283B5B" w14:paraId="3088CB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4C6342" w14:textId="77777777" w:rsidR="00283B5B" w:rsidRDefault="00283B5B" w:rsidP="00D60D6D"/>
        </w:tc>
      </w:tr>
      <w:tr w:rsidR="00283B5B" w14:paraId="4F38709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F7605C" w14:textId="77777777" w:rsidR="00283B5B" w:rsidRDefault="00283B5B" w:rsidP="00D60D6D"/>
        </w:tc>
      </w:tr>
      <w:tr w:rsidR="00283B5B" w14:paraId="3D9C14B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44B337" w14:textId="77777777" w:rsidR="00283B5B" w:rsidRDefault="00283B5B" w:rsidP="00D60D6D"/>
        </w:tc>
      </w:tr>
      <w:tr w:rsidR="00283B5B" w14:paraId="69B5F28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D3216C" w14:textId="77777777" w:rsidR="00283B5B" w:rsidRDefault="00283B5B" w:rsidP="00D60D6D"/>
        </w:tc>
      </w:tr>
      <w:tr w:rsidR="00283B5B" w14:paraId="319E63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259A55" w14:textId="77777777" w:rsidR="00283B5B" w:rsidRDefault="00283B5B" w:rsidP="00D60D6D"/>
        </w:tc>
      </w:tr>
      <w:tr w:rsidR="00283B5B" w14:paraId="7C4555E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556D0D" w14:textId="77777777" w:rsidR="00283B5B" w:rsidRDefault="00283B5B" w:rsidP="00D60D6D"/>
        </w:tc>
      </w:tr>
      <w:tr w:rsidR="00283B5B" w14:paraId="334027D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FD5204" w14:textId="77777777" w:rsidR="00283B5B" w:rsidRDefault="00283B5B" w:rsidP="00D60D6D"/>
        </w:tc>
      </w:tr>
      <w:tr w:rsidR="00283B5B" w14:paraId="7FCFBF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F461CE8" w14:textId="77777777" w:rsidR="00283B5B" w:rsidRDefault="00283B5B" w:rsidP="00D60D6D"/>
        </w:tc>
      </w:tr>
      <w:tr w:rsidR="00283B5B" w14:paraId="3F9EEA8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E06C12" w14:textId="77777777" w:rsidR="00283B5B" w:rsidRDefault="00283B5B" w:rsidP="00D60D6D"/>
        </w:tc>
      </w:tr>
      <w:tr w:rsidR="00283B5B" w14:paraId="563B1C2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98C7F0" w14:textId="77777777" w:rsidR="00283B5B" w:rsidRDefault="00283B5B" w:rsidP="00D60D6D"/>
        </w:tc>
      </w:tr>
      <w:tr w:rsidR="00283B5B" w14:paraId="2797E02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4B4C9F5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6B48D27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382AF53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87EB028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F38914B" w14:textId="77777777" w:rsidR="00283B5B" w:rsidRDefault="00283B5B" w:rsidP="00D60D6D"/>
        </w:tc>
      </w:tr>
      <w:tr w:rsidR="00283B5B" w14:paraId="602A2EE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30EFCE6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108F84B" w14:textId="77777777" w:rsidR="00283B5B" w:rsidRDefault="00283B5B" w:rsidP="00D60D6D"/>
        </w:tc>
      </w:tr>
    </w:tbl>
    <w:p w14:paraId="4D5770EC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E93EF5E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26. Juni</w:t>
      </w:r>
      <w:r>
        <w:rPr>
          <w:b/>
          <w:i/>
        </w:rPr>
        <w:t xml:space="preserve"> - </w:t>
      </w:r>
      <w:r>
        <w:rPr>
          <w:b/>
          <w:i/>
          <w:noProof/>
        </w:rPr>
        <w:t>02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2B14E442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52B69F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6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34EAED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252EA2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7AE0F4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5F280A64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5B8575DE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A07A0D6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1B20DC2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6C6810D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851A4B2" w14:textId="77777777" w:rsidR="00283B5B" w:rsidRDefault="00283B5B" w:rsidP="007A4061"/>
        </w:tc>
      </w:tr>
      <w:tr w:rsidR="00283B5B" w14:paraId="3EDE0D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239458" w14:textId="77777777" w:rsidR="00283B5B" w:rsidRDefault="00283B5B" w:rsidP="007A4061"/>
        </w:tc>
        <w:tc>
          <w:tcPr>
            <w:tcW w:w="5427" w:type="dxa"/>
            <w:vAlign w:val="center"/>
          </w:tcPr>
          <w:p w14:paraId="55FEAAAA" w14:textId="77777777" w:rsidR="00283B5B" w:rsidRDefault="00283B5B" w:rsidP="007A4061"/>
        </w:tc>
        <w:tc>
          <w:tcPr>
            <w:tcW w:w="496" w:type="dxa"/>
            <w:vAlign w:val="center"/>
          </w:tcPr>
          <w:p w14:paraId="25E62C87" w14:textId="77777777" w:rsidR="00283B5B" w:rsidRDefault="00283B5B" w:rsidP="007A4061"/>
        </w:tc>
        <w:tc>
          <w:tcPr>
            <w:tcW w:w="496" w:type="dxa"/>
            <w:vAlign w:val="center"/>
          </w:tcPr>
          <w:p w14:paraId="0A46F8AF" w14:textId="77777777" w:rsidR="00283B5B" w:rsidRDefault="00283B5B" w:rsidP="007A4061"/>
        </w:tc>
        <w:tc>
          <w:tcPr>
            <w:tcW w:w="4000" w:type="dxa"/>
            <w:vAlign w:val="center"/>
          </w:tcPr>
          <w:p w14:paraId="5FBF098B" w14:textId="77777777" w:rsidR="00283B5B" w:rsidRDefault="00283B5B" w:rsidP="007A4061"/>
        </w:tc>
      </w:tr>
      <w:tr w:rsidR="00283B5B" w14:paraId="489D8BE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BDEE85" w14:textId="77777777" w:rsidR="00283B5B" w:rsidRDefault="00283B5B" w:rsidP="007A4061"/>
        </w:tc>
        <w:tc>
          <w:tcPr>
            <w:tcW w:w="5427" w:type="dxa"/>
            <w:vAlign w:val="center"/>
          </w:tcPr>
          <w:p w14:paraId="7C744904" w14:textId="77777777" w:rsidR="00283B5B" w:rsidRDefault="00283B5B" w:rsidP="007A4061"/>
        </w:tc>
        <w:tc>
          <w:tcPr>
            <w:tcW w:w="496" w:type="dxa"/>
            <w:vAlign w:val="center"/>
          </w:tcPr>
          <w:p w14:paraId="14222374" w14:textId="77777777" w:rsidR="00283B5B" w:rsidRDefault="00283B5B" w:rsidP="007A4061"/>
        </w:tc>
        <w:tc>
          <w:tcPr>
            <w:tcW w:w="496" w:type="dxa"/>
            <w:vAlign w:val="center"/>
          </w:tcPr>
          <w:p w14:paraId="7CB6DC7F" w14:textId="77777777" w:rsidR="00283B5B" w:rsidRDefault="00283B5B" w:rsidP="007A4061"/>
        </w:tc>
        <w:tc>
          <w:tcPr>
            <w:tcW w:w="4000" w:type="dxa"/>
            <w:vAlign w:val="center"/>
          </w:tcPr>
          <w:p w14:paraId="0E35FFA8" w14:textId="77777777" w:rsidR="00283B5B" w:rsidRDefault="00283B5B" w:rsidP="007A4061"/>
        </w:tc>
      </w:tr>
      <w:tr w:rsidR="00283B5B" w14:paraId="01AC91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0CD56A" w14:textId="77777777" w:rsidR="00283B5B" w:rsidRDefault="00283B5B" w:rsidP="007A4061"/>
        </w:tc>
        <w:tc>
          <w:tcPr>
            <w:tcW w:w="5427" w:type="dxa"/>
            <w:vAlign w:val="center"/>
          </w:tcPr>
          <w:p w14:paraId="0A641BB4" w14:textId="77777777" w:rsidR="00283B5B" w:rsidRDefault="00283B5B" w:rsidP="007A4061"/>
        </w:tc>
        <w:tc>
          <w:tcPr>
            <w:tcW w:w="496" w:type="dxa"/>
            <w:vAlign w:val="center"/>
          </w:tcPr>
          <w:p w14:paraId="3D8773D9" w14:textId="77777777" w:rsidR="00283B5B" w:rsidRDefault="00283B5B" w:rsidP="007A4061"/>
        </w:tc>
        <w:tc>
          <w:tcPr>
            <w:tcW w:w="496" w:type="dxa"/>
            <w:vAlign w:val="center"/>
          </w:tcPr>
          <w:p w14:paraId="10743329" w14:textId="77777777" w:rsidR="00283B5B" w:rsidRDefault="00283B5B" w:rsidP="007A4061"/>
        </w:tc>
        <w:tc>
          <w:tcPr>
            <w:tcW w:w="4000" w:type="dxa"/>
            <w:vAlign w:val="center"/>
          </w:tcPr>
          <w:p w14:paraId="54DB71E0" w14:textId="77777777" w:rsidR="00283B5B" w:rsidRDefault="00283B5B" w:rsidP="007A4061"/>
        </w:tc>
      </w:tr>
      <w:tr w:rsidR="00283B5B" w14:paraId="4981577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4CBC75" w14:textId="77777777" w:rsidR="00283B5B" w:rsidRDefault="00283B5B" w:rsidP="007A4061"/>
        </w:tc>
        <w:tc>
          <w:tcPr>
            <w:tcW w:w="5427" w:type="dxa"/>
            <w:vAlign w:val="center"/>
          </w:tcPr>
          <w:p w14:paraId="1EE6B28B" w14:textId="77777777" w:rsidR="00283B5B" w:rsidRDefault="00283B5B" w:rsidP="007A4061"/>
        </w:tc>
        <w:tc>
          <w:tcPr>
            <w:tcW w:w="496" w:type="dxa"/>
            <w:vAlign w:val="center"/>
          </w:tcPr>
          <w:p w14:paraId="135C4768" w14:textId="77777777" w:rsidR="00283B5B" w:rsidRDefault="00283B5B" w:rsidP="007A4061"/>
        </w:tc>
        <w:tc>
          <w:tcPr>
            <w:tcW w:w="496" w:type="dxa"/>
            <w:vAlign w:val="center"/>
          </w:tcPr>
          <w:p w14:paraId="562C0A24" w14:textId="77777777" w:rsidR="00283B5B" w:rsidRDefault="00283B5B" w:rsidP="007A4061"/>
        </w:tc>
        <w:tc>
          <w:tcPr>
            <w:tcW w:w="4000" w:type="dxa"/>
            <w:vAlign w:val="center"/>
          </w:tcPr>
          <w:p w14:paraId="728DEB1B" w14:textId="77777777" w:rsidR="00283B5B" w:rsidRDefault="00283B5B" w:rsidP="007A4061"/>
        </w:tc>
      </w:tr>
      <w:tr w:rsidR="00283B5B" w14:paraId="500D857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04E5AB" w14:textId="77777777" w:rsidR="00283B5B" w:rsidRDefault="00283B5B" w:rsidP="007A4061"/>
        </w:tc>
        <w:tc>
          <w:tcPr>
            <w:tcW w:w="5427" w:type="dxa"/>
            <w:vAlign w:val="center"/>
          </w:tcPr>
          <w:p w14:paraId="10EB9383" w14:textId="77777777" w:rsidR="00283B5B" w:rsidRDefault="00283B5B" w:rsidP="007A4061"/>
        </w:tc>
        <w:tc>
          <w:tcPr>
            <w:tcW w:w="496" w:type="dxa"/>
            <w:vAlign w:val="center"/>
          </w:tcPr>
          <w:p w14:paraId="3886B985" w14:textId="77777777" w:rsidR="00283B5B" w:rsidRDefault="00283B5B" w:rsidP="007A4061"/>
        </w:tc>
        <w:tc>
          <w:tcPr>
            <w:tcW w:w="496" w:type="dxa"/>
            <w:vAlign w:val="center"/>
          </w:tcPr>
          <w:p w14:paraId="23880540" w14:textId="77777777" w:rsidR="00283B5B" w:rsidRDefault="00283B5B" w:rsidP="007A4061"/>
        </w:tc>
        <w:tc>
          <w:tcPr>
            <w:tcW w:w="4000" w:type="dxa"/>
            <w:vAlign w:val="center"/>
          </w:tcPr>
          <w:p w14:paraId="343E2B3D" w14:textId="77777777" w:rsidR="00283B5B" w:rsidRDefault="00283B5B" w:rsidP="007A4061"/>
        </w:tc>
      </w:tr>
      <w:tr w:rsidR="00283B5B" w14:paraId="61D43D6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1C64348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E0FF035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47EECEE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45451D5" w14:textId="77777777" w:rsidR="00283B5B" w:rsidRDefault="00283B5B" w:rsidP="007A4061"/>
        </w:tc>
      </w:tr>
      <w:tr w:rsidR="00283B5B" w14:paraId="7C8546B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43ACBF" w14:textId="77777777" w:rsidR="00283B5B" w:rsidRDefault="00283B5B" w:rsidP="007A4061"/>
        </w:tc>
        <w:tc>
          <w:tcPr>
            <w:tcW w:w="5427" w:type="dxa"/>
            <w:vAlign w:val="center"/>
          </w:tcPr>
          <w:p w14:paraId="0D46F48E" w14:textId="77777777" w:rsidR="00283B5B" w:rsidRDefault="00283B5B" w:rsidP="007A4061"/>
        </w:tc>
        <w:tc>
          <w:tcPr>
            <w:tcW w:w="496" w:type="dxa"/>
            <w:vAlign w:val="center"/>
          </w:tcPr>
          <w:p w14:paraId="7620A4E7" w14:textId="77777777" w:rsidR="00283B5B" w:rsidRDefault="00283B5B" w:rsidP="007A4061"/>
        </w:tc>
        <w:tc>
          <w:tcPr>
            <w:tcW w:w="496" w:type="dxa"/>
            <w:vAlign w:val="center"/>
          </w:tcPr>
          <w:p w14:paraId="5D633065" w14:textId="77777777" w:rsidR="00283B5B" w:rsidRDefault="00283B5B" w:rsidP="007A4061"/>
        </w:tc>
        <w:tc>
          <w:tcPr>
            <w:tcW w:w="4000" w:type="dxa"/>
            <w:vAlign w:val="center"/>
          </w:tcPr>
          <w:p w14:paraId="414483E9" w14:textId="77777777" w:rsidR="00283B5B" w:rsidRDefault="00283B5B" w:rsidP="007A4061"/>
        </w:tc>
      </w:tr>
      <w:tr w:rsidR="00283B5B" w14:paraId="5FC6A3F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F7398B" w14:textId="77777777" w:rsidR="00283B5B" w:rsidRDefault="00283B5B" w:rsidP="007A4061"/>
        </w:tc>
        <w:tc>
          <w:tcPr>
            <w:tcW w:w="5427" w:type="dxa"/>
            <w:vAlign w:val="center"/>
          </w:tcPr>
          <w:p w14:paraId="6A675998" w14:textId="77777777" w:rsidR="00283B5B" w:rsidRDefault="00283B5B" w:rsidP="007A4061"/>
        </w:tc>
        <w:tc>
          <w:tcPr>
            <w:tcW w:w="496" w:type="dxa"/>
            <w:vAlign w:val="center"/>
          </w:tcPr>
          <w:p w14:paraId="19E4FCBB" w14:textId="77777777" w:rsidR="00283B5B" w:rsidRDefault="00283B5B" w:rsidP="007A4061"/>
        </w:tc>
        <w:tc>
          <w:tcPr>
            <w:tcW w:w="496" w:type="dxa"/>
            <w:vAlign w:val="center"/>
          </w:tcPr>
          <w:p w14:paraId="00C0439E" w14:textId="77777777" w:rsidR="00283B5B" w:rsidRDefault="00283B5B" w:rsidP="007A4061"/>
        </w:tc>
        <w:tc>
          <w:tcPr>
            <w:tcW w:w="4000" w:type="dxa"/>
            <w:vAlign w:val="center"/>
          </w:tcPr>
          <w:p w14:paraId="6AEEA1EB" w14:textId="77777777" w:rsidR="00283B5B" w:rsidRDefault="00283B5B" w:rsidP="007A4061"/>
        </w:tc>
      </w:tr>
      <w:tr w:rsidR="00283B5B" w14:paraId="073CFA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8C2566" w14:textId="77777777" w:rsidR="00283B5B" w:rsidRDefault="00283B5B" w:rsidP="007A4061"/>
        </w:tc>
        <w:tc>
          <w:tcPr>
            <w:tcW w:w="5427" w:type="dxa"/>
            <w:vAlign w:val="center"/>
          </w:tcPr>
          <w:p w14:paraId="35839385" w14:textId="77777777" w:rsidR="00283B5B" w:rsidRDefault="00283B5B" w:rsidP="007A4061"/>
        </w:tc>
        <w:tc>
          <w:tcPr>
            <w:tcW w:w="496" w:type="dxa"/>
            <w:vAlign w:val="center"/>
          </w:tcPr>
          <w:p w14:paraId="13BF2A83" w14:textId="77777777" w:rsidR="00283B5B" w:rsidRDefault="00283B5B" w:rsidP="007A4061"/>
        </w:tc>
        <w:tc>
          <w:tcPr>
            <w:tcW w:w="496" w:type="dxa"/>
            <w:vAlign w:val="center"/>
          </w:tcPr>
          <w:p w14:paraId="27CEAB39" w14:textId="77777777" w:rsidR="00283B5B" w:rsidRDefault="00283B5B" w:rsidP="007A4061"/>
        </w:tc>
        <w:tc>
          <w:tcPr>
            <w:tcW w:w="4000" w:type="dxa"/>
            <w:vAlign w:val="center"/>
          </w:tcPr>
          <w:p w14:paraId="3E8B760F" w14:textId="77777777" w:rsidR="00283B5B" w:rsidRDefault="00283B5B" w:rsidP="007A4061"/>
        </w:tc>
      </w:tr>
      <w:tr w:rsidR="00283B5B" w14:paraId="73F4A13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6EBD7A" w14:textId="77777777" w:rsidR="00283B5B" w:rsidRDefault="00283B5B" w:rsidP="007A4061"/>
        </w:tc>
        <w:tc>
          <w:tcPr>
            <w:tcW w:w="5427" w:type="dxa"/>
            <w:vAlign w:val="center"/>
          </w:tcPr>
          <w:p w14:paraId="3867C8D6" w14:textId="77777777" w:rsidR="00283B5B" w:rsidRDefault="00283B5B" w:rsidP="007A4061"/>
        </w:tc>
        <w:tc>
          <w:tcPr>
            <w:tcW w:w="496" w:type="dxa"/>
            <w:vAlign w:val="center"/>
          </w:tcPr>
          <w:p w14:paraId="00909994" w14:textId="77777777" w:rsidR="00283B5B" w:rsidRDefault="00283B5B" w:rsidP="007A4061"/>
        </w:tc>
        <w:tc>
          <w:tcPr>
            <w:tcW w:w="496" w:type="dxa"/>
            <w:vAlign w:val="center"/>
          </w:tcPr>
          <w:p w14:paraId="46608274" w14:textId="77777777" w:rsidR="00283B5B" w:rsidRDefault="00283B5B" w:rsidP="007A4061"/>
        </w:tc>
        <w:tc>
          <w:tcPr>
            <w:tcW w:w="4000" w:type="dxa"/>
            <w:vAlign w:val="center"/>
          </w:tcPr>
          <w:p w14:paraId="7F79851D" w14:textId="77777777" w:rsidR="00283B5B" w:rsidRDefault="00283B5B" w:rsidP="007A4061"/>
        </w:tc>
      </w:tr>
      <w:tr w:rsidR="00283B5B" w14:paraId="139E943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D8D827" w14:textId="77777777" w:rsidR="00283B5B" w:rsidRDefault="00283B5B" w:rsidP="007A4061"/>
        </w:tc>
        <w:tc>
          <w:tcPr>
            <w:tcW w:w="5427" w:type="dxa"/>
            <w:vAlign w:val="center"/>
          </w:tcPr>
          <w:p w14:paraId="3BE913AE" w14:textId="77777777" w:rsidR="00283B5B" w:rsidRDefault="00283B5B" w:rsidP="007A4061"/>
        </w:tc>
        <w:tc>
          <w:tcPr>
            <w:tcW w:w="496" w:type="dxa"/>
            <w:vAlign w:val="center"/>
          </w:tcPr>
          <w:p w14:paraId="77A4C6EF" w14:textId="77777777" w:rsidR="00283B5B" w:rsidRDefault="00283B5B" w:rsidP="007A4061"/>
        </w:tc>
        <w:tc>
          <w:tcPr>
            <w:tcW w:w="496" w:type="dxa"/>
            <w:vAlign w:val="center"/>
          </w:tcPr>
          <w:p w14:paraId="0770BF08" w14:textId="77777777" w:rsidR="00283B5B" w:rsidRDefault="00283B5B" w:rsidP="007A4061"/>
        </w:tc>
        <w:tc>
          <w:tcPr>
            <w:tcW w:w="4000" w:type="dxa"/>
            <w:vAlign w:val="center"/>
          </w:tcPr>
          <w:p w14:paraId="0B5D414B" w14:textId="77777777" w:rsidR="00283B5B" w:rsidRDefault="00283B5B" w:rsidP="007A4061"/>
        </w:tc>
      </w:tr>
      <w:tr w:rsidR="00283B5B" w14:paraId="4A9F7C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A9D8A1" w14:textId="77777777" w:rsidR="00283B5B" w:rsidRDefault="00283B5B" w:rsidP="007A4061"/>
        </w:tc>
        <w:tc>
          <w:tcPr>
            <w:tcW w:w="5427" w:type="dxa"/>
            <w:vAlign w:val="center"/>
          </w:tcPr>
          <w:p w14:paraId="1FE8649E" w14:textId="77777777" w:rsidR="00283B5B" w:rsidRDefault="00283B5B" w:rsidP="007A4061"/>
        </w:tc>
        <w:tc>
          <w:tcPr>
            <w:tcW w:w="496" w:type="dxa"/>
            <w:vAlign w:val="center"/>
          </w:tcPr>
          <w:p w14:paraId="3168C9DB" w14:textId="77777777" w:rsidR="00283B5B" w:rsidRDefault="00283B5B" w:rsidP="007A4061"/>
        </w:tc>
        <w:tc>
          <w:tcPr>
            <w:tcW w:w="496" w:type="dxa"/>
            <w:vAlign w:val="center"/>
          </w:tcPr>
          <w:p w14:paraId="1C14A2D7" w14:textId="77777777" w:rsidR="00283B5B" w:rsidRDefault="00283B5B" w:rsidP="007A4061"/>
        </w:tc>
        <w:tc>
          <w:tcPr>
            <w:tcW w:w="4000" w:type="dxa"/>
            <w:vAlign w:val="center"/>
          </w:tcPr>
          <w:p w14:paraId="5EB7C222" w14:textId="77777777" w:rsidR="00283B5B" w:rsidRDefault="00283B5B" w:rsidP="007A4061"/>
        </w:tc>
      </w:tr>
      <w:tr w:rsidR="00283B5B" w14:paraId="00FCEB1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381A8E4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039163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914DD5F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07D4641" w14:textId="77777777" w:rsidR="00283B5B" w:rsidRDefault="00283B5B" w:rsidP="007A4061"/>
        </w:tc>
      </w:tr>
      <w:tr w:rsidR="00283B5B" w14:paraId="5D8524D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D33257" w14:textId="77777777" w:rsidR="00283B5B" w:rsidRDefault="00283B5B" w:rsidP="007A4061"/>
        </w:tc>
        <w:tc>
          <w:tcPr>
            <w:tcW w:w="5427" w:type="dxa"/>
            <w:vAlign w:val="center"/>
          </w:tcPr>
          <w:p w14:paraId="1E3EDF71" w14:textId="77777777" w:rsidR="00283B5B" w:rsidRDefault="00283B5B" w:rsidP="007A4061"/>
        </w:tc>
        <w:tc>
          <w:tcPr>
            <w:tcW w:w="496" w:type="dxa"/>
            <w:vAlign w:val="center"/>
          </w:tcPr>
          <w:p w14:paraId="6D0EBAFD" w14:textId="77777777" w:rsidR="00283B5B" w:rsidRDefault="00283B5B" w:rsidP="007A4061"/>
        </w:tc>
        <w:tc>
          <w:tcPr>
            <w:tcW w:w="496" w:type="dxa"/>
            <w:vAlign w:val="center"/>
          </w:tcPr>
          <w:p w14:paraId="692871A8" w14:textId="77777777" w:rsidR="00283B5B" w:rsidRDefault="00283B5B" w:rsidP="007A4061"/>
        </w:tc>
        <w:tc>
          <w:tcPr>
            <w:tcW w:w="4000" w:type="dxa"/>
            <w:vAlign w:val="center"/>
          </w:tcPr>
          <w:p w14:paraId="4F9D3849" w14:textId="77777777" w:rsidR="00283B5B" w:rsidRDefault="00283B5B" w:rsidP="007A4061"/>
        </w:tc>
      </w:tr>
      <w:tr w:rsidR="00283B5B" w14:paraId="0136E8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E2D0D3" w14:textId="77777777" w:rsidR="00283B5B" w:rsidRDefault="00283B5B" w:rsidP="007A4061"/>
        </w:tc>
        <w:tc>
          <w:tcPr>
            <w:tcW w:w="5427" w:type="dxa"/>
            <w:vAlign w:val="center"/>
          </w:tcPr>
          <w:p w14:paraId="33721980" w14:textId="77777777" w:rsidR="00283B5B" w:rsidRDefault="00283B5B" w:rsidP="007A4061"/>
        </w:tc>
        <w:tc>
          <w:tcPr>
            <w:tcW w:w="496" w:type="dxa"/>
            <w:vAlign w:val="center"/>
          </w:tcPr>
          <w:p w14:paraId="3B491E17" w14:textId="77777777" w:rsidR="00283B5B" w:rsidRDefault="00283B5B" w:rsidP="007A4061"/>
        </w:tc>
        <w:tc>
          <w:tcPr>
            <w:tcW w:w="496" w:type="dxa"/>
            <w:vAlign w:val="center"/>
          </w:tcPr>
          <w:p w14:paraId="7F1422FB" w14:textId="77777777" w:rsidR="00283B5B" w:rsidRDefault="00283B5B" w:rsidP="007A4061"/>
        </w:tc>
        <w:tc>
          <w:tcPr>
            <w:tcW w:w="4000" w:type="dxa"/>
            <w:vAlign w:val="center"/>
          </w:tcPr>
          <w:p w14:paraId="428EF417" w14:textId="77777777" w:rsidR="00283B5B" w:rsidRDefault="00283B5B" w:rsidP="007A4061"/>
        </w:tc>
      </w:tr>
      <w:tr w:rsidR="00283B5B" w14:paraId="1203EF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7E8D49" w14:textId="77777777" w:rsidR="00283B5B" w:rsidRDefault="00283B5B" w:rsidP="007A4061"/>
        </w:tc>
        <w:tc>
          <w:tcPr>
            <w:tcW w:w="5427" w:type="dxa"/>
            <w:vAlign w:val="center"/>
          </w:tcPr>
          <w:p w14:paraId="3BFF0981" w14:textId="77777777" w:rsidR="00283B5B" w:rsidRDefault="00283B5B" w:rsidP="007A4061"/>
        </w:tc>
        <w:tc>
          <w:tcPr>
            <w:tcW w:w="496" w:type="dxa"/>
            <w:vAlign w:val="center"/>
          </w:tcPr>
          <w:p w14:paraId="421C72FE" w14:textId="77777777" w:rsidR="00283B5B" w:rsidRDefault="00283B5B" w:rsidP="007A4061"/>
        </w:tc>
        <w:tc>
          <w:tcPr>
            <w:tcW w:w="496" w:type="dxa"/>
            <w:vAlign w:val="center"/>
          </w:tcPr>
          <w:p w14:paraId="58744341" w14:textId="77777777" w:rsidR="00283B5B" w:rsidRDefault="00283B5B" w:rsidP="007A4061"/>
        </w:tc>
        <w:tc>
          <w:tcPr>
            <w:tcW w:w="4000" w:type="dxa"/>
            <w:vAlign w:val="center"/>
          </w:tcPr>
          <w:p w14:paraId="7F44EB4D" w14:textId="77777777" w:rsidR="00283B5B" w:rsidRDefault="00283B5B" w:rsidP="007A4061"/>
        </w:tc>
      </w:tr>
      <w:tr w:rsidR="00283B5B" w14:paraId="0D9B2A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FE0A8B" w14:textId="77777777" w:rsidR="00283B5B" w:rsidRDefault="00283B5B" w:rsidP="007A4061"/>
        </w:tc>
        <w:tc>
          <w:tcPr>
            <w:tcW w:w="5427" w:type="dxa"/>
            <w:vAlign w:val="center"/>
          </w:tcPr>
          <w:p w14:paraId="1BE75B5A" w14:textId="77777777" w:rsidR="00283B5B" w:rsidRDefault="00283B5B" w:rsidP="007A4061"/>
        </w:tc>
        <w:tc>
          <w:tcPr>
            <w:tcW w:w="496" w:type="dxa"/>
            <w:vAlign w:val="center"/>
          </w:tcPr>
          <w:p w14:paraId="15A851E8" w14:textId="77777777" w:rsidR="00283B5B" w:rsidRDefault="00283B5B" w:rsidP="007A4061"/>
        </w:tc>
        <w:tc>
          <w:tcPr>
            <w:tcW w:w="496" w:type="dxa"/>
            <w:vAlign w:val="center"/>
          </w:tcPr>
          <w:p w14:paraId="755AEC52" w14:textId="77777777" w:rsidR="00283B5B" w:rsidRDefault="00283B5B" w:rsidP="007A4061"/>
        </w:tc>
        <w:tc>
          <w:tcPr>
            <w:tcW w:w="4000" w:type="dxa"/>
            <w:vAlign w:val="center"/>
          </w:tcPr>
          <w:p w14:paraId="3C290B16" w14:textId="77777777" w:rsidR="00283B5B" w:rsidRDefault="00283B5B" w:rsidP="007A4061"/>
        </w:tc>
      </w:tr>
      <w:tr w:rsidR="00283B5B" w14:paraId="0A65BC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AFC7BE" w14:textId="77777777" w:rsidR="00283B5B" w:rsidRDefault="00283B5B" w:rsidP="007A4061"/>
        </w:tc>
        <w:tc>
          <w:tcPr>
            <w:tcW w:w="5427" w:type="dxa"/>
            <w:vAlign w:val="center"/>
          </w:tcPr>
          <w:p w14:paraId="368E813E" w14:textId="77777777" w:rsidR="00283B5B" w:rsidRDefault="00283B5B" w:rsidP="007A4061"/>
        </w:tc>
        <w:tc>
          <w:tcPr>
            <w:tcW w:w="496" w:type="dxa"/>
            <w:vAlign w:val="center"/>
          </w:tcPr>
          <w:p w14:paraId="1400EA5D" w14:textId="77777777" w:rsidR="00283B5B" w:rsidRDefault="00283B5B" w:rsidP="007A4061"/>
        </w:tc>
        <w:tc>
          <w:tcPr>
            <w:tcW w:w="496" w:type="dxa"/>
            <w:vAlign w:val="center"/>
          </w:tcPr>
          <w:p w14:paraId="022BA62A" w14:textId="77777777" w:rsidR="00283B5B" w:rsidRDefault="00283B5B" w:rsidP="007A4061"/>
        </w:tc>
        <w:tc>
          <w:tcPr>
            <w:tcW w:w="4000" w:type="dxa"/>
            <w:vAlign w:val="center"/>
          </w:tcPr>
          <w:p w14:paraId="5F924B75" w14:textId="77777777" w:rsidR="00283B5B" w:rsidRDefault="00283B5B" w:rsidP="007A4061"/>
        </w:tc>
      </w:tr>
      <w:tr w:rsidR="00283B5B" w14:paraId="2DCEDDD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F0A757" w14:textId="77777777" w:rsidR="00283B5B" w:rsidRDefault="00283B5B" w:rsidP="007A4061"/>
        </w:tc>
        <w:tc>
          <w:tcPr>
            <w:tcW w:w="5427" w:type="dxa"/>
            <w:vAlign w:val="center"/>
          </w:tcPr>
          <w:p w14:paraId="5A50C01F" w14:textId="77777777" w:rsidR="00283B5B" w:rsidRDefault="00283B5B" w:rsidP="007A4061"/>
        </w:tc>
        <w:tc>
          <w:tcPr>
            <w:tcW w:w="496" w:type="dxa"/>
            <w:vAlign w:val="center"/>
          </w:tcPr>
          <w:p w14:paraId="66E7477E" w14:textId="77777777" w:rsidR="00283B5B" w:rsidRDefault="00283B5B" w:rsidP="007A4061"/>
        </w:tc>
        <w:tc>
          <w:tcPr>
            <w:tcW w:w="496" w:type="dxa"/>
            <w:vAlign w:val="center"/>
          </w:tcPr>
          <w:p w14:paraId="51AE8BA2" w14:textId="77777777" w:rsidR="00283B5B" w:rsidRDefault="00283B5B" w:rsidP="007A4061"/>
        </w:tc>
        <w:tc>
          <w:tcPr>
            <w:tcW w:w="4000" w:type="dxa"/>
            <w:vAlign w:val="center"/>
          </w:tcPr>
          <w:p w14:paraId="302F9E0B" w14:textId="77777777" w:rsidR="00283B5B" w:rsidRDefault="00283B5B" w:rsidP="007A4061"/>
        </w:tc>
      </w:tr>
      <w:tr w:rsidR="00283B5B" w14:paraId="5DF2C11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4208240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E31BD99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543633B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542C7AB" w14:textId="77777777" w:rsidR="00283B5B" w:rsidRDefault="00283B5B" w:rsidP="007A4061"/>
        </w:tc>
      </w:tr>
      <w:tr w:rsidR="00283B5B" w14:paraId="74271C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E569C4" w14:textId="77777777" w:rsidR="00283B5B" w:rsidRDefault="00283B5B" w:rsidP="007A4061"/>
        </w:tc>
        <w:tc>
          <w:tcPr>
            <w:tcW w:w="5427" w:type="dxa"/>
            <w:vAlign w:val="center"/>
          </w:tcPr>
          <w:p w14:paraId="30174DB6" w14:textId="77777777" w:rsidR="00283B5B" w:rsidRDefault="00283B5B" w:rsidP="007A4061"/>
        </w:tc>
        <w:tc>
          <w:tcPr>
            <w:tcW w:w="496" w:type="dxa"/>
            <w:vAlign w:val="center"/>
          </w:tcPr>
          <w:p w14:paraId="090CF9DD" w14:textId="77777777" w:rsidR="00283B5B" w:rsidRDefault="00283B5B" w:rsidP="007A4061"/>
        </w:tc>
        <w:tc>
          <w:tcPr>
            <w:tcW w:w="496" w:type="dxa"/>
            <w:vAlign w:val="center"/>
          </w:tcPr>
          <w:p w14:paraId="51DA5658" w14:textId="77777777" w:rsidR="00283B5B" w:rsidRDefault="00283B5B" w:rsidP="007A4061"/>
        </w:tc>
        <w:tc>
          <w:tcPr>
            <w:tcW w:w="4000" w:type="dxa"/>
            <w:vAlign w:val="center"/>
          </w:tcPr>
          <w:p w14:paraId="402F5D9D" w14:textId="77777777" w:rsidR="00283B5B" w:rsidRDefault="00283B5B" w:rsidP="007A4061"/>
        </w:tc>
      </w:tr>
      <w:tr w:rsidR="00283B5B" w14:paraId="164B830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731F96" w14:textId="77777777" w:rsidR="00283B5B" w:rsidRDefault="00283B5B" w:rsidP="007A4061"/>
        </w:tc>
        <w:tc>
          <w:tcPr>
            <w:tcW w:w="5427" w:type="dxa"/>
            <w:vAlign w:val="center"/>
          </w:tcPr>
          <w:p w14:paraId="2A8F85A6" w14:textId="77777777" w:rsidR="00283B5B" w:rsidRDefault="00283B5B" w:rsidP="007A4061"/>
        </w:tc>
        <w:tc>
          <w:tcPr>
            <w:tcW w:w="496" w:type="dxa"/>
            <w:vAlign w:val="center"/>
          </w:tcPr>
          <w:p w14:paraId="5F070812" w14:textId="77777777" w:rsidR="00283B5B" w:rsidRDefault="00283B5B" w:rsidP="007A4061"/>
        </w:tc>
        <w:tc>
          <w:tcPr>
            <w:tcW w:w="496" w:type="dxa"/>
            <w:vAlign w:val="center"/>
          </w:tcPr>
          <w:p w14:paraId="2BCD816B" w14:textId="77777777" w:rsidR="00283B5B" w:rsidRDefault="00283B5B" w:rsidP="007A4061"/>
        </w:tc>
        <w:tc>
          <w:tcPr>
            <w:tcW w:w="4000" w:type="dxa"/>
            <w:vAlign w:val="center"/>
          </w:tcPr>
          <w:p w14:paraId="05EAA869" w14:textId="77777777" w:rsidR="00283B5B" w:rsidRDefault="00283B5B" w:rsidP="007A4061"/>
        </w:tc>
      </w:tr>
      <w:tr w:rsidR="00283B5B" w14:paraId="184FFE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EDCCC6" w14:textId="77777777" w:rsidR="00283B5B" w:rsidRDefault="00283B5B" w:rsidP="007A4061"/>
        </w:tc>
        <w:tc>
          <w:tcPr>
            <w:tcW w:w="5427" w:type="dxa"/>
            <w:vAlign w:val="center"/>
          </w:tcPr>
          <w:p w14:paraId="62D5BB18" w14:textId="77777777" w:rsidR="00283B5B" w:rsidRDefault="00283B5B" w:rsidP="007A4061"/>
        </w:tc>
        <w:tc>
          <w:tcPr>
            <w:tcW w:w="496" w:type="dxa"/>
            <w:vAlign w:val="center"/>
          </w:tcPr>
          <w:p w14:paraId="3C776887" w14:textId="77777777" w:rsidR="00283B5B" w:rsidRDefault="00283B5B" w:rsidP="007A4061"/>
        </w:tc>
        <w:tc>
          <w:tcPr>
            <w:tcW w:w="496" w:type="dxa"/>
            <w:vAlign w:val="center"/>
          </w:tcPr>
          <w:p w14:paraId="4BF1D098" w14:textId="77777777" w:rsidR="00283B5B" w:rsidRDefault="00283B5B" w:rsidP="007A4061"/>
        </w:tc>
        <w:tc>
          <w:tcPr>
            <w:tcW w:w="4000" w:type="dxa"/>
            <w:vAlign w:val="center"/>
          </w:tcPr>
          <w:p w14:paraId="16DC30FC" w14:textId="77777777" w:rsidR="00283B5B" w:rsidRDefault="00283B5B" w:rsidP="007A4061"/>
        </w:tc>
      </w:tr>
      <w:tr w:rsidR="00283B5B" w14:paraId="2D23DB5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D9BAC3" w14:textId="77777777" w:rsidR="00283B5B" w:rsidRDefault="00283B5B" w:rsidP="007A4061"/>
        </w:tc>
        <w:tc>
          <w:tcPr>
            <w:tcW w:w="5427" w:type="dxa"/>
            <w:vAlign w:val="center"/>
          </w:tcPr>
          <w:p w14:paraId="6EDE98B0" w14:textId="77777777" w:rsidR="00283B5B" w:rsidRDefault="00283B5B" w:rsidP="007A4061"/>
        </w:tc>
        <w:tc>
          <w:tcPr>
            <w:tcW w:w="496" w:type="dxa"/>
            <w:vAlign w:val="center"/>
          </w:tcPr>
          <w:p w14:paraId="6C948D93" w14:textId="77777777" w:rsidR="00283B5B" w:rsidRDefault="00283B5B" w:rsidP="007A4061"/>
        </w:tc>
        <w:tc>
          <w:tcPr>
            <w:tcW w:w="496" w:type="dxa"/>
            <w:vAlign w:val="center"/>
          </w:tcPr>
          <w:p w14:paraId="1A082123" w14:textId="77777777" w:rsidR="00283B5B" w:rsidRDefault="00283B5B" w:rsidP="007A4061"/>
        </w:tc>
        <w:tc>
          <w:tcPr>
            <w:tcW w:w="4000" w:type="dxa"/>
            <w:vAlign w:val="center"/>
          </w:tcPr>
          <w:p w14:paraId="44EC025F" w14:textId="77777777" w:rsidR="00283B5B" w:rsidRDefault="00283B5B" w:rsidP="007A4061"/>
        </w:tc>
      </w:tr>
      <w:tr w:rsidR="00283B5B" w14:paraId="5147D7B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A36B5B" w14:textId="77777777" w:rsidR="00283B5B" w:rsidRDefault="00283B5B" w:rsidP="007A4061"/>
        </w:tc>
        <w:tc>
          <w:tcPr>
            <w:tcW w:w="5427" w:type="dxa"/>
            <w:vAlign w:val="center"/>
          </w:tcPr>
          <w:p w14:paraId="3F5A6377" w14:textId="77777777" w:rsidR="00283B5B" w:rsidRDefault="00283B5B" w:rsidP="007A4061"/>
        </w:tc>
        <w:tc>
          <w:tcPr>
            <w:tcW w:w="496" w:type="dxa"/>
            <w:vAlign w:val="center"/>
          </w:tcPr>
          <w:p w14:paraId="09A6AB2B" w14:textId="77777777" w:rsidR="00283B5B" w:rsidRDefault="00283B5B" w:rsidP="007A4061"/>
        </w:tc>
        <w:tc>
          <w:tcPr>
            <w:tcW w:w="496" w:type="dxa"/>
            <w:vAlign w:val="center"/>
          </w:tcPr>
          <w:p w14:paraId="5A01496A" w14:textId="77777777" w:rsidR="00283B5B" w:rsidRDefault="00283B5B" w:rsidP="007A4061"/>
        </w:tc>
        <w:tc>
          <w:tcPr>
            <w:tcW w:w="4000" w:type="dxa"/>
            <w:vAlign w:val="center"/>
          </w:tcPr>
          <w:p w14:paraId="7E6A5B91" w14:textId="77777777" w:rsidR="00283B5B" w:rsidRDefault="00283B5B" w:rsidP="007A4061"/>
        </w:tc>
      </w:tr>
      <w:tr w:rsidR="00283B5B" w14:paraId="0FC06BD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2C567C" w14:textId="77777777" w:rsidR="00283B5B" w:rsidRDefault="00283B5B" w:rsidP="007A4061"/>
        </w:tc>
        <w:tc>
          <w:tcPr>
            <w:tcW w:w="5427" w:type="dxa"/>
            <w:vAlign w:val="center"/>
          </w:tcPr>
          <w:p w14:paraId="5BFEB14E" w14:textId="77777777" w:rsidR="00283B5B" w:rsidRDefault="00283B5B" w:rsidP="007A4061"/>
        </w:tc>
        <w:tc>
          <w:tcPr>
            <w:tcW w:w="496" w:type="dxa"/>
            <w:vAlign w:val="center"/>
          </w:tcPr>
          <w:p w14:paraId="54E4EA81" w14:textId="77777777" w:rsidR="00283B5B" w:rsidRDefault="00283B5B" w:rsidP="007A4061"/>
        </w:tc>
        <w:tc>
          <w:tcPr>
            <w:tcW w:w="496" w:type="dxa"/>
            <w:vAlign w:val="center"/>
          </w:tcPr>
          <w:p w14:paraId="6D0549A7" w14:textId="77777777" w:rsidR="00283B5B" w:rsidRDefault="00283B5B" w:rsidP="007A4061"/>
        </w:tc>
        <w:tc>
          <w:tcPr>
            <w:tcW w:w="4000" w:type="dxa"/>
            <w:vAlign w:val="center"/>
          </w:tcPr>
          <w:p w14:paraId="7EE76FFE" w14:textId="77777777" w:rsidR="00283B5B" w:rsidRDefault="00283B5B" w:rsidP="007A4061"/>
        </w:tc>
      </w:tr>
      <w:tr w:rsidR="00283B5B" w14:paraId="05CFC1D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3F7029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2AED4A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7DDFD9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A5624D4" w14:textId="77777777" w:rsidR="00283B5B" w:rsidRDefault="00283B5B" w:rsidP="007A4061"/>
        </w:tc>
      </w:tr>
      <w:tr w:rsidR="00283B5B" w14:paraId="166D6E7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4C335E" w14:textId="77777777" w:rsidR="00283B5B" w:rsidRDefault="00283B5B" w:rsidP="007A4061"/>
        </w:tc>
        <w:tc>
          <w:tcPr>
            <w:tcW w:w="5427" w:type="dxa"/>
            <w:vAlign w:val="center"/>
          </w:tcPr>
          <w:p w14:paraId="1C5B63F5" w14:textId="77777777" w:rsidR="00283B5B" w:rsidRDefault="00283B5B" w:rsidP="007A4061"/>
        </w:tc>
        <w:tc>
          <w:tcPr>
            <w:tcW w:w="496" w:type="dxa"/>
            <w:vAlign w:val="center"/>
          </w:tcPr>
          <w:p w14:paraId="79167A6D" w14:textId="77777777" w:rsidR="00283B5B" w:rsidRDefault="00283B5B" w:rsidP="007A4061"/>
        </w:tc>
        <w:tc>
          <w:tcPr>
            <w:tcW w:w="496" w:type="dxa"/>
            <w:vAlign w:val="center"/>
          </w:tcPr>
          <w:p w14:paraId="6E63B24A" w14:textId="77777777" w:rsidR="00283B5B" w:rsidRDefault="00283B5B" w:rsidP="007A4061"/>
        </w:tc>
        <w:tc>
          <w:tcPr>
            <w:tcW w:w="4000" w:type="dxa"/>
            <w:vAlign w:val="center"/>
          </w:tcPr>
          <w:p w14:paraId="01BBA31E" w14:textId="77777777" w:rsidR="00283B5B" w:rsidRDefault="00283B5B" w:rsidP="007A4061"/>
        </w:tc>
      </w:tr>
      <w:tr w:rsidR="00283B5B" w14:paraId="28DAFB9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33D0C0" w14:textId="77777777" w:rsidR="00283B5B" w:rsidRDefault="00283B5B" w:rsidP="007A4061"/>
        </w:tc>
        <w:tc>
          <w:tcPr>
            <w:tcW w:w="5427" w:type="dxa"/>
            <w:vAlign w:val="center"/>
          </w:tcPr>
          <w:p w14:paraId="01DC60D2" w14:textId="77777777" w:rsidR="00283B5B" w:rsidRDefault="00283B5B" w:rsidP="007A4061"/>
        </w:tc>
        <w:tc>
          <w:tcPr>
            <w:tcW w:w="496" w:type="dxa"/>
            <w:vAlign w:val="center"/>
          </w:tcPr>
          <w:p w14:paraId="7E7B108F" w14:textId="77777777" w:rsidR="00283B5B" w:rsidRDefault="00283B5B" w:rsidP="007A4061"/>
        </w:tc>
        <w:tc>
          <w:tcPr>
            <w:tcW w:w="496" w:type="dxa"/>
            <w:vAlign w:val="center"/>
          </w:tcPr>
          <w:p w14:paraId="5237279A" w14:textId="77777777" w:rsidR="00283B5B" w:rsidRDefault="00283B5B" w:rsidP="007A4061"/>
        </w:tc>
        <w:tc>
          <w:tcPr>
            <w:tcW w:w="4000" w:type="dxa"/>
            <w:vAlign w:val="center"/>
          </w:tcPr>
          <w:p w14:paraId="28F70DD9" w14:textId="77777777" w:rsidR="00283B5B" w:rsidRDefault="00283B5B" w:rsidP="007A4061"/>
        </w:tc>
      </w:tr>
      <w:tr w:rsidR="00283B5B" w14:paraId="44033E8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F203A7" w14:textId="77777777" w:rsidR="00283B5B" w:rsidRDefault="00283B5B" w:rsidP="007A4061"/>
        </w:tc>
        <w:tc>
          <w:tcPr>
            <w:tcW w:w="5427" w:type="dxa"/>
            <w:vAlign w:val="center"/>
          </w:tcPr>
          <w:p w14:paraId="268301ED" w14:textId="77777777" w:rsidR="00283B5B" w:rsidRDefault="00283B5B" w:rsidP="007A4061"/>
        </w:tc>
        <w:tc>
          <w:tcPr>
            <w:tcW w:w="496" w:type="dxa"/>
            <w:vAlign w:val="center"/>
          </w:tcPr>
          <w:p w14:paraId="0AED9613" w14:textId="77777777" w:rsidR="00283B5B" w:rsidRDefault="00283B5B" w:rsidP="007A4061"/>
        </w:tc>
        <w:tc>
          <w:tcPr>
            <w:tcW w:w="496" w:type="dxa"/>
            <w:vAlign w:val="center"/>
          </w:tcPr>
          <w:p w14:paraId="57A31A7D" w14:textId="77777777" w:rsidR="00283B5B" w:rsidRDefault="00283B5B" w:rsidP="007A4061"/>
        </w:tc>
        <w:tc>
          <w:tcPr>
            <w:tcW w:w="4000" w:type="dxa"/>
            <w:vAlign w:val="center"/>
          </w:tcPr>
          <w:p w14:paraId="273C011B" w14:textId="77777777" w:rsidR="00283B5B" w:rsidRDefault="00283B5B" w:rsidP="007A4061"/>
        </w:tc>
      </w:tr>
      <w:tr w:rsidR="00283B5B" w14:paraId="5B5A8BD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B829317" w14:textId="77777777" w:rsidR="00283B5B" w:rsidRDefault="00283B5B" w:rsidP="007A4061"/>
        </w:tc>
        <w:tc>
          <w:tcPr>
            <w:tcW w:w="5427" w:type="dxa"/>
            <w:vAlign w:val="center"/>
          </w:tcPr>
          <w:p w14:paraId="6B51AF39" w14:textId="77777777" w:rsidR="00283B5B" w:rsidRDefault="00283B5B" w:rsidP="007A4061"/>
        </w:tc>
        <w:tc>
          <w:tcPr>
            <w:tcW w:w="496" w:type="dxa"/>
            <w:vAlign w:val="center"/>
          </w:tcPr>
          <w:p w14:paraId="37BBFDB1" w14:textId="77777777" w:rsidR="00283B5B" w:rsidRDefault="00283B5B" w:rsidP="007A4061"/>
        </w:tc>
        <w:tc>
          <w:tcPr>
            <w:tcW w:w="496" w:type="dxa"/>
            <w:vAlign w:val="center"/>
          </w:tcPr>
          <w:p w14:paraId="42003D00" w14:textId="77777777" w:rsidR="00283B5B" w:rsidRDefault="00283B5B" w:rsidP="007A4061"/>
        </w:tc>
        <w:tc>
          <w:tcPr>
            <w:tcW w:w="4000" w:type="dxa"/>
            <w:vAlign w:val="center"/>
          </w:tcPr>
          <w:p w14:paraId="1E3110B4" w14:textId="77777777" w:rsidR="00283B5B" w:rsidRDefault="00283B5B" w:rsidP="007A4061"/>
        </w:tc>
      </w:tr>
      <w:tr w:rsidR="00283B5B" w14:paraId="0CA9B8D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B40875" w14:textId="77777777" w:rsidR="00283B5B" w:rsidRDefault="00283B5B" w:rsidP="007A4061"/>
        </w:tc>
        <w:tc>
          <w:tcPr>
            <w:tcW w:w="5427" w:type="dxa"/>
            <w:vAlign w:val="center"/>
          </w:tcPr>
          <w:p w14:paraId="04B53751" w14:textId="77777777" w:rsidR="00283B5B" w:rsidRDefault="00283B5B" w:rsidP="007A4061"/>
        </w:tc>
        <w:tc>
          <w:tcPr>
            <w:tcW w:w="496" w:type="dxa"/>
            <w:vAlign w:val="center"/>
          </w:tcPr>
          <w:p w14:paraId="3717C47D" w14:textId="77777777" w:rsidR="00283B5B" w:rsidRDefault="00283B5B" w:rsidP="007A4061"/>
        </w:tc>
        <w:tc>
          <w:tcPr>
            <w:tcW w:w="496" w:type="dxa"/>
            <w:vAlign w:val="center"/>
          </w:tcPr>
          <w:p w14:paraId="25D9D3BE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309CDBD1" w14:textId="77777777" w:rsidR="00283B5B" w:rsidRDefault="00283B5B" w:rsidP="00D84628"/>
        </w:tc>
      </w:tr>
      <w:tr w:rsidR="00283B5B" w14:paraId="07E0E1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24063C" w14:textId="77777777" w:rsidR="00283B5B" w:rsidRDefault="00283B5B" w:rsidP="007A4061"/>
        </w:tc>
        <w:tc>
          <w:tcPr>
            <w:tcW w:w="5427" w:type="dxa"/>
            <w:vAlign w:val="center"/>
          </w:tcPr>
          <w:p w14:paraId="0F10239C" w14:textId="77777777" w:rsidR="00283B5B" w:rsidRDefault="00283B5B" w:rsidP="007A4061"/>
        </w:tc>
        <w:tc>
          <w:tcPr>
            <w:tcW w:w="496" w:type="dxa"/>
            <w:vAlign w:val="center"/>
          </w:tcPr>
          <w:p w14:paraId="7932DC27" w14:textId="77777777" w:rsidR="00283B5B" w:rsidRDefault="00283B5B" w:rsidP="007A4061"/>
        </w:tc>
        <w:tc>
          <w:tcPr>
            <w:tcW w:w="496" w:type="dxa"/>
            <w:vAlign w:val="center"/>
          </w:tcPr>
          <w:p w14:paraId="2F34C51F" w14:textId="77777777" w:rsidR="00283B5B" w:rsidRDefault="00283B5B" w:rsidP="007A4061"/>
        </w:tc>
        <w:tc>
          <w:tcPr>
            <w:tcW w:w="4000" w:type="dxa"/>
            <w:vAlign w:val="center"/>
          </w:tcPr>
          <w:p w14:paraId="167B00F8" w14:textId="77777777" w:rsidR="00283B5B" w:rsidRDefault="00283B5B" w:rsidP="007A4061"/>
        </w:tc>
      </w:tr>
    </w:tbl>
    <w:p w14:paraId="592DD55F" w14:textId="77777777" w:rsidR="00283B5B" w:rsidRDefault="00283B5B">
      <w:r>
        <w:br w:type="page"/>
      </w:r>
    </w:p>
    <w:p w14:paraId="4E5F9326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520F1B95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9CF963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829F9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Juli 2017</w:t>
            </w:r>
          </w:p>
        </w:tc>
      </w:tr>
      <w:tr w:rsidR="00283B5B" w14:paraId="6B39B33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8A21326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CC5617C" w14:textId="77777777" w:rsidR="00283B5B" w:rsidRDefault="00283B5B" w:rsidP="00D60D6D"/>
        </w:tc>
      </w:tr>
      <w:tr w:rsidR="00283B5B" w14:paraId="7E2FECA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F9DA88A" w14:textId="77777777" w:rsidR="00283B5B" w:rsidRDefault="00283B5B" w:rsidP="00D60D6D"/>
        </w:tc>
        <w:tc>
          <w:tcPr>
            <w:tcW w:w="5456" w:type="dxa"/>
            <w:vAlign w:val="center"/>
          </w:tcPr>
          <w:p w14:paraId="7E578255" w14:textId="77777777" w:rsidR="00283B5B" w:rsidRDefault="00283B5B" w:rsidP="00D60D6D"/>
        </w:tc>
      </w:tr>
      <w:tr w:rsidR="00283B5B" w14:paraId="1E07CAB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F972448" w14:textId="77777777" w:rsidR="00283B5B" w:rsidRDefault="00283B5B" w:rsidP="00D60D6D"/>
        </w:tc>
        <w:tc>
          <w:tcPr>
            <w:tcW w:w="5456" w:type="dxa"/>
            <w:vAlign w:val="center"/>
          </w:tcPr>
          <w:p w14:paraId="34578EA3" w14:textId="77777777" w:rsidR="00283B5B" w:rsidRDefault="00283B5B" w:rsidP="00D60D6D"/>
        </w:tc>
      </w:tr>
      <w:tr w:rsidR="00283B5B" w14:paraId="4388BB3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BF7F372" w14:textId="77777777" w:rsidR="00283B5B" w:rsidRDefault="00283B5B" w:rsidP="00D60D6D"/>
        </w:tc>
        <w:tc>
          <w:tcPr>
            <w:tcW w:w="5456" w:type="dxa"/>
            <w:vAlign w:val="center"/>
          </w:tcPr>
          <w:p w14:paraId="62431BA7" w14:textId="77777777" w:rsidR="00283B5B" w:rsidRDefault="00283B5B" w:rsidP="00D60D6D"/>
        </w:tc>
      </w:tr>
      <w:tr w:rsidR="00283B5B" w14:paraId="339D18D9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F824BB9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49FDAE2" w14:textId="77777777" w:rsidR="00283B5B" w:rsidRDefault="00283B5B" w:rsidP="00D60D6D"/>
        </w:tc>
      </w:tr>
      <w:tr w:rsidR="00283B5B" w14:paraId="0B879E22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2CCF0357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CBFF786" w14:textId="77777777" w:rsidR="00283B5B" w:rsidRDefault="00283B5B" w:rsidP="00D60D6D"/>
        </w:tc>
      </w:tr>
      <w:tr w:rsidR="00283B5B" w14:paraId="24EBF7EC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CCA38A5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1AED371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92D475" w14:textId="77777777" w:rsidR="00283B5B" w:rsidRDefault="00283B5B" w:rsidP="00D60D6D"/>
        </w:tc>
      </w:tr>
      <w:tr w:rsidR="00283B5B" w14:paraId="02E1DEF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66413F" w14:textId="77777777" w:rsidR="00283B5B" w:rsidRDefault="00283B5B" w:rsidP="00D60D6D"/>
        </w:tc>
      </w:tr>
      <w:tr w:rsidR="00283B5B" w14:paraId="00DF6AB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334B60" w14:textId="77777777" w:rsidR="00283B5B" w:rsidRDefault="00283B5B" w:rsidP="00D60D6D"/>
        </w:tc>
      </w:tr>
      <w:tr w:rsidR="00283B5B" w14:paraId="1F2E5DA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0D8184" w14:textId="77777777" w:rsidR="00283B5B" w:rsidRDefault="00283B5B" w:rsidP="00D60D6D"/>
        </w:tc>
      </w:tr>
      <w:tr w:rsidR="00283B5B" w14:paraId="518D61B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CC8815" w14:textId="77777777" w:rsidR="00283B5B" w:rsidRDefault="00283B5B" w:rsidP="00D60D6D"/>
        </w:tc>
      </w:tr>
      <w:tr w:rsidR="00283B5B" w14:paraId="59BD2D6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EB5233" w14:textId="77777777" w:rsidR="00283B5B" w:rsidRDefault="00283B5B" w:rsidP="00D60D6D"/>
        </w:tc>
      </w:tr>
      <w:tr w:rsidR="00283B5B" w14:paraId="4AFCDC0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833E61" w14:textId="77777777" w:rsidR="00283B5B" w:rsidRDefault="00283B5B" w:rsidP="00D60D6D"/>
        </w:tc>
      </w:tr>
      <w:tr w:rsidR="00283B5B" w14:paraId="448B589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1924C70" w14:textId="77777777" w:rsidR="00283B5B" w:rsidRDefault="00283B5B" w:rsidP="00D60D6D"/>
        </w:tc>
      </w:tr>
      <w:tr w:rsidR="00283B5B" w14:paraId="25C341D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D2E5B6" w14:textId="77777777" w:rsidR="00283B5B" w:rsidRDefault="00283B5B" w:rsidP="00D60D6D"/>
        </w:tc>
      </w:tr>
      <w:tr w:rsidR="00283B5B" w14:paraId="5B2F705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C0F2CD" w14:textId="77777777" w:rsidR="00283B5B" w:rsidRDefault="00283B5B" w:rsidP="00D60D6D"/>
        </w:tc>
      </w:tr>
      <w:tr w:rsidR="00283B5B" w14:paraId="6092092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F4EF6D" w14:textId="77777777" w:rsidR="00283B5B" w:rsidRDefault="00283B5B" w:rsidP="00D60D6D"/>
        </w:tc>
      </w:tr>
      <w:tr w:rsidR="00283B5B" w14:paraId="3A9660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7708B8" w14:textId="77777777" w:rsidR="00283B5B" w:rsidRDefault="00283B5B" w:rsidP="00D60D6D"/>
        </w:tc>
      </w:tr>
      <w:tr w:rsidR="00283B5B" w14:paraId="110F135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612FA0A" w14:textId="77777777" w:rsidR="00283B5B" w:rsidRDefault="00283B5B" w:rsidP="00D60D6D"/>
        </w:tc>
      </w:tr>
      <w:tr w:rsidR="00283B5B" w14:paraId="058BD31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65FC47" w14:textId="77777777" w:rsidR="00283B5B" w:rsidRDefault="00283B5B" w:rsidP="00D60D6D"/>
        </w:tc>
      </w:tr>
      <w:tr w:rsidR="00283B5B" w14:paraId="558596A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2DBBAC" w14:textId="77777777" w:rsidR="00283B5B" w:rsidRDefault="00283B5B" w:rsidP="00D60D6D"/>
        </w:tc>
      </w:tr>
      <w:tr w:rsidR="00283B5B" w14:paraId="5B63E55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F1E828" w14:textId="77777777" w:rsidR="00283B5B" w:rsidRDefault="00283B5B" w:rsidP="00D60D6D"/>
        </w:tc>
      </w:tr>
      <w:tr w:rsidR="00283B5B" w14:paraId="147B341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619418" w14:textId="77777777" w:rsidR="00283B5B" w:rsidRDefault="00283B5B" w:rsidP="00D60D6D"/>
        </w:tc>
      </w:tr>
      <w:tr w:rsidR="00283B5B" w14:paraId="2A774FC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8A01E3" w14:textId="77777777" w:rsidR="00283B5B" w:rsidRDefault="00283B5B" w:rsidP="00D60D6D"/>
        </w:tc>
      </w:tr>
      <w:tr w:rsidR="00283B5B" w14:paraId="12839F4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3BADB4" w14:textId="77777777" w:rsidR="00283B5B" w:rsidRDefault="00283B5B" w:rsidP="00D60D6D"/>
        </w:tc>
      </w:tr>
      <w:tr w:rsidR="00283B5B" w14:paraId="36CDC7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81DB7A" w14:textId="77777777" w:rsidR="00283B5B" w:rsidRDefault="00283B5B" w:rsidP="00D60D6D"/>
        </w:tc>
      </w:tr>
      <w:tr w:rsidR="00283B5B" w14:paraId="6A4E1D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5C7DAD" w14:textId="77777777" w:rsidR="00283B5B" w:rsidRDefault="00283B5B" w:rsidP="00D60D6D"/>
        </w:tc>
      </w:tr>
      <w:tr w:rsidR="00283B5B" w14:paraId="483FEF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BC84D0" w14:textId="77777777" w:rsidR="00283B5B" w:rsidRDefault="00283B5B" w:rsidP="00D60D6D"/>
        </w:tc>
      </w:tr>
      <w:tr w:rsidR="00283B5B" w14:paraId="3AE792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CBA78C" w14:textId="77777777" w:rsidR="00283B5B" w:rsidRDefault="00283B5B" w:rsidP="00D60D6D"/>
        </w:tc>
      </w:tr>
      <w:tr w:rsidR="00283B5B" w14:paraId="6375C9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EC473D" w14:textId="77777777" w:rsidR="00283B5B" w:rsidRDefault="00283B5B" w:rsidP="00D60D6D"/>
        </w:tc>
      </w:tr>
      <w:tr w:rsidR="00283B5B" w14:paraId="22623B3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8D234FE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7347BE73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30F7D52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D875792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3C374FA9" w14:textId="77777777" w:rsidR="00283B5B" w:rsidRDefault="00283B5B" w:rsidP="00D60D6D"/>
        </w:tc>
      </w:tr>
      <w:tr w:rsidR="00283B5B" w14:paraId="2B891EC4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EB8C29C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010EB02B" w14:textId="77777777" w:rsidR="00283B5B" w:rsidRDefault="00283B5B" w:rsidP="00D60D6D"/>
        </w:tc>
      </w:tr>
    </w:tbl>
    <w:p w14:paraId="466E0112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52BF9E7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03. Juli</w:t>
      </w:r>
      <w:r>
        <w:rPr>
          <w:b/>
          <w:i/>
        </w:rPr>
        <w:t xml:space="preserve"> - </w:t>
      </w:r>
      <w:r>
        <w:rPr>
          <w:b/>
          <w:i/>
          <w:noProof/>
        </w:rPr>
        <w:t>09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038AED4B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ED35C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Jul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9F2BFD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677244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74DA7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237251A0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03BDFFD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B0C60F4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4F02A90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C9D9972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514A107" w14:textId="77777777" w:rsidR="00283B5B" w:rsidRDefault="00283B5B" w:rsidP="007A4061"/>
        </w:tc>
      </w:tr>
      <w:tr w:rsidR="00283B5B" w14:paraId="5A7278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B236EC" w14:textId="77777777" w:rsidR="00283B5B" w:rsidRDefault="00283B5B" w:rsidP="007A4061"/>
        </w:tc>
        <w:tc>
          <w:tcPr>
            <w:tcW w:w="5427" w:type="dxa"/>
            <w:vAlign w:val="center"/>
          </w:tcPr>
          <w:p w14:paraId="16F1E6BC" w14:textId="77777777" w:rsidR="00283B5B" w:rsidRDefault="00283B5B" w:rsidP="007A4061"/>
        </w:tc>
        <w:tc>
          <w:tcPr>
            <w:tcW w:w="496" w:type="dxa"/>
            <w:vAlign w:val="center"/>
          </w:tcPr>
          <w:p w14:paraId="592D7C75" w14:textId="77777777" w:rsidR="00283B5B" w:rsidRDefault="00283B5B" w:rsidP="007A4061"/>
        </w:tc>
        <w:tc>
          <w:tcPr>
            <w:tcW w:w="496" w:type="dxa"/>
            <w:vAlign w:val="center"/>
          </w:tcPr>
          <w:p w14:paraId="410C7D41" w14:textId="77777777" w:rsidR="00283B5B" w:rsidRDefault="00283B5B" w:rsidP="007A4061"/>
        </w:tc>
        <w:tc>
          <w:tcPr>
            <w:tcW w:w="4000" w:type="dxa"/>
            <w:vAlign w:val="center"/>
          </w:tcPr>
          <w:p w14:paraId="172DFDE8" w14:textId="77777777" w:rsidR="00283B5B" w:rsidRDefault="00283B5B" w:rsidP="007A4061"/>
        </w:tc>
      </w:tr>
      <w:tr w:rsidR="00283B5B" w14:paraId="4F5DABF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7A7BAB" w14:textId="77777777" w:rsidR="00283B5B" w:rsidRDefault="00283B5B" w:rsidP="007A4061"/>
        </w:tc>
        <w:tc>
          <w:tcPr>
            <w:tcW w:w="5427" w:type="dxa"/>
            <w:vAlign w:val="center"/>
          </w:tcPr>
          <w:p w14:paraId="19E736F9" w14:textId="77777777" w:rsidR="00283B5B" w:rsidRDefault="00283B5B" w:rsidP="007A4061"/>
        </w:tc>
        <w:tc>
          <w:tcPr>
            <w:tcW w:w="496" w:type="dxa"/>
            <w:vAlign w:val="center"/>
          </w:tcPr>
          <w:p w14:paraId="5634BF01" w14:textId="77777777" w:rsidR="00283B5B" w:rsidRDefault="00283B5B" w:rsidP="007A4061"/>
        </w:tc>
        <w:tc>
          <w:tcPr>
            <w:tcW w:w="496" w:type="dxa"/>
            <w:vAlign w:val="center"/>
          </w:tcPr>
          <w:p w14:paraId="40906D51" w14:textId="77777777" w:rsidR="00283B5B" w:rsidRDefault="00283B5B" w:rsidP="007A4061"/>
        </w:tc>
        <w:tc>
          <w:tcPr>
            <w:tcW w:w="4000" w:type="dxa"/>
            <w:vAlign w:val="center"/>
          </w:tcPr>
          <w:p w14:paraId="7FBEA21A" w14:textId="77777777" w:rsidR="00283B5B" w:rsidRDefault="00283B5B" w:rsidP="007A4061"/>
        </w:tc>
      </w:tr>
      <w:tr w:rsidR="00283B5B" w14:paraId="7E9E36D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9A16FD" w14:textId="77777777" w:rsidR="00283B5B" w:rsidRDefault="00283B5B" w:rsidP="007A4061"/>
        </w:tc>
        <w:tc>
          <w:tcPr>
            <w:tcW w:w="5427" w:type="dxa"/>
            <w:vAlign w:val="center"/>
          </w:tcPr>
          <w:p w14:paraId="4D70CAF7" w14:textId="77777777" w:rsidR="00283B5B" w:rsidRDefault="00283B5B" w:rsidP="007A4061"/>
        </w:tc>
        <w:tc>
          <w:tcPr>
            <w:tcW w:w="496" w:type="dxa"/>
            <w:vAlign w:val="center"/>
          </w:tcPr>
          <w:p w14:paraId="7B274483" w14:textId="77777777" w:rsidR="00283B5B" w:rsidRDefault="00283B5B" w:rsidP="007A4061"/>
        </w:tc>
        <w:tc>
          <w:tcPr>
            <w:tcW w:w="496" w:type="dxa"/>
            <w:vAlign w:val="center"/>
          </w:tcPr>
          <w:p w14:paraId="2C7C4D2D" w14:textId="77777777" w:rsidR="00283B5B" w:rsidRDefault="00283B5B" w:rsidP="007A4061"/>
        </w:tc>
        <w:tc>
          <w:tcPr>
            <w:tcW w:w="4000" w:type="dxa"/>
            <w:vAlign w:val="center"/>
          </w:tcPr>
          <w:p w14:paraId="37A98D4B" w14:textId="77777777" w:rsidR="00283B5B" w:rsidRDefault="00283B5B" w:rsidP="007A4061"/>
        </w:tc>
      </w:tr>
      <w:tr w:rsidR="00283B5B" w14:paraId="4E189DB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AA7940" w14:textId="77777777" w:rsidR="00283B5B" w:rsidRDefault="00283B5B" w:rsidP="007A4061"/>
        </w:tc>
        <w:tc>
          <w:tcPr>
            <w:tcW w:w="5427" w:type="dxa"/>
            <w:vAlign w:val="center"/>
          </w:tcPr>
          <w:p w14:paraId="24FA4712" w14:textId="77777777" w:rsidR="00283B5B" w:rsidRDefault="00283B5B" w:rsidP="007A4061"/>
        </w:tc>
        <w:tc>
          <w:tcPr>
            <w:tcW w:w="496" w:type="dxa"/>
            <w:vAlign w:val="center"/>
          </w:tcPr>
          <w:p w14:paraId="30854792" w14:textId="77777777" w:rsidR="00283B5B" w:rsidRDefault="00283B5B" w:rsidP="007A4061"/>
        </w:tc>
        <w:tc>
          <w:tcPr>
            <w:tcW w:w="496" w:type="dxa"/>
            <w:vAlign w:val="center"/>
          </w:tcPr>
          <w:p w14:paraId="04177134" w14:textId="77777777" w:rsidR="00283B5B" w:rsidRDefault="00283B5B" w:rsidP="007A4061"/>
        </w:tc>
        <w:tc>
          <w:tcPr>
            <w:tcW w:w="4000" w:type="dxa"/>
            <w:vAlign w:val="center"/>
          </w:tcPr>
          <w:p w14:paraId="125E7E1B" w14:textId="77777777" w:rsidR="00283B5B" w:rsidRDefault="00283B5B" w:rsidP="007A4061"/>
        </w:tc>
      </w:tr>
      <w:tr w:rsidR="00283B5B" w14:paraId="5FDFEE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672909" w14:textId="77777777" w:rsidR="00283B5B" w:rsidRDefault="00283B5B" w:rsidP="007A4061"/>
        </w:tc>
        <w:tc>
          <w:tcPr>
            <w:tcW w:w="5427" w:type="dxa"/>
            <w:vAlign w:val="center"/>
          </w:tcPr>
          <w:p w14:paraId="0D9DF08D" w14:textId="77777777" w:rsidR="00283B5B" w:rsidRDefault="00283B5B" w:rsidP="007A4061"/>
        </w:tc>
        <w:tc>
          <w:tcPr>
            <w:tcW w:w="496" w:type="dxa"/>
            <w:vAlign w:val="center"/>
          </w:tcPr>
          <w:p w14:paraId="7F220020" w14:textId="77777777" w:rsidR="00283B5B" w:rsidRDefault="00283B5B" w:rsidP="007A4061"/>
        </w:tc>
        <w:tc>
          <w:tcPr>
            <w:tcW w:w="496" w:type="dxa"/>
            <w:vAlign w:val="center"/>
          </w:tcPr>
          <w:p w14:paraId="566BC096" w14:textId="77777777" w:rsidR="00283B5B" w:rsidRDefault="00283B5B" w:rsidP="007A4061"/>
        </w:tc>
        <w:tc>
          <w:tcPr>
            <w:tcW w:w="4000" w:type="dxa"/>
            <w:vAlign w:val="center"/>
          </w:tcPr>
          <w:p w14:paraId="7EC82928" w14:textId="77777777" w:rsidR="00283B5B" w:rsidRDefault="00283B5B" w:rsidP="007A4061"/>
        </w:tc>
      </w:tr>
      <w:tr w:rsidR="00283B5B" w14:paraId="12969F5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CD14238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E621A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1A4FBAD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157DBC3" w14:textId="77777777" w:rsidR="00283B5B" w:rsidRDefault="00283B5B" w:rsidP="007A4061"/>
        </w:tc>
      </w:tr>
      <w:tr w:rsidR="00283B5B" w14:paraId="4773E3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6C5165" w14:textId="77777777" w:rsidR="00283B5B" w:rsidRDefault="00283B5B" w:rsidP="007A4061"/>
        </w:tc>
        <w:tc>
          <w:tcPr>
            <w:tcW w:w="5427" w:type="dxa"/>
            <w:vAlign w:val="center"/>
          </w:tcPr>
          <w:p w14:paraId="517B5E07" w14:textId="77777777" w:rsidR="00283B5B" w:rsidRDefault="00283B5B" w:rsidP="007A4061"/>
        </w:tc>
        <w:tc>
          <w:tcPr>
            <w:tcW w:w="496" w:type="dxa"/>
            <w:vAlign w:val="center"/>
          </w:tcPr>
          <w:p w14:paraId="04D31BE5" w14:textId="77777777" w:rsidR="00283B5B" w:rsidRDefault="00283B5B" w:rsidP="007A4061"/>
        </w:tc>
        <w:tc>
          <w:tcPr>
            <w:tcW w:w="496" w:type="dxa"/>
            <w:vAlign w:val="center"/>
          </w:tcPr>
          <w:p w14:paraId="31E1E281" w14:textId="77777777" w:rsidR="00283B5B" w:rsidRDefault="00283B5B" w:rsidP="007A4061"/>
        </w:tc>
        <w:tc>
          <w:tcPr>
            <w:tcW w:w="4000" w:type="dxa"/>
            <w:vAlign w:val="center"/>
          </w:tcPr>
          <w:p w14:paraId="41BB3F30" w14:textId="77777777" w:rsidR="00283B5B" w:rsidRDefault="00283B5B" w:rsidP="007A4061"/>
        </w:tc>
      </w:tr>
      <w:tr w:rsidR="00283B5B" w14:paraId="7AF5E7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EAFE16" w14:textId="77777777" w:rsidR="00283B5B" w:rsidRDefault="00283B5B" w:rsidP="007A4061"/>
        </w:tc>
        <w:tc>
          <w:tcPr>
            <w:tcW w:w="5427" w:type="dxa"/>
            <w:vAlign w:val="center"/>
          </w:tcPr>
          <w:p w14:paraId="29227D5E" w14:textId="77777777" w:rsidR="00283B5B" w:rsidRDefault="00283B5B" w:rsidP="007A4061"/>
        </w:tc>
        <w:tc>
          <w:tcPr>
            <w:tcW w:w="496" w:type="dxa"/>
            <w:vAlign w:val="center"/>
          </w:tcPr>
          <w:p w14:paraId="2B303DCA" w14:textId="77777777" w:rsidR="00283B5B" w:rsidRDefault="00283B5B" w:rsidP="007A4061"/>
        </w:tc>
        <w:tc>
          <w:tcPr>
            <w:tcW w:w="496" w:type="dxa"/>
            <w:vAlign w:val="center"/>
          </w:tcPr>
          <w:p w14:paraId="74BF4286" w14:textId="77777777" w:rsidR="00283B5B" w:rsidRDefault="00283B5B" w:rsidP="007A4061"/>
        </w:tc>
        <w:tc>
          <w:tcPr>
            <w:tcW w:w="4000" w:type="dxa"/>
            <w:vAlign w:val="center"/>
          </w:tcPr>
          <w:p w14:paraId="68680E35" w14:textId="77777777" w:rsidR="00283B5B" w:rsidRDefault="00283B5B" w:rsidP="007A4061"/>
        </w:tc>
      </w:tr>
      <w:tr w:rsidR="00283B5B" w14:paraId="09EF3E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AF1D0B" w14:textId="77777777" w:rsidR="00283B5B" w:rsidRDefault="00283B5B" w:rsidP="007A4061"/>
        </w:tc>
        <w:tc>
          <w:tcPr>
            <w:tcW w:w="5427" w:type="dxa"/>
            <w:vAlign w:val="center"/>
          </w:tcPr>
          <w:p w14:paraId="46FA181F" w14:textId="77777777" w:rsidR="00283B5B" w:rsidRDefault="00283B5B" w:rsidP="007A4061"/>
        </w:tc>
        <w:tc>
          <w:tcPr>
            <w:tcW w:w="496" w:type="dxa"/>
            <w:vAlign w:val="center"/>
          </w:tcPr>
          <w:p w14:paraId="037C3109" w14:textId="77777777" w:rsidR="00283B5B" w:rsidRDefault="00283B5B" w:rsidP="007A4061"/>
        </w:tc>
        <w:tc>
          <w:tcPr>
            <w:tcW w:w="496" w:type="dxa"/>
            <w:vAlign w:val="center"/>
          </w:tcPr>
          <w:p w14:paraId="4E71DC98" w14:textId="77777777" w:rsidR="00283B5B" w:rsidRDefault="00283B5B" w:rsidP="007A4061"/>
        </w:tc>
        <w:tc>
          <w:tcPr>
            <w:tcW w:w="4000" w:type="dxa"/>
            <w:vAlign w:val="center"/>
          </w:tcPr>
          <w:p w14:paraId="01288126" w14:textId="77777777" w:rsidR="00283B5B" w:rsidRDefault="00283B5B" w:rsidP="007A4061"/>
        </w:tc>
      </w:tr>
      <w:tr w:rsidR="00283B5B" w14:paraId="00A6451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449C0A" w14:textId="77777777" w:rsidR="00283B5B" w:rsidRDefault="00283B5B" w:rsidP="007A4061"/>
        </w:tc>
        <w:tc>
          <w:tcPr>
            <w:tcW w:w="5427" w:type="dxa"/>
            <w:vAlign w:val="center"/>
          </w:tcPr>
          <w:p w14:paraId="7522F027" w14:textId="77777777" w:rsidR="00283B5B" w:rsidRDefault="00283B5B" w:rsidP="007A4061"/>
        </w:tc>
        <w:tc>
          <w:tcPr>
            <w:tcW w:w="496" w:type="dxa"/>
            <w:vAlign w:val="center"/>
          </w:tcPr>
          <w:p w14:paraId="5863F975" w14:textId="77777777" w:rsidR="00283B5B" w:rsidRDefault="00283B5B" w:rsidP="007A4061"/>
        </w:tc>
        <w:tc>
          <w:tcPr>
            <w:tcW w:w="496" w:type="dxa"/>
            <w:vAlign w:val="center"/>
          </w:tcPr>
          <w:p w14:paraId="0E65EFEC" w14:textId="77777777" w:rsidR="00283B5B" w:rsidRDefault="00283B5B" w:rsidP="007A4061"/>
        </w:tc>
        <w:tc>
          <w:tcPr>
            <w:tcW w:w="4000" w:type="dxa"/>
            <w:vAlign w:val="center"/>
          </w:tcPr>
          <w:p w14:paraId="77B1F238" w14:textId="77777777" w:rsidR="00283B5B" w:rsidRDefault="00283B5B" w:rsidP="007A4061"/>
        </w:tc>
      </w:tr>
      <w:tr w:rsidR="00283B5B" w14:paraId="2C2CD1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B5F2E8" w14:textId="77777777" w:rsidR="00283B5B" w:rsidRDefault="00283B5B" w:rsidP="007A4061"/>
        </w:tc>
        <w:tc>
          <w:tcPr>
            <w:tcW w:w="5427" w:type="dxa"/>
            <w:vAlign w:val="center"/>
          </w:tcPr>
          <w:p w14:paraId="30345672" w14:textId="77777777" w:rsidR="00283B5B" w:rsidRDefault="00283B5B" w:rsidP="007A4061"/>
        </w:tc>
        <w:tc>
          <w:tcPr>
            <w:tcW w:w="496" w:type="dxa"/>
            <w:vAlign w:val="center"/>
          </w:tcPr>
          <w:p w14:paraId="62E5202C" w14:textId="77777777" w:rsidR="00283B5B" w:rsidRDefault="00283B5B" w:rsidP="007A4061"/>
        </w:tc>
        <w:tc>
          <w:tcPr>
            <w:tcW w:w="496" w:type="dxa"/>
            <w:vAlign w:val="center"/>
          </w:tcPr>
          <w:p w14:paraId="0B1020DA" w14:textId="77777777" w:rsidR="00283B5B" w:rsidRDefault="00283B5B" w:rsidP="007A4061"/>
        </w:tc>
        <w:tc>
          <w:tcPr>
            <w:tcW w:w="4000" w:type="dxa"/>
            <w:vAlign w:val="center"/>
          </w:tcPr>
          <w:p w14:paraId="04C8F35C" w14:textId="77777777" w:rsidR="00283B5B" w:rsidRDefault="00283B5B" w:rsidP="007A4061"/>
        </w:tc>
      </w:tr>
      <w:tr w:rsidR="00283B5B" w14:paraId="60C526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75086E" w14:textId="77777777" w:rsidR="00283B5B" w:rsidRDefault="00283B5B" w:rsidP="007A4061"/>
        </w:tc>
        <w:tc>
          <w:tcPr>
            <w:tcW w:w="5427" w:type="dxa"/>
            <w:vAlign w:val="center"/>
          </w:tcPr>
          <w:p w14:paraId="7AD14657" w14:textId="77777777" w:rsidR="00283B5B" w:rsidRDefault="00283B5B" w:rsidP="007A4061"/>
        </w:tc>
        <w:tc>
          <w:tcPr>
            <w:tcW w:w="496" w:type="dxa"/>
            <w:vAlign w:val="center"/>
          </w:tcPr>
          <w:p w14:paraId="49846467" w14:textId="77777777" w:rsidR="00283B5B" w:rsidRDefault="00283B5B" w:rsidP="007A4061"/>
        </w:tc>
        <w:tc>
          <w:tcPr>
            <w:tcW w:w="496" w:type="dxa"/>
            <w:vAlign w:val="center"/>
          </w:tcPr>
          <w:p w14:paraId="770C935D" w14:textId="77777777" w:rsidR="00283B5B" w:rsidRDefault="00283B5B" w:rsidP="007A4061"/>
        </w:tc>
        <w:tc>
          <w:tcPr>
            <w:tcW w:w="4000" w:type="dxa"/>
            <w:vAlign w:val="center"/>
          </w:tcPr>
          <w:p w14:paraId="387E4FB8" w14:textId="77777777" w:rsidR="00283B5B" w:rsidRDefault="00283B5B" w:rsidP="007A4061"/>
        </w:tc>
      </w:tr>
      <w:tr w:rsidR="00283B5B" w14:paraId="1237CDC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65A42DF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C406A7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E4023DD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DAC9E0A" w14:textId="77777777" w:rsidR="00283B5B" w:rsidRDefault="00283B5B" w:rsidP="007A4061"/>
        </w:tc>
      </w:tr>
      <w:tr w:rsidR="00283B5B" w14:paraId="486CEA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DE5E15" w14:textId="77777777" w:rsidR="00283B5B" w:rsidRDefault="00283B5B" w:rsidP="007A4061"/>
        </w:tc>
        <w:tc>
          <w:tcPr>
            <w:tcW w:w="5427" w:type="dxa"/>
            <w:vAlign w:val="center"/>
          </w:tcPr>
          <w:p w14:paraId="4ACBF8BC" w14:textId="77777777" w:rsidR="00283B5B" w:rsidRDefault="00283B5B" w:rsidP="007A4061"/>
        </w:tc>
        <w:tc>
          <w:tcPr>
            <w:tcW w:w="496" w:type="dxa"/>
            <w:vAlign w:val="center"/>
          </w:tcPr>
          <w:p w14:paraId="0E122B7B" w14:textId="77777777" w:rsidR="00283B5B" w:rsidRDefault="00283B5B" w:rsidP="007A4061"/>
        </w:tc>
        <w:tc>
          <w:tcPr>
            <w:tcW w:w="496" w:type="dxa"/>
            <w:vAlign w:val="center"/>
          </w:tcPr>
          <w:p w14:paraId="6A1AB65E" w14:textId="77777777" w:rsidR="00283B5B" w:rsidRDefault="00283B5B" w:rsidP="007A4061"/>
        </w:tc>
        <w:tc>
          <w:tcPr>
            <w:tcW w:w="4000" w:type="dxa"/>
            <w:vAlign w:val="center"/>
          </w:tcPr>
          <w:p w14:paraId="1DD32631" w14:textId="77777777" w:rsidR="00283B5B" w:rsidRDefault="00283B5B" w:rsidP="007A4061"/>
        </w:tc>
      </w:tr>
      <w:tr w:rsidR="00283B5B" w14:paraId="25D8945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78EC35" w14:textId="77777777" w:rsidR="00283B5B" w:rsidRDefault="00283B5B" w:rsidP="007A4061"/>
        </w:tc>
        <w:tc>
          <w:tcPr>
            <w:tcW w:w="5427" w:type="dxa"/>
            <w:vAlign w:val="center"/>
          </w:tcPr>
          <w:p w14:paraId="5B0A5B09" w14:textId="77777777" w:rsidR="00283B5B" w:rsidRDefault="00283B5B" w:rsidP="007A4061"/>
        </w:tc>
        <w:tc>
          <w:tcPr>
            <w:tcW w:w="496" w:type="dxa"/>
            <w:vAlign w:val="center"/>
          </w:tcPr>
          <w:p w14:paraId="3753416F" w14:textId="77777777" w:rsidR="00283B5B" w:rsidRDefault="00283B5B" w:rsidP="007A4061"/>
        </w:tc>
        <w:tc>
          <w:tcPr>
            <w:tcW w:w="496" w:type="dxa"/>
            <w:vAlign w:val="center"/>
          </w:tcPr>
          <w:p w14:paraId="10021F03" w14:textId="77777777" w:rsidR="00283B5B" w:rsidRDefault="00283B5B" w:rsidP="007A4061"/>
        </w:tc>
        <w:tc>
          <w:tcPr>
            <w:tcW w:w="4000" w:type="dxa"/>
            <w:vAlign w:val="center"/>
          </w:tcPr>
          <w:p w14:paraId="3C6C67D8" w14:textId="77777777" w:rsidR="00283B5B" w:rsidRDefault="00283B5B" w:rsidP="007A4061"/>
        </w:tc>
      </w:tr>
      <w:tr w:rsidR="00283B5B" w14:paraId="6E9555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BEF93E" w14:textId="77777777" w:rsidR="00283B5B" w:rsidRDefault="00283B5B" w:rsidP="007A4061"/>
        </w:tc>
        <w:tc>
          <w:tcPr>
            <w:tcW w:w="5427" w:type="dxa"/>
            <w:vAlign w:val="center"/>
          </w:tcPr>
          <w:p w14:paraId="396C5EC5" w14:textId="77777777" w:rsidR="00283B5B" w:rsidRDefault="00283B5B" w:rsidP="007A4061"/>
        </w:tc>
        <w:tc>
          <w:tcPr>
            <w:tcW w:w="496" w:type="dxa"/>
            <w:vAlign w:val="center"/>
          </w:tcPr>
          <w:p w14:paraId="0D7C7B98" w14:textId="77777777" w:rsidR="00283B5B" w:rsidRDefault="00283B5B" w:rsidP="007A4061"/>
        </w:tc>
        <w:tc>
          <w:tcPr>
            <w:tcW w:w="496" w:type="dxa"/>
            <w:vAlign w:val="center"/>
          </w:tcPr>
          <w:p w14:paraId="7B9E34DB" w14:textId="77777777" w:rsidR="00283B5B" w:rsidRDefault="00283B5B" w:rsidP="007A4061"/>
        </w:tc>
        <w:tc>
          <w:tcPr>
            <w:tcW w:w="4000" w:type="dxa"/>
            <w:vAlign w:val="center"/>
          </w:tcPr>
          <w:p w14:paraId="7F5EB010" w14:textId="77777777" w:rsidR="00283B5B" w:rsidRDefault="00283B5B" w:rsidP="007A4061"/>
        </w:tc>
      </w:tr>
      <w:tr w:rsidR="00283B5B" w14:paraId="280D17E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FAAA3B" w14:textId="77777777" w:rsidR="00283B5B" w:rsidRDefault="00283B5B" w:rsidP="007A4061"/>
        </w:tc>
        <w:tc>
          <w:tcPr>
            <w:tcW w:w="5427" w:type="dxa"/>
            <w:vAlign w:val="center"/>
          </w:tcPr>
          <w:p w14:paraId="38619AD6" w14:textId="77777777" w:rsidR="00283B5B" w:rsidRDefault="00283B5B" w:rsidP="007A4061"/>
        </w:tc>
        <w:tc>
          <w:tcPr>
            <w:tcW w:w="496" w:type="dxa"/>
            <w:vAlign w:val="center"/>
          </w:tcPr>
          <w:p w14:paraId="137DD1E5" w14:textId="77777777" w:rsidR="00283B5B" w:rsidRDefault="00283B5B" w:rsidP="007A4061"/>
        </w:tc>
        <w:tc>
          <w:tcPr>
            <w:tcW w:w="496" w:type="dxa"/>
            <w:vAlign w:val="center"/>
          </w:tcPr>
          <w:p w14:paraId="5CEA02F9" w14:textId="77777777" w:rsidR="00283B5B" w:rsidRDefault="00283B5B" w:rsidP="007A4061"/>
        </w:tc>
        <w:tc>
          <w:tcPr>
            <w:tcW w:w="4000" w:type="dxa"/>
            <w:vAlign w:val="center"/>
          </w:tcPr>
          <w:p w14:paraId="188100EC" w14:textId="77777777" w:rsidR="00283B5B" w:rsidRDefault="00283B5B" w:rsidP="007A4061"/>
        </w:tc>
      </w:tr>
      <w:tr w:rsidR="00283B5B" w14:paraId="765A64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59EAC8" w14:textId="77777777" w:rsidR="00283B5B" w:rsidRDefault="00283B5B" w:rsidP="007A4061"/>
        </w:tc>
        <w:tc>
          <w:tcPr>
            <w:tcW w:w="5427" w:type="dxa"/>
            <w:vAlign w:val="center"/>
          </w:tcPr>
          <w:p w14:paraId="2990BE8B" w14:textId="77777777" w:rsidR="00283B5B" w:rsidRDefault="00283B5B" w:rsidP="007A4061"/>
        </w:tc>
        <w:tc>
          <w:tcPr>
            <w:tcW w:w="496" w:type="dxa"/>
            <w:vAlign w:val="center"/>
          </w:tcPr>
          <w:p w14:paraId="30EAA3B4" w14:textId="77777777" w:rsidR="00283B5B" w:rsidRDefault="00283B5B" w:rsidP="007A4061"/>
        </w:tc>
        <w:tc>
          <w:tcPr>
            <w:tcW w:w="496" w:type="dxa"/>
            <w:vAlign w:val="center"/>
          </w:tcPr>
          <w:p w14:paraId="3496F5A0" w14:textId="77777777" w:rsidR="00283B5B" w:rsidRDefault="00283B5B" w:rsidP="007A4061"/>
        </w:tc>
        <w:tc>
          <w:tcPr>
            <w:tcW w:w="4000" w:type="dxa"/>
            <w:vAlign w:val="center"/>
          </w:tcPr>
          <w:p w14:paraId="1E59CEAC" w14:textId="77777777" w:rsidR="00283B5B" w:rsidRDefault="00283B5B" w:rsidP="007A4061"/>
        </w:tc>
      </w:tr>
      <w:tr w:rsidR="00283B5B" w14:paraId="0002F88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C55EFF" w14:textId="77777777" w:rsidR="00283B5B" w:rsidRDefault="00283B5B" w:rsidP="007A4061"/>
        </w:tc>
        <w:tc>
          <w:tcPr>
            <w:tcW w:w="5427" w:type="dxa"/>
            <w:vAlign w:val="center"/>
          </w:tcPr>
          <w:p w14:paraId="22DA0B78" w14:textId="77777777" w:rsidR="00283B5B" w:rsidRDefault="00283B5B" w:rsidP="007A4061"/>
        </w:tc>
        <w:tc>
          <w:tcPr>
            <w:tcW w:w="496" w:type="dxa"/>
            <w:vAlign w:val="center"/>
          </w:tcPr>
          <w:p w14:paraId="21F6C23A" w14:textId="77777777" w:rsidR="00283B5B" w:rsidRDefault="00283B5B" w:rsidP="007A4061"/>
        </w:tc>
        <w:tc>
          <w:tcPr>
            <w:tcW w:w="496" w:type="dxa"/>
            <w:vAlign w:val="center"/>
          </w:tcPr>
          <w:p w14:paraId="1285F76D" w14:textId="77777777" w:rsidR="00283B5B" w:rsidRDefault="00283B5B" w:rsidP="007A4061"/>
        </w:tc>
        <w:tc>
          <w:tcPr>
            <w:tcW w:w="4000" w:type="dxa"/>
            <w:vAlign w:val="center"/>
          </w:tcPr>
          <w:p w14:paraId="3871C799" w14:textId="77777777" w:rsidR="00283B5B" w:rsidRDefault="00283B5B" w:rsidP="007A4061"/>
        </w:tc>
      </w:tr>
      <w:tr w:rsidR="00283B5B" w14:paraId="407A672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D03F7A8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40A18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6809F6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F6F6B77" w14:textId="77777777" w:rsidR="00283B5B" w:rsidRDefault="00283B5B" w:rsidP="007A4061"/>
        </w:tc>
      </w:tr>
      <w:tr w:rsidR="00283B5B" w14:paraId="2B81F7D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D53D55" w14:textId="77777777" w:rsidR="00283B5B" w:rsidRDefault="00283B5B" w:rsidP="007A4061"/>
        </w:tc>
        <w:tc>
          <w:tcPr>
            <w:tcW w:w="5427" w:type="dxa"/>
            <w:vAlign w:val="center"/>
          </w:tcPr>
          <w:p w14:paraId="399EB5C1" w14:textId="77777777" w:rsidR="00283B5B" w:rsidRDefault="00283B5B" w:rsidP="007A4061"/>
        </w:tc>
        <w:tc>
          <w:tcPr>
            <w:tcW w:w="496" w:type="dxa"/>
            <w:vAlign w:val="center"/>
          </w:tcPr>
          <w:p w14:paraId="18AF78B8" w14:textId="77777777" w:rsidR="00283B5B" w:rsidRDefault="00283B5B" w:rsidP="007A4061"/>
        </w:tc>
        <w:tc>
          <w:tcPr>
            <w:tcW w:w="496" w:type="dxa"/>
            <w:vAlign w:val="center"/>
          </w:tcPr>
          <w:p w14:paraId="1EB6E8E3" w14:textId="77777777" w:rsidR="00283B5B" w:rsidRDefault="00283B5B" w:rsidP="007A4061"/>
        </w:tc>
        <w:tc>
          <w:tcPr>
            <w:tcW w:w="4000" w:type="dxa"/>
            <w:vAlign w:val="center"/>
          </w:tcPr>
          <w:p w14:paraId="6A110F39" w14:textId="77777777" w:rsidR="00283B5B" w:rsidRDefault="00283B5B" w:rsidP="007A4061"/>
        </w:tc>
      </w:tr>
      <w:tr w:rsidR="00283B5B" w14:paraId="2E4E57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0DCFCB" w14:textId="77777777" w:rsidR="00283B5B" w:rsidRDefault="00283B5B" w:rsidP="007A4061"/>
        </w:tc>
        <w:tc>
          <w:tcPr>
            <w:tcW w:w="5427" w:type="dxa"/>
            <w:vAlign w:val="center"/>
          </w:tcPr>
          <w:p w14:paraId="10E96CAD" w14:textId="77777777" w:rsidR="00283B5B" w:rsidRDefault="00283B5B" w:rsidP="007A4061"/>
        </w:tc>
        <w:tc>
          <w:tcPr>
            <w:tcW w:w="496" w:type="dxa"/>
            <w:vAlign w:val="center"/>
          </w:tcPr>
          <w:p w14:paraId="65FAD8BA" w14:textId="77777777" w:rsidR="00283B5B" w:rsidRDefault="00283B5B" w:rsidP="007A4061"/>
        </w:tc>
        <w:tc>
          <w:tcPr>
            <w:tcW w:w="496" w:type="dxa"/>
            <w:vAlign w:val="center"/>
          </w:tcPr>
          <w:p w14:paraId="63593408" w14:textId="77777777" w:rsidR="00283B5B" w:rsidRDefault="00283B5B" w:rsidP="007A4061"/>
        </w:tc>
        <w:tc>
          <w:tcPr>
            <w:tcW w:w="4000" w:type="dxa"/>
            <w:vAlign w:val="center"/>
          </w:tcPr>
          <w:p w14:paraId="702DF64A" w14:textId="77777777" w:rsidR="00283B5B" w:rsidRDefault="00283B5B" w:rsidP="007A4061"/>
        </w:tc>
      </w:tr>
      <w:tr w:rsidR="00283B5B" w14:paraId="6407DA6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7F31C0" w14:textId="77777777" w:rsidR="00283B5B" w:rsidRDefault="00283B5B" w:rsidP="007A4061"/>
        </w:tc>
        <w:tc>
          <w:tcPr>
            <w:tcW w:w="5427" w:type="dxa"/>
            <w:vAlign w:val="center"/>
          </w:tcPr>
          <w:p w14:paraId="40A45656" w14:textId="77777777" w:rsidR="00283B5B" w:rsidRDefault="00283B5B" w:rsidP="007A4061"/>
        </w:tc>
        <w:tc>
          <w:tcPr>
            <w:tcW w:w="496" w:type="dxa"/>
            <w:vAlign w:val="center"/>
          </w:tcPr>
          <w:p w14:paraId="7B90F4EF" w14:textId="77777777" w:rsidR="00283B5B" w:rsidRDefault="00283B5B" w:rsidP="007A4061"/>
        </w:tc>
        <w:tc>
          <w:tcPr>
            <w:tcW w:w="496" w:type="dxa"/>
            <w:vAlign w:val="center"/>
          </w:tcPr>
          <w:p w14:paraId="031170E9" w14:textId="77777777" w:rsidR="00283B5B" w:rsidRDefault="00283B5B" w:rsidP="007A4061"/>
        </w:tc>
        <w:tc>
          <w:tcPr>
            <w:tcW w:w="4000" w:type="dxa"/>
            <w:vAlign w:val="center"/>
          </w:tcPr>
          <w:p w14:paraId="4F254654" w14:textId="77777777" w:rsidR="00283B5B" w:rsidRDefault="00283B5B" w:rsidP="007A4061"/>
        </w:tc>
      </w:tr>
      <w:tr w:rsidR="00283B5B" w14:paraId="35DF23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51D897" w14:textId="77777777" w:rsidR="00283B5B" w:rsidRDefault="00283B5B" w:rsidP="007A4061"/>
        </w:tc>
        <w:tc>
          <w:tcPr>
            <w:tcW w:w="5427" w:type="dxa"/>
            <w:vAlign w:val="center"/>
          </w:tcPr>
          <w:p w14:paraId="0AEEDD6B" w14:textId="77777777" w:rsidR="00283B5B" w:rsidRDefault="00283B5B" w:rsidP="007A4061"/>
        </w:tc>
        <w:tc>
          <w:tcPr>
            <w:tcW w:w="496" w:type="dxa"/>
            <w:vAlign w:val="center"/>
          </w:tcPr>
          <w:p w14:paraId="08B10D11" w14:textId="77777777" w:rsidR="00283B5B" w:rsidRDefault="00283B5B" w:rsidP="007A4061"/>
        </w:tc>
        <w:tc>
          <w:tcPr>
            <w:tcW w:w="496" w:type="dxa"/>
            <w:vAlign w:val="center"/>
          </w:tcPr>
          <w:p w14:paraId="0B4F0BB0" w14:textId="77777777" w:rsidR="00283B5B" w:rsidRDefault="00283B5B" w:rsidP="007A4061"/>
        </w:tc>
        <w:tc>
          <w:tcPr>
            <w:tcW w:w="4000" w:type="dxa"/>
            <w:vAlign w:val="center"/>
          </w:tcPr>
          <w:p w14:paraId="72800F7D" w14:textId="77777777" w:rsidR="00283B5B" w:rsidRDefault="00283B5B" w:rsidP="007A4061"/>
        </w:tc>
      </w:tr>
      <w:tr w:rsidR="00283B5B" w14:paraId="4C235F6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572270" w14:textId="77777777" w:rsidR="00283B5B" w:rsidRDefault="00283B5B" w:rsidP="007A4061"/>
        </w:tc>
        <w:tc>
          <w:tcPr>
            <w:tcW w:w="5427" w:type="dxa"/>
            <w:vAlign w:val="center"/>
          </w:tcPr>
          <w:p w14:paraId="45D10FA2" w14:textId="77777777" w:rsidR="00283B5B" w:rsidRDefault="00283B5B" w:rsidP="007A4061"/>
        </w:tc>
        <w:tc>
          <w:tcPr>
            <w:tcW w:w="496" w:type="dxa"/>
            <w:vAlign w:val="center"/>
          </w:tcPr>
          <w:p w14:paraId="005197BE" w14:textId="77777777" w:rsidR="00283B5B" w:rsidRDefault="00283B5B" w:rsidP="007A4061"/>
        </w:tc>
        <w:tc>
          <w:tcPr>
            <w:tcW w:w="496" w:type="dxa"/>
            <w:vAlign w:val="center"/>
          </w:tcPr>
          <w:p w14:paraId="5536F7FD" w14:textId="77777777" w:rsidR="00283B5B" w:rsidRDefault="00283B5B" w:rsidP="007A4061"/>
        </w:tc>
        <w:tc>
          <w:tcPr>
            <w:tcW w:w="4000" w:type="dxa"/>
            <w:vAlign w:val="center"/>
          </w:tcPr>
          <w:p w14:paraId="38D485F2" w14:textId="77777777" w:rsidR="00283B5B" w:rsidRDefault="00283B5B" w:rsidP="007A4061"/>
        </w:tc>
      </w:tr>
      <w:tr w:rsidR="00283B5B" w14:paraId="2BECC96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0F6E4D" w14:textId="77777777" w:rsidR="00283B5B" w:rsidRDefault="00283B5B" w:rsidP="007A4061"/>
        </w:tc>
        <w:tc>
          <w:tcPr>
            <w:tcW w:w="5427" w:type="dxa"/>
            <w:vAlign w:val="center"/>
          </w:tcPr>
          <w:p w14:paraId="5F0733D2" w14:textId="77777777" w:rsidR="00283B5B" w:rsidRDefault="00283B5B" w:rsidP="007A4061"/>
        </w:tc>
        <w:tc>
          <w:tcPr>
            <w:tcW w:w="496" w:type="dxa"/>
            <w:vAlign w:val="center"/>
          </w:tcPr>
          <w:p w14:paraId="325BF3CE" w14:textId="77777777" w:rsidR="00283B5B" w:rsidRDefault="00283B5B" w:rsidP="007A4061"/>
        </w:tc>
        <w:tc>
          <w:tcPr>
            <w:tcW w:w="496" w:type="dxa"/>
            <w:vAlign w:val="center"/>
          </w:tcPr>
          <w:p w14:paraId="0CA4EAA0" w14:textId="77777777" w:rsidR="00283B5B" w:rsidRDefault="00283B5B" w:rsidP="007A4061"/>
        </w:tc>
        <w:tc>
          <w:tcPr>
            <w:tcW w:w="4000" w:type="dxa"/>
            <w:vAlign w:val="center"/>
          </w:tcPr>
          <w:p w14:paraId="2DC9A5DD" w14:textId="77777777" w:rsidR="00283B5B" w:rsidRDefault="00283B5B" w:rsidP="007A4061"/>
        </w:tc>
      </w:tr>
      <w:tr w:rsidR="00283B5B" w14:paraId="75AABA3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5F85901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37B3F4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364374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EC6A4BE" w14:textId="77777777" w:rsidR="00283B5B" w:rsidRDefault="00283B5B" w:rsidP="007A4061"/>
        </w:tc>
      </w:tr>
      <w:tr w:rsidR="00283B5B" w14:paraId="12DA76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1B64B09" w14:textId="77777777" w:rsidR="00283B5B" w:rsidRDefault="00283B5B" w:rsidP="007A4061"/>
        </w:tc>
        <w:tc>
          <w:tcPr>
            <w:tcW w:w="5427" w:type="dxa"/>
            <w:vAlign w:val="center"/>
          </w:tcPr>
          <w:p w14:paraId="396972B5" w14:textId="77777777" w:rsidR="00283B5B" w:rsidRDefault="00283B5B" w:rsidP="007A4061"/>
        </w:tc>
        <w:tc>
          <w:tcPr>
            <w:tcW w:w="496" w:type="dxa"/>
            <w:vAlign w:val="center"/>
          </w:tcPr>
          <w:p w14:paraId="1D626CD0" w14:textId="77777777" w:rsidR="00283B5B" w:rsidRDefault="00283B5B" w:rsidP="007A4061"/>
        </w:tc>
        <w:tc>
          <w:tcPr>
            <w:tcW w:w="496" w:type="dxa"/>
            <w:vAlign w:val="center"/>
          </w:tcPr>
          <w:p w14:paraId="63F51FFB" w14:textId="77777777" w:rsidR="00283B5B" w:rsidRDefault="00283B5B" w:rsidP="007A4061"/>
        </w:tc>
        <w:tc>
          <w:tcPr>
            <w:tcW w:w="4000" w:type="dxa"/>
            <w:vAlign w:val="center"/>
          </w:tcPr>
          <w:p w14:paraId="4DD8D7C5" w14:textId="77777777" w:rsidR="00283B5B" w:rsidRDefault="00283B5B" w:rsidP="007A4061"/>
        </w:tc>
      </w:tr>
      <w:tr w:rsidR="00283B5B" w14:paraId="7E7154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01402D" w14:textId="77777777" w:rsidR="00283B5B" w:rsidRDefault="00283B5B" w:rsidP="007A4061"/>
        </w:tc>
        <w:tc>
          <w:tcPr>
            <w:tcW w:w="5427" w:type="dxa"/>
            <w:vAlign w:val="center"/>
          </w:tcPr>
          <w:p w14:paraId="6507EE37" w14:textId="77777777" w:rsidR="00283B5B" w:rsidRDefault="00283B5B" w:rsidP="007A4061"/>
        </w:tc>
        <w:tc>
          <w:tcPr>
            <w:tcW w:w="496" w:type="dxa"/>
            <w:vAlign w:val="center"/>
          </w:tcPr>
          <w:p w14:paraId="7C4A9516" w14:textId="77777777" w:rsidR="00283B5B" w:rsidRDefault="00283B5B" w:rsidP="007A4061"/>
        </w:tc>
        <w:tc>
          <w:tcPr>
            <w:tcW w:w="496" w:type="dxa"/>
            <w:vAlign w:val="center"/>
          </w:tcPr>
          <w:p w14:paraId="5446566A" w14:textId="77777777" w:rsidR="00283B5B" w:rsidRDefault="00283B5B" w:rsidP="007A4061"/>
        </w:tc>
        <w:tc>
          <w:tcPr>
            <w:tcW w:w="4000" w:type="dxa"/>
            <w:vAlign w:val="center"/>
          </w:tcPr>
          <w:p w14:paraId="296E103A" w14:textId="77777777" w:rsidR="00283B5B" w:rsidRDefault="00283B5B" w:rsidP="007A4061"/>
        </w:tc>
      </w:tr>
      <w:tr w:rsidR="00283B5B" w14:paraId="4239429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B999D3" w14:textId="77777777" w:rsidR="00283B5B" w:rsidRDefault="00283B5B" w:rsidP="007A4061"/>
        </w:tc>
        <w:tc>
          <w:tcPr>
            <w:tcW w:w="5427" w:type="dxa"/>
            <w:vAlign w:val="center"/>
          </w:tcPr>
          <w:p w14:paraId="574F229F" w14:textId="77777777" w:rsidR="00283B5B" w:rsidRDefault="00283B5B" w:rsidP="007A4061"/>
        </w:tc>
        <w:tc>
          <w:tcPr>
            <w:tcW w:w="496" w:type="dxa"/>
            <w:vAlign w:val="center"/>
          </w:tcPr>
          <w:p w14:paraId="11F007FB" w14:textId="77777777" w:rsidR="00283B5B" w:rsidRDefault="00283B5B" w:rsidP="007A4061"/>
        </w:tc>
        <w:tc>
          <w:tcPr>
            <w:tcW w:w="496" w:type="dxa"/>
            <w:vAlign w:val="center"/>
          </w:tcPr>
          <w:p w14:paraId="406ECFF9" w14:textId="77777777" w:rsidR="00283B5B" w:rsidRDefault="00283B5B" w:rsidP="007A4061"/>
        </w:tc>
        <w:tc>
          <w:tcPr>
            <w:tcW w:w="4000" w:type="dxa"/>
            <w:vAlign w:val="center"/>
          </w:tcPr>
          <w:p w14:paraId="762D483D" w14:textId="77777777" w:rsidR="00283B5B" w:rsidRDefault="00283B5B" w:rsidP="007A4061"/>
        </w:tc>
      </w:tr>
      <w:tr w:rsidR="00283B5B" w14:paraId="2FEE05E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BDAE59" w14:textId="77777777" w:rsidR="00283B5B" w:rsidRDefault="00283B5B" w:rsidP="007A4061"/>
        </w:tc>
        <w:tc>
          <w:tcPr>
            <w:tcW w:w="5427" w:type="dxa"/>
            <w:vAlign w:val="center"/>
          </w:tcPr>
          <w:p w14:paraId="6CD644FA" w14:textId="77777777" w:rsidR="00283B5B" w:rsidRDefault="00283B5B" w:rsidP="007A4061"/>
        </w:tc>
        <w:tc>
          <w:tcPr>
            <w:tcW w:w="496" w:type="dxa"/>
            <w:vAlign w:val="center"/>
          </w:tcPr>
          <w:p w14:paraId="732110F2" w14:textId="77777777" w:rsidR="00283B5B" w:rsidRDefault="00283B5B" w:rsidP="007A4061"/>
        </w:tc>
        <w:tc>
          <w:tcPr>
            <w:tcW w:w="496" w:type="dxa"/>
            <w:vAlign w:val="center"/>
          </w:tcPr>
          <w:p w14:paraId="569403EE" w14:textId="77777777" w:rsidR="00283B5B" w:rsidRDefault="00283B5B" w:rsidP="007A4061"/>
        </w:tc>
        <w:tc>
          <w:tcPr>
            <w:tcW w:w="4000" w:type="dxa"/>
            <w:vAlign w:val="center"/>
          </w:tcPr>
          <w:p w14:paraId="0767B095" w14:textId="77777777" w:rsidR="00283B5B" w:rsidRDefault="00283B5B" w:rsidP="007A4061"/>
        </w:tc>
      </w:tr>
      <w:tr w:rsidR="00283B5B" w14:paraId="2F4643A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965CE47" w14:textId="77777777" w:rsidR="00283B5B" w:rsidRDefault="00283B5B" w:rsidP="007A4061"/>
        </w:tc>
        <w:tc>
          <w:tcPr>
            <w:tcW w:w="5427" w:type="dxa"/>
            <w:vAlign w:val="center"/>
          </w:tcPr>
          <w:p w14:paraId="31A765B1" w14:textId="77777777" w:rsidR="00283B5B" w:rsidRDefault="00283B5B" w:rsidP="007A4061"/>
        </w:tc>
        <w:tc>
          <w:tcPr>
            <w:tcW w:w="496" w:type="dxa"/>
            <w:vAlign w:val="center"/>
          </w:tcPr>
          <w:p w14:paraId="7DF5005A" w14:textId="77777777" w:rsidR="00283B5B" w:rsidRDefault="00283B5B" w:rsidP="007A4061"/>
        </w:tc>
        <w:tc>
          <w:tcPr>
            <w:tcW w:w="496" w:type="dxa"/>
            <w:vAlign w:val="center"/>
          </w:tcPr>
          <w:p w14:paraId="3B1B80B8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925EEC8" w14:textId="77777777" w:rsidR="00283B5B" w:rsidRDefault="00283B5B" w:rsidP="00D84628"/>
        </w:tc>
      </w:tr>
      <w:tr w:rsidR="00283B5B" w14:paraId="024D829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9D2A37" w14:textId="77777777" w:rsidR="00283B5B" w:rsidRDefault="00283B5B" w:rsidP="007A4061"/>
        </w:tc>
        <w:tc>
          <w:tcPr>
            <w:tcW w:w="5427" w:type="dxa"/>
            <w:vAlign w:val="center"/>
          </w:tcPr>
          <w:p w14:paraId="696958B2" w14:textId="77777777" w:rsidR="00283B5B" w:rsidRDefault="00283B5B" w:rsidP="007A4061"/>
        </w:tc>
        <w:tc>
          <w:tcPr>
            <w:tcW w:w="496" w:type="dxa"/>
            <w:vAlign w:val="center"/>
          </w:tcPr>
          <w:p w14:paraId="097C80E8" w14:textId="77777777" w:rsidR="00283B5B" w:rsidRDefault="00283B5B" w:rsidP="007A4061"/>
        </w:tc>
        <w:tc>
          <w:tcPr>
            <w:tcW w:w="496" w:type="dxa"/>
            <w:vAlign w:val="center"/>
          </w:tcPr>
          <w:p w14:paraId="0869E867" w14:textId="77777777" w:rsidR="00283B5B" w:rsidRDefault="00283B5B" w:rsidP="007A4061"/>
        </w:tc>
        <w:tc>
          <w:tcPr>
            <w:tcW w:w="4000" w:type="dxa"/>
            <w:vAlign w:val="center"/>
          </w:tcPr>
          <w:p w14:paraId="620559A9" w14:textId="77777777" w:rsidR="00283B5B" w:rsidRDefault="00283B5B" w:rsidP="007A4061"/>
        </w:tc>
      </w:tr>
    </w:tbl>
    <w:p w14:paraId="729868D2" w14:textId="77777777" w:rsidR="00283B5B" w:rsidRDefault="00283B5B">
      <w:r>
        <w:br w:type="page"/>
      </w:r>
    </w:p>
    <w:p w14:paraId="5BFA2B70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42404B6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14EDE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1B52B2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Juli 2017</w:t>
            </w:r>
          </w:p>
        </w:tc>
      </w:tr>
      <w:tr w:rsidR="00283B5B" w14:paraId="66614854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799BF55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04DDE99" w14:textId="77777777" w:rsidR="00283B5B" w:rsidRDefault="00283B5B" w:rsidP="00D60D6D"/>
        </w:tc>
      </w:tr>
      <w:tr w:rsidR="00283B5B" w14:paraId="5305AA5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D20B9EC" w14:textId="77777777" w:rsidR="00283B5B" w:rsidRDefault="00283B5B" w:rsidP="00D60D6D"/>
        </w:tc>
        <w:tc>
          <w:tcPr>
            <w:tcW w:w="5456" w:type="dxa"/>
            <w:vAlign w:val="center"/>
          </w:tcPr>
          <w:p w14:paraId="2B8972CB" w14:textId="77777777" w:rsidR="00283B5B" w:rsidRDefault="00283B5B" w:rsidP="00D60D6D"/>
        </w:tc>
      </w:tr>
      <w:tr w:rsidR="00283B5B" w14:paraId="403AEB5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B64A838" w14:textId="77777777" w:rsidR="00283B5B" w:rsidRDefault="00283B5B" w:rsidP="00D60D6D"/>
        </w:tc>
        <w:tc>
          <w:tcPr>
            <w:tcW w:w="5456" w:type="dxa"/>
            <w:vAlign w:val="center"/>
          </w:tcPr>
          <w:p w14:paraId="7F96334C" w14:textId="77777777" w:rsidR="00283B5B" w:rsidRDefault="00283B5B" w:rsidP="00D60D6D"/>
        </w:tc>
      </w:tr>
      <w:tr w:rsidR="00283B5B" w14:paraId="5BD956DD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F631E7B" w14:textId="77777777" w:rsidR="00283B5B" w:rsidRDefault="00283B5B" w:rsidP="00D60D6D"/>
        </w:tc>
        <w:tc>
          <w:tcPr>
            <w:tcW w:w="5456" w:type="dxa"/>
            <w:vAlign w:val="center"/>
          </w:tcPr>
          <w:p w14:paraId="08951F2B" w14:textId="77777777" w:rsidR="00283B5B" w:rsidRDefault="00283B5B" w:rsidP="00D60D6D"/>
        </w:tc>
      </w:tr>
      <w:tr w:rsidR="00283B5B" w14:paraId="7CCABD73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BE63680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9C59AA7" w14:textId="77777777" w:rsidR="00283B5B" w:rsidRDefault="00283B5B" w:rsidP="00D60D6D"/>
        </w:tc>
      </w:tr>
      <w:tr w:rsidR="00283B5B" w14:paraId="34FDBF09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8D2DB3E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C3193BF" w14:textId="77777777" w:rsidR="00283B5B" w:rsidRDefault="00283B5B" w:rsidP="00D60D6D"/>
        </w:tc>
      </w:tr>
      <w:tr w:rsidR="00283B5B" w14:paraId="79212ED9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05967C0A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24BB03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0F22E9" w14:textId="77777777" w:rsidR="00283B5B" w:rsidRDefault="00283B5B" w:rsidP="00D60D6D"/>
        </w:tc>
      </w:tr>
      <w:tr w:rsidR="00283B5B" w14:paraId="464CF3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883B05" w14:textId="77777777" w:rsidR="00283B5B" w:rsidRDefault="00283B5B" w:rsidP="00D60D6D"/>
        </w:tc>
      </w:tr>
      <w:tr w:rsidR="00283B5B" w14:paraId="4EEEE7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1218B6F" w14:textId="77777777" w:rsidR="00283B5B" w:rsidRDefault="00283B5B" w:rsidP="00D60D6D"/>
        </w:tc>
      </w:tr>
      <w:tr w:rsidR="00283B5B" w14:paraId="52450B0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40AD4C" w14:textId="77777777" w:rsidR="00283B5B" w:rsidRDefault="00283B5B" w:rsidP="00D60D6D"/>
        </w:tc>
      </w:tr>
      <w:tr w:rsidR="00283B5B" w14:paraId="74A434C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C61F1B" w14:textId="77777777" w:rsidR="00283B5B" w:rsidRDefault="00283B5B" w:rsidP="00D60D6D"/>
        </w:tc>
      </w:tr>
      <w:tr w:rsidR="00283B5B" w14:paraId="772407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89E506" w14:textId="77777777" w:rsidR="00283B5B" w:rsidRDefault="00283B5B" w:rsidP="00D60D6D"/>
        </w:tc>
      </w:tr>
      <w:tr w:rsidR="00283B5B" w14:paraId="103C922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4077B1" w14:textId="77777777" w:rsidR="00283B5B" w:rsidRDefault="00283B5B" w:rsidP="00D60D6D"/>
        </w:tc>
      </w:tr>
      <w:tr w:rsidR="00283B5B" w14:paraId="16CE4D4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BF9544" w14:textId="77777777" w:rsidR="00283B5B" w:rsidRDefault="00283B5B" w:rsidP="00D60D6D"/>
        </w:tc>
      </w:tr>
      <w:tr w:rsidR="00283B5B" w14:paraId="7F585EA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376CB0D" w14:textId="77777777" w:rsidR="00283B5B" w:rsidRDefault="00283B5B" w:rsidP="00D60D6D"/>
        </w:tc>
      </w:tr>
      <w:tr w:rsidR="00283B5B" w14:paraId="1B11AC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351272" w14:textId="77777777" w:rsidR="00283B5B" w:rsidRDefault="00283B5B" w:rsidP="00D60D6D"/>
        </w:tc>
      </w:tr>
      <w:tr w:rsidR="00283B5B" w14:paraId="5DB68A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013ABE8" w14:textId="77777777" w:rsidR="00283B5B" w:rsidRDefault="00283B5B" w:rsidP="00D60D6D"/>
        </w:tc>
      </w:tr>
      <w:tr w:rsidR="00283B5B" w14:paraId="5B0D345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FF1674" w14:textId="77777777" w:rsidR="00283B5B" w:rsidRDefault="00283B5B" w:rsidP="00D60D6D"/>
        </w:tc>
      </w:tr>
      <w:tr w:rsidR="00283B5B" w14:paraId="71A95C2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9E8D8F" w14:textId="77777777" w:rsidR="00283B5B" w:rsidRDefault="00283B5B" w:rsidP="00D60D6D"/>
        </w:tc>
      </w:tr>
      <w:tr w:rsidR="00283B5B" w14:paraId="1C35890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40F64C" w14:textId="77777777" w:rsidR="00283B5B" w:rsidRDefault="00283B5B" w:rsidP="00D60D6D"/>
        </w:tc>
      </w:tr>
      <w:tr w:rsidR="00283B5B" w14:paraId="51D2C0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D63C43" w14:textId="77777777" w:rsidR="00283B5B" w:rsidRDefault="00283B5B" w:rsidP="00D60D6D"/>
        </w:tc>
      </w:tr>
      <w:tr w:rsidR="00283B5B" w14:paraId="4AF487D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1F0AF8" w14:textId="77777777" w:rsidR="00283B5B" w:rsidRDefault="00283B5B" w:rsidP="00D60D6D"/>
        </w:tc>
      </w:tr>
      <w:tr w:rsidR="00283B5B" w14:paraId="1C2B007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0B077D" w14:textId="77777777" w:rsidR="00283B5B" w:rsidRDefault="00283B5B" w:rsidP="00D60D6D"/>
        </w:tc>
      </w:tr>
      <w:tr w:rsidR="00283B5B" w14:paraId="75A0BD7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BE3FC2" w14:textId="77777777" w:rsidR="00283B5B" w:rsidRDefault="00283B5B" w:rsidP="00D60D6D"/>
        </w:tc>
      </w:tr>
      <w:tr w:rsidR="00283B5B" w14:paraId="271EAE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9206E1" w14:textId="77777777" w:rsidR="00283B5B" w:rsidRDefault="00283B5B" w:rsidP="00D60D6D"/>
        </w:tc>
      </w:tr>
      <w:tr w:rsidR="00283B5B" w14:paraId="5D1EED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18FFEC" w14:textId="77777777" w:rsidR="00283B5B" w:rsidRDefault="00283B5B" w:rsidP="00D60D6D"/>
        </w:tc>
      </w:tr>
      <w:tr w:rsidR="00283B5B" w14:paraId="24C3726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772B44" w14:textId="77777777" w:rsidR="00283B5B" w:rsidRDefault="00283B5B" w:rsidP="00D60D6D"/>
        </w:tc>
      </w:tr>
      <w:tr w:rsidR="00283B5B" w14:paraId="52E4DA7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086A59" w14:textId="77777777" w:rsidR="00283B5B" w:rsidRDefault="00283B5B" w:rsidP="00D60D6D"/>
        </w:tc>
      </w:tr>
      <w:tr w:rsidR="00283B5B" w14:paraId="4DC0567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9E8E28" w14:textId="77777777" w:rsidR="00283B5B" w:rsidRDefault="00283B5B" w:rsidP="00D60D6D"/>
        </w:tc>
      </w:tr>
      <w:tr w:rsidR="00283B5B" w14:paraId="3D8A655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C20D70" w14:textId="77777777" w:rsidR="00283B5B" w:rsidRDefault="00283B5B" w:rsidP="00D60D6D"/>
        </w:tc>
      </w:tr>
      <w:tr w:rsidR="00283B5B" w14:paraId="15B487C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15EAAC7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7CA448C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54AD7AE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9CA99C1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7C794DE0" w14:textId="77777777" w:rsidR="00283B5B" w:rsidRDefault="00283B5B" w:rsidP="00D60D6D"/>
        </w:tc>
      </w:tr>
      <w:tr w:rsidR="00283B5B" w14:paraId="650FE9E4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E515C9E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325AEBAC" w14:textId="77777777" w:rsidR="00283B5B" w:rsidRDefault="00283B5B" w:rsidP="00D60D6D"/>
        </w:tc>
      </w:tr>
    </w:tbl>
    <w:p w14:paraId="2E8CC9D0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A26FF4F" w14:textId="77777777" w:rsidR="00283B5B" w:rsidRPr="00D84628" w:rsidRDefault="00283B5B">
      <w:pPr>
        <w:rPr>
          <w:b/>
          <w:i/>
        </w:rPr>
      </w:pPr>
      <w:r>
        <w:rPr>
          <w:b/>
          <w:i/>
          <w:noProof/>
        </w:rPr>
        <w:lastRenderedPageBreak/>
        <w:t>10. Juli</w:t>
      </w:r>
      <w:r>
        <w:rPr>
          <w:b/>
          <w:i/>
        </w:rPr>
        <w:t xml:space="preserve"> - </w:t>
      </w:r>
      <w:r>
        <w:rPr>
          <w:b/>
          <w:i/>
          <w:noProof/>
        </w:rPr>
        <w:t>16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283B5B" w14:paraId="1B4DF61A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1D763A" w14:textId="77777777" w:rsidR="00283B5B" w:rsidRDefault="00283B5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0. Jul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4D8AEE" w14:textId="77777777" w:rsidR="00283B5B" w:rsidRDefault="00283B5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789AD" w14:textId="77777777" w:rsidR="00283B5B" w:rsidRDefault="00283B5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C99B0C" w14:textId="77777777" w:rsidR="00283B5B" w:rsidRPr="00FD44AB" w:rsidRDefault="00283B5B" w:rsidP="00E5532F">
            <w:r w:rsidRPr="00FD44AB">
              <w:sym w:font="Wingdings" w:char="F04C"/>
            </w:r>
          </w:p>
        </w:tc>
      </w:tr>
      <w:tr w:rsidR="00283B5B" w14:paraId="7A244BF2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18E6F5A6" w14:textId="77777777" w:rsidR="00283B5B" w:rsidRDefault="00283B5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F6AAF9A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ADFA007" w14:textId="77777777" w:rsidR="00283B5B" w:rsidRDefault="00283B5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00B1AC4" w14:textId="77777777" w:rsidR="00283B5B" w:rsidRDefault="00283B5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50E8C2B" w14:textId="77777777" w:rsidR="00283B5B" w:rsidRDefault="00283B5B" w:rsidP="007A4061"/>
        </w:tc>
      </w:tr>
      <w:tr w:rsidR="00283B5B" w14:paraId="2CD325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828C8E" w14:textId="77777777" w:rsidR="00283B5B" w:rsidRDefault="00283B5B" w:rsidP="007A4061"/>
        </w:tc>
        <w:tc>
          <w:tcPr>
            <w:tcW w:w="5427" w:type="dxa"/>
            <w:vAlign w:val="center"/>
          </w:tcPr>
          <w:p w14:paraId="74571759" w14:textId="77777777" w:rsidR="00283B5B" w:rsidRDefault="00283B5B" w:rsidP="007A4061"/>
        </w:tc>
        <w:tc>
          <w:tcPr>
            <w:tcW w:w="496" w:type="dxa"/>
            <w:vAlign w:val="center"/>
          </w:tcPr>
          <w:p w14:paraId="4C27A386" w14:textId="77777777" w:rsidR="00283B5B" w:rsidRDefault="00283B5B" w:rsidP="007A4061"/>
        </w:tc>
        <w:tc>
          <w:tcPr>
            <w:tcW w:w="496" w:type="dxa"/>
            <w:vAlign w:val="center"/>
          </w:tcPr>
          <w:p w14:paraId="27B91EA1" w14:textId="77777777" w:rsidR="00283B5B" w:rsidRDefault="00283B5B" w:rsidP="007A4061"/>
        </w:tc>
        <w:tc>
          <w:tcPr>
            <w:tcW w:w="4000" w:type="dxa"/>
            <w:vAlign w:val="center"/>
          </w:tcPr>
          <w:p w14:paraId="03D8BCE4" w14:textId="77777777" w:rsidR="00283B5B" w:rsidRDefault="00283B5B" w:rsidP="007A4061"/>
        </w:tc>
      </w:tr>
      <w:tr w:rsidR="00283B5B" w14:paraId="05FDFF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4D0C8B" w14:textId="77777777" w:rsidR="00283B5B" w:rsidRDefault="00283B5B" w:rsidP="007A4061"/>
        </w:tc>
        <w:tc>
          <w:tcPr>
            <w:tcW w:w="5427" w:type="dxa"/>
            <w:vAlign w:val="center"/>
          </w:tcPr>
          <w:p w14:paraId="15E70D56" w14:textId="77777777" w:rsidR="00283B5B" w:rsidRDefault="00283B5B" w:rsidP="007A4061"/>
        </w:tc>
        <w:tc>
          <w:tcPr>
            <w:tcW w:w="496" w:type="dxa"/>
            <w:vAlign w:val="center"/>
          </w:tcPr>
          <w:p w14:paraId="5BF751BD" w14:textId="77777777" w:rsidR="00283B5B" w:rsidRDefault="00283B5B" w:rsidP="007A4061"/>
        </w:tc>
        <w:tc>
          <w:tcPr>
            <w:tcW w:w="496" w:type="dxa"/>
            <w:vAlign w:val="center"/>
          </w:tcPr>
          <w:p w14:paraId="3A07B406" w14:textId="77777777" w:rsidR="00283B5B" w:rsidRDefault="00283B5B" w:rsidP="007A4061"/>
        </w:tc>
        <w:tc>
          <w:tcPr>
            <w:tcW w:w="4000" w:type="dxa"/>
            <w:vAlign w:val="center"/>
          </w:tcPr>
          <w:p w14:paraId="54922764" w14:textId="77777777" w:rsidR="00283B5B" w:rsidRDefault="00283B5B" w:rsidP="007A4061"/>
        </w:tc>
      </w:tr>
      <w:tr w:rsidR="00283B5B" w14:paraId="679862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4622E0" w14:textId="77777777" w:rsidR="00283B5B" w:rsidRDefault="00283B5B" w:rsidP="007A4061"/>
        </w:tc>
        <w:tc>
          <w:tcPr>
            <w:tcW w:w="5427" w:type="dxa"/>
            <w:vAlign w:val="center"/>
          </w:tcPr>
          <w:p w14:paraId="29B4F0D3" w14:textId="77777777" w:rsidR="00283B5B" w:rsidRDefault="00283B5B" w:rsidP="007A4061"/>
        </w:tc>
        <w:tc>
          <w:tcPr>
            <w:tcW w:w="496" w:type="dxa"/>
            <w:vAlign w:val="center"/>
          </w:tcPr>
          <w:p w14:paraId="1D879576" w14:textId="77777777" w:rsidR="00283B5B" w:rsidRDefault="00283B5B" w:rsidP="007A4061"/>
        </w:tc>
        <w:tc>
          <w:tcPr>
            <w:tcW w:w="496" w:type="dxa"/>
            <w:vAlign w:val="center"/>
          </w:tcPr>
          <w:p w14:paraId="757D9C4B" w14:textId="77777777" w:rsidR="00283B5B" w:rsidRDefault="00283B5B" w:rsidP="007A4061"/>
        </w:tc>
        <w:tc>
          <w:tcPr>
            <w:tcW w:w="4000" w:type="dxa"/>
            <w:vAlign w:val="center"/>
          </w:tcPr>
          <w:p w14:paraId="6EE1CD93" w14:textId="77777777" w:rsidR="00283B5B" w:rsidRDefault="00283B5B" w:rsidP="007A4061"/>
        </w:tc>
      </w:tr>
      <w:tr w:rsidR="00283B5B" w14:paraId="6CFCF66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0CBFC9" w14:textId="77777777" w:rsidR="00283B5B" w:rsidRDefault="00283B5B" w:rsidP="007A4061"/>
        </w:tc>
        <w:tc>
          <w:tcPr>
            <w:tcW w:w="5427" w:type="dxa"/>
            <w:vAlign w:val="center"/>
          </w:tcPr>
          <w:p w14:paraId="7026612D" w14:textId="77777777" w:rsidR="00283B5B" w:rsidRDefault="00283B5B" w:rsidP="007A4061"/>
        </w:tc>
        <w:tc>
          <w:tcPr>
            <w:tcW w:w="496" w:type="dxa"/>
            <w:vAlign w:val="center"/>
          </w:tcPr>
          <w:p w14:paraId="0B6AEF6A" w14:textId="77777777" w:rsidR="00283B5B" w:rsidRDefault="00283B5B" w:rsidP="007A4061"/>
        </w:tc>
        <w:tc>
          <w:tcPr>
            <w:tcW w:w="496" w:type="dxa"/>
            <w:vAlign w:val="center"/>
          </w:tcPr>
          <w:p w14:paraId="206F76EC" w14:textId="77777777" w:rsidR="00283B5B" w:rsidRDefault="00283B5B" w:rsidP="007A4061"/>
        </w:tc>
        <w:tc>
          <w:tcPr>
            <w:tcW w:w="4000" w:type="dxa"/>
            <w:vAlign w:val="center"/>
          </w:tcPr>
          <w:p w14:paraId="6F320529" w14:textId="77777777" w:rsidR="00283B5B" w:rsidRDefault="00283B5B" w:rsidP="007A4061"/>
        </w:tc>
      </w:tr>
      <w:tr w:rsidR="00283B5B" w14:paraId="375F4F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856E50" w14:textId="77777777" w:rsidR="00283B5B" w:rsidRDefault="00283B5B" w:rsidP="007A4061"/>
        </w:tc>
        <w:tc>
          <w:tcPr>
            <w:tcW w:w="5427" w:type="dxa"/>
            <w:vAlign w:val="center"/>
          </w:tcPr>
          <w:p w14:paraId="7CE5C302" w14:textId="77777777" w:rsidR="00283B5B" w:rsidRDefault="00283B5B" w:rsidP="007A4061"/>
        </w:tc>
        <w:tc>
          <w:tcPr>
            <w:tcW w:w="496" w:type="dxa"/>
            <w:vAlign w:val="center"/>
          </w:tcPr>
          <w:p w14:paraId="15771CAA" w14:textId="77777777" w:rsidR="00283B5B" w:rsidRDefault="00283B5B" w:rsidP="007A4061"/>
        </w:tc>
        <w:tc>
          <w:tcPr>
            <w:tcW w:w="496" w:type="dxa"/>
            <w:vAlign w:val="center"/>
          </w:tcPr>
          <w:p w14:paraId="15935FD5" w14:textId="77777777" w:rsidR="00283B5B" w:rsidRDefault="00283B5B" w:rsidP="007A4061"/>
        </w:tc>
        <w:tc>
          <w:tcPr>
            <w:tcW w:w="4000" w:type="dxa"/>
            <w:vAlign w:val="center"/>
          </w:tcPr>
          <w:p w14:paraId="51D01916" w14:textId="77777777" w:rsidR="00283B5B" w:rsidRDefault="00283B5B" w:rsidP="007A4061"/>
        </w:tc>
      </w:tr>
      <w:tr w:rsidR="00283B5B" w14:paraId="1EF3749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E746B9D" w14:textId="77777777" w:rsidR="00283B5B" w:rsidRPr="007A4061" w:rsidRDefault="00283B5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3515528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23CA151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B058CB2" w14:textId="77777777" w:rsidR="00283B5B" w:rsidRDefault="00283B5B" w:rsidP="007A4061"/>
        </w:tc>
      </w:tr>
      <w:tr w:rsidR="00283B5B" w14:paraId="4FCCBC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CB815D" w14:textId="77777777" w:rsidR="00283B5B" w:rsidRDefault="00283B5B" w:rsidP="007A4061"/>
        </w:tc>
        <w:tc>
          <w:tcPr>
            <w:tcW w:w="5427" w:type="dxa"/>
            <w:vAlign w:val="center"/>
          </w:tcPr>
          <w:p w14:paraId="262ED0D0" w14:textId="77777777" w:rsidR="00283B5B" w:rsidRDefault="00283B5B" w:rsidP="007A4061"/>
        </w:tc>
        <w:tc>
          <w:tcPr>
            <w:tcW w:w="496" w:type="dxa"/>
            <w:vAlign w:val="center"/>
          </w:tcPr>
          <w:p w14:paraId="6D0D7122" w14:textId="77777777" w:rsidR="00283B5B" w:rsidRDefault="00283B5B" w:rsidP="007A4061"/>
        </w:tc>
        <w:tc>
          <w:tcPr>
            <w:tcW w:w="496" w:type="dxa"/>
            <w:vAlign w:val="center"/>
          </w:tcPr>
          <w:p w14:paraId="37BA20AF" w14:textId="77777777" w:rsidR="00283B5B" w:rsidRDefault="00283B5B" w:rsidP="007A4061"/>
        </w:tc>
        <w:tc>
          <w:tcPr>
            <w:tcW w:w="4000" w:type="dxa"/>
            <w:vAlign w:val="center"/>
          </w:tcPr>
          <w:p w14:paraId="7A84B2D0" w14:textId="77777777" w:rsidR="00283B5B" w:rsidRDefault="00283B5B" w:rsidP="007A4061"/>
        </w:tc>
      </w:tr>
      <w:tr w:rsidR="00283B5B" w14:paraId="481859E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5D5E1F" w14:textId="77777777" w:rsidR="00283B5B" w:rsidRDefault="00283B5B" w:rsidP="007A4061"/>
        </w:tc>
        <w:tc>
          <w:tcPr>
            <w:tcW w:w="5427" w:type="dxa"/>
            <w:vAlign w:val="center"/>
          </w:tcPr>
          <w:p w14:paraId="24F0CACB" w14:textId="77777777" w:rsidR="00283B5B" w:rsidRDefault="00283B5B" w:rsidP="007A4061"/>
        </w:tc>
        <w:tc>
          <w:tcPr>
            <w:tcW w:w="496" w:type="dxa"/>
            <w:vAlign w:val="center"/>
          </w:tcPr>
          <w:p w14:paraId="44A08737" w14:textId="77777777" w:rsidR="00283B5B" w:rsidRDefault="00283B5B" w:rsidP="007A4061"/>
        </w:tc>
        <w:tc>
          <w:tcPr>
            <w:tcW w:w="496" w:type="dxa"/>
            <w:vAlign w:val="center"/>
          </w:tcPr>
          <w:p w14:paraId="5D702F08" w14:textId="77777777" w:rsidR="00283B5B" w:rsidRDefault="00283B5B" w:rsidP="007A4061"/>
        </w:tc>
        <w:tc>
          <w:tcPr>
            <w:tcW w:w="4000" w:type="dxa"/>
            <w:vAlign w:val="center"/>
          </w:tcPr>
          <w:p w14:paraId="33C92EE2" w14:textId="77777777" w:rsidR="00283B5B" w:rsidRDefault="00283B5B" w:rsidP="007A4061"/>
        </w:tc>
      </w:tr>
      <w:tr w:rsidR="00283B5B" w14:paraId="5B1A2B8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3F0AC0" w14:textId="77777777" w:rsidR="00283B5B" w:rsidRDefault="00283B5B" w:rsidP="007A4061"/>
        </w:tc>
        <w:tc>
          <w:tcPr>
            <w:tcW w:w="5427" w:type="dxa"/>
            <w:vAlign w:val="center"/>
          </w:tcPr>
          <w:p w14:paraId="328C5B4A" w14:textId="77777777" w:rsidR="00283B5B" w:rsidRDefault="00283B5B" w:rsidP="007A4061"/>
        </w:tc>
        <w:tc>
          <w:tcPr>
            <w:tcW w:w="496" w:type="dxa"/>
            <w:vAlign w:val="center"/>
          </w:tcPr>
          <w:p w14:paraId="4D97032B" w14:textId="77777777" w:rsidR="00283B5B" w:rsidRDefault="00283B5B" w:rsidP="007A4061"/>
        </w:tc>
        <w:tc>
          <w:tcPr>
            <w:tcW w:w="496" w:type="dxa"/>
            <w:vAlign w:val="center"/>
          </w:tcPr>
          <w:p w14:paraId="356167EE" w14:textId="77777777" w:rsidR="00283B5B" w:rsidRDefault="00283B5B" w:rsidP="007A4061"/>
        </w:tc>
        <w:tc>
          <w:tcPr>
            <w:tcW w:w="4000" w:type="dxa"/>
            <w:vAlign w:val="center"/>
          </w:tcPr>
          <w:p w14:paraId="74DCF118" w14:textId="77777777" w:rsidR="00283B5B" w:rsidRDefault="00283B5B" w:rsidP="007A4061"/>
        </w:tc>
      </w:tr>
      <w:tr w:rsidR="00283B5B" w14:paraId="33AD4D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0536DC" w14:textId="77777777" w:rsidR="00283B5B" w:rsidRDefault="00283B5B" w:rsidP="007A4061"/>
        </w:tc>
        <w:tc>
          <w:tcPr>
            <w:tcW w:w="5427" w:type="dxa"/>
            <w:vAlign w:val="center"/>
          </w:tcPr>
          <w:p w14:paraId="611654B6" w14:textId="77777777" w:rsidR="00283B5B" w:rsidRDefault="00283B5B" w:rsidP="007A4061"/>
        </w:tc>
        <w:tc>
          <w:tcPr>
            <w:tcW w:w="496" w:type="dxa"/>
            <w:vAlign w:val="center"/>
          </w:tcPr>
          <w:p w14:paraId="30BCAC33" w14:textId="77777777" w:rsidR="00283B5B" w:rsidRDefault="00283B5B" w:rsidP="007A4061"/>
        </w:tc>
        <w:tc>
          <w:tcPr>
            <w:tcW w:w="496" w:type="dxa"/>
            <w:vAlign w:val="center"/>
          </w:tcPr>
          <w:p w14:paraId="5126F173" w14:textId="77777777" w:rsidR="00283B5B" w:rsidRDefault="00283B5B" w:rsidP="007A4061"/>
        </w:tc>
        <w:tc>
          <w:tcPr>
            <w:tcW w:w="4000" w:type="dxa"/>
            <w:vAlign w:val="center"/>
          </w:tcPr>
          <w:p w14:paraId="5E09A935" w14:textId="77777777" w:rsidR="00283B5B" w:rsidRDefault="00283B5B" w:rsidP="007A4061"/>
        </w:tc>
      </w:tr>
      <w:tr w:rsidR="00283B5B" w14:paraId="744CC3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8A474F" w14:textId="77777777" w:rsidR="00283B5B" w:rsidRDefault="00283B5B" w:rsidP="007A4061"/>
        </w:tc>
        <w:tc>
          <w:tcPr>
            <w:tcW w:w="5427" w:type="dxa"/>
            <w:vAlign w:val="center"/>
          </w:tcPr>
          <w:p w14:paraId="45DE6A88" w14:textId="77777777" w:rsidR="00283B5B" w:rsidRDefault="00283B5B" w:rsidP="007A4061"/>
        </w:tc>
        <w:tc>
          <w:tcPr>
            <w:tcW w:w="496" w:type="dxa"/>
            <w:vAlign w:val="center"/>
          </w:tcPr>
          <w:p w14:paraId="00A9AC2A" w14:textId="77777777" w:rsidR="00283B5B" w:rsidRDefault="00283B5B" w:rsidP="007A4061"/>
        </w:tc>
        <w:tc>
          <w:tcPr>
            <w:tcW w:w="496" w:type="dxa"/>
            <w:vAlign w:val="center"/>
          </w:tcPr>
          <w:p w14:paraId="083E890C" w14:textId="77777777" w:rsidR="00283B5B" w:rsidRDefault="00283B5B" w:rsidP="007A4061"/>
        </w:tc>
        <w:tc>
          <w:tcPr>
            <w:tcW w:w="4000" w:type="dxa"/>
            <w:vAlign w:val="center"/>
          </w:tcPr>
          <w:p w14:paraId="621C5744" w14:textId="77777777" w:rsidR="00283B5B" w:rsidRDefault="00283B5B" w:rsidP="007A4061"/>
        </w:tc>
      </w:tr>
      <w:tr w:rsidR="00283B5B" w14:paraId="278FCD0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E5941D" w14:textId="77777777" w:rsidR="00283B5B" w:rsidRDefault="00283B5B" w:rsidP="007A4061"/>
        </w:tc>
        <w:tc>
          <w:tcPr>
            <w:tcW w:w="5427" w:type="dxa"/>
            <w:vAlign w:val="center"/>
          </w:tcPr>
          <w:p w14:paraId="656FE417" w14:textId="77777777" w:rsidR="00283B5B" w:rsidRDefault="00283B5B" w:rsidP="007A4061"/>
        </w:tc>
        <w:tc>
          <w:tcPr>
            <w:tcW w:w="496" w:type="dxa"/>
            <w:vAlign w:val="center"/>
          </w:tcPr>
          <w:p w14:paraId="108E321B" w14:textId="77777777" w:rsidR="00283B5B" w:rsidRDefault="00283B5B" w:rsidP="007A4061"/>
        </w:tc>
        <w:tc>
          <w:tcPr>
            <w:tcW w:w="496" w:type="dxa"/>
            <w:vAlign w:val="center"/>
          </w:tcPr>
          <w:p w14:paraId="3A24F0ED" w14:textId="77777777" w:rsidR="00283B5B" w:rsidRDefault="00283B5B" w:rsidP="007A4061"/>
        </w:tc>
        <w:tc>
          <w:tcPr>
            <w:tcW w:w="4000" w:type="dxa"/>
            <w:vAlign w:val="center"/>
          </w:tcPr>
          <w:p w14:paraId="363B9A00" w14:textId="77777777" w:rsidR="00283B5B" w:rsidRDefault="00283B5B" w:rsidP="007A4061"/>
        </w:tc>
      </w:tr>
      <w:tr w:rsidR="00283B5B" w14:paraId="40B3BD8D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2B9C6B5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C08F1EF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36320B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02AB021" w14:textId="77777777" w:rsidR="00283B5B" w:rsidRDefault="00283B5B" w:rsidP="007A4061"/>
        </w:tc>
      </w:tr>
      <w:tr w:rsidR="00283B5B" w14:paraId="19FDE38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7BA2B6" w14:textId="77777777" w:rsidR="00283B5B" w:rsidRDefault="00283B5B" w:rsidP="007A4061"/>
        </w:tc>
        <w:tc>
          <w:tcPr>
            <w:tcW w:w="5427" w:type="dxa"/>
            <w:vAlign w:val="center"/>
          </w:tcPr>
          <w:p w14:paraId="041E0DD1" w14:textId="77777777" w:rsidR="00283B5B" w:rsidRDefault="00283B5B" w:rsidP="007A4061"/>
        </w:tc>
        <w:tc>
          <w:tcPr>
            <w:tcW w:w="496" w:type="dxa"/>
            <w:vAlign w:val="center"/>
          </w:tcPr>
          <w:p w14:paraId="1004BB68" w14:textId="77777777" w:rsidR="00283B5B" w:rsidRDefault="00283B5B" w:rsidP="007A4061"/>
        </w:tc>
        <w:tc>
          <w:tcPr>
            <w:tcW w:w="496" w:type="dxa"/>
            <w:vAlign w:val="center"/>
          </w:tcPr>
          <w:p w14:paraId="20964C44" w14:textId="77777777" w:rsidR="00283B5B" w:rsidRDefault="00283B5B" w:rsidP="007A4061"/>
        </w:tc>
        <w:tc>
          <w:tcPr>
            <w:tcW w:w="4000" w:type="dxa"/>
            <w:vAlign w:val="center"/>
          </w:tcPr>
          <w:p w14:paraId="40F88B1E" w14:textId="77777777" w:rsidR="00283B5B" w:rsidRDefault="00283B5B" w:rsidP="007A4061"/>
        </w:tc>
      </w:tr>
      <w:tr w:rsidR="00283B5B" w14:paraId="1017EBD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0D8B07" w14:textId="77777777" w:rsidR="00283B5B" w:rsidRDefault="00283B5B" w:rsidP="007A4061"/>
        </w:tc>
        <w:tc>
          <w:tcPr>
            <w:tcW w:w="5427" w:type="dxa"/>
            <w:vAlign w:val="center"/>
          </w:tcPr>
          <w:p w14:paraId="6E9B6A1A" w14:textId="77777777" w:rsidR="00283B5B" w:rsidRDefault="00283B5B" w:rsidP="007A4061"/>
        </w:tc>
        <w:tc>
          <w:tcPr>
            <w:tcW w:w="496" w:type="dxa"/>
            <w:vAlign w:val="center"/>
          </w:tcPr>
          <w:p w14:paraId="5B424A20" w14:textId="77777777" w:rsidR="00283B5B" w:rsidRDefault="00283B5B" w:rsidP="007A4061"/>
        </w:tc>
        <w:tc>
          <w:tcPr>
            <w:tcW w:w="496" w:type="dxa"/>
            <w:vAlign w:val="center"/>
          </w:tcPr>
          <w:p w14:paraId="19229002" w14:textId="77777777" w:rsidR="00283B5B" w:rsidRDefault="00283B5B" w:rsidP="007A4061"/>
        </w:tc>
        <w:tc>
          <w:tcPr>
            <w:tcW w:w="4000" w:type="dxa"/>
            <w:vAlign w:val="center"/>
          </w:tcPr>
          <w:p w14:paraId="5DFB6328" w14:textId="77777777" w:rsidR="00283B5B" w:rsidRDefault="00283B5B" w:rsidP="007A4061"/>
        </w:tc>
      </w:tr>
      <w:tr w:rsidR="00283B5B" w14:paraId="21E0FC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BF900B" w14:textId="77777777" w:rsidR="00283B5B" w:rsidRDefault="00283B5B" w:rsidP="007A4061"/>
        </w:tc>
        <w:tc>
          <w:tcPr>
            <w:tcW w:w="5427" w:type="dxa"/>
            <w:vAlign w:val="center"/>
          </w:tcPr>
          <w:p w14:paraId="5005AFEA" w14:textId="77777777" w:rsidR="00283B5B" w:rsidRDefault="00283B5B" w:rsidP="007A4061"/>
        </w:tc>
        <w:tc>
          <w:tcPr>
            <w:tcW w:w="496" w:type="dxa"/>
            <w:vAlign w:val="center"/>
          </w:tcPr>
          <w:p w14:paraId="053A8D83" w14:textId="77777777" w:rsidR="00283B5B" w:rsidRDefault="00283B5B" w:rsidP="007A4061"/>
        </w:tc>
        <w:tc>
          <w:tcPr>
            <w:tcW w:w="496" w:type="dxa"/>
            <w:vAlign w:val="center"/>
          </w:tcPr>
          <w:p w14:paraId="32538FF1" w14:textId="77777777" w:rsidR="00283B5B" w:rsidRDefault="00283B5B" w:rsidP="007A4061"/>
        </w:tc>
        <w:tc>
          <w:tcPr>
            <w:tcW w:w="4000" w:type="dxa"/>
            <w:vAlign w:val="center"/>
          </w:tcPr>
          <w:p w14:paraId="4AC5D09D" w14:textId="77777777" w:rsidR="00283B5B" w:rsidRDefault="00283B5B" w:rsidP="007A4061"/>
        </w:tc>
      </w:tr>
      <w:tr w:rsidR="00283B5B" w14:paraId="6870E6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431F00" w14:textId="77777777" w:rsidR="00283B5B" w:rsidRDefault="00283B5B" w:rsidP="007A4061"/>
        </w:tc>
        <w:tc>
          <w:tcPr>
            <w:tcW w:w="5427" w:type="dxa"/>
            <w:vAlign w:val="center"/>
          </w:tcPr>
          <w:p w14:paraId="5D0929CD" w14:textId="77777777" w:rsidR="00283B5B" w:rsidRDefault="00283B5B" w:rsidP="007A4061"/>
        </w:tc>
        <w:tc>
          <w:tcPr>
            <w:tcW w:w="496" w:type="dxa"/>
            <w:vAlign w:val="center"/>
          </w:tcPr>
          <w:p w14:paraId="43957F67" w14:textId="77777777" w:rsidR="00283B5B" w:rsidRDefault="00283B5B" w:rsidP="007A4061"/>
        </w:tc>
        <w:tc>
          <w:tcPr>
            <w:tcW w:w="496" w:type="dxa"/>
            <w:vAlign w:val="center"/>
          </w:tcPr>
          <w:p w14:paraId="59457BC4" w14:textId="77777777" w:rsidR="00283B5B" w:rsidRDefault="00283B5B" w:rsidP="007A4061"/>
        </w:tc>
        <w:tc>
          <w:tcPr>
            <w:tcW w:w="4000" w:type="dxa"/>
            <w:vAlign w:val="center"/>
          </w:tcPr>
          <w:p w14:paraId="59A9F6E0" w14:textId="77777777" w:rsidR="00283B5B" w:rsidRDefault="00283B5B" w:rsidP="007A4061"/>
        </w:tc>
      </w:tr>
      <w:tr w:rsidR="00283B5B" w14:paraId="7A1B5A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36C2DC" w14:textId="77777777" w:rsidR="00283B5B" w:rsidRDefault="00283B5B" w:rsidP="007A4061"/>
        </w:tc>
        <w:tc>
          <w:tcPr>
            <w:tcW w:w="5427" w:type="dxa"/>
            <w:vAlign w:val="center"/>
          </w:tcPr>
          <w:p w14:paraId="25DE63F7" w14:textId="77777777" w:rsidR="00283B5B" w:rsidRDefault="00283B5B" w:rsidP="007A4061"/>
        </w:tc>
        <w:tc>
          <w:tcPr>
            <w:tcW w:w="496" w:type="dxa"/>
            <w:vAlign w:val="center"/>
          </w:tcPr>
          <w:p w14:paraId="5FADBFBD" w14:textId="77777777" w:rsidR="00283B5B" w:rsidRDefault="00283B5B" w:rsidP="007A4061"/>
        </w:tc>
        <w:tc>
          <w:tcPr>
            <w:tcW w:w="496" w:type="dxa"/>
            <w:vAlign w:val="center"/>
          </w:tcPr>
          <w:p w14:paraId="27A19AAA" w14:textId="77777777" w:rsidR="00283B5B" w:rsidRDefault="00283B5B" w:rsidP="007A4061"/>
        </w:tc>
        <w:tc>
          <w:tcPr>
            <w:tcW w:w="4000" w:type="dxa"/>
            <w:vAlign w:val="center"/>
          </w:tcPr>
          <w:p w14:paraId="7DB73FE6" w14:textId="77777777" w:rsidR="00283B5B" w:rsidRDefault="00283B5B" w:rsidP="007A4061"/>
        </w:tc>
      </w:tr>
      <w:tr w:rsidR="00283B5B" w14:paraId="54B920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5BB777" w14:textId="77777777" w:rsidR="00283B5B" w:rsidRDefault="00283B5B" w:rsidP="007A4061"/>
        </w:tc>
        <w:tc>
          <w:tcPr>
            <w:tcW w:w="5427" w:type="dxa"/>
            <w:vAlign w:val="center"/>
          </w:tcPr>
          <w:p w14:paraId="079A1000" w14:textId="77777777" w:rsidR="00283B5B" w:rsidRDefault="00283B5B" w:rsidP="007A4061"/>
        </w:tc>
        <w:tc>
          <w:tcPr>
            <w:tcW w:w="496" w:type="dxa"/>
            <w:vAlign w:val="center"/>
          </w:tcPr>
          <w:p w14:paraId="3C647338" w14:textId="77777777" w:rsidR="00283B5B" w:rsidRDefault="00283B5B" w:rsidP="007A4061"/>
        </w:tc>
        <w:tc>
          <w:tcPr>
            <w:tcW w:w="496" w:type="dxa"/>
            <w:vAlign w:val="center"/>
          </w:tcPr>
          <w:p w14:paraId="74A4ED0E" w14:textId="77777777" w:rsidR="00283B5B" w:rsidRDefault="00283B5B" w:rsidP="007A4061"/>
        </w:tc>
        <w:tc>
          <w:tcPr>
            <w:tcW w:w="4000" w:type="dxa"/>
            <w:vAlign w:val="center"/>
          </w:tcPr>
          <w:p w14:paraId="76271763" w14:textId="77777777" w:rsidR="00283B5B" w:rsidRDefault="00283B5B" w:rsidP="007A4061"/>
        </w:tc>
      </w:tr>
      <w:tr w:rsidR="00283B5B" w14:paraId="137C716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D332C4D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F376E20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C888788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CC4584D" w14:textId="77777777" w:rsidR="00283B5B" w:rsidRDefault="00283B5B" w:rsidP="007A4061"/>
        </w:tc>
      </w:tr>
      <w:tr w:rsidR="00283B5B" w14:paraId="505F6F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16E711" w14:textId="77777777" w:rsidR="00283B5B" w:rsidRDefault="00283B5B" w:rsidP="007A4061"/>
        </w:tc>
        <w:tc>
          <w:tcPr>
            <w:tcW w:w="5427" w:type="dxa"/>
            <w:vAlign w:val="center"/>
          </w:tcPr>
          <w:p w14:paraId="11AB3392" w14:textId="77777777" w:rsidR="00283B5B" w:rsidRDefault="00283B5B" w:rsidP="007A4061"/>
        </w:tc>
        <w:tc>
          <w:tcPr>
            <w:tcW w:w="496" w:type="dxa"/>
            <w:vAlign w:val="center"/>
          </w:tcPr>
          <w:p w14:paraId="6FE62AF3" w14:textId="77777777" w:rsidR="00283B5B" w:rsidRDefault="00283B5B" w:rsidP="007A4061"/>
        </w:tc>
        <w:tc>
          <w:tcPr>
            <w:tcW w:w="496" w:type="dxa"/>
            <w:vAlign w:val="center"/>
          </w:tcPr>
          <w:p w14:paraId="6C0A8DFB" w14:textId="77777777" w:rsidR="00283B5B" w:rsidRDefault="00283B5B" w:rsidP="007A4061"/>
        </w:tc>
        <w:tc>
          <w:tcPr>
            <w:tcW w:w="4000" w:type="dxa"/>
            <w:vAlign w:val="center"/>
          </w:tcPr>
          <w:p w14:paraId="6BF5D0FD" w14:textId="77777777" w:rsidR="00283B5B" w:rsidRDefault="00283B5B" w:rsidP="007A4061"/>
        </w:tc>
      </w:tr>
      <w:tr w:rsidR="00283B5B" w14:paraId="4C6E518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330F6B" w14:textId="77777777" w:rsidR="00283B5B" w:rsidRDefault="00283B5B" w:rsidP="007A4061"/>
        </w:tc>
        <w:tc>
          <w:tcPr>
            <w:tcW w:w="5427" w:type="dxa"/>
            <w:vAlign w:val="center"/>
          </w:tcPr>
          <w:p w14:paraId="59E37EB2" w14:textId="77777777" w:rsidR="00283B5B" w:rsidRDefault="00283B5B" w:rsidP="007A4061"/>
        </w:tc>
        <w:tc>
          <w:tcPr>
            <w:tcW w:w="496" w:type="dxa"/>
            <w:vAlign w:val="center"/>
          </w:tcPr>
          <w:p w14:paraId="07805234" w14:textId="77777777" w:rsidR="00283B5B" w:rsidRDefault="00283B5B" w:rsidP="007A4061"/>
        </w:tc>
        <w:tc>
          <w:tcPr>
            <w:tcW w:w="496" w:type="dxa"/>
            <w:vAlign w:val="center"/>
          </w:tcPr>
          <w:p w14:paraId="60DE38B4" w14:textId="77777777" w:rsidR="00283B5B" w:rsidRDefault="00283B5B" w:rsidP="007A4061"/>
        </w:tc>
        <w:tc>
          <w:tcPr>
            <w:tcW w:w="4000" w:type="dxa"/>
            <w:vAlign w:val="center"/>
          </w:tcPr>
          <w:p w14:paraId="48324AD9" w14:textId="77777777" w:rsidR="00283B5B" w:rsidRDefault="00283B5B" w:rsidP="007A4061"/>
        </w:tc>
      </w:tr>
      <w:tr w:rsidR="00283B5B" w14:paraId="0DBBFBC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3A9B0F" w14:textId="77777777" w:rsidR="00283B5B" w:rsidRDefault="00283B5B" w:rsidP="007A4061"/>
        </w:tc>
        <w:tc>
          <w:tcPr>
            <w:tcW w:w="5427" w:type="dxa"/>
            <w:vAlign w:val="center"/>
          </w:tcPr>
          <w:p w14:paraId="465B6152" w14:textId="77777777" w:rsidR="00283B5B" w:rsidRDefault="00283B5B" w:rsidP="007A4061"/>
        </w:tc>
        <w:tc>
          <w:tcPr>
            <w:tcW w:w="496" w:type="dxa"/>
            <w:vAlign w:val="center"/>
          </w:tcPr>
          <w:p w14:paraId="3AB15C95" w14:textId="77777777" w:rsidR="00283B5B" w:rsidRDefault="00283B5B" w:rsidP="007A4061"/>
        </w:tc>
        <w:tc>
          <w:tcPr>
            <w:tcW w:w="496" w:type="dxa"/>
            <w:vAlign w:val="center"/>
          </w:tcPr>
          <w:p w14:paraId="41399925" w14:textId="77777777" w:rsidR="00283B5B" w:rsidRDefault="00283B5B" w:rsidP="007A4061"/>
        </w:tc>
        <w:tc>
          <w:tcPr>
            <w:tcW w:w="4000" w:type="dxa"/>
            <w:vAlign w:val="center"/>
          </w:tcPr>
          <w:p w14:paraId="59B4F230" w14:textId="77777777" w:rsidR="00283B5B" w:rsidRDefault="00283B5B" w:rsidP="007A4061"/>
        </w:tc>
      </w:tr>
      <w:tr w:rsidR="00283B5B" w14:paraId="1067F99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B78B36" w14:textId="77777777" w:rsidR="00283B5B" w:rsidRDefault="00283B5B" w:rsidP="007A4061"/>
        </w:tc>
        <w:tc>
          <w:tcPr>
            <w:tcW w:w="5427" w:type="dxa"/>
            <w:vAlign w:val="center"/>
          </w:tcPr>
          <w:p w14:paraId="3F64891C" w14:textId="77777777" w:rsidR="00283B5B" w:rsidRDefault="00283B5B" w:rsidP="007A4061"/>
        </w:tc>
        <w:tc>
          <w:tcPr>
            <w:tcW w:w="496" w:type="dxa"/>
            <w:vAlign w:val="center"/>
          </w:tcPr>
          <w:p w14:paraId="0EECBFA1" w14:textId="77777777" w:rsidR="00283B5B" w:rsidRDefault="00283B5B" w:rsidP="007A4061"/>
        </w:tc>
        <w:tc>
          <w:tcPr>
            <w:tcW w:w="496" w:type="dxa"/>
            <w:vAlign w:val="center"/>
          </w:tcPr>
          <w:p w14:paraId="2B804FC4" w14:textId="77777777" w:rsidR="00283B5B" w:rsidRDefault="00283B5B" w:rsidP="007A4061"/>
        </w:tc>
        <w:tc>
          <w:tcPr>
            <w:tcW w:w="4000" w:type="dxa"/>
            <w:vAlign w:val="center"/>
          </w:tcPr>
          <w:p w14:paraId="7480E898" w14:textId="77777777" w:rsidR="00283B5B" w:rsidRDefault="00283B5B" w:rsidP="007A4061"/>
        </w:tc>
      </w:tr>
      <w:tr w:rsidR="00283B5B" w14:paraId="03A83C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DFF989" w14:textId="77777777" w:rsidR="00283B5B" w:rsidRDefault="00283B5B" w:rsidP="007A4061"/>
        </w:tc>
        <w:tc>
          <w:tcPr>
            <w:tcW w:w="5427" w:type="dxa"/>
            <w:vAlign w:val="center"/>
          </w:tcPr>
          <w:p w14:paraId="4E75067D" w14:textId="77777777" w:rsidR="00283B5B" w:rsidRDefault="00283B5B" w:rsidP="007A4061"/>
        </w:tc>
        <w:tc>
          <w:tcPr>
            <w:tcW w:w="496" w:type="dxa"/>
            <w:vAlign w:val="center"/>
          </w:tcPr>
          <w:p w14:paraId="7A86BDDA" w14:textId="77777777" w:rsidR="00283B5B" w:rsidRDefault="00283B5B" w:rsidP="007A4061"/>
        </w:tc>
        <w:tc>
          <w:tcPr>
            <w:tcW w:w="496" w:type="dxa"/>
            <w:vAlign w:val="center"/>
          </w:tcPr>
          <w:p w14:paraId="1E2E493C" w14:textId="77777777" w:rsidR="00283B5B" w:rsidRDefault="00283B5B" w:rsidP="007A4061"/>
        </w:tc>
        <w:tc>
          <w:tcPr>
            <w:tcW w:w="4000" w:type="dxa"/>
            <w:vAlign w:val="center"/>
          </w:tcPr>
          <w:p w14:paraId="70BC5225" w14:textId="77777777" w:rsidR="00283B5B" w:rsidRDefault="00283B5B" w:rsidP="007A4061"/>
        </w:tc>
      </w:tr>
      <w:tr w:rsidR="00283B5B" w14:paraId="2AB4085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38B74F" w14:textId="77777777" w:rsidR="00283B5B" w:rsidRDefault="00283B5B" w:rsidP="007A4061"/>
        </w:tc>
        <w:tc>
          <w:tcPr>
            <w:tcW w:w="5427" w:type="dxa"/>
            <w:vAlign w:val="center"/>
          </w:tcPr>
          <w:p w14:paraId="62DD4623" w14:textId="77777777" w:rsidR="00283B5B" w:rsidRDefault="00283B5B" w:rsidP="007A4061"/>
        </w:tc>
        <w:tc>
          <w:tcPr>
            <w:tcW w:w="496" w:type="dxa"/>
            <w:vAlign w:val="center"/>
          </w:tcPr>
          <w:p w14:paraId="5DD890E4" w14:textId="77777777" w:rsidR="00283B5B" w:rsidRDefault="00283B5B" w:rsidP="007A4061"/>
        </w:tc>
        <w:tc>
          <w:tcPr>
            <w:tcW w:w="496" w:type="dxa"/>
            <w:vAlign w:val="center"/>
          </w:tcPr>
          <w:p w14:paraId="583B7569" w14:textId="77777777" w:rsidR="00283B5B" w:rsidRDefault="00283B5B" w:rsidP="007A4061"/>
        </w:tc>
        <w:tc>
          <w:tcPr>
            <w:tcW w:w="4000" w:type="dxa"/>
            <w:vAlign w:val="center"/>
          </w:tcPr>
          <w:p w14:paraId="7C141D46" w14:textId="77777777" w:rsidR="00283B5B" w:rsidRDefault="00283B5B" w:rsidP="007A4061"/>
        </w:tc>
      </w:tr>
      <w:tr w:rsidR="00283B5B" w14:paraId="4D72C29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7B163B3" w14:textId="77777777" w:rsidR="00283B5B" w:rsidRPr="007A4061" w:rsidRDefault="00283B5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B4A9F4C" w14:textId="77777777" w:rsidR="00283B5B" w:rsidRDefault="00283B5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8CDF536" w14:textId="77777777" w:rsidR="00283B5B" w:rsidRDefault="00283B5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044E0D9" w14:textId="77777777" w:rsidR="00283B5B" w:rsidRDefault="00283B5B" w:rsidP="007A4061"/>
        </w:tc>
      </w:tr>
      <w:tr w:rsidR="00283B5B" w14:paraId="16866F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9F176E" w14:textId="77777777" w:rsidR="00283B5B" w:rsidRDefault="00283B5B" w:rsidP="007A4061"/>
        </w:tc>
        <w:tc>
          <w:tcPr>
            <w:tcW w:w="5427" w:type="dxa"/>
            <w:vAlign w:val="center"/>
          </w:tcPr>
          <w:p w14:paraId="6052C03C" w14:textId="77777777" w:rsidR="00283B5B" w:rsidRDefault="00283B5B" w:rsidP="007A4061"/>
        </w:tc>
        <w:tc>
          <w:tcPr>
            <w:tcW w:w="496" w:type="dxa"/>
            <w:vAlign w:val="center"/>
          </w:tcPr>
          <w:p w14:paraId="61A59F80" w14:textId="77777777" w:rsidR="00283B5B" w:rsidRDefault="00283B5B" w:rsidP="007A4061"/>
        </w:tc>
        <w:tc>
          <w:tcPr>
            <w:tcW w:w="496" w:type="dxa"/>
            <w:vAlign w:val="center"/>
          </w:tcPr>
          <w:p w14:paraId="29E4EC4F" w14:textId="77777777" w:rsidR="00283B5B" w:rsidRDefault="00283B5B" w:rsidP="007A4061"/>
        </w:tc>
        <w:tc>
          <w:tcPr>
            <w:tcW w:w="4000" w:type="dxa"/>
            <w:vAlign w:val="center"/>
          </w:tcPr>
          <w:p w14:paraId="4E4A6160" w14:textId="77777777" w:rsidR="00283B5B" w:rsidRDefault="00283B5B" w:rsidP="007A4061"/>
        </w:tc>
      </w:tr>
      <w:tr w:rsidR="00283B5B" w14:paraId="6C6A05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600584" w14:textId="77777777" w:rsidR="00283B5B" w:rsidRDefault="00283B5B" w:rsidP="007A4061"/>
        </w:tc>
        <w:tc>
          <w:tcPr>
            <w:tcW w:w="5427" w:type="dxa"/>
            <w:vAlign w:val="center"/>
          </w:tcPr>
          <w:p w14:paraId="04C07C16" w14:textId="77777777" w:rsidR="00283B5B" w:rsidRDefault="00283B5B" w:rsidP="007A4061"/>
        </w:tc>
        <w:tc>
          <w:tcPr>
            <w:tcW w:w="496" w:type="dxa"/>
            <w:vAlign w:val="center"/>
          </w:tcPr>
          <w:p w14:paraId="67651761" w14:textId="77777777" w:rsidR="00283B5B" w:rsidRDefault="00283B5B" w:rsidP="007A4061"/>
        </w:tc>
        <w:tc>
          <w:tcPr>
            <w:tcW w:w="496" w:type="dxa"/>
            <w:vAlign w:val="center"/>
          </w:tcPr>
          <w:p w14:paraId="2C3ED7B4" w14:textId="77777777" w:rsidR="00283B5B" w:rsidRDefault="00283B5B" w:rsidP="007A4061"/>
        </w:tc>
        <w:tc>
          <w:tcPr>
            <w:tcW w:w="4000" w:type="dxa"/>
            <w:vAlign w:val="center"/>
          </w:tcPr>
          <w:p w14:paraId="01E5EAB6" w14:textId="77777777" w:rsidR="00283B5B" w:rsidRDefault="00283B5B" w:rsidP="007A4061"/>
        </w:tc>
      </w:tr>
      <w:tr w:rsidR="00283B5B" w14:paraId="38734B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55B757" w14:textId="77777777" w:rsidR="00283B5B" w:rsidRDefault="00283B5B" w:rsidP="007A4061"/>
        </w:tc>
        <w:tc>
          <w:tcPr>
            <w:tcW w:w="5427" w:type="dxa"/>
            <w:vAlign w:val="center"/>
          </w:tcPr>
          <w:p w14:paraId="0567584E" w14:textId="77777777" w:rsidR="00283B5B" w:rsidRDefault="00283B5B" w:rsidP="007A4061"/>
        </w:tc>
        <w:tc>
          <w:tcPr>
            <w:tcW w:w="496" w:type="dxa"/>
            <w:vAlign w:val="center"/>
          </w:tcPr>
          <w:p w14:paraId="68B357B0" w14:textId="77777777" w:rsidR="00283B5B" w:rsidRDefault="00283B5B" w:rsidP="007A4061"/>
        </w:tc>
        <w:tc>
          <w:tcPr>
            <w:tcW w:w="496" w:type="dxa"/>
            <w:vAlign w:val="center"/>
          </w:tcPr>
          <w:p w14:paraId="4337F359" w14:textId="77777777" w:rsidR="00283B5B" w:rsidRDefault="00283B5B" w:rsidP="007A4061"/>
        </w:tc>
        <w:tc>
          <w:tcPr>
            <w:tcW w:w="4000" w:type="dxa"/>
            <w:vAlign w:val="center"/>
          </w:tcPr>
          <w:p w14:paraId="547F7333" w14:textId="77777777" w:rsidR="00283B5B" w:rsidRDefault="00283B5B" w:rsidP="007A4061"/>
        </w:tc>
      </w:tr>
      <w:tr w:rsidR="00283B5B" w14:paraId="35ECBB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24AE37" w14:textId="77777777" w:rsidR="00283B5B" w:rsidRDefault="00283B5B" w:rsidP="007A4061"/>
        </w:tc>
        <w:tc>
          <w:tcPr>
            <w:tcW w:w="5427" w:type="dxa"/>
            <w:vAlign w:val="center"/>
          </w:tcPr>
          <w:p w14:paraId="2C3C54B7" w14:textId="77777777" w:rsidR="00283B5B" w:rsidRDefault="00283B5B" w:rsidP="007A4061"/>
        </w:tc>
        <w:tc>
          <w:tcPr>
            <w:tcW w:w="496" w:type="dxa"/>
            <w:vAlign w:val="center"/>
          </w:tcPr>
          <w:p w14:paraId="218AB711" w14:textId="77777777" w:rsidR="00283B5B" w:rsidRDefault="00283B5B" w:rsidP="007A4061"/>
        </w:tc>
        <w:tc>
          <w:tcPr>
            <w:tcW w:w="496" w:type="dxa"/>
            <w:vAlign w:val="center"/>
          </w:tcPr>
          <w:p w14:paraId="619DBEB2" w14:textId="77777777" w:rsidR="00283B5B" w:rsidRDefault="00283B5B" w:rsidP="007A4061"/>
        </w:tc>
        <w:tc>
          <w:tcPr>
            <w:tcW w:w="4000" w:type="dxa"/>
            <w:vAlign w:val="center"/>
          </w:tcPr>
          <w:p w14:paraId="7BA9A35A" w14:textId="77777777" w:rsidR="00283B5B" w:rsidRDefault="00283B5B" w:rsidP="007A4061"/>
        </w:tc>
      </w:tr>
      <w:tr w:rsidR="00283B5B" w14:paraId="5F0E355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D243E3" w14:textId="77777777" w:rsidR="00283B5B" w:rsidRDefault="00283B5B" w:rsidP="007A4061"/>
        </w:tc>
        <w:tc>
          <w:tcPr>
            <w:tcW w:w="5427" w:type="dxa"/>
            <w:vAlign w:val="center"/>
          </w:tcPr>
          <w:p w14:paraId="7E832FD5" w14:textId="77777777" w:rsidR="00283B5B" w:rsidRDefault="00283B5B" w:rsidP="007A4061"/>
        </w:tc>
        <w:tc>
          <w:tcPr>
            <w:tcW w:w="496" w:type="dxa"/>
            <w:vAlign w:val="center"/>
          </w:tcPr>
          <w:p w14:paraId="09CEEC74" w14:textId="77777777" w:rsidR="00283B5B" w:rsidRDefault="00283B5B" w:rsidP="007A4061"/>
        </w:tc>
        <w:tc>
          <w:tcPr>
            <w:tcW w:w="496" w:type="dxa"/>
            <w:vAlign w:val="center"/>
          </w:tcPr>
          <w:p w14:paraId="6251CB2C" w14:textId="77777777" w:rsidR="00283B5B" w:rsidRDefault="00283B5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6EC3730" w14:textId="77777777" w:rsidR="00283B5B" w:rsidRDefault="00283B5B" w:rsidP="00D84628"/>
        </w:tc>
      </w:tr>
      <w:tr w:rsidR="00283B5B" w14:paraId="677BF9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20D253" w14:textId="77777777" w:rsidR="00283B5B" w:rsidRDefault="00283B5B" w:rsidP="007A4061"/>
        </w:tc>
        <w:tc>
          <w:tcPr>
            <w:tcW w:w="5427" w:type="dxa"/>
            <w:vAlign w:val="center"/>
          </w:tcPr>
          <w:p w14:paraId="693188D3" w14:textId="77777777" w:rsidR="00283B5B" w:rsidRDefault="00283B5B" w:rsidP="007A4061"/>
        </w:tc>
        <w:tc>
          <w:tcPr>
            <w:tcW w:w="496" w:type="dxa"/>
            <w:vAlign w:val="center"/>
          </w:tcPr>
          <w:p w14:paraId="2C5AFC37" w14:textId="77777777" w:rsidR="00283B5B" w:rsidRDefault="00283B5B" w:rsidP="007A4061"/>
        </w:tc>
        <w:tc>
          <w:tcPr>
            <w:tcW w:w="496" w:type="dxa"/>
            <w:vAlign w:val="center"/>
          </w:tcPr>
          <w:p w14:paraId="398AA398" w14:textId="77777777" w:rsidR="00283B5B" w:rsidRDefault="00283B5B" w:rsidP="007A4061"/>
        </w:tc>
        <w:tc>
          <w:tcPr>
            <w:tcW w:w="4000" w:type="dxa"/>
            <w:vAlign w:val="center"/>
          </w:tcPr>
          <w:p w14:paraId="16B2E15A" w14:textId="77777777" w:rsidR="00283B5B" w:rsidRDefault="00283B5B" w:rsidP="007A4061"/>
        </w:tc>
      </w:tr>
    </w:tbl>
    <w:p w14:paraId="1A0F8E19" w14:textId="77777777" w:rsidR="00283B5B" w:rsidRDefault="00283B5B">
      <w:r>
        <w:br w:type="page"/>
      </w:r>
    </w:p>
    <w:p w14:paraId="61CB0509" w14:textId="77777777" w:rsidR="00283B5B" w:rsidRPr="00D84628" w:rsidRDefault="00283B5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83B5B" w14:paraId="04AE64DE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D0DB3" w14:textId="77777777" w:rsidR="00283B5B" w:rsidRPr="007B15B3" w:rsidRDefault="00283B5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5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53674A" w14:textId="77777777" w:rsidR="00283B5B" w:rsidRPr="007B15B3" w:rsidRDefault="00283B5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6. Juli 2017</w:t>
            </w:r>
          </w:p>
        </w:tc>
      </w:tr>
      <w:tr w:rsidR="00283B5B" w14:paraId="6B5D30D7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1604A2D" w14:textId="77777777" w:rsidR="00283B5B" w:rsidRDefault="00283B5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560A7CA9" w14:textId="77777777" w:rsidR="00283B5B" w:rsidRDefault="00283B5B" w:rsidP="00D60D6D"/>
        </w:tc>
      </w:tr>
      <w:tr w:rsidR="00283B5B" w14:paraId="4ECCE2E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12792F3" w14:textId="77777777" w:rsidR="00283B5B" w:rsidRDefault="00283B5B" w:rsidP="00D60D6D"/>
        </w:tc>
        <w:tc>
          <w:tcPr>
            <w:tcW w:w="5456" w:type="dxa"/>
            <w:vAlign w:val="center"/>
          </w:tcPr>
          <w:p w14:paraId="163D7562" w14:textId="77777777" w:rsidR="00283B5B" w:rsidRDefault="00283B5B" w:rsidP="00D60D6D"/>
        </w:tc>
      </w:tr>
      <w:tr w:rsidR="00283B5B" w14:paraId="2A144CC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528A702" w14:textId="77777777" w:rsidR="00283B5B" w:rsidRDefault="00283B5B" w:rsidP="00D60D6D"/>
        </w:tc>
        <w:tc>
          <w:tcPr>
            <w:tcW w:w="5456" w:type="dxa"/>
            <w:vAlign w:val="center"/>
          </w:tcPr>
          <w:p w14:paraId="239BC654" w14:textId="77777777" w:rsidR="00283B5B" w:rsidRDefault="00283B5B" w:rsidP="00D60D6D"/>
        </w:tc>
      </w:tr>
      <w:tr w:rsidR="00283B5B" w14:paraId="143D8BB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7D1191F" w14:textId="77777777" w:rsidR="00283B5B" w:rsidRDefault="00283B5B" w:rsidP="00D60D6D"/>
        </w:tc>
        <w:tc>
          <w:tcPr>
            <w:tcW w:w="5456" w:type="dxa"/>
            <w:vAlign w:val="center"/>
          </w:tcPr>
          <w:p w14:paraId="5BBD9D04" w14:textId="77777777" w:rsidR="00283B5B" w:rsidRDefault="00283B5B" w:rsidP="00D60D6D"/>
        </w:tc>
      </w:tr>
      <w:tr w:rsidR="00283B5B" w14:paraId="61B4CAD5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8264048" w14:textId="77777777" w:rsidR="00283B5B" w:rsidRDefault="00283B5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E7CB83E" w14:textId="77777777" w:rsidR="00283B5B" w:rsidRDefault="00283B5B" w:rsidP="00D60D6D"/>
        </w:tc>
      </w:tr>
      <w:tr w:rsidR="00283B5B" w14:paraId="7C7ABB62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FD642F0" w14:textId="77777777" w:rsidR="00283B5B" w:rsidRDefault="00283B5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9D2F12B" w14:textId="77777777" w:rsidR="00283B5B" w:rsidRDefault="00283B5B" w:rsidP="00D60D6D"/>
        </w:tc>
      </w:tr>
      <w:tr w:rsidR="00283B5B" w14:paraId="6F692218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0B73AAB9" w14:textId="77777777" w:rsidR="00283B5B" w:rsidRDefault="00283B5B" w:rsidP="00D60D6D">
            <w:r>
              <w:rPr>
                <w:b/>
              </w:rPr>
              <w:t>Mitteilungen und Absenzen</w:t>
            </w:r>
          </w:p>
        </w:tc>
      </w:tr>
      <w:tr w:rsidR="00283B5B" w14:paraId="583CE9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4DD6F9" w14:textId="77777777" w:rsidR="00283B5B" w:rsidRDefault="00283B5B" w:rsidP="00D60D6D"/>
        </w:tc>
      </w:tr>
      <w:tr w:rsidR="00283B5B" w14:paraId="7F5B52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E1FAB2" w14:textId="77777777" w:rsidR="00283B5B" w:rsidRDefault="00283B5B" w:rsidP="00D60D6D"/>
        </w:tc>
      </w:tr>
      <w:tr w:rsidR="00283B5B" w14:paraId="7F955C1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736923" w14:textId="77777777" w:rsidR="00283B5B" w:rsidRDefault="00283B5B" w:rsidP="00D60D6D"/>
        </w:tc>
      </w:tr>
      <w:tr w:rsidR="00283B5B" w14:paraId="23A15AB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FC0D92" w14:textId="77777777" w:rsidR="00283B5B" w:rsidRDefault="00283B5B" w:rsidP="00D60D6D"/>
        </w:tc>
      </w:tr>
      <w:tr w:rsidR="00283B5B" w14:paraId="1F99AA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217BDE" w14:textId="77777777" w:rsidR="00283B5B" w:rsidRDefault="00283B5B" w:rsidP="00D60D6D"/>
        </w:tc>
      </w:tr>
      <w:tr w:rsidR="00283B5B" w14:paraId="7E48D2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52602DD" w14:textId="77777777" w:rsidR="00283B5B" w:rsidRDefault="00283B5B" w:rsidP="00D60D6D"/>
        </w:tc>
      </w:tr>
      <w:tr w:rsidR="00283B5B" w14:paraId="7E36607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CB8EE9" w14:textId="77777777" w:rsidR="00283B5B" w:rsidRDefault="00283B5B" w:rsidP="00D60D6D"/>
        </w:tc>
      </w:tr>
      <w:tr w:rsidR="00283B5B" w14:paraId="73D43BA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7200E60" w14:textId="77777777" w:rsidR="00283B5B" w:rsidRDefault="00283B5B" w:rsidP="00D60D6D"/>
        </w:tc>
      </w:tr>
      <w:tr w:rsidR="00283B5B" w14:paraId="256C33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00AFFC" w14:textId="77777777" w:rsidR="00283B5B" w:rsidRDefault="00283B5B" w:rsidP="00D60D6D"/>
        </w:tc>
      </w:tr>
      <w:tr w:rsidR="00283B5B" w14:paraId="5B5D2D3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FC1277" w14:textId="77777777" w:rsidR="00283B5B" w:rsidRDefault="00283B5B" w:rsidP="00D60D6D"/>
        </w:tc>
      </w:tr>
      <w:tr w:rsidR="00283B5B" w14:paraId="44214B4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9D0DA6" w14:textId="77777777" w:rsidR="00283B5B" w:rsidRDefault="00283B5B" w:rsidP="00D60D6D"/>
        </w:tc>
      </w:tr>
      <w:tr w:rsidR="00283B5B" w14:paraId="7D61381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51E8EA" w14:textId="77777777" w:rsidR="00283B5B" w:rsidRDefault="00283B5B" w:rsidP="00D60D6D"/>
        </w:tc>
      </w:tr>
      <w:tr w:rsidR="00283B5B" w14:paraId="5DD7A2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B1B774" w14:textId="77777777" w:rsidR="00283B5B" w:rsidRDefault="00283B5B" w:rsidP="00D60D6D"/>
        </w:tc>
      </w:tr>
      <w:tr w:rsidR="00283B5B" w14:paraId="07BF04B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85B008" w14:textId="77777777" w:rsidR="00283B5B" w:rsidRDefault="00283B5B" w:rsidP="00D60D6D"/>
        </w:tc>
      </w:tr>
      <w:tr w:rsidR="00283B5B" w14:paraId="620ADA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23AF5A" w14:textId="77777777" w:rsidR="00283B5B" w:rsidRDefault="00283B5B" w:rsidP="00D60D6D"/>
        </w:tc>
      </w:tr>
      <w:tr w:rsidR="00283B5B" w14:paraId="68EAAC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6398D3" w14:textId="77777777" w:rsidR="00283B5B" w:rsidRDefault="00283B5B" w:rsidP="00D60D6D"/>
        </w:tc>
      </w:tr>
      <w:tr w:rsidR="00283B5B" w14:paraId="14A777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F1E9EA" w14:textId="77777777" w:rsidR="00283B5B" w:rsidRDefault="00283B5B" w:rsidP="00D60D6D"/>
        </w:tc>
      </w:tr>
      <w:tr w:rsidR="00283B5B" w14:paraId="084707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9773EB" w14:textId="77777777" w:rsidR="00283B5B" w:rsidRDefault="00283B5B" w:rsidP="00D60D6D"/>
        </w:tc>
      </w:tr>
      <w:tr w:rsidR="00283B5B" w14:paraId="298FFCB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E8D068" w14:textId="77777777" w:rsidR="00283B5B" w:rsidRDefault="00283B5B" w:rsidP="00D60D6D"/>
        </w:tc>
      </w:tr>
      <w:tr w:rsidR="00283B5B" w14:paraId="4D8381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DE2D7B" w14:textId="77777777" w:rsidR="00283B5B" w:rsidRDefault="00283B5B" w:rsidP="00D60D6D"/>
        </w:tc>
      </w:tr>
      <w:tr w:rsidR="00283B5B" w14:paraId="279C29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1E39CC" w14:textId="77777777" w:rsidR="00283B5B" w:rsidRDefault="00283B5B" w:rsidP="00D60D6D"/>
        </w:tc>
      </w:tr>
      <w:tr w:rsidR="00283B5B" w14:paraId="7C05E8B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E22DDB" w14:textId="77777777" w:rsidR="00283B5B" w:rsidRDefault="00283B5B" w:rsidP="00D60D6D"/>
        </w:tc>
      </w:tr>
      <w:tr w:rsidR="00283B5B" w14:paraId="7A68AD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BEDE74" w14:textId="77777777" w:rsidR="00283B5B" w:rsidRDefault="00283B5B" w:rsidP="00D60D6D"/>
        </w:tc>
      </w:tr>
      <w:tr w:rsidR="00283B5B" w14:paraId="7D32EAB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D046A5" w14:textId="77777777" w:rsidR="00283B5B" w:rsidRDefault="00283B5B" w:rsidP="00D60D6D"/>
        </w:tc>
      </w:tr>
      <w:tr w:rsidR="00283B5B" w14:paraId="019DC5C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562CF2A" w14:textId="77777777" w:rsidR="00283B5B" w:rsidRDefault="00283B5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AB234BB" w14:textId="77777777" w:rsidR="00283B5B" w:rsidRPr="00E5532F" w:rsidRDefault="00283B5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283B5B" w14:paraId="1C733F72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CB9F11D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24639C63" w14:textId="77777777" w:rsidR="00283B5B" w:rsidRDefault="00283B5B" w:rsidP="00D60D6D"/>
        </w:tc>
      </w:tr>
      <w:tr w:rsidR="00283B5B" w14:paraId="369C61E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C55C076" w14:textId="77777777" w:rsidR="00283B5B" w:rsidRDefault="00283B5B" w:rsidP="00D60D6D"/>
        </w:tc>
        <w:tc>
          <w:tcPr>
            <w:tcW w:w="5456" w:type="dxa"/>
            <w:vMerge/>
            <w:vAlign w:val="center"/>
          </w:tcPr>
          <w:p w14:paraId="50C52800" w14:textId="77777777" w:rsidR="00283B5B" w:rsidRDefault="00283B5B" w:rsidP="00D60D6D"/>
        </w:tc>
      </w:tr>
    </w:tbl>
    <w:p w14:paraId="2863B6AD" w14:textId="77777777" w:rsidR="00283B5B" w:rsidRDefault="00283B5B">
      <w:pPr>
        <w:sectPr w:rsidR="00283B5B" w:rsidSect="00283B5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463DEB2" w14:textId="77777777" w:rsidR="00283B5B" w:rsidRDefault="00283B5B" w:rsidP="00283B5B"/>
    <w:p w14:paraId="56630FF4" w14:textId="77777777" w:rsidR="00283B5B" w:rsidRPr="00283B5B" w:rsidRDefault="00283B5B" w:rsidP="00283B5B"/>
    <w:p w14:paraId="3167F3CF" w14:textId="77777777" w:rsidR="00283B5B" w:rsidRPr="00283B5B" w:rsidRDefault="00283B5B" w:rsidP="00283B5B"/>
    <w:p w14:paraId="7C0122D0" w14:textId="77777777" w:rsidR="00283B5B" w:rsidRPr="00283B5B" w:rsidRDefault="00283B5B" w:rsidP="00283B5B"/>
    <w:p w14:paraId="52A184DD" w14:textId="77777777" w:rsidR="00283B5B" w:rsidRPr="00283B5B" w:rsidRDefault="00283B5B" w:rsidP="00283B5B"/>
    <w:p w14:paraId="19730381" w14:textId="77777777" w:rsidR="00283B5B" w:rsidRPr="00283B5B" w:rsidRDefault="00283B5B" w:rsidP="00283B5B"/>
    <w:p w14:paraId="6C5A30F2" w14:textId="77777777" w:rsidR="00283B5B" w:rsidRPr="00283B5B" w:rsidRDefault="00283B5B" w:rsidP="00283B5B"/>
    <w:p w14:paraId="5B149FE2" w14:textId="77777777" w:rsidR="00283B5B" w:rsidRPr="00283B5B" w:rsidRDefault="00283B5B" w:rsidP="00283B5B"/>
    <w:p w14:paraId="41469790" w14:textId="77777777" w:rsidR="00283B5B" w:rsidRPr="00283B5B" w:rsidRDefault="00283B5B" w:rsidP="00283B5B"/>
    <w:p w14:paraId="4C314FD2" w14:textId="77777777" w:rsidR="00283B5B" w:rsidRPr="00283B5B" w:rsidRDefault="00283B5B" w:rsidP="00283B5B"/>
    <w:p w14:paraId="1AD00355" w14:textId="77777777" w:rsidR="00283B5B" w:rsidRPr="00283B5B" w:rsidRDefault="00283B5B" w:rsidP="00283B5B"/>
    <w:p w14:paraId="391C97C4" w14:textId="77777777" w:rsidR="00283B5B" w:rsidRPr="00283B5B" w:rsidRDefault="00283B5B" w:rsidP="00283B5B"/>
    <w:p w14:paraId="18F70369" w14:textId="77777777" w:rsidR="00283B5B" w:rsidRPr="00283B5B" w:rsidRDefault="00283B5B" w:rsidP="00283B5B"/>
    <w:p w14:paraId="574A9861" w14:textId="77777777" w:rsidR="00283B5B" w:rsidRPr="00283B5B" w:rsidRDefault="00283B5B" w:rsidP="00283B5B"/>
    <w:p w14:paraId="63C494C8" w14:textId="77777777" w:rsidR="00283B5B" w:rsidRPr="00283B5B" w:rsidRDefault="00283B5B" w:rsidP="00283B5B"/>
    <w:p w14:paraId="078CAACE" w14:textId="77777777" w:rsidR="00283B5B" w:rsidRPr="00283B5B" w:rsidRDefault="00283B5B" w:rsidP="00283B5B"/>
    <w:p w14:paraId="3A8154C3" w14:textId="77777777" w:rsidR="00283B5B" w:rsidRPr="00283B5B" w:rsidRDefault="00283B5B" w:rsidP="00283B5B"/>
    <w:p w14:paraId="0E9D91F6" w14:textId="77777777" w:rsidR="00283B5B" w:rsidRPr="00283B5B" w:rsidRDefault="00283B5B" w:rsidP="00283B5B"/>
    <w:p w14:paraId="4DF54B08" w14:textId="77777777" w:rsidR="00283B5B" w:rsidRPr="00283B5B" w:rsidRDefault="00283B5B" w:rsidP="00283B5B"/>
    <w:p w14:paraId="564C4261" w14:textId="77777777" w:rsidR="00283B5B" w:rsidRPr="00283B5B" w:rsidRDefault="00283B5B" w:rsidP="00283B5B"/>
    <w:p w14:paraId="469B6039" w14:textId="77777777" w:rsidR="00283B5B" w:rsidRDefault="00283B5B" w:rsidP="00283B5B"/>
    <w:p w14:paraId="51C75481" w14:textId="77777777" w:rsidR="00283B5B" w:rsidRDefault="00283B5B" w:rsidP="00283B5B">
      <w:pPr>
        <w:rPr>
          <w:sz w:val="20"/>
          <w:szCs w:val="20"/>
        </w:rPr>
      </w:pPr>
    </w:p>
    <w:p w14:paraId="6701C4FC" w14:textId="77777777" w:rsidR="00283B5B" w:rsidRDefault="00283B5B" w:rsidP="00283B5B">
      <w:pPr>
        <w:rPr>
          <w:sz w:val="20"/>
          <w:szCs w:val="20"/>
        </w:rPr>
      </w:pPr>
    </w:p>
    <w:p w14:paraId="49EED582" w14:textId="77777777" w:rsidR="00283B5B" w:rsidRDefault="00283B5B" w:rsidP="00283B5B">
      <w:pPr>
        <w:rPr>
          <w:sz w:val="20"/>
          <w:szCs w:val="20"/>
        </w:rPr>
      </w:pPr>
    </w:p>
    <w:p w14:paraId="6A81AD86" w14:textId="77777777" w:rsidR="00283B5B" w:rsidRDefault="00283B5B" w:rsidP="00283B5B">
      <w:pPr>
        <w:rPr>
          <w:sz w:val="20"/>
          <w:szCs w:val="20"/>
        </w:rPr>
      </w:pPr>
    </w:p>
    <w:p w14:paraId="0BEACA98" w14:textId="77777777" w:rsidR="00283B5B" w:rsidRDefault="00283B5B" w:rsidP="00283B5B">
      <w:pPr>
        <w:rPr>
          <w:sz w:val="20"/>
          <w:szCs w:val="20"/>
        </w:rPr>
      </w:pPr>
    </w:p>
    <w:p w14:paraId="496AE5B0" w14:textId="77777777" w:rsidR="00283B5B" w:rsidRDefault="00283B5B" w:rsidP="00283B5B">
      <w:pPr>
        <w:rPr>
          <w:sz w:val="20"/>
          <w:szCs w:val="20"/>
        </w:rPr>
      </w:pPr>
    </w:p>
    <w:p w14:paraId="24FA5AD2" w14:textId="77777777" w:rsidR="00283B5B" w:rsidRDefault="00283B5B" w:rsidP="00283B5B">
      <w:pPr>
        <w:rPr>
          <w:sz w:val="20"/>
          <w:szCs w:val="20"/>
        </w:rPr>
      </w:pPr>
    </w:p>
    <w:p w14:paraId="337AE183" w14:textId="77777777" w:rsidR="00283B5B" w:rsidRDefault="00283B5B" w:rsidP="00283B5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283B5B" w14:paraId="5CC74829" w14:textId="77777777" w:rsidTr="00283B5B">
        <w:tc>
          <w:tcPr>
            <w:tcW w:w="1555" w:type="dxa"/>
            <w:hideMark/>
          </w:tcPr>
          <w:p w14:paraId="0C2A336A" w14:textId="77777777" w:rsidR="00283B5B" w:rsidRDefault="00283B5B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19D5B55" wp14:editId="4CC59EE6">
                  <wp:extent cx="838200" cy="295275"/>
                  <wp:effectExtent l="0" t="0" r="0" b="9525"/>
                  <wp:docPr id="1" name="Grafik 1" descr="Creative Commons Lizenzvert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reative Commons Lizenzver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hideMark/>
          </w:tcPr>
          <w:p w14:paraId="4A030E4C" w14:textId="77777777" w:rsidR="00283B5B" w:rsidRDefault="00283B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ule am Bildschirm</w:t>
            </w:r>
          </w:p>
          <w:p w14:paraId="72485A90" w14:textId="77777777" w:rsidR="00283B5B" w:rsidRDefault="00283B5B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www.schabi.ch</w:t>
            </w:r>
          </w:p>
        </w:tc>
      </w:tr>
    </w:tbl>
    <w:p w14:paraId="642844DA" w14:textId="77777777" w:rsidR="00283B5B" w:rsidRPr="00283B5B" w:rsidRDefault="00283B5B" w:rsidP="00283B5B"/>
    <w:sectPr w:rsidR="00283B5B" w:rsidRPr="00283B5B" w:rsidSect="00283B5B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61"/>
    <w:rsid w:val="0025570C"/>
    <w:rsid w:val="00283B5B"/>
    <w:rsid w:val="00614FBD"/>
    <w:rsid w:val="00696B76"/>
    <w:rsid w:val="007970E8"/>
    <w:rsid w:val="007A4061"/>
    <w:rsid w:val="007B15B3"/>
    <w:rsid w:val="0096233E"/>
    <w:rsid w:val="00CF0A91"/>
    <w:rsid w:val="00D60D6D"/>
    <w:rsid w:val="00D84628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B41C2"/>
  <w15:docId w15:val="{33091D97-577E-4406-8A62-B116D581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888-211B-4737-8AC4-2394205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761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1</cp:revision>
  <cp:lastPrinted>2015-02-12T13:37:00Z</cp:lastPrinted>
  <dcterms:created xsi:type="dcterms:W3CDTF">2016-06-15T20:10:00Z</dcterms:created>
  <dcterms:modified xsi:type="dcterms:W3CDTF">2016-06-15T20:12:00Z</dcterms:modified>
</cp:coreProperties>
</file>